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F8AA" w14:textId="1D2A771B" w:rsidR="00482CFD" w:rsidRPr="006C495E" w:rsidRDefault="009A444E" w:rsidP="001B3223">
      <w:pPr>
        <w:pStyle w:val="TMSmlouvamg"/>
        <w:spacing w:before="0" w:after="0" w:line="240" w:lineRule="auto"/>
        <w:jc w:val="center"/>
        <w:rPr>
          <w:rFonts w:ascii="Verdana" w:hAnsi="Verdana"/>
          <w:b/>
          <w:bCs/>
          <w:sz w:val="22"/>
          <w:szCs w:val="22"/>
        </w:rPr>
      </w:pPr>
      <w:bookmarkStart w:id="0" w:name="_Hlk510768600"/>
      <w:r>
        <w:rPr>
          <w:rFonts w:ascii="Verdana" w:hAnsi="Verdana" w:cs="Arial"/>
          <w:b/>
          <w:color w:val="auto"/>
          <w:sz w:val="22"/>
          <w:szCs w:val="22"/>
        </w:rPr>
        <w:t xml:space="preserve">SMLOUVA NA </w:t>
      </w:r>
      <w:r w:rsidR="00046AE8">
        <w:rPr>
          <w:rFonts w:ascii="Verdana" w:hAnsi="Verdana" w:cs="Arial"/>
          <w:b/>
          <w:color w:val="auto"/>
          <w:sz w:val="22"/>
          <w:szCs w:val="22"/>
        </w:rPr>
        <w:t>REALIZA</w:t>
      </w:r>
      <w:r w:rsidR="001836C8">
        <w:rPr>
          <w:rFonts w:ascii="Verdana" w:hAnsi="Verdana" w:cs="Arial"/>
          <w:b/>
          <w:color w:val="auto"/>
          <w:sz w:val="22"/>
          <w:szCs w:val="22"/>
        </w:rPr>
        <w:t>C</w:t>
      </w:r>
      <w:r w:rsidR="00046AE8">
        <w:rPr>
          <w:rFonts w:ascii="Verdana" w:hAnsi="Verdana" w:cs="Arial"/>
          <w:b/>
          <w:color w:val="auto"/>
          <w:sz w:val="22"/>
          <w:szCs w:val="22"/>
        </w:rPr>
        <w:t>I ZMĚN</w:t>
      </w:r>
      <w:r w:rsidR="001836C8">
        <w:rPr>
          <w:rFonts w:ascii="Verdana" w:hAnsi="Verdana" w:cs="Arial"/>
          <w:b/>
          <w:color w:val="auto"/>
          <w:sz w:val="22"/>
          <w:szCs w:val="22"/>
        </w:rPr>
        <w:t xml:space="preserve"> V PROJEKTU MIGROVANÝCH INFORMAČNÍCH PORTÁLŮ</w:t>
      </w:r>
    </w:p>
    <w:bookmarkEnd w:id="0"/>
    <w:p w14:paraId="10D26CB9" w14:textId="2D15C634" w:rsidR="00482CFD" w:rsidRDefault="00482CFD" w:rsidP="001B3223">
      <w:pPr>
        <w:widowControl/>
        <w:tabs>
          <w:tab w:val="left" w:pos="709"/>
        </w:tabs>
        <w:suppressAutoHyphens w:val="0"/>
        <w:ind w:right="-142"/>
        <w:jc w:val="center"/>
        <w:rPr>
          <w:rFonts w:ascii="Verdana" w:eastAsia="Calibri" w:hAnsi="Verdana"/>
          <w:kern w:val="0"/>
          <w:sz w:val="18"/>
          <w:szCs w:val="18"/>
          <w:lang w:eastAsia="en-US"/>
        </w:rPr>
      </w:pPr>
      <w:r w:rsidRPr="00100720">
        <w:rPr>
          <w:rFonts w:ascii="Verdana" w:eastAsia="Calibri" w:hAnsi="Verdana"/>
          <w:kern w:val="0"/>
          <w:sz w:val="18"/>
          <w:szCs w:val="18"/>
          <w:lang w:eastAsia="en-US"/>
        </w:rPr>
        <w:t>evid</w:t>
      </w:r>
      <w:r w:rsidR="00B84D8E" w:rsidRPr="00100720">
        <w:rPr>
          <w:rFonts w:ascii="Verdana" w:eastAsia="Calibri" w:hAnsi="Verdana"/>
          <w:kern w:val="0"/>
          <w:sz w:val="18"/>
          <w:szCs w:val="18"/>
          <w:lang w:eastAsia="en-US"/>
        </w:rPr>
        <w:t xml:space="preserve">ovaná u </w:t>
      </w:r>
      <w:r w:rsidR="006831C0">
        <w:rPr>
          <w:rFonts w:ascii="Verdana" w:eastAsia="Calibri" w:hAnsi="Verdana"/>
          <w:kern w:val="0"/>
          <w:sz w:val="18"/>
          <w:szCs w:val="18"/>
          <w:lang w:eastAsia="en-US"/>
        </w:rPr>
        <w:t>Objednatele</w:t>
      </w:r>
      <w:r w:rsidR="00B84D8E" w:rsidRPr="00100720">
        <w:rPr>
          <w:rFonts w:ascii="Verdana" w:eastAsia="Calibri" w:hAnsi="Verdana"/>
          <w:kern w:val="0"/>
          <w:sz w:val="18"/>
          <w:szCs w:val="18"/>
          <w:lang w:eastAsia="en-US"/>
        </w:rPr>
        <w:t xml:space="preserve"> pod </w:t>
      </w:r>
      <w:r w:rsidR="007127F8" w:rsidRPr="00100720">
        <w:rPr>
          <w:rFonts w:ascii="Verdana" w:eastAsia="Calibri" w:hAnsi="Verdana"/>
          <w:kern w:val="0"/>
          <w:sz w:val="18"/>
          <w:szCs w:val="18"/>
          <w:lang w:eastAsia="en-US"/>
        </w:rPr>
        <w:t>č.</w:t>
      </w:r>
      <w:r w:rsidR="007127F8" w:rsidRPr="00F9472D">
        <w:rPr>
          <w:rFonts w:ascii="Verdana" w:eastAsia="Calibri" w:hAnsi="Verdana"/>
          <w:kern w:val="0"/>
          <w:sz w:val="18"/>
          <w:szCs w:val="18"/>
          <w:highlight w:val="green"/>
          <w:lang w:eastAsia="en-US"/>
        </w:rPr>
        <w:t xml:space="preserve"> [</w:t>
      </w:r>
      <w:r w:rsidR="00851433">
        <w:rPr>
          <w:rFonts w:ascii="Verdana" w:eastAsia="Calibri" w:hAnsi="Verdana"/>
          <w:kern w:val="0"/>
          <w:sz w:val="18"/>
          <w:szCs w:val="18"/>
          <w:highlight w:val="green"/>
          <w:lang w:eastAsia="en-US"/>
        </w:rPr>
        <w:t>DOPLNÍ ZADAVATEL</w:t>
      </w:r>
      <w:r w:rsidR="00C11ED3" w:rsidRPr="00F9472D">
        <w:rPr>
          <w:rFonts w:ascii="Verdana" w:eastAsia="Calibri" w:hAnsi="Verdana"/>
          <w:kern w:val="0"/>
          <w:sz w:val="18"/>
          <w:szCs w:val="18"/>
          <w:highlight w:val="green"/>
          <w:lang w:eastAsia="en-US"/>
        </w:rPr>
        <w:t>]</w:t>
      </w:r>
      <w:r w:rsidR="00C62430">
        <w:rPr>
          <w:rFonts w:ascii="Verdana" w:eastAsia="Calibri" w:hAnsi="Verdana"/>
          <w:kern w:val="0"/>
          <w:sz w:val="18"/>
          <w:szCs w:val="18"/>
          <w:highlight w:val="green"/>
          <w:lang w:eastAsia="en-US"/>
        </w:rPr>
        <w:t>, č. j. [DOPLNÍ ZADAVATEL</w:t>
      </w:r>
      <w:r w:rsidR="00C62430" w:rsidRPr="00F9472D">
        <w:rPr>
          <w:rFonts w:ascii="Verdana" w:eastAsia="Calibri" w:hAnsi="Verdana"/>
          <w:kern w:val="0"/>
          <w:sz w:val="18"/>
          <w:szCs w:val="18"/>
          <w:highlight w:val="green"/>
          <w:lang w:eastAsia="en-US"/>
        </w:rPr>
        <w:t>]</w:t>
      </w:r>
    </w:p>
    <w:p w14:paraId="2E909D31" w14:textId="77777777" w:rsidR="005106E5" w:rsidRPr="00010E97" w:rsidRDefault="005106E5" w:rsidP="008D702C">
      <w:pPr>
        <w:widowControl/>
        <w:tabs>
          <w:tab w:val="left" w:pos="709"/>
          <w:tab w:val="left" w:pos="2127"/>
          <w:tab w:val="left" w:pos="4253"/>
        </w:tabs>
        <w:suppressAutoHyphens w:val="0"/>
        <w:spacing w:after="480" w:line="360" w:lineRule="auto"/>
        <w:ind w:left="2670" w:right="-142" w:hanging="544"/>
        <w:rPr>
          <w:rFonts w:ascii="Verdana" w:eastAsia="Calibri" w:hAnsi="Verdana"/>
          <w:kern w:val="0"/>
          <w:sz w:val="18"/>
          <w:szCs w:val="18"/>
          <w:lang w:eastAsia="en-US"/>
        </w:rPr>
      </w:pPr>
      <w:r>
        <w:rPr>
          <w:rFonts w:ascii="Verdana" w:eastAsia="Calibri" w:hAnsi="Verdana"/>
          <w:kern w:val="0"/>
          <w:sz w:val="18"/>
          <w:szCs w:val="18"/>
          <w:lang w:eastAsia="en-US"/>
        </w:rPr>
        <w:t xml:space="preserve">evidovaná u Poskytovatele pod č. </w:t>
      </w:r>
      <w:r w:rsidRPr="005F665C">
        <w:rPr>
          <w:rFonts w:ascii="Verdana" w:eastAsia="Calibri" w:hAnsi="Verdana"/>
          <w:kern w:val="0"/>
          <w:sz w:val="18"/>
          <w:szCs w:val="18"/>
          <w:highlight w:val="yellow"/>
          <w:lang w:eastAsia="en-US"/>
        </w:rPr>
        <w:t>[</w:t>
      </w:r>
      <w:r w:rsidRPr="00010E97">
        <w:rPr>
          <w:rFonts w:ascii="Verdana" w:eastAsia="Calibri" w:hAnsi="Verdana"/>
          <w:kern w:val="0"/>
          <w:sz w:val="18"/>
          <w:szCs w:val="18"/>
          <w:highlight w:val="yellow"/>
          <w:lang w:eastAsia="en-US"/>
        </w:rPr>
        <w:t>DOPLNÍ DODAVATEL]</w:t>
      </w:r>
    </w:p>
    <w:p w14:paraId="477270DA" w14:textId="77777777" w:rsidR="008D702C" w:rsidRDefault="006831C0" w:rsidP="001B3223">
      <w:pPr>
        <w:widowControl/>
        <w:tabs>
          <w:tab w:val="left" w:pos="2127"/>
          <w:tab w:val="left" w:pos="4253"/>
        </w:tabs>
        <w:suppressAutoHyphens w:val="0"/>
        <w:spacing w:line="360" w:lineRule="auto"/>
        <w:ind w:right="-142"/>
        <w:outlineLvl w:val="0"/>
        <w:rPr>
          <w:rFonts w:ascii="Verdana" w:eastAsia="Calibri" w:hAnsi="Verdana"/>
          <w:b/>
          <w:kern w:val="0"/>
          <w:sz w:val="18"/>
          <w:szCs w:val="18"/>
          <w:lang w:eastAsia="en-US"/>
        </w:rPr>
      </w:pPr>
      <w:r>
        <w:rPr>
          <w:rFonts w:ascii="Verdana" w:eastAsia="Calibri" w:hAnsi="Verdana"/>
          <w:b/>
          <w:kern w:val="0"/>
          <w:sz w:val="18"/>
          <w:szCs w:val="18"/>
          <w:lang w:eastAsia="en-US"/>
        </w:rPr>
        <w:t>Objednatel</w:t>
      </w:r>
      <w:r w:rsidR="0074035F">
        <w:rPr>
          <w:rFonts w:ascii="Verdana" w:eastAsia="Calibri" w:hAnsi="Verdana"/>
          <w:b/>
          <w:kern w:val="0"/>
          <w:sz w:val="18"/>
          <w:szCs w:val="18"/>
          <w:lang w:eastAsia="en-US"/>
        </w:rPr>
        <w:t>:</w:t>
      </w:r>
    </w:p>
    <w:p w14:paraId="00755426" w14:textId="4E41A562" w:rsidR="003C0048" w:rsidRPr="00100720" w:rsidRDefault="003C0048" w:rsidP="008D702C">
      <w:pPr>
        <w:widowControl/>
        <w:tabs>
          <w:tab w:val="left" w:pos="2127"/>
          <w:tab w:val="left" w:pos="4253"/>
        </w:tabs>
        <w:suppressAutoHyphens w:val="0"/>
        <w:spacing w:line="360" w:lineRule="auto"/>
        <w:ind w:right="-142"/>
        <w:outlineLvl w:val="0"/>
        <w:rPr>
          <w:rFonts w:ascii="Verdana" w:eastAsia="Calibri" w:hAnsi="Verdana"/>
          <w:b/>
          <w:kern w:val="0"/>
          <w:sz w:val="18"/>
          <w:szCs w:val="18"/>
          <w:lang w:eastAsia="en-US"/>
        </w:rPr>
      </w:pPr>
      <w:r w:rsidRPr="00100720">
        <w:rPr>
          <w:rFonts w:ascii="Verdana" w:eastAsia="Calibri" w:hAnsi="Verdana"/>
          <w:b/>
          <w:kern w:val="0"/>
          <w:sz w:val="18"/>
          <w:szCs w:val="18"/>
          <w:lang w:eastAsia="en-US"/>
        </w:rPr>
        <w:t>Státní pokladna Centrum sdílených služeb, s. p.</w:t>
      </w:r>
    </w:p>
    <w:p w14:paraId="3029D93F" w14:textId="77777777" w:rsidR="003C0048" w:rsidRPr="00100720" w:rsidRDefault="003C0048" w:rsidP="008D702C">
      <w:pPr>
        <w:widowControl/>
        <w:tabs>
          <w:tab w:val="left" w:pos="709"/>
          <w:tab w:val="left" w:pos="2127"/>
          <w:tab w:val="left" w:pos="4253"/>
        </w:tabs>
        <w:suppressAutoHyphens w:val="0"/>
        <w:spacing w:line="360" w:lineRule="auto"/>
        <w:ind w:right="-142"/>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se sídlem </w:t>
      </w:r>
      <w:bookmarkStart w:id="1" w:name="_Hlk521057762"/>
      <w:r w:rsidRPr="00100720">
        <w:rPr>
          <w:rFonts w:ascii="Verdana" w:eastAsia="Calibri" w:hAnsi="Verdana"/>
          <w:kern w:val="0"/>
          <w:sz w:val="18"/>
          <w:szCs w:val="18"/>
          <w:lang w:eastAsia="en-US"/>
        </w:rPr>
        <w:t>Na Vápence 915</w:t>
      </w:r>
      <w:r w:rsidRPr="005F665C">
        <w:rPr>
          <w:rFonts w:ascii="Verdana" w:eastAsia="Calibri" w:hAnsi="Verdana"/>
          <w:kern w:val="0"/>
          <w:sz w:val="18"/>
          <w:szCs w:val="18"/>
          <w:lang w:eastAsia="en-US"/>
        </w:rPr>
        <w:t>/</w:t>
      </w:r>
      <w:r w:rsidRPr="00100720">
        <w:rPr>
          <w:rFonts w:ascii="Verdana" w:eastAsia="Calibri" w:hAnsi="Verdana"/>
          <w:kern w:val="0"/>
          <w:sz w:val="18"/>
          <w:szCs w:val="18"/>
          <w:lang w:eastAsia="en-US"/>
        </w:rPr>
        <w:t>14, 130 00 Praha 3</w:t>
      </w:r>
      <w:bookmarkEnd w:id="1"/>
    </w:p>
    <w:p w14:paraId="50801C81" w14:textId="0C602348" w:rsidR="003C0048" w:rsidRPr="00100720" w:rsidRDefault="0074035F" w:rsidP="008D702C">
      <w:pPr>
        <w:widowControl/>
        <w:tabs>
          <w:tab w:val="left" w:pos="709"/>
          <w:tab w:val="left" w:pos="2127"/>
          <w:tab w:val="left" w:pos="4253"/>
        </w:tabs>
        <w:spacing w:line="360" w:lineRule="auto"/>
        <w:ind w:right="-142"/>
        <w:rPr>
          <w:rFonts w:ascii="Verdana" w:eastAsia="Calibri" w:hAnsi="Verdana"/>
          <w:kern w:val="0"/>
          <w:sz w:val="18"/>
          <w:szCs w:val="18"/>
          <w:lang w:eastAsia="en-US"/>
        </w:rPr>
      </w:pPr>
      <w:r>
        <w:rPr>
          <w:rFonts w:ascii="Verdana" w:eastAsia="Calibri" w:hAnsi="Verdana"/>
          <w:sz w:val="18"/>
          <w:szCs w:val="18"/>
        </w:rPr>
        <w:t>zapsaný</w:t>
      </w:r>
      <w:r w:rsidR="00100720" w:rsidRPr="00160ACC">
        <w:rPr>
          <w:rFonts w:ascii="Verdana" w:eastAsia="Calibri" w:hAnsi="Verdana"/>
          <w:sz w:val="18"/>
          <w:szCs w:val="18"/>
        </w:rPr>
        <w:t xml:space="preserve"> v obchodním rejstříku vedeném Městským soudem </w:t>
      </w:r>
      <w:r w:rsidR="00100720">
        <w:rPr>
          <w:rFonts w:ascii="Verdana" w:eastAsia="Calibri" w:hAnsi="Verdana"/>
          <w:sz w:val="18"/>
          <w:szCs w:val="18"/>
        </w:rPr>
        <w:t>v Praze pod sp. zn. </w:t>
      </w:r>
      <w:r w:rsidR="00100720" w:rsidRPr="00160ACC">
        <w:rPr>
          <w:rFonts w:ascii="Verdana" w:eastAsia="Calibri" w:hAnsi="Verdana"/>
          <w:sz w:val="18"/>
          <w:szCs w:val="18"/>
        </w:rPr>
        <w:t>A 76922</w:t>
      </w:r>
    </w:p>
    <w:p w14:paraId="5DD2654E" w14:textId="77777777" w:rsidR="003C0048" w:rsidRPr="00100720" w:rsidRDefault="0074035F" w:rsidP="008D702C">
      <w:pPr>
        <w:widowControl/>
        <w:tabs>
          <w:tab w:val="left" w:pos="709"/>
          <w:tab w:val="left" w:pos="2127"/>
          <w:tab w:val="left" w:pos="4253"/>
        </w:tabs>
        <w:suppressAutoHyphens w:val="0"/>
        <w:spacing w:line="360" w:lineRule="auto"/>
        <w:ind w:right="-142"/>
        <w:rPr>
          <w:rFonts w:ascii="Verdana" w:eastAsia="Calibri" w:hAnsi="Verdana"/>
          <w:kern w:val="0"/>
          <w:sz w:val="18"/>
          <w:szCs w:val="18"/>
          <w:lang w:eastAsia="en-US"/>
        </w:rPr>
      </w:pPr>
      <w:r>
        <w:rPr>
          <w:rFonts w:ascii="Verdana" w:eastAsia="Calibri" w:hAnsi="Verdana"/>
          <w:kern w:val="0"/>
          <w:sz w:val="18"/>
          <w:szCs w:val="18"/>
          <w:lang w:eastAsia="en-US"/>
        </w:rPr>
        <w:t>zastoupený:</w:t>
      </w:r>
      <w:r>
        <w:rPr>
          <w:rFonts w:ascii="Verdana" w:eastAsia="Calibri" w:hAnsi="Verdana"/>
          <w:kern w:val="0"/>
          <w:sz w:val="18"/>
          <w:szCs w:val="18"/>
          <w:lang w:eastAsia="en-US"/>
        </w:rPr>
        <w:tab/>
      </w:r>
      <w:r w:rsidR="00045792" w:rsidRPr="00045792">
        <w:rPr>
          <w:rFonts w:ascii="Verdana" w:eastAsia="Calibri" w:hAnsi="Verdana" w:cs="Arial"/>
          <w:kern w:val="0"/>
          <w:sz w:val="18"/>
          <w:szCs w:val="18"/>
          <w:lang w:eastAsia="en-US"/>
        </w:rPr>
        <w:t>Mgr. Jakubem Richterem</w:t>
      </w:r>
      <w:r w:rsidR="00045792" w:rsidRPr="00045792">
        <w:rPr>
          <w:rFonts w:ascii="Verdana" w:eastAsia="Calibri" w:hAnsi="Verdana"/>
          <w:kern w:val="0"/>
          <w:sz w:val="18"/>
          <w:szCs w:val="18"/>
          <w:lang w:eastAsia="en-US"/>
        </w:rPr>
        <w:t>, 1. zástupcem generálního ředitele</w:t>
      </w:r>
    </w:p>
    <w:p w14:paraId="6B853ACC" w14:textId="062F375F" w:rsidR="003C0048" w:rsidRPr="00100720" w:rsidRDefault="003C0048" w:rsidP="008D702C">
      <w:pPr>
        <w:widowControl/>
        <w:tabs>
          <w:tab w:val="left" w:pos="2127"/>
          <w:tab w:val="left" w:pos="4253"/>
        </w:tabs>
        <w:suppressAutoHyphens w:val="0"/>
        <w:spacing w:line="360" w:lineRule="auto"/>
        <w:ind w:right="-142"/>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IČO: </w:t>
      </w:r>
      <w:r w:rsidR="008D702C">
        <w:rPr>
          <w:rFonts w:ascii="Verdana" w:eastAsia="Calibri" w:hAnsi="Verdana"/>
          <w:kern w:val="0"/>
          <w:sz w:val="18"/>
          <w:szCs w:val="18"/>
          <w:lang w:eastAsia="en-US"/>
        </w:rPr>
        <w:tab/>
      </w:r>
      <w:r w:rsidRPr="00100720">
        <w:rPr>
          <w:rFonts w:ascii="Verdana" w:eastAsia="Calibri" w:hAnsi="Verdana"/>
          <w:kern w:val="0"/>
          <w:sz w:val="18"/>
          <w:szCs w:val="18"/>
          <w:lang w:eastAsia="en-US"/>
        </w:rPr>
        <w:t>03630919</w:t>
      </w:r>
    </w:p>
    <w:p w14:paraId="712D9FAA" w14:textId="057F2CBC" w:rsidR="003C0048" w:rsidRPr="00100720" w:rsidRDefault="003C0048" w:rsidP="008D702C">
      <w:pPr>
        <w:widowControl/>
        <w:tabs>
          <w:tab w:val="left" w:pos="2127"/>
          <w:tab w:val="left" w:pos="4253"/>
        </w:tabs>
        <w:suppressAutoHyphens w:val="0"/>
        <w:spacing w:line="360" w:lineRule="auto"/>
        <w:ind w:right="-142"/>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DIČ: </w:t>
      </w:r>
      <w:r w:rsidR="008D702C">
        <w:rPr>
          <w:rFonts w:ascii="Verdana" w:eastAsia="Calibri" w:hAnsi="Verdana"/>
          <w:kern w:val="0"/>
          <w:sz w:val="18"/>
          <w:szCs w:val="18"/>
          <w:lang w:eastAsia="en-US"/>
        </w:rPr>
        <w:tab/>
      </w:r>
      <w:r w:rsidRPr="00100720">
        <w:rPr>
          <w:rFonts w:ascii="Verdana" w:eastAsia="Calibri" w:hAnsi="Verdana"/>
          <w:kern w:val="0"/>
          <w:sz w:val="18"/>
          <w:szCs w:val="18"/>
          <w:lang w:eastAsia="en-US"/>
        </w:rPr>
        <w:t>CZ03630919</w:t>
      </w:r>
    </w:p>
    <w:p w14:paraId="7E532AD3" w14:textId="3C0CCDDB" w:rsidR="003C0048" w:rsidRPr="00100720" w:rsidRDefault="003C0048" w:rsidP="008D702C">
      <w:pPr>
        <w:widowControl/>
        <w:tabs>
          <w:tab w:val="left" w:pos="709"/>
          <w:tab w:val="left" w:pos="2127"/>
          <w:tab w:val="left" w:pos="4253"/>
        </w:tabs>
        <w:suppressAutoHyphens w:val="0"/>
        <w:spacing w:line="360" w:lineRule="auto"/>
        <w:ind w:right="-142"/>
        <w:rPr>
          <w:rFonts w:ascii="Verdana" w:eastAsia="Calibri" w:hAnsi="Verdana"/>
          <w:kern w:val="0"/>
          <w:sz w:val="18"/>
          <w:szCs w:val="18"/>
          <w:lang w:eastAsia="en-US"/>
        </w:rPr>
      </w:pPr>
      <w:r w:rsidRPr="00100720">
        <w:rPr>
          <w:rFonts w:ascii="Verdana" w:eastAsia="Calibri" w:hAnsi="Verdana"/>
          <w:kern w:val="0"/>
          <w:sz w:val="18"/>
          <w:szCs w:val="18"/>
          <w:lang w:eastAsia="en-US"/>
        </w:rPr>
        <w:t xml:space="preserve">ID datové schránky: </w:t>
      </w:r>
      <w:r w:rsidR="0074035F">
        <w:rPr>
          <w:rFonts w:ascii="Verdana" w:eastAsia="Calibri" w:hAnsi="Verdana"/>
          <w:kern w:val="0"/>
          <w:sz w:val="18"/>
          <w:szCs w:val="18"/>
          <w:lang w:eastAsia="en-US"/>
        </w:rPr>
        <w:tab/>
      </w:r>
      <w:r w:rsidRPr="00100720">
        <w:rPr>
          <w:rFonts w:ascii="Verdana" w:eastAsia="Calibri" w:hAnsi="Verdana"/>
          <w:kern w:val="0"/>
          <w:sz w:val="18"/>
          <w:szCs w:val="18"/>
          <w:lang w:eastAsia="en-US"/>
        </w:rPr>
        <w:t>ag5uunk</w:t>
      </w:r>
    </w:p>
    <w:p w14:paraId="579EDA69" w14:textId="77777777" w:rsidR="003C0048" w:rsidRPr="00100720" w:rsidRDefault="00181437" w:rsidP="008D702C">
      <w:pPr>
        <w:widowControl/>
        <w:tabs>
          <w:tab w:val="left" w:pos="709"/>
          <w:tab w:val="left" w:pos="2127"/>
          <w:tab w:val="left" w:pos="4253"/>
        </w:tabs>
        <w:suppressAutoHyphens w:val="0"/>
        <w:spacing w:line="360" w:lineRule="auto"/>
        <w:ind w:right="-142"/>
        <w:rPr>
          <w:rFonts w:ascii="Verdana" w:eastAsia="Calibri" w:hAnsi="Verdana"/>
          <w:kern w:val="0"/>
          <w:sz w:val="18"/>
          <w:szCs w:val="18"/>
          <w:lang w:eastAsia="en-US"/>
        </w:rPr>
      </w:pPr>
      <w:r>
        <w:rPr>
          <w:rFonts w:ascii="Verdana" w:eastAsia="Calibri" w:hAnsi="Verdana"/>
          <w:kern w:val="0"/>
          <w:sz w:val="18"/>
          <w:szCs w:val="18"/>
          <w:lang w:eastAsia="en-US"/>
        </w:rPr>
        <w:t>b</w:t>
      </w:r>
      <w:r w:rsidR="003C0048" w:rsidRPr="00100720">
        <w:rPr>
          <w:rFonts w:ascii="Verdana" w:eastAsia="Calibri" w:hAnsi="Verdana"/>
          <w:kern w:val="0"/>
          <w:sz w:val="18"/>
          <w:szCs w:val="18"/>
          <w:lang w:eastAsia="en-US"/>
        </w:rPr>
        <w:t xml:space="preserve">ankovní spojení: </w:t>
      </w:r>
      <w:r w:rsidR="0074035F">
        <w:rPr>
          <w:rFonts w:ascii="Verdana" w:eastAsia="Calibri" w:hAnsi="Verdana"/>
          <w:kern w:val="0"/>
          <w:sz w:val="18"/>
          <w:szCs w:val="18"/>
          <w:lang w:eastAsia="en-US"/>
        </w:rPr>
        <w:tab/>
      </w:r>
      <w:r w:rsidR="003C0048" w:rsidRPr="00100720">
        <w:rPr>
          <w:rFonts w:ascii="Verdana" w:eastAsia="Calibri" w:hAnsi="Verdana"/>
          <w:kern w:val="0"/>
          <w:sz w:val="18"/>
          <w:szCs w:val="18"/>
          <w:lang w:eastAsia="en-US"/>
        </w:rPr>
        <w:t>Česká spořitelna, a. s.</w:t>
      </w:r>
    </w:p>
    <w:p w14:paraId="042DCE6E" w14:textId="52420CB8" w:rsidR="003C0048" w:rsidRPr="00100720" w:rsidRDefault="00181437" w:rsidP="008D702C">
      <w:pPr>
        <w:widowControl/>
        <w:tabs>
          <w:tab w:val="left" w:pos="2127"/>
          <w:tab w:val="left" w:pos="4253"/>
        </w:tabs>
        <w:spacing w:line="360" w:lineRule="auto"/>
        <w:rPr>
          <w:rFonts w:ascii="Verdana" w:hAnsi="Verdana"/>
          <w:sz w:val="18"/>
          <w:szCs w:val="18"/>
        </w:rPr>
      </w:pPr>
      <w:r>
        <w:rPr>
          <w:rFonts w:ascii="Verdana" w:eastAsia="Calibri" w:hAnsi="Verdana"/>
          <w:kern w:val="0"/>
          <w:sz w:val="18"/>
          <w:szCs w:val="18"/>
          <w:lang w:eastAsia="en-US"/>
        </w:rPr>
        <w:t>č</w:t>
      </w:r>
      <w:r w:rsidR="003C0048" w:rsidRPr="00100720">
        <w:rPr>
          <w:rFonts w:ascii="Verdana" w:eastAsia="Calibri" w:hAnsi="Verdana"/>
          <w:kern w:val="0"/>
          <w:sz w:val="18"/>
          <w:szCs w:val="18"/>
          <w:lang w:eastAsia="en-US"/>
        </w:rPr>
        <w:t xml:space="preserve">íslo účtu: </w:t>
      </w:r>
      <w:r w:rsidR="0074035F">
        <w:rPr>
          <w:rFonts w:ascii="Verdana" w:eastAsia="Calibri" w:hAnsi="Verdana"/>
          <w:kern w:val="0"/>
          <w:sz w:val="18"/>
          <w:szCs w:val="18"/>
          <w:lang w:eastAsia="en-US"/>
        </w:rPr>
        <w:tab/>
      </w:r>
      <w:r w:rsidR="003C0048" w:rsidRPr="00100720">
        <w:rPr>
          <w:rFonts w:ascii="Verdana" w:eastAsia="Calibri" w:hAnsi="Verdana"/>
          <w:kern w:val="0"/>
          <w:sz w:val="18"/>
          <w:szCs w:val="18"/>
          <w:lang w:eastAsia="en-US"/>
        </w:rPr>
        <w:t>6303942/0800</w:t>
      </w:r>
    </w:p>
    <w:p w14:paraId="6C551518" w14:textId="77777777" w:rsidR="003C0048" w:rsidRPr="00100720" w:rsidRDefault="003C0048" w:rsidP="008D702C">
      <w:pPr>
        <w:widowControl/>
        <w:tabs>
          <w:tab w:val="left" w:pos="709"/>
          <w:tab w:val="left" w:pos="2127"/>
          <w:tab w:val="left" w:pos="4253"/>
        </w:tabs>
        <w:suppressAutoHyphens w:val="0"/>
        <w:spacing w:line="360" w:lineRule="auto"/>
        <w:ind w:right="-142"/>
        <w:rPr>
          <w:rFonts w:ascii="Verdana" w:eastAsia="Calibri" w:hAnsi="Verdana"/>
          <w:kern w:val="0"/>
          <w:sz w:val="18"/>
          <w:szCs w:val="18"/>
          <w:lang w:eastAsia="en-US"/>
        </w:rPr>
      </w:pPr>
      <w:r w:rsidRPr="00100720">
        <w:rPr>
          <w:rFonts w:ascii="Verdana" w:eastAsia="Calibri" w:hAnsi="Verdana"/>
          <w:kern w:val="0"/>
          <w:sz w:val="18"/>
          <w:szCs w:val="18"/>
          <w:lang w:eastAsia="en-US"/>
        </w:rPr>
        <w:t>(dále jen „</w:t>
      </w:r>
      <w:r w:rsidR="006831C0" w:rsidRPr="005106E5">
        <w:rPr>
          <w:rFonts w:ascii="Verdana" w:eastAsia="Calibri" w:hAnsi="Verdana"/>
          <w:b/>
          <w:iCs/>
          <w:kern w:val="0"/>
          <w:sz w:val="18"/>
          <w:szCs w:val="18"/>
          <w:lang w:eastAsia="en-US"/>
        </w:rPr>
        <w:t>Objednatel</w:t>
      </w:r>
      <w:r w:rsidRPr="00100720">
        <w:rPr>
          <w:rFonts w:ascii="Verdana" w:eastAsia="Calibri" w:hAnsi="Verdana"/>
          <w:kern w:val="0"/>
          <w:sz w:val="18"/>
          <w:szCs w:val="18"/>
          <w:lang w:eastAsia="en-US"/>
        </w:rPr>
        <w:t>“)</w:t>
      </w:r>
    </w:p>
    <w:p w14:paraId="17173055" w14:textId="77777777" w:rsidR="00882D53" w:rsidRPr="00100720" w:rsidRDefault="00482CFD" w:rsidP="001B3223">
      <w:pPr>
        <w:widowControl/>
        <w:tabs>
          <w:tab w:val="left" w:pos="2127"/>
          <w:tab w:val="left" w:pos="4253"/>
        </w:tabs>
        <w:spacing w:before="240" w:after="240" w:line="360" w:lineRule="auto"/>
        <w:rPr>
          <w:rFonts w:ascii="Verdana" w:hAnsi="Verdana"/>
          <w:sz w:val="18"/>
          <w:szCs w:val="18"/>
        </w:rPr>
      </w:pPr>
      <w:r w:rsidRPr="00100720">
        <w:rPr>
          <w:rFonts w:ascii="Verdana" w:hAnsi="Verdana"/>
          <w:b/>
          <w:bCs/>
          <w:sz w:val="18"/>
          <w:szCs w:val="18"/>
        </w:rPr>
        <w:t>a</w:t>
      </w:r>
    </w:p>
    <w:p w14:paraId="2B464BA0" w14:textId="77777777" w:rsidR="008D702C" w:rsidRDefault="008C4A72" w:rsidP="001B3223">
      <w:pPr>
        <w:widowControl/>
        <w:tabs>
          <w:tab w:val="left" w:pos="2127"/>
          <w:tab w:val="left" w:pos="4253"/>
        </w:tabs>
        <w:suppressAutoHyphens w:val="0"/>
        <w:spacing w:line="360" w:lineRule="auto"/>
        <w:ind w:right="-142"/>
        <w:outlineLvl w:val="0"/>
        <w:rPr>
          <w:rFonts w:ascii="Verdana" w:hAnsi="Verdana"/>
          <w:sz w:val="18"/>
          <w:szCs w:val="18"/>
        </w:rPr>
      </w:pPr>
      <w:r w:rsidRPr="008C4A72">
        <w:rPr>
          <w:rFonts w:ascii="Verdana" w:eastAsia="Calibri" w:hAnsi="Verdana"/>
          <w:b/>
          <w:kern w:val="0"/>
          <w:sz w:val="18"/>
          <w:szCs w:val="18"/>
          <w:lang w:eastAsia="en-US"/>
        </w:rPr>
        <w:t>Poskytovatel</w:t>
      </w:r>
      <w:r w:rsidR="00882D53" w:rsidRPr="00100720">
        <w:rPr>
          <w:rFonts w:ascii="Verdana" w:hAnsi="Verdana"/>
          <w:b/>
          <w:sz w:val="18"/>
          <w:szCs w:val="18"/>
        </w:rPr>
        <w:t>:</w:t>
      </w:r>
    </w:p>
    <w:p w14:paraId="6FA5F508" w14:textId="1444B7A7" w:rsidR="00A90F8D" w:rsidRPr="00100720" w:rsidRDefault="0054353E" w:rsidP="001B3223">
      <w:pPr>
        <w:widowControl/>
        <w:tabs>
          <w:tab w:val="left" w:pos="2127"/>
          <w:tab w:val="left" w:pos="4253"/>
        </w:tabs>
        <w:suppressAutoHyphens w:val="0"/>
        <w:spacing w:line="360" w:lineRule="auto"/>
        <w:ind w:right="-142"/>
        <w:outlineLvl w:val="0"/>
        <w:rPr>
          <w:rFonts w:ascii="Verdana" w:eastAsia="Calibri" w:hAnsi="Verdana"/>
          <w:b/>
          <w:kern w:val="0"/>
          <w:sz w:val="18"/>
          <w:szCs w:val="18"/>
          <w:lang w:eastAsia="en-US"/>
        </w:rPr>
      </w:pPr>
      <w:r w:rsidRPr="00FE72C0">
        <w:rPr>
          <w:rFonts w:ascii="Verdana" w:hAnsi="Verdana"/>
          <w:b/>
          <w:sz w:val="18"/>
          <w:szCs w:val="18"/>
          <w:highlight w:val="yellow"/>
        </w:rPr>
        <w:t>[</w:t>
      </w:r>
      <w:r w:rsidR="00C11ED3" w:rsidRPr="00FE72C0">
        <w:rPr>
          <w:rFonts w:ascii="Verdana" w:eastAsia="Calibri" w:hAnsi="Verdana"/>
          <w:b/>
          <w:kern w:val="0"/>
          <w:sz w:val="18"/>
          <w:szCs w:val="18"/>
          <w:highlight w:val="yellow"/>
          <w:lang w:eastAsia="en-US"/>
        </w:rPr>
        <w:t xml:space="preserve">DOPLNÍ </w:t>
      </w:r>
      <w:r w:rsidR="00010E97">
        <w:rPr>
          <w:rFonts w:ascii="Verdana" w:eastAsia="Calibri" w:hAnsi="Verdana"/>
          <w:b/>
          <w:kern w:val="0"/>
          <w:sz w:val="18"/>
          <w:szCs w:val="18"/>
          <w:highlight w:val="yellow"/>
          <w:lang w:eastAsia="en-US"/>
        </w:rPr>
        <w:t>DODAVATEL</w:t>
      </w:r>
      <w:r w:rsidRPr="00FE72C0">
        <w:rPr>
          <w:rFonts w:ascii="Verdana" w:eastAsia="Calibri" w:hAnsi="Verdana"/>
          <w:b/>
          <w:kern w:val="0"/>
          <w:sz w:val="18"/>
          <w:szCs w:val="18"/>
          <w:highlight w:val="yellow"/>
          <w:lang w:eastAsia="en-US"/>
        </w:rPr>
        <w:t>]</w:t>
      </w:r>
    </w:p>
    <w:p w14:paraId="4CB63109" w14:textId="77777777" w:rsidR="00A90F8D" w:rsidRPr="00010E97" w:rsidRDefault="00A90F8D" w:rsidP="008D702C">
      <w:pPr>
        <w:widowControl/>
        <w:tabs>
          <w:tab w:val="left" w:pos="2127"/>
          <w:tab w:val="left" w:pos="4253"/>
        </w:tabs>
        <w:suppressAutoHyphens w:val="0"/>
        <w:spacing w:line="360" w:lineRule="auto"/>
        <w:ind w:right="-142"/>
        <w:rPr>
          <w:rFonts w:ascii="Verdana" w:eastAsia="Calibri" w:hAnsi="Verdana"/>
          <w:kern w:val="0"/>
          <w:sz w:val="18"/>
          <w:szCs w:val="18"/>
          <w:lang w:eastAsia="en-US"/>
        </w:rPr>
      </w:pPr>
      <w:r w:rsidRPr="00010E97">
        <w:rPr>
          <w:rFonts w:ascii="Verdana" w:eastAsia="Calibri" w:hAnsi="Verdana"/>
          <w:kern w:val="0"/>
          <w:sz w:val="18"/>
          <w:szCs w:val="18"/>
          <w:lang w:eastAsia="en-US"/>
        </w:rPr>
        <w:t xml:space="preserve">se sídlem </w:t>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04840D4D" w14:textId="77777777" w:rsidR="007235AC" w:rsidRPr="00010E97" w:rsidRDefault="0074035F" w:rsidP="008D702C">
      <w:pPr>
        <w:widowControl/>
        <w:tabs>
          <w:tab w:val="left" w:pos="2127"/>
          <w:tab w:val="left" w:pos="4253"/>
        </w:tabs>
        <w:spacing w:line="360" w:lineRule="auto"/>
        <w:ind w:right="-142"/>
        <w:rPr>
          <w:rFonts w:ascii="Verdana" w:eastAsia="Calibri" w:hAnsi="Verdana"/>
          <w:sz w:val="18"/>
          <w:szCs w:val="18"/>
        </w:rPr>
      </w:pPr>
      <w:r w:rsidRPr="00010E97">
        <w:rPr>
          <w:rFonts w:ascii="Verdana" w:eastAsia="Calibri" w:hAnsi="Verdana"/>
          <w:sz w:val="18"/>
          <w:szCs w:val="18"/>
        </w:rPr>
        <w:t>zapsaný/á</w:t>
      </w:r>
      <w:r w:rsidR="007235AC" w:rsidRPr="00010E97">
        <w:rPr>
          <w:rFonts w:ascii="Verdana" w:eastAsia="Calibri" w:hAnsi="Verdana"/>
          <w:sz w:val="18"/>
          <w:szCs w:val="18"/>
        </w:rPr>
        <w:t xml:space="preserve"> v obchodním rejstříku vedeném </w:t>
      </w:r>
      <w:r w:rsidR="007235AC" w:rsidRPr="00010E97">
        <w:rPr>
          <w:rFonts w:ascii="Verdana" w:hAnsi="Verdana" w:cs="Arial"/>
          <w:sz w:val="18"/>
          <w:szCs w:val="18"/>
          <w:highlight w:val="yellow"/>
        </w:rPr>
        <w:t xml:space="preserve">[DOPLNÍ </w:t>
      </w:r>
      <w:r w:rsidR="00010E97" w:rsidRPr="00010E97">
        <w:rPr>
          <w:rFonts w:ascii="Verdana" w:eastAsia="Calibri" w:hAnsi="Verdana"/>
          <w:kern w:val="0"/>
          <w:sz w:val="18"/>
          <w:szCs w:val="18"/>
          <w:highlight w:val="yellow"/>
          <w:lang w:eastAsia="en-US"/>
        </w:rPr>
        <w:t>DODAVATEL</w:t>
      </w:r>
      <w:r w:rsidR="00C47441" w:rsidRPr="00010E97">
        <w:rPr>
          <w:rFonts w:ascii="Verdana" w:hAnsi="Verdana" w:cs="Arial"/>
          <w:sz w:val="18"/>
          <w:szCs w:val="18"/>
          <w:highlight w:val="yellow"/>
        </w:rPr>
        <w:t>]</w:t>
      </w:r>
      <w:r w:rsidR="00C47441" w:rsidRPr="00010E97">
        <w:rPr>
          <w:rFonts w:ascii="Verdana" w:eastAsia="Calibri" w:hAnsi="Verdana"/>
          <w:sz w:val="18"/>
          <w:szCs w:val="18"/>
        </w:rPr>
        <w:t xml:space="preserve"> pod</w:t>
      </w:r>
      <w:r w:rsidR="007235AC" w:rsidRPr="00010E97">
        <w:rPr>
          <w:rFonts w:ascii="Verdana" w:eastAsia="Calibri" w:hAnsi="Verdana"/>
          <w:sz w:val="18"/>
          <w:szCs w:val="18"/>
        </w:rPr>
        <w:t xml:space="preserve"> sp. zn. </w:t>
      </w:r>
      <w:r w:rsidR="007235AC" w:rsidRPr="00010E97">
        <w:rPr>
          <w:rFonts w:ascii="Verdana" w:hAnsi="Verdana" w:cs="Arial"/>
          <w:sz w:val="18"/>
          <w:szCs w:val="18"/>
          <w:highlight w:val="yellow"/>
        </w:rPr>
        <w:t xml:space="preserve">[DOPLNÍ </w:t>
      </w:r>
      <w:r w:rsidR="00010E97" w:rsidRPr="00010E97">
        <w:rPr>
          <w:rFonts w:ascii="Verdana" w:eastAsia="Calibri" w:hAnsi="Verdana"/>
          <w:kern w:val="0"/>
          <w:sz w:val="18"/>
          <w:szCs w:val="18"/>
          <w:highlight w:val="yellow"/>
          <w:lang w:eastAsia="en-US"/>
        </w:rPr>
        <w:t>DODAVATEL</w:t>
      </w:r>
      <w:r w:rsidR="007235AC" w:rsidRPr="00010E97">
        <w:rPr>
          <w:rFonts w:ascii="Verdana" w:hAnsi="Verdana" w:cs="Arial"/>
          <w:sz w:val="18"/>
          <w:szCs w:val="18"/>
          <w:highlight w:val="yellow"/>
        </w:rPr>
        <w:t>]</w:t>
      </w:r>
    </w:p>
    <w:p w14:paraId="58FEED15" w14:textId="77777777" w:rsidR="00A90F8D" w:rsidRPr="00010E97" w:rsidRDefault="00A90F8D" w:rsidP="008D702C">
      <w:pPr>
        <w:widowControl/>
        <w:tabs>
          <w:tab w:val="left" w:pos="2127"/>
          <w:tab w:val="left" w:pos="4253"/>
        </w:tabs>
        <w:suppressAutoHyphens w:val="0"/>
        <w:spacing w:line="360" w:lineRule="auto"/>
        <w:ind w:right="-142"/>
        <w:rPr>
          <w:rFonts w:ascii="Verdana" w:eastAsia="Calibri" w:hAnsi="Verdana"/>
          <w:kern w:val="0"/>
          <w:sz w:val="18"/>
          <w:szCs w:val="18"/>
          <w:lang w:eastAsia="en-US"/>
        </w:rPr>
      </w:pPr>
      <w:r w:rsidRPr="00010E97">
        <w:rPr>
          <w:rFonts w:ascii="Verdana" w:eastAsia="Calibri" w:hAnsi="Verdana"/>
          <w:kern w:val="0"/>
          <w:sz w:val="18"/>
          <w:szCs w:val="18"/>
          <w:lang w:eastAsia="en-US"/>
        </w:rPr>
        <w:t>zastoupen</w:t>
      </w:r>
      <w:r w:rsidR="00FE72C0" w:rsidRPr="00010E97">
        <w:rPr>
          <w:rFonts w:ascii="Verdana" w:eastAsia="Calibri" w:hAnsi="Verdana"/>
          <w:kern w:val="0"/>
          <w:sz w:val="18"/>
          <w:szCs w:val="18"/>
          <w:lang w:eastAsia="en-US"/>
        </w:rPr>
        <w:t>ý/</w:t>
      </w:r>
      <w:r w:rsidRPr="00010E97">
        <w:rPr>
          <w:rFonts w:ascii="Verdana" w:eastAsia="Calibri" w:hAnsi="Verdana"/>
          <w:kern w:val="0"/>
          <w:sz w:val="18"/>
          <w:szCs w:val="18"/>
          <w:lang w:eastAsia="en-US"/>
        </w:rPr>
        <w:t>á:</w:t>
      </w:r>
      <w:r w:rsidR="0074035F"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46DA1B9D" w14:textId="77777777" w:rsidR="00A90F8D" w:rsidRPr="00010E97" w:rsidRDefault="00A90F8D" w:rsidP="008D702C">
      <w:pPr>
        <w:widowControl/>
        <w:tabs>
          <w:tab w:val="left" w:pos="2127"/>
          <w:tab w:val="left" w:pos="4253"/>
        </w:tabs>
        <w:suppressAutoHyphens w:val="0"/>
        <w:spacing w:line="360" w:lineRule="auto"/>
        <w:ind w:right="-142"/>
        <w:rPr>
          <w:rFonts w:ascii="Verdana" w:eastAsia="Calibri" w:hAnsi="Verdana"/>
          <w:kern w:val="0"/>
          <w:sz w:val="18"/>
          <w:szCs w:val="18"/>
          <w:lang w:eastAsia="en-US"/>
        </w:rPr>
      </w:pPr>
      <w:r w:rsidRPr="00010E97">
        <w:rPr>
          <w:rFonts w:ascii="Verdana" w:eastAsia="Calibri" w:hAnsi="Verdana"/>
          <w:kern w:val="0"/>
          <w:sz w:val="18"/>
          <w:szCs w:val="18"/>
          <w:lang w:eastAsia="en-US"/>
        </w:rPr>
        <w:t>IČO:</w:t>
      </w:r>
      <w:r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r w:rsidRPr="00010E97">
        <w:rPr>
          <w:rFonts w:ascii="Verdana" w:eastAsia="Calibri" w:hAnsi="Verdana"/>
          <w:kern w:val="0"/>
          <w:sz w:val="18"/>
          <w:szCs w:val="18"/>
          <w:lang w:eastAsia="en-US"/>
        </w:rPr>
        <w:tab/>
      </w:r>
    </w:p>
    <w:p w14:paraId="38623FD6" w14:textId="77777777" w:rsidR="00A90F8D" w:rsidRPr="00010E97" w:rsidRDefault="00A90F8D" w:rsidP="008D702C">
      <w:pPr>
        <w:widowControl/>
        <w:tabs>
          <w:tab w:val="left" w:pos="2127"/>
          <w:tab w:val="left" w:pos="4253"/>
        </w:tabs>
        <w:suppressAutoHyphens w:val="0"/>
        <w:spacing w:line="360" w:lineRule="auto"/>
        <w:ind w:right="-142"/>
        <w:rPr>
          <w:rFonts w:ascii="Verdana" w:eastAsia="Calibri" w:hAnsi="Verdana"/>
          <w:kern w:val="0"/>
          <w:sz w:val="18"/>
          <w:szCs w:val="18"/>
          <w:lang w:eastAsia="en-US"/>
        </w:rPr>
      </w:pPr>
      <w:r w:rsidRPr="00010E97">
        <w:rPr>
          <w:rFonts w:ascii="Verdana" w:eastAsia="Calibri" w:hAnsi="Verdana"/>
          <w:kern w:val="0"/>
          <w:sz w:val="18"/>
          <w:szCs w:val="18"/>
          <w:lang w:eastAsia="en-US"/>
        </w:rPr>
        <w:t>DIČ:</w:t>
      </w:r>
      <w:r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2C37BA81" w14:textId="77777777" w:rsidR="00981950" w:rsidRPr="00010E97" w:rsidRDefault="00981950" w:rsidP="008D702C">
      <w:pPr>
        <w:widowControl/>
        <w:tabs>
          <w:tab w:val="left" w:pos="2127"/>
          <w:tab w:val="left" w:pos="4253"/>
        </w:tabs>
        <w:suppressAutoHyphens w:val="0"/>
        <w:spacing w:line="360" w:lineRule="auto"/>
        <w:ind w:right="-142"/>
        <w:rPr>
          <w:rFonts w:ascii="Verdana" w:eastAsia="Calibri" w:hAnsi="Verdana"/>
          <w:kern w:val="0"/>
          <w:sz w:val="18"/>
          <w:szCs w:val="18"/>
          <w:lang w:eastAsia="en-US"/>
        </w:rPr>
      </w:pPr>
      <w:r w:rsidRPr="00010E97">
        <w:rPr>
          <w:rFonts w:ascii="Verdana" w:eastAsia="Calibri" w:hAnsi="Verdana"/>
          <w:kern w:val="0"/>
          <w:sz w:val="18"/>
          <w:szCs w:val="18"/>
          <w:lang w:eastAsia="en-US"/>
        </w:rPr>
        <w:t xml:space="preserve">ID datové schránky: </w:t>
      </w:r>
      <w:r w:rsidR="0074035F" w:rsidRPr="00010E97">
        <w:rPr>
          <w:rFonts w:ascii="Verdana" w:eastAsia="Calibri" w:hAnsi="Verdana"/>
          <w:kern w:val="0"/>
          <w:sz w:val="18"/>
          <w:szCs w:val="18"/>
          <w:lang w:eastAsia="en-US"/>
        </w:rPr>
        <w:tab/>
      </w:r>
      <w:r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Pr="00010E97">
        <w:rPr>
          <w:rFonts w:ascii="Verdana" w:eastAsia="Calibri" w:hAnsi="Verdana"/>
          <w:kern w:val="0"/>
          <w:sz w:val="18"/>
          <w:szCs w:val="18"/>
          <w:highlight w:val="yellow"/>
          <w:lang w:eastAsia="en-US"/>
        </w:rPr>
        <w:t>]</w:t>
      </w:r>
    </w:p>
    <w:p w14:paraId="70FA9E75" w14:textId="77777777" w:rsidR="00A90F8D" w:rsidRPr="00010E97" w:rsidRDefault="00181437" w:rsidP="008D702C">
      <w:pPr>
        <w:widowControl/>
        <w:tabs>
          <w:tab w:val="left" w:pos="2127"/>
          <w:tab w:val="left" w:pos="4253"/>
        </w:tabs>
        <w:suppressAutoHyphens w:val="0"/>
        <w:spacing w:line="360" w:lineRule="auto"/>
        <w:ind w:right="-142"/>
        <w:rPr>
          <w:rFonts w:ascii="Verdana" w:eastAsia="Calibri" w:hAnsi="Verdana"/>
          <w:kern w:val="0"/>
          <w:sz w:val="18"/>
          <w:szCs w:val="18"/>
          <w:lang w:eastAsia="en-US"/>
        </w:rPr>
      </w:pPr>
      <w:r>
        <w:rPr>
          <w:rFonts w:ascii="Verdana" w:eastAsia="Calibri" w:hAnsi="Verdana"/>
          <w:kern w:val="0"/>
          <w:sz w:val="18"/>
          <w:szCs w:val="18"/>
          <w:lang w:eastAsia="en-US"/>
        </w:rPr>
        <w:t>b</w:t>
      </w:r>
      <w:r w:rsidR="00A90F8D" w:rsidRPr="00010E97">
        <w:rPr>
          <w:rFonts w:ascii="Verdana" w:eastAsia="Calibri" w:hAnsi="Verdana"/>
          <w:kern w:val="0"/>
          <w:sz w:val="18"/>
          <w:szCs w:val="18"/>
          <w:lang w:eastAsia="en-US"/>
        </w:rPr>
        <w:t>ank</w:t>
      </w:r>
      <w:r w:rsidR="003C0048" w:rsidRPr="00010E97">
        <w:rPr>
          <w:rFonts w:ascii="Verdana" w:eastAsia="Calibri" w:hAnsi="Verdana"/>
          <w:kern w:val="0"/>
          <w:sz w:val="18"/>
          <w:szCs w:val="18"/>
          <w:lang w:eastAsia="en-US"/>
        </w:rPr>
        <w:t>ovní</w:t>
      </w:r>
      <w:r w:rsidR="00A90F8D" w:rsidRPr="00010E97">
        <w:rPr>
          <w:rFonts w:ascii="Verdana" w:eastAsia="Calibri" w:hAnsi="Verdana"/>
          <w:kern w:val="0"/>
          <w:sz w:val="18"/>
          <w:szCs w:val="18"/>
          <w:lang w:eastAsia="en-US"/>
        </w:rPr>
        <w:t xml:space="preserve"> spojení: </w:t>
      </w:r>
      <w:r w:rsidR="0074035F"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p>
    <w:p w14:paraId="599DE62A" w14:textId="3E89E16C" w:rsidR="00482CFD" w:rsidRPr="00100720" w:rsidRDefault="00181437" w:rsidP="008D702C">
      <w:pPr>
        <w:widowControl/>
        <w:tabs>
          <w:tab w:val="left" w:pos="2127"/>
          <w:tab w:val="left" w:pos="4253"/>
        </w:tabs>
        <w:spacing w:line="360" w:lineRule="auto"/>
        <w:rPr>
          <w:rFonts w:ascii="Verdana" w:hAnsi="Verdana"/>
          <w:sz w:val="18"/>
          <w:szCs w:val="18"/>
        </w:rPr>
      </w:pPr>
      <w:r>
        <w:rPr>
          <w:rFonts w:ascii="Verdana" w:eastAsia="Calibri" w:hAnsi="Verdana"/>
          <w:kern w:val="0"/>
          <w:sz w:val="18"/>
          <w:szCs w:val="18"/>
          <w:lang w:eastAsia="en-US"/>
        </w:rPr>
        <w:t>č</w:t>
      </w:r>
      <w:r w:rsidR="003C0048" w:rsidRPr="00010E97">
        <w:rPr>
          <w:rFonts w:ascii="Verdana" w:eastAsia="Calibri" w:hAnsi="Verdana"/>
          <w:kern w:val="0"/>
          <w:sz w:val="18"/>
          <w:szCs w:val="18"/>
          <w:lang w:eastAsia="en-US"/>
        </w:rPr>
        <w:t>íslo</w:t>
      </w:r>
      <w:r w:rsidR="00A90F8D" w:rsidRPr="00010E97">
        <w:rPr>
          <w:rFonts w:ascii="Verdana" w:eastAsia="Calibri" w:hAnsi="Verdana"/>
          <w:kern w:val="0"/>
          <w:sz w:val="18"/>
          <w:szCs w:val="18"/>
          <w:lang w:eastAsia="en-US"/>
        </w:rPr>
        <w:t xml:space="preserve"> účtu: </w:t>
      </w:r>
      <w:r w:rsidR="0074035F" w:rsidRPr="00010E97">
        <w:rPr>
          <w:rFonts w:ascii="Verdana" w:eastAsia="Calibri" w:hAnsi="Verdana"/>
          <w:kern w:val="0"/>
          <w:sz w:val="18"/>
          <w:szCs w:val="18"/>
          <w:lang w:eastAsia="en-US"/>
        </w:rPr>
        <w:tab/>
      </w:r>
      <w:r w:rsidR="0054353E" w:rsidRPr="005F665C">
        <w:rPr>
          <w:rFonts w:ascii="Verdana" w:eastAsia="Calibri" w:hAnsi="Verdana"/>
          <w:kern w:val="0"/>
          <w:sz w:val="18"/>
          <w:szCs w:val="18"/>
          <w:highlight w:val="yellow"/>
          <w:lang w:eastAsia="en-US"/>
        </w:rPr>
        <w:t>[</w:t>
      </w:r>
      <w:r w:rsidR="00C11ED3" w:rsidRPr="00010E97">
        <w:rPr>
          <w:rFonts w:ascii="Verdana" w:eastAsia="Calibri" w:hAnsi="Verdana"/>
          <w:kern w:val="0"/>
          <w:sz w:val="18"/>
          <w:szCs w:val="18"/>
          <w:highlight w:val="yellow"/>
          <w:lang w:eastAsia="en-US"/>
        </w:rPr>
        <w:t xml:space="preserve">DOPLNÍ </w:t>
      </w:r>
      <w:r w:rsidR="00010E97" w:rsidRPr="00010E97">
        <w:rPr>
          <w:rFonts w:ascii="Verdana" w:eastAsia="Calibri" w:hAnsi="Verdana"/>
          <w:kern w:val="0"/>
          <w:sz w:val="18"/>
          <w:szCs w:val="18"/>
          <w:highlight w:val="yellow"/>
          <w:lang w:eastAsia="en-US"/>
        </w:rPr>
        <w:t>DODAVATEL</w:t>
      </w:r>
      <w:r w:rsidR="0054353E" w:rsidRPr="00010E97">
        <w:rPr>
          <w:rFonts w:ascii="Verdana" w:eastAsia="Calibri" w:hAnsi="Verdana"/>
          <w:kern w:val="0"/>
          <w:sz w:val="18"/>
          <w:szCs w:val="18"/>
          <w:highlight w:val="yellow"/>
          <w:lang w:eastAsia="en-US"/>
        </w:rPr>
        <w:t>]</w:t>
      </w:r>
      <w:r w:rsidR="00A90F8D" w:rsidRPr="00100720">
        <w:rPr>
          <w:rFonts w:ascii="Verdana" w:eastAsia="Calibri" w:hAnsi="Verdana"/>
          <w:kern w:val="0"/>
          <w:sz w:val="18"/>
          <w:szCs w:val="18"/>
          <w:lang w:eastAsia="en-US"/>
        </w:rPr>
        <w:tab/>
      </w:r>
    </w:p>
    <w:p w14:paraId="1993B63F" w14:textId="77777777" w:rsidR="00482CFD" w:rsidRPr="00100720" w:rsidRDefault="00482CFD" w:rsidP="008D702C">
      <w:pPr>
        <w:widowControl/>
        <w:tabs>
          <w:tab w:val="left" w:pos="2127"/>
          <w:tab w:val="left" w:pos="3969"/>
        </w:tabs>
        <w:suppressAutoHyphens w:val="0"/>
        <w:spacing w:line="360" w:lineRule="auto"/>
        <w:ind w:right="-142"/>
        <w:rPr>
          <w:rFonts w:ascii="Verdana" w:eastAsia="Calibri" w:hAnsi="Verdana"/>
          <w:kern w:val="0"/>
          <w:sz w:val="18"/>
          <w:szCs w:val="18"/>
          <w:lang w:eastAsia="en-US"/>
        </w:rPr>
      </w:pPr>
      <w:r w:rsidRPr="00100720">
        <w:rPr>
          <w:rFonts w:ascii="Verdana" w:eastAsia="Calibri" w:hAnsi="Verdana"/>
          <w:kern w:val="0"/>
          <w:sz w:val="18"/>
          <w:szCs w:val="18"/>
          <w:lang w:eastAsia="en-US"/>
        </w:rPr>
        <w:t>(dále jen „</w:t>
      </w:r>
      <w:r w:rsidR="00E911C4" w:rsidRPr="005106E5">
        <w:rPr>
          <w:rFonts w:ascii="Verdana" w:eastAsia="Calibri" w:hAnsi="Verdana"/>
          <w:b/>
          <w:iCs/>
          <w:kern w:val="0"/>
          <w:sz w:val="18"/>
          <w:szCs w:val="18"/>
          <w:lang w:eastAsia="en-US"/>
        </w:rPr>
        <w:t>Poskytovatel</w:t>
      </w:r>
      <w:r w:rsidRPr="00100720">
        <w:rPr>
          <w:rFonts w:ascii="Verdana" w:eastAsia="Calibri" w:hAnsi="Verdana"/>
          <w:kern w:val="0"/>
          <w:sz w:val="18"/>
          <w:szCs w:val="18"/>
          <w:lang w:eastAsia="en-US"/>
        </w:rPr>
        <w:t>“)</w:t>
      </w:r>
    </w:p>
    <w:p w14:paraId="52C35252" w14:textId="77777777" w:rsidR="00832DD4" w:rsidRPr="00100720" w:rsidRDefault="00832DD4" w:rsidP="001B3223">
      <w:pPr>
        <w:widowControl/>
        <w:tabs>
          <w:tab w:val="left" w:pos="709"/>
          <w:tab w:val="left" w:pos="2127"/>
        </w:tabs>
        <w:suppressAutoHyphens w:val="0"/>
        <w:spacing w:before="240" w:after="240" w:line="360" w:lineRule="auto"/>
        <w:ind w:right="-142"/>
        <w:jc w:val="center"/>
        <w:rPr>
          <w:rFonts w:ascii="Verdana" w:eastAsia="Calibri" w:hAnsi="Verdana"/>
          <w:kern w:val="0"/>
          <w:sz w:val="18"/>
          <w:szCs w:val="18"/>
          <w:lang w:eastAsia="en-US"/>
        </w:rPr>
      </w:pPr>
      <w:r w:rsidRPr="00100720">
        <w:rPr>
          <w:rFonts w:ascii="Verdana" w:eastAsia="Calibri" w:hAnsi="Verdana"/>
          <w:kern w:val="0"/>
          <w:sz w:val="18"/>
          <w:szCs w:val="18"/>
          <w:lang w:eastAsia="en-US"/>
        </w:rPr>
        <w:t>(</w:t>
      </w:r>
      <w:r w:rsidR="006831C0">
        <w:rPr>
          <w:rFonts w:ascii="Verdana" w:eastAsia="Calibri" w:hAnsi="Verdana"/>
          <w:kern w:val="0"/>
          <w:sz w:val="18"/>
          <w:szCs w:val="18"/>
          <w:lang w:eastAsia="en-US"/>
        </w:rPr>
        <w:t>Objednatel</w:t>
      </w:r>
      <w:r w:rsidR="00377F66">
        <w:rPr>
          <w:rFonts w:ascii="Verdana" w:eastAsia="Calibri" w:hAnsi="Verdana"/>
          <w:kern w:val="0"/>
          <w:sz w:val="18"/>
          <w:szCs w:val="18"/>
          <w:lang w:eastAsia="en-US"/>
        </w:rPr>
        <w:t xml:space="preserve"> a </w:t>
      </w:r>
      <w:r w:rsidR="00206D2C">
        <w:rPr>
          <w:rFonts w:ascii="Verdana" w:eastAsia="Calibri" w:hAnsi="Verdana"/>
          <w:kern w:val="0"/>
          <w:sz w:val="18"/>
          <w:szCs w:val="18"/>
          <w:lang w:eastAsia="en-US"/>
        </w:rPr>
        <w:t>Poskytovatel</w:t>
      </w:r>
      <w:r w:rsidR="00377F66">
        <w:rPr>
          <w:rFonts w:ascii="Verdana" w:eastAsia="Calibri" w:hAnsi="Verdana"/>
          <w:kern w:val="0"/>
          <w:sz w:val="18"/>
          <w:szCs w:val="18"/>
          <w:lang w:eastAsia="en-US"/>
        </w:rPr>
        <w:t xml:space="preserve"> </w:t>
      </w:r>
      <w:r w:rsidR="00A95DF0">
        <w:rPr>
          <w:rFonts w:ascii="Verdana" w:eastAsia="Calibri" w:hAnsi="Verdana"/>
          <w:kern w:val="0"/>
          <w:sz w:val="18"/>
          <w:szCs w:val="18"/>
          <w:lang w:eastAsia="en-US"/>
        </w:rPr>
        <w:t xml:space="preserve">jednotlivě dále také jen </w:t>
      </w:r>
      <w:r w:rsidR="00A95DF0">
        <w:rPr>
          <w:rFonts w:ascii="Verdana" w:eastAsia="Calibri" w:hAnsi="Verdana"/>
          <w:b/>
          <w:i/>
          <w:kern w:val="0"/>
          <w:sz w:val="18"/>
          <w:szCs w:val="18"/>
          <w:lang w:eastAsia="en-US"/>
        </w:rPr>
        <w:t>„</w:t>
      </w:r>
      <w:r w:rsidR="00A95DF0" w:rsidRPr="005106E5">
        <w:rPr>
          <w:rFonts w:ascii="Verdana" w:eastAsia="Calibri" w:hAnsi="Verdana"/>
          <w:b/>
          <w:iCs/>
          <w:kern w:val="0"/>
          <w:sz w:val="18"/>
          <w:szCs w:val="18"/>
          <w:lang w:eastAsia="en-US"/>
        </w:rPr>
        <w:t>Smluvní strana</w:t>
      </w:r>
      <w:r w:rsidR="00A95DF0">
        <w:rPr>
          <w:rFonts w:ascii="Verdana" w:eastAsia="Calibri" w:hAnsi="Verdana"/>
          <w:b/>
          <w:i/>
          <w:kern w:val="0"/>
          <w:sz w:val="18"/>
          <w:szCs w:val="18"/>
          <w:lang w:eastAsia="en-US"/>
        </w:rPr>
        <w:t xml:space="preserve">“ </w:t>
      </w:r>
      <w:r w:rsidR="00A95DF0">
        <w:rPr>
          <w:rFonts w:ascii="Verdana" w:eastAsia="Calibri" w:hAnsi="Verdana"/>
          <w:kern w:val="0"/>
          <w:sz w:val="18"/>
          <w:szCs w:val="18"/>
          <w:lang w:eastAsia="en-US"/>
        </w:rPr>
        <w:t xml:space="preserve">nebo </w:t>
      </w:r>
      <w:r w:rsidRPr="00100720">
        <w:rPr>
          <w:rFonts w:ascii="Verdana" w:eastAsia="Calibri" w:hAnsi="Verdana"/>
          <w:kern w:val="0"/>
          <w:sz w:val="18"/>
          <w:szCs w:val="18"/>
          <w:lang w:eastAsia="en-US"/>
        </w:rPr>
        <w:t xml:space="preserve">společně také dále </w:t>
      </w:r>
      <w:r w:rsidR="00137078">
        <w:rPr>
          <w:rFonts w:ascii="Verdana" w:eastAsia="Calibri" w:hAnsi="Verdana"/>
          <w:kern w:val="0"/>
          <w:sz w:val="18"/>
          <w:szCs w:val="18"/>
          <w:lang w:eastAsia="en-US"/>
        </w:rPr>
        <w:t>jen</w:t>
      </w:r>
      <w:r w:rsidRPr="00100720">
        <w:rPr>
          <w:rFonts w:ascii="Verdana" w:eastAsia="Calibri" w:hAnsi="Verdana"/>
          <w:kern w:val="0"/>
          <w:sz w:val="18"/>
          <w:szCs w:val="18"/>
          <w:lang w:eastAsia="en-US"/>
        </w:rPr>
        <w:t xml:space="preserve"> „</w:t>
      </w:r>
      <w:r w:rsidRPr="005106E5">
        <w:rPr>
          <w:rFonts w:ascii="Verdana" w:eastAsia="Calibri" w:hAnsi="Verdana"/>
          <w:b/>
          <w:iCs/>
          <w:kern w:val="0"/>
          <w:sz w:val="18"/>
          <w:szCs w:val="18"/>
          <w:lang w:eastAsia="en-US"/>
        </w:rPr>
        <w:t>Smluvní strany</w:t>
      </w:r>
      <w:r w:rsidRPr="00100720">
        <w:rPr>
          <w:rFonts w:ascii="Verdana" w:eastAsia="Calibri" w:hAnsi="Verdana"/>
          <w:kern w:val="0"/>
          <w:sz w:val="18"/>
          <w:szCs w:val="18"/>
          <w:lang w:eastAsia="en-US"/>
        </w:rPr>
        <w:t>“)</w:t>
      </w:r>
    </w:p>
    <w:p w14:paraId="2A39FFEA" w14:textId="721E4792" w:rsidR="006C495E" w:rsidRPr="00D644DC" w:rsidRDefault="00137078" w:rsidP="001B3223">
      <w:pPr>
        <w:pStyle w:val="TMSmlouvatext1strana"/>
        <w:jc w:val="center"/>
        <w:rPr>
          <w:rFonts w:ascii="Verdana" w:hAnsi="Verdana" w:cs="Arial"/>
        </w:rPr>
      </w:pPr>
      <w:r>
        <w:rPr>
          <w:rFonts w:ascii="Verdana" w:hAnsi="Verdana" w:cs="Arial"/>
        </w:rPr>
        <w:t>u</w:t>
      </w:r>
      <w:r w:rsidR="006C495E" w:rsidRPr="003B0B1D">
        <w:rPr>
          <w:rFonts w:ascii="Verdana" w:hAnsi="Verdana" w:cs="Arial"/>
        </w:rPr>
        <w:t xml:space="preserve">zavírají v souladu s ustanovením § </w:t>
      </w:r>
      <w:r w:rsidR="000763FD">
        <w:rPr>
          <w:rFonts w:ascii="Verdana" w:hAnsi="Verdana" w:cs="Arial"/>
        </w:rPr>
        <w:t>2586 a násl.</w:t>
      </w:r>
      <w:r w:rsidR="006C495E" w:rsidRPr="003B0B1D">
        <w:rPr>
          <w:rFonts w:ascii="Verdana" w:hAnsi="Verdana" w:cs="Arial"/>
        </w:rPr>
        <w:t xml:space="preserve"> zákona č. 89/2012 Sb., občanský zákoník,</w:t>
      </w:r>
      <w:r w:rsidR="00987153">
        <w:rPr>
          <w:rFonts w:ascii="Verdana" w:hAnsi="Verdana" w:cs="Arial"/>
        </w:rPr>
        <w:t xml:space="preserve"> </w:t>
      </w:r>
      <w:r w:rsidR="00ED2EE6">
        <w:rPr>
          <w:rFonts w:ascii="Verdana" w:hAnsi="Verdana" w:cs="Arial"/>
        </w:rPr>
        <w:t>ve</w:t>
      </w:r>
      <w:r w:rsidR="00F90C79">
        <w:rPr>
          <w:rFonts w:ascii="Verdana" w:hAnsi="Verdana" w:cs="Arial"/>
        </w:rPr>
        <w:t> </w:t>
      </w:r>
      <w:r w:rsidR="00ED2EE6">
        <w:rPr>
          <w:rFonts w:ascii="Verdana" w:hAnsi="Verdana" w:cs="Arial"/>
        </w:rPr>
        <w:t>znění pozdějších předpisů</w:t>
      </w:r>
      <w:r w:rsidR="004F2C23">
        <w:rPr>
          <w:rFonts w:ascii="Verdana" w:hAnsi="Verdana" w:cs="Arial"/>
        </w:rPr>
        <w:t xml:space="preserve"> </w:t>
      </w:r>
      <w:r w:rsidR="004F2C23" w:rsidRPr="003B0B1D">
        <w:rPr>
          <w:rFonts w:ascii="Verdana" w:hAnsi="Verdana" w:cs="Arial"/>
        </w:rPr>
        <w:t xml:space="preserve">(dále jen </w:t>
      </w:r>
      <w:r w:rsidR="004F2C23" w:rsidRPr="00D644DC">
        <w:rPr>
          <w:rFonts w:ascii="Verdana" w:hAnsi="Verdana" w:cs="Arial"/>
        </w:rPr>
        <w:t>„</w:t>
      </w:r>
      <w:r w:rsidR="004F2C23" w:rsidRPr="005106E5">
        <w:rPr>
          <w:rFonts w:ascii="Verdana" w:hAnsi="Verdana" w:cs="Arial"/>
          <w:b/>
          <w:iCs/>
        </w:rPr>
        <w:t>Občanský zákoník</w:t>
      </w:r>
      <w:r w:rsidR="004F2C23" w:rsidRPr="00D644DC">
        <w:rPr>
          <w:rFonts w:ascii="Verdana" w:hAnsi="Verdana" w:cs="Arial"/>
        </w:rPr>
        <w:t>“)</w:t>
      </w:r>
      <w:r w:rsidR="004F2C23">
        <w:rPr>
          <w:rFonts w:ascii="Verdana" w:hAnsi="Verdana" w:cs="Arial"/>
        </w:rPr>
        <w:t xml:space="preserve"> </w:t>
      </w:r>
      <w:r w:rsidR="006C495E" w:rsidRPr="00D644DC">
        <w:rPr>
          <w:rFonts w:ascii="Verdana" w:hAnsi="Verdana" w:cs="Arial"/>
        </w:rPr>
        <w:t>tuto</w:t>
      </w:r>
    </w:p>
    <w:p w14:paraId="0E1B6B9C" w14:textId="77777777" w:rsidR="006C495E" w:rsidRPr="00D644DC" w:rsidRDefault="006C495E" w:rsidP="001B3223">
      <w:pPr>
        <w:pStyle w:val="TMSmlouvatext1strana"/>
        <w:rPr>
          <w:rFonts w:ascii="Verdana" w:hAnsi="Verdana" w:cs="Arial"/>
        </w:rPr>
      </w:pPr>
    </w:p>
    <w:p w14:paraId="4CFBEA9B" w14:textId="3EC1162C" w:rsidR="006C495E" w:rsidRPr="00D644DC" w:rsidRDefault="00844645" w:rsidP="001B3223">
      <w:pPr>
        <w:pStyle w:val="TMSmlouvatext1strana"/>
        <w:jc w:val="center"/>
        <w:rPr>
          <w:rFonts w:ascii="Verdana" w:hAnsi="Verdana" w:cs="Arial"/>
        </w:rPr>
      </w:pPr>
      <w:r>
        <w:rPr>
          <w:rFonts w:ascii="Verdana" w:hAnsi="Verdana" w:cs="Arial"/>
          <w:b/>
        </w:rPr>
        <w:t xml:space="preserve">Smlouvu </w:t>
      </w:r>
      <w:r w:rsidR="001836C8" w:rsidRPr="001836C8">
        <w:rPr>
          <w:rFonts w:ascii="Verdana" w:hAnsi="Verdana" w:cs="Arial"/>
          <w:b/>
        </w:rPr>
        <w:t>na realizaci změn v projektu migrovaných informačních portálů</w:t>
      </w:r>
    </w:p>
    <w:p w14:paraId="77641937" w14:textId="0E176011" w:rsidR="006C495E" w:rsidRDefault="006C495E" w:rsidP="008D702C">
      <w:pPr>
        <w:pStyle w:val="TMSmlouvatext1strana"/>
        <w:spacing w:after="480"/>
        <w:jc w:val="center"/>
        <w:rPr>
          <w:rFonts w:ascii="Verdana" w:hAnsi="Verdana" w:cs="Arial"/>
        </w:rPr>
      </w:pPr>
      <w:r w:rsidRPr="00D644DC">
        <w:rPr>
          <w:rFonts w:ascii="Verdana" w:hAnsi="Verdana" w:cs="Arial"/>
        </w:rPr>
        <w:t>(dále jen „</w:t>
      </w:r>
      <w:r w:rsidR="00844645">
        <w:rPr>
          <w:rFonts w:ascii="Verdana" w:hAnsi="Verdana" w:cs="Arial"/>
          <w:b/>
          <w:iCs/>
        </w:rPr>
        <w:t>Smlouva</w:t>
      </w:r>
      <w:r w:rsidRPr="00D644DC">
        <w:rPr>
          <w:rFonts w:ascii="Verdana" w:hAnsi="Verdana" w:cs="Arial"/>
        </w:rPr>
        <w:t>“)</w:t>
      </w:r>
    </w:p>
    <w:p w14:paraId="56285C2C" w14:textId="77777777" w:rsidR="006C495E" w:rsidRPr="003B0B1D" w:rsidRDefault="00082F84" w:rsidP="008D702C">
      <w:pPr>
        <w:pStyle w:val="TMNormlnModrtun"/>
        <w:keepNext/>
        <w:keepLines/>
        <w:ind w:left="0"/>
        <w:rPr>
          <w:rFonts w:ascii="Verdana" w:hAnsi="Verdana" w:cs="Arial"/>
          <w:color w:val="auto"/>
        </w:rPr>
      </w:pPr>
      <w:r>
        <w:rPr>
          <w:rFonts w:ascii="Verdana" w:hAnsi="Verdana" w:cs="Arial"/>
          <w:color w:val="auto"/>
        </w:rPr>
        <w:lastRenderedPageBreak/>
        <w:t>PREAMBULE</w:t>
      </w:r>
    </w:p>
    <w:p w14:paraId="32199B60" w14:textId="6DE75BBB" w:rsidR="00573B2A" w:rsidRPr="00573B2A" w:rsidRDefault="00573B2A" w:rsidP="008D702C">
      <w:pPr>
        <w:keepNext/>
        <w:keepLines/>
        <w:spacing w:line="360" w:lineRule="auto"/>
        <w:jc w:val="both"/>
        <w:rPr>
          <w:rFonts w:ascii="Verdana" w:hAnsi="Verdana"/>
          <w:sz w:val="18"/>
          <w:szCs w:val="18"/>
        </w:rPr>
      </w:pPr>
      <w:r w:rsidRPr="00573B2A">
        <w:rPr>
          <w:rFonts w:ascii="Verdana" w:hAnsi="Verdana"/>
          <w:sz w:val="18"/>
          <w:szCs w:val="18"/>
        </w:rPr>
        <w:t>Tato Smlouva je uzavírána na základě výsledku zadávacího řízení veřejnou zakázku malého rozsahu s názvem „</w:t>
      </w:r>
      <w:r w:rsidR="001706A3">
        <w:rPr>
          <w:rFonts w:ascii="Verdana" w:hAnsi="Verdana"/>
          <w:i/>
          <w:sz w:val="18"/>
          <w:szCs w:val="18"/>
        </w:rPr>
        <w:t>R</w:t>
      </w:r>
      <w:r w:rsidR="001706A3" w:rsidRPr="001706A3">
        <w:rPr>
          <w:rFonts w:ascii="Verdana" w:hAnsi="Verdana"/>
          <w:i/>
          <w:sz w:val="18"/>
          <w:szCs w:val="18"/>
        </w:rPr>
        <w:t>ealizace změn v projektu migrovaných informačních portálů</w:t>
      </w:r>
      <w:r w:rsidRPr="00573B2A">
        <w:rPr>
          <w:rFonts w:ascii="Verdana" w:hAnsi="Verdana"/>
          <w:sz w:val="18"/>
          <w:szCs w:val="18"/>
        </w:rPr>
        <w:t>“ (dále jen „</w:t>
      </w:r>
      <w:r w:rsidRPr="00573B2A">
        <w:rPr>
          <w:rFonts w:ascii="Verdana" w:hAnsi="Verdana"/>
          <w:b/>
          <w:sz w:val="18"/>
          <w:szCs w:val="18"/>
        </w:rPr>
        <w:t>Veřejná zakázka</w:t>
      </w:r>
      <w:r w:rsidRPr="00573B2A">
        <w:rPr>
          <w:rFonts w:ascii="Verdana" w:hAnsi="Verdana"/>
          <w:sz w:val="18"/>
          <w:szCs w:val="18"/>
        </w:rPr>
        <w:t>") zadávanou Objednatelem jako zadavatelem mimo režim zákona č. 134/2016 Sb., o zadávání veřejných zakázek, ve znění pozdějších předpisů (dále jen „</w:t>
      </w:r>
      <w:r w:rsidRPr="00573B2A">
        <w:rPr>
          <w:rFonts w:ascii="Verdana" w:hAnsi="Verdana"/>
          <w:b/>
          <w:sz w:val="18"/>
          <w:szCs w:val="18"/>
        </w:rPr>
        <w:t>ZZVZ</w:t>
      </w:r>
      <w:r w:rsidRPr="00573B2A">
        <w:rPr>
          <w:rFonts w:ascii="Verdana" w:hAnsi="Verdana"/>
          <w:sz w:val="18"/>
          <w:szCs w:val="18"/>
        </w:rPr>
        <w:t>“) na základě výjimky uvedené v ust. § 31 ZZVZ, neboť nabídka Poskytovatele podaná v rámci zadávacího řízení na</w:t>
      </w:r>
      <w:r w:rsidR="008D702C">
        <w:rPr>
          <w:rFonts w:ascii="Verdana" w:hAnsi="Verdana"/>
          <w:sz w:val="18"/>
          <w:szCs w:val="18"/>
        </w:rPr>
        <w:t> </w:t>
      </w:r>
      <w:r w:rsidRPr="00573B2A">
        <w:rPr>
          <w:rFonts w:ascii="Verdana" w:hAnsi="Verdana"/>
          <w:sz w:val="18"/>
          <w:szCs w:val="18"/>
        </w:rPr>
        <w:t>Veřejnou zakázku byla Objednatelem vyhodnocena jako nejvýhodnější.  Pokud se v této Smlouvě odkazuje na zadávací podmínky, zadávací dokumentaci či nabídku Poskytovatele, myslí se tím dokumenty související se Zadávacím řízením (dále jen „</w:t>
      </w:r>
      <w:r w:rsidRPr="00573B2A">
        <w:rPr>
          <w:rFonts w:ascii="Verdana" w:hAnsi="Verdana"/>
          <w:b/>
          <w:sz w:val="18"/>
          <w:szCs w:val="18"/>
        </w:rPr>
        <w:t>Dokumenty Zadávacího řízení</w:t>
      </w:r>
      <w:r w:rsidRPr="00573B2A">
        <w:rPr>
          <w:rFonts w:ascii="Verdana" w:hAnsi="Verdana"/>
          <w:sz w:val="18"/>
          <w:szCs w:val="18"/>
        </w:rPr>
        <w:t>“).</w:t>
      </w:r>
    </w:p>
    <w:p w14:paraId="6CFD1286" w14:textId="77777777" w:rsidR="00A67BB3" w:rsidRPr="00F10E8E" w:rsidRDefault="00A67BB3" w:rsidP="00380AC8">
      <w:pPr>
        <w:pStyle w:val="Nadpis1"/>
      </w:pPr>
      <w:r w:rsidRPr="00F10E8E">
        <w:t>úvodní ustanovení</w:t>
      </w:r>
    </w:p>
    <w:p w14:paraId="43BC95BE" w14:textId="77777777" w:rsidR="00A67BB3" w:rsidRPr="00944D2E" w:rsidRDefault="00A67BB3" w:rsidP="001B3223">
      <w:pPr>
        <w:pStyle w:val="Nadpis2"/>
      </w:pPr>
      <w:r w:rsidRPr="00944D2E">
        <w:t>Objednatel prohlašuje, že:</w:t>
      </w:r>
    </w:p>
    <w:p w14:paraId="34C965A1" w14:textId="77777777" w:rsidR="00A67BB3" w:rsidRPr="00944D2E" w:rsidRDefault="00A67BB3" w:rsidP="00B14A3B">
      <w:pPr>
        <w:pStyle w:val="Nadpis3"/>
        <w:ind w:left="1560" w:hanging="851"/>
      </w:pPr>
      <w:r w:rsidRPr="00944D2E">
        <w:t>je státním podnikem existujícím podle českého právního řádu; a</w:t>
      </w:r>
    </w:p>
    <w:p w14:paraId="2D4C8F88" w14:textId="2F22CDBE" w:rsidR="00A67BB3" w:rsidRPr="00944D2E" w:rsidRDefault="00A67BB3" w:rsidP="00B14A3B">
      <w:pPr>
        <w:pStyle w:val="Nadpis3"/>
        <w:ind w:left="1560" w:hanging="851"/>
      </w:pPr>
      <w:r w:rsidRPr="00944D2E">
        <w:t>splňuje veškeré podmínky a požadavky v</w:t>
      </w:r>
      <w:r w:rsidR="002620DC">
        <w:t>e</w:t>
      </w:r>
      <w:r w:rsidRPr="00944D2E">
        <w:t xml:space="preserve"> </w:t>
      </w:r>
      <w:r w:rsidR="00756925">
        <w:t>Smlouvě</w:t>
      </w:r>
      <w:r w:rsidRPr="00944D2E">
        <w:t xml:space="preserve"> stanovené a je oprávněn </w:t>
      </w:r>
      <w:r w:rsidR="00756925">
        <w:t>Smlouvu</w:t>
      </w:r>
      <w:r w:rsidRPr="00944D2E">
        <w:t xml:space="preserve"> uzavřít a řádně plnit závazky v ní obsažené. </w:t>
      </w:r>
    </w:p>
    <w:p w14:paraId="6D2B172A" w14:textId="77777777" w:rsidR="00A67BB3" w:rsidRPr="00944D2E" w:rsidRDefault="00A61C71" w:rsidP="001B3223">
      <w:pPr>
        <w:pStyle w:val="Nadpis2"/>
      </w:pPr>
      <w:r>
        <w:t>Poskytovate</w:t>
      </w:r>
      <w:r w:rsidR="00A67BB3" w:rsidRPr="00944D2E">
        <w:t>l prohlašuje, že:</w:t>
      </w:r>
    </w:p>
    <w:p w14:paraId="2924A065" w14:textId="77777777" w:rsidR="00A67BB3" w:rsidRDefault="00A67BB3" w:rsidP="00B14A3B">
      <w:pPr>
        <w:pStyle w:val="Nadpis3"/>
        <w:ind w:left="1560" w:hanging="851"/>
      </w:pPr>
      <w:r>
        <w:t xml:space="preserve">je podnikatelem dle ust. § 420 a násl. </w:t>
      </w:r>
      <w:r w:rsidR="00E50001">
        <w:t>Občanského zákoníku</w:t>
      </w:r>
      <w:r w:rsidRPr="00944D2E">
        <w:t>;</w:t>
      </w:r>
    </w:p>
    <w:p w14:paraId="7D29F929" w14:textId="114A5CEF" w:rsidR="00A67BB3" w:rsidRDefault="00A67BB3" w:rsidP="00B14A3B">
      <w:pPr>
        <w:pStyle w:val="Nadpis3"/>
        <w:ind w:left="1560" w:hanging="851"/>
      </w:pPr>
      <w:r>
        <w:t>splňuje veškeré podmínky a požadavky v</w:t>
      </w:r>
      <w:r w:rsidR="00AE6C2C">
        <w:t>e</w:t>
      </w:r>
      <w:r>
        <w:t xml:space="preserve"> </w:t>
      </w:r>
      <w:r w:rsidR="00756925">
        <w:t>Smlouvě</w:t>
      </w:r>
      <w:r>
        <w:t xml:space="preserve"> stanovené a je oprávněn </w:t>
      </w:r>
      <w:r w:rsidR="00756925">
        <w:t>Smlouvu</w:t>
      </w:r>
      <w:r>
        <w:t xml:space="preserve"> uzavřít a řádně plnit závazky v ní obsažené;</w:t>
      </w:r>
    </w:p>
    <w:p w14:paraId="4E489C1F" w14:textId="4ED97FE4" w:rsidR="00A61C71" w:rsidRDefault="00A67BB3" w:rsidP="00B14A3B">
      <w:pPr>
        <w:pStyle w:val="Nadpis3"/>
        <w:ind w:left="1560" w:hanging="851"/>
      </w:pPr>
      <w:r>
        <w:t xml:space="preserve">ke dni uzavření </w:t>
      </w:r>
      <w:r w:rsidR="00756925">
        <w:t>Smlouvy</w:t>
      </w:r>
      <w:r>
        <w:t xml:space="preserve"> vůči němu není vedeno řízení dle zákona č.</w:t>
      </w:r>
      <w:r w:rsidR="00E42B8E">
        <w:t> </w:t>
      </w:r>
      <w:r>
        <w:t>182/2006 Sb., o úpadku a způsobech jeho řešení (insolvenční zákon)</w:t>
      </w:r>
      <w:r w:rsidR="00A61C71">
        <w:t>, ve znění pozdějších předpisů, a zároveň se zavazuje Objednatele o všech skutečnostech o hrozícím úpadku bezodkladně informovat;</w:t>
      </w:r>
    </w:p>
    <w:p w14:paraId="529A1F69" w14:textId="544DE209" w:rsidR="00A61C71" w:rsidRDefault="00A61C71" w:rsidP="00B14A3B">
      <w:pPr>
        <w:pStyle w:val="Nadpis3"/>
        <w:ind w:left="1560" w:hanging="851"/>
      </w:pPr>
      <w:r>
        <w:t>se náležitě seznámil se všemi podklady, které byly součástí zadávací dokumentace Veřejné zakázky včetně všech jejích příloh</w:t>
      </w:r>
      <w:r w:rsidR="004F2C23">
        <w:t>, tj. Dokumenty Zadávacího řízení</w:t>
      </w:r>
      <w:r>
        <w:t>, a</w:t>
      </w:r>
      <w:r w:rsidR="00CF42A6">
        <w:t> </w:t>
      </w:r>
      <w:r>
        <w:t xml:space="preserve">které stanovují požadavky na </w:t>
      </w:r>
      <w:r w:rsidR="00994886">
        <w:t>plnění dle</w:t>
      </w:r>
      <w:r w:rsidR="00E4543E">
        <w:t> </w:t>
      </w:r>
      <w:r w:rsidR="00994886">
        <w:t xml:space="preserve">této </w:t>
      </w:r>
      <w:r w:rsidR="00756925">
        <w:t>Smlouvy</w:t>
      </w:r>
      <w:r>
        <w:t>;</w:t>
      </w:r>
    </w:p>
    <w:p w14:paraId="7DB3EA4A" w14:textId="4835F30C" w:rsidR="00661245" w:rsidRDefault="00A61C71" w:rsidP="00B14A3B">
      <w:pPr>
        <w:pStyle w:val="Nadpis3"/>
        <w:ind w:left="1560" w:hanging="851"/>
      </w:pPr>
      <w:r>
        <w:t xml:space="preserve">je odborně způsobilý ke splnění všech svých závazků podle </w:t>
      </w:r>
      <w:r w:rsidR="00756925">
        <w:t>Smlouvy</w:t>
      </w:r>
      <w:r w:rsidR="00661245">
        <w:t>;</w:t>
      </w:r>
    </w:p>
    <w:p w14:paraId="7B284B44" w14:textId="77777777" w:rsidR="00D47DDC" w:rsidRDefault="002F7503" w:rsidP="00B14A3B">
      <w:pPr>
        <w:pStyle w:val="Nadpis3"/>
        <w:ind w:left="1560" w:hanging="851"/>
      </w:pPr>
      <w:r>
        <w:t xml:space="preserve">se detailně seznámil s rozsahem a povahou </w:t>
      </w:r>
      <w:r w:rsidR="00994886">
        <w:t>plněn</w:t>
      </w:r>
      <w:r w:rsidR="00E025C8">
        <w:t>í</w:t>
      </w:r>
      <w:r w:rsidR="00994886">
        <w:t xml:space="preserve"> dle této </w:t>
      </w:r>
      <w:r w:rsidR="00756925">
        <w:t>Smlouvy</w:t>
      </w:r>
      <w:r w:rsidR="00E025C8">
        <w:t>,</w:t>
      </w:r>
      <w:r>
        <w:t xml:space="preserve"> jsou mu známy veškeré podmínky nezbytné k realizaci </w:t>
      </w:r>
      <w:r w:rsidR="00994886">
        <w:t xml:space="preserve">plnění dle této </w:t>
      </w:r>
      <w:r w:rsidR="00756925">
        <w:t>Smlouvy</w:t>
      </w:r>
      <w:r>
        <w:t xml:space="preserve">, a že disponuje takovými kapacitami a odbornými znalostmi, které jsou nezbytné pro realizaci </w:t>
      </w:r>
      <w:r w:rsidR="00994886">
        <w:t xml:space="preserve">plnění dle této </w:t>
      </w:r>
      <w:r w:rsidR="00756925">
        <w:t>Smlouvy</w:t>
      </w:r>
      <w:r>
        <w:t xml:space="preserve"> za maximální smluvní ceny uvedené v </w:t>
      </w:r>
      <w:r w:rsidR="00756925">
        <w:t>Smlouvě</w:t>
      </w:r>
      <w:r>
        <w:t>, a to rovněž ve</w:t>
      </w:r>
      <w:r w:rsidR="00E4543E">
        <w:t> </w:t>
      </w:r>
      <w:r>
        <w:t>vazbě na jím prokázanou kvalifikaci pro plnění Veřejné zakázky</w:t>
      </w:r>
      <w:r w:rsidR="003B1A9A">
        <w:t>;</w:t>
      </w:r>
    </w:p>
    <w:p w14:paraId="4B6F85EB" w14:textId="77777777" w:rsidR="00C060A8" w:rsidRPr="00661C60" w:rsidRDefault="00C060A8" w:rsidP="00C060A8">
      <w:pPr>
        <w:pStyle w:val="Nadpis3"/>
        <w:ind w:left="1560" w:hanging="851"/>
      </w:pPr>
      <w:r w:rsidRPr="00661C60">
        <w:t xml:space="preserve">mu v poskytování plnění dle této </w:t>
      </w:r>
      <w:r>
        <w:t>Smlouvy</w:t>
      </w:r>
      <w:r w:rsidRPr="00661C60">
        <w:t xml:space="preserve"> nebrání stav nouze či jiná opatření přijatá vládou ČR v souvislosti s prokázáním výskytu koronaviru /označovaný jako SARS CoV-2/ na území České republiky (dále jen „</w:t>
      </w:r>
      <w:r w:rsidRPr="00661C60">
        <w:rPr>
          <w:b/>
        </w:rPr>
        <w:t>Opatření</w:t>
      </w:r>
      <w:r w:rsidRPr="00661C60">
        <w:t>“);</w:t>
      </w:r>
    </w:p>
    <w:p w14:paraId="10717099" w14:textId="77777777" w:rsidR="00C060A8" w:rsidRDefault="00C060A8" w:rsidP="00C060A8">
      <w:pPr>
        <w:pStyle w:val="Nadpis3"/>
        <w:ind w:left="1560" w:hanging="851"/>
      </w:pPr>
      <w:r w:rsidRPr="00743C65">
        <w:rPr>
          <w:rStyle w:val="normaltextrun"/>
        </w:rPr>
        <w:lastRenderedPageBreak/>
        <w:t>že není obchodní společností, ve které veřejný funkcionář uvedený v § 2 odst. 1 písm. c) zákona č. 159/2006 Sb., o střetu zájmů, ve znění pozdějších předpisů (dále jen „</w:t>
      </w:r>
      <w:r w:rsidRPr="00B3477E">
        <w:rPr>
          <w:rStyle w:val="normaltextrun"/>
          <w:b/>
        </w:rPr>
        <w:t>Zákon o střetu zájmů</w:t>
      </w:r>
      <w:r w:rsidRPr="00743C65">
        <w:rPr>
          <w:rStyle w:val="normaltextrun"/>
        </w:rPr>
        <w:t>“) (člen vlády nebo vedoucí jiného ústředního správního úřadu, v jehož čele není člen vlády) nebo jím ovládaná osoba vlastní podíl představující alespoň 25 % účasti společníka v obchodní společnosti</w:t>
      </w:r>
      <w:r>
        <w:rPr>
          <w:rStyle w:val="normaltextrun"/>
        </w:rPr>
        <w:t>;</w:t>
      </w:r>
    </w:p>
    <w:p w14:paraId="6AF96A75" w14:textId="77777777" w:rsidR="00C060A8" w:rsidRDefault="00C060A8" w:rsidP="00C060A8">
      <w:pPr>
        <w:pStyle w:val="Nadpis3"/>
        <w:ind w:left="1560" w:hanging="851"/>
      </w:pPr>
      <w:r>
        <w:t>jím poskytované plnění odpovídá všem požadavkům vyplývajícím z platných právních předpisů, které se na plnění dle této Smlouvy vztahují a</w:t>
      </w:r>
    </w:p>
    <w:p w14:paraId="7D75F247" w14:textId="77777777" w:rsidR="00C060A8" w:rsidRDefault="00C060A8" w:rsidP="00C060A8">
      <w:pPr>
        <w:pStyle w:val="Nadpis3"/>
        <w:ind w:left="1560" w:hanging="851"/>
      </w:pPr>
      <w:r>
        <w:t>si je vědom skutečnosti, že Objednatel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t> </w:t>
      </w:r>
      <w:r w:rsidRPr="00B86B51">
        <w:t>bezpečnosti a ochrany zdraví při práci</w:t>
      </w:r>
      <w:r>
        <w:t xml:space="preserve"> </w:t>
      </w:r>
      <w:r w:rsidRPr="006860E3">
        <w:t>a právních předpisů týkajících se ochrany životního prostředí.</w:t>
      </w:r>
    </w:p>
    <w:p w14:paraId="30DC7DAA" w14:textId="099C608A" w:rsidR="00C060A8" w:rsidRDefault="00C060A8" w:rsidP="00C060A8">
      <w:pPr>
        <w:pStyle w:val="Nadpis3"/>
        <w:ind w:left="1560" w:hanging="851"/>
      </w:pPr>
      <w:r>
        <w:t>v souladu s varováním Národního úřadu pro kybernetickou a informační bezpečnost vydaným podle § 12 odst. 1 zákona č. 181/2014 Sb., o kybernetické bezpečnosti a</w:t>
      </w:r>
      <w:r w:rsidR="008D702C">
        <w:t> </w:t>
      </w:r>
      <w:r>
        <w:t>o změně souvisejících zákonů, ve znění pozdějších předpisů, ze dne 21. 3. 2022, sp. zn. 350–401/2022, č. j. 3381/2022-NÚKIB-E/350 (dále jen „</w:t>
      </w:r>
      <w:r>
        <w:rPr>
          <w:b/>
        </w:rPr>
        <w:t>Varování NÚKIB</w:t>
      </w:r>
      <w:r>
        <w:t xml:space="preserve">“), nemá významný vztah k Ruské federaci, tj.: </w:t>
      </w:r>
    </w:p>
    <w:p w14:paraId="15CD9D94" w14:textId="77777777" w:rsidR="00C060A8" w:rsidRDefault="00C060A8" w:rsidP="00C060A8">
      <w:pPr>
        <w:pStyle w:val="Nadpis4"/>
        <w:ind w:left="2552" w:hanging="992"/>
      </w:pPr>
      <w:r>
        <w:t xml:space="preserve">nemá sídlo v Ruské federaci; </w:t>
      </w:r>
    </w:p>
    <w:p w14:paraId="0C2300CC" w14:textId="77777777" w:rsidR="00C060A8" w:rsidRDefault="00C060A8" w:rsidP="00C060A8">
      <w:pPr>
        <w:pStyle w:val="Nadpis4"/>
        <w:ind w:left="2552" w:hanging="992"/>
      </w:pPr>
      <w:r>
        <w:t>není závislý na dodávkách z území Ruské federace;</w:t>
      </w:r>
    </w:p>
    <w:p w14:paraId="35E25745" w14:textId="77777777" w:rsidR="00C060A8" w:rsidRDefault="00C060A8" w:rsidP="00C060A8">
      <w:pPr>
        <w:pStyle w:val="Nadpis4"/>
        <w:ind w:left="2552" w:hanging="992"/>
      </w:pPr>
      <w:r>
        <w:t>plnění dle Smlouvy nebude dodáváno prostřednictvím pobočky Poskytovatele v Ruské federaci;</w:t>
      </w:r>
    </w:p>
    <w:p w14:paraId="473ABEA5" w14:textId="77777777" w:rsidR="00C060A8" w:rsidRDefault="00C060A8" w:rsidP="00C060A8">
      <w:pPr>
        <w:pStyle w:val="Nadpis4"/>
        <w:ind w:left="2552" w:hanging="992"/>
      </w:pPr>
      <w:r>
        <w:t>plnění dle Smlouvy nemá svůj vývoj či výrobu lokalizovanou v Ruské federaci;</w:t>
      </w:r>
    </w:p>
    <w:p w14:paraId="33B08BD8" w14:textId="0AE15D5F" w:rsidR="00C060A8" w:rsidRDefault="00C060A8" w:rsidP="00C060A8">
      <w:pPr>
        <w:pStyle w:val="Nadpis4"/>
        <w:ind w:left="2552" w:hanging="992"/>
      </w:pPr>
      <w:r>
        <w:t>jeho významní dodavatelé ve smyslu § 2 písm. n) VoKB nepoužívají ICT služby či produkty závislé na dodavatelích s významným vztahem k</w:t>
      </w:r>
      <w:r w:rsidR="008D702C">
        <w:t> </w:t>
      </w:r>
      <w:r>
        <w:t>Ruské federaci.</w:t>
      </w:r>
    </w:p>
    <w:p w14:paraId="16F1B763" w14:textId="77777777" w:rsidR="00C060A8" w:rsidRDefault="00C060A8" w:rsidP="00C060A8">
      <w:pPr>
        <w:pStyle w:val="Nadpis3"/>
        <w:ind w:left="1560" w:hanging="851"/>
      </w:pPr>
      <w:r>
        <w:t xml:space="preserve">v souladu s čl. 5k Nařízení Rady (EU) 2022/576 ze dne 8. dubna 2022, kterým se mění nařízení (EU) č. 833/2014 o omezujících opatřeních vzhledem k činnostem Ruska destabilizujícím situaci na Ukrajině, není: </w:t>
      </w:r>
    </w:p>
    <w:p w14:paraId="5215033E" w14:textId="77777777" w:rsidR="00C060A8" w:rsidRDefault="00C060A8" w:rsidP="00D27CE1">
      <w:pPr>
        <w:pStyle w:val="Nadpis4"/>
        <w:ind w:left="2552" w:hanging="992"/>
      </w:pPr>
      <w:r>
        <w:t xml:space="preserve">ruským státním příslušníkem, fyzickou či právnickou osobou nebo subjektem či orgánem se sídlem v Rusku, </w:t>
      </w:r>
      <w:r>
        <w:tab/>
      </w:r>
    </w:p>
    <w:p w14:paraId="0B2A36CC" w14:textId="4363EFD5" w:rsidR="00C060A8" w:rsidRDefault="00C060A8" w:rsidP="00D27CE1">
      <w:pPr>
        <w:pStyle w:val="Nadpis4"/>
        <w:ind w:left="2552" w:hanging="992"/>
      </w:pPr>
      <w:r>
        <w:t>právnickou osobou, subjektem nebo orgánem, které jsou z více než 50</w:t>
      </w:r>
      <w:r w:rsidR="008D702C">
        <w:t> </w:t>
      </w:r>
      <w:r>
        <w:t>% přímo či nepřímo vlastněny některým ze subjektů uvedených v bodě 1.2.12.1 tohoto pododstavce, nebo</w:t>
      </w:r>
    </w:p>
    <w:p w14:paraId="6D84D858" w14:textId="77777777" w:rsidR="00C060A8" w:rsidRDefault="00C060A8" w:rsidP="00D27CE1">
      <w:pPr>
        <w:pStyle w:val="Nadpis4"/>
        <w:ind w:left="2552" w:hanging="992"/>
      </w:pPr>
      <w:r>
        <w:t>fyzickou nebo právnickou osobou, subjektem nebo orgánem, které jednají jménem nebo na pokyn některého ze subjektů uvedených v bodě 1.2.12.1 nebo 1.2.12.2 tohoto pododstavce,</w:t>
      </w:r>
    </w:p>
    <w:p w14:paraId="1C6C9691" w14:textId="20C5AD6D" w:rsidR="00C060A8" w:rsidRDefault="00C060A8" w:rsidP="00D27CE1">
      <w:pPr>
        <w:pStyle w:val="Nadpis4"/>
        <w:ind w:left="2552" w:hanging="992"/>
      </w:pPr>
      <w:r>
        <w:lastRenderedPageBreak/>
        <w:t>a to včetně poddodavatelů, dodavatelů nebo subjektů, jejichž způsobilost je využívána ve smyslu ZZVZ, pokud představují více než 10</w:t>
      </w:r>
      <w:r w:rsidR="008D702C">
        <w:t> </w:t>
      </w:r>
      <w:r>
        <w:t>% hodnoty plnění Veřejné zakázky, nebo společně s nimi. Pokud v průběhu účinnosti Smlouvy dojde k nedodržení podmínek dle bodů 1.2.12.1 až 1.2.12.3 tohoto pododstavce, zavazuje se Poskytovatel bezodkladně o této skutečnosti písemně informovat Objednatele.</w:t>
      </w:r>
    </w:p>
    <w:p w14:paraId="0CD8F00D" w14:textId="071893F4" w:rsidR="00C060A8" w:rsidRDefault="00C060A8" w:rsidP="00C060A8">
      <w:pPr>
        <w:pStyle w:val="Nadpis3"/>
        <w:ind w:left="1560" w:hanging="851"/>
      </w:pPr>
      <w:r>
        <w:t xml:space="preserve">ve smyslu </w:t>
      </w:r>
      <w:bookmarkStart w:id="2" w:name="_Hlk102032011"/>
      <w:r>
        <w:t>čl. 2 odst. 2 Nařízení Rady (EU) č. 269/2014 ze dne 17. března 2014 o</w:t>
      </w:r>
      <w:r w:rsidR="008D702C">
        <w:t> </w:t>
      </w:r>
      <w:r>
        <w:t xml:space="preserve">omezujících opatřeních vzhledem k činnostem narušujícím nebo ohrožujícím územní celistvost, svrchovanost a nezávislost Ukrajiny </w:t>
      </w:r>
      <w:bookmarkEnd w:id="2"/>
      <w:r>
        <w:t>(dále jen „</w:t>
      </w:r>
      <w:r>
        <w:rPr>
          <w:b/>
        </w:rPr>
        <w:t>Nařízení č. 269/2014)</w:t>
      </w:r>
      <w:r>
        <w:t>, není fyzickou nebo právnickou osobou, subjektem či orgánem nebo fyzickou nebo právnickou osobou, subjektem či orgánem s nimi spojeným uvedeným v příloze I Nařízení č. 269/2014. Pokud v průběhu účinnosti Smlouvy dojde k nedodržení podmínky dle věty první tohoto pododstavce, zavazuje se Poskytovatel bezodkladně o této skutečnosti písemně informovat Objednatele.</w:t>
      </w:r>
    </w:p>
    <w:p w14:paraId="14BDB51E" w14:textId="750C2353" w:rsidR="00ED45C7" w:rsidRDefault="00B24B46" w:rsidP="002F59A4">
      <w:pPr>
        <w:pStyle w:val="Nadpis2"/>
      </w:pPr>
      <w:r w:rsidRPr="00B24B46">
        <w:t xml:space="preserve">Pojmy s velkými počátečními písmeny definované </w:t>
      </w:r>
      <w:r w:rsidR="00756925">
        <w:t>Smlouvě</w:t>
      </w:r>
      <w:r>
        <w:t xml:space="preserve"> </w:t>
      </w:r>
      <w:r w:rsidRPr="00B24B46">
        <w:t xml:space="preserve">budou mít význam, jenž je jim </w:t>
      </w:r>
      <w:r>
        <w:t>v </w:t>
      </w:r>
      <w:r w:rsidR="00756925">
        <w:t>Smlouvě</w:t>
      </w:r>
      <w:r w:rsidRPr="00B24B46">
        <w:t>, včetně jej</w:t>
      </w:r>
      <w:r>
        <w:t>i</w:t>
      </w:r>
      <w:r w:rsidRPr="00B24B46">
        <w:t xml:space="preserve">ch příloh a dodatků, přikládán. </w:t>
      </w:r>
      <w:bookmarkStart w:id="3" w:name="_Ref11418929"/>
    </w:p>
    <w:p w14:paraId="73A9154A" w14:textId="74C3C085" w:rsidR="00ED45C7" w:rsidRPr="00ED45C7" w:rsidRDefault="006C495E" w:rsidP="00380AC8">
      <w:pPr>
        <w:pStyle w:val="Nadpis1"/>
      </w:pPr>
      <w:r w:rsidRPr="003B0B1D">
        <w:t xml:space="preserve">Předmět </w:t>
      </w:r>
      <w:r w:rsidR="00756925">
        <w:t>Smlouvy</w:t>
      </w:r>
      <w:bookmarkEnd w:id="3"/>
    </w:p>
    <w:p w14:paraId="4EAAC4A4" w14:textId="47E8544E" w:rsidR="007C34A4" w:rsidRDefault="00043277" w:rsidP="00043277">
      <w:pPr>
        <w:pStyle w:val="Nadpis2"/>
      </w:pPr>
      <w:r w:rsidRPr="00CE13FB">
        <w:t xml:space="preserve">Předmětem </w:t>
      </w:r>
      <w:r>
        <w:t>Smlouvy je závazek Poskytovatele pr</w:t>
      </w:r>
      <w:r w:rsidR="000C5E84">
        <w:t>o</w:t>
      </w:r>
      <w:r>
        <w:t>vést</w:t>
      </w:r>
      <w:r w:rsidR="003E37F9">
        <w:t xml:space="preserve"> </w:t>
      </w:r>
      <w:r w:rsidR="003E37F9" w:rsidRPr="00F02397">
        <w:t>realizac</w:t>
      </w:r>
      <w:r w:rsidR="003E37F9">
        <w:t>i</w:t>
      </w:r>
      <w:r w:rsidR="003E37F9" w:rsidRPr="00F02397">
        <w:t xml:space="preserve"> změn v projektu migrovaných </w:t>
      </w:r>
      <w:r w:rsidR="003E37F9">
        <w:t>informačních</w:t>
      </w:r>
      <w:r w:rsidR="003E37F9" w:rsidRPr="00F02397">
        <w:t xml:space="preserve"> portálů zákazníka</w:t>
      </w:r>
      <w:r w:rsidR="003E37F9">
        <w:t xml:space="preserve"> Objednatele, </w:t>
      </w:r>
      <w:r w:rsidR="00421559">
        <w:t>tj.</w:t>
      </w:r>
      <w:r w:rsidR="003E37F9" w:rsidRPr="00F02397">
        <w:t xml:space="preserve"> Ministerstv</w:t>
      </w:r>
      <w:r w:rsidR="003E37F9">
        <w:t>a</w:t>
      </w:r>
      <w:r w:rsidR="003E37F9" w:rsidRPr="00F02397">
        <w:t xml:space="preserve"> financí ČR</w:t>
      </w:r>
      <w:r w:rsidR="003E37F9">
        <w:t xml:space="preserve"> (dále jen „</w:t>
      </w:r>
      <w:r w:rsidR="003E37F9" w:rsidRPr="003E37F9">
        <w:rPr>
          <w:b/>
          <w:bCs/>
        </w:rPr>
        <w:t>MF</w:t>
      </w:r>
      <w:r w:rsidR="003E37F9">
        <w:t>“)</w:t>
      </w:r>
      <w:r w:rsidR="007C34A4">
        <w:t xml:space="preserve">, </w:t>
      </w:r>
      <w:r w:rsidR="005E4F26">
        <w:t>přičemž se jedná o následující informační portály</w:t>
      </w:r>
      <w:r w:rsidR="007C34A4">
        <w:t>:</w:t>
      </w:r>
    </w:p>
    <w:p w14:paraId="0EC0E2C8" w14:textId="2D914A36" w:rsidR="007D2FEF" w:rsidRDefault="34CF831A" w:rsidP="00E156B6">
      <w:pPr>
        <w:pStyle w:val="Nadpis3"/>
        <w:ind w:left="1560" w:hanging="851"/>
      </w:pPr>
      <w:r w:rsidRPr="008D702C">
        <w:rPr>
          <w:rFonts w:eastAsia="Segoe UI" w:cs="Segoe UI"/>
        </w:rPr>
        <w:t>www.mfcr.cz</w:t>
      </w:r>
    </w:p>
    <w:p w14:paraId="7DA24104" w14:textId="3F99EA5E" w:rsidR="0088670E" w:rsidRPr="007D2FEF" w:rsidRDefault="34CF831A" w:rsidP="00E156B6">
      <w:pPr>
        <w:pStyle w:val="Nadpis3"/>
        <w:ind w:left="1560" w:hanging="851"/>
      </w:pPr>
      <w:r w:rsidRPr="007D2FEF">
        <w:rPr>
          <w:rFonts w:eastAsia="Segoe UI" w:cs="Segoe UI"/>
        </w:rPr>
        <w:t>mfcr.cz</w:t>
      </w:r>
    </w:p>
    <w:p w14:paraId="64074F03" w14:textId="4EE1796A" w:rsidR="007D2FEF" w:rsidRPr="007D2FEF" w:rsidRDefault="0088670E" w:rsidP="00E156B6">
      <w:pPr>
        <w:pStyle w:val="Nadpis3"/>
        <w:ind w:left="1560" w:hanging="851"/>
        <w:rPr>
          <w:rFonts w:eastAsia="Lucida Sans Unicode" w:cs="Times New Roman"/>
        </w:rPr>
      </w:pPr>
      <w:r w:rsidRPr="008D702C">
        <w:rPr>
          <w:rFonts w:eastAsia="Segoe UI" w:cs="Segoe UI"/>
        </w:rPr>
        <w:t>www.norwaygrants.cz</w:t>
      </w:r>
    </w:p>
    <w:p w14:paraId="6F2998E9" w14:textId="41AEA546" w:rsidR="0088670E" w:rsidRPr="007D2FEF" w:rsidRDefault="34CF831A" w:rsidP="00E156B6">
      <w:pPr>
        <w:pStyle w:val="Nadpis3"/>
        <w:ind w:left="1560" w:hanging="851"/>
      </w:pPr>
      <w:r w:rsidRPr="007D2FEF">
        <w:rPr>
          <w:rFonts w:eastAsia="Segoe UI" w:cs="Segoe UI"/>
        </w:rPr>
        <w:t>dluhopis-republiky.cz</w:t>
      </w:r>
    </w:p>
    <w:p w14:paraId="707ABF32" w14:textId="67EE910D" w:rsidR="007D2FEF" w:rsidRPr="007D2FEF" w:rsidRDefault="0088670E" w:rsidP="00E156B6">
      <w:pPr>
        <w:pStyle w:val="Nadpis3"/>
        <w:ind w:left="1560" w:hanging="851"/>
        <w:rPr>
          <w:rFonts w:eastAsia="Lucida Sans Unicode" w:cs="Times New Roman"/>
        </w:rPr>
      </w:pPr>
      <w:r w:rsidRPr="008D702C">
        <w:rPr>
          <w:rFonts w:eastAsia="Segoe UI" w:cs="Segoe UI"/>
        </w:rPr>
        <w:t>www.sporicidluhopisycr.eu</w:t>
      </w:r>
    </w:p>
    <w:p w14:paraId="7CA68EE8" w14:textId="49237636" w:rsidR="0088670E" w:rsidRPr="007D2FEF" w:rsidRDefault="34CF831A" w:rsidP="00E156B6">
      <w:pPr>
        <w:pStyle w:val="Nadpis3"/>
        <w:ind w:left="1560" w:hanging="851"/>
      </w:pPr>
      <w:r w:rsidRPr="007D2FEF">
        <w:rPr>
          <w:rFonts w:eastAsia="Segoe UI" w:cs="Segoe UI"/>
        </w:rPr>
        <w:t>norskefondy.cz</w:t>
      </w:r>
    </w:p>
    <w:p w14:paraId="4DC95AE1" w14:textId="77777777" w:rsidR="0088670E" w:rsidRPr="007D2FEF" w:rsidRDefault="34CF831A" w:rsidP="00E156B6">
      <w:pPr>
        <w:pStyle w:val="Nadpis3"/>
        <w:ind w:left="1560" w:hanging="851"/>
      </w:pPr>
      <w:r w:rsidRPr="007D2FEF">
        <w:rPr>
          <w:rFonts w:eastAsia="Segoe UI" w:cs="Segoe UI"/>
        </w:rPr>
        <w:t>financnivzdelavani.mfcr.cz</w:t>
      </w:r>
    </w:p>
    <w:p w14:paraId="406279B2" w14:textId="77777777" w:rsidR="0088670E" w:rsidRPr="007D2FEF" w:rsidRDefault="34CF831A" w:rsidP="00E156B6">
      <w:pPr>
        <w:pStyle w:val="Nadpis3"/>
        <w:ind w:left="1560" w:hanging="851"/>
      </w:pPr>
      <w:r w:rsidRPr="007D2FEF">
        <w:rPr>
          <w:rFonts w:eastAsia="Segoe UI" w:cs="Segoe UI"/>
        </w:rPr>
        <w:t>zavedeni-eura.cz</w:t>
      </w:r>
    </w:p>
    <w:p w14:paraId="7ABF2C52" w14:textId="0CDF52B6" w:rsidR="00E156B6" w:rsidRPr="00E156B6" w:rsidRDefault="0088670E" w:rsidP="00E156B6">
      <w:pPr>
        <w:pStyle w:val="Nadpis3"/>
        <w:ind w:left="1560" w:hanging="851"/>
        <w:rPr>
          <w:rFonts w:eastAsia="Lucida Sans Unicode" w:cs="Times New Roman"/>
        </w:rPr>
      </w:pPr>
      <w:r w:rsidRPr="008D702C">
        <w:rPr>
          <w:rFonts w:eastAsia="Segoe UI" w:cs="Segoe UI"/>
        </w:rPr>
        <w:t>www.sporicidluhopisycr.cz</w:t>
      </w:r>
    </w:p>
    <w:p w14:paraId="65AF0E72" w14:textId="3B1DA13B" w:rsidR="0088670E" w:rsidRPr="007D2FEF" w:rsidRDefault="34CF831A" w:rsidP="00E156B6">
      <w:pPr>
        <w:pStyle w:val="Nadpis3"/>
        <w:ind w:left="1560" w:hanging="851"/>
      </w:pPr>
      <w:r w:rsidRPr="007D2FEF">
        <w:rPr>
          <w:rFonts w:eastAsia="Segoe UI" w:cs="Segoe UI"/>
        </w:rPr>
        <w:t>statnipokladna.cz</w:t>
      </w:r>
    </w:p>
    <w:p w14:paraId="4DE50E8D" w14:textId="77777777" w:rsidR="0088670E" w:rsidRPr="007D2FEF" w:rsidRDefault="34CF831A" w:rsidP="00E156B6">
      <w:pPr>
        <w:pStyle w:val="Nadpis3"/>
        <w:ind w:left="1560" w:hanging="851"/>
      </w:pPr>
      <w:r w:rsidRPr="007D2FEF">
        <w:rPr>
          <w:rFonts w:eastAsia="Segoe UI" w:cs="Segoe UI"/>
        </w:rPr>
        <w:t>statnidluhopisycr.cz</w:t>
      </w:r>
    </w:p>
    <w:p w14:paraId="48244F35" w14:textId="11272865" w:rsidR="0088670E" w:rsidRPr="007D2FEF" w:rsidRDefault="0088670E" w:rsidP="00E156B6">
      <w:pPr>
        <w:pStyle w:val="Nadpis3"/>
        <w:ind w:left="1560" w:hanging="851"/>
      </w:pPr>
      <w:r w:rsidRPr="008D702C">
        <w:rPr>
          <w:rFonts w:eastAsia="Segoe UI" w:cs="Segoe UI"/>
        </w:rPr>
        <w:t>www.norskefondy.cz</w:t>
      </w:r>
    </w:p>
    <w:p w14:paraId="7CA0BDC6" w14:textId="4CD5F954" w:rsidR="0088670E" w:rsidRPr="007D2FEF" w:rsidRDefault="0088670E" w:rsidP="00E156B6">
      <w:pPr>
        <w:pStyle w:val="Nadpis3"/>
        <w:ind w:left="1560" w:hanging="851"/>
      </w:pPr>
      <w:r w:rsidRPr="008D702C">
        <w:rPr>
          <w:rFonts w:eastAsia="Segoe UI" w:cs="Segoe UI"/>
        </w:rPr>
        <w:t>www.eeagrants.cz</w:t>
      </w:r>
    </w:p>
    <w:p w14:paraId="2E01ADB2" w14:textId="4F93D14C" w:rsidR="00E156B6" w:rsidRPr="00E156B6" w:rsidRDefault="0088670E" w:rsidP="00E156B6">
      <w:pPr>
        <w:pStyle w:val="Nadpis3"/>
        <w:ind w:left="1560" w:hanging="851"/>
        <w:rPr>
          <w:rFonts w:eastAsia="Lucida Sans Unicode" w:cs="Times New Roman"/>
        </w:rPr>
      </w:pPr>
      <w:r w:rsidRPr="008D702C">
        <w:rPr>
          <w:rFonts w:eastAsia="Segoe UI" w:cs="Segoe UI"/>
        </w:rPr>
        <w:t>www.statnidluhopisycr.cz</w:t>
      </w:r>
    </w:p>
    <w:p w14:paraId="65E55F72" w14:textId="0C2CCEAE" w:rsidR="0088670E" w:rsidRPr="007D2FEF" w:rsidRDefault="34CF831A" w:rsidP="00E156B6">
      <w:pPr>
        <w:pStyle w:val="Nadpis3"/>
        <w:ind w:left="1560" w:hanging="851"/>
      </w:pPr>
      <w:r w:rsidRPr="007D2FEF">
        <w:rPr>
          <w:rFonts w:eastAsia="Segoe UI" w:cs="Segoe UI"/>
        </w:rPr>
        <w:t>eeagrants.cz</w:t>
      </w:r>
    </w:p>
    <w:p w14:paraId="40DA9CE1" w14:textId="77777777" w:rsidR="0088670E" w:rsidRPr="007D2FEF" w:rsidRDefault="34CF831A" w:rsidP="00E156B6">
      <w:pPr>
        <w:pStyle w:val="Nadpis3"/>
        <w:ind w:left="1560" w:hanging="851"/>
      </w:pPr>
      <w:r w:rsidRPr="007D2FEF">
        <w:rPr>
          <w:rFonts w:eastAsia="Segoe UI" w:cs="Segoe UI"/>
        </w:rPr>
        <w:t>data.mfcr.cz</w:t>
      </w:r>
    </w:p>
    <w:p w14:paraId="6332945B" w14:textId="77777777" w:rsidR="0088670E" w:rsidRPr="007D2FEF" w:rsidRDefault="34CF831A" w:rsidP="00E156B6">
      <w:pPr>
        <w:pStyle w:val="Nadpis3"/>
        <w:ind w:left="1560" w:hanging="851"/>
      </w:pPr>
      <w:r w:rsidRPr="007D2FEF">
        <w:rPr>
          <w:rFonts w:eastAsia="Segoe UI" w:cs="Segoe UI"/>
        </w:rPr>
        <w:t>statnidluhopisycr.eu</w:t>
      </w:r>
    </w:p>
    <w:p w14:paraId="74431CB3" w14:textId="77777777" w:rsidR="0088670E" w:rsidRPr="007D2FEF" w:rsidRDefault="34CF831A" w:rsidP="00E156B6">
      <w:pPr>
        <w:pStyle w:val="Nadpis3"/>
        <w:ind w:left="1560" w:hanging="851"/>
      </w:pPr>
      <w:r w:rsidRPr="007D2FEF">
        <w:rPr>
          <w:rFonts w:eastAsia="Segoe UI" w:cs="Segoe UI"/>
        </w:rPr>
        <w:t>dotinfo.mfcr.cz</w:t>
      </w:r>
    </w:p>
    <w:p w14:paraId="7C157F3E" w14:textId="77777777" w:rsidR="0088670E" w:rsidRPr="007D2FEF" w:rsidRDefault="34CF831A" w:rsidP="00E156B6">
      <w:pPr>
        <w:pStyle w:val="Nadpis3"/>
        <w:ind w:left="1560" w:hanging="851"/>
      </w:pPr>
      <w:r w:rsidRPr="007D2FEF">
        <w:rPr>
          <w:rFonts w:eastAsia="Segoe UI" w:cs="Segoe UI"/>
        </w:rPr>
        <w:lastRenderedPageBreak/>
        <w:t>dluhopisrepubliky.cz</w:t>
      </w:r>
    </w:p>
    <w:p w14:paraId="500614AE" w14:textId="176D4E6B" w:rsidR="0088670E" w:rsidRPr="007D2FEF" w:rsidRDefault="0088670E" w:rsidP="00E156B6">
      <w:pPr>
        <w:pStyle w:val="Nadpis3"/>
        <w:ind w:left="1560" w:hanging="851"/>
      </w:pPr>
      <w:r w:rsidRPr="008D702C">
        <w:rPr>
          <w:rFonts w:eastAsia="Segoe UI" w:cs="Segoe UI"/>
        </w:rPr>
        <w:t>www.swiss-contribution.cz</w:t>
      </w:r>
    </w:p>
    <w:p w14:paraId="5059E911" w14:textId="029E2937" w:rsidR="00E156B6" w:rsidRDefault="34CF831A" w:rsidP="00E156B6">
      <w:pPr>
        <w:pStyle w:val="Nadpis3"/>
        <w:ind w:left="1560" w:hanging="851"/>
      </w:pPr>
      <w:r w:rsidRPr="008D702C">
        <w:rPr>
          <w:rFonts w:eastAsia="Segoe UI" w:cs="Segoe UI"/>
        </w:rPr>
        <w:t>www.dluhopisy-republiky.cz</w:t>
      </w:r>
    </w:p>
    <w:p w14:paraId="4420B87F" w14:textId="75216D20" w:rsidR="00E156B6" w:rsidRDefault="34CF831A" w:rsidP="00E156B6">
      <w:pPr>
        <w:pStyle w:val="Nadpis3"/>
        <w:ind w:left="1560" w:hanging="851"/>
      </w:pPr>
      <w:r w:rsidRPr="008D702C">
        <w:rPr>
          <w:rFonts w:eastAsia="Segoe UI" w:cs="Segoe UI"/>
        </w:rPr>
        <w:t>www.norske-fondy.cz</w:t>
      </w:r>
    </w:p>
    <w:p w14:paraId="6B313837" w14:textId="063897B5" w:rsidR="004B550D" w:rsidRPr="007D2FEF" w:rsidRDefault="34CF831A" w:rsidP="00E156B6">
      <w:pPr>
        <w:pStyle w:val="Nadpis3"/>
        <w:ind w:left="1560" w:hanging="851"/>
      </w:pPr>
      <w:r w:rsidRPr="007D2FEF">
        <w:rPr>
          <w:rFonts w:eastAsia="Segoe UI" w:cs="Segoe UI"/>
        </w:rPr>
        <w:t>dluhopisy-republiky.cz</w:t>
      </w:r>
    </w:p>
    <w:p w14:paraId="0695836B" w14:textId="77777777" w:rsidR="004B550D" w:rsidRPr="007D2FEF" w:rsidRDefault="34CF831A" w:rsidP="00E156B6">
      <w:pPr>
        <w:pStyle w:val="Nadpis3"/>
        <w:ind w:left="1560" w:hanging="851"/>
      </w:pPr>
      <w:r w:rsidRPr="007D2FEF">
        <w:rPr>
          <w:rFonts w:eastAsia="Segoe UI" w:cs="Segoe UI"/>
        </w:rPr>
        <w:t>dluhopisyrepubliky.cz</w:t>
      </w:r>
    </w:p>
    <w:p w14:paraId="3996793B" w14:textId="0C6E2F7A" w:rsidR="004B550D" w:rsidRPr="007D2FEF" w:rsidRDefault="004B550D" w:rsidP="00E156B6">
      <w:pPr>
        <w:pStyle w:val="Nadpis3"/>
        <w:ind w:left="1560" w:hanging="851"/>
      </w:pPr>
      <w:r w:rsidRPr="008D702C">
        <w:rPr>
          <w:rFonts w:eastAsia="Segoe UI" w:cs="Segoe UI"/>
        </w:rPr>
        <w:t>www.dluhopisrepubliky.cz</w:t>
      </w:r>
    </w:p>
    <w:p w14:paraId="5566A688" w14:textId="39F024C6" w:rsidR="00E156B6" w:rsidRDefault="34CF831A" w:rsidP="00E156B6">
      <w:pPr>
        <w:pStyle w:val="Nadpis3"/>
        <w:ind w:left="1560" w:hanging="851"/>
      </w:pPr>
      <w:r w:rsidRPr="008D702C">
        <w:rPr>
          <w:rFonts w:eastAsia="Segoe UI" w:cs="Segoe UI"/>
        </w:rPr>
        <w:t>www.statnipokladna.cz</w:t>
      </w:r>
    </w:p>
    <w:p w14:paraId="739C0B0C" w14:textId="1CD29339" w:rsidR="004B550D" w:rsidRPr="007D2FEF" w:rsidRDefault="34CF831A" w:rsidP="00E156B6">
      <w:pPr>
        <w:pStyle w:val="Nadpis3"/>
        <w:ind w:left="1560" w:hanging="851"/>
      </w:pPr>
      <w:r w:rsidRPr="007D2FEF">
        <w:rPr>
          <w:rFonts w:eastAsia="Segoe UI" w:cs="Segoe UI"/>
        </w:rPr>
        <w:t>financnigramotnost.mfcr.cz</w:t>
      </w:r>
    </w:p>
    <w:p w14:paraId="08B8B31D" w14:textId="77777777" w:rsidR="004B550D" w:rsidRPr="007D2FEF" w:rsidRDefault="34CF831A" w:rsidP="00E156B6">
      <w:pPr>
        <w:pStyle w:val="Nadpis3"/>
        <w:ind w:left="1560" w:hanging="851"/>
      </w:pPr>
      <w:r w:rsidRPr="007D2FEF">
        <w:rPr>
          <w:rFonts w:eastAsia="Segoe UI" w:cs="Segoe UI"/>
        </w:rPr>
        <w:t>psfv.cz</w:t>
      </w:r>
    </w:p>
    <w:p w14:paraId="09BF1BDE" w14:textId="6E2D2438" w:rsidR="004B550D" w:rsidRPr="007D2FEF" w:rsidRDefault="004B550D" w:rsidP="00E156B6">
      <w:pPr>
        <w:pStyle w:val="Nadpis3"/>
        <w:ind w:left="1560" w:hanging="851"/>
      </w:pPr>
      <w:r w:rsidRPr="008D702C">
        <w:rPr>
          <w:rFonts w:eastAsia="Segoe UI" w:cs="Segoe UI"/>
        </w:rPr>
        <w:t>www.fondyehp.cz</w:t>
      </w:r>
    </w:p>
    <w:p w14:paraId="4755D12B" w14:textId="4BE79118" w:rsidR="00E156B6" w:rsidRDefault="34CF831A" w:rsidP="00E156B6">
      <w:pPr>
        <w:pStyle w:val="Nadpis3"/>
        <w:ind w:left="1560" w:hanging="851"/>
      </w:pPr>
      <w:r w:rsidRPr="008D702C">
        <w:rPr>
          <w:rFonts w:eastAsia="Segoe UI" w:cs="Segoe UI"/>
        </w:rPr>
        <w:t>www.financnivzdelavani.mfcr.cz</w:t>
      </w:r>
    </w:p>
    <w:p w14:paraId="3D7EE5E1" w14:textId="1F9A9A7A" w:rsidR="00AD4932" w:rsidRPr="007D2FEF" w:rsidRDefault="00AD4932" w:rsidP="00E156B6">
      <w:pPr>
        <w:pStyle w:val="Nadpis3"/>
        <w:ind w:left="1560" w:hanging="851"/>
      </w:pPr>
      <w:r w:rsidRPr="008D702C">
        <w:rPr>
          <w:rFonts w:eastAsia="Segoe UI" w:cs="Segoe UI"/>
        </w:rPr>
        <w:t>www.psfv.cz</w:t>
      </w:r>
    </w:p>
    <w:p w14:paraId="55EFDC9D" w14:textId="6A084E2A" w:rsidR="00E156B6" w:rsidRDefault="34CF831A" w:rsidP="00E156B6">
      <w:pPr>
        <w:pStyle w:val="Nadpis3"/>
        <w:ind w:left="1560" w:hanging="851"/>
      </w:pPr>
      <w:r w:rsidRPr="008D702C">
        <w:rPr>
          <w:rFonts w:eastAsia="Segoe UI" w:cs="Segoe UI"/>
        </w:rPr>
        <w:t>www.dluhopis-republiky.cz</w:t>
      </w:r>
    </w:p>
    <w:p w14:paraId="07BD9C05" w14:textId="1AD419D6" w:rsidR="00AD4932" w:rsidRPr="007D2FEF" w:rsidRDefault="34CF831A" w:rsidP="00E156B6">
      <w:pPr>
        <w:pStyle w:val="Nadpis3"/>
        <w:ind w:left="1560" w:hanging="851"/>
      </w:pPr>
      <w:r w:rsidRPr="007D2FEF">
        <w:rPr>
          <w:rFonts w:eastAsia="Segoe UI" w:cs="Segoe UI"/>
        </w:rPr>
        <w:t>norske-fondy.cz</w:t>
      </w:r>
    </w:p>
    <w:p w14:paraId="29B6E30D" w14:textId="77777777" w:rsidR="00AD4932" w:rsidRPr="007D2FEF" w:rsidRDefault="34CF831A" w:rsidP="00E156B6">
      <w:pPr>
        <w:pStyle w:val="Nadpis3"/>
        <w:ind w:left="1560" w:hanging="851"/>
      </w:pPr>
      <w:r w:rsidRPr="007D2FEF">
        <w:rPr>
          <w:rFonts w:eastAsia="Segoe UI" w:cs="Segoe UI"/>
        </w:rPr>
        <w:t>zavedenieura.cz</w:t>
      </w:r>
    </w:p>
    <w:p w14:paraId="5F65EEA1" w14:textId="77777777" w:rsidR="00AD4932" w:rsidRPr="007D2FEF" w:rsidRDefault="34CF831A" w:rsidP="00E156B6">
      <w:pPr>
        <w:pStyle w:val="Nadpis3"/>
        <w:ind w:left="1560" w:hanging="851"/>
      </w:pPr>
      <w:r w:rsidRPr="007D2FEF">
        <w:rPr>
          <w:rFonts w:eastAsia="Segoe UI" w:cs="Segoe UI"/>
        </w:rPr>
        <w:t>norwaygrants.cz</w:t>
      </w:r>
    </w:p>
    <w:p w14:paraId="343235C2" w14:textId="77777777" w:rsidR="00AD4932" w:rsidRPr="007D2FEF" w:rsidRDefault="34CF831A" w:rsidP="00E156B6">
      <w:pPr>
        <w:pStyle w:val="Nadpis3"/>
        <w:ind w:left="1560" w:hanging="851"/>
      </w:pPr>
      <w:r w:rsidRPr="007D2FEF">
        <w:rPr>
          <w:rFonts w:eastAsia="Segoe UI" w:cs="Segoe UI"/>
        </w:rPr>
        <w:t>fondyehp.cz</w:t>
      </w:r>
    </w:p>
    <w:p w14:paraId="4C0A4542" w14:textId="6180A77F" w:rsidR="00E156B6" w:rsidRPr="00E156B6" w:rsidRDefault="00AD4932" w:rsidP="00E156B6">
      <w:pPr>
        <w:pStyle w:val="Nadpis3"/>
        <w:ind w:left="1560" w:hanging="851"/>
        <w:rPr>
          <w:rFonts w:eastAsia="Lucida Sans Unicode" w:cs="Times New Roman"/>
        </w:rPr>
      </w:pPr>
      <w:r w:rsidRPr="008D702C">
        <w:rPr>
          <w:rFonts w:eastAsia="Segoe UI" w:cs="Segoe UI"/>
        </w:rPr>
        <w:t>www.statnidluhopisycr.eu</w:t>
      </w:r>
    </w:p>
    <w:p w14:paraId="11F06431" w14:textId="13D77759" w:rsidR="00AD4932" w:rsidRPr="007D2FEF" w:rsidRDefault="34CF831A" w:rsidP="00E156B6">
      <w:pPr>
        <w:pStyle w:val="Nadpis3"/>
        <w:ind w:left="1560" w:hanging="851"/>
      </w:pPr>
      <w:r w:rsidRPr="007D2FEF">
        <w:rPr>
          <w:rFonts w:eastAsia="Segoe UI" w:cs="Segoe UI"/>
        </w:rPr>
        <w:t>ca.mfcr.cz</w:t>
      </w:r>
    </w:p>
    <w:p w14:paraId="44B99C22" w14:textId="77777777" w:rsidR="00AD4932" w:rsidRPr="007D2FEF" w:rsidRDefault="34CF831A" w:rsidP="00E156B6">
      <w:pPr>
        <w:pStyle w:val="Nadpis3"/>
        <w:ind w:left="1560" w:hanging="851"/>
      </w:pPr>
      <w:r w:rsidRPr="007D2FEF">
        <w:rPr>
          <w:rFonts w:eastAsia="Segoe UI" w:cs="Segoe UI"/>
        </w:rPr>
        <w:t>sporicidluhopisycr.cz</w:t>
      </w:r>
    </w:p>
    <w:p w14:paraId="0742DB66" w14:textId="77777777" w:rsidR="00AD4932" w:rsidRPr="007D2FEF" w:rsidRDefault="00AD4932" w:rsidP="00E156B6">
      <w:pPr>
        <w:pStyle w:val="Nadpis3"/>
        <w:ind w:left="1560" w:hanging="851"/>
      </w:pPr>
      <w:r w:rsidRPr="007D2FEF">
        <w:rPr>
          <w:rFonts w:eastAsia="Segoe UI" w:cs="Segoe UI"/>
        </w:rPr>
        <w:t>www.zavedeni-eura.cz</w:t>
      </w:r>
    </w:p>
    <w:p w14:paraId="56892CDC" w14:textId="54F9734A" w:rsidR="00E156B6" w:rsidRPr="00E156B6" w:rsidRDefault="00E156B6" w:rsidP="00E156B6">
      <w:pPr>
        <w:pStyle w:val="Nadpis3"/>
        <w:ind w:left="1560" w:hanging="851"/>
        <w:rPr>
          <w:rFonts w:eastAsia="Lucida Sans Unicode" w:cs="Times New Roman"/>
        </w:rPr>
      </w:pPr>
      <w:r w:rsidRPr="008D702C">
        <w:rPr>
          <w:rFonts w:eastAsia="Segoe UI" w:cs="Segoe UI"/>
        </w:rPr>
        <w:t>www.dluhopisyrepubliky.cz</w:t>
      </w:r>
    </w:p>
    <w:p w14:paraId="4E9746AD" w14:textId="3344F774" w:rsidR="006F2181" w:rsidRPr="007D2FEF" w:rsidRDefault="00AD4932" w:rsidP="00E156B6">
      <w:pPr>
        <w:pStyle w:val="Nadpis3"/>
        <w:ind w:left="1560" w:hanging="851"/>
      </w:pPr>
      <w:r w:rsidRPr="008D702C">
        <w:rPr>
          <w:rFonts w:eastAsia="Segoe UI" w:cs="Segoe UI"/>
        </w:rPr>
        <w:t>www.financnigramotnost.mfcr.cz</w:t>
      </w:r>
    </w:p>
    <w:p w14:paraId="39DE7604" w14:textId="6320DE82" w:rsidR="00E156B6" w:rsidRDefault="34CF831A" w:rsidP="00E156B6">
      <w:pPr>
        <w:pStyle w:val="Nadpis3"/>
        <w:ind w:left="1560" w:hanging="851"/>
      </w:pPr>
      <w:r w:rsidRPr="008D702C">
        <w:rPr>
          <w:rFonts w:eastAsia="Segoe UI" w:cs="Segoe UI"/>
        </w:rPr>
        <w:t>www.zavedenieura.cz</w:t>
      </w:r>
    </w:p>
    <w:p w14:paraId="204B171A" w14:textId="45ED40DF" w:rsidR="34CF831A" w:rsidRPr="008B7823" w:rsidRDefault="34CF831A" w:rsidP="00E156B6">
      <w:pPr>
        <w:pStyle w:val="Nadpis3"/>
        <w:ind w:left="1560" w:hanging="851"/>
      </w:pPr>
      <w:r w:rsidRPr="004B550D">
        <w:rPr>
          <w:rFonts w:eastAsia="Segoe UI" w:cs="Segoe UI"/>
        </w:rPr>
        <w:t>sporicidluhopisycr.eu</w:t>
      </w:r>
    </w:p>
    <w:p w14:paraId="24CACBC1" w14:textId="7D7C88B5" w:rsidR="000C5E84" w:rsidRDefault="001014C7" w:rsidP="001014C7">
      <w:pPr>
        <w:pStyle w:val="Nadpis2"/>
        <w:numPr>
          <w:ilvl w:val="0"/>
          <w:numId w:val="0"/>
        </w:numPr>
        <w:ind w:left="680"/>
      </w:pPr>
      <w:r w:rsidRPr="001014C7">
        <w:t>(dále jen „</w:t>
      </w:r>
      <w:r w:rsidRPr="001014C7">
        <w:rPr>
          <w:b/>
          <w:bCs/>
        </w:rPr>
        <w:t>Informační portály</w:t>
      </w:r>
      <w:r w:rsidRPr="001014C7">
        <w:t>“)</w:t>
      </w:r>
      <w:r w:rsidR="00037BF7">
        <w:t>, u kterých proběhla mi</w:t>
      </w:r>
      <w:r w:rsidR="003B50A3">
        <w:t>g</w:t>
      </w:r>
      <w:r w:rsidR="00037BF7">
        <w:t>race z infrastruktury MF</w:t>
      </w:r>
      <w:r w:rsidRPr="001014C7">
        <w:t xml:space="preserve"> </w:t>
      </w:r>
      <w:r w:rsidR="009E504D" w:rsidRPr="001014C7">
        <w:t>do</w:t>
      </w:r>
      <w:r w:rsidR="008D702C">
        <w:t> </w:t>
      </w:r>
      <w:r w:rsidR="00CA773B">
        <w:t xml:space="preserve">cloudového </w:t>
      </w:r>
      <w:r w:rsidR="009E504D" w:rsidRPr="001014C7">
        <w:t>prostředí Microsoft Azure (dále jen „</w:t>
      </w:r>
      <w:r w:rsidR="009E504D" w:rsidRPr="001014C7">
        <w:rPr>
          <w:b/>
          <w:bCs/>
        </w:rPr>
        <w:t>MS Azure</w:t>
      </w:r>
      <w:r w:rsidR="009E504D" w:rsidRPr="001014C7">
        <w:t>“)</w:t>
      </w:r>
      <w:r>
        <w:t xml:space="preserve"> </w:t>
      </w:r>
      <w:r w:rsidR="000C5E84" w:rsidRPr="001014C7">
        <w:t>(vše v odst. 2.1 dále jen „</w:t>
      </w:r>
      <w:r w:rsidR="00037BF7">
        <w:rPr>
          <w:b/>
          <w:bCs/>
        </w:rPr>
        <w:t>Realizace změn</w:t>
      </w:r>
      <w:r w:rsidR="000C5E84" w:rsidRPr="001014C7">
        <w:t>“).</w:t>
      </w:r>
    </w:p>
    <w:p w14:paraId="4C4A38F2" w14:textId="6043D658" w:rsidR="00F20C8B" w:rsidRPr="00F20C8B" w:rsidRDefault="00F20C8B" w:rsidP="0046200D">
      <w:pPr>
        <w:pStyle w:val="Nadpis2"/>
      </w:pPr>
      <w:r w:rsidRPr="00CA773B">
        <w:t>Předmětem Smlouvy je dále</w:t>
      </w:r>
      <w:r>
        <w:t xml:space="preserve"> závazek Poskytovatele</w:t>
      </w:r>
      <w:r w:rsidR="0046200D">
        <w:t xml:space="preserve"> </w:t>
      </w:r>
      <w:r w:rsidR="00BD0E75">
        <w:t xml:space="preserve">poskytovat na základě požadavků Objednatele </w:t>
      </w:r>
      <w:r w:rsidR="0046200D">
        <w:t xml:space="preserve">odborné </w:t>
      </w:r>
      <w:r w:rsidR="0046200D" w:rsidRPr="0046200D">
        <w:t xml:space="preserve">konzultační činnosti </w:t>
      </w:r>
      <w:r w:rsidR="00FB5F65" w:rsidRPr="005D218E">
        <w:t>v rámci řešení zm</w:t>
      </w:r>
      <w:r w:rsidR="00FB5F65">
        <w:t>igrovaných Informačních portálů</w:t>
      </w:r>
      <w:r w:rsidR="00FB5F65" w:rsidRPr="0046200D">
        <w:t xml:space="preserve"> </w:t>
      </w:r>
      <w:r w:rsidR="0046200D" w:rsidRPr="0046200D">
        <w:t>(dále jen „</w:t>
      </w:r>
      <w:r w:rsidR="0046200D" w:rsidRPr="00FB5F65">
        <w:rPr>
          <w:b/>
          <w:bCs/>
        </w:rPr>
        <w:t>Konzultace</w:t>
      </w:r>
      <w:r w:rsidR="0046200D" w:rsidRPr="0046200D">
        <w:t>“)</w:t>
      </w:r>
      <w:r w:rsidR="00FB5F65">
        <w:t xml:space="preserve"> (vše v odst. 2.1 a odst. 2.2 dále jen „</w:t>
      </w:r>
      <w:r w:rsidR="00FB5F65">
        <w:rPr>
          <w:b/>
          <w:bCs/>
        </w:rPr>
        <w:t>Předmět plnění</w:t>
      </w:r>
      <w:r w:rsidR="00FB5F65">
        <w:t>“).</w:t>
      </w:r>
    </w:p>
    <w:p w14:paraId="6CA7CFFF" w14:textId="158E470C" w:rsidR="00FE54CA" w:rsidRPr="001D43AB" w:rsidRDefault="00FE54CA" w:rsidP="00FE54CA">
      <w:pPr>
        <w:pStyle w:val="Nadpis2"/>
      </w:pPr>
      <w:r w:rsidRPr="001D3738">
        <w:t xml:space="preserve">Poskytovatel bere na vědomí, že </w:t>
      </w:r>
      <w:r w:rsidR="008046E4" w:rsidRPr="001D3738">
        <w:rPr>
          <w:rFonts w:cs="Arial"/>
        </w:rPr>
        <w:t>Informační portály jsou součástí kritické infrastruktury pro</w:t>
      </w:r>
      <w:r w:rsidR="008D702C">
        <w:rPr>
          <w:rFonts w:cs="Arial"/>
        </w:rPr>
        <w:t> </w:t>
      </w:r>
      <w:r w:rsidR="008046E4" w:rsidRPr="001D3738">
        <w:rPr>
          <w:rFonts w:cs="Arial"/>
        </w:rPr>
        <w:t>významné poskytování informací</w:t>
      </w:r>
      <w:r w:rsidRPr="001D3738">
        <w:t xml:space="preserve">, přičemž </w:t>
      </w:r>
      <w:r w:rsidR="006B2CC0" w:rsidRPr="001D3738">
        <w:rPr>
          <w:rFonts w:cs="Arial"/>
        </w:rPr>
        <w:t>řešení Informačních portálů v cloudovém prostředí Microsoft Azure</w:t>
      </w:r>
      <w:r w:rsidRPr="001D3738">
        <w:t xml:space="preserve"> je součástí dokumentu</w:t>
      </w:r>
      <w:r w:rsidRPr="001D43AB">
        <w:t xml:space="preserve"> s názvem „</w:t>
      </w:r>
      <w:r w:rsidR="003D1B5F" w:rsidRPr="003D1B5F">
        <w:rPr>
          <w:i/>
          <w:iCs/>
        </w:rPr>
        <w:t>Popis stávajícího řešení Migrace webových portálů do prostředí Microsoft Azure</w:t>
      </w:r>
      <w:r w:rsidRPr="001D43AB">
        <w:t>“, který je součástí provozní dokumentace (dále jen „</w:t>
      </w:r>
      <w:r w:rsidRPr="00EB5B22">
        <w:rPr>
          <w:b/>
          <w:bCs/>
        </w:rPr>
        <w:t>Provozní dokumentace</w:t>
      </w:r>
      <w:r w:rsidRPr="001D43AB">
        <w:t>“), přičemž „</w:t>
      </w:r>
      <w:r w:rsidR="003D1B5F" w:rsidRPr="003D1B5F">
        <w:rPr>
          <w:i/>
          <w:iCs/>
        </w:rPr>
        <w:t>Popis stávajícího řešení Migrace webových portálů do prostředí Microsoft Azure</w:t>
      </w:r>
      <w:r w:rsidRPr="001D43AB">
        <w:t>“ jako neveřejná část Dokumentů Zadávacího řízení byla Poskytovateli zpřístupněna v rámci Zadávacího řízení na základě dohody o mlčenlivosti ze</w:t>
      </w:r>
      <w:r w:rsidR="008D702C">
        <w:t> </w:t>
      </w:r>
      <w:r w:rsidRPr="001D43AB">
        <w:t xml:space="preserve">dne </w:t>
      </w:r>
      <w:r w:rsidRPr="001D43AB">
        <w:rPr>
          <w:highlight w:val="yellow"/>
        </w:rPr>
        <w:t>[DOPLNÍ DODAVATEL</w:t>
      </w:r>
      <w:r w:rsidRPr="001D43AB">
        <w:t xml:space="preserve">] pod č. j. </w:t>
      </w:r>
      <w:r w:rsidRPr="001D43AB">
        <w:rPr>
          <w:highlight w:val="yellow"/>
        </w:rPr>
        <w:t>[DOPLNÍ DODAVATEL]</w:t>
      </w:r>
      <w:r w:rsidRPr="001D43AB">
        <w:t>.</w:t>
      </w:r>
    </w:p>
    <w:p w14:paraId="42B279B9" w14:textId="644F83CA" w:rsidR="000C5E84" w:rsidRDefault="002819E1" w:rsidP="000C5E84">
      <w:pPr>
        <w:pStyle w:val="Nadpis2"/>
      </w:pPr>
      <w:r>
        <w:lastRenderedPageBreak/>
        <w:t>Realizace změn</w:t>
      </w:r>
      <w:r w:rsidR="006B2FB5">
        <w:t xml:space="preserve"> </w:t>
      </w:r>
      <w:r w:rsidR="00156B98">
        <w:t xml:space="preserve">zahrnuje závazek Poskytovatele </w:t>
      </w:r>
      <w:r w:rsidR="00012E50">
        <w:t>provést optimalizaci řešení zmigrovaných Informačních portálů</w:t>
      </w:r>
      <w:r w:rsidR="00EC18E7">
        <w:t>, a to</w:t>
      </w:r>
      <w:r w:rsidR="00012E50">
        <w:t xml:space="preserve"> zejména</w:t>
      </w:r>
      <w:r w:rsidR="00EC18E7">
        <w:t xml:space="preserve"> prostřednictvím</w:t>
      </w:r>
      <w:r w:rsidR="00012E50">
        <w:t xml:space="preserve"> </w:t>
      </w:r>
      <w:r w:rsidR="00156B98">
        <w:t>následující</w:t>
      </w:r>
      <w:r w:rsidR="00EC18E7">
        <w:t>ch</w:t>
      </w:r>
      <w:r w:rsidR="00156B98">
        <w:t xml:space="preserve"> činnost</w:t>
      </w:r>
      <w:r w:rsidR="00EC18E7">
        <w:t>í</w:t>
      </w:r>
      <w:r w:rsidR="006B2FB5">
        <w:t>:</w:t>
      </w:r>
    </w:p>
    <w:p w14:paraId="69133AA6" w14:textId="09B5FF86" w:rsidR="0097554E" w:rsidRPr="006D0390" w:rsidRDefault="0097554E" w:rsidP="0097554E">
      <w:pPr>
        <w:pStyle w:val="Nadpis3"/>
        <w:ind w:left="1560" w:hanging="851"/>
      </w:pPr>
      <w:r>
        <w:t>i</w:t>
      </w:r>
      <w:r w:rsidRPr="006D0390">
        <w:t>ntegrac</w:t>
      </w:r>
      <w:r w:rsidR="001E113A">
        <w:t>e</w:t>
      </w:r>
      <w:r w:rsidRPr="006D0390">
        <w:t xml:space="preserve"> s WSO2</w:t>
      </w:r>
      <w:r>
        <w:t xml:space="preserve">, </w:t>
      </w:r>
      <w:r w:rsidR="00BA0FE7">
        <w:t xml:space="preserve">tj. </w:t>
      </w:r>
      <w:r w:rsidRPr="006D0390">
        <w:t>platformou</w:t>
      </w:r>
      <w:r>
        <w:t xml:space="preserve"> (využív</w:t>
      </w:r>
      <w:r w:rsidR="001E113A">
        <w:t>anou</w:t>
      </w:r>
      <w:r>
        <w:t xml:space="preserve"> </w:t>
      </w:r>
      <w:r w:rsidR="00BA0FE7">
        <w:t>Obje</w:t>
      </w:r>
      <w:r w:rsidR="00A41199">
        <w:t>dn</w:t>
      </w:r>
      <w:r w:rsidR="00BA0FE7">
        <w:t>atel</w:t>
      </w:r>
      <w:r w:rsidR="001E113A">
        <w:t>em</w:t>
      </w:r>
      <w:r>
        <w:t>)</w:t>
      </w:r>
      <w:r w:rsidRPr="006D0390">
        <w:t xml:space="preserve"> pro integraci aplikačních programovacích rozhraní /APIs/, aplikací a webových služeb lokálně i</w:t>
      </w:r>
      <w:r w:rsidR="008D702C">
        <w:t> </w:t>
      </w:r>
      <w:r w:rsidRPr="006D0390">
        <w:t>přes internet</w:t>
      </w:r>
      <w:r w:rsidR="00BA0FE7">
        <w:t>;</w:t>
      </w:r>
      <w:r w:rsidRPr="006D0390">
        <w:t xml:space="preserve">  </w:t>
      </w:r>
    </w:p>
    <w:p w14:paraId="21BDD417" w14:textId="072D5586" w:rsidR="0097554E" w:rsidRPr="006D0390" w:rsidRDefault="00BA0FE7" w:rsidP="0097554E">
      <w:pPr>
        <w:pStyle w:val="Nadpis3"/>
        <w:ind w:left="1560" w:hanging="851"/>
      </w:pPr>
      <w:r>
        <w:t>n</w:t>
      </w:r>
      <w:r w:rsidR="0097554E">
        <w:t>ásledn</w:t>
      </w:r>
      <w:r w:rsidR="001E113A">
        <w:t>á</w:t>
      </w:r>
      <w:r w:rsidR="0097554E">
        <w:t xml:space="preserve"> a</w:t>
      </w:r>
      <w:r w:rsidR="0097554E" w:rsidRPr="006D0390">
        <w:t>ktualizac</w:t>
      </w:r>
      <w:r w:rsidR="001E113A">
        <w:t>e</w:t>
      </w:r>
      <w:r w:rsidR="0097554E" w:rsidRPr="006D0390">
        <w:t xml:space="preserve"> Úložiště souborů a databáze štítků (USDŠ)</w:t>
      </w:r>
      <w:r w:rsidR="0097554E">
        <w:t xml:space="preserve"> na virtuální server</w:t>
      </w:r>
      <w:r>
        <w:t>;</w:t>
      </w:r>
      <w:r w:rsidR="0097554E" w:rsidRPr="006D0390">
        <w:t xml:space="preserve"> </w:t>
      </w:r>
    </w:p>
    <w:p w14:paraId="0A7E2B69" w14:textId="1713EA4E" w:rsidR="0097554E" w:rsidRPr="006D0390" w:rsidRDefault="00BA0FE7" w:rsidP="0097554E">
      <w:pPr>
        <w:pStyle w:val="Nadpis3"/>
        <w:ind w:left="1560" w:hanging="851"/>
      </w:pPr>
      <w:r>
        <w:t>i</w:t>
      </w:r>
      <w:r w:rsidR="0097554E" w:rsidRPr="006D0390">
        <w:t>mplementac</w:t>
      </w:r>
      <w:r w:rsidR="001E113A">
        <w:t>e</w:t>
      </w:r>
      <w:r w:rsidR="0097554E" w:rsidRPr="006D0390">
        <w:t xml:space="preserve"> Open Text Web Site Management (OTWSM) a </w:t>
      </w:r>
      <w:r w:rsidR="0097554E">
        <w:t xml:space="preserve">související </w:t>
      </w:r>
      <w:r w:rsidR="0097554E" w:rsidRPr="006D0390">
        <w:t>infrastruktury, resp. její optimalizac</w:t>
      </w:r>
      <w:r w:rsidR="001E113A">
        <w:t>e</w:t>
      </w:r>
      <w:r w:rsidR="0097554E" w:rsidRPr="006D0390">
        <w:t xml:space="preserve"> v prostředí </w:t>
      </w:r>
      <w:r w:rsidR="0097554E">
        <w:t>Microsoft</w:t>
      </w:r>
      <w:r w:rsidR="0097554E" w:rsidRPr="006D0390">
        <w:t xml:space="preserve"> Azure</w:t>
      </w:r>
      <w:r>
        <w:t>;</w:t>
      </w:r>
    </w:p>
    <w:p w14:paraId="2553FF56" w14:textId="14C7AD31" w:rsidR="0097554E" w:rsidRPr="006D0390" w:rsidRDefault="00BA0FE7" w:rsidP="0097554E">
      <w:pPr>
        <w:pStyle w:val="Nadpis3"/>
        <w:ind w:left="1560" w:hanging="851"/>
      </w:pPr>
      <w:r>
        <w:t>p</w:t>
      </w:r>
      <w:r w:rsidR="0097554E" w:rsidRPr="006D0390">
        <w:t xml:space="preserve">řenos </w:t>
      </w:r>
      <w:r w:rsidR="0097554E">
        <w:t xml:space="preserve">uživatelských </w:t>
      </w:r>
      <w:r w:rsidR="0097554E" w:rsidRPr="006D0390">
        <w:t>dat</w:t>
      </w:r>
      <w:r w:rsidR="0097554E">
        <w:t xml:space="preserve"> z Active Directory (AD) do USDŠ</w:t>
      </w:r>
      <w:r w:rsidR="0097554E" w:rsidRPr="006D0390">
        <w:t>, ověření úplnosti a</w:t>
      </w:r>
      <w:r w:rsidR="008D702C">
        <w:t> </w:t>
      </w:r>
      <w:r w:rsidR="0097554E" w:rsidRPr="006D0390">
        <w:t>správnosti přenosu, zejména během publikačních procesů</w:t>
      </w:r>
      <w:r>
        <w:t>;</w:t>
      </w:r>
    </w:p>
    <w:p w14:paraId="227755D1" w14:textId="70368CE9" w:rsidR="0097554E" w:rsidRPr="006D0390" w:rsidRDefault="00BA0FE7" w:rsidP="0097554E">
      <w:pPr>
        <w:pStyle w:val="Nadpis3"/>
        <w:ind w:left="1560" w:hanging="851"/>
      </w:pPr>
      <w:r>
        <w:t>n</w:t>
      </w:r>
      <w:r w:rsidR="0097554E" w:rsidRPr="006D0390">
        <w:t>astavení řešení File Transfer Protocol Secure (FTPS) přenosů z</w:t>
      </w:r>
      <w:r w:rsidR="0097554E">
        <w:t xml:space="preserve"> Microsoft</w:t>
      </w:r>
      <w:r w:rsidR="0097554E" w:rsidRPr="006D0390">
        <w:t xml:space="preserve"> Azure Files</w:t>
      </w:r>
      <w:r>
        <w:t>;</w:t>
      </w:r>
    </w:p>
    <w:p w14:paraId="57240904" w14:textId="7C40D5A9" w:rsidR="0097554E" w:rsidRPr="006D0390" w:rsidRDefault="00BA0FE7" w:rsidP="0097554E">
      <w:pPr>
        <w:pStyle w:val="Nadpis3"/>
        <w:ind w:left="1560" w:hanging="851"/>
      </w:pPr>
      <w:r>
        <w:t>p</w:t>
      </w:r>
      <w:r w:rsidR="0097554E" w:rsidRPr="006D0390">
        <w:t>říprav</w:t>
      </w:r>
      <w:r w:rsidR="001E113A">
        <w:t>a</w:t>
      </w:r>
      <w:r w:rsidR="0097554E" w:rsidRPr="006D0390">
        <w:t xml:space="preserve"> </w:t>
      </w:r>
      <w:r w:rsidR="0097554E">
        <w:t xml:space="preserve">aplikace CMS pro použití na </w:t>
      </w:r>
      <w:r w:rsidR="0097554E" w:rsidRPr="006D0390">
        <w:t>virtualizovaných instancí</w:t>
      </w:r>
      <w:r w:rsidR="0097554E">
        <w:t>ch</w:t>
      </w:r>
      <w:r>
        <w:t>;</w:t>
      </w:r>
    </w:p>
    <w:p w14:paraId="1C7AD358" w14:textId="4DFBBC75" w:rsidR="0097554E" w:rsidRDefault="00BA0FE7" w:rsidP="0097554E">
      <w:pPr>
        <w:pStyle w:val="Nadpis3"/>
        <w:ind w:left="1560" w:hanging="851"/>
      </w:pPr>
      <w:r>
        <w:t>t</w:t>
      </w:r>
      <w:r w:rsidR="0097554E" w:rsidRPr="006D0390">
        <w:t xml:space="preserve">estování funkčnosti </w:t>
      </w:r>
      <w:r w:rsidR="0097554E">
        <w:t>po výše uvedených r</w:t>
      </w:r>
      <w:r w:rsidR="0097554E" w:rsidRPr="001005A0">
        <w:t>ealizac</w:t>
      </w:r>
      <w:r w:rsidR="0097554E">
        <w:t xml:space="preserve">ích </w:t>
      </w:r>
      <w:r w:rsidR="0097554E" w:rsidRPr="001005A0">
        <w:t xml:space="preserve">změn v projektu migrovaných </w:t>
      </w:r>
      <w:r w:rsidR="001E113A">
        <w:t>I</w:t>
      </w:r>
      <w:r w:rsidR="0097554E" w:rsidRPr="001005A0">
        <w:t>nformačních portál</w:t>
      </w:r>
      <w:r w:rsidR="0097554E">
        <w:t>ů</w:t>
      </w:r>
      <w:r w:rsidR="00CC0610">
        <w:t>;</w:t>
      </w:r>
    </w:p>
    <w:p w14:paraId="2F0A983C" w14:textId="3CE6EC0E" w:rsidR="0097554E" w:rsidRPr="006D0390" w:rsidRDefault="00CC0610" w:rsidP="0097554E">
      <w:pPr>
        <w:pStyle w:val="Nadpis3"/>
        <w:ind w:left="1560" w:hanging="851"/>
      </w:pPr>
      <w:r>
        <w:t>a</w:t>
      </w:r>
      <w:r w:rsidR="0097554E">
        <w:t>ktualizac</w:t>
      </w:r>
      <w:r w:rsidR="001E113A">
        <w:t>e</w:t>
      </w:r>
      <w:r w:rsidR="0097554E">
        <w:t>, případně tvorb</w:t>
      </w:r>
      <w:r w:rsidR="001E113A">
        <w:t>a</w:t>
      </w:r>
      <w:r w:rsidR="0097554E">
        <w:t xml:space="preserve"> </w:t>
      </w:r>
      <w:r w:rsidR="00565D94">
        <w:t>P</w:t>
      </w:r>
      <w:r w:rsidR="00EB5B22">
        <w:t xml:space="preserve">rovozní </w:t>
      </w:r>
      <w:r w:rsidR="0097554E">
        <w:t>d</w:t>
      </w:r>
      <w:r w:rsidR="0097554E" w:rsidRPr="006D0390">
        <w:t xml:space="preserve">okumentace související </w:t>
      </w:r>
      <w:r w:rsidR="0097554E">
        <w:t>s výše uvedenými r</w:t>
      </w:r>
      <w:r w:rsidR="0097554E" w:rsidRPr="001005A0">
        <w:t>ealizace</w:t>
      </w:r>
      <w:r w:rsidR="0097554E">
        <w:t>mi</w:t>
      </w:r>
      <w:r w:rsidR="0097554E" w:rsidRPr="001005A0">
        <w:t xml:space="preserve"> změn v projektu migrovaných </w:t>
      </w:r>
      <w:r w:rsidR="001E113A">
        <w:t>I</w:t>
      </w:r>
      <w:r w:rsidR="0097554E" w:rsidRPr="001005A0">
        <w:t>nformačních portál</w:t>
      </w:r>
      <w:r w:rsidR="0097554E">
        <w:t>ů.</w:t>
      </w:r>
    </w:p>
    <w:p w14:paraId="6D65DE64" w14:textId="55D15F9F" w:rsidR="00AC1F2E" w:rsidRDefault="00926F3F" w:rsidP="00926F3F">
      <w:pPr>
        <w:pStyle w:val="Nadpis2"/>
      </w:pPr>
      <w:r>
        <w:t xml:space="preserve">Poskytovatel se zavazuje </w:t>
      </w:r>
      <w:r w:rsidR="00542071">
        <w:t xml:space="preserve">provést </w:t>
      </w:r>
      <w:r w:rsidR="00886BA8">
        <w:t>Realizaci změn</w:t>
      </w:r>
      <w:r w:rsidR="00B04F19">
        <w:t xml:space="preserve"> v souladu </w:t>
      </w:r>
      <w:r w:rsidR="007C636F">
        <w:t xml:space="preserve">s Provozní dokumentací, která </w:t>
      </w:r>
      <w:r w:rsidR="00B04F19">
        <w:t>je pro Poskytovatele závazná.</w:t>
      </w:r>
    </w:p>
    <w:p w14:paraId="7EECE584" w14:textId="3DBCF8B6" w:rsidR="0014037F" w:rsidRPr="00F54931" w:rsidRDefault="0014037F" w:rsidP="001B3223">
      <w:pPr>
        <w:pStyle w:val="Nadpis2"/>
      </w:pPr>
      <w:r w:rsidRPr="00DF05AD">
        <w:t xml:space="preserve">Poskytovatel se </w:t>
      </w:r>
      <w:r w:rsidR="00807536">
        <w:t xml:space="preserve">rovněž </w:t>
      </w:r>
      <w:r w:rsidRPr="00DF05AD">
        <w:t xml:space="preserve">zavazuje </w:t>
      </w:r>
      <w:r w:rsidR="00542071">
        <w:t xml:space="preserve">provést </w:t>
      </w:r>
      <w:r w:rsidR="000526AD">
        <w:t>Předmět plnění</w:t>
      </w:r>
      <w:r w:rsidRPr="00DF05AD">
        <w:t xml:space="preserve"> dle této </w:t>
      </w:r>
      <w:r w:rsidR="00756925">
        <w:t>Smlouvy</w:t>
      </w:r>
      <w:r w:rsidRPr="00DF05AD">
        <w:t xml:space="preserve"> v souladu s</w:t>
      </w:r>
      <w:r w:rsidR="0003180C">
        <w:t> </w:t>
      </w:r>
      <w:r w:rsidRPr="00DF05AD">
        <w:t>platnými</w:t>
      </w:r>
      <w:r w:rsidR="0003180C">
        <w:t xml:space="preserve"> a účinnými</w:t>
      </w:r>
      <w:r w:rsidRPr="00DF05AD">
        <w:t xml:space="preserve"> právními předpisy</w:t>
      </w:r>
      <w:r w:rsidR="0003180C">
        <w:t xml:space="preserve"> v ČR</w:t>
      </w:r>
      <w:r w:rsidRPr="00DF05AD">
        <w:t xml:space="preserve">, jakož i v souladu se všemi relevantními normami obsahujícími technické a technologické postupy nebo jiná určující kritéria k zajištění, že výstupy, materiály, výrobky, postupy a </w:t>
      </w:r>
      <w:r w:rsidR="00AD7C00" w:rsidRPr="00DF05AD">
        <w:t>služby</w:t>
      </w:r>
      <w:r w:rsidRPr="00DF05AD">
        <w:t xml:space="preserve"> vyhovují požadavkům na</w:t>
      </w:r>
      <w:r w:rsidR="008D702C">
        <w:t> </w:t>
      </w:r>
      <w:r w:rsidR="000526AD">
        <w:t>Předmět plnění</w:t>
      </w:r>
      <w:r w:rsidRPr="00DF05AD">
        <w:t xml:space="preserve"> dle této </w:t>
      </w:r>
      <w:r w:rsidR="00756925">
        <w:t>Smlouvy</w:t>
      </w:r>
      <w:r w:rsidRPr="00DF05AD">
        <w:t xml:space="preserve"> a veškerým podmínkám a </w:t>
      </w:r>
      <w:r w:rsidRPr="00F54931">
        <w:t>požadavkům uvedeným v zadávací dokumentaci Veřejné zakázky.</w:t>
      </w:r>
    </w:p>
    <w:p w14:paraId="612DF3C2" w14:textId="0F0F0553" w:rsidR="0014037F" w:rsidRPr="00F54931" w:rsidRDefault="0014037F" w:rsidP="001B3223">
      <w:pPr>
        <w:pStyle w:val="Nadpis2"/>
      </w:pPr>
      <w:r w:rsidRPr="00F54931">
        <w:t xml:space="preserve">Předmětem této </w:t>
      </w:r>
      <w:r w:rsidR="00756925">
        <w:t>Smlouvy</w:t>
      </w:r>
      <w:r w:rsidRPr="00F54931">
        <w:t xml:space="preserve"> je zároveň závazek Objednatele za řádně a včas </w:t>
      </w:r>
      <w:r w:rsidR="00542071">
        <w:t>provede</w:t>
      </w:r>
      <w:r w:rsidR="000526AD">
        <w:t>ný</w:t>
      </w:r>
      <w:r w:rsidR="00542071">
        <w:t xml:space="preserve"> </w:t>
      </w:r>
      <w:r w:rsidR="000526AD">
        <w:t xml:space="preserve">Předmět plnění </w:t>
      </w:r>
      <w:r w:rsidRPr="00F54931">
        <w:t xml:space="preserve">uhradit </w:t>
      </w:r>
      <w:r w:rsidRPr="00F54931">
        <w:rPr>
          <w:rStyle w:val="TMNormlnModrChar"/>
          <w:rFonts w:ascii="Verdana" w:eastAsiaTheme="minorHAnsi" w:hAnsi="Verdana" w:cs="Arial"/>
          <w:color w:val="auto"/>
        </w:rPr>
        <w:t>Poskytovatel</w:t>
      </w:r>
      <w:r w:rsidRPr="00F54931">
        <w:t xml:space="preserve">i cenu dle čl. </w:t>
      </w:r>
      <w:r w:rsidR="00243C69">
        <w:t xml:space="preserve">V </w:t>
      </w:r>
      <w:r w:rsidRPr="00F54931">
        <w:t xml:space="preserve">této </w:t>
      </w:r>
      <w:r w:rsidR="00756925">
        <w:t>Smlouvy</w:t>
      </w:r>
      <w:r w:rsidRPr="00F54931">
        <w:t xml:space="preserve">. </w:t>
      </w:r>
    </w:p>
    <w:p w14:paraId="3AED4E97" w14:textId="09BF380B" w:rsidR="0014037F" w:rsidRPr="00DF05AD" w:rsidRDefault="0014037F" w:rsidP="001B3223">
      <w:pPr>
        <w:pStyle w:val="Nadpis2"/>
      </w:pPr>
      <w:r w:rsidRPr="00DF05AD">
        <w:rPr>
          <w:rStyle w:val="TMNormlnModrChar"/>
          <w:rFonts w:ascii="Verdana" w:eastAsiaTheme="minorHAnsi" w:hAnsi="Verdana" w:cs="Arial"/>
          <w:color w:val="auto"/>
        </w:rPr>
        <w:t>Poskytovatel</w:t>
      </w:r>
      <w:r w:rsidRPr="00DF05AD">
        <w:t xml:space="preserve"> se zavazuje poskytnout </w:t>
      </w:r>
      <w:r w:rsidR="00F4406A">
        <w:t>Předmět plnění</w:t>
      </w:r>
      <w:r w:rsidRPr="00DF05AD">
        <w:t xml:space="preserve"> v souladu s touto </w:t>
      </w:r>
      <w:r w:rsidR="00756925">
        <w:t>Smlouvou</w:t>
      </w:r>
      <w:r w:rsidRPr="00DF05AD">
        <w:t xml:space="preserve">, veškerými přílohami k této </w:t>
      </w:r>
      <w:r w:rsidR="00756925">
        <w:t>Smlouvě</w:t>
      </w:r>
      <w:r w:rsidRPr="00DF05AD">
        <w:t xml:space="preserve">, jakož i Dokumenty Zadávacího řízení. V případě rozporu vyjmenovaných podkladů mají přednost ustanovení </w:t>
      </w:r>
      <w:r w:rsidR="00756925">
        <w:t>Smlouvy</w:t>
      </w:r>
      <w:r w:rsidRPr="00DF05AD">
        <w:t xml:space="preserve">. V případě rozporů příloh </w:t>
      </w:r>
      <w:r w:rsidR="00756925">
        <w:t>Smlouvy</w:t>
      </w:r>
      <w:r w:rsidRPr="00DF05AD">
        <w:t xml:space="preserve"> a Dokumentů Zadávacího řízení, mají přednost ustanovení příloh.</w:t>
      </w:r>
    </w:p>
    <w:p w14:paraId="3CECCD06" w14:textId="7ABB6451" w:rsidR="0014037F" w:rsidRPr="00DF05AD" w:rsidRDefault="0014037F" w:rsidP="001B3223">
      <w:pPr>
        <w:pStyle w:val="Nadpis2"/>
      </w:pPr>
      <w:r w:rsidRPr="00DF05AD">
        <w:t>Poskytovatel prohlašuje, že disponuje veškerými dalšími potřebnými oprávněními pro </w:t>
      </w:r>
      <w:r w:rsidR="00542071">
        <w:t xml:space="preserve">provedení </w:t>
      </w:r>
      <w:r w:rsidR="00F4406A">
        <w:t>Předmětu plnění</w:t>
      </w:r>
      <w:r w:rsidRPr="00DF05AD">
        <w:t>.</w:t>
      </w:r>
    </w:p>
    <w:p w14:paraId="638234AC" w14:textId="6EE7456D" w:rsidR="0014037F" w:rsidRDefault="0014037F" w:rsidP="001B3223">
      <w:pPr>
        <w:pStyle w:val="Nadpis2"/>
      </w:pPr>
      <w:r w:rsidRPr="00DF05AD">
        <w:lastRenderedPageBreak/>
        <w:t xml:space="preserve">Poskytovatel se zavazuje, že pokud při </w:t>
      </w:r>
      <w:r w:rsidR="00542071">
        <w:t xml:space="preserve">provádění </w:t>
      </w:r>
      <w:r w:rsidR="00F4406A">
        <w:t>Předmětu plnění</w:t>
      </w:r>
      <w:r w:rsidRPr="00DF05AD">
        <w:t xml:space="preserve"> vznikne autorské dílo, poskytne či zajistí Objednateli k tomuto autorskému dílu, včetně veškerých jeho součástí a</w:t>
      </w:r>
      <w:r w:rsidR="008D702C">
        <w:t> </w:t>
      </w:r>
      <w:r w:rsidRPr="00DF05AD">
        <w:t xml:space="preserve">výstupům z něj, veškerá užívací práva dle </w:t>
      </w:r>
      <w:hyperlink w:anchor="_vlastnické_právo,_nebezpečí" w:history="1">
        <w:r w:rsidRPr="00DF05AD">
          <w:rPr>
            <w:rStyle w:val="Hypertextovodkaz"/>
            <w:color w:val="auto"/>
            <w:u w:val="none"/>
          </w:rPr>
          <w:t xml:space="preserve">čl. </w:t>
        </w:r>
        <w:r w:rsidR="00243C69">
          <w:rPr>
            <w:rStyle w:val="Hypertextovodkaz"/>
            <w:color w:val="auto"/>
            <w:u w:val="none"/>
          </w:rPr>
          <w:t>VIII</w:t>
        </w:r>
      </w:hyperlink>
      <w:r w:rsidRPr="00DF05AD">
        <w:t xml:space="preserve"> této </w:t>
      </w:r>
      <w:r w:rsidR="00756925">
        <w:t>Smlouvy</w:t>
      </w:r>
      <w:r w:rsidRPr="00DF05AD">
        <w:t xml:space="preserve">. Poskytovatel je povinen zajistit veškerá užívací práva k plněním dle této </w:t>
      </w:r>
      <w:r w:rsidR="00756925">
        <w:t>Smlouvy</w:t>
      </w:r>
      <w:r w:rsidRPr="00DF05AD">
        <w:t xml:space="preserve"> vykazujícím znaky autorského díla, zejména k software poskytovanému nebo upravovanému na základě </w:t>
      </w:r>
      <w:r w:rsidR="001264C5">
        <w:t>provádění Předmětu plnění</w:t>
      </w:r>
      <w:r w:rsidR="00542071">
        <w:t xml:space="preserve"> </w:t>
      </w:r>
      <w:r w:rsidRPr="00DF05AD">
        <w:t>(dále jen „</w:t>
      </w:r>
      <w:r w:rsidRPr="00617931">
        <w:rPr>
          <w:b/>
          <w:iCs/>
        </w:rPr>
        <w:t>Software</w:t>
      </w:r>
      <w:r w:rsidRPr="00DF05AD">
        <w:t xml:space="preserve">“), tak, aby mohl být naplněn předmět a účel </w:t>
      </w:r>
      <w:r>
        <w:t xml:space="preserve">této </w:t>
      </w:r>
      <w:r w:rsidR="00756925">
        <w:t>Smlouvy</w:t>
      </w:r>
      <w:r>
        <w:t>, a to i po skončení její účinnosti.</w:t>
      </w:r>
    </w:p>
    <w:p w14:paraId="152B8DFE" w14:textId="0219D145" w:rsidR="0014037F" w:rsidRPr="00886BA8" w:rsidRDefault="0014037F" w:rsidP="001B3223">
      <w:pPr>
        <w:pStyle w:val="Nadpis2"/>
      </w:pPr>
      <w:r>
        <w:t xml:space="preserve">Poskytovatel je vázán svou nabídkou předloženou Objednateli v rámci zadávacího řízení na zadání Veřejné zakázky, která se pro úpravu vzájemných vztahů vyplývajících z této </w:t>
      </w:r>
      <w:r w:rsidR="00756925" w:rsidRPr="00886BA8">
        <w:t>Smlouvy</w:t>
      </w:r>
      <w:r w:rsidRPr="00886BA8">
        <w:t xml:space="preserve"> použije subsidiárně.</w:t>
      </w:r>
    </w:p>
    <w:p w14:paraId="42F30524" w14:textId="6C5B6D9E" w:rsidR="0014037F" w:rsidRPr="00886BA8" w:rsidRDefault="0014037F" w:rsidP="001B3223">
      <w:pPr>
        <w:pStyle w:val="Nadpis2"/>
      </w:pPr>
      <w:bookmarkStart w:id="4" w:name="_Ref11338434"/>
      <w:r w:rsidRPr="00886BA8">
        <w:t xml:space="preserve">Poskytovatel se zavazuje </w:t>
      </w:r>
      <w:r w:rsidR="00DB3F6B" w:rsidRPr="00886BA8">
        <w:t>Předmět plnění</w:t>
      </w:r>
      <w:r w:rsidR="00542071" w:rsidRPr="00886BA8">
        <w:t xml:space="preserve"> provést</w:t>
      </w:r>
      <w:r w:rsidRPr="00886BA8">
        <w:t xml:space="preserve"> sám nebo s využitím poddodavatelů uvedených v </w:t>
      </w:r>
      <w:hyperlink w:anchor="ListAnnex05" w:history="1">
        <w:r w:rsidRPr="00886BA8">
          <w:t xml:space="preserve">Příloze č. </w:t>
        </w:r>
      </w:hyperlink>
      <w:r w:rsidR="003F7AC6">
        <w:t>1</w:t>
      </w:r>
      <w:r w:rsidR="008B4E89" w:rsidRPr="00886BA8">
        <w:t xml:space="preserve"> </w:t>
      </w:r>
      <w:r w:rsidRPr="00886BA8">
        <w:t xml:space="preserve">této </w:t>
      </w:r>
      <w:r w:rsidR="00756925" w:rsidRPr="00886BA8">
        <w:t>Smlouvy</w:t>
      </w:r>
      <w:r w:rsidRPr="00886BA8">
        <w:t>.</w:t>
      </w:r>
      <w:bookmarkEnd w:id="4"/>
      <w:r w:rsidR="0009122C" w:rsidRPr="00886BA8">
        <w:t xml:space="preserve"> </w:t>
      </w:r>
    </w:p>
    <w:p w14:paraId="001914F1" w14:textId="1C1CF677" w:rsidR="0014037F" w:rsidRDefault="0014037F" w:rsidP="001B3223">
      <w:pPr>
        <w:pStyle w:val="Nadpis2"/>
      </w:pPr>
      <w:bookmarkStart w:id="5" w:name="_Ref11339049"/>
      <w:r w:rsidRPr="0058053F">
        <w:t xml:space="preserve">Zadání provedení části plnění dle </w:t>
      </w:r>
      <w:r w:rsidR="00756925">
        <w:t>Smlouvy</w:t>
      </w:r>
      <w:r w:rsidR="00542071">
        <w:t xml:space="preserve"> </w:t>
      </w:r>
      <w:r w:rsidRPr="0058053F">
        <w:t xml:space="preserve">poddodavateli Poskytovatelem nezbavuje Poskytovatele jeho výlučné odpovědnosti za řádné provedení plnění vůči Objednateli. Poskytovatel odpovídá Objednateli za plnění předmětu </w:t>
      </w:r>
      <w:r w:rsidR="00756925">
        <w:t>Smlouvy</w:t>
      </w:r>
      <w:r w:rsidRPr="0058053F">
        <w:t>, které svěřil poddodavateli, ve stejném rozsahu, jako by jej poskytoval sám</w:t>
      </w:r>
      <w:r>
        <w:t xml:space="preserve">. </w:t>
      </w:r>
      <w:r w:rsidRPr="0058053F">
        <w:t>Poskytovatel se zavazuje realizovat část plnění poddodavatelem, pomocí kterého prokázal splnění části kvalifikace v</w:t>
      </w:r>
      <w:r>
        <w:t> Z</w:t>
      </w:r>
      <w:r w:rsidRPr="0058053F">
        <w:t>adávacím řízení, a to alespoň v takovém rozsahu, v jakém tento poddodavatel prokázal kvalifikaci za</w:t>
      </w:r>
      <w:r w:rsidR="008D702C">
        <w:t> </w:t>
      </w:r>
      <w:r w:rsidRPr="0058053F">
        <w:t>Poskytovatele</w:t>
      </w:r>
      <w:r>
        <w:t>.</w:t>
      </w:r>
      <w:bookmarkEnd w:id="5"/>
    </w:p>
    <w:p w14:paraId="56579D5A" w14:textId="6BDEF87E" w:rsidR="00476176" w:rsidRDefault="00B2378F" w:rsidP="00476176">
      <w:pPr>
        <w:pStyle w:val="Nadpis2"/>
      </w:pPr>
      <w:r>
        <w:t>Poskytovatel se zavazuje, že vešker</w:t>
      </w:r>
      <w:r w:rsidR="00350ACB">
        <w:t>á</w:t>
      </w:r>
      <w:r>
        <w:t xml:space="preserve"> </w:t>
      </w:r>
      <w:r w:rsidR="00350ACB">
        <w:t>dokumentace</w:t>
      </w:r>
      <w:r>
        <w:t xml:space="preserve"> vytvořen</w:t>
      </w:r>
      <w:r w:rsidR="00350ACB">
        <w:t>á</w:t>
      </w:r>
      <w:r>
        <w:t xml:space="preserve"> Poskytovatelem v rámci </w:t>
      </w:r>
      <w:r w:rsidR="00542071">
        <w:t xml:space="preserve">provádění </w:t>
      </w:r>
      <w:r w:rsidR="00210A78">
        <w:t xml:space="preserve">Předmětu plnění </w:t>
      </w:r>
      <w:r>
        <w:t>bud</w:t>
      </w:r>
      <w:r w:rsidR="00350ACB">
        <w:t>e</w:t>
      </w:r>
      <w:r>
        <w:t xml:space="preserve"> výhradně v českém jazyce</w:t>
      </w:r>
      <w:r w:rsidR="00476176">
        <w:t>, není-li v</w:t>
      </w:r>
      <w:r w:rsidR="00542071">
        <w:t>e </w:t>
      </w:r>
      <w:r w:rsidR="00756925">
        <w:t>Smlouvě</w:t>
      </w:r>
      <w:r w:rsidR="00542071">
        <w:t xml:space="preserve"> </w:t>
      </w:r>
      <w:r w:rsidR="00476176">
        <w:t>v konkrétním případě stanoveno jinak</w:t>
      </w:r>
      <w:r>
        <w:t>.</w:t>
      </w:r>
    </w:p>
    <w:p w14:paraId="18CA2EF8" w14:textId="4DB129EA" w:rsidR="00DB3F6B" w:rsidRPr="00E50D56" w:rsidRDefault="00DB3F6B" w:rsidP="00DB3F6B">
      <w:pPr>
        <w:pStyle w:val="Nadpis2"/>
      </w:pPr>
      <w:r w:rsidRPr="00E50D56">
        <w:t xml:space="preserve">Pro vyloučení pochybností Objednatel uvádí a Poskytovatel souhlasí s tím, že tato Smlouva nevytváří kontraktační povinnost Objednatele k objednávání </w:t>
      </w:r>
      <w:r w:rsidR="00210A78">
        <w:t>Konzultací</w:t>
      </w:r>
      <w:r w:rsidRPr="00E50D56">
        <w:t>, Objednatel není povinen poptat jak</w:t>
      </w:r>
      <w:r w:rsidR="00210A78">
        <w:t>ékoliv Konzultace</w:t>
      </w:r>
      <w:r w:rsidRPr="00E50D56">
        <w:t xml:space="preserve">, a to ani v jakémkoliv minimálním objemu. Povinnost Poskytovatele poskytovat </w:t>
      </w:r>
      <w:r w:rsidR="00210A78">
        <w:t>Konzultace</w:t>
      </w:r>
      <w:r w:rsidRPr="00E50D56">
        <w:t xml:space="preserve"> řádně a včas a s náležitou odbornou péčí, je upravena jednotlivými Objednávkami uzavřenými na základě této Smlouvy. Povinnost Poskytovatele dodat </w:t>
      </w:r>
      <w:r w:rsidR="00210A78">
        <w:t>příslušné Konzultace</w:t>
      </w:r>
      <w:r w:rsidRPr="00E50D56">
        <w:t xml:space="preserve"> vzniká až uzavřením příslušné Objednávky.</w:t>
      </w:r>
    </w:p>
    <w:p w14:paraId="2EC6B994" w14:textId="77777777" w:rsidR="00DB3F6B" w:rsidRPr="00DB3F6B" w:rsidRDefault="00DB3F6B" w:rsidP="00DB3F6B">
      <w:pPr>
        <w:rPr>
          <w:lang w:eastAsia="en-US"/>
        </w:rPr>
      </w:pPr>
    </w:p>
    <w:p w14:paraId="7859E892" w14:textId="77777777" w:rsidR="006C495E" w:rsidRPr="003B0B1D" w:rsidRDefault="006C495E" w:rsidP="00380AC8">
      <w:pPr>
        <w:pStyle w:val="Nadpis1"/>
      </w:pPr>
      <w:r w:rsidRPr="003B0B1D">
        <w:t xml:space="preserve">místo </w:t>
      </w:r>
      <w:r w:rsidR="00100653">
        <w:t>a doba</w:t>
      </w:r>
      <w:r w:rsidR="0087530F">
        <w:t xml:space="preserve"> </w:t>
      </w:r>
      <w:r w:rsidRPr="003B0B1D">
        <w:t>plnění</w:t>
      </w:r>
    </w:p>
    <w:p w14:paraId="2C3C3349" w14:textId="6CC8E1F5" w:rsidR="006C495E" w:rsidRPr="003B0B1D" w:rsidRDefault="006C495E" w:rsidP="001B3223">
      <w:pPr>
        <w:pStyle w:val="Nadpis2"/>
      </w:pPr>
      <w:r w:rsidRPr="003B0B1D">
        <w:t xml:space="preserve">Místem </w:t>
      </w:r>
      <w:r w:rsidR="00137D19">
        <w:t xml:space="preserve">plnění </w:t>
      </w:r>
      <w:r w:rsidR="006B304B">
        <w:t>j</w:t>
      </w:r>
      <w:r w:rsidR="00137D19">
        <w:t xml:space="preserve">e </w:t>
      </w:r>
      <w:r w:rsidR="008C1A7A">
        <w:t>hlavní město Praha</w:t>
      </w:r>
      <w:r w:rsidR="00191A21">
        <w:t xml:space="preserve">, zejména pak sídlo Objednatele uvedené v záhlaví této </w:t>
      </w:r>
      <w:r w:rsidR="00756925">
        <w:t>Smlouvy</w:t>
      </w:r>
      <w:r w:rsidR="008C1A7A">
        <w:t xml:space="preserve"> a Středočeský kraj</w:t>
      </w:r>
      <w:r w:rsidR="000F2BE2">
        <w:t>, zejm</w:t>
      </w:r>
      <w:r w:rsidR="00151BE5">
        <w:t>én</w:t>
      </w:r>
      <w:r w:rsidR="000F2BE2">
        <w:t>a pak provozovna Objednatel</w:t>
      </w:r>
      <w:r w:rsidR="00151BE5">
        <w:t>e na adrese Čsl. Armády 1060, Zeleneč</w:t>
      </w:r>
      <w:r w:rsidR="008C1A7A">
        <w:t xml:space="preserve"> </w:t>
      </w:r>
      <w:r w:rsidR="009A4C63">
        <w:t xml:space="preserve">(dále </w:t>
      </w:r>
      <w:r w:rsidR="008C1A7A">
        <w:t>j</w:t>
      </w:r>
      <w:r w:rsidR="009A4C63">
        <w:t>en „</w:t>
      </w:r>
      <w:r w:rsidR="009A4C63" w:rsidRPr="00EE0EE0">
        <w:rPr>
          <w:b/>
          <w:iCs/>
        </w:rPr>
        <w:t>Místo plnění</w:t>
      </w:r>
      <w:r w:rsidR="009A4C63">
        <w:t>“)</w:t>
      </w:r>
      <w:r w:rsidR="00AE3DF8">
        <w:t>, a to vždy dle volby Objednatele</w:t>
      </w:r>
      <w:r w:rsidR="00F63938">
        <w:t>,</w:t>
      </w:r>
      <w:r w:rsidR="00CF0A2F">
        <w:t xml:space="preserve"> nedohodnou-li se Smluvní strany</w:t>
      </w:r>
      <w:r w:rsidR="000048C5">
        <w:t xml:space="preserve"> písemně</w:t>
      </w:r>
      <w:r w:rsidR="00CF0A2F">
        <w:t xml:space="preserve"> jinak</w:t>
      </w:r>
      <w:r w:rsidRPr="003B0B1D">
        <w:t xml:space="preserve">. </w:t>
      </w:r>
    </w:p>
    <w:p w14:paraId="1C882FF1" w14:textId="5275A0F4" w:rsidR="006C495E" w:rsidRPr="003B0B1D" w:rsidRDefault="00393BBD" w:rsidP="001B3223">
      <w:pPr>
        <w:pStyle w:val="Nadpis2"/>
      </w:pPr>
      <w:r>
        <w:t>Předmět plnění</w:t>
      </w:r>
      <w:r w:rsidR="006C495E" w:rsidRPr="003B0B1D">
        <w:t xml:space="preserve"> může být </w:t>
      </w:r>
      <w:r w:rsidR="00705AFF">
        <w:t>proveden</w:t>
      </w:r>
      <w:r w:rsidR="006C495E" w:rsidRPr="003B0B1D">
        <w:t xml:space="preserve"> i vzdáleným přístupem, </w:t>
      </w:r>
      <w:r w:rsidR="00137D19">
        <w:t>pokud to povaha plnění dle</w:t>
      </w:r>
      <w:r w:rsidR="00380AC8">
        <w:t> </w:t>
      </w:r>
      <w:r w:rsidR="00756925">
        <w:t>Smlouvy</w:t>
      </w:r>
      <w:r w:rsidR="00AE3DF8">
        <w:t xml:space="preserve"> </w:t>
      </w:r>
      <w:r w:rsidR="00137D19">
        <w:t>umožňuje, není-li nezbytné nebo vhodné výkon takového plnění zajistit on-site.</w:t>
      </w:r>
    </w:p>
    <w:p w14:paraId="3F163A64" w14:textId="77777777" w:rsidR="009A035A" w:rsidRDefault="00393BBD" w:rsidP="009A035A">
      <w:pPr>
        <w:pStyle w:val="Nadpis2"/>
        <w:rPr>
          <w:rStyle w:val="TMNormlnModrChar"/>
          <w:rFonts w:ascii="Verdana" w:eastAsiaTheme="minorHAnsi" w:hAnsi="Verdana"/>
          <w:color w:val="auto"/>
        </w:rPr>
      </w:pPr>
      <w:r>
        <w:rPr>
          <w:rStyle w:val="TMNormlnModrChar"/>
          <w:rFonts w:ascii="Verdana" w:eastAsiaTheme="minorHAnsi" w:hAnsi="Verdana"/>
          <w:color w:val="auto"/>
        </w:rPr>
        <w:lastRenderedPageBreak/>
        <w:t xml:space="preserve">Poskytovatel se zavazuje provést Realizaci změn </w:t>
      </w:r>
      <w:r w:rsidR="009A035A">
        <w:rPr>
          <w:rStyle w:val="TMNormlnModrChar"/>
          <w:rFonts w:ascii="Verdana" w:eastAsiaTheme="minorHAnsi" w:hAnsi="Verdana"/>
          <w:color w:val="auto"/>
        </w:rPr>
        <w:t>ve lhůtě 30 pracovních dnů ode dne účinnosti Smlouvy.</w:t>
      </w:r>
    </w:p>
    <w:p w14:paraId="491B399C" w14:textId="4843771B" w:rsidR="000E1E66" w:rsidRPr="000E1E66" w:rsidRDefault="00CE08AF" w:rsidP="00CE08AF">
      <w:pPr>
        <w:pStyle w:val="Nadpis2"/>
      </w:pPr>
      <w:r w:rsidRPr="00A42E70">
        <w:t xml:space="preserve">Poskytovatel se dále zavazuje poskytovat </w:t>
      </w:r>
      <w:r>
        <w:t>Konzultace</w:t>
      </w:r>
      <w:r w:rsidRPr="00A42E70">
        <w:t xml:space="preserve"> vždy na základě samostatného požadavku Objednatele</w:t>
      </w:r>
      <w:r>
        <w:t xml:space="preserve"> </w:t>
      </w:r>
      <w:r w:rsidRPr="001B1B1A">
        <w:t>a následně uzavřených</w:t>
      </w:r>
      <w:r>
        <w:t xml:space="preserve"> samostatných objednávek, tj. objednávek na</w:t>
      </w:r>
      <w:r w:rsidR="00380AC8">
        <w:t> </w:t>
      </w:r>
      <w:r>
        <w:t>Konzultace (dále samostatně jen „</w:t>
      </w:r>
      <w:r>
        <w:rPr>
          <w:b/>
        </w:rPr>
        <w:t>Objednávka</w:t>
      </w:r>
      <w:r>
        <w:t>“ nebo společně jen „</w:t>
      </w:r>
      <w:r>
        <w:rPr>
          <w:b/>
        </w:rPr>
        <w:t>Objednávky</w:t>
      </w:r>
      <w:r>
        <w:t>“)</w:t>
      </w:r>
      <w:r w:rsidRPr="00A42E70">
        <w:t xml:space="preserve">, a to v období </w:t>
      </w:r>
      <w:r>
        <w:t>od okamžiku účinnosti Smlouvy</w:t>
      </w:r>
      <w:r w:rsidRPr="00A42E70">
        <w:t xml:space="preserve"> po dobu trvání účinnosti Smlouvy.</w:t>
      </w:r>
      <w:r w:rsidR="009A035A" w:rsidRPr="00CE08AF">
        <w:rPr>
          <w:rStyle w:val="TMNormlnModrChar"/>
          <w:rFonts w:ascii="Verdana" w:eastAsiaTheme="minorHAnsi" w:hAnsi="Verdana"/>
          <w:color w:val="auto"/>
        </w:rPr>
        <w:t xml:space="preserve"> </w:t>
      </w:r>
    </w:p>
    <w:p w14:paraId="10811887" w14:textId="34DEDFE5" w:rsidR="00910838" w:rsidRPr="006E1A1B" w:rsidRDefault="00910838" w:rsidP="00380AC8">
      <w:pPr>
        <w:pStyle w:val="Nadpis1"/>
      </w:pPr>
      <w:bookmarkStart w:id="6" w:name="_způsob_plnění_-"/>
      <w:bookmarkStart w:id="7" w:name="_Ref11419086"/>
      <w:bookmarkStart w:id="8" w:name="_Ref11418992"/>
      <w:bookmarkEnd w:id="6"/>
      <w:r>
        <w:t xml:space="preserve">způsOb PLNĚNÍ </w:t>
      </w:r>
      <w:bookmarkEnd w:id="7"/>
    </w:p>
    <w:p w14:paraId="0BBD7AD3" w14:textId="68FAC432" w:rsidR="00D2480C" w:rsidRDefault="00FB1B70" w:rsidP="00D2480C">
      <w:pPr>
        <w:pStyle w:val="Nadpis2"/>
      </w:pPr>
      <w:bookmarkStart w:id="9" w:name="_Ref11419060"/>
      <w:bookmarkEnd w:id="8"/>
      <w:r>
        <w:t xml:space="preserve">Podrobná specifikace </w:t>
      </w:r>
      <w:r w:rsidR="00886BA8">
        <w:t>Realizace změn</w:t>
      </w:r>
      <w:r w:rsidR="00D2480C">
        <w:t>, resp. jednotlivých částí je uveden</w:t>
      </w:r>
      <w:r>
        <w:t>a</w:t>
      </w:r>
      <w:r w:rsidR="00D2480C">
        <w:t xml:space="preserve"> </w:t>
      </w:r>
      <w:r>
        <w:t>v Provozní dokumentaci</w:t>
      </w:r>
      <w:r w:rsidR="00D2480C">
        <w:t>.</w:t>
      </w:r>
    </w:p>
    <w:p w14:paraId="31E3187E" w14:textId="7F4867F2" w:rsidR="00D2480C" w:rsidRDefault="00D2480C" w:rsidP="00D2480C">
      <w:pPr>
        <w:pStyle w:val="Nadpis2"/>
      </w:pPr>
      <w:r>
        <w:t xml:space="preserve">Poskytovatel se zavazuje </w:t>
      </w:r>
      <w:r w:rsidR="008A5EA3">
        <w:t xml:space="preserve">provést </w:t>
      </w:r>
      <w:r w:rsidR="006D7036">
        <w:t>Realizaci změn</w:t>
      </w:r>
      <w:r>
        <w:t xml:space="preserve"> řádně a včas v termínech stanovených Smlouvou.</w:t>
      </w:r>
    </w:p>
    <w:p w14:paraId="281C3AC5" w14:textId="46CA5DFA" w:rsidR="00D2480C" w:rsidRDefault="00D2480C" w:rsidP="00E22BE8">
      <w:pPr>
        <w:pStyle w:val="Nadpis2"/>
      </w:pPr>
      <w:r>
        <w:t xml:space="preserve">O </w:t>
      </w:r>
      <w:r w:rsidR="00BC54AB">
        <w:t xml:space="preserve">provedení </w:t>
      </w:r>
      <w:r w:rsidR="006D7036">
        <w:t>Realizace změn</w:t>
      </w:r>
      <w:r>
        <w:t xml:space="preserve"> bude</w:t>
      </w:r>
      <w:r w:rsidR="00855508">
        <w:t xml:space="preserve"> </w:t>
      </w:r>
      <w:r>
        <w:t>Oprávněnými osobami Smluvních stran sepsán akceptační protokol</w:t>
      </w:r>
      <w:r w:rsidR="00DD1AFF">
        <w:t>. V</w:t>
      </w:r>
      <w:r>
        <w:t>zor</w:t>
      </w:r>
      <w:r w:rsidR="00DD1AFF">
        <w:t xml:space="preserve"> akceptačního protokolu</w:t>
      </w:r>
      <w:r>
        <w:t xml:space="preserve"> je </w:t>
      </w:r>
      <w:r w:rsidRPr="00886BA8">
        <w:t xml:space="preserve">uveden v Příloze č. </w:t>
      </w:r>
      <w:r w:rsidR="00FB1B70">
        <w:t>2</w:t>
      </w:r>
      <w:r w:rsidRPr="00886BA8">
        <w:t xml:space="preserve"> Smlouvy</w:t>
      </w:r>
      <w:r>
        <w:t xml:space="preserve"> (dále jen „</w:t>
      </w:r>
      <w:r w:rsidRPr="00855508">
        <w:rPr>
          <w:rFonts w:ascii="Verdana-Bold" w:hAnsi="Verdana-Bold" w:cs="Verdana-Bold"/>
          <w:b/>
          <w:bCs/>
        </w:rPr>
        <w:t>Akceptační</w:t>
      </w:r>
      <w:r w:rsidR="00DD1AFF">
        <w:t xml:space="preserve"> </w:t>
      </w:r>
      <w:r w:rsidRPr="00DD1AFF">
        <w:rPr>
          <w:rFonts w:ascii="Verdana-Bold" w:hAnsi="Verdana-Bold" w:cs="Verdana-Bold"/>
          <w:b/>
          <w:bCs/>
        </w:rPr>
        <w:t>protokol</w:t>
      </w:r>
      <w:r>
        <w:t>“).</w:t>
      </w:r>
      <w:r w:rsidR="00E9161C">
        <w:t xml:space="preserve"> Poskytovatel se zavazuje předložit Oprávněné osobě Objednatele předmětný Akceptační protokol </w:t>
      </w:r>
      <w:r w:rsidR="00E9161C" w:rsidRPr="00E52ADF">
        <w:t xml:space="preserve">stvrzující provedení </w:t>
      </w:r>
      <w:r w:rsidR="00E9161C">
        <w:t>Realizace změn</w:t>
      </w:r>
      <w:r w:rsidR="00E9161C" w:rsidRPr="00E52ADF">
        <w:t xml:space="preserve"> ve lhůtě dle </w:t>
      </w:r>
      <w:r w:rsidR="00E9161C">
        <w:t>Smlouvy</w:t>
      </w:r>
      <w:r w:rsidR="000A7728">
        <w:t xml:space="preserve"> </w:t>
      </w:r>
      <w:r w:rsidR="007A2E0F">
        <w:t xml:space="preserve">(v případě Akceptačního protokolu vyhotoveného v </w:t>
      </w:r>
      <w:r w:rsidR="007A2E0F" w:rsidRPr="00D8570B">
        <w:t>elektronické podobě s</w:t>
      </w:r>
      <w:r w:rsidR="007A2E0F">
        <w:t> </w:t>
      </w:r>
      <w:r w:rsidR="007A2E0F" w:rsidRPr="00D8570B">
        <w:t>elektronickým podpis</w:t>
      </w:r>
      <w:r w:rsidR="007A2E0F">
        <w:t>em</w:t>
      </w:r>
      <w:r w:rsidR="007A2E0F" w:rsidRPr="00D8570B">
        <w:t xml:space="preserve"> v souladu se zákonem č.</w:t>
      </w:r>
      <w:r w:rsidR="007A2E0F">
        <w:t> </w:t>
      </w:r>
      <w:r w:rsidR="007A2E0F" w:rsidRPr="00D8570B">
        <w:t>297/2016 Sb., o službách vytvářejících důvěru pro</w:t>
      </w:r>
      <w:r w:rsidR="007A2E0F">
        <w:t> </w:t>
      </w:r>
      <w:r w:rsidR="007A2E0F" w:rsidRPr="00D8570B">
        <w:t>elektronické transakce, ve znění pozdějších předpisů</w:t>
      </w:r>
      <w:r w:rsidR="007A2E0F">
        <w:t>)</w:t>
      </w:r>
      <w:r w:rsidR="00E9161C" w:rsidRPr="00E52ADF">
        <w:t xml:space="preserve">. </w:t>
      </w:r>
      <w:r>
        <w:t xml:space="preserve"> Objednatel se zavazuje ve lhůtě </w:t>
      </w:r>
      <w:r w:rsidR="00322B66">
        <w:t>3</w:t>
      </w:r>
      <w:r w:rsidR="008D07F5">
        <w:t xml:space="preserve"> </w:t>
      </w:r>
      <w:r>
        <w:t xml:space="preserve">pracovních dnů </w:t>
      </w:r>
      <w:r w:rsidR="007A2E0F" w:rsidRPr="00E52ADF">
        <w:t>ode dne předložení předmětného Akceptačního protokolu</w:t>
      </w:r>
      <w:r w:rsidR="007A2E0F">
        <w:t xml:space="preserve"> </w:t>
      </w:r>
      <w:r w:rsidR="00AA501A">
        <w:t>zpracovat</w:t>
      </w:r>
      <w:r>
        <w:t xml:space="preserve"> písemné stanovisko, kterým </w:t>
      </w:r>
      <w:r w:rsidR="007A2E0F">
        <w:t>Rea</w:t>
      </w:r>
      <w:r w:rsidR="00AC04F2">
        <w:t>lizaci změn</w:t>
      </w:r>
      <w:r>
        <w:t xml:space="preserve"> schválí nebo</w:t>
      </w:r>
      <w:r w:rsidR="00E22BE8">
        <w:t xml:space="preserve"> k </w:t>
      </w:r>
      <w:r w:rsidR="00322B66">
        <w:t>ní</w:t>
      </w:r>
      <w:r w:rsidR="00E22BE8">
        <w:t xml:space="preserve"> uvede výhrady</w:t>
      </w:r>
      <w:r>
        <w:t xml:space="preserve">. Převezme-li Objednatel </w:t>
      </w:r>
      <w:r w:rsidR="006D7036">
        <w:t>Realizaci změn</w:t>
      </w:r>
      <w:r>
        <w:t xml:space="preserve"> s výhradami, je povinen tyto výhrady uvést</w:t>
      </w:r>
      <w:r w:rsidR="00E22BE8">
        <w:t xml:space="preserve"> </w:t>
      </w:r>
      <w:r>
        <w:t>v daném Akceptačním protokolu. Nesouhlasí-li Poskytovatel s uvedenými výhradami, je</w:t>
      </w:r>
      <w:r w:rsidR="00E22BE8">
        <w:t xml:space="preserve"> </w:t>
      </w:r>
      <w:r>
        <w:t>povinen je v Akceptačním protokolu rozporovat. Nerozporuje-li Poskytovatel výhrady</w:t>
      </w:r>
      <w:r w:rsidR="00E22BE8">
        <w:t xml:space="preserve"> </w:t>
      </w:r>
      <w:r>
        <w:t>uvedené Objednatelem v</w:t>
      </w:r>
      <w:r w:rsidR="00380AC8">
        <w:t> </w:t>
      </w:r>
      <w:r>
        <w:t>Akceptačním protokolu, má se za to, že s výhradami souhlasí.</w:t>
      </w:r>
      <w:r w:rsidR="00E22BE8">
        <w:t xml:space="preserve"> </w:t>
      </w:r>
      <w:r>
        <w:t>V případě, že daný Akceptační protokol obsahuje výhrady Objednatele, zavazuje se</w:t>
      </w:r>
      <w:r w:rsidR="00E22BE8">
        <w:t xml:space="preserve"> </w:t>
      </w:r>
      <w:r>
        <w:t>Poskytovatel odstranit výhrady ve lhůtě 5 pracovních dnů ode dne podpisu Akceptačního</w:t>
      </w:r>
      <w:r w:rsidR="00E22BE8">
        <w:t xml:space="preserve"> </w:t>
      </w:r>
      <w:r>
        <w:t>protokolu, není-li v Akceptačním protokolu Smluvními stranami sjednána delší lhůta. Po</w:t>
      </w:r>
      <w:r w:rsidR="00767A5A">
        <w:t> </w:t>
      </w:r>
      <w:r>
        <w:t>odstranění všech výhrad sepíší Smluvní strany nový Akceptační protokol bez výhrad</w:t>
      </w:r>
      <w:r w:rsidR="007D0E89">
        <w:t xml:space="preserve"> (v případě Akceptačního protokolu vyhotoveného v</w:t>
      </w:r>
      <w:r w:rsidR="00380AC8">
        <w:t> </w:t>
      </w:r>
      <w:r w:rsidR="007D0E89" w:rsidRPr="00D8570B">
        <w:t>elektronické podobě s</w:t>
      </w:r>
      <w:r w:rsidR="007D0E89">
        <w:t> </w:t>
      </w:r>
      <w:r w:rsidR="007D0E89" w:rsidRPr="00D8570B">
        <w:t>elektronickým podpis</w:t>
      </w:r>
      <w:r w:rsidR="007D0E89">
        <w:t>em</w:t>
      </w:r>
      <w:r w:rsidR="007D0E89" w:rsidRPr="00D8570B">
        <w:t xml:space="preserve"> v</w:t>
      </w:r>
      <w:r w:rsidR="007D0E89">
        <w:t> </w:t>
      </w:r>
      <w:r w:rsidR="007D0E89" w:rsidRPr="00D8570B">
        <w:t>souladu se zákonem č.</w:t>
      </w:r>
      <w:r w:rsidR="007D0E89">
        <w:t> </w:t>
      </w:r>
      <w:r w:rsidR="007D0E89" w:rsidRPr="00D8570B">
        <w:t>297/2016 Sb., o</w:t>
      </w:r>
      <w:r w:rsidR="00380AC8">
        <w:t> </w:t>
      </w:r>
      <w:r w:rsidR="007D0E89" w:rsidRPr="00D8570B">
        <w:t>službách vytvářejících důvěru pro</w:t>
      </w:r>
      <w:r w:rsidR="007D0E89">
        <w:t> </w:t>
      </w:r>
      <w:r w:rsidR="007D0E89" w:rsidRPr="00D8570B">
        <w:t>elektronické transakce, ve znění pozdějších předpisů</w:t>
      </w:r>
      <w:r w:rsidR="007D0E89">
        <w:t>)</w:t>
      </w:r>
      <w:r>
        <w:t>.</w:t>
      </w:r>
      <w:r w:rsidR="00E22BE8">
        <w:t xml:space="preserve"> </w:t>
      </w:r>
      <w:r>
        <w:t>Akceptační protokol</w:t>
      </w:r>
      <w:r w:rsidR="00524266">
        <w:t xml:space="preserve"> (v případě listinného vyhotovení)</w:t>
      </w:r>
      <w:r>
        <w:t xml:space="preserve"> bude vyhotoven ve dvou stejnopisech, přičemž jedno vyhotovení</w:t>
      </w:r>
      <w:r w:rsidR="00E22BE8">
        <w:t xml:space="preserve"> </w:t>
      </w:r>
      <w:r>
        <w:t>zůstane Objednateli, a druhé vyhotovení Poskytovateli.</w:t>
      </w:r>
    </w:p>
    <w:p w14:paraId="449641BB" w14:textId="5357B460" w:rsidR="000F6A47" w:rsidRDefault="000F6A47" w:rsidP="000F6A47">
      <w:pPr>
        <w:pStyle w:val="Nadpis2"/>
      </w:pPr>
      <w:bookmarkStart w:id="10" w:name="_Ref11424592"/>
      <w:r>
        <w:lastRenderedPageBreak/>
        <w:t xml:space="preserve">Realizace Konzultací </w:t>
      </w:r>
      <w:r w:rsidRPr="00B548E0">
        <w:t xml:space="preserve">bude probíhat na základě jednotlivých </w:t>
      </w:r>
      <w:r>
        <w:t>Objednávek</w:t>
      </w:r>
      <w:r w:rsidRPr="00B548E0">
        <w:t xml:space="preserve"> uzavíraných</w:t>
      </w:r>
      <w:r>
        <w:t xml:space="preserve"> </w:t>
      </w:r>
      <w:r w:rsidRPr="00B548E0">
        <w:t xml:space="preserve">vždy </w:t>
      </w:r>
      <w:r>
        <w:t>do vyčerpání objednaného počtu člověkohodin uvedeného v Objednávce nebo do termínu stanoveného v Objednávce, podle toho, která ze skutečností nastane dříve. Přičemž účinnost Objednávky</w:t>
      </w:r>
      <w:r w:rsidRPr="00B548E0">
        <w:t xml:space="preserve"> nastane nejdříve zveřejn</w:t>
      </w:r>
      <w:r>
        <w:t>ěn</w:t>
      </w:r>
      <w:r w:rsidRPr="00B548E0">
        <w:t xml:space="preserve">ím </w:t>
      </w:r>
      <w:r>
        <w:t xml:space="preserve">Objednávky </w:t>
      </w:r>
      <w:r w:rsidRPr="00B548E0">
        <w:t>v registru smluv v souladu se Zákonem o registru smluv</w:t>
      </w:r>
      <w:r>
        <w:t>. Objednávky budou uzavírány</w:t>
      </w:r>
      <w:r w:rsidRPr="00B548E0">
        <w:t xml:space="preserve"> a na základě písemné </w:t>
      </w:r>
      <w:r>
        <w:t>objednávky</w:t>
      </w:r>
      <w:r w:rsidRPr="00B548E0">
        <w:t xml:space="preserve"> Objednatele </w:t>
      </w:r>
      <w:r>
        <w:t xml:space="preserve">na </w:t>
      </w:r>
      <w:r w:rsidRPr="00B548E0">
        <w:t xml:space="preserve">poskytnutí </w:t>
      </w:r>
      <w:r>
        <w:t>Konzultací</w:t>
      </w:r>
      <w:r w:rsidRPr="00B548E0">
        <w:t>, zaslané Oprávněné osobě Poskytovatele</w:t>
      </w:r>
      <w:r>
        <w:t xml:space="preserve"> prostřednictvím e-mailu</w:t>
      </w:r>
      <w:r w:rsidRPr="00B548E0">
        <w:t>, která je návrhem na</w:t>
      </w:r>
      <w:r>
        <w:t> </w:t>
      </w:r>
      <w:r w:rsidRPr="00B548E0">
        <w:t xml:space="preserve">uzavření </w:t>
      </w:r>
      <w:r>
        <w:t>Objednávky</w:t>
      </w:r>
      <w:r w:rsidRPr="00B548E0">
        <w:t xml:space="preserve"> (dále jen </w:t>
      </w:r>
      <w:r w:rsidRPr="00793FEC">
        <w:rPr>
          <w:b/>
          <w:i/>
          <w:iCs/>
        </w:rPr>
        <w:t>„</w:t>
      </w:r>
      <w:r w:rsidRPr="001F16FD">
        <w:rPr>
          <w:b/>
        </w:rPr>
        <w:t xml:space="preserve">Návrh </w:t>
      </w:r>
      <w:r>
        <w:rPr>
          <w:b/>
        </w:rPr>
        <w:t>O</w:t>
      </w:r>
      <w:r w:rsidRPr="001F16FD">
        <w:rPr>
          <w:b/>
        </w:rPr>
        <w:t>bjednávky</w:t>
      </w:r>
      <w:r w:rsidRPr="00B548E0">
        <w:t>“) a písemným potvrzením přijetí</w:t>
      </w:r>
      <w:r>
        <w:t xml:space="preserve"> Návrhu Objednávky</w:t>
      </w:r>
      <w:r w:rsidRPr="00B548E0">
        <w:t>, tj. podpisem Návrhu</w:t>
      </w:r>
      <w:r>
        <w:t xml:space="preserve"> Objednávky ze strany </w:t>
      </w:r>
      <w:r w:rsidRPr="008263BF">
        <w:t>Poskytovatele a jeho doručením prostřednictvím e-mailu Oprávněné osobě Objednatele (dále jen „</w:t>
      </w:r>
      <w:r w:rsidRPr="008263BF">
        <w:rPr>
          <w:b/>
          <w:iCs/>
        </w:rPr>
        <w:t>Potvrzení Návrhu Objednávky</w:t>
      </w:r>
      <w:r w:rsidRPr="008263BF">
        <w:t xml:space="preserve">“), přičemž vzor Objednávky na Konzultace je součástí Přílohy č. </w:t>
      </w:r>
      <w:r w:rsidR="00FB1B70">
        <w:t>2</w:t>
      </w:r>
      <w:r w:rsidRPr="008263BF">
        <w:t xml:space="preserve"> Smlouvy. Návrh Objednávky musí obsahovat zejména tyto náležitosti:</w:t>
      </w:r>
      <w:bookmarkEnd w:id="10"/>
    </w:p>
    <w:p w14:paraId="53646A1D" w14:textId="77777777" w:rsidR="000F6A47" w:rsidRDefault="000F6A47" w:rsidP="006F1DB8">
      <w:pPr>
        <w:pStyle w:val="Nadpis3"/>
        <w:ind w:left="1560" w:hanging="851"/>
      </w:pPr>
      <w:r>
        <w:t>identifikační údaje Objednatele a Poskytovatele;</w:t>
      </w:r>
    </w:p>
    <w:p w14:paraId="4E47C9CE" w14:textId="77777777" w:rsidR="000F6A47" w:rsidRDefault="000F6A47" w:rsidP="006F1DB8">
      <w:pPr>
        <w:pStyle w:val="Nadpis3"/>
        <w:ind w:left="1560" w:hanging="851"/>
      </w:pPr>
      <w:r>
        <w:t>podrobnou specifikaci požadovaných Konzultací, zejm. uvedení požadovaných oblastí, pro které mají být Konzultace poskytovány;</w:t>
      </w:r>
    </w:p>
    <w:p w14:paraId="3315B390" w14:textId="77777777" w:rsidR="000F6A47" w:rsidRDefault="000F6A47" w:rsidP="006F1DB8">
      <w:pPr>
        <w:pStyle w:val="Nadpis3"/>
        <w:ind w:left="1560" w:hanging="851"/>
      </w:pPr>
      <w:r>
        <w:t>požadovaný termín provedení Konzultací, resp. doby trvání Objednávky a Místo plnění;</w:t>
      </w:r>
    </w:p>
    <w:p w14:paraId="629658FA" w14:textId="77777777" w:rsidR="000F6A47" w:rsidRDefault="000F6A47" w:rsidP="006F1DB8">
      <w:pPr>
        <w:pStyle w:val="Nadpis3"/>
        <w:ind w:left="1560" w:hanging="851"/>
      </w:pPr>
      <w:r w:rsidRPr="00520487">
        <w:t xml:space="preserve">rozsah </w:t>
      </w:r>
      <w:r>
        <w:t>Konzultací, tj. uvedení počtu objednaných člověkohodin;</w:t>
      </w:r>
      <w:r w:rsidRPr="00520487">
        <w:t xml:space="preserve"> </w:t>
      </w:r>
    </w:p>
    <w:p w14:paraId="3CE05B78" w14:textId="77777777" w:rsidR="000F6A47" w:rsidRDefault="000F6A47" w:rsidP="006F1DB8">
      <w:pPr>
        <w:pStyle w:val="Nadpis3"/>
        <w:ind w:left="1560" w:hanging="851"/>
      </w:pPr>
      <w:r>
        <w:t xml:space="preserve">maximální cenu za Konzultace </w:t>
      </w:r>
      <w:r w:rsidRPr="00520487">
        <w:t xml:space="preserve">stanovenou v souladu s cenovými podmínkami uvedenými v této </w:t>
      </w:r>
      <w:r>
        <w:t>Smlouvě</w:t>
      </w:r>
      <w:r w:rsidRPr="00520487">
        <w:t xml:space="preserve"> (dle počtu objednaných </w:t>
      </w:r>
      <w:r>
        <w:t>člověkohodin, přičemž nejmenší objednatelná jednotka činí 1/4 člověkohodiny</w:t>
      </w:r>
      <w:r w:rsidRPr="00520487">
        <w:t>)</w:t>
      </w:r>
      <w:r>
        <w:t xml:space="preserve">; </w:t>
      </w:r>
    </w:p>
    <w:p w14:paraId="0621CC9C" w14:textId="77777777" w:rsidR="000F6A47" w:rsidRDefault="000F6A47" w:rsidP="006F1DB8">
      <w:pPr>
        <w:pStyle w:val="Nadpis3"/>
        <w:ind w:left="1560" w:hanging="851"/>
      </w:pPr>
      <w:r>
        <w:t>příp. další volitelné parametry v souladu se Smlouvou;</w:t>
      </w:r>
    </w:p>
    <w:p w14:paraId="59B3311F" w14:textId="77777777" w:rsidR="000F6A47" w:rsidRDefault="000F6A47" w:rsidP="006F1DB8">
      <w:pPr>
        <w:pStyle w:val="Nadpis3"/>
        <w:ind w:left="1560" w:hanging="851"/>
      </w:pPr>
      <w:r>
        <w:t>podpis Objednatele.</w:t>
      </w:r>
    </w:p>
    <w:p w14:paraId="4A7051CC" w14:textId="05CBC8AC" w:rsidR="000F6A47" w:rsidRDefault="000F6A47" w:rsidP="000F6A47">
      <w:pPr>
        <w:pStyle w:val="Nadpis2"/>
      </w:pPr>
      <w:bookmarkStart w:id="11" w:name="_Ref11419001"/>
      <w:r>
        <w:t xml:space="preserve">Poskytovatel se zavazuje provést Potvrzení Návrhu Objednávky ve lhůtě 2 pracovních dnů ode dne doručení </w:t>
      </w:r>
      <w:r w:rsidRPr="00A53B7A">
        <w:t>Návrhu</w:t>
      </w:r>
      <w:r>
        <w:t xml:space="preserve"> Objednávky, nedohodnou-li se Smluvní strany prokazatelně písemně jinak</w:t>
      </w:r>
      <w:r w:rsidRPr="00A53B7A">
        <w:t>, popř. ve stejné lhůtě požádat Objednatele o doplnění či upřesnění chybějících náležitostí dle odst</w:t>
      </w:r>
      <w:r>
        <w:t>. 4.</w:t>
      </w:r>
      <w:r w:rsidR="00F93987">
        <w:t>4</w:t>
      </w:r>
      <w:r w:rsidRPr="00A53B7A">
        <w:t xml:space="preserve"> tohoto článku. Potvrzením Návrhu</w:t>
      </w:r>
      <w:r>
        <w:t xml:space="preserve"> Objednávky</w:t>
      </w:r>
      <w:r w:rsidRPr="00A53B7A">
        <w:t xml:space="preserve"> Poskytovatel vyjadřuje souhlas s obsahem Návrhu</w:t>
      </w:r>
      <w:r>
        <w:t xml:space="preserve"> Objednávky</w:t>
      </w:r>
      <w:r w:rsidRPr="00A53B7A">
        <w:t>, a že nepožaduje doplnění či upřesnění chybějících náležitostí a jako takový jej akceptuje. Požádá-li Poskytovatel o doplnění či upřesnění chybějících náležitostí, staví se lhůta pro Potvrzení Návrhu</w:t>
      </w:r>
      <w:r>
        <w:t xml:space="preserve"> Objednávky</w:t>
      </w:r>
      <w:r w:rsidRPr="00A53B7A">
        <w:t xml:space="preserve"> do</w:t>
      </w:r>
      <w:r>
        <w:t> </w:t>
      </w:r>
      <w:r w:rsidRPr="00A53B7A">
        <w:t>okamžiku zaslání řádně doplněného nového Návrhu</w:t>
      </w:r>
      <w:r>
        <w:t xml:space="preserve"> Objednávky</w:t>
      </w:r>
      <w:r w:rsidRPr="00A53B7A">
        <w:t>. Poskytovatel není oprávněn Návrh</w:t>
      </w:r>
      <w:r>
        <w:t xml:space="preserve"> Objednávky</w:t>
      </w:r>
      <w:r w:rsidRPr="00A53B7A">
        <w:t xml:space="preserve"> jakýmkoliv způsobem doplňovat či měnit a zavazuje se Návrh</w:t>
      </w:r>
      <w:r>
        <w:t xml:space="preserve"> Objednávky</w:t>
      </w:r>
      <w:r w:rsidRPr="00A53B7A">
        <w:t xml:space="preserve"> potvrdit bez výhrad nebo požádat o doplnění či upřesnění podle tohoto odstavce. Potvrzení Návrhu</w:t>
      </w:r>
      <w:r>
        <w:t xml:space="preserve"> Objednávky</w:t>
      </w:r>
      <w:r w:rsidRPr="00A53B7A">
        <w:t xml:space="preserve"> s</w:t>
      </w:r>
      <w:r>
        <w:t> </w:t>
      </w:r>
      <w:r w:rsidRPr="00A53B7A">
        <w:t>výhradou se nepovažuje za Potvrzení Návrhu</w:t>
      </w:r>
      <w:r>
        <w:t xml:space="preserve"> Objednávky</w:t>
      </w:r>
      <w:r w:rsidRPr="00A53B7A">
        <w:t xml:space="preserve"> ve</w:t>
      </w:r>
      <w:r>
        <w:t> </w:t>
      </w:r>
      <w:r w:rsidRPr="00A53B7A">
        <w:t>smyslu odst.</w:t>
      </w:r>
      <w:r>
        <w:t xml:space="preserve"> </w:t>
      </w:r>
      <w:r w:rsidRPr="003965BE">
        <w:t>4.</w:t>
      </w:r>
      <w:r w:rsidR="0026367A">
        <w:t>4</w:t>
      </w:r>
      <w:r w:rsidRPr="00A53B7A">
        <w:t xml:space="preserve"> tohoto článku, není-li </w:t>
      </w:r>
      <w:r>
        <w:t>ve Smlouvě</w:t>
      </w:r>
      <w:r w:rsidRPr="00A53B7A">
        <w:t xml:space="preserve"> stanoveno jinak.</w:t>
      </w:r>
      <w:bookmarkEnd w:id="11"/>
    </w:p>
    <w:p w14:paraId="51FEC94A" w14:textId="354F2307" w:rsidR="000F6A47" w:rsidRDefault="000F6A47" w:rsidP="000F6A47">
      <w:pPr>
        <w:pStyle w:val="Nadpis2"/>
      </w:pPr>
      <w:r>
        <w:t>Při plnění Objednávek je Poskytovatel povinen postupovat v souladu s touto Smlouvou a</w:t>
      </w:r>
      <w:r w:rsidR="00380AC8">
        <w:t> </w:t>
      </w:r>
      <w:r>
        <w:t>s</w:t>
      </w:r>
      <w:r w:rsidR="00380AC8">
        <w:t> </w:t>
      </w:r>
      <w:r>
        <w:t xml:space="preserve">danou Objednávkou. Na základě uzavřené Objednávky se Poskytovatel zavazuje poskytovat požadované Konzultace. </w:t>
      </w:r>
    </w:p>
    <w:p w14:paraId="367CEEFB" w14:textId="77777777" w:rsidR="000F6A47" w:rsidRDefault="000F6A47" w:rsidP="000F6A47">
      <w:pPr>
        <w:pStyle w:val="Nadpis2"/>
      </w:pPr>
      <w:r>
        <w:t>Objednatel může uzavírat s Poskytovatelem Objednávky podle svých potřeb po celou dobu účinnosti Smlouvy, a to postupem a za podmínek stanovených tímto článkem.</w:t>
      </w:r>
    </w:p>
    <w:p w14:paraId="71E8D784" w14:textId="77777777" w:rsidR="000F6A47" w:rsidRPr="003664E6" w:rsidRDefault="000F6A47" w:rsidP="000F6A47">
      <w:pPr>
        <w:pStyle w:val="Nadpis2"/>
      </w:pPr>
      <w:bookmarkStart w:id="12" w:name="_způsOb_plnění_-_1"/>
      <w:bookmarkEnd w:id="12"/>
      <w:r w:rsidRPr="003664E6">
        <w:lastRenderedPageBreak/>
        <w:t xml:space="preserve">Poskytovatel se zavazuje poskytovat </w:t>
      </w:r>
      <w:r>
        <w:t>Konzultace</w:t>
      </w:r>
      <w:r w:rsidRPr="003664E6">
        <w:t xml:space="preserve"> v souladu s </w:t>
      </w:r>
      <w:r>
        <w:t>Objednávkou</w:t>
      </w:r>
      <w:r w:rsidRPr="003664E6">
        <w:t>, tj. způsobem a</w:t>
      </w:r>
      <w:r>
        <w:t> </w:t>
      </w:r>
      <w:r w:rsidRPr="003664E6">
        <w:t>v termínech uvedených v </w:t>
      </w:r>
      <w:r>
        <w:t>Objednávce</w:t>
      </w:r>
      <w:r w:rsidRPr="003664E6">
        <w:t>.</w:t>
      </w:r>
    </w:p>
    <w:p w14:paraId="0CA0D5F9" w14:textId="7C368CD2" w:rsidR="000F6A47" w:rsidRPr="008263BF" w:rsidRDefault="000F6A47" w:rsidP="000F6A47">
      <w:pPr>
        <w:pStyle w:val="Nadpis2"/>
      </w:pPr>
      <w:r>
        <w:t xml:space="preserve">Poskytovatel se zavazuje v rámci realizace Konzultací dle každé Objednávky vést výkaz Konzultací, v rámci kterého prokazuje skutečně vynaložený čas na Konzultace </w:t>
      </w:r>
      <w:r w:rsidRPr="008263BF">
        <w:t>s přesností na 1/4 člověkohodiny, a to vždy s uvedením konkrétních vykonaných činností v rámci Konzultací (dále jen „</w:t>
      </w:r>
      <w:r w:rsidRPr="008263BF">
        <w:rPr>
          <w:b/>
        </w:rPr>
        <w:t>Výkaz Konzultací</w:t>
      </w:r>
      <w:r w:rsidRPr="008263BF">
        <w:t xml:space="preserve">“). Vzor Výkazu Konzultací ke součástí Přílohy č. </w:t>
      </w:r>
      <w:r w:rsidR="00FB1B70">
        <w:t>2</w:t>
      </w:r>
      <w:r w:rsidRPr="008263BF">
        <w:t xml:space="preserve"> Smlouvy.</w:t>
      </w:r>
    </w:p>
    <w:p w14:paraId="113D5E0B" w14:textId="77777777" w:rsidR="000F6A47" w:rsidRDefault="000F6A47" w:rsidP="000F6A47">
      <w:pPr>
        <w:pStyle w:val="Nadpis2"/>
      </w:pPr>
      <w:bookmarkStart w:id="13" w:name="_Ref11419123"/>
      <w:r w:rsidRPr="008263BF">
        <w:t>Hodnocení, kontrola plnění a akceptace Konzultací bude probíhat vždy za každý uplynulý kalendářní měsíc účinnosti předmětné Objednávky, v kterém byly Konzultace poskytovány</w:t>
      </w:r>
      <w:r>
        <w:t>.</w:t>
      </w:r>
    </w:p>
    <w:bookmarkEnd w:id="13"/>
    <w:p w14:paraId="7A4D8264" w14:textId="77777777" w:rsidR="000F6A47" w:rsidRDefault="000F6A47" w:rsidP="000F6A47">
      <w:pPr>
        <w:pStyle w:val="Nadpis2"/>
      </w:pPr>
      <w:r>
        <w:t>H</w:t>
      </w:r>
      <w:r w:rsidRPr="00D7001B">
        <w:t>odnocení</w:t>
      </w:r>
      <w:r w:rsidRPr="00F1451D">
        <w:t xml:space="preserve">, kontrolu plnění a akceptaci </w:t>
      </w:r>
      <w:r>
        <w:t>Konzultací</w:t>
      </w:r>
      <w:r w:rsidRPr="00F1451D">
        <w:t xml:space="preserve"> provádějí </w:t>
      </w:r>
      <w:r>
        <w:t>Oprávněné osoby Smluvních stran, přičemž akceptaci plnění Konzultací na základě Výkazu Konzultací předloženého k akceptaci Poskytovatelem bude provádět Oprávněná osoba Objednatele.</w:t>
      </w:r>
    </w:p>
    <w:p w14:paraId="0A903197" w14:textId="77777777" w:rsidR="000F6A47" w:rsidRDefault="000F6A47" w:rsidP="000F6A47">
      <w:pPr>
        <w:pStyle w:val="Nadpis2"/>
      </w:pPr>
      <w:r>
        <w:t>Oprávněná osoba Poskytovatele se zavazuje předložit Oprávněné osobě Objednatele prostřednictvím e-mailu ke schválení Výkaz Konzultací za daný kalendářní měsíc, vždy do 4. pracovního dne kalendářního měsíce následujícího po kalendářním měsíci, v rámci kterého byly Konzultace poskytovány (v případě Výkazu Konzultací vyhotoveného v </w:t>
      </w:r>
      <w:r w:rsidRPr="00D8570B">
        <w:t>elektronické podobě s</w:t>
      </w:r>
      <w:r>
        <w:t> </w:t>
      </w:r>
      <w:r w:rsidRPr="00D8570B">
        <w:t>elektronickými podpis</w:t>
      </w:r>
      <w:r>
        <w:t>em</w:t>
      </w:r>
      <w:r w:rsidRPr="00D8570B">
        <w:t xml:space="preserve"> </w:t>
      </w:r>
      <w:r>
        <w:t>Oprávněné osoby Poskytovatele</w:t>
      </w:r>
      <w:r w:rsidRPr="00D8570B">
        <w:t xml:space="preserve"> v souladu se zákonem č.</w:t>
      </w:r>
      <w:r>
        <w:t> </w:t>
      </w:r>
      <w:r w:rsidRPr="00D8570B">
        <w:t>297/2016 Sb., o službách vytvářejících důvěru pro</w:t>
      </w:r>
      <w:r>
        <w:t> </w:t>
      </w:r>
      <w:r w:rsidRPr="00D8570B">
        <w:t>elektronické transakce, ve</w:t>
      </w:r>
      <w:r>
        <w:t> </w:t>
      </w:r>
      <w:r w:rsidRPr="00D8570B">
        <w:t>znění pozdějších předpisů</w:t>
      </w:r>
      <w:r>
        <w:t>).</w:t>
      </w:r>
    </w:p>
    <w:p w14:paraId="0307A5B3" w14:textId="20F6209A" w:rsidR="00524266" w:rsidRPr="00524266" w:rsidRDefault="000F6A47" w:rsidP="00925146">
      <w:pPr>
        <w:pStyle w:val="Nadpis2"/>
      </w:pPr>
      <w:r>
        <w:t xml:space="preserve">Oprávněná osoba Objednatele se zavazuje Výkaz Konzultací neprodleně svým podpisem schválit (v případě Výkazu Konzultací vyhotoveného v </w:t>
      </w:r>
      <w:r w:rsidRPr="00D8570B">
        <w:t>elektronické podobě s</w:t>
      </w:r>
      <w:r>
        <w:t> </w:t>
      </w:r>
      <w:r w:rsidRPr="00D8570B">
        <w:t>elektronickým podpis</w:t>
      </w:r>
      <w:r>
        <w:t>em</w:t>
      </w:r>
      <w:r w:rsidRPr="00D8570B">
        <w:t xml:space="preserve"> v souladu se zákonem č.</w:t>
      </w:r>
      <w:r>
        <w:t> </w:t>
      </w:r>
      <w:r w:rsidRPr="00D8570B">
        <w:t>297/2016 Sb., o službách vytvářejících důvěru pro</w:t>
      </w:r>
      <w:r>
        <w:t> </w:t>
      </w:r>
      <w:r w:rsidRPr="00D8570B">
        <w:t>elektronické transakce, ve znění pozdějších předpisů</w:t>
      </w:r>
      <w:r>
        <w:t>), případně do něj uvést výhrady. Poskytovatel se zavazuje vypořádat případné výhrady nejpozději do 5 dnů od doručení podepsaného Výkazu Konzultací Objednatelem a výsledek sdělit písemně prostřednictvím e</w:t>
      </w:r>
      <w:r>
        <w:noBreakHyphen/>
        <w:t>mailu Oprávněné osobě Objednatele. Po odstranění případných výhrad sepíší Smluvní strany nový Výkaz Konzultací bez výhrad. V případě, že bude Výkaz Konzultací vyhotoven v listinné podobě, bude vyhotoven ve 2 stejnopisech, přičemž jeden bude ponechán Objednateli.</w:t>
      </w:r>
    </w:p>
    <w:p w14:paraId="52F6E9A9" w14:textId="77777777" w:rsidR="005F09D5" w:rsidRDefault="006C495E" w:rsidP="00380AC8">
      <w:pPr>
        <w:pStyle w:val="Nadpis1"/>
      </w:pPr>
      <w:bookmarkStart w:id="14" w:name="_změnové_řízení"/>
      <w:bookmarkStart w:id="15" w:name="_Cena_a_platební"/>
      <w:bookmarkStart w:id="16" w:name="_Ref377401020"/>
      <w:bookmarkEnd w:id="9"/>
      <w:bookmarkEnd w:id="14"/>
      <w:bookmarkEnd w:id="15"/>
      <w:r w:rsidRPr="003B0B1D">
        <w:t>Cena a platební podmínky</w:t>
      </w:r>
      <w:bookmarkStart w:id="17" w:name="_Ref279566315"/>
      <w:bookmarkEnd w:id="16"/>
    </w:p>
    <w:p w14:paraId="0D3CCCF7" w14:textId="57D998F4" w:rsidR="00954F60" w:rsidRDefault="00954F60" w:rsidP="00B34DDA">
      <w:pPr>
        <w:pStyle w:val="Nadpis2"/>
      </w:pPr>
      <w:bookmarkStart w:id="18" w:name="_Cena_za_poskytování"/>
      <w:bookmarkStart w:id="19" w:name="_Cena_za_poskytování_1"/>
      <w:bookmarkStart w:id="20" w:name="_Ref11425447"/>
      <w:bookmarkEnd w:id="18"/>
      <w:bookmarkEnd w:id="19"/>
      <w:r>
        <w:t xml:space="preserve">Smluvní strany se dohodly, že za řádné poskytnutí </w:t>
      </w:r>
      <w:r w:rsidR="00925146">
        <w:t>Realizace změn</w:t>
      </w:r>
      <w:r>
        <w:t xml:space="preserve"> </w:t>
      </w:r>
      <w:r w:rsidR="00B34DDA">
        <w:t xml:space="preserve">dle této Smlouvy bude Poskytovateli uhrazena cena v celkové výši </w:t>
      </w:r>
      <w:r w:rsidR="00F30948">
        <w:t>[</w:t>
      </w:r>
      <w:r w:rsidR="00F30948" w:rsidRPr="00BF5E04">
        <w:rPr>
          <w:highlight w:val="green"/>
        </w:rPr>
        <w:t xml:space="preserve">DOPLNÍ ZADAVATEL dle </w:t>
      </w:r>
      <w:r w:rsidR="00F30948">
        <w:rPr>
          <w:highlight w:val="green"/>
        </w:rPr>
        <w:t xml:space="preserve">dodavatelem vyplněné </w:t>
      </w:r>
      <w:r w:rsidR="00F30948" w:rsidRPr="00BF5E04">
        <w:rPr>
          <w:highlight w:val="green"/>
        </w:rPr>
        <w:t xml:space="preserve">přílohy č. </w:t>
      </w:r>
      <w:r w:rsidR="00940384">
        <w:rPr>
          <w:highlight w:val="green"/>
        </w:rPr>
        <w:t>11</w:t>
      </w:r>
      <w:r w:rsidR="00F30948" w:rsidRPr="00BF5E04">
        <w:rPr>
          <w:highlight w:val="green"/>
        </w:rPr>
        <w:t xml:space="preserve"> zadávací dokumentace]</w:t>
      </w:r>
      <w:r w:rsidR="00F30948">
        <w:t xml:space="preserve"> </w:t>
      </w:r>
      <w:r w:rsidR="00B34DDA">
        <w:t>bez DPH (dále jen „</w:t>
      </w:r>
      <w:r w:rsidR="00B34DDA" w:rsidRPr="00B34DDA">
        <w:rPr>
          <w:b/>
          <w:bCs/>
        </w:rPr>
        <w:t xml:space="preserve">Cena za </w:t>
      </w:r>
      <w:r w:rsidR="00F30948">
        <w:rPr>
          <w:b/>
          <w:bCs/>
        </w:rPr>
        <w:t>Realizaci změn</w:t>
      </w:r>
      <w:r w:rsidR="00B34DDA">
        <w:t>“)</w:t>
      </w:r>
      <w:r w:rsidR="00C5664C">
        <w:t>.</w:t>
      </w:r>
    </w:p>
    <w:bookmarkEnd w:id="20"/>
    <w:p w14:paraId="6A09F5FC" w14:textId="64458A46" w:rsidR="008577DC" w:rsidRPr="0050153C" w:rsidRDefault="008577DC" w:rsidP="0050153C">
      <w:pPr>
        <w:pStyle w:val="Nadpis2"/>
      </w:pPr>
      <w:r w:rsidRPr="0050153C">
        <w:lastRenderedPageBreak/>
        <w:t xml:space="preserve">Cena za poskytování Konzultací je stanovena jako součin prokazatelně vynaložených člověkohodin na poskytování Konzultací v předmětném kalendářním měsíci na základě dané Objednávky a jednotkové ceny za člověkohodinu, která činí </w:t>
      </w:r>
      <w:r w:rsidRPr="0050153C">
        <w:rPr>
          <w:highlight w:val="green"/>
        </w:rPr>
        <w:t>[DOPLNÍ ZADAVATEL dle</w:t>
      </w:r>
      <w:r w:rsidR="00380AC8">
        <w:rPr>
          <w:highlight w:val="green"/>
        </w:rPr>
        <w:t> </w:t>
      </w:r>
      <w:r w:rsidRPr="0050153C">
        <w:rPr>
          <w:highlight w:val="green"/>
        </w:rPr>
        <w:t xml:space="preserve">dodavatelem vyplněné přílohy č. </w:t>
      </w:r>
      <w:r w:rsidR="00940384">
        <w:rPr>
          <w:highlight w:val="green"/>
        </w:rPr>
        <w:t>11</w:t>
      </w:r>
      <w:r w:rsidRPr="0050153C">
        <w:rPr>
          <w:highlight w:val="green"/>
        </w:rPr>
        <w:t xml:space="preserve"> zadávací dokumentace]</w:t>
      </w:r>
      <w:r w:rsidRPr="0050153C">
        <w:t xml:space="preserve"> bez DPH. Poskytovatel bere na vědomí a souhlasí s tím, že jednotlivé doby poskytnuté na Konzultace v rámci příslušného kalendářního měsíce se sčítají dle vykázaného a Objednatelem schváleného času stráveného na poskytování Konzultací, přičemž Poskytovatelem může být účtován čas s přesností se zaokrouhlením na 1/4 člověkohodiny.</w:t>
      </w:r>
    </w:p>
    <w:p w14:paraId="2F601835" w14:textId="32985F09" w:rsidR="00F30948" w:rsidRPr="004B1C12" w:rsidRDefault="0082752C" w:rsidP="004B1C12">
      <w:pPr>
        <w:pStyle w:val="Nadpis2"/>
      </w:pPr>
      <w:r w:rsidRPr="004B1C12">
        <w:t xml:space="preserve">Smluvní strany se dále dohodly, že za dobu trvání Smlouvy nepřekročí celková cena za Předmět plnění dle této Smlouvy finanční limit ve výši </w:t>
      </w:r>
      <w:r w:rsidR="004B1C12">
        <w:t>1</w:t>
      </w:r>
      <w:r w:rsidRPr="004B1C12">
        <w:t xml:space="preserve"> 000 000 Kč bez DPH</w:t>
      </w:r>
      <w:r w:rsidR="004B1C12">
        <w:t xml:space="preserve"> (dále jen „</w:t>
      </w:r>
      <w:r w:rsidR="004B1C12">
        <w:rPr>
          <w:b/>
          <w:bCs/>
        </w:rPr>
        <w:t>Maximální souhrnná cena</w:t>
      </w:r>
      <w:r w:rsidR="004B1C12">
        <w:t>“</w:t>
      </w:r>
      <w:r w:rsidR="00A011D1">
        <w:t>)</w:t>
      </w:r>
      <w:r w:rsidRPr="004B1C12">
        <w:t>.</w:t>
      </w:r>
    </w:p>
    <w:p w14:paraId="02098FAE" w14:textId="317A16A3" w:rsidR="000E1742" w:rsidRDefault="00217650" w:rsidP="00217650">
      <w:pPr>
        <w:pStyle w:val="Nadpis2"/>
      </w:pPr>
      <w:r w:rsidRPr="00217650">
        <w:rPr>
          <w:rFonts w:eastAsia="Calibri" w:cs="Verdana"/>
        </w:rPr>
        <w:t>K cenám dle tohoto článku bude připočítána DPH dle sazby daně ke dni</w:t>
      </w:r>
      <w:r>
        <w:t xml:space="preserve"> </w:t>
      </w:r>
      <w:r w:rsidRPr="00217650">
        <w:rPr>
          <w:rFonts w:eastAsia="Calibri" w:cs="Verdana"/>
        </w:rPr>
        <w:t>uskutečnění zdanitelného plnění.</w:t>
      </w:r>
    </w:p>
    <w:p w14:paraId="12792054" w14:textId="20D7B7E7" w:rsidR="000E1742" w:rsidRDefault="000D425F" w:rsidP="001B3223">
      <w:pPr>
        <w:pStyle w:val="Nadpis2"/>
      </w:pPr>
      <w:r>
        <w:rPr>
          <w:rFonts w:eastAsia="Calibri" w:cs="Verdana"/>
        </w:rPr>
        <w:t>Poskytovatel prohlašuje, že je plátcem DPH.</w:t>
      </w:r>
    </w:p>
    <w:p w14:paraId="110A5F9D" w14:textId="00FF3910" w:rsidR="000D425F" w:rsidRDefault="000D425F" w:rsidP="000D425F">
      <w:pPr>
        <w:pStyle w:val="Nadpis2"/>
      </w:pPr>
      <w:r>
        <w:t xml:space="preserve">Výše uvedené ceny jsou sjednány dohodou Smluvních stran podle zákona č. 526/1990 Sb., o cenách, ve znění pozdějších předpisů, a jsou cenami maximálními a nepřekročitelnými, které zahrnují veškeré náklady spojené s realizací </w:t>
      </w:r>
      <w:r w:rsidR="00C412BD">
        <w:t>Migrace</w:t>
      </w:r>
      <w:r>
        <w:t>, zejm. dokumentace, dopravy, cestovného, zajištění povinností dle zákona č. 181/2014 Sb., o kybernetické bezpečnosti a</w:t>
      </w:r>
      <w:r w:rsidR="00767A5A">
        <w:t> </w:t>
      </w:r>
      <w:r>
        <w:t>o</w:t>
      </w:r>
      <w:r w:rsidR="00767A5A">
        <w:t> </w:t>
      </w:r>
      <w:r>
        <w:t>změně souvisejících zákonů (zákon o kybernetické bezpečnosti), ve znění pozdějších předpisů apod.</w:t>
      </w:r>
    </w:p>
    <w:p w14:paraId="5C9EBF42" w14:textId="44B69F92" w:rsidR="00BE72E1" w:rsidRDefault="00A76976" w:rsidP="009914E5">
      <w:pPr>
        <w:pStyle w:val="Nadpis2"/>
      </w:pPr>
      <w:r>
        <w:t xml:space="preserve">Poskytovatel je oprávněn fakturovat Cenu za </w:t>
      </w:r>
      <w:r w:rsidR="0050153C">
        <w:t>Realizaci změn</w:t>
      </w:r>
      <w:r>
        <w:t xml:space="preserve"> nejdříve následující den po dni podpisu </w:t>
      </w:r>
      <w:r w:rsidR="00C412BD">
        <w:t>Akceptačního protokolu</w:t>
      </w:r>
      <w:r w:rsidR="00FC18E7">
        <w:t xml:space="preserve"> </w:t>
      </w:r>
      <w:r w:rsidR="0056143D">
        <w:t>bez výhrad</w:t>
      </w:r>
      <w:r>
        <w:t>,</w:t>
      </w:r>
      <w:r w:rsidR="009914E5">
        <w:t xml:space="preserve"> </w:t>
      </w:r>
      <w:r>
        <w:t>přičemž kopie Akceptační</w:t>
      </w:r>
      <w:r w:rsidR="0050153C">
        <w:t>ho</w:t>
      </w:r>
      <w:r>
        <w:t xml:space="preserve"> protokol</w:t>
      </w:r>
      <w:r w:rsidR="0050153C">
        <w:t>u</w:t>
      </w:r>
      <w:r>
        <w:t xml:space="preserve"> bez</w:t>
      </w:r>
      <w:r w:rsidR="00767A5A">
        <w:t> </w:t>
      </w:r>
      <w:r>
        <w:t>výhrad musí být přílohou dané</w:t>
      </w:r>
      <w:r w:rsidR="009914E5">
        <w:t xml:space="preserve"> </w:t>
      </w:r>
      <w:r>
        <w:t>faktury</w:t>
      </w:r>
      <w:r w:rsidR="00BE72E1">
        <w:t>.</w:t>
      </w:r>
    </w:p>
    <w:p w14:paraId="2D147F61" w14:textId="53409B86" w:rsidR="001329D4" w:rsidRPr="001329D4" w:rsidRDefault="001329D4" w:rsidP="001329D4">
      <w:pPr>
        <w:pStyle w:val="Nadpis2"/>
      </w:pPr>
      <w:r w:rsidRPr="00C33F1A">
        <w:t xml:space="preserve">Cena za </w:t>
      </w:r>
      <w:r>
        <w:t>Konzultace</w:t>
      </w:r>
      <w:r w:rsidRPr="00C33F1A">
        <w:t xml:space="preserve"> bude hrazena měsíčně, a to na základě Výkazu</w:t>
      </w:r>
      <w:r>
        <w:t xml:space="preserve"> Konzultací</w:t>
      </w:r>
      <w:r w:rsidRPr="00C33F1A">
        <w:t xml:space="preserve"> podepsaného Objednatelem bez výhrad. Kopie Výkazu</w:t>
      </w:r>
      <w:r>
        <w:t xml:space="preserve"> Konzultací</w:t>
      </w:r>
      <w:r w:rsidRPr="00C33F1A">
        <w:t xml:space="preserve"> bez výhrad bude tvořit přílohu faktury. Poskytovatel je oprávněn fakturovat </w:t>
      </w:r>
      <w:r>
        <w:t>c</w:t>
      </w:r>
      <w:r w:rsidRPr="00C33F1A">
        <w:t xml:space="preserve">enu za </w:t>
      </w:r>
      <w:r>
        <w:t>Konzultace</w:t>
      </w:r>
      <w:r w:rsidRPr="00C33F1A">
        <w:t xml:space="preserve"> nejdříve den následující po dni podpisu Výkazu </w:t>
      </w:r>
      <w:r>
        <w:t xml:space="preserve">Konzultací </w:t>
      </w:r>
      <w:r w:rsidRPr="00C33F1A">
        <w:t>Objednatelem bez výhrad</w:t>
      </w:r>
      <w:r>
        <w:t>, přičemž přílohou každé takové faktury musí být kopie příslušného Výkazu Konzultací bez výhrad.</w:t>
      </w:r>
    </w:p>
    <w:p w14:paraId="08BB4625" w14:textId="4451FA08" w:rsidR="00D54632" w:rsidRDefault="00D54632" w:rsidP="00D54632">
      <w:pPr>
        <w:pStyle w:val="Nadpis2"/>
      </w:pPr>
      <w:r w:rsidRPr="00206D2C">
        <w:rPr>
          <w:rStyle w:val="TMNormlnModrChar"/>
          <w:rFonts w:ascii="Verdana" w:eastAsiaTheme="minorHAnsi" w:hAnsi="Verdana" w:cs="Arial"/>
          <w:color w:val="auto"/>
        </w:rPr>
        <w:t>Poskytovatel</w:t>
      </w:r>
      <w:r>
        <w:t xml:space="preserve"> doručí </w:t>
      </w:r>
      <w:r w:rsidR="00AC7C3C">
        <w:t xml:space="preserve">každou </w:t>
      </w:r>
      <w:r>
        <w:t xml:space="preserve">fakturu vždy elektronicky na e-mailovou adresu: </w:t>
      </w:r>
      <w:r w:rsidRPr="00AD4C90">
        <w:rPr>
          <w:b/>
        </w:rPr>
        <w:t>epodatelna@spcss.cz</w:t>
      </w:r>
      <w:r w:rsidRPr="00C80F27">
        <w:t xml:space="preserve"> nebo prostřednictvím datové schránky </w:t>
      </w:r>
      <w:r>
        <w:t>Objednatele</w:t>
      </w:r>
      <w:r w:rsidRPr="00C80F27">
        <w:t>.</w:t>
      </w:r>
    </w:p>
    <w:p w14:paraId="2C37F39B" w14:textId="78FCC21E" w:rsidR="00D54632" w:rsidRDefault="00D54632" w:rsidP="00D54632">
      <w:pPr>
        <w:pStyle w:val="Nadpis2"/>
      </w:pPr>
      <w:r>
        <w:t>Faktura musí obsahovat náležitosti obchodní listiny dle § 435 Občanského zákoníku a</w:t>
      </w:r>
      <w:r w:rsidR="00767A5A">
        <w:t> </w:t>
      </w:r>
      <w:r>
        <w:t>v</w:t>
      </w:r>
      <w:r w:rsidR="00767A5A">
        <w:t> </w:t>
      </w:r>
      <w:r>
        <w:t>případě, že jde o daňový doklad, také náležitosti dle zákona č. 235/2004 Sb., o dani z</w:t>
      </w:r>
      <w:r w:rsidR="00767A5A">
        <w:t> </w:t>
      </w:r>
      <w:r>
        <w:t>přidané hodnoty, ve znění pozdějších předpisů. Faktura musí dále obsahovat:</w:t>
      </w:r>
    </w:p>
    <w:p w14:paraId="79894F9B" w14:textId="714801A2" w:rsidR="00D54632" w:rsidRDefault="00D54632" w:rsidP="009A2C90">
      <w:pPr>
        <w:pStyle w:val="Nadpis3"/>
        <w:ind w:left="1560" w:hanging="851"/>
      </w:pPr>
      <w:r>
        <w:t>přesnou specifikaci části</w:t>
      </w:r>
      <w:r w:rsidR="0056143D">
        <w:t xml:space="preserve"> </w:t>
      </w:r>
      <w:r w:rsidR="001329D4">
        <w:t>Předmětu plnění</w:t>
      </w:r>
      <w:r>
        <w:t>, za kter</w:t>
      </w:r>
      <w:r w:rsidR="001329D4">
        <w:t>ou</w:t>
      </w:r>
      <w:r>
        <w:t xml:space="preserve"> se fakturuje;</w:t>
      </w:r>
    </w:p>
    <w:p w14:paraId="4CC4FFAB" w14:textId="4421DA1F" w:rsidR="00D54632" w:rsidRDefault="00D54632" w:rsidP="009A2C90">
      <w:pPr>
        <w:pStyle w:val="Nadpis3"/>
        <w:ind w:left="1560" w:hanging="851"/>
      </w:pPr>
      <w:r>
        <w:t>číslo Smlouvy;</w:t>
      </w:r>
    </w:p>
    <w:p w14:paraId="2BE9DCB7" w14:textId="70E5DE83" w:rsidR="009A2C90" w:rsidRDefault="009A2C90" w:rsidP="009A2C90">
      <w:pPr>
        <w:pStyle w:val="Nadpis3"/>
        <w:ind w:left="1560" w:hanging="851"/>
      </w:pPr>
      <w:r>
        <w:t>specifikaci měsíce, za který se fakturuje, v případě, že se jedná o Cenu za</w:t>
      </w:r>
      <w:r w:rsidR="00380AC8">
        <w:t> </w:t>
      </w:r>
      <w:r>
        <w:t>Konzultace;</w:t>
      </w:r>
    </w:p>
    <w:p w14:paraId="63A4B4FD" w14:textId="0291D27D" w:rsidR="009A2C90" w:rsidRDefault="009A2C90" w:rsidP="009A2C90">
      <w:pPr>
        <w:pStyle w:val="Nadpis3"/>
        <w:ind w:left="1560" w:hanging="851"/>
      </w:pPr>
      <w:r>
        <w:t>rozpis jednotlivých položek (v případě, že se jedná o Cenu za Konzultace rovněž uvedení člověkohodin, za které je fakturováno);</w:t>
      </w:r>
    </w:p>
    <w:p w14:paraId="3C91170B" w14:textId="7753C475" w:rsidR="00D54632" w:rsidRDefault="00D54632" w:rsidP="009A2C90">
      <w:pPr>
        <w:pStyle w:val="Nadpis3"/>
        <w:ind w:left="1560" w:hanging="851"/>
      </w:pPr>
      <w:r>
        <w:lastRenderedPageBreak/>
        <w:t>částku, která se fakturuje</w:t>
      </w:r>
      <w:r w:rsidR="00C64CA0">
        <w:t xml:space="preserve"> bez DPH a s DPH</w:t>
      </w:r>
      <w:r>
        <w:t>;</w:t>
      </w:r>
    </w:p>
    <w:p w14:paraId="0EB5516E" w14:textId="384550D7" w:rsidR="002F05B4" w:rsidRDefault="00D54632" w:rsidP="009A2C90">
      <w:pPr>
        <w:pStyle w:val="Nadpis3"/>
        <w:ind w:left="1560" w:hanging="851"/>
      </w:pPr>
      <w:r>
        <w:t>úplné bankovní spojení Poskytovatele, přičemž číslo účtu musí odpovídat číslu účtu uvedenému v záhlaví této Smlouvy nebo číslu účtu v registru plátců DPH, popř. řádně oznámenému číslu účtu postupem dle této Smlouvy.</w:t>
      </w:r>
    </w:p>
    <w:p w14:paraId="634B08A8" w14:textId="77777777" w:rsidR="00C2711A" w:rsidRDefault="00C2711A" w:rsidP="00C2711A">
      <w:pPr>
        <w:pStyle w:val="Nadpis2"/>
      </w:pPr>
      <w:r>
        <w:t>Splatnost řádně vystavené faktury činí 30 kalendářních dnů ode dne řádného doručení faktury Objednateli.</w:t>
      </w:r>
    </w:p>
    <w:p w14:paraId="3EA6A17D" w14:textId="77777777" w:rsidR="00C2711A" w:rsidRDefault="00C2711A" w:rsidP="00C2711A">
      <w:pPr>
        <w:pStyle w:val="Nadpis2"/>
      </w:pPr>
      <w:r>
        <w:t>Pokud nebude faktura obsahovat stanovené náležitosti nebo v ní nebudou správně uvedené požadované údaje či bude chybět některá z příloh, je Objednatel oprávněn vrátit ji Poskytovateli před uplynutím lhůty splatnosti s uvedením chybějících náležitostí nebo nesprávných údajů, aniž by došlo k prodlení s její úhradou. Ode dne doručení opravené faktury běží Objednateli nová lhůta splatnosti v délce 30 kalendářních dnů.</w:t>
      </w:r>
    </w:p>
    <w:p w14:paraId="7D553AF8" w14:textId="15DC0315" w:rsidR="00FE2340" w:rsidRDefault="00FE2340" w:rsidP="00FE2340">
      <w:pPr>
        <w:pStyle w:val="Nadpis2"/>
      </w:pPr>
      <w:r>
        <w:t>V případě uvedení odlišných bankovních údajů na faktuře mají přednost údaje uvedené v</w:t>
      </w:r>
      <w:r w:rsidR="00D42A4E">
        <w:t> </w:t>
      </w:r>
      <w:r>
        <w:t>záhlaví této Smlouvy nebo číslo účtu v registru plátců DPH, a to až do doby řádného oznámení změny bankovních údajů postupem dle této Smlouvy.</w:t>
      </w:r>
    </w:p>
    <w:p w14:paraId="2C38AB78" w14:textId="7FF67691" w:rsidR="00FE2340" w:rsidRDefault="00FE2340" w:rsidP="00FE2340">
      <w:pPr>
        <w:pStyle w:val="Nadpis2"/>
      </w:pPr>
      <w:r>
        <w:t xml:space="preserve">Aniž by byly dotčeny předcházející odstavce, Poskytovatel bere na vědomí, že Objednatel neposkytuje zálohy na </w:t>
      </w:r>
      <w:r w:rsidR="0056143D">
        <w:t>provedení Migrace</w:t>
      </w:r>
      <w:r w:rsidR="00C2711A">
        <w:t>.</w:t>
      </w:r>
    </w:p>
    <w:p w14:paraId="1A3B1A62" w14:textId="24BFBE56" w:rsidR="000E7A59" w:rsidRDefault="00854457" w:rsidP="00854457">
      <w:pPr>
        <w:pStyle w:val="Nadpis2"/>
      </w:pPr>
      <w:r>
        <w:t>Poskytovatel prohlašuje, že správce daně před uzavřením Smlouvy nerozhodl o tom, že Poskytovatel je nespolehlivým plátcem ve smyslu § 106a zákona o DPH (dále jen „</w:t>
      </w:r>
      <w:r w:rsidRPr="00854457">
        <w:rPr>
          <w:b/>
          <w:bCs/>
        </w:rPr>
        <w:t>Nespolehlivý plátce</w:t>
      </w:r>
      <w:r>
        <w:t>“). V případě, že správce daně rozhodne o tom, že Poskytovatel je Nespolehlivým plátcem, zavazuje se Poskytovatel o tomto informovat Objednatele, a to do</w:t>
      </w:r>
      <w:r w:rsidR="00380AC8">
        <w:t> </w:t>
      </w:r>
      <w:r>
        <w:t>2</w:t>
      </w:r>
      <w:r w:rsidR="00380AC8">
        <w:t> </w:t>
      </w:r>
      <w:r>
        <w:t>pracovních dnů od vydání takového rozhodnutí. Stane-li se Poskytovatel Nespolehlivým plátcem, může uhradit Objednatel Poskytovateli pouze základ daně, přičemž DPH bude Objednatelem uhrazena Poskytovateli až po písemném doložení Poskytovatele o jeho úhradě této DPH příslušnému správci daně</w:t>
      </w:r>
      <w:r w:rsidR="00FE2340">
        <w:t>.</w:t>
      </w:r>
    </w:p>
    <w:p w14:paraId="563B2B62" w14:textId="6931F54A" w:rsidR="00C2711A" w:rsidRPr="00C2711A" w:rsidRDefault="000E7A59" w:rsidP="001D0EC1">
      <w:pPr>
        <w:pStyle w:val="Nadpis2"/>
      </w:pPr>
      <w:r w:rsidRPr="00AE654F">
        <w:t xml:space="preserve">Nad rámec výše uvedeného se </w:t>
      </w:r>
      <w:r>
        <w:t>Poskytovatel</w:t>
      </w:r>
      <w:r w:rsidRPr="00AE654F">
        <w:t xml:space="preserve"> rovněž zavazuje zajistit řádné a včasné plnění finančních závazků svým poddodavatelům, prostřednictvím kterých poskytuje </w:t>
      </w:r>
      <w:r>
        <w:t>Předmět p</w:t>
      </w:r>
      <w:r w:rsidRPr="00AE654F">
        <w:t>lnění, resp. jeho část dle této Smlouvy. Za řádné a včasné plnění dle předcházející věty se považuje plné uhrazení poddodavatelem vystavených faktur za P</w:t>
      </w:r>
      <w:r>
        <w:t>ředmět p</w:t>
      </w:r>
      <w:r w:rsidRPr="00AE654F">
        <w:t>lnění, resp. jeho část, a to vždy do</w:t>
      </w:r>
      <w:r>
        <w:t> </w:t>
      </w:r>
      <w:r w:rsidRPr="00AE654F">
        <w:t>5</w:t>
      </w:r>
      <w:r>
        <w:t> </w:t>
      </w:r>
      <w:r w:rsidRPr="00AE654F">
        <w:t>pracovních dnů od obdržení platby ze strany Objednatele za konkrétní P</w:t>
      </w:r>
      <w:r>
        <w:t>ředmět p</w:t>
      </w:r>
      <w:r w:rsidRPr="00AE654F">
        <w:t>lnění, resp. jeho část</w:t>
      </w:r>
      <w:r>
        <w:t>.</w:t>
      </w:r>
    </w:p>
    <w:p w14:paraId="1DE36502" w14:textId="77777777" w:rsidR="00500BF9" w:rsidRDefault="00500BF9" w:rsidP="00380AC8">
      <w:pPr>
        <w:pStyle w:val="Nadpis1"/>
      </w:pPr>
      <w:bookmarkStart w:id="21" w:name="_Ref11419195"/>
      <w:bookmarkEnd w:id="17"/>
      <w:r>
        <w:t>práva a povinnosti smluvních stran</w:t>
      </w:r>
      <w:bookmarkEnd w:id="21"/>
    </w:p>
    <w:p w14:paraId="37A6B639" w14:textId="77777777" w:rsidR="00413A1F" w:rsidRDefault="00413A1F" w:rsidP="001B3223">
      <w:pPr>
        <w:pStyle w:val="Nadpis2"/>
        <w:rPr>
          <w:rStyle w:val="TMNormlnModrChar"/>
          <w:rFonts w:ascii="Verdana" w:eastAsiaTheme="minorHAnsi" w:hAnsi="Verdana"/>
          <w:color w:val="auto"/>
        </w:rPr>
      </w:pPr>
      <w:bookmarkStart w:id="22" w:name="_Ref11419201"/>
      <w:r>
        <w:rPr>
          <w:rStyle w:val="TMNormlnModrChar"/>
          <w:rFonts w:ascii="Verdana" w:eastAsiaTheme="minorHAnsi" w:hAnsi="Verdana"/>
          <w:color w:val="auto"/>
        </w:rPr>
        <w:t>Poskytovatel se zavazuje:</w:t>
      </w:r>
      <w:bookmarkEnd w:id="22"/>
    </w:p>
    <w:p w14:paraId="11A980E7" w14:textId="4EB4AB48" w:rsidR="00413A1F" w:rsidRPr="00B234F4" w:rsidRDefault="00E01F28" w:rsidP="00B76F2B">
      <w:pPr>
        <w:pStyle w:val="Nadpis3"/>
        <w:ind w:left="1701" w:hanging="992"/>
        <w:rPr>
          <w:rStyle w:val="TMNormlnModrChar"/>
          <w:rFonts w:ascii="Verdana" w:eastAsiaTheme="minorHAnsi" w:hAnsi="Verdana"/>
          <w:color w:val="auto"/>
        </w:rPr>
      </w:pPr>
      <w:r>
        <w:rPr>
          <w:rStyle w:val="TMNormlnModrChar"/>
          <w:rFonts w:ascii="Verdana" w:eastAsiaTheme="minorHAnsi" w:hAnsi="Verdana"/>
          <w:color w:val="auto"/>
        </w:rPr>
        <w:t xml:space="preserve">provést </w:t>
      </w:r>
      <w:r w:rsidR="000E7A59">
        <w:rPr>
          <w:rStyle w:val="TMNormlnModrChar"/>
          <w:rFonts w:ascii="Verdana" w:eastAsiaTheme="minorHAnsi" w:hAnsi="Verdana"/>
          <w:color w:val="auto"/>
        </w:rPr>
        <w:t>Předmět plnění</w:t>
      </w:r>
      <w:r w:rsidR="00413A1F" w:rsidRPr="00B234F4">
        <w:rPr>
          <w:rStyle w:val="TMNormlnModrChar"/>
          <w:rFonts w:ascii="Verdana" w:eastAsiaTheme="minorHAnsi" w:hAnsi="Verdana"/>
          <w:color w:val="auto"/>
        </w:rPr>
        <w:t xml:space="preserve"> řádně a včas bez faktických a právních vad;</w:t>
      </w:r>
    </w:p>
    <w:p w14:paraId="2EC2C961" w14:textId="67D24554" w:rsidR="00413A1F" w:rsidRPr="00B234F4" w:rsidRDefault="00413A1F" w:rsidP="00D42A4E">
      <w:pPr>
        <w:pStyle w:val="Nadpis3"/>
        <w:keepNext/>
        <w:ind w:left="1701" w:hanging="992"/>
      </w:pPr>
      <w:r w:rsidRPr="00B234F4">
        <w:lastRenderedPageBreak/>
        <w:t xml:space="preserve">postupovat při realizaci </w:t>
      </w:r>
      <w:r w:rsidR="000E7A59">
        <w:t>Předmětu plnění</w:t>
      </w:r>
      <w:r w:rsidRPr="00B234F4">
        <w:t xml:space="preserve"> s odbornou péčí, podle nejlepších znalostí a</w:t>
      </w:r>
      <w:r w:rsidR="0036427D">
        <w:t> </w:t>
      </w:r>
      <w:r w:rsidRPr="00B234F4">
        <w:t>schopností a sledovat a chránit oprávněné zájmy Objednatele a</w:t>
      </w:r>
      <w:r w:rsidR="001C32E6">
        <w:t> </w:t>
      </w:r>
      <w:r w:rsidRPr="00B234F4">
        <w:t>postupovat v souladu s jeho pokyny a interními předpisy souvisejícími s</w:t>
      </w:r>
      <w:r w:rsidR="000E7A59">
        <w:t> Předmětem plnění</w:t>
      </w:r>
      <w:r w:rsidRPr="00B234F4">
        <w:t>, které Objednatel Poskytovateli poskytne, nebo s pokyny jím pověřených osob;</w:t>
      </w:r>
    </w:p>
    <w:p w14:paraId="7D4F43DF" w14:textId="1D0B6754" w:rsidR="00413A1F" w:rsidRPr="00B234F4" w:rsidRDefault="005B58B4" w:rsidP="00B76F2B">
      <w:pPr>
        <w:pStyle w:val="Nadpis3"/>
        <w:ind w:left="1701" w:hanging="992"/>
      </w:pPr>
      <w:r w:rsidRPr="00B234F4">
        <w:t xml:space="preserve">bez zbytečného </w:t>
      </w:r>
      <w:r w:rsidR="003C5155" w:rsidRPr="00B234F4">
        <w:t>od</w:t>
      </w:r>
      <w:r w:rsidRPr="00B234F4">
        <w:t>kladu oznámit Objednateli veškeré skuteč</w:t>
      </w:r>
      <w:r w:rsidR="001B4800" w:rsidRPr="00B234F4">
        <w:t>nosti, které mohou mít vliv</w:t>
      </w:r>
      <w:r w:rsidR="00E21E92" w:rsidRPr="00B234F4">
        <w:t xml:space="preserve"> na povahu nebo na podmínky poskytování </w:t>
      </w:r>
      <w:r w:rsidR="000E7A59">
        <w:t>Předmětu plnění</w:t>
      </w:r>
      <w:r w:rsidR="00E01F28">
        <w:t xml:space="preserve"> </w:t>
      </w:r>
      <w:r w:rsidR="00E21E92" w:rsidRPr="00B234F4">
        <w:t xml:space="preserve">dle </w:t>
      </w:r>
      <w:r w:rsidR="00756925">
        <w:t>Smlouvy</w:t>
      </w:r>
      <w:r w:rsidR="00E21E92" w:rsidRPr="00B234F4">
        <w:t>;</w:t>
      </w:r>
    </w:p>
    <w:p w14:paraId="64EBB4E1" w14:textId="1963C3C6" w:rsidR="00E21E92" w:rsidRPr="00B234F4" w:rsidRDefault="00E21E92" w:rsidP="00B76F2B">
      <w:pPr>
        <w:pStyle w:val="Nadpis3"/>
        <w:ind w:left="1701" w:hanging="992"/>
      </w:pPr>
      <w:r w:rsidRPr="00B234F4">
        <w:t>informovat bezodkladně Objednatele o všech okolnostech důležitých pro řádné a</w:t>
      </w:r>
      <w:r w:rsidR="00E4543E" w:rsidRPr="00B234F4">
        <w:t> </w:t>
      </w:r>
      <w:r w:rsidRPr="00B234F4">
        <w:t xml:space="preserve">včasné plnění </w:t>
      </w:r>
      <w:r w:rsidR="00756925">
        <w:t>Smlouvy</w:t>
      </w:r>
      <w:r w:rsidRPr="00B234F4">
        <w:t>;</w:t>
      </w:r>
    </w:p>
    <w:p w14:paraId="4186F7AD" w14:textId="79A482E0" w:rsidR="00E21E92" w:rsidRPr="00B234F4" w:rsidRDefault="00E21E92" w:rsidP="001B3223">
      <w:pPr>
        <w:pStyle w:val="Nadpis3"/>
        <w:ind w:left="1701" w:hanging="992"/>
      </w:pPr>
      <w:r w:rsidRPr="00B234F4">
        <w:t xml:space="preserve">poskytnout Objednateli veškerou nezbytnou součinnost k naplnění účelu </w:t>
      </w:r>
      <w:r w:rsidR="00756925">
        <w:t>Smlouvy</w:t>
      </w:r>
      <w:r w:rsidRPr="00B234F4">
        <w:t>;</w:t>
      </w:r>
    </w:p>
    <w:p w14:paraId="71D87CD0" w14:textId="77777777" w:rsidR="00E21E92" w:rsidRPr="00B234F4" w:rsidRDefault="00E21E92" w:rsidP="001B3223">
      <w:pPr>
        <w:pStyle w:val="Nadpis3"/>
        <w:ind w:left="1701" w:hanging="992"/>
      </w:pPr>
      <w:r w:rsidRPr="00B234F4">
        <w:t>dodržovat provozní řád v</w:t>
      </w:r>
      <w:r w:rsidR="004D6FC6" w:rsidRPr="00B234F4">
        <w:t xml:space="preserve"> objektech v </w:t>
      </w:r>
      <w:r w:rsidRPr="00B234F4">
        <w:t>Místech plnění a provádět činnosti tak, aby nebyl v nadbytečném rozsahu omezen provoz na pracovištích Objednatele;</w:t>
      </w:r>
    </w:p>
    <w:p w14:paraId="19393705" w14:textId="479FE38A" w:rsidR="00E21E92" w:rsidRPr="00B234F4" w:rsidRDefault="00BA48EE" w:rsidP="001B3223">
      <w:pPr>
        <w:pStyle w:val="Nadpis3"/>
        <w:ind w:left="1701" w:hanging="992"/>
      </w:pPr>
      <w:bookmarkStart w:id="23" w:name="_Ref11419210"/>
      <w:r w:rsidRPr="00B234F4">
        <w:t xml:space="preserve">provést řádné seznámení všech svých zaměstnanců a případných jiných osob podílejících se na poskytování </w:t>
      </w:r>
      <w:r w:rsidR="00295C11">
        <w:t>Předmětu plnění</w:t>
      </w:r>
      <w:r w:rsidRPr="00B234F4">
        <w:t xml:space="preserve"> prostřednictvím Poskytovatele se zvláštními bezpečnostními a požárními opatřeními a zvláštními předpisy platnými pro objekt, do kterého Poskytovatel bude vstupovat v souvislosti s poskytováním </w:t>
      </w:r>
      <w:r w:rsidR="00295C11">
        <w:t>Předmětu plnění</w:t>
      </w:r>
      <w:r w:rsidRPr="00B234F4">
        <w:t xml:space="preserve"> a</w:t>
      </w:r>
      <w:r w:rsidR="00127911">
        <w:t> </w:t>
      </w:r>
      <w:r w:rsidRPr="00B234F4">
        <w:t>bude nést plnou odpovědnost za</w:t>
      </w:r>
      <w:r w:rsidR="00E4543E" w:rsidRPr="00B234F4">
        <w:t> </w:t>
      </w:r>
      <w:r w:rsidRPr="00B234F4">
        <w:t>případné porušení výše uvedených opatření a</w:t>
      </w:r>
      <w:r w:rsidR="00127911">
        <w:t> </w:t>
      </w:r>
      <w:r w:rsidRPr="00B234F4">
        <w:t xml:space="preserve">předpisů </w:t>
      </w:r>
      <w:r w:rsidR="009E1CBD" w:rsidRPr="00B234F4">
        <w:t>p</w:t>
      </w:r>
      <w:r w:rsidRPr="00B234F4">
        <w:t>racovníky Poskytovatele</w:t>
      </w:r>
      <w:r w:rsidR="00E21E92" w:rsidRPr="00B234F4">
        <w:t>;</w:t>
      </w:r>
      <w:bookmarkEnd w:id="23"/>
    </w:p>
    <w:p w14:paraId="43006D3E" w14:textId="55DC44C6" w:rsidR="00BA48EE" w:rsidRPr="00B234F4" w:rsidRDefault="00BA48EE" w:rsidP="001B3223">
      <w:pPr>
        <w:pStyle w:val="Nadpis3"/>
        <w:ind w:left="1701" w:hanging="992"/>
      </w:pPr>
      <w:r w:rsidRPr="00B234F4">
        <w:t xml:space="preserve">že </w:t>
      </w:r>
      <w:r w:rsidR="007D01D6" w:rsidRPr="00B234F4">
        <w:t>p</w:t>
      </w:r>
      <w:r w:rsidRPr="00B234F4">
        <w:t xml:space="preserve">racovníci Poskytovatele budou při plnění této </w:t>
      </w:r>
      <w:r w:rsidR="00756925">
        <w:t>Smlouvy</w:t>
      </w:r>
      <w:r w:rsidR="009637C0" w:rsidRPr="00B234F4">
        <w:t xml:space="preserve"> </w:t>
      </w:r>
      <w:r w:rsidRPr="00B234F4">
        <w:t>dodržovat obecně závazné právní předpisy, vztahující se k vykonávané činnosti, a budou se řídit organizačními pokyny Objednatele;</w:t>
      </w:r>
    </w:p>
    <w:p w14:paraId="026BC6BC" w14:textId="3D02869A" w:rsidR="002B392E" w:rsidRPr="00B234F4" w:rsidRDefault="00AC462A" w:rsidP="001B3223">
      <w:pPr>
        <w:pStyle w:val="Nadpis3"/>
        <w:ind w:left="1701" w:hanging="992"/>
      </w:pPr>
      <w:bookmarkStart w:id="24" w:name="_Ref11419218"/>
      <w:r w:rsidRPr="00B234F4">
        <w:t xml:space="preserve">nakládat se všemi věcmi, dokumenty a dalšími písemnostmi, které mu byly Objednatelem svěřeny za účelem plnění této </w:t>
      </w:r>
      <w:r w:rsidR="00756925">
        <w:t>Smlouvy</w:t>
      </w:r>
      <w:r w:rsidRPr="00B234F4">
        <w:t>, s péčí řádného hospodáře a</w:t>
      </w:r>
      <w:r w:rsidR="00E4543E" w:rsidRPr="00B234F4">
        <w:t> </w:t>
      </w:r>
      <w:r w:rsidRPr="00B234F4">
        <w:t xml:space="preserve">chránit je před poškozením, </w:t>
      </w:r>
      <w:r w:rsidR="00265270" w:rsidRPr="00B234F4">
        <w:t xml:space="preserve">a zneužitím. Objednatel zůstává vlastníkem takových podkladů poskytnutých Poskytovateli za účelem plnění této </w:t>
      </w:r>
      <w:r w:rsidR="00756925">
        <w:t>Smlouvy</w:t>
      </w:r>
      <w:r w:rsidR="00265270" w:rsidRPr="00B234F4">
        <w:t xml:space="preserve">. Poskytovatel je oprávněn s podklady nakládat pouze v souladu s podmínkami této </w:t>
      </w:r>
      <w:r w:rsidR="00756925">
        <w:t>Smlouvy</w:t>
      </w:r>
      <w:r w:rsidR="00265270" w:rsidRPr="00B234F4">
        <w:t>. Poskytovatel není oprávněn k jinému nakládání a užití podkladů bez předchozího písemného souhlasu Objednatele. Všechny písemnosti a jiné nosiče informací, včetně případných kopií, je povinen chránit před nepovolanými osobami. Poskytovatel plně odpovídá za škodu způsobenou ztrátou a zneužitím hodnot</w:t>
      </w:r>
      <w:r w:rsidR="002B392E" w:rsidRPr="00B234F4">
        <w:t xml:space="preserve"> dle tohoto odstavce. Poskytovatel se zavazuje vrátit Objednateli veškeré věci, dokumenty a jiné písemnosti, které mu byly Objednatelem svěřeny pro účely plnění </w:t>
      </w:r>
      <w:r w:rsidR="00756925">
        <w:t>Smlouvy</w:t>
      </w:r>
      <w:r w:rsidR="002B392E" w:rsidRPr="00B234F4">
        <w:t>, a to nejpozději do 5 dnů od</w:t>
      </w:r>
      <w:r w:rsidR="00836EDC">
        <w:t> </w:t>
      </w:r>
      <w:r w:rsidR="002B392E" w:rsidRPr="00B234F4">
        <w:t xml:space="preserve">ukončení této </w:t>
      </w:r>
      <w:r w:rsidR="00756925">
        <w:t>Smlouvy</w:t>
      </w:r>
      <w:r w:rsidR="002B392E" w:rsidRPr="00B234F4">
        <w:t>, nedohodnou-li se Smluvní strany jinak;</w:t>
      </w:r>
      <w:bookmarkEnd w:id="24"/>
    </w:p>
    <w:p w14:paraId="38FE983B" w14:textId="4D64A5CF" w:rsidR="000F45F5" w:rsidRPr="00B234F4" w:rsidRDefault="000217C3" w:rsidP="000217C3">
      <w:pPr>
        <w:pStyle w:val="Nadpis3"/>
        <w:ind w:left="1701" w:hanging="992"/>
      </w:pPr>
      <w:r w:rsidRPr="000217C3">
        <w:lastRenderedPageBreak/>
        <w:t>nezměnit poddodavatele, prostřednictvím kterého prokazoval v zadávacím řízení kvalifikaci, popř. nedoplňovat dalšího poddodavatele, bez předchozího písemného souhlasu Objednatele. Spolu se žádostí o vyslovení souhlasu Objednatele se změnou poddodavatele dle předchozí věty, popř. doplněním dalšího poddodavatele (prostřednictvím, kterého bude prokazovat kvalifikaci) je Poskytovatel povinen doložit doklady prokazující ze strany nově navrhovaného poddodavatele kvalifikaci odpovídající kvalifikaci nahrazovaného poddodavatele, nebo alespoň takovou kvalifikaci, aby Poskytovatel i po změně poddodavatele, popř. doplnění dalšího poddodavatele nadále naplňoval minimální úroveň kvalifikačních předpokladů dle dle čl. 5.</w:t>
      </w:r>
      <w:r w:rsidR="00EB1579">
        <w:t>1</w:t>
      </w:r>
      <w:r w:rsidRPr="000217C3">
        <w:t xml:space="preserve"> Zadávací dokumentace</w:t>
      </w:r>
      <w:r>
        <w:t>;</w:t>
      </w:r>
    </w:p>
    <w:p w14:paraId="1A22D6D8" w14:textId="03C75F5B" w:rsidR="00483FB1" w:rsidRPr="00B234F4" w:rsidRDefault="000F45F5" w:rsidP="001B3223">
      <w:pPr>
        <w:pStyle w:val="Nadpis3"/>
        <w:ind w:left="1701" w:hanging="992"/>
      </w:pPr>
      <w:r w:rsidRPr="00B234F4">
        <w:t xml:space="preserve">poskytnout </w:t>
      </w:r>
      <w:r w:rsidR="00C361FA">
        <w:t>Předmět plnění</w:t>
      </w:r>
      <w:r w:rsidRPr="00B234F4">
        <w:t xml:space="preserve"> dle této </w:t>
      </w:r>
      <w:r w:rsidR="00756925">
        <w:t>Smlouvy</w:t>
      </w:r>
      <w:r w:rsidRPr="00B234F4">
        <w:t xml:space="preserve"> na své náklady a na své nebezpečí</w:t>
      </w:r>
      <w:r w:rsidR="00483FB1" w:rsidRPr="00B234F4">
        <w:t>;</w:t>
      </w:r>
    </w:p>
    <w:p w14:paraId="4598D3EA" w14:textId="4F6AC46E" w:rsidR="000F45F5" w:rsidRDefault="00483FB1" w:rsidP="001B3223">
      <w:pPr>
        <w:pStyle w:val="Nadpis3"/>
        <w:ind w:left="1701" w:hanging="992"/>
      </w:pPr>
      <w:r w:rsidRPr="00B234F4">
        <w:t>poskytnout Objednateli potřebnou součinnost při výkonu finanční kontroly dle</w:t>
      </w:r>
      <w:r w:rsidR="00D42A4E">
        <w:t> </w:t>
      </w:r>
      <w:r w:rsidRPr="00B234F4">
        <w:t>zákona č. 320/2001 Sb., o finanční kontrole ve veřejné správě a o změně některých zákonů (zákon o finanční kontrole), ve znění pozdějších předpisů</w:t>
      </w:r>
      <w:r w:rsidR="00620381" w:rsidRPr="00B234F4">
        <w:t>;</w:t>
      </w:r>
    </w:p>
    <w:p w14:paraId="38585663" w14:textId="70B734E5" w:rsidR="00AB7BC8" w:rsidRDefault="00AB7BC8" w:rsidP="00AB7BC8">
      <w:pPr>
        <w:pStyle w:val="Nadpis3"/>
        <w:ind w:left="1701" w:hanging="992"/>
      </w:pPr>
      <w:r>
        <w:t>nejméně 2 (dva) pracovní dny před započetím s poskytováním Předmětu plnění předat Objednateli seznam pracovníků Poskytovatele, kteří budou vstupovat do</w:t>
      </w:r>
      <w:r w:rsidR="00380AC8">
        <w:t> </w:t>
      </w:r>
      <w:r>
        <w:t>Místa plnění a budou seznámeni s prostorem Místa plnění, do kterého budou moci vstupovat, přičemž vstupovat do Místa plnění jsou oprávněny pouze osoby schválené Objednatelem (dále jen „</w:t>
      </w:r>
      <w:r>
        <w:rPr>
          <w:b/>
          <w:bCs/>
        </w:rPr>
        <w:t>Pracovníci Poskytovatele</w:t>
      </w:r>
      <w:r>
        <w:t xml:space="preserve">“). V případě změny osob, které budou vstupovat do Místa plnění, je Poskytovatel povinen postupovat obdobně. Poskytovatel je povinen zajistit, aby do Místa plnění nevstupovaly osoby, které nebyly zapsány na výše uvedeném seznamu. Poskytovatel je dále povinen zajistit viditelné označení všech pracovníků, kteří budou vstupovat do Místa plnění, a to názvem či logem Poskytovatele. </w:t>
      </w:r>
    </w:p>
    <w:p w14:paraId="2FF6EDF4" w14:textId="77777777" w:rsidR="00AB7BC8" w:rsidRDefault="00AB7BC8" w:rsidP="00AB7BC8">
      <w:pPr>
        <w:pStyle w:val="Nadpis3"/>
        <w:ind w:left="1701" w:hanging="992"/>
      </w:pPr>
      <w:r>
        <w:t>Poskytovatel se zavazuje, že Pracovníci Poskytovatele budou po celou dobu účinnosti Smlouvy splňovat podmínku bezúhonnosti, přičemž se za bezúhonnou osobu nepovažuje ten, kdo byl pravomocně odsouzen pro trestný čin spáchaný úmyslně, jestliže byl tento trestný čin spáchán v souvislosti s předmětem Veřejné zakázky. Na vyžádání Objednatele je Poskytovatel povinen bezodkladně tuto skutečnost Objednateli prokázat.</w:t>
      </w:r>
    </w:p>
    <w:p w14:paraId="2F138940" w14:textId="77777777" w:rsidR="00AB7BC8" w:rsidRDefault="00AB7BC8" w:rsidP="00AB7BC8">
      <w:pPr>
        <w:pStyle w:val="Nadpis3"/>
        <w:ind w:left="1701" w:hanging="992"/>
      </w:pPr>
      <w:r>
        <w:t>Objednatel dohodne s Poskytovatelem rozsah oprávnění Poskytovatele ke vstupu, a případně též k vjezdu, do objektů, ve kterých se nachází Místo plnění. Objednatel se zavazuje zajistit Poskytovateli doprovod Oprávněné osoby Objednatele.</w:t>
      </w:r>
    </w:p>
    <w:p w14:paraId="1B852D66" w14:textId="7686D4E0" w:rsidR="00AB7BC8" w:rsidRDefault="00AB7BC8" w:rsidP="00AB7BC8">
      <w:pPr>
        <w:pStyle w:val="Nadpis3"/>
        <w:ind w:left="1701" w:hanging="992"/>
      </w:pPr>
      <w:r>
        <w:t>Poskytovatel se zavazuje u vstupu do objektu Objednatele, ve kterém se nachází Místo plnění zajistit vyčkání Pracovníků Poskytovatele na doprovod Oprávněné osoby Objednatele. Bez přítomnosti Oprávněné osoby Objednatele nejsou Pracovníci Poskytovatele oprávněni pohybovat se po objektu Objednatele, ve</w:t>
      </w:r>
      <w:r w:rsidR="00380AC8">
        <w:t> </w:t>
      </w:r>
      <w:r>
        <w:t>kterém se nachází místo plnění.</w:t>
      </w:r>
    </w:p>
    <w:p w14:paraId="5F2B7107" w14:textId="2BC5F700" w:rsidR="00AB7BC8" w:rsidRPr="000F1934" w:rsidRDefault="00AB7BC8" w:rsidP="00AB7BC8">
      <w:pPr>
        <w:pStyle w:val="Nadpis3"/>
        <w:ind w:left="1701" w:hanging="992"/>
      </w:pPr>
      <w:r>
        <w:lastRenderedPageBreak/>
        <w:t>Poskytovatel je povinen dodržovat veškeré obecně platné předpisy BOZP a PO, dále vnitřní předpisy Objednatele, se kterými bude Objednatelem prokazatelně seznámen, zejména pak řád DC (datového centra). Poskytovatel je povinen dodržovat i jakékoliv budoucí aktualizované verze řádu DC za předpokladu, že s</w:t>
      </w:r>
      <w:r w:rsidR="00380AC8">
        <w:t> </w:t>
      </w:r>
      <w:r>
        <w:t>nimi bude prokazatelně seznámen v souladu s tímto odstavcem. Poskytovatel je povinen seznámit s vnitřními předpisy Objednatele veškeré osoby, jejichž prostřednictvím bude Smlouvu plnit</w:t>
      </w:r>
    </w:p>
    <w:p w14:paraId="1306A1BC" w14:textId="77777777" w:rsidR="009A6092" w:rsidRDefault="009A6092" w:rsidP="001B3223">
      <w:pPr>
        <w:pStyle w:val="Nadpis2"/>
      </w:pPr>
      <w:r>
        <w:t>Objednatel se zavazuje:</w:t>
      </w:r>
    </w:p>
    <w:p w14:paraId="00776817" w14:textId="5DD95B61" w:rsidR="009A6092" w:rsidRDefault="009A6092" w:rsidP="001B3223">
      <w:pPr>
        <w:pStyle w:val="Nadpis3"/>
        <w:ind w:left="1701" w:hanging="992"/>
      </w:pPr>
      <w:r>
        <w:t>poskytovat Poskytovateli úplné, pravdivé a včasné informace potřebné k řádnému a</w:t>
      </w:r>
      <w:r w:rsidR="00C711CE">
        <w:t> </w:t>
      </w:r>
      <w:r>
        <w:t>včasnému</w:t>
      </w:r>
      <w:r w:rsidR="001716EE">
        <w:t xml:space="preserve"> poskytování </w:t>
      </w:r>
      <w:r w:rsidR="00C37AFC">
        <w:t>Migraci</w:t>
      </w:r>
      <w:r>
        <w:t>;</w:t>
      </w:r>
    </w:p>
    <w:p w14:paraId="7FE0F612" w14:textId="30DE5AEF" w:rsidR="009A6092" w:rsidRDefault="009A6092" w:rsidP="001B3223">
      <w:pPr>
        <w:pStyle w:val="Nadpis3"/>
        <w:ind w:left="1701" w:hanging="992"/>
      </w:pPr>
      <w:r>
        <w:t>zabezpeč</w:t>
      </w:r>
      <w:r w:rsidR="00242C3E">
        <w:t>it</w:t>
      </w:r>
      <w:r>
        <w:t xml:space="preserve"> pro </w:t>
      </w:r>
      <w:r w:rsidR="007D01D6">
        <w:t>p</w:t>
      </w:r>
      <w:r>
        <w:t>racovníky Poskytovatele přístup do určených objektů Objednatele za</w:t>
      </w:r>
      <w:r w:rsidR="00C711CE">
        <w:t> </w:t>
      </w:r>
      <w:r>
        <w:t xml:space="preserve">účelem řádného a včasného plnění </w:t>
      </w:r>
      <w:r w:rsidR="00756925">
        <w:t>Smlouvy</w:t>
      </w:r>
      <w:r>
        <w:t>;</w:t>
      </w:r>
    </w:p>
    <w:p w14:paraId="744D07D3" w14:textId="19FCC002" w:rsidR="002B392E" w:rsidRPr="002B392E" w:rsidRDefault="002B392E" w:rsidP="001B3223">
      <w:pPr>
        <w:pStyle w:val="Nadpis3"/>
        <w:ind w:left="1701" w:hanging="992"/>
      </w:pPr>
      <w:r>
        <w:t>před vstupem Poskytovatele na Místo plnění jej prokazatelně seznámit se</w:t>
      </w:r>
      <w:r w:rsidR="00836EDC">
        <w:t> </w:t>
      </w:r>
      <w:r>
        <w:t>zvláštními bezpečnostními a požárními opatřeními a zvláštními předpisy platnými pro objekt, do</w:t>
      </w:r>
      <w:r w:rsidR="00446AAE">
        <w:t> </w:t>
      </w:r>
      <w:r>
        <w:t xml:space="preserve">kterého Poskytovatel bude vstupovat v souvislosti s poskytováním </w:t>
      </w:r>
      <w:r w:rsidR="005423B3">
        <w:t>Předmětu plnění</w:t>
      </w:r>
      <w:r>
        <w:t>;</w:t>
      </w:r>
    </w:p>
    <w:p w14:paraId="4A3215A0" w14:textId="79707319" w:rsidR="009A6092" w:rsidRDefault="00C81EDF" w:rsidP="001B3223">
      <w:pPr>
        <w:pStyle w:val="Nadpis3"/>
        <w:ind w:left="1701" w:hanging="992"/>
      </w:pPr>
      <w:r>
        <w:t xml:space="preserve">poskytovat Poskytovateli součinnost potřebnou pro řádné a včasné realizování </w:t>
      </w:r>
      <w:r w:rsidR="005423B3">
        <w:t>Předmětu plnění</w:t>
      </w:r>
      <w:r>
        <w:t>, kterou je po něm Poskytovatel jako osoba, která disponuje kapacitami a</w:t>
      </w:r>
      <w:r w:rsidR="00836EDC">
        <w:t> </w:t>
      </w:r>
      <w:r>
        <w:t xml:space="preserve">odbornými znalostmi, které jsou nezbytné pro realizaci </w:t>
      </w:r>
      <w:r w:rsidR="004418C7">
        <w:t xml:space="preserve">Předmětu plnění </w:t>
      </w:r>
      <w:r>
        <w:t>s odbornou péčí, oprávněna požadovat</w:t>
      </w:r>
      <w:r w:rsidR="00A86E39">
        <w:t>;</w:t>
      </w:r>
    </w:p>
    <w:p w14:paraId="7E746B38" w14:textId="2D6BF06B" w:rsidR="00A86E39" w:rsidRDefault="00A86E39" w:rsidP="001B3223">
      <w:pPr>
        <w:pStyle w:val="Nadpis3"/>
        <w:ind w:left="1701" w:hanging="992"/>
      </w:pPr>
      <w:r>
        <w:t xml:space="preserve">zaplatit za řádně a včas poskytnutou část </w:t>
      </w:r>
      <w:r w:rsidR="004418C7">
        <w:t>Předmětu plnění</w:t>
      </w:r>
      <w:r w:rsidR="00C37AFC">
        <w:t xml:space="preserve"> </w:t>
      </w:r>
      <w:r w:rsidR="00B12239">
        <w:t xml:space="preserve">cenu v souladu s čl. </w:t>
      </w:r>
      <w:r w:rsidR="00BB1CA9">
        <w:t xml:space="preserve">V </w:t>
      </w:r>
      <w:r w:rsidR="00756925">
        <w:t>Smlouvy</w:t>
      </w:r>
      <w:r>
        <w:t>.</w:t>
      </w:r>
    </w:p>
    <w:p w14:paraId="08D64598" w14:textId="40A79610" w:rsidR="00044286" w:rsidRDefault="00044286" w:rsidP="00044286">
      <w:pPr>
        <w:pStyle w:val="Nadpis2"/>
      </w:pPr>
      <w:bookmarkStart w:id="25" w:name="_Hlk36044836"/>
      <w:r>
        <w:t>Poskytovatel výslovně prohlašuje, že na sebe přebírá nebezpečí změny okolností ve smyslu § 1765 odst. 2 Občanského zákoníku, tj. nevzniká mu právo ve smyslu § 1765 odst. 1 Občanského zákoníku.</w:t>
      </w:r>
      <w:bookmarkEnd w:id="25"/>
    </w:p>
    <w:p w14:paraId="53424A37" w14:textId="7812EB35" w:rsidR="00E47A1A" w:rsidRDefault="0073210C" w:rsidP="001B3223">
      <w:pPr>
        <w:pStyle w:val="Nadpis2"/>
      </w:pPr>
      <w:r>
        <w:t>Objednatel</w:t>
      </w:r>
      <w:r w:rsidRPr="00750283">
        <w:t xml:space="preserve"> je oprávněn kdykoliv kontrolovat </w:t>
      </w:r>
      <w:r>
        <w:t>plnění</w:t>
      </w:r>
      <w:r w:rsidRPr="00750283">
        <w:t xml:space="preserve"> </w:t>
      </w:r>
      <w:r w:rsidR="00756925">
        <w:t>Smlouvy</w:t>
      </w:r>
      <w:r w:rsidRPr="00750283">
        <w:t xml:space="preserve">, </w:t>
      </w:r>
      <w:r>
        <w:t xml:space="preserve">tj. </w:t>
      </w:r>
      <w:r w:rsidRPr="00750283">
        <w:t xml:space="preserve">zda </w:t>
      </w:r>
      <w:r>
        <w:t>Poskytovatel</w:t>
      </w:r>
      <w:r w:rsidRPr="00750283">
        <w:t xml:space="preserve"> plní řádně a</w:t>
      </w:r>
      <w:r w:rsidR="00446AAE">
        <w:t> </w:t>
      </w:r>
      <w:r w:rsidRPr="00750283">
        <w:t>včas.</w:t>
      </w:r>
    </w:p>
    <w:p w14:paraId="5BDD9452" w14:textId="77777777" w:rsidR="008907A7" w:rsidRDefault="008907A7" w:rsidP="00380AC8">
      <w:pPr>
        <w:pStyle w:val="Nadpis1"/>
      </w:pPr>
      <w:bookmarkStart w:id="26" w:name="_zdrojový_kód"/>
      <w:bookmarkStart w:id="27" w:name="_Poskytovatel_se_zavazuje"/>
      <w:bookmarkStart w:id="28" w:name="_vlastnické_právo,_nebezpečí"/>
      <w:bookmarkStart w:id="29" w:name="_Ref11419287"/>
      <w:bookmarkStart w:id="30" w:name="_Ref11419311"/>
      <w:bookmarkEnd w:id="26"/>
      <w:bookmarkEnd w:id="27"/>
      <w:bookmarkEnd w:id="28"/>
      <w:r>
        <w:t>zdrojový kód</w:t>
      </w:r>
      <w:bookmarkEnd w:id="29"/>
    </w:p>
    <w:p w14:paraId="5E900380" w14:textId="06C4E38E" w:rsidR="008907A7" w:rsidRPr="00AE5146" w:rsidRDefault="008907A7" w:rsidP="008907A7">
      <w:pPr>
        <w:pStyle w:val="Nadpis2"/>
      </w:pPr>
      <w:bookmarkStart w:id="31" w:name="_Ref11419294"/>
      <w:r w:rsidRPr="00AE5146">
        <w:t>Poskytovatel se zavazuje předat Objednateli zdrojový kód každé úpravy Software nebo každého jednotlivého dílčího plnění, které je počítačovým programem ve smyslu zákona č. 121/2000 Sb., o právu autorském, o právech souvisejících s právem autorským a o změně některých zákonů, ve znění pozdějších předpisů (dále jen „</w:t>
      </w:r>
      <w:r w:rsidRPr="00AE5146">
        <w:rPr>
          <w:b/>
        </w:rPr>
        <w:t>Autorský zákon</w:t>
      </w:r>
      <w:r w:rsidRPr="00AE5146">
        <w:t>“). Zdrojový kód bude spustitelný v prostředí Objednatele a zaručující možnost ověření, že zdrojový kód je kompletní a ve správné verzi, tzn. umožňující kompilaci, instalaci, spuštění a ověření funkcionality, a to včetně podrobné dokumentace ke zdrojovému kódu k takovéto části plnění, na základě které</w:t>
      </w:r>
      <w:r w:rsidR="00BB42D4" w:rsidRPr="00AE5146">
        <w:t>,</w:t>
      </w:r>
      <w:r w:rsidRPr="00AE5146">
        <w:t xml:space="preserve"> bude běžný kvalifikovaný pracovník Objednatele schopen pochopit veškeré funkce a vnitřní vazby Software a zasahovat do něj.</w:t>
      </w:r>
      <w:bookmarkEnd w:id="31"/>
      <w:r w:rsidRPr="00AE5146">
        <w:t xml:space="preserve"> </w:t>
      </w:r>
    </w:p>
    <w:p w14:paraId="11A757BC" w14:textId="2BDAF3A6" w:rsidR="008907A7" w:rsidRDefault="008907A7" w:rsidP="00E44093">
      <w:pPr>
        <w:pStyle w:val="Nadpis2"/>
      </w:pPr>
      <w:bookmarkStart w:id="32" w:name="_Ref11419300"/>
      <w:r w:rsidRPr="00AE5146">
        <w:lastRenderedPageBreak/>
        <w:t xml:space="preserve">Povinnost Poskytovatele uvedená v odst. </w:t>
      </w:r>
      <w:r w:rsidR="003A726E" w:rsidRPr="00AE5146">
        <w:rPr>
          <w:rStyle w:val="Hypertextovodkaz"/>
          <w:color w:val="auto"/>
          <w:u w:val="none"/>
        </w:rPr>
        <w:t>7</w:t>
      </w:r>
      <w:r w:rsidR="00E44093" w:rsidRPr="00AE5146">
        <w:rPr>
          <w:rStyle w:val="Hypertextovodkaz"/>
          <w:color w:val="auto"/>
          <w:u w:val="none"/>
        </w:rPr>
        <w:t>.1</w:t>
      </w:r>
      <w:r w:rsidRPr="00AE5146">
        <w:rPr>
          <w:rStyle w:val="Hypertextovodkaz"/>
          <w:color w:val="auto"/>
          <w:u w:val="none"/>
        </w:rPr>
        <w:t xml:space="preserve"> </w:t>
      </w:r>
      <w:r w:rsidRPr="00AE5146">
        <w:t xml:space="preserve">této </w:t>
      </w:r>
      <w:r w:rsidR="00E44093" w:rsidRPr="00AE5146">
        <w:t>Smlouvy</w:t>
      </w:r>
      <w:r w:rsidRPr="00AE5146">
        <w:t xml:space="preserve"> se přiměřeně použije i pro jakékoli opravy, změny, doplnění, upgrade nebo update zdrojového kódu jednotlivého dílčího plnění, k nimž dojde při poskytování </w:t>
      </w:r>
      <w:r w:rsidR="003A726E" w:rsidRPr="00AE5146">
        <w:t>Migrace</w:t>
      </w:r>
      <w:r w:rsidRPr="00AE5146">
        <w:t xml:space="preserve"> nebo v rámci záručních oprav (dále jen „</w:t>
      </w:r>
      <w:r w:rsidRPr="00AE5146">
        <w:rPr>
          <w:rFonts w:ascii="Verdana-Bold" w:hAnsi="Verdana-Bold" w:cs="Verdana-Bold"/>
          <w:b/>
        </w:rPr>
        <w:t xml:space="preserve">Změna zdrojového </w:t>
      </w:r>
      <w:r w:rsidRPr="00AE5146">
        <w:rPr>
          <w:b/>
        </w:rPr>
        <w:t>kódu</w:t>
      </w:r>
      <w:r w:rsidRPr="00AE5146">
        <w:t>“). Dokumentace Změny zdrojového kódu musí obsahovat podrobný popis a komentář každého zásahu do zdrojového kódu</w:t>
      </w:r>
      <w:r w:rsidRPr="003E369C">
        <w:t>.</w:t>
      </w:r>
      <w:bookmarkEnd w:id="32"/>
    </w:p>
    <w:p w14:paraId="5738BFD2" w14:textId="0F5D9560" w:rsidR="00C71060" w:rsidRDefault="007C6176" w:rsidP="00380AC8">
      <w:pPr>
        <w:pStyle w:val="Nadpis1"/>
      </w:pPr>
      <w:r>
        <w:t>vlastnické právo, nebezpečí škody a právo užití</w:t>
      </w:r>
      <w:bookmarkEnd w:id="30"/>
    </w:p>
    <w:p w14:paraId="3723C517" w14:textId="5F55281D" w:rsidR="00A5021C" w:rsidRDefault="00A5021C" w:rsidP="00D42A4E">
      <w:pPr>
        <w:pStyle w:val="Nadpis2"/>
        <w:keepNext/>
      </w:pPr>
      <w:r>
        <w:t xml:space="preserve">Poskytovatel bere na vědomí a souhlasí s tím, že vlastnické právo a nebezpečí škody na věci ke všem hmotným součástem </w:t>
      </w:r>
      <w:r w:rsidR="00AB0803">
        <w:t>Předmětu plnění</w:t>
      </w:r>
      <w:r>
        <w:t xml:space="preserve"> předaným Poskytovatelem Objednateli v souvislosti s</w:t>
      </w:r>
      <w:r w:rsidR="00AB0803">
        <w:t> Předmětem plnění</w:t>
      </w:r>
      <w:r>
        <w:t xml:space="preserve"> přechází na Objednatele dnem jejich protokolárního předání Objednateli.</w:t>
      </w:r>
      <w:r w:rsidR="0038246F">
        <w:t xml:space="preserve"> Nebezpečí škody na předaných věcech přechází na Objednatele okamžikem jejich faktického předání do</w:t>
      </w:r>
      <w:r w:rsidR="00B841C6">
        <w:t> </w:t>
      </w:r>
      <w:r w:rsidR="0038246F">
        <w:t xml:space="preserve">dispozice Objednatele, o takovémto předání musí být sepsán písemný záznam podepsaný </w:t>
      </w:r>
      <w:r w:rsidR="000077A6">
        <w:t>O</w:t>
      </w:r>
      <w:r w:rsidR="0038246F">
        <w:t>právněnými osobami</w:t>
      </w:r>
      <w:r w:rsidR="000077A6">
        <w:t xml:space="preserve"> Smluvních </w:t>
      </w:r>
      <w:r w:rsidR="0038246F">
        <w:t xml:space="preserve">stran. Do nabytí vlastnického práva uděluje Poskytovatel Objednateli právo tyto věci užívat v rozsahu a způsobem, který vyplývá z účelu této </w:t>
      </w:r>
      <w:r w:rsidR="00756925">
        <w:t>Smlouvy</w:t>
      </w:r>
      <w:r w:rsidR="0038246F">
        <w:t>.</w:t>
      </w:r>
    </w:p>
    <w:p w14:paraId="724CC91C" w14:textId="44E9432C" w:rsidR="00A5021C" w:rsidRDefault="00A5021C" w:rsidP="001B3223">
      <w:pPr>
        <w:pStyle w:val="Nadpis2"/>
      </w:pPr>
      <w:r>
        <w:t xml:space="preserve">S ohledem na to, že součástí </w:t>
      </w:r>
      <w:r w:rsidR="00CB641D">
        <w:t>Předmětu plnění</w:t>
      </w:r>
      <w:r>
        <w:t xml:space="preserve"> je i plnění, které může naplňovat znaky autorského díla </w:t>
      </w:r>
      <w:r w:rsidR="000077A6">
        <w:t xml:space="preserve">dle </w:t>
      </w:r>
      <w:r w:rsidR="00E44093">
        <w:t>Autorského zákona</w:t>
      </w:r>
      <w:r w:rsidR="00D516EB">
        <w:t xml:space="preserve"> (dále jen „</w:t>
      </w:r>
      <w:r w:rsidR="00D516EB" w:rsidRPr="00226895">
        <w:rPr>
          <w:b/>
          <w:iCs/>
        </w:rPr>
        <w:t>Autorské dílo</w:t>
      </w:r>
      <w:r w:rsidR="00D516EB">
        <w:t>“)</w:t>
      </w:r>
      <w:r w:rsidR="001E7B0E">
        <w:t xml:space="preserve">, </w:t>
      </w:r>
      <w:r w:rsidR="000077A6">
        <w:t xml:space="preserve">je k těmto součástem </w:t>
      </w:r>
      <w:r w:rsidR="00CB641D">
        <w:t>Předmětu plnění</w:t>
      </w:r>
      <w:r w:rsidR="003A726E">
        <w:t xml:space="preserve"> </w:t>
      </w:r>
      <w:r w:rsidR="000077A6">
        <w:t>poskytováno oprávnění k výkonu majetkových práv či je ze strany Poskytovatele udělena licence za</w:t>
      </w:r>
      <w:r w:rsidR="004C703D">
        <w:t> </w:t>
      </w:r>
      <w:r w:rsidR="000077A6">
        <w:t>podmínek sjednaných tímto článkem.</w:t>
      </w:r>
      <w:r w:rsidR="001E7B0E">
        <w:t xml:space="preserve"> </w:t>
      </w:r>
    </w:p>
    <w:p w14:paraId="06CC3B80" w14:textId="28E7C716" w:rsidR="000077A6" w:rsidRDefault="00A02F2E" w:rsidP="001B3223">
      <w:pPr>
        <w:pStyle w:val="Nadpis2"/>
      </w:pPr>
      <w:bookmarkStart w:id="33" w:name="_Ref11419317"/>
      <w:r>
        <w:t xml:space="preserve">Poskytovatel </w:t>
      </w:r>
      <w:r w:rsidR="000077A6">
        <w:t xml:space="preserve">se </w:t>
      </w:r>
      <w:r>
        <w:t xml:space="preserve">ve smyslu § 58 odst. 1 </w:t>
      </w:r>
      <w:r w:rsidR="00F528FE">
        <w:t xml:space="preserve">Autorského zákona </w:t>
      </w:r>
      <w:r w:rsidR="000077A6">
        <w:t xml:space="preserve">zavazuje, že </w:t>
      </w:r>
      <w:r>
        <w:t xml:space="preserve">postupuje Objednateli </w:t>
      </w:r>
      <w:r w:rsidR="00D46337">
        <w:t xml:space="preserve">oprávnění k výkonu majetkových práv autorských k Autorským dílům a to od okamžiku účinnosti tohoto postoupení, přičemž Poskytovatel postupuje toto oprávnění Objednateli s účinností, která nastává vždy okamžikem předání příslušné části </w:t>
      </w:r>
      <w:r w:rsidR="00252798">
        <w:t>Předmětu p</w:t>
      </w:r>
      <w:r w:rsidR="00D46337">
        <w:t>lnění, jehož je Autorské dílo součástí a toto oprávnění Objednatel získává jako postupitelné (je-li Autorským dílem počítačový program, vztahuje se postoupení ve stejném rozsahu na Autorské dílo ve</w:t>
      </w:r>
      <w:r w:rsidR="00B841C6">
        <w:t> </w:t>
      </w:r>
      <w:r w:rsidR="00D46337">
        <w:t xml:space="preserve">strojovém i zdrojovém kódu, jakož i na koncepční přípravné materiály). </w:t>
      </w:r>
      <w:r w:rsidR="000077A6">
        <w:t>Za tímto účelem se zavazuje zajistit souhlas autorů (zaměstnanců Poskytovatele) jednotlivých autorských děl s</w:t>
      </w:r>
      <w:r w:rsidR="00344A35">
        <w:t> </w:t>
      </w:r>
      <w:r w:rsidR="000077A6">
        <w:t>převedením oprávnění k výkonu majetkových práv na Objednatele.</w:t>
      </w:r>
      <w:bookmarkEnd w:id="33"/>
    </w:p>
    <w:p w14:paraId="64134895" w14:textId="44587E3B" w:rsidR="000077A6" w:rsidRDefault="00D24632" w:rsidP="001B3223">
      <w:pPr>
        <w:pStyle w:val="Nadpis2"/>
      </w:pPr>
      <w:bookmarkStart w:id="34" w:name="_V_případě,_že"/>
      <w:bookmarkStart w:id="35" w:name="_Ref11425563"/>
      <w:bookmarkEnd w:id="34"/>
      <w:r>
        <w:lastRenderedPageBreak/>
        <w:t xml:space="preserve">V případě, že </w:t>
      </w:r>
      <w:r w:rsidR="000077A6">
        <w:t xml:space="preserve">pro povahu Autorského díla nelze na Objednatele převést oprávnění k výkonu majetkových práv podle předcházejícího článku, Poskytovatel se zavazuje k poskytnutí výhradní a časově neomezené licence k Autorskému dílu vzniklému na základě plnění podle této </w:t>
      </w:r>
      <w:r w:rsidR="00756925">
        <w:t>Smlouvy</w:t>
      </w:r>
      <w:r w:rsidR="000077A6">
        <w:t xml:space="preserve">. V případě, že nelze oprávnění k výkonu majetkových práv převést prostřednictvím výhradní licence, bude toto oprávnění poskytnuto jako licence nevýhradní. Objednatel je oprávněn od okamžiku účinnosti poskytnutí licence k Autorskému dílu užívat toto Autorské dílo v rozsahu, v jakém uzná za nezbytné s ohledem na účel této </w:t>
      </w:r>
      <w:r w:rsidR="00756925">
        <w:t>Smlouvy</w:t>
      </w:r>
      <w:r w:rsidR="000077A6">
        <w:t xml:space="preserve">. </w:t>
      </w:r>
      <w:r w:rsidR="00C0362E">
        <w:t>Pro</w:t>
      </w:r>
      <w:r w:rsidR="004C703D">
        <w:t> </w:t>
      </w:r>
      <w:r w:rsidR="00C0362E">
        <w:t xml:space="preserve">vyloučení pochybností to znamená, že Objednatel je s ohledem na účel této </w:t>
      </w:r>
      <w:r w:rsidR="00756925">
        <w:t>Smlouvy</w:t>
      </w:r>
      <w:r w:rsidR="00C0362E">
        <w:t xml:space="preserve"> oprávněn užívat </w:t>
      </w:r>
      <w:r w:rsidR="005B76DE">
        <w:t>A</w:t>
      </w:r>
      <w:r w:rsidR="00C0362E">
        <w:t xml:space="preserve">utorské dílo </w:t>
      </w:r>
      <w:r w:rsidR="00C0362E" w:rsidRPr="003436E4">
        <w:t>v neomezeném územním rozsahu</w:t>
      </w:r>
      <w:r w:rsidR="00C0362E">
        <w:t>, a to všemi v úvahu přicházejícími způsoby a s časovým rozsahem omezeným pouze dobou trvání majetkových autorských práv k</w:t>
      </w:r>
      <w:r w:rsidR="004C703D">
        <w:t> </w:t>
      </w:r>
      <w:r w:rsidR="00C0362E">
        <w:t xml:space="preserve">takovémuto </w:t>
      </w:r>
      <w:r w:rsidR="005B76DE">
        <w:t>A</w:t>
      </w:r>
      <w:r w:rsidR="00C0362E">
        <w:t xml:space="preserve">utorskému dílu. </w:t>
      </w:r>
      <w:r w:rsidR="000077A6">
        <w:t xml:space="preserve">Součástí licence je neomezené oprávnění Objednatele provádět jakékoliv modifikace, úpravy, změny Autorského díla tvořícího součást plnění dle této </w:t>
      </w:r>
      <w:r w:rsidR="00756925">
        <w:t>Smlouvy</w:t>
      </w:r>
      <w:r w:rsidR="00A059F0">
        <w:t xml:space="preserve"> </w:t>
      </w:r>
      <w:r w:rsidR="000077A6">
        <w:t xml:space="preserve">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oprávnění k užití Autorského díla třetí osobě postoupit, avšak pouze za předpokladu, že tím bude docházet k užití </w:t>
      </w:r>
      <w:r w:rsidR="001E1ED6">
        <w:t>A</w:t>
      </w:r>
      <w:r w:rsidR="000077A6">
        <w:t>utorského díla v souladu s účelem, pro který byl Software vytvořen. Licence k Autorskému dílu je poskytována jako výhradní nebo dle výše uvedeného jako nevýhradní. Objednatel není povinen licenci využít.</w:t>
      </w:r>
      <w:bookmarkEnd w:id="35"/>
    </w:p>
    <w:p w14:paraId="52D466FA" w14:textId="6ED1FB36" w:rsidR="000077A6" w:rsidRDefault="000077A6" w:rsidP="001B3223">
      <w:pPr>
        <w:pStyle w:val="Nadpis2"/>
        <w:rPr>
          <w:rFonts w:eastAsia="Calibri" w:cs="Verdana"/>
        </w:rPr>
      </w:pPr>
      <w:bookmarkStart w:id="36" w:name="_V_případě_počítačových"/>
      <w:bookmarkStart w:id="37" w:name="_Ref9341682"/>
      <w:bookmarkEnd w:id="36"/>
      <w:r>
        <w:t>V případě počítačových programů se licence vztahuje ve stejném rozsahu na Autorské dílo ve</w:t>
      </w:r>
      <w:r w:rsidR="004C703D">
        <w:t> </w:t>
      </w:r>
      <w:r>
        <w:t>strojovém i zdrojovém kódu, jakož i ke koncepčním přípravným materiálům a</w:t>
      </w:r>
      <w:r w:rsidR="004C703D">
        <w:t> </w:t>
      </w:r>
      <w:r>
        <w:t>k dokumentaci k počítačovému programu. Předchozí věta tohoto odstavce se vztahuje i</w:t>
      </w:r>
      <w:r w:rsidR="004C703D">
        <w:t> </w:t>
      </w:r>
      <w:r>
        <w:t>na</w:t>
      </w:r>
      <w:r w:rsidR="004C703D">
        <w:t> </w:t>
      </w:r>
      <w:r>
        <w:t xml:space="preserve">případné další verze </w:t>
      </w:r>
      <w:r w:rsidRPr="000077A6">
        <w:rPr>
          <w:rFonts w:eastAsia="Calibri" w:cs="Verdana"/>
        </w:rPr>
        <w:t xml:space="preserve">Software nebo jiných informačních systémů upravených na základě této </w:t>
      </w:r>
      <w:r w:rsidR="00756925">
        <w:rPr>
          <w:rFonts w:eastAsia="Calibri" w:cs="Verdana"/>
        </w:rPr>
        <w:t>Smlouvy</w:t>
      </w:r>
      <w:r w:rsidRPr="000077A6">
        <w:rPr>
          <w:rFonts w:eastAsia="Calibri" w:cs="Verdana"/>
        </w:rPr>
        <w:t>.</w:t>
      </w:r>
      <w:bookmarkEnd w:id="37"/>
    </w:p>
    <w:p w14:paraId="397F5F69" w14:textId="06C4AF9C" w:rsidR="000077A6" w:rsidRDefault="000077A6" w:rsidP="001B3223">
      <w:pPr>
        <w:pStyle w:val="Nadpis2"/>
      </w:pPr>
      <w:r w:rsidRPr="003E369C">
        <w:t xml:space="preserve">Poskytovatel </w:t>
      </w:r>
      <w:r w:rsidR="00C86827" w:rsidRPr="003E369C">
        <w:t xml:space="preserve">na základě této </w:t>
      </w:r>
      <w:r w:rsidR="00756925">
        <w:t>Smlouvy</w:t>
      </w:r>
      <w:r w:rsidR="00020310">
        <w:t xml:space="preserve"> </w:t>
      </w:r>
      <w:r w:rsidRPr="003E369C">
        <w:t>poskytuje Objednateli licenci k Autorským dílům dle</w:t>
      </w:r>
      <w:r w:rsidR="00D42A4E">
        <w:t> </w:t>
      </w:r>
      <w:r w:rsidRPr="003E369C">
        <w:t xml:space="preserve">odst. </w:t>
      </w:r>
      <w:hyperlink w:anchor="_V_případě,_že" w:history="1">
        <w:r w:rsidR="002E2703">
          <w:rPr>
            <w:rStyle w:val="Hypertextovodkaz"/>
            <w:color w:val="auto"/>
            <w:u w:val="none"/>
          </w:rPr>
          <w:fldChar w:fldCharType="begin"/>
        </w:r>
        <w:r w:rsidR="002E2703">
          <w:rPr>
            <w:rStyle w:val="Hypertextovodkaz"/>
            <w:color w:val="auto"/>
            <w:u w:val="none"/>
          </w:rPr>
          <w:instrText xml:space="preserve"> REF _Ref11425563 \r \h </w:instrText>
        </w:r>
        <w:r w:rsidR="002E2703">
          <w:rPr>
            <w:rStyle w:val="Hypertextovodkaz"/>
            <w:color w:val="auto"/>
            <w:u w:val="none"/>
          </w:rPr>
        </w:r>
        <w:r w:rsidR="002E2703">
          <w:rPr>
            <w:rStyle w:val="Hypertextovodkaz"/>
            <w:color w:val="auto"/>
            <w:u w:val="none"/>
          </w:rPr>
          <w:fldChar w:fldCharType="separate"/>
        </w:r>
        <w:r w:rsidR="00AD366F">
          <w:rPr>
            <w:rStyle w:val="Hypertextovodkaz"/>
            <w:color w:val="auto"/>
            <w:u w:val="none"/>
          </w:rPr>
          <w:t>8</w:t>
        </w:r>
        <w:r w:rsidR="00A5587F">
          <w:rPr>
            <w:rStyle w:val="Hypertextovodkaz"/>
            <w:color w:val="auto"/>
            <w:u w:val="none"/>
          </w:rPr>
          <w:t>.4</w:t>
        </w:r>
        <w:r w:rsidR="002E2703">
          <w:rPr>
            <w:rStyle w:val="Hypertextovodkaz"/>
            <w:color w:val="auto"/>
            <w:u w:val="none"/>
          </w:rPr>
          <w:fldChar w:fldCharType="end"/>
        </w:r>
      </w:hyperlink>
      <w:r w:rsidR="003436E4" w:rsidRPr="003E369C">
        <w:t xml:space="preserve"> a </w:t>
      </w:r>
      <w:hyperlink w:anchor="_V_případě_počítačových" w:history="1">
        <w:r w:rsidR="002E2703">
          <w:rPr>
            <w:rStyle w:val="Hypertextovodkaz"/>
            <w:color w:val="auto"/>
            <w:u w:val="none"/>
          </w:rPr>
          <w:fldChar w:fldCharType="begin"/>
        </w:r>
        <w:r w:rsidR="002E2703">
          <w:rPr>
            <w:rStyle w:val="Hypertextovodkaz"/>
            <w:color w:val="auto"/>
            <w:u w:val="none"/>
          </w:rPr>
          <w:instrText xml:space="preserve"> REF _Ref9341682 \r \h </w:instrText>
        </w:r>
        <w:r w:rsidR="002E2703">
          <w:rPr>
            <w:rStyle w:val="Hypertextovodkaz"/>
            <w:color w:val="auto"/>
            <w:u w:val="none"/>
          </w:rPr>
        </w:r>
        <w:r w:rsidR="002E2703">
          <w:rPr>
            <w:rStyle w:val="Hypertextovodkaz"/>
            <w:color w:val="auto"/>
            <w:u w:val="none"/>
          </w:rPr>
          <w:fldChar w:fldCharType="separate"/>
        </w:r>
        <w:r w:rsidR="00AD366F">
          <w:rPr>
            <w:rStyle w:val="Hypertextovodkaz"/>
            <w:color w:val="auto"/>
            <w:u w:val="none"/>
          </w:rPr>
          <w:t>8</w:t>
        </w:r>
        <w:r w:rsidR="00740776">
          <w:rPr>
            <w:rStyle w:val="Hypertextovodkaz"/>
            <w:color w:val="auto"/>
            <w:u w:val="none"/>
          </w:rPr>
          <w:t>.</w:t>
        </w:r>
        <w:r w:rsidR="00A5587F">
          <w:rPr>
            <w:rStyle w:val="Hypertextovodkaz"/>
            <w:color w:val="auto"/>
            <w:u w:val="none"/>
          </w:rPr>
          <w:t>5</w:t>
        </w:r>
        <w:r w:rsidR="002E2703">
          <w:rPr>
            <w:rStyle w:val="Hypertextovodkaz"/>
            <w:color w:val="auto"/>
            <w:u w:val="none"/>
          </w:rPr>
          <w:fldChar w:fldCharType="end"/>
        </w:r>
      </w:hyperlink>
      <w:r w:rsidRPr="003E369C">
        <w:t xml:space="preserve"> této </w:t>
      </w:r>
      <w:r w:rsidR="00756925">
        <w:t>Smlouvy</w:t>
      </w:r>
      <w:r w:rsidRPr="003E369C">
        <w:t xml:space="preserve">, přičemž účinnost této licence nastává okamžikem akceptace součásti </w:t>
      </w:r>
      <w:r w:rsidR="00020310">
        <w:t xml:space="preserve">Předmětu </w:t>
      </w:r>
      <w:r w:rsidR="00865203">
        <w:t>p</w:t>
      </w:r>
      <w:r w:rsidRPr="003E369C">
        <w:t>lnění, kter</w:t>
      </w:r>
      <w:r w:rsidR="000600BB">
        <w:t>á</w:t>
      </w:r>
      <w:r w:rsidRPr="003E369C">
        <w:t xml:space="preserve"> příslušné Autorské dílo obsahuje; do té doby je Objednatel oprávněn Autorské dílo </w:t>
      </w:r>
      <w:r>
        <w:t xml:space="preserve">užít v rozsahu a způsobem nezbytným k provedení akceptace příslušné součásti </w:t>
      </w:r>
      <w:r w:rsidR="00AD366F">
        <w:t>Migrace</w:t>
      </w:r>
      <w:r>
        <w:t>.</w:t>
      </w:r>
    </w:p>
    <w:p w14:paraId="667C09C5" w14:textId="453E267F" w:rsidR="000077A6" w:rsidRDefault="000077A6" w:rsidP="001B3223">
      <w:pPr>
        <w:pStyle w:val="Nadpis2"/>
      </w:pPr>
      <w:r>
        <w:t xml:space="preserve">Udělení licence a její účinnost trvá i po skončení účinnosti této </w:t>
      </w:r>
      <w:r w:rsidR="00756925">
        <w:t>Smlouvy</w:t>
      </w:r>
      <w:r>
        <w:t>.</w:t>
      </w:r>
    </w:p>
    <w:p w14:paraId="3F8FC779" w14:textId="20EFA64C" w:rsidR="00FC3E0C" w:rsidRPr="00FC3E0C" w:rsidRDefault="00FC3E0C" w:rsidP="001B3223">
      <w:pPr>
        <w:pStyle w:val="Nadpis2"/>
      </w:pPr>
      <w:bookmarkStart w:id="38" w:name="_Ref11419326"/>
      <w:r>
        <w:lastRenderedPageBreak/>
        <w:t xml:space="preserve">Smluvní strany výslovně prohlašují, že pokud při poskytování plnění dle této </w:t>
      </w:r>
      <w:r w:rsidR="00756925">
        <w:t>Smlouvy</w:t>
      </w:r>
      <w:r w:rsidR="00C86827">
        <w:t xml:space="preserve">, </w:t>
      </w:r>
      <w:r>
        <w:t>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 výkonu majetkových práv Objednatelem bude poskytovat veškerou součinnost, zejména zajistí souhlas autora či</w:t>
      </w:r>
      <w:r w:rsidR="00380AC8">
        <w:t> </w:t>
      </w:r>
      <w:r>
        <w:t xml:space="preserve">spoluautora díla s výše uvedeným postupem. Cena </w:t>
      </w:r>
      <w:r w:rsidR="00B74B54">
        <w:t xml:space="preserve">za </w:t>
      </w:r>
      <w:r w:rsidR="00DB5612">
        <w:t>Migraci</w:t>
      </w:r>
      <w:r w:rsidR="00B74B54">
        <w:t xml:space="preserve"> </w:t>
      </w:r>
      <w:r>
        <w:t xml:space="preserve">dle této </w:t>
      </w:r>
      <w:r w:rsidR="00756925">
        <w:t>Smlouvy</w:t>
      </w:r>
      <w:r>
        <w:t xml:space="preserve"> je stanovena se zohledněním tohoto ustanovení a Poskytovateli </w:t>
      </w:r>
      <w:r w:rsidRPr="00FC3E0C">
        <w:rPr>
          <w:rFonts w:eastAsia="Calibri" w:cs="Verdana"/>
        </w:rPr>
        <w:t>nevzniknou v případě vytvoření díla spoluautorů žádné nové nároky na odměnu.</w:t>
      </w:r>
      <w:bookmarkEnd w:id="38"/>
    </w:p>
    <w:p w14:paraId="09E43EEF" w14:textId="6488498B" w:rsidR="00FC3E0C" w:rsidRDefault="00FC3E0C" w:rsidP="001B3223">
      <w:pPr>
        <w:pStyle w:val="Nadpis2"/>
      </w:pPr>
      <w:r>
        <w:t xml:space="preserve">Bude-li </w:t>
      </w:r>
      <w:r w:rsidR="001E1ED6">
        <w:t>A</w:t>
      </w:r>
      <w:r>
        <w:t xml:space="preserve">utorské dílo vytvořeno činností Poskytovatele, </w:t>
      </w:r>
      <w:r w:rsidR="001E1ED6">
        <w:t>S</w:t>
      </w:r>
      <w:r>
        <w:t>mluvní strany činí nesporným, že</w:t>
      </w:r>
      <w:r w:rsidR="00DF212E">
        <w:t> </w:t>
      </w:r>
      <w:r>
        <w:t xml:space="preserve">takovéto </w:t>
      </w:r>
      <w:r w:rsidR="001E1ED6">
        <w:t>A</w:t>
      </w:r>
      <w:r>
        <w:t>utorské dílo vzniklo z podnětu a pod vedením Objednatele.</w:t>
      </w:r>
    </w:p>
    <w:p w14:paraId="144EFF5D" w14:textId="6ACC2195" w:rsidR="00FC3E0C" w:rsidRDefault="00FC3E0C" w:rsidP="001B3223">
      <w:pPr>
        <w:pStyle w:val="Nadpis2"/>
      </w:pPr>
      <w:r>
        <w:t xml:space="preserve">Práva získaná v rámci plnění této </w:t>
      </w:r>
      <w:r w:rsidR="00756925">
        <w:t>Smlouvy</w:t>
      </w:r>
      <w:r w:rsidR="00DB1AB5">
        <w:t xml:space="preserve"> </w:t>
      </w:r>
      <w:r>
        <w:t xml:space="preserve">přechází i na případného právního nástupce Objednatele. Případná změna v osobě Poskytovatele (např. právní nástupnictví) nebude mít vliv na oprávnění udělená v rámci této </w:t>
      </w:r>
      <w:r w:rsidR="00756925">
        <w:t>Smlouvy</w:t>
      </w:r>
      <w:r w:rsidR="00DB1AB5">
        <w:t xml:space="preserve"> </w:t>
      </w:r>
      <w:r>
        <w:t>Poskytovatelem Objednateli.</w:t>
      </w:r>
    </w:p>
    <w:p w14:paraId="35A75087" w14:textId="3C8322EF" w:rsidR="00FC3E0C" w:rsidRDefault="00FC3E0C" w:rsidP="001B3223">
      <w:pPr>
        <w:pStyle w:val="Nadpis2"/>
      </w:pPr>
      <w:r>
        <w:t>Odměna za poskytnutí, zprostředkování nebo postoupení licence či za převedení oprávnění k</w:t>
      </w:r>
      <w:r w:rsidR="004C703D">
        <w:t> </w:t>
      </w:r>
      <w:r>
        <w:t xml:space="preserve">výkonu majetkových práv k </w:t>
      </w:r>
      <w:r w:rsidR="001E1ED6">
        <w:t>A</w:t>
      </w:r>
      <w:r>
        <w:t>utorskému dílu je zahrnuta v ceně za</w:t>
      </w:r>
      <w:r w:rsidR="00475BF9">
        <w:t xml:space="preserve"> danou část Předmětu plnění</w:t>
      </w:r>
      <w:r>
        <w:t>, při je</w:t>
      </w:r>
      <w:r w:rsidR="00475BF9">
        <w:t>jímž</w:t>
      </w:r>
      <w:r>
        <w:t xml:space="preserve"> dodání došlo k vytvoření </w:t>
      </w:r>
      <w:r w:rsidR="00CF74AA">
        <w:t>A</w:t>
      </w:r>
      <w:r>
        <w:t>utorského díla.</w:t>
      </w:r>
    </w:p>
    <w:p w14:paraId="6EC9184B" w14:textId="0A2036DA" w:rsidR="00444417" w:rsidRDefault="00444417" w:rsidP="001B3223">
      <w:pPr>
        <w:pStyle w:val="Nadpis2"/>
      </w:pPr>
      <w:r>
        <w:t xml:space="preserve">Udělení veškerých práv uvedených v tomto článku </w:t>
      </w:r>
      <w:r w:rsidR="00756925">
        <w:t>Smlouvy</w:t>
      </w:r>
      <w:r>
        <w:t xml:space="preserve"> nelze ze strany Poskytovatele vypovědět a na jejich udělení nemá vliv ukončení účinnosti </w:t>
      </w:r>
      <w:r w:rsidR="00756925">
        <w:t>Smlouvy</w:t>
      </w:r>
      <w:r w:rsidR="00FE4EF1">
        <w:t>, pokud nastalo po</w:t>
      </w:r>
      <w:r w:rsidR="004C703D">
        <w:t> </w:t>
      </w:r>
      <w:r w:rsidR="00FE4EF1">
        <w:t>okamžiku rozhodném pro udělení předmětného práva.</w:t>
      </w:r>
    </w:p>
    <w:p w14:paraId="33B5D980" w14:textId="298D3331" w:rsidR="00FE4EF1" w:rsidRPr="00FE4EF1" w:rsidRDefault="00FE4EF1" w:rsidP="00D42A4E">
      <w:pPr>
        <w:pStyle w:val="Nadpis2"/>
        <w:keepNext/>
      </w:pPr>
      <w:bookmarkStart w:id="39" w:name="_Ref11419334"/>
      <w:r>
        <w:t xml:space="preserve">Poskytovatel prohlašuje, že </w:t>
      </w:r>
      <w:r w:rsidR="00050A14">
        <w:t>Předmět plnění</w:t>
      </w:r>
      <w:r>
        <w:t xml:space="preserve"> bude bez právních vad, zejména nebude zatížen žádnými právy třetích osob, z nichž by pro Objednatele vyplynul finanční nebo jakýkoliv jiný závazek ve prospěch třetí strany nebo která by jakkoliv omezovala užívání výstupů </w:t>
      </w:r>
      <w:r w:rsidR="00050A14">
        <w:t>Předmětu plnění</w:t>
      </w:r>
      <w:r>
        <w:t>. V případě porušení tohoto závazku je Poskytovatel v plném rozsahu odpovědný za</w:t>
      </w:r>
      <w:r w:rsidR="00380AC8">
        <w:t> </w:t>
      </w:r>
      <w:r>
        <w:t xml:space="preserve">případné následky takového porušení, přičemž právo Objednatele na případnou náhradu </w:t>
      </w:r>
      <w:r w:rsidR="00DE7C6D">
        <w:t xml:space="preserve">újmy </w:t>
      </w:r>
      <w:r>
        <w:t>a</w:t>
      </w:r>
      <w:r w:rsidR="00D42A4E">
        <w:t> </w:t>
      </w:r>
      <w:r>
        <w:t>smluvní pokutu zůstává nedotčeno.</w:t>
      </w:r>
      <w:bookmarkEnd w:id="39"/>
    </w:p>
    <w:p w14:paraId="6265DED6" w14:textId="77777777" w:rsidR="009C2472" w:rsidRDefault="009C2472" w:rsidP="00380AC8">
      <w:pPr>
        <w:pStyle w:val="Nadpis1"/>
      </w:pPr>
      <w:bookmarkStart w:id="40" w:name="_Ref11419354"/>
      <w:r>
        <w:t xml:space="preserve">náhrada </w:t>
      </w:r>
      <w:r w:rsidR="00344A35">
        <w:t>ÚJMY</w:t>
      </w:r>
      <w:bookmarkEnd w:id="40"/>
    </w:p>
    <w:p w14:paraId="7922A1B0" w14:textId="5C54317F" w:rsidR="009C2472" w:rsidRDefault="005669D2" w:rsidP="001B3223">
      <w:pPr>
        <w:pStyle w:val="Nadpis2"/>
      </w:pPr>
      <w:r>
        <w:t xml:space="preserve">Smluvní strany sjednávají, že náhrada </w:t>
      </w:r>
      <w:r w:rsidR="00344A35">
        <w:t xml:space="preserve">újmy </w:t>
      </w:r>
      <w:r>
        <w:t xml:space="preserve">se bude řídit právními předpisy, není-li v této </w:t>
      </w:r>
      <w:r w:rsidR="00756925">
        <w:t>Smlouvě</w:t>
      </w:r>
      <w:r>
        <w:t xml:space="preserve"> sjednáno jinak.</w:t>
      </w:r>
    </w:p>
    <w:p w14:paraId="40A1D6FF" w14:textId="77777777" w:rsidR="005669D2" w:rsidRDefault="00B71093" w:rsidP="001B3223">
      <w:pPr>
        <w:pStyle w:val="Nadpis2"/>
      </w:pPr>
      <w:r>
        <w:t>Objednatel</w:t>
      </w:r>
      <w:r w:rsidR="00707826">
        <w:t xml:space="preserve"> odpovídá za každé zaviněné porušení smluvní povinnosti.</w:t>
      </w:r>
    </w:p>
    <w:p w14:paraId="1BC1CA6F" w14:textId="563DB6F6" w:rsidR="00707826" w:rsidRDefault="00E846EA" w:rsidP="001B3223">
      <w:pPr>
        <w:pStyle w:val="Nadpis2"/>
      </w:pPr>
      <w:bookmarkStart w:id="41" w:name="_Poskytovatel_odpovídá_mimo"/>
      <w:bookmarkStart w:id="42" w:name="_Ref11425602"/>
      <w:bookmarkEnd w:id="41"/>
      <w:r w:rsidRPr="00206D2C">
        <w:rPr>
          <w:rStyle w:val="TMNormlnModrChar"/>
          <w:rFonts w:ascii="Verdana" w:eastAsiaTheme="minorHAnsi" w:hAnsi="Verdana" w:cs="Arial"/>
          <w:color w:val="auto"/>
        </w:rPr>
        <w:t>Poskytovatel</w:t>
      </w:r>
      <w:r w:rsidR="00707826">
        <w:t xml:space="preserve"> odpovídá</w:t>
      </w:r>
      <w:r w:rsidR="00DE6C85">
        <w:t xml:space="preserve"> mimo jiné za veškerou </w:t>
      </w:r>
      <w:r w:rsidR="00344A35">
        <w:t>újmu</w:t>
      </w:r>
      <w:r w:rsidR="00DE6C85">
        <w:t xml:space="preserve">, která vznikne v důsledku vadného poskytování </w:t>
      </w:r>
      <w:r w:rsidR="00D01369">
        <w:t>Předmětu p</w:t>
      </w:r>
      <w:r w:rsidR="00DE6C85">
        <w:t>lnění</w:t>
      </w:r>
      <w:r w:rsidR="00090D22">
        <w:t xml:space="preserve"> nebo v důsledku </w:t>
      </w:r>
      <w:r w:rsidR="00B71093">
        <w:t xml:space="preserve">porušení </w:t>
      </w:r>
      <w:r w:rsidR="00090D22">
        <w:t xml:space="preserve">jiné právní povinnosti </w:t>
      </w:r>
      <w:r w:rsidRPr="00206D2C">
        <w:rPr>
          <w:rStyle w:val="TMNormlnModrChar"/>
          <w:rFonts w:ascii="Verdana" w:eastAsiaTheme="minorHAnsi" w:hAnsi="Verdana" w:cs="Arial"/>
          <w:color w:val="auto"/>
        </w:rPr>
        <w:t>Poskytovatel</w:t>
      </w:r>
      <w:r w:rsidR="00090D22">
        <w:t>e.</w:t>
      </w:r>
      <w:bookmarkEnd w:id="42"/>
    </w:p>
    <w:p w14:paraId="747FB6F9" w14:textId="026493F0" w:rsidR="001F5E6B" w:rsidRPr="008263BF" w:rsidRDefault="001F5E6B" w:rsidP="001B3223">
      <w:pPr>
        <w:pStyle w:val="Nadpis2"/>
      </w:pPr>
      <w:r w:rsidRPr="001F5E6B">
        <w:lastRenderedPageBreak/>
        <w:t xml:space="preserve">Smluvní strany se </w:t>
      </w:r>
      <w:r w:rsidRPr="008263BF">
        <w:t xml:space="preserve">výslovně dohodly, že celková výše všech nároků na náhradu </w:t>
      </w:r>
      <w:r w:rsidR="00344A35" w:rsidRPr="008263BF">
        <w:t>újmy</w:t>
      </w:r>
      <w:r w:rsidRPr="008263BF">
        <w:t xml:space="preserve">, vzniklých na základě nebo v souvislosti s touto </w:t>
      </w:r>
      <w:r w:rsidR="00756925" w:rsidRPr="008263BF">
        <w:t>Smlouvou</w:t>
      </w:r>
      <w:r w:rsidR="00C154E0" w:rsidRPr="008263BF">
        <w:t xml:space="preserve"> </w:t>
      </w:r>
      <w:r w:rsidRPr="008263BF">
        <w:t xml:space="preserve">jedné Smluvní straně se omezuje částkou ve výši </w:t>
      </w:r>
      <w:r w:rsidR="006936E0" w:rsidRPr="008263BF">
        <w:t xml:space="preserve">5 </w:t>
      </w:r>
      <w:r w:rsidRPr="008263BF">
        <w:t>000 000,00 Kč. Ustanovení § 2898 OZ není tímto ujednáním dotčeno, tj.</w:t>
      </w:r>
      <w:r w:rsidR="00F135CE">
        <w:t> </w:t>
      </w:r>
      <w:r w:rsidRPr="008263BF">
        <w:t xml:space="preserve">uvedené omezení se neuplatní u újmy způsobené člověku na jeho přirozených právech, anebo způsobené úmyslně či hrubou nedbalostí. </w:t>
      </w:r>
    </w:p>
    <w:p w14:paraId="629B6691" w14:textId="7909F924" w:rsidR="00090D22" w:rsidRDefault="00090D22" w:rsidP="001B3223">
      <w:pPr>
        <w:pStyle w:val="Nadpis2"/>
      </w:pPr>
      <w:r w:rsidRPr="008263BF">
        <w:t xml:space="preserve">Za </w:t>
      </w:r>
      <w:r w:rsidR="00DE7C6D" w:rsidRPr="008263BF">
        <w:t xml:space="preserve">újmu </w:t>
      </w:r>
      <w:r w:rsidRPr="008263BF">
        <w:t xml:space="preserve">se přitom s ohledem na odst. </w:t>
      </w:r>
      <w:hyperlink w:anchor="_Poskytovatel_odpovídá_mimo" w:history="1">
        <w:r w:rsidR="002E2703" w:rsidRPr="008263BF">
          <w:rPr>
            <w:rStyle w:val="Hypertextovodkaz"/>
            <w:color w:val="auto"/>
            <w:u w:val="none"/>
          </w:rPr>
          <w:fldChar w:fldCharType="begin"/>
        </w:r>
        <w:r w:rsidR="002E2703" w:rsidRPr="008263BF">
          <w:rPr>
            <w:rStyle w:val="Hypertextovodkaz"/>
            <w:color w:val="auto"/>
            <w:u w:val="none"/>
          </w:rPr>
          <w:instrText xml:space="preserve"> REF _Ref11425602 \r \h </w:instrText>
        </w:r>
        <w:r w:rsidR="008263BF">
          <w:rPr>
            <w:rStyle w:val="Hypertextovodkaz"/>
            <w:color w:val="auto"/>
            <w:u w:val="none"/>
          </w:rPr>
          <w:instrText xml:space="preserve"> \* MERGEFORMAT </w:instrText>
        </w:r>
        <w:r w:rsidR="002E2703" w:rsidRPr="008263BF">
          <w:rPr>
            <w:rStyle w:val="Hypertextovodkaz"/>
            <w:color w:val="auto"/>
            <w:u w:val="none"/>
          </w:rPr>
        </w:r>
        <w:r w:rsidR="002E2703" w:rsidRPr="008263BF">
          <w:rPr>
            <w:rStyle w:val="Hypertextovodkaz"/>
            <w:color w:val="auto"/>
            <w:u w:val="none"/>
          </w:rPr>
          <w:fldChar w:fldCharType="separate"/>
        </w:r>
        <w:r w:rsidR="00734F51" w:rsidRPr="008263BF">
          <w:rPr>
            <w:rStyle w:val="Hypertextovodkaz"/>
            <w:color w:val="auto"/>
            <w:u w:val="none"/>
          </w:rPr>
          <w:t>9</w:t>
        </w:r>
        <w:r w:rsidR="00A5587F" w:rsidRPr="008263BF">
          <w:rPr>
            <w:rStyle w:val="Hypertextovodkaz"/>
            <w:color w:val="auto"/>
            <w:u w:val="none"/>
          </w:rPr>
          <w:t>.3</w:t>
        </w:r>
        <w:r w:rsidR="002E2703" w:rsidRPr="008263BF">
          <w:rPr>
            <w:rStyle w:val="Hypertextovodkaz"/>
            <w:color w:val="auto"/>
            <w:u w:val="none"/>
          </w:rPr>
          <w:fldChar w:fldCharType="end"/>
        </w:r>
      </w:hyperlink>
      <w:r w:rsidRPr="008263BF">
        <w:t xml:space="preserve"> tohoto článku</w:t>
      </w:r>
      <w:r w:rsidR="00F20AD3" w:rsidRPr="008263BF">
        <w:t xml:space="preserve"> považuje i </w:t>
      </w:r>
      <w:r w:rsidR="00DE7C6D" w:rsidRPr="008263BF">
        <w:t xml:space="preserve">újma </w:t>
      </w:r>
      <w:r w:rsidR="00F20AD3" w:rsidRPr="008263BF">
        <w:t xml:space="preserve">vzniklá </w:t>
      </w:r>
      <w:r w:rsidR="00B71093" w:rsidRPr="008263BF">
        <w:t>Objednateli</w:t>
      </w:r>
      <w:r w:rsidR="00F20AD3" w:rsidRPr="008263BF">
        <w:t xml:space="preserve"> porušením jeho vlastní povinnosti vůči některému jeho smluvnímu partnerovi</w:t>
      </w:r>
      <w:r w:rsidR="00207978" w:rsidRPr="008263BF">
        <w:t xml:space="preserve">, včetně sankce vyplacené smluvním partnerům </w:t>
      </w:r>
      <w:r w:rsidR="00B71093" w:rsidRPr="008263BF">
        <w:t>Objednatele</w:t>
      </w:r>
      <w:r w:rsidR="008C5BA4" w:rsidRPr="008263BF">
        <w:t xml:space="preserve">, jakákoliv sankce veřejnoprávní povahy uvalená na </w:t>
      </w:r>
      <w:r w:rsidR="00B71093" w:rsidRPr="008263BF">
        <w:t>Objednatele</w:t>
      </w:r>
      <w:r w:rsidR="008C5BA4" w:rsidRPr="008263BF">
        <w:t xml:space="preserve">, pokud </w:t>
      </w:r>
      <w:r w:rsidR="00B71093" w:rsidRPr="008263BF">
        <w:t>Obj</w:t>
      </w:r>
      <w:r w:rsidR="008C529E" w:rsidRPr="008263BF">
        <w:t>e</w:t>
      </w:r>
      <w:r w:rsidR="00B71093" w:rsidRPr="008263BF">
        <w:t>dnatel</w:t>
      </w:r>
      <w:r w:rsidR="00D0572A" w:rsidRPr="008263BF">
        <w:t xml:space="preserve"> porušení své právní povinnosti nemohl z důvodu porušení </w:t>
      </w:r>
      <w:r w:rsidR="00CD77CA" w:rsidRPr="008263BF">
        <w:t xml:space="preserve">povinnosti </w:t>
      </w:r>
      <w:r w:rsidR="00E846EA" w:rsidRPr="008263BF">
        <w:rPr>
          <w:rStyle w:val="TMNormlnModrChar"/>
          <w:rFonts w:ascii="Verdana" w:eastAsiaTheme="minorHAnsi" w:hAnsi="Verdana" w:cs="Arial"/>
          <w:color w:val="auto"/>
        </w:rPr>
        <w:t>Poskytovatel</w:t>
      </w:r>
      <w:r w:rsidR="00CD77CA" w:rsidRPr="008263BF">
        <w:t>e zabránit. Škodou</w:t>
      </w:r>
      <w:r w:rsidR="00344A35" w:rsidRPr="008263BF">
        <w:t xml:space="preserve"> (újmou)</w:t>
      </w:r>
      <w:r w:rsidR="00CD77CA" w:rsidRPr="008263BF">
        <w:t xml:space="preserve"> vzniklou porušením </w:t>
      </w:r>
      <w:r w:rsidR="00AC0547" w:rsidRPr="008263BF">
        <w:t>právní</w:t>
      </w:r>
      <w:r w:rsidR="00AC0547" w:rsidRPr="003E369C">
        <w:t xml:space="preserve"> povinnosti </w:t>
      </w:r>
      <w:r w:rsidR="00B71093" w:rsidRPr="003E369C">
        <w:t>Objednatele</w:t>
      </w:r>
      <w:r w:rsidR="00AC0547" w:rsidRPr="003E369C">
        <w:t xml:space="preserve"> je i taková </w:t>
      </w:r>
      <w:r w:rsidR="00344A35">
        <w:t>újma</w:t>
      </w:r>
      <w:r w:rsidR="00AC0547" w:rsidRPr="003E369C">
        <w:t xml:space="preserve">, která vznikne </w:t>
      </w:r>
      <w:r w:rsidR="008C529E" w:rsidRPr="003E369C">
        <w:t>Objednateli</w:t>
      </w:r>
      <w:r w:rsidR="00435A23" w:rsidRPr="003E369C">
        <w:t xml:space="preserve"> oprávněným odstoupením </w:t>
      </w:r>
      <w:r w:rsidR="008C529E" w:rsidRPr="003E369C">
        <w:t>Objednatele</w:t>
      </w:r>
      <w:r w:rsidR="00435A23" w:rsidRPr="003E369C">
        <w:t xml:space="preserve"> od </w:t>
      </w:r>
      <w:r w:rsidR="00756925">
        <w:t>Smlouvy</w:t>
      </w:r>
      <w:r w:rsidR="006D74F6">
        <w:t xml:space="preserve"> </w:t>
      </w:r>
      <w:r w:rsidR="00435A23" w:rsidRPr="003E369C">
        <w:t>nebo v jeho důsledku</w:t>
      </w:r>
      <w:r w:rsidR="005E2C43" w:rsidRPr="003E369C">
        <w:t xml:space="preserve">. Takovou </w:t>
      </w:r>
      <w:r w:rsidR="00344A35">
        <w:t>újmou</w:t>
      </w:r>
      <w:r w:rsidR="00344A35" w:rsidRPr="003E369C">
        <w:t xml:space="preserve"> </w:t>
      </w:r>
      <w:r w:rsidR="005E2C43">
        <w:t xml:space="preserve">jsou mimo jiné náklady vzniklé </w:t>
      </w:r>
      <w:r w:rsidR="008C529E">
        <w:t>Objednateli</w:t>
      </w:r>
      <w:r w:rsidR="00102CAB">
        <w:t xml:space="preserve"> v souvislosti se zajištěním náhradního plnění.</w:t>
      </w:r>
    </w:p>
    <w:p w14:paraId="7EBAA91B" w14:textId="77777777" w:rsidR="00102CAB" w:rsidRDefault="00344A35" w:rsidP="001B3223">
      <w:pPr>
        <w:pStyle w:val="Nadpis2"/>
      </w:pPr>
      <w:r>
        <w:t>Újm</w:t>
      </w:r>
      <w:r w:rsidR="001E0B66">
        <w:t>u</w:t>
      </w:r>
      <w:r>
        <w:t xml:space="preserve"> </w:t>
      </w:r>
      <w:r w:rsidR="00102CAB">
        <w:t>hradí škůdce v penězích, nežádá-li poškozený uvedení do předešlého stavu</w:t>
      </w:r>
      <w:r w:rsidR="00241647">
        <w:t>.</w:t>
      </w:r>
    </w:p>
    <w:p w14:paraId="59F6683E" w14:textId="77777777" w:rsidR="00241647" w:rsidRDefault="00241647" w:rsidP="001B3223">
      <w:pPr>
        <w:pStyle w:val="Nadpis2"/>
      </w:pPr>
      <w:r>
        <w:t xml:space="preserve">Náhrada </w:t>
      </w:r>
      <w:r w:rsidR="00344A35">
        <w:t xml:space="preserve">újmy </w:t>
      </w:r>
      <w:r>
        <w:t xml:space="preserve">je splatná ve lhůtě </w:t>
      </w:r>
      <w:r w:rsidR="003E2EAA">
        <w:t xml:space="preserve">30 </w:t>
      </w:r>
      <w:r>
        <w:t xml:space="preserve">dnů ode dne doručení písemné výzvy oprávněné Smluvní strany Smluvní straně povinné </w:t>
      </w:r>
      <w:r w:rsidR="00FA1548">
        <w:t xml:space="preserve">z náhrady </w:t>
      </w:r>
      <w:r w:rsidR="00344A35">
        <w:t>újmy</w:t>
      </w:r>
      <w:r w:rsidR="00FA1548">
        <w:t>.</w:t>
      </w:r>
    </w:p>
    <w:p w14:paraId="63D6D9C3" w14:textId="6D6A6B33" w:rsidR="00B67267" w:rsidRPr="00B67267" w:rsidRDefault="008C529E" w:rsidP="001B3223">
      <w:pPr>
        <w:pStyle w:val="Nadpis2"/>
      </w:pPr>
      <w:bookmarkStart w:id="43" w:name="_Ref11419362"/>
      <w:r>
        <w:t xml:space="preserve">Poskytovatel se </w:t>
      </w:r>
      <w:r w:rsidRPr="00843836">
        <w:t xml:space="preserve">zavazuje mít po celou dobu účinnosti </w:t>
      </w:r>
      <w:r w:rsidR="00756925">
        <w:t>Smlouvy</w:t>
      </w:r>
      <w:r w:rsidR="00321409">
        <w:t xml:space="preserve"> a </w:t>
      </w:r>
      <w:r w:rsidRPr="00843836">
        <w:t xml:space="preserve">sjednanou pojistnou </w:t>
      </w:r>
      <w:r w:rsidR="00321409">
        <w:t>smlouvu</w:t>
      </w:r>
      <w:r w:rsidRPr="00843836">
        <w:t>, jejímž předmětem je pojištění odpovědnosti za škodu</w:t>
      </w:r>
      <w:r w:rsidR="00344A35">
        <w:t xml:space="preserve"> (újmu)</w:t>
      </w:r>
      <w:r w:rsidRPr="00843836">
        <w:t xml:space="preserve"> způsobenou </w:t>
      </w:r>
      <w:r w:rsidR="00912522" w:rsidRPr="00843836">
        <w:t xml:space="preserve">jeho činností </w:t>
      </w:r>
      <w:r w:rsidR="008E063F" w:rsidRPr="00843836">
        <w:t xml:space="preserve">v souvislosti s poskytováním </w:t>
      </w:r>
      <w:r w:rsidR="00CB641D">
        <w:t>Předmětu plnění</w:t>
      </w:r>
      <w:r w:rsidR="008E063F" w:rsidRPr="00843836">
        <w:t xml:space="preserve"> Objednateli, případně třetím osobám, a</w:t>
      </w:r>
      <w:r w:rsidR="00DE7FD6">
        <w:t> </w:t>
      </w:r>
      <w:r w:rsidR="008E063F" w:rsidRPr="00843836">
        <w:t xml:space="preserve">to ve výši pojistného plnění </w:t>
      </w:r>
      <w:r w:rsidRPr="00843836">
        <w:t xml:space="preserve">minimálně </w:t>
      </w:r>
      <w:r w:rsidR="006936E0">
        <w:t>5</w:t>
      </w:r>
      <w:r w:rsidR="006936E0" w:rsidRPr="00843836">
        <w:t> </w:t>
      </w:r>
      <w:r w:rsidRPr="00843836">
        <w:t>000 000 Kč</w:t>
      </w:r>
      <w:r w:rsidR="00D97D73" w:rsidRPr="00843836">
        <w:t>. Na</w:t>
      </w:r>
      <w:r w:rsidR="00DE7C6D">
        <w:t> </w:t>
      </w:r>
      <w:r w:rsidR="00D97D73" w:rsidRPr="00843836">
        <w:t>požádání je Poskytovatel povinen Objednateli takovou</w:t>
      </w:r>
      <w:r w:rsidR="00DE7C6D">
        <w:t xml:space="preserve"> aktuálně platnou</w:t>
      </w:r>
      <w:r w:rsidR="00D97D73" w:rsidRPr="00843836">
        <w:t xml:space="preserve"> pojistnou </w:t>
      </w:r>
      <w:r w:rsidR="00827371">
        <w:t>smlouvu</w:t>
      </w:r>
      <w:r w:rsidR="00D97D73" w:rsidRPr="00843836">
        <w:t xml:space="preserve"> nebo pojistný certifikát osvědčující uzavření takové pojistné </w:t>
      </w:r>
      <w:r w:rsidR="00F23335">
        <w:t>smlouvy</w:t>
      </w:r>
      <w:r w:rsidR="00D97D73" w:rsidRPr="00843836">
        <w:t xml:space="preserve"> bezodkladně předložit.</w:t>
      </w:r>
      <w:bookmarkEnd w:id="43"/>
    </w:p>
    <w:p w14:paraId="446CF4B7" w14:textId="77777777" w:rsidR="000D7071" w:rsidRDefault="000D7071" w:rsidP="00380AC8">
      <w:pPr>
        <w:pStyle w:val="Nadpis1"/>
      </w:pPr>
      <w:bookmarkStart w:id="44" w:name="_Ref11419373"/>
      <w:r>
        <w:t>odpovědnost za vady a záruka</w:t>
      </w:r>
      <w:bookmarkEnd w:id="44"/>
    </w:p>
    <w:p w14:paraId="22F4F962" w14:textId="5AD26DEF" w:rsidR="000D7071" w:rsidRPr="00ED1DF3" w:rsidRDefault="00C27C06" w:rsidP="00DE7FD6">
      <w:pPr>
        <w:pStyle w:val="Nadpis2"/>
        <w:keepNext/>
      </w:pPr>
      <w:r>
        <w:t xml:space="preserve">Poskytovatel poskytuje ve smyslu § 2619 </w:t>
      </w:r>
      <w:r w:rsidR="00E50001">
        <w:t xml:space="preserve">Občanského zákoníku </w:t>
      </w:r>
      <w:r>
        <w:t>záruku za jakost na to, že</w:t>
      </w:r>
      <w:r w:rsidR="00905C8A">
        <w:t> </w:t>
      </w:r>
      <w:r>
        <w:t>předané výstupy z</w:t>
      </w:r>
      <w:r w:rsidR="001E7480">
        <w:t> Předmětu plnění</w:t>
      </w:r>
      <w:r>
        <w:t xml:space="preserve"> plně funkční a</w:t>
      </w:r>
      <w:r w:rsidR="004C703D">
        <w:t> </w:t>
      </w:r>
      <w:r>
        <w:t xml:space="preserve">způsobilé pro použití ke smluvenému účelu, odpovídající sjednané funkční a technické specifikaci a parametrům a </w:t>
      </w:r>
      <w:r w:rsidRPr="00AF4B01">
        <w:t xml:space="preserve">podmínkám stanoveným Objednatelem </w:t>
      </w:r>
      <w:r w:rsidR="0012709B">
        <w:t>ve Smlouvě</w:t>
      </w:r>
      <w:r w:rsidR="00CF74AA" w:rsidRPr="00AF4B01">
        <w:t xml:space="preserve"> </w:t>
      </w:r>
      <w:r w:rsidRPr="00AF4B01">
        <w:t>a</w:t>
      </w:r>
      <w:r w:rsidR="004C703D" w:rsidRPr="00AF4B01">
        <w:t> </w:t>
      </w:r>
      <w:r w:rsidRPr="00AF4B01">
        <w:t>budou bez jakýchkoliv vad a nedodělků. Záruka se vztahuje na všechny části výstupů příslušné</w:t>
      </w:r>
      <w:r w:rsidR="0012709B">
        <w:t xml:space="preserve"> části </w:t>
      </w:r>
      <w:r w:rsidR="001E7480">
        <w:t>Předmětu plnění</w:t>
      </w:r>
      <w:r w:rsidR="00CF74AA" w:rsidRPr="00AF4B01">
        <w:t xml:space="preserve"> </w:t>
      </w:r>
      <w:r w:rsidRPr="00AF4B01">
        <w:t>včetně jejich příslušenství a</w:t>
      </w:r>
      <w:r w:rsidR="00DE7FD6">
        <w:t> </w:t>
      </w:r>
      <w:r w:rsidRPr="00AF4B01">
        <w:t>pokrývá všechny jejich součásti, včetně produktů třetích stran, které byly využity při</w:t>
      </w:r>
      <w:r w:rsidR="00C05FA5">
        <w:t> </w:t>
      </w:r>
      <w:r w:rsidRPr="00AF4B01">
        <w:t>realizaci příslušné</w:t>
      </w:r>
      <w:r w:rsidR="0012709B">
        <w:t xml:space="preserve"> části </w:t>
      </w:r>
      <w:r w:rsidR="001E7480">
        <w:t>Předmětu plnění</w:t>
      </w:r>
      <w:r w:rsidRPr="00AF4B01">
        <w:t xml:space="preserve">. Záruční doba počíná běžet </w:t>
      </w:r>
      <w:r w:rsidR="005B162A" w:rsidRPr="00AF4B01">
        <w:t xml:space="preserve">ode </w:t>
      </w:r>
      <w:r w:rsidRPr="00AF4B01">
        <w:t xml:space="preserve">dne podpisu příslušného </w:t>
      </w:r>
      <w:r w:rsidR="001F7623" w:rsidRPr="00AF4B01">
        <w:t>Akceptačního protokolu</w:t>
      </w:r>
      <w:r w:rsidR="00AF4B01" w:rsidRPr="00AF4B01">
        <w:t xml:space="preserve"> </w:t>
      </w:r>
      <w:r w:rsidR="001F7623" w:rsidRPr="00ED1DF3">
        <w:t>bez výhrad</w:t>
      </w:r>
      <w:r w:rsidR="001E7480">
        <w:t xml:space="preserve"> (v případě Realizace změn), resp. Výkazu Konzultací bez výhrad (v případě Konzultací)</w:t>
      </w:r>
      <w:r w:rsidRPr="00ED1DF3">
        <w:t xml:space="preserve"> podepsaného oběma Smluvními stranami</w:t>
      </w:r>
      <w:r w:rsidR="00281B8D" w:rsidRPr="00ED1DF3">
        <w:t xml:space="preserve"> </w:t>
      </w:r>
      <w:r w:rsidRPr="00ED1DF3">
        <w:t>a</w:t>
      </w:r>
      <w:r w:rsidR="00380AC8">
        <w:t> </w:t>
      </w:r>
      <w:r w:rsidRPr="00ED1DF3">
        <w:t>skončí uplynutím</w:t>
      </w:r>
      <w:r w:rsidR="00DA4125" w:rsidRPr="00ED1DF3">
        <w:t xml:space="preserve"> </w:t>
      </w:r>
      <w:r w:rsidR="00E17A10">
        <w:t>24</w:t>
      </w:r>
      <w:r w:rsidR="00E17A10" w:rsidRPr="00ED1DF3">
        <w:t xml:space="preserve"> </w:t>
      </w:r>
      <w:r w:rsidR="0058697C" w:rsidRPr="00ED1DF3">
        <w:t>měsíců</w:t>
      </w:r>
      <w:r w:rsidRPr="00ED1DF3">
        <w:t xml:space="preserve"> od tohoto okamžiku.</w:t>
      </w:r>
    </w:p>
    <w:p w14:paraId="2B0FE378" w14:textId="2EE5DE1F" w:rsidR="00F071AD" w:rsidRDefault="007762F5" w:rsidP="001B3223">
      <w:pPr>
        <w:pStyle w:val="Nadpis2"/>
      </w:pPr>
      <w:r w:rsidRPr="00ED1DF3">
        <w:t>Poskytovatel odpovídá</w:t>
      </w:r>
      <w:r w:rsidR="004B7749" w:rsidRPr="00ED1DF3">
        <w:t xml:space="preserve"> za jakoukoliv vadu výstupů z</w:t>
      </w:r>
      <w:r w:rsidR="001E7480">
        <w:t> Předmětu plnění</w:t>
      </w:r>
      <w:r w:rsidR="004B7749" w:rsidRPr="00ED1DF3">
        <w:t>, jež se vyskytne v době trvání záruky, pokud není způsobena zaviněním Objednatele z důvodu porušení jeho povinnosti. Záruční doba neběží po dobu, po kterou Objednatel</w:t>
      </w:r>
      <w:r w:rsidR="004B7749">
        <w:t xml:space="preserve"> nemůže užívat výstupy z</w:t>
      </w:r>
      <w:r w:rsidR="00C41C16">
        <w:t> Předmětu plnění</w:t>
      </w:r>
      <w:r w:rsidR="004B7749">
        <w:t>, za</w:t>
      </w:r>
      <w:r w:rsidR="00C05FA5">
        <w:t> </w:t>
      </w:r>
      <w:r w:rsidR="004B7749">
        <w:t xml:space="preserve">které odpovídá Poskytovatel. Ustanovení § 2618 </w:t>
      </w:r>
      <w:r w:rsidR="00E50001">
        <w:t xml:space="preserve">Občanského zákoníku </w:t>
      </w:r>
      <w:r w:rsidR="004B7749">
        <w:t>Smluvní strany vylučují.</w:t>
      </w:r>
    </w:p>
    <w:p w14:paraId="1B963548" w14:textId="369AEEBB" w:rsidR="00E076C2" w:rsidRPr="00E076C2" w:rsidRDefault="00E076C2" w:rsidP="001B3223">
      <w:pPr>
        <w:pStyle w:val="Nadpis2"/>
      </w:pPr>
      <w:r>
        <w:lastRenderedPageBreak/>
        <w:t>Objednatel je oprávněn uplatnit vady u Poskytovatele kdykoliv během záruční doby bez</w:t>
      </w:r>
      <w:r w:rsidR="00C05FA5">
        <w:t> </w:t>
      </w:r>
      <w:r>
        <w:t>ohledu na to, kdy Objednatel takové vady zjistil nebo mohl zjistit. Pro vyloučení pochybností se sjednává, že převzetím jednotlivých částí výstupů</w:t>
      </w:r>
      <w:r w:rsidR="0012709B">
        <w:t xml:space="preserve"> </w:t>
      </w:r>
      <w:r w:rsidR="00C41C16">
        <w:t>Předmětu plnění</w:t>
      </w:r>
      <w:r>
        <w:t xml:space="preserve"> není dotčeno právo Objednatele uplatňovat práva z vad, které byly zjistitelné, ale nebyly zjištěny při převzetí.</w:t>
      </w:r>
    </w:p>
    <w:p w14:paraId="0C17B2D1" w14:textId="4EE68985" w:rsidR="004B7749" w:rsidRDefault="004B7749" w:rsidP="001B3223">
      <w:pPr>
        <w:pStyle w:val="Nadpis2"/>
      </w:pPr>
      <w:r>
        <w:t xml:space="preserve">Poskytovatel je povinen poskytovat </w:t>
      </w:r>
      <w:r w:rsidR="00C41C16">
        <w:t>Předmět plnění</w:t>
      </w:r>
      <w:r>
        <w:t xml:space="preserve"> v nejvyšší dostupné kvalitě a odpovídá za to, že</w:t>
      </w:r>
      <w:r w:rsidR="00613AAD">
        <w:t> </w:t>
      </w:r>
      <w:r>
        <w:t xml:space="preserve">případné vady </w:t>
      </w:r>
      <w:r w:rsidR="00C41C16">
        <w:t>Předmětu plnění</w:t>
      </w:r>
      <w:r>
        <w:t xml:space="preserve"> řádně odstraní, případně nahradí </w:t>
      </w:r>
      <w:r w:rsidR="0012709B">
        <w:t>p</w:t>
      </w:r>
      <w:r w:rsidR="004C54AF">
        <w:t>lněním</w:t>
      </w:r>
      <w:r>
        <w:t xml:space="preserve"> bezvadným v souladu s</w:t>
      </w:r>
      <w:r w:rsidR="0012709B">
        <w:t>e</w:t>
      </w:r>
      <w:r w:rsidR="009D7422">
        <w:t> </w:t>
      </w:r>
      <w:r w:rsidR="00756925">
        <w:t>Smlouvou</w:t>
      </w:r>
      <w:r>
        <w:t>.</w:t>
      </w:r>
    </w:p>
    <w:p w14:paraId="4C05694D" w14:textId="2E8CBC74" w:rsidR="00AD4A89" w:rsidRDefault="008F07CE" w:rsidP="008F0160">
      <w:pPr>
        <w:pStyle w:val="Nadpis2"/>
      </w:pPr>
      <w:r>
        <w:t>Jakékoliv vady</w:t>
      </w:r>
      <w:r w:rsidR="0012709B">
        <w:t xml:space="preserve"> </w:t>
      </w:r>
      <w:r w:rsidR="00C41C16">
        <w:t>Předmět plnění</w:t>
      </w:r>
      <w:r>
        <w:t xml:space="preserve">, které vzniknou v záruční době, je Poskytovatel povinen </w:t>
      </w:r>
      <w:bookmarkStart w:id="45" w:name="_Ref11419388"/>
      <w:r w:rsidR="0046269B">
        <w:t xml:space="preserve">odstranit nejpozději do </w:t>
      </w:r>
      <w:r w:rsidR="00E42F6E">
        <w:t>5</w:t>
      </w:r>
      <w:r w:rsidR="0046269B">
        <w:t xml:space="preserve"> pracovních dnů od doručení oznámení vady Objednatelem Poskytovateli</w:t>
      </w:r>
      <w:r w:rsidR="00AA6F9B">
        <w:t>, nedohodnou-li se Smluvní strany písemně jinak</w:t>
      </w:r>
      <w:r w:rsidR="0046269B">
        <w:t>.</w:t>
      </w:r>
      <w:bookmarkEnd w:id="45"/>
    </w:p>
    <w:p w14:paraId="06A579AE" w14:textId="77777777" w:rsidR="002B1AC3" w:rsidRPr="002B1AC3" w:rsidRDefault="002B1AC3" w:rsidP="001B3223">
      <w:pPr>
        <w:pStyle w:val="Nadpis2"/>
      </w:pPr>
      <w:r>
        <w:t>Ustanovením tohoto článku nejsou dotčena ani omezena práva Objednatele z vadného plnění vyplývající z právních předpisů.</w:t>
      </w:r>
    </w:p>
    <w:p w14:paraId="1539BF5C" w14:textId="77777777" w:rsidR="006C495E" w:rsidRPr="003B0B1D" w:rsidRDefault="000C3D39" w:rsidP="00380AC8">
      <w:pPr>
        <w:pStyle w:val="Nadpis1"/>
      </w:pPr>
      <w:bookmarkStart w:id="46" w:name="_mlčenlivost_a_Ochrana"/>
      <w:bookmarkStart w:id="47" w:name="_Ref11419733"/>
      <w:bookmarkEnd w:id="46"/>
      <w:r>
        <w:t xml:space="preserve">mlčenlivost a </w:t>
      </w:r>
      <w:r w:rsidR="006C495E" w:rsidRPr="003B0B1D">
        <w:t>Ochrana informací Smluvních stran</w:t>
      </w:r>
      <w:bookmarkEnd w:id="47"/>
    </w:p>
    <w:p w14:paraId="636EFA45" w14:textId="77777777" w:rsidR="006C495E" w:rsidRDefault="006C495E" w:rsidP="001B3223">
      <w:pPr>
        <w:pStyle w:val="Nadpis2"/>
      </w:pPr>
      <w:bookmarkStart w:id="48" w:name="_Obě_Smluvní_strany_1"/>
      <w:bookmarkStart w:id="49" w:name="_Ref11425674"/>
      <w:bookmarkStart w:id="50" w:name="_Ref281832334"/>
      <w:bookmarkEnd w:id="48"/>
      <w:r w:rsidRPr="00B9593A">
        <w:t xml:space="preserve">Obě </w:t>
      </w:r>
      <w:r w:rsidR="0017030D">
        <w:t>S</w:t>
      </w:r>
      <w:r w:rsidRPr="00B9593A">
        <w:t xml:space="preserve">mluvní strany se zavazují, že zachovají jako </w:t>
      </w:r>
      <w:r w:rsidR="00CB21B0">
        <w:t>n</w:t>
      </w:r>
      <w:r w:rsidRPr="00B9593A">
        <w:t>eveřejné</w:t>
      </w:r>
      <w:r w:rsidR="0075279F">
        <w:t>, tj. udrží v</w:t>
      </w:r>
      <w:r w:rsidR="004D1A25">
        <w:t> </w:t>
      </w:r>
      <w:r w:rsidR="0075279F">
        <w:t>tajnosti</w:t>
      </w:r>
      <w:r w:rsidR="004D1A25">
        <w:t>, podniknou všechny nezbytné kroky k zabez</w:t>
      </w:r>
      <w:r w:rsidR="007E6419">
        <w:t>p</w:t>
      </w:r>
      <w:r w:rsidR="004D1A25">
        <w:t>ečení</w:t>
      </w:r>
      <w:r w:rsidR="006F4BCF">
        <w:t xml:space="preserve"> a nezpřístupní třetím osobám</w:t>
      </w:r>
      <w:r w:rsidRPr="00B9593A">
        <w:t xml:space="preserve"> informace a zprávy týkající se vlastní spolupráce a vnitřních záležitostí </w:t>
      </w:r>
      <w:r w:rsidR="0017030D">
        <w:t>S</w:t>
      </w:r>
      <w:r w:rsidRPr="00B9593A">
        <w:t xml:space="preserve">mluvních stran, pokud by jejich zveřejnění mohlo poškodit druhou </w:t>
      </w:r>
      <w:r w:rsidR="00AA6B15">
        <w:t xml:space="preserve">Smluvní </w:t>
      </w:r>
      <w:r w:rsidRPr="00B9593A">
        <w:t>stranu</w:t>
      </w:r>
      <w:r w:rsidR="00AA6B15">
        <w:t xml:space="preserve"> (dále jen „</w:t>
      </w:r>
      <w:r w:rsidR="009C42C4" w:rsidRPr="00F1317E">
        <w:rPr>
          <w:b/>
          <w:iCs/>
        </w:rPr>
        <w:t>Neveřejné</w:t>
      </w:r>
      <w:r w:rsidR="00AA6B15" w:rsidRPr="00F1317E">
        <w:rPr>
          <w:b/>
          <w:iCs/>
        </w:rPr>
        <w:t xml:space="preserve"> informace</w:t>
      </w:r>
      <w:r w:rsidR="00AA6B15">
        <w:t>“)</w:t>
      </w:r>
      <w:r w:rsidRPr="00B9593A">
        <w:t>. Povinnost poskytovat informace podle zákona č. 106/1999 Sb., o</w:t>
      </w:r>
      <w:r>
        <w:t> </w:t>
      </w:r>
      <w:r w:rsidRPr="00B9593A">
        <w:t>svobodném přístupu k</w:t>
      </w:r>
      <w:r w:rsidR="001C2A45">
        <w:t> </w:t>
      </w:r>
      <w:r w:rsidRPr="00B9593A">
        <w:t>informacím, ve</w:t>
      </w:r>
      <w:r w:rsidR="004C703D">
        <w:t> </w:t>
      </w:r>
      <w:r w:rsidRPr="00B9593A">
        <w:t>znění pozdějších předpisů</w:t>
      </w:r>
      <w:r w:rsidR="00C772E0">
        <w:t>,</w:t>
      </w:r>
      <w:r w:rsidRPr="00B9593A">
        <w:t xml:space="preserve"> tím není dotčena.</w:t>
      </w:r>
      <w:r w:rsidR="00286D9A">
        <w:t xml:space="preserve"> Za Neveřejné infor</w:t>
      </w:r>
      <w:r w:rsidR="00CB0498">
        <w:t>mace se považuji veškeré následující informace:</w:t>
      </w:r>
      <w:bookmarkEnd w:id="49"/>
    </w:p>
    <w:p w14:paraId="33841EB4" w14:textId="58AD55C4" w:rsidR="00CB0498" w:rsidRPr="003E369C" w:rsidRDefault="00D24263" w:rsidP="00C05FA5">
      <w:pPr>
        <w:pStyle w:val="Nadpis3"/>
        <w:keepNext/>
        <w:ind w:left="1701" w:hanging="992"/>
      </w:pPr>
      <w:r>
        <w:t>v</w:t>
      </w:r>
      <w:r w:rsidR="00CB0498">
        <w:t>eškeré informace p</w:t>
      </w:r>
      <w:r w:rsidR="005F1E9A">
        <w:t xml:space="preserve">oskytnuté Poskytovateli </w:t>
      </w:r>
      <w:r w:rsidR="00063DA9">
        <w:t>Objednatelem</w:t>
      </w:r>
      <w:r w:rsidR="005F1E9A">
        <w:t xml:space="preserve"> v souvislosti s plněním této </w:t>
      </w:r>
      <w:r w:rsidR="00756925">
        <w:t>Smlouvy</w:t>
      </w:r>
      <w:r w:rsidR="002D40CE">
        <w:t xml:space="preserve"> </w:t>
      </w:r>
      <w:r w:rsidRPr="003E369C">
        <w:t>(</w:t>
      </w:r>
      <w:r w:rsidR="005F1E9A" w:rsidRPr="003E369C">
        <w:t xml:space="preserve">pokud nejsou výslovně </w:t>
      </w:r>
      <w:r w:rsidR="00DC22E2" w:rsidRPr="003E369C">
        <w:t>obsaženy ve</w:t>
      </w:r>
      <w:r w:rsidR="00613AAD">
        <w:t> </w:t>
      </w:r>
      <w:r w:rsidR="00DC22E2" w:rsidRPr="003E369C">
        <w:t xml:space="preserve">znění </w:t>
      </w:r>
      <w:r w:rsidR="00756925">
        <w:t>Smlouvy</w:t>
      </w:r>
      <w:r w:rsidR="00DC22E2" w:rsidRPr="003E369C">
        <w:t xml:space="preserve"> </w:t>
      </w:r>
      <w:r w:rsidR="00DC22E2" w:rsidRPr="001007B7">
        <w:t xml:space="preserve">zveřejňovaném dle </w:t>
      </w:r>
      <w:hyperlink w:anchor="_Obě_Smluvní_strany" w:history="1">
        <w:r w:rsidR="00DC22E2" w:rsidRPr="00F50CF3">
          <w:rPr>
            <w:rStyle w:val="Hypertextovodkaz"/>
            <w:color w:val="auto"/>
            <w:u w:val="none"/>
          </w:rPr>
          <w:t xml:space="preserve">čl. </w:t>
        </w:r>
        <w:r w:rsidR="00AA6F9B">
          <w:rPr>
            <w:rStyle w:val="Hypertextovodkaz"/>
            <w:color w:val="auto"/>
            <w:u w:val="none"/>
          </w:rPr>
          <w:t>XV</w:t>
        </w:r>
      </w:hyperlink>
      <w:r w:rsidR="000F6666">
        <w:rPr>
          <w:rStyle w:val="Hypertextovodkaz"/>
          <w:color w:val="auto"/>
          <w:u w:val="none"/>
        </w:rPr>
        <w:t>I</w:t>
      </w:r>
      <w:r w:rsidR="00F50CF3" w:rsidRPr="00F50CF3">
        <w:rPr>
          <w:rStyle w:val="Hypertextovodkaz"/>
          <w:color w:val="auto"/>
          <w:u w:val="none"/>
        </w:rPr>
        <w:t xml:space="preserve"> odst. 1</w:t>
      </w:r>
      <w:r w:rsidR="000F6666">
        <w:rPr>
          <w:rStyle w:val="Hypertextovodkaz"/>
          <w:color w:val="auto"/>
          <w:u w:val="none"/>
        </w:rPr>
        <w:t>6</w:t>
      </w:r>
      <w:r w:rsidR="00F50CF3" w:rsidRPr="00F50CF3">
        <w:rPr>
          <w:rStyle w:val="Hypertextovodkaz"/>
          <w:color w:val="auto"/>
          <w:u w:val="none"/>
        </w:rPr>
        <w:t>.6</w:t>
      </w:r>
      <w:r w:rsidR="001007B7" w:rsidRPr="00F50CF3">
        <w:rPr>
          <w:rStyle w:val="Hypertextovodkaz"/>
          <w:color w:val="auto"/>
          <w:u w:val="none"/>
        </w:rPr>
        <w:t xml:space="preserve"> </w:t>
      </w:r>
      <w:r w:rsidR="00756925" w:rsidRPr="00F50CF3">
        <w:rPr>
          <w:rStyle w:val="Hypertextovodkaz"/>
          <w:color w:val="auto"/>
          <w:u w:val="none"/>
        </w:rPr>
        <w:t>Smlouvy</w:t>
      </w:r>
      <w:r w:rsidR="00EA0B63" w:rsidRPr="001007B7">
        <w:t>)</w:t>
      </w:r>
      <w:r w:rsidRPr="001007B7">
        <w:t>;</w:t>
      </w:r>
    </w:p>
    <w:p w14:paraId="6E9ABFF8" w14:textId="77777777" w:rsidR="00D24263" w:rsidRDefault="00D24263" w:rsidP="001B3223">
      <w:pPr>
        <w:pStyle w:val="Nadpis3"/>
        <w:ind w:left="1701" w:hanging="992"/>
      </w:pPr>
      <w:r w:rsidRPr="003E369C">
        <w:t xml:space="preserve">informace, na které se vztahuje zákonem uložená povinnost </w:t>
      </w:r>
      <w:r>
        <w:t>mlčenlivosti;</w:t>
      </w:r>
    </w:p>
    <w:p w14:paraId="41C39277" w14:textId="7487B7C3" w:rsidR="006C495E" w:rsidRDefault="00E058FC" w:rsidP="001B3223">
      <w:pPr>
        <w:pStyle w:val="Nadpis3"/>
        <w:ind w:left="1701" w:hanging="992"/>
      </w:pPr>
      <w:r>
        <w:t xml:space="preserve">veškeré další informace, které budou </w:t>
      </w:r>
      <w:r w:rsidR="00063DA9">
        <w:t>Objednatelem</w:t>
      </w:r>
      <w:r>
        <w:t xml:space="preserve"> označeny jako </w:t>
      </w:r>
      <w:r w:rsidR="00EE4C3E">
        <w:t>neveřejné</w:t>
      </w:r>
      <w:r>
        <w:t>.</w:t>
      </w:r>
    </w:p>
    <w:p w14:paraId="06D6C55D" w14:textId="12174F18" w:rsidR="00ED42DF" w:rsidRPr="003E369C" w:rsidRDefault="00E16E25" w:rsidP="001B3223">
      <w:pPr>
        <w:pStyle w:val="Nadpis2"/>
      </w:pPr>
      <w:r>
        <w:t xml:space="preserve">Povinnost zachovávat mlčenlivost </w:t>
      </w:r>
      <w:r w:rsidRPr="003E369C">
        <w:t xml:space="preserve">uvedená v odst. </w:t>
      </w:r>
      <w:hyperlink w:anchor="_Obě_Smluvní_strany_1" w:history="1">
        <w:r w:rsidR="002E2703">
          <w:rPr>
            <w:rStyle w:val="Hypertextovodkaz"/>
            <w:color w:val="auto"/>
            <w:u w:val="none"/>
          </w:rPr>
          <w:fldChar w:fldCharType="begin"/>
        </w:r>
        <w:r w:rsidR="002E2703">
          <w:rPr>
            <w:rStyle w:val="Hypertextovodkaz"/>
            <w:color w:val="auto"/>
            <w:u w:val="none"/>
          </w:rPr>
          <w:instrText xml:space="preserve"> REF _Ref11425674 \r \h </w:instrText>
        </w:r>
        <w:r w:rsidR="002E2703">
          <w:rPr>
            <w:rStyle w:val="Hypertextovodkaz"/>
            <w:color w:val="auto"/>
            <w:u w:val="none"/>
          </w:rPr>
        </w:r>
        <w:r w:rsidR="002E2703">
          <w:rPr>
            <w:rStyle w:val="Hypertextovodkaz"/>
            <w:color w:val="auto"/>
            <w:u w:val="none"/>
          </w:rPr>
          <w:fldChar w:fldCharType="separate"/>
        </w:r>
        <w:r w:rsidR="002D40CE">
          <w:rPr>
            <w:rStyle w:val="Hypertextovodkaz"/>
            <w:color w:val="auto"/>
            <w:u w:val="none"/>
          </w:rPr>
          <w:t>1</w:t>
        </w:r>
        <w:r w:rsidR="00AA6F9B">
          <w:rPr>
            <w:rStyle w:val="Hypertextovodkaz"/>
            <w:color w:val="auto"/>
            <w:u w:val="none"/>
          </w:rPr>
          <w:t>1</w:t>
        </w:r>
        <w:r w:rsidR="002D40CE">
          <w:rPr>
            <w:rStyle w:val="Hypertextovodkaz"/>
            <w:color w:val="auto"/>
            <w:u w:val="none"/>
          </w:rPr>
          <w:t>.</w:t>
        </w:r>
        <w:r w:rsidR="00A5587F">
          <w:rPr>
            <w:rStyle w:val="Hypertextovodkaz"/>
            <w:color w:val="auto"/>
            <w:u w:val="none"/>
          </w:rPr>
          <w:t>1</w:t>
        </w:r>
        <w:r w:rsidR="002E2703">
          <w:rPr>
            <w:rStyle w:val="Hypertextovodkaz"/>
            <w:color w:val="auto"/>
            <w:u w:val="none"/>
          </w:rPr>
          <w:fldChar w:fldCharType="end"/>
        </w:r>
      </w:hyperlink>
      <w:r w:rsidRPr="003E369C">
        <w:t xml:space="preserve"> tohoto článku</w:t>
      </w:r>
      <w:r w:rsidR="00090B7D" w:rsidRPr="003E369C">
        <w:t xml:space="preserve"> se nevztahuje na</w:t>
      </w:r>
      <w:r w:rsidR="004C703D" w:rsidRPr="003E369C">
        <w:t> </w:t>
      </w:r>
      <w:r w:rsidR="00090B7D" w:rsidRPr="003E369C">
        <w:t>informace</w:t>
      </w:r>
      <w:r w:rsidR="00ED42DF" w:rsidRPr="003E369C">
        <w:t>:</w:t>
      </w:r>
    </w:p>
    <w:p w14:paraId="785E2400" w14:textId="77777777" w:rsidR="00A44A14" w:rsidRPr="003E369C" w:rsidRDefault="0077520E" w:rsidP="001B3223">
      <w:pPr>
        <w:pStyle w:val="Nadpis3"/>
        <w:ind w:left="1701" w:hanging="992"/>
      </w:pPr>
      <w:r w:rsidRPr="003E369C">
        <w:t>k</w:t>
      </w:r>
      <w:r w:rsidR="00090B7D" w:rsidRPr="003E369C">
        <w:t xml:space="preserve">teré je </w:t>
      </w:r>
      <w:r w:rsidR="00063DA9" w:rsidRPr="003E369C">
        <w:t>Objednatel</w:t>
      </w:r>
      <w:r w:rsidR="00A44A14" w:rsidRPr="003E369C">
        <w:t xml:space="preserve"> povinen poskytnout třetím osobám podle zákona </w:t>
      </w:r>
      <w:r w:rsidR="00AB21F8" w:rsidRPr="003E369C">
        <w:t>č.</w:t>
      </w:r>
      <w:r w:rsidR="007B310C" w:rsidRPr="003E369C">
        <w:t> </w:t>
      </w:r>
      <w:r w:rsidR="00AB21F8" w:rsidRPr="003E369C">
        <w:t>106/1999</w:t>
      </w:r>
      <w:r w:rsidR="001C2A45">
        <w:t> </w:t>
      </w:r>
      <w:r w:rsidR="00AB21F8" w:rsidRPr="003E369C">
        <w:t>Sb.</w:t>
      </w:r>
      <w:r w:rsidR="009F2817" w:rsidRPr="003E369C">
        <w:t>, o svobodném přístupu k</w:t>
      </w:r>
      <w:r w:rsidR="00E73BB5" w:rsidRPr="003E369C">
        <w:t> </w:t>
      </w:r>
      <w:r w:rsidR="009F2817" w:rsidRPr="003E369C">
        <w:t>informacím</w:t>
      </w:r>
      <w:r w:rsidR="00E73BB5" w:rsidRPr="003E369C">
        <w:t>, ve znění pozdějších předpisů;</w:t>
      </w:r>
    </w:p>
    <w:p w14:paraId="4E97FC13" w14:textId="77777777" w:rsidR="00E73BB5" w:rsidRPr="003E369C" w:rsidRDefault="00E73BB5" w:rsidP="001B3223">
      <w:pPr>
        <w:pStyle w:val="Nadpis3"/>
        <w:ind w:left="1701" w:hanging="992"/>
      </w:pPr>
      <w:r w:rsidRPr="003E369C">
        <w:t>jejichž sdělení vyžaduje jiný právní předpis</w:t>
      </w:r>
      <w:r w:rsidR="0013697F" w:rsidRPr="003E369C">
        <w:t>;</w:t>
      </w:r>
    </w:p>
    <w:p w14:paraId="37AE4A48" w14:textId="77777777" w:rsidR="0013697F" w:rsidRPr="003E369C" w:rsidRDefault="0013697F" w:rsidP="001B3223">
      <w:pPr>
        <w:pStyle w:val="Nadpis3"/>
        <w:ind w:left="1701" w:hanging="992"/>
      </w:pPr>
      <w:r w:rsidRPr="003E369C">
        <w:t xml:space="preserve">které jsou nebo se stanou všeobecně a veřejně přístupnými jinak než </w:t>
      </w:r>
      <w:r w:rsidR="00164B71" w:rsidRPr="003E369C">
        <w:t>porušením právních povinností ze strany některé ze Smluvních stran;</w:t>
      </w:r>
    </w:p>
    <w:p w14:paraId="34647CC8" w14:textId="77777777" w:rsidR="00164B71" w:rsidRPr="003E369C" w:rsidRDefault="00164B71" w:rsidP="001B3223">
      <w:pPr>
        <w:pStyle w:val="Nadpis3"/>
        <w:ind w:left="1701" w:hanging="992"/>
      </w:pPr>
      <w:r w:rsidRPr="003E369C">
        <w:t>u nichž je Poskytovatel</w:t>
      </w:r>
      <w:r w:rsidR="005D648C" w:rsidRPr="003E369C">
        <w:t xml:space="preserve"> schopen prokázat, že mu byly známy ještě před přijetím těchto informací od </w:t>
      </w:r>
      <w:r w:rsidR="00063DA9" w:rsidRPr="003E369C">
        <w:t>Objednatele</w:t>
      </w:r>
      <w:r w:rsidR="005D648C" w:rsidRPr="003E369C">
        <w:t>, avšak pouze za podmínky</w:t>
      </w:r>
      <w:r w:rsidR="001C35DD" w:rsidRPr="003E369C">
        <w:t>, že se na tyto informace nevztahuje povinnost mlčenlivosti z jiných důvodů;</w:t>
      </w:r>
    </w:p>
    <w:p w14:paraId="0E13C938" w14:textId="25D2D184" w:rsidR="001C35DD" w:rsidRPr="003E369C" w:rsidRDefault="008D2BEB" w:rsidP="001B3223">
      <w:pPr>
        <w:pStyle w:val="Nadpis3"/>
        <w:ind w:left="1701" w:hanging="992"/>
      </w:pPr>
      <w:r w:rsidRPr="003E369C">
        <w:lastRenderedPageBreak/>
        <w:t xml:space="preserve">které budou Poskytovateli po uzavření této </w:t>
      </w:r>
      <w:r w:rsidR="00756925">
        <w:t>Smlouvy</w:t>
      </w:r>
      <w:r w:rsidRPr="003E369C">
        <w:t xml:space="preserve"> sděleny bez závazku mlčenlivosti</w:t>
      </w:r>
      <w:r w:rsidR="00225DEB" w:rsidRPr="003E369C">
        <w:t xml:space="preserve"> třetí stranou, jež rovněž není ve vztahu</w:t>
      </w:r>
      <w:r w:rsidR="000A0E9E" w:rsidRPr="003E369C">
        <w:t xml:space="preserve"> k těmto informacím nijak vázána.</w:t>
      </w:r>
    </w:p>
    <w:p w14:paraId="281B248A" w14:textId="35219BC3" w:rsidR="007A0874" w:rsidRDefault="007A0874" w:rsidP="001B3223">
      <w:pPr>
        <w:pStyle w:val="Nadpis2"/>
      </w:pPr>
      <w:r w:rsidRPr="003E369C">
        <w:t>Jako s Neveřejnými informacemi musí být nakládáno také s</w:t>
      </w:r>
      <w:r w:rsidR="001C34FE" w:rsidRPr="003E369C">
        <w:t> </w:t>
      </w:r>
      <w:r w:rsidRPr="003E369C">
        <w:t>informacemi</w:t>
      </w:r>
      <w:r w:rsidR="001C34FE" w:rsidRPr="003E369C">
        <w:t xml:space="preserve">, které splňují podmínky uvedené v odst. </w:t>
      </w:r>
      <w:hyperlink w:anchor="_Obě_Smluvní_strany_1" w:history="1">
        <w:r w:rsidR="002E2703">
          <w:rPr>
            <w:rStyle w:val="Hypertextovodkaz"/>
            <w:color w:val="auto"/>
            <w:u w:val="none"/>
          </w:rPr>
          <w:fldChar w:fldCharType="begin"/>
        </w:r>
        <w:r w:rsidR="002E2703">
          <w:rPr>
            <w:rStyle w:val="Hypertextovodkaz"/>
            <w:color w:val="auto"/>
            <w:u w:val="none"/>
          </w:rPr>
          <w:instrText xml:space="preserve"> REF _Ref11425674 \r \h </w:instrText>
        </w:r>
        <w:r w:rsidR="002E2703">
          <w:rPr>
            <w:rStyle w:val="Hypertextovodkaz"/>
            <w:color w:val="auto"/>
            <w:u w:val="none"/>
          </w:rPr>
        </w:r>
        <w:r w:rsidR="002E2703">
          <w:rPr>
            <w:rStyle w:val="Hypertextovodkaz"/>
            <w:color w:val="auto"/>
            <w:u w:val="none"/>
          </w:rPr>
          <w:fldChar w:fldCharType="separate"/>
        </w:r>
        <w:r w:rsidR="00F1317E">
          <w:rPr>
            <w:rStyle w:val="Hypertextovodkaz"/>
            <w:color w:val="auto"/>
            <w:u w:val="none"/>
          </w:rPr>
          <w:t>1</w:t>
        </w:r>
        <w:r w:rsidR="00AA6F9B">
          <w:rPr>
            <w:rStyle w:val="Hypertextovodkaz"/>
            <w:color w:val="auto"/>
            <w:u w:val="none"/>
          </w:rPr>
          <w:t>1</w:t>
        </w:r>
        <w:r w:rsidR="00A5587F">
          <w:rPr>
            <w:rStyle w:val="Hypertextovodkaz"/>
            <w:color w:val="auto"/>
            <w:u w:val="none"/>
          </w:rPr>
          <w:t>.1</w:t>
        </w:r>
        <w:r w:rsidR="002E2703">
          <w:rPr>
            <w:rStyle w:val="Hypertextovodkaz"/>
            <w:color w:val="auto"/>
            <w:u w:val="none"/>
          </w:rPr>
          <w:fldChar w:fldCharType="end"/>
        </w:r>
      </w:hyperlink>
      <w:r w:rsidR="001C34FE" w:rsidRPr="003E369C">
        <w:t xml:space="preserve"> tohoto článku, i když byly získány náhodně</w:t>
      </w:r>
      <w:r w:rsidR="00A032B2" w:rsidRPr="003E369C">
        <w:t xml:space="preserve"> nebo bez vědomí </w:t>
      </w:r>
      <w:r w:rsidR="00063DA9" w:rsidRPr="003E369C">
        <w:t>Objednatele</w:t>
      </w:r>
      <w:r w:rsidR="00023D97" w:rsidRPr="003E369C">
        <w:t xml:space="preserve"> a dále s</w:t>
      </w:r>
      <w:r w:rsidR="00B917C3" w:rsidRPr="003E369C">
        <w:t> </w:t>
      </w:r>
      <w:r w:rsidR="00023D97" w:rsidRPr="003E369C">
        <w:t>veškerými</w:t>
      </w:r>
      <w:r w:rsidR="00B917C3" w:rsidRPr="003E369C">
        <w:t xml:space="preserve"> informacemi získanými od jakékoliv třetí strany</w:t>
      </w:r>
      <w:r w:rsidR="00895773" w:rsidRPr="003E369C">
        <w:t xml:space="preserve">, pokud se týkají </w:t>
      </w:r>
      <w:r w:rsidR="001E114C" w:rsidRPr="003E369C">
        <w:t>Objednatele</w:t>
      </w:r>
      <w:r w:rsidR="00895773" w:rsidRPr="003E369C">
        <w:t xml:space="preserve"> nebo plněn</w:t>
      </w:r>
      <w:r w:rsidR="00A900D5" w:rsidRPr="003E369C">
        <w:t>í</w:t>
      </w:r>
      <w:r w:rsidR="00895773" w:rsidRPr="003E369C">
        <w:t xml:space="preserve"> této </w:t>
      </w:r>
      <w:r w:rsidR="00756925">
        <w:t>Smlouvy</w:t>
      </w:r>
      <w:r w:rsidR="00CD1526">
        <w:t>.</w:t>
      </w:r>
    </w:p>
    <w:p w14:paraId="345588A4" w14:textId="2EE1F842" w:rsidR="00CD1526" w:rsidRDefault="00CD1526" w:rsidP="001B3223">
      <w:pPr>
        <w:pStyle w:val="Nadpis2"/>
      </w:pPr>
      <w:r>
        <w:t>Poskytovatel se zavazuje, že Neveřejné informace</w:t>
      </w:r>
      <w:r w:rsidR="00246DBF">
        <w:t xml:space="preserve"> užije pouze za účelem plnění této </w:t>
      </w:r>
      <w:r w:rsidR="00756925">
        <w:t>Smlouvy</w:t>
      </w:r>
      <w:r w:rsidR="00246DBF">
        <w:t xml:space="preserve">. K jinému užití je zapotřebí písemného souhlasu </w:t>
      </w:r>
      <w:r w:rsidR="00063DA9">
        <w:t>Objednatele</w:t>
      </w:r>
      <w:r w:rsidR="00246DBF">
        <w:t>.</w:t>
      </w:r>
    </w:p>
    <w:p w14:paraId="5067D27F" w14:textId="1F33B855" w:rsidR="003D2D2F" w:rsidRDefault="003D2D2F" w:rsidP="001B3223">
      <w:pPr>
        <w:pStyle w:val="Nadpis2"/>
      </w:pPr>
      <w:r>
        <w:t>Poskytovatel je povinen svého případného poddodavatele zavázat povinností mlčenlivosti a</w:t>
      </w:r>
      <w:r w:rsidR="008F2E3C">
        <w:t> </w:t>
      </w:r>
      <w:r>
        <w:t xml:space="preserve">respektováním práv </w:t>
      </w:r>
      <w:r w:rsidR="00063DA9">
        <w:t>Objednatele</w:t>
      </w:r>
      <w:r w:rsidR="00955DB3">
        <w:t xml:space="preserve"> nejméně ve stejném rozsahu, v jakém je zavázán sám touto </w:t>
      </w:r>
      <w:r w:rsidR="00756925">
        <w:t>Smlouvou</w:t>
      </w:r>
      <w:r w:rsidR="00955DB3">
        <w:t>.</w:t>
      </w:r>
    </w:p>
    <w:p w14:paraId="3A032096" w14:textId="5B9D8254" w:rsidR="00FE06D2" w:rsidRPr="00FE06D2" w:rsidRDefault="00FE06D2" w:rsidP="001B3223">
      <w:pPr>
        <w:pStyle w:val="Nadpis2"/>
      </w:pPr>
      <w:r w:rsidRPr="00FE06D2">
        <w:t xml:space="preserve">Povinnost mlčenlivosti dle této </w:t>
      </w:r>
      <w:r w:rsidR="00756925">
        <w:t>Smlouvy</w:t>
      </w:r>
      <w:r w:rsidRPr="00FE06D2">
        <w:t xml:space="preserve"> trvá i po naplnění této </w:t>
      </w:r>
      <w:r w:rsidR="00756925">
        <w:t>Smlouvy</w:t>
      </w:r>
      <w:r w:rsidRPr="00FE06D2">
        <w:t xml:space="preserve"> bez ohledu na zánik ostatních závazků </w:t>
      </w:r>
      <w:r>
        <w:t>z</w:t>
      </w:r>
      <w:r w:rsidR="0007617F">
        <w:t>e</w:t>
      </w:r>
      <w:r>
        <w:t xml:space="preserve"> </w:t>
      </w:r>
      <w:r w:rsidR="00756925">
        <w:t>Smlouvy</w:t>
      </w:r>
      <w:r w:rsidRPr="00FE06D2">
        <w:t>, a to v případě Neveřejných informací po dobu 5 let ode dne ukončení</w:t>
      </w:r>
      <w:r>
        <w:t xml:space="preserve"> </w:t>
      </w:r>
      <w:r w:rsidR="0007617F">
        <w:t>S</w:t>
      </w:r>
      <w:r>
        <w:t xml:space="preserve">mlouvy </w:t>
      </w:r>
      <w:r w:rsidRPr="00FE06D2">
        <w:t xml:space="preserve">a v případě obchodního tajemství po dobu existence obchodního tajemství, pokud nebude povinnosti mlčenlivosti dříve </w:t>
      </w:r>
      <w:r>
        <w:t>P</w:t>
      </w:r>
      <w:r w:rsidRPr="00FE06D2">
        <w:t>oskytovatel</w:t>
      </w:r>
      <w:r>
        <w:t xml:space="preserve"> Objednatelem</w:t>
      </w:r>
      <w:r w:rsidRPr="00FE06D2">
        <w:t xml:space="preserve"> písemně zproštěn.</w:t>
      </w:r>
    </w:p>
    <w:p w14:paraId="2505FB27" w14:textId="77777777" w:rsidR="00056824" w:rsidRDefault="00056824" w:rsidP="001B3223">
      <w:pPr>
        <w:pStyle w:val="Nadpis2"/>
      </w:pPr>
      <w:r>
        <w:t>Závazky vyplývající z tohoto článku není žádná ze Smluvních stran oprávněna vypovědět</w:t>
      </w:r>
      <w:r w:rsidR="003A4A49">
        <w:t xml:space="preserve"> ani jiným způsobem jednostranně ukončit.</w:t>
      </w:r>
    </w:p>
    <w:bookmarkEnd w:id="50"/>
    <w:p w14:paraId="2C00FB17" w14:textId="30EEDC4D" w:rsidR="00455C07" w:rsidRPr="003205CB" w:rsidRDefault="00455C07" w:rsidP="00455C07">
      <w:pPr>
        <w:pStyle w:val="Nadpis2"/>
      </w:pPr>
      <w:r>
        <w:t>Poskytovatel</w:t>
      </w:r>
      <w:r w:rsidRPr="003205CB">
        <w:t xml:space="preserve"> se zavazuje zajistit při plnění Smlouvy ochranu osobních údajů, ke kterým má přístup. Smluvní strany se zavazují postupovat v souvislosti s plněním Smlouvy v souladu s</w:t>
      </w:r>
      <w:r w:rsidR="00C05FA5">
        <w:t> </w:t>
      </w:r>
      <w:r w:rsidRPr="003205CB">
        <w:t>platnými a 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 Jestliže Smluvní strany budou zpracovávat osobní údaje zaměstnanců nebo dalších dotčených osob druhé Smluvní strany nad rámec specifikovaný v této Smlouvě nebo po dobu delší, než je uvedeno v této Smlouvě, jsou povinny uzavřít samostatnou smlouvu o zpracování osobních údajů.</w:t>
      </w:r>
    </w:p>
    <w:p w14:paraId="405CEBB6" w14:textId="5F08FAE4" w:rsidR="00483FB1" w:rsidRDefault="00EF4D2E" w:rsidP="001B3223">
      <w:pPr>
        <w:pStyle w:val="Nadpis2"/>
      </w:pPr>
      <w:r>
        <w:t>Případné č</w:t>
      </w:r>
      <w:r w:rsidR="00483FB1">
        <w:t xml:space="preserve">ásti </w:t>
      </w:r>
      <w:r w:rsidR="00756925">
        <w:t>Smlouvy</w:t>
      </w:r>
      <w:r w:rsidR="000261C0">
        <w:t xml:space="preserve"> </w:t>
      </w:r>
      <w:r w:rsidR="00483FB1">
        <w:t xml:space="preserve">představující obchodní tajemství či jiné údaje chráněné dle zvláštních předpisů budou před </w:t>
      </w:r>
      <w:r w:rsidR="0022669E">
        <w:t xml:space="preserve">jejich </w:t>
      </w:r>
      <w:r w:rsidR="00483FB1">
        <w:t>uveřejněním zajištěny proti přečtení (začerněním apod.).</w:t>
      </w:r>
    </w:p>
    <w:p w14:paraId="47CB89BF" w14:textId="77777777" w:rsidR="00B879B7" w:rsidRDefault="00B879B7" w:rsidP="00380AC8">
      <w:pPr>
        <w:pStyle w:val="Nadpis1"/>
      </w:pPr>
      <w:bookmarkStart w:id="51" w:name="_Ref11419593"/>
      <w:r>
        <w:lastRenderedPageBreak/>
        <w:t>kybernetická bezpečnost</w:t>
      </w:r>
      <w:bookmarkEnd w:id="51"/>
    </w:p>
    <w:p w14:paraId="12F2A4A0" w14:textId="77777777" w:rsidR="006F67F7" w:rsidRDefault="006F67F7" w:rsidP="006F67F7">
      <w:pPr>
        <w:pStyle w:val="Nadpis2"/>
      </w:pPr>
      <w:bookmarkStart w:id="52" w:name="_Ref11419604"/>
      <w:r>
        <w:t>Poskytovatel se zavazuje dodržovat relevantní ustanovení zákona č. 181/2014 Sb., o 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Poskytovatel je povinen dodržovat bezpečnostní opatření ve formě organizačních a technických opatření, která jsou vydávána příslušnými orgány Objednatele.</w:t>
      </w:r>
    </w:p>
    <w:p w14:paraId="01A242F4" w14:textId="7C1BF74C" w:rsidR="006F67F7" w:rsidRDefault="006F67F7" w:rsidP="006F67F7">
      <w:pPr>
        <w:pStyle w:val="Nadpis2"/>
      </w:pPr>
      <w:r>
        <w:t>Poskytovatel je na vyžádání Objednatele povinen umožnit Objednateli auditovat a provádět analýzu rizik vnitřních procesů Poskytovatele souvisejících s plněním této Smlouvy Poskytovatel je povinen při těchto auditech a analýzách spolupracovat a poskytovat součinnost v míře umožňující provedení řádného auditu a analýzy rizik.</w:t>
      </w:r>
    </w:p>
    <w:p w14:paraId="71A547C2" w14:textId="77777777" w:rsidR="00F97213" w:rsidRDefault="00F97213" w:rsidP="00380AC8">
      <w:pPr>
        <w:pStyle w:val="Nadpis1"/>
      </w:pPr>
      <w:r>
        <w:t>realizační tým</w:t>
      </w:r>
    </w:p>
    <w:p w14:paraId="6CBED403" w14:textId="6F2991C6" w:rsidR="00F97213" w:rsidRPr="00225F9C" w:rsidRDefault="00F97213" w:rsidP="00F97213">
      <w:pPr>
        <w:pStyle w:val="Nadpis2"/>
      </w:pPr>
      <w:r>
        <w:t xml:space="preserve">Poskytovatel se zavazuje poskytovat Předmět plnění dle této Smlouvy, resp. jednotlivých Objednávek prostřednictvím realizačního týmu, který se skládá z osob, jejichž prostřednictvím prokázal v rámci zadávacího řízení na Veřejnou zakázku splnění </w:t>
      </w:r>
      <w:r w:rsidRPr="00225F9C">
        <w:t xml:space="preserve">kvalifikačních </w:t>
      </w:r>
      <w:r w:rsidRPr="008263BF">
        <w:t>předpokladů (dále jen „</w:t>
      </w:r>
      <w:r w:rsidRPr="008263BF">
        <w:rPr>
          <w:b/>
          <w:bCs/>
        </w:rPr>
        <w:t>Realizační tým</w:t>
      </w:r>
      <w:r w:rsidRPr="008263BF">
        <w:t xml:space="preserve">“). Realizační tým je složen ze specializovaných a kvalifikovaných osob splňujících minimální požadavky na složení Realizačního týmu uvedené v Příloze č. </w:t>
      </w:r>
      <w:r w:rsidR="00FB1B70">
        <w:t>3</w:t>
      </w:r>
      <w:r w:rsidRPr="008263BF">
        <w:t xml:space="preserve"> Smlouvy. Jmenné složení Realizačního týmu vč.</w:t>
      </w:r>
      <w:r w:rsidR="00380AC8">
        <w:t> </w:t>
      </w:r>
      <w:r w:rsidRPr="008263BF">
        <w:t xml:space="preserve">uvedení rolí je uvedeno v Příloze č. </w:t>
      </w:r>
      <w:r w:rsidR="00FB1B70">
        <w:t>3</w:t>
      </w:r>
      <w:r w:rsidRPr="008263BF">
        <w:t xml:space="preserve"> Smlouvy.</w:t>
      </w:r>
    </w:p>
    <w:p w14:paraId="6FD85EB7" w14:textId="5D439BCA" w:rsidR="00F97213" w:rsidRDefault="00F97213" w:rsidP="00F97213">
      <w:pPr>
        <w:pStyle w:val="Nadpis2"/>
      </w:pPr>
      <w:r w:rsidRPr="00225F9C">
        <w:t xml:space="preserve">Poskytovatel se zavazuje zajistit, aby část </w:t>
      </w:r>
      <w:r>
        <w:t>Předmětu plnění</w:t>
      </w:r>
      <w:r w:rsidRPr="00225F9C">
        <w:t xml:space="preserve"> vyžadující určitou kvalifikaci či specializaci byla vždy prováděna takovými členy Realizačního týmu, kteří takovou</w:t>
      </w:r>
      <w:r>
        <w:t xml:space="preserve"> kvalifikaci či specializaci mají.</w:t>
      </w:r>
    </w:p>
    <w:p w14:paraId="692594C0" w14:textId="7446307B" w:rsidR="0077460F" w:rsidRPr="00380AC8" w:rsidRDefault="00F97213" w:rsidP="0077460F">
      <w:pPr>
        <w:pStyle w:val="Nadpis2"/>
      </w:pPr>
      <w:r w:rsidRPr="003C020A">
        <w:t>Poskytovatel je oprávněn rozšiřovat Realizační tým či měnit členy Realizačního týmu pouze s předchozím písemným souhlasem Objednatele a vždy za splnění požadavků stanovených touto Smlouvou, avšak Objednatel si vyhrazuje možnost souhlas odepřít v případě, kdy by navrhovaný člen Realizačního týmu splňoval kritéria uvedena v části 5.1.</w:t>
      </w:r>
      <w:r w:rsidR="007B1CC2">
        <w:t>2</w:t>
      </w:r>
      <w:r w:rsidRPr="003C020A">
        <w:t xml:space="preserve"> zadávací dokumentace na horší úrovní než vyměňovaný člen Realizačního týmu. V případě nově doplňovaného člena Realizačního týmu, tj. nikoliv v případě výměny, musí nově doplňovaný člen Realizačního týmu splňovat kritéria uvedená v části 5.1.</w:t>
      </w:r>
      <w:r w:rsidR="007B1CC2">
        <w:t>2</w:t>
      </w:r>
      <w:r w:rsidRPr="003C020A">
        <w:t xml:space="preserve"> zadávací dokumentace pro danou roli minimálně v rozsahu jako stávající člen Realizačního týmu zastávající danou roli. </w:t>
      </w:r>
      <w:r w:rsidR="0077460F" w:rsidRPr="00380AC8">
        <w:t>V</w:t>
      </w:r>
      <w:r w:rsidRPr="00380AC8">
        <w:t xml:space="preserve">ždy </w:t>
      </w:r>
      <w:r w:rsidR="0077460F" w:rsidRPr="00380AC8">
        <w:t xml:space="preserve">však musí být </w:t>
      </w:r>
      <w:r w:rsidRPr="00380AC8">
        <w:t>zachován minimální poč</w:t>
      </w:r>
      <w:r w:rsidR="0077460F" w:rsidRPr="00380AC8">
        <w:t>et</w:t>
      </w:r>
      <w:r w:rsidRPr="00380AC8">
        <w:t xml:space="preserve"> jednotlivých rolí členů Realizačního týmu uvedených v Příloze č. </w:t>
      </w:r>
      <w:r w:rsidR="00FB1B70">
        <w:t>3</w:t>
      </w:r>
      <w:r w:rsidR="0077460F" w:rsidRPr="00380AC8">
        <w:t xml:space="preserve"> </w:t>
      </w:r>
      <w:r w:rsidR="00DF39D5" w:rsidRPr="00380AC8">
        <w:t>S</w:t>
      </w:r>
      <w:r w:rsidRPr="00380AC8">
        <w:t>mlouvy</w:t>
      </w:r>
      <w:r w:rsidR="0077460F" w:rsidRPr="00380AC8">
        <w:t xml:space="preserve">, přičemž jedna fyzická osoba smí plnit více rolí. </w:t>
      </w:r>
    </w:p>
    <w:p w14:paraId="249CC992" w14:textId="77777777" w:rsidR="00F97213" w:rsidRPr="00225F9C" w:rsidRDefault="00F97213" w:rsidP="00F97213">
      <w:pPr>
        <w:pStyle w:val="Nadpis2"/>
      </w:pPr>
      <w:r w:rsidRPr="00225F9C">
        <w:t>Poskytovatel souhlasí s</w:t>
      </w:r>
      <w:r>
        <w:t> </w:t>
      </w:r>
      <w:r w:rsidRPr="00225F9C">
        <w:t>tím, že Objednatel smí v</w:t>
      </w:r>
      <w:r>
        <w:t> </w:t>
      </w:r>
      <w:r w:rsidRPr="00225F9C">
        <w:t>odůvodněných případech požádat o změnu člena Realizačního týmu a Poskytovatel má v</w:t>
      </w:r>
      <w:r>
        <w:t> </w:t>
      </w:r>
      <w:r w:rsidRPr="00225F9C">
        <w:t>takovém případě povinnost mu vyhovět.</w:t>
      </w:r>
    </w:p>
    <w:p w14:paraId="2DEDAF52" w14:textId="06B89AD9" w:rsidR="00F97213" w:rsidRPr="00225F9C" w:rsidRDefault="00F97213" w:rsidP="00F97213">
      <w:pPr>
        <w:pStyle w:val="Nadpis2"/>
      </w:pPr>
      <w:r w:rsidRPr="00225F9C">
        <w:lastRenderedPageBreak/>
        <w:t xml:space="preserve">Pro případ jakékoliv změny těchto členů Realizačního týmu se Smluvní strany dohodly, že není potřeba uzavírat tomu odpovídající dodatek </w:t>
      </w:r>
      <w:r w:rsidR="00DF39D5">
        <w:t>S</w:t>
      </w:r>
      <w:r w:rsidRPr="00225F9C">
        <w:t xml:space="preserve">mlouvy a taková změna je účinná dnem doručení písemného souhlasu Objednatele Poskytovateli, resp. v případě odst. </w:t>
      </w:r>
      <w:r>
        <w:t>1</w:t>
      </w:r>
      <w:r w:rsidR="00DF39D5">
        <w:t>3</w:t>
      </w:r>
      <w:r w:rsidRPr="00225F9C">
        <w:t>.4 tohoto článku doručením písemného souhlasu Poskytovatele Objednateli</w:t>
      </w:r>
    </w:p>
    <w:p w14:paraId="126BA8FF" w14:textId="77777777" w:rsidR="00F97213" w:rsidRPr="004B69E1" w:rsidRDefault="00F97213" w:rsidP="00F97213">
      <w:pPr>
        <w:pStyle w:val="Nadpis2"/>
      </w:pPr>
      <w:r>
        <w:t>Poskytovatel se zavazuje, že zabezpečí vyloučení podjatosti a střetu zájmů u členů Realizačního týmu. Pokud by hrozil, byť i domnělý střet zájmů, neprodleně o něm bude Poskytovatel informovat Objednatele, který rozhodne o dalším postupu. Poskytovatel se zavazuje splnit opatření Objednatele směřující k zabránění střetů zájmů.</w:t>
      </w:r>
    </w:p>
    <w:bookmarkEnd w:id="52"/>
    <w:p w14:paraId="5B905AE9" w14:textId="70C0E497" w:rsidR="006C495E" w:rsidRPr="003B0B1D" w:rsidRDefault="006C495E" w:rsidP="00380AC8">
      <w:pPr>
        <w:pStyle w:val="Nadpis1"/>
      </w:pPr>
      <w:r w:rsidRPr="003B0B1D">
        <w:t>Sankční ujednání</w:t>
      </w:r>
    </w:p>
    <w:p w14:paraId="79F9FBFC" w14:textId="5A8E4FAE" w:rsidR="00472BD3" w:rsidRPr="00CA32FF" w:rsidRDefault="00472BD3" w:rsidP="00472BD3">
      <w:pPr>
        <w:pStyle w:val="Nadpis2"/>
      </w:pPr>
      <w:r w:rsidRPr="00CA32FF">
        <w:t>V případě prodlení Poskytovatele se lhůtou stanovenou v čl. II</w:t>
      </w:r>
      <w:r>
        <w:t>I odst. 3.3</w:t>
      </w:r>
      <w:r w:rsidR="00990982">
        <w:t xml:space="preserve">, a/nebo čl. IV odst. 4.8 (ve smyslu nedodržení termínu stanoveného v Objednávce) </w:t>
      </w:r>
      <w:r w:rsidRPr="00CA32FF">
        <w:t xml:space="preserve">Smlouvy má Objednatel právo uplatnit vůči </w:t>
      </w:r>
      <w:r w:rsidRPr="00CA32FF">
        <w:rPr>
          <w:rStyle w:val="TMNormlnModrChar"/>
          <w:rFonts w:ascii="Verdana" w:eastAsiaTheme="minorHAnsi" w:hAnsi="Verdana" w:cs="Arial"/>
          <w:color w:val="auto"/>
        </w:rPr>
        <w:t>Poskytovatel</w:t>
      </w:r>
      <w:r w:rsidRPr="00CA32FF">
        <w:t>i smluvní pokutu ve výši 2 000 Kč, a to za každý započatý den prodlení.</w:t>
      </w:r>
    </w:p>
    <w:p w14:paraId="2171DA0B" w14:textId="4EA05CE1" w:rsidR="00285D03" w:rsidRDefault="007C5172" w:rsidP="00DD2437">
      <w:pPr>
        <w:pStyle w:val="Nadpis2"/>
      </w:pPr>
      <w:r w:rsidRPr="00CA32FF">
        <w:t xml:space="preserve">V případě prodlení Poskytovatele se lhůtou stanovenou v čl. </w:t>
      </w:r>
      <w:r>
        <w:t xml:space="preserve">IV odst. </w:t>
      </w:r>
      <w:r w:rsidR="006301DA">
        <w:t>4.3 a/nebo odst. 4.</w:t>
      </w:r>
      <w:r w:rsidR="005D2EE8">
        <w:t>5</w:t>
      </w:r>
      <w:r w:rsidR="00CB75DD">
        <w:t>, a/nebo čl. X odst. 1</w:t>
      </w:r>
      <w:r w:rsidR="007B1791">
        <w:t>0.</w:t>
      </w:r>
      <w:r w:rsidR="00576D19">
        <w:t>5</w:t>
      </w:r>
      <w:r>
        <w:t xml:space="preserve"> </w:t>
      </w:r>
      <w:r w:rsidRPr="00CA32FF">
        <w:t xml:space="preserve">Smlouvy má </w:t>
      </w:r>
      <w:r w:rsidRPr="00DD2437">
        <w:t xml:space="preserve">Objednatel právo uplatnit vůči </w:t>
      </w:r>
      <w:r w:rsidRPr="00DD2437">
        <w:rPr>
          <w:rStyle w:val="TMNormlnModrChar"/>
          <w:rFonts w:ascii="Verdana" w:eastAsiaTheme="minorHAnsi" w:hAnsi="Verdana" w:cs="Arial"/>
          <w:color w:val="auto"/>
        </w:rPr>
        <w:t>Poskytovatel</w:t>
      </w:r>
      <w:r w:rsidRPr="00DD2437">
        <w:t xml:space="preserve">i smluvní pokutu ve výši </w:t>
      </w:r>
      <w:r w:rsidR="007B1791">
        <w:t>2</w:t>
      </w:r>
      <w:r w:rsidRPr="00DD2437">
        <w:t xml:space="preserve"> 000 Kč, a to za každý</w:t>
      </w:r>
      <w:r w:rsidR="000C629E">
        <w:t xml:space="preserve"> </w:t>
      </w:r>
      <w:r w:rsidR="000C629E" w:rsidRPr="00CA32FF">
        <w:t>započatý den prodlení</w:t>
      </w:r>
      <w:r w:rsidR="00EE2332" w:rsidRPr="00DD2437">
        <w:t>.</w:t>
      </w:r>
    </w:p>
    <w:p w14:paraId="52433267" w14:textId="5E68AE69" w:rsidR="0049430B" w:rsidRPr="0049430B" w:rsidRDefault="0049430B" w:rsidP="006B2388">
      <w:pPr>
        <w:pStyle w:val="Nadpis2"/>
      </w:pPr>
      <w:r w:rsidRPr="00DD2437">
        <w:t>V případě porušení některé z povinností stanovených v čl.</w:t>
      </w:r>
      <w:r w:rsidR="00E170E6">
        <w:t xml:space="preserve"> II odst. 2.10</w:t>
      </w:r>
      <w:r w:rsidR="007D5ABC">
        <w:t>, a/nebo čl. V odst. 5.16,</w:t>
      </w:r>
      <w:r w:rsidR="00E170E6">
        <w:t xml:space="preserve"> a/nebo</w:t>
      </w:r>
      <w:r w:rsidR="00CA3D04">
        <w:t xml:space="preserve"> čl.</w:t>
      </w:r>
      <w:r w:rsidR="006537E2">
        <w:t xml:space="preserve"> VI odst. 6.1 pododst. 6.1.10</w:t>
      </w:r>
      <w:r w:rsidR="007D5ABC">
        <w:t xml:space="preserve"> a/nebo odst. 6.1.14,</w:t>
      </w:r>
      <w:r w:rsidR="006537E2">
        <w:t xml:space="preserve"> a/</w:t>
      </w:r>
      <w:r w:rsidR="0082783C">
        <w:t>nebo čl. V</w:t>
      </w:r>
      <w:r w:rsidR="00CA3D04">
        <w:t>I</w:t>
      </w:r>
      <w:r w:rsidR="0082783C">
        <w:t>II</w:t>
      </w:r>
      <w:r w:rsidR="00EB7187">
        <w:t>,</w:t>
      </w:r>
      <w:r w:rsidR="0061541C">
        <w:t xml:space="preserve"> a/nebo </w:t>
      </w:r>
      <w:r w:rsidRPr="00DD2437">
        <w:t>čl. XII</w:t>
      </w:r>
      <w:r w:rsidR="002F2DC7">
        <w:t>, a/nebo čl. XIII</w:t>
      </w:r>
      <w:r w:rsidR="006B2388">
        <w:t xml:space="preserve"> </w:t>
      </w:r>
      <w:r w:rsidRPr="00DD2437">
        <w:t xml:space="preserve">Smlouvy má Objednatel právo uplatnit vůči </w:t>
      </w:r>
      <w:r w:rsidRPr="00DD2437">
        <w:rPr>
          <w:rStyle w:val="TMNormlnModrChar"/>
          <w:rFonts w:ascii="Verdana" w:eastAsiaTheme="minorHAnsi" w:hAnsi="Verdana" w:cs="Arial"/>
          <w:color w:val="auto"/>
        </w:rPr>
        <w:t>Poskytovatel</w:t>
      </w:r>
      <w:r w:rsidRPr="00DD2437">
        <w:t xml:space="preserve">i smluvní pokutu ve výši </w:t>
      </w:r>
      <w:r w:rsidR="006B2388">
        <w:t>50</w:t>
      </w:r>
      <w:r w:rsidRPr="00DD2437">
        <w:t xml:space="preserve"> 000 Kč, a to za každý jednotlivý případ porušení.</w:t>
      </w:r>
    </w:p>
    <w:p w14:paraId="5ED44AA4" w14:textId="5184D915" w:rsidR="007E262E" w:rsidRPr="00DD2437" w:rsidRDefault="007E262E" w:rsidP="007E262E">
      <w:pPr>
        <w:pStyle w:val="Nadpis2"/>
      </w:pPr>
      <w:r w:rsidRPr="00DD2437">
        <w:t xml:space="preserve">V případě porušení některé z povinností stanovených v čl. </w:t>
      </w:r>
      <w:r w:rsidR="006545BA">
        <w:t xml:space="preserve">I </w:t>
      </w:r>
      <w:r w:rsidR="00077A84">
        <w:t xml:space="preserve">odst. 1.2 pododst. </w:t>
      </w:r>
      <w:r w:rsidR="002C18AE">
        <w:t xml:space="preserve">1.2.11 a/nebo pododst. 1.2.12 a/nebo pododst. 1.2.13, a/nebo čl. </w:t>
      </w:r>
      <w:r w:rsidR="00DD2437" w:rsidRPr="00DD2437">
        <w:t xml:space="preserve">VII, a/nebo čl. </w:t>
      </w:r>
      <w:r w:rsidR="0061541C">
        <w:t>I</w:t>
      </w:r>
      <w:r w:rsidR="00DD2437" w:rsidRPr="00DD2437">
        <w:t xml:space="preserve">X odst. </w:t>
      </w:r>
      <w:r w:rsidR="0061541C">
        <w:t>9</w:t>
      </w:r>
      <w:r w:rsidR="00DD2437" w:rsidRPr="00DD2437">
        <w:t>.8, a/nebo čl. XV</w:t>
      </w:r>
      <w:r w:rsidR="0014094C">
        <w:t>I</w:t>
      </w:r>
      <w:r w:rsidR="00DD2437" w:rsidRPr="00DD2437">
        <w:t xml:space="preserve"> odst. 1</w:t>
      </w:r>
      <w:r w:rsidR="0014094C">
        <w:t>6</w:t>
      </w:r>
      <w:r w:rsidR="00DD2437" w:rsidRPr="00DD2437">
        <w:t>.10</w:t>
      </w:r>
      <w:r w:rsidR="00941E7F" w:rsidRPr="00DD2437">
        <w:t xml:space="preserve"> </w:t>
      </w:r>
      <w:r w:rsidR="00756925" w:rsidRPr="00DD2437">
        <w:t>Smlouvy</w:t>
      </w:r>
      <w:r w:rsidRPr="00DD2437">
        <w:t xml:space="preserve"> má Objednatel právo uplatnit vůči </w:t>
      </w:r>
      <w:r w:rsidRPr="00DD2437">
        <w:rPr>
          <w:rStyle w:val="TMNormlnModrChar"/>
          <w:rFonts w:ascii="Verdana" w:eastAsiaTheme="minorHAnsi" w:hAnsi="Verdana" w:cs="Arial"/>
          <w:color w:val="auto"/>
        </w:rPr>
        <w:t>Poskytovatel</w:t>
      </w:r>
      <w:r w:rsidRPr="00DD2437">
        <w:t xml:space="preserve">i smluvní pokutu ve výši </w:t>
      </w:r>
      <w:r w:rsidR="00512BD1" w:rsidRPr="00DD2437">
        <w:t>10</w:t>
      </w:r>
      <w:r w:rsidRPr="00DD2437">
        <w:t>0 000 Kč, a to za každý jednotlivý případ porušení.</w:t>
      </w:r>
    </w:p>
    <w:p w14:paraId="7DF1E225" w14:textId="77777777" w:rsidR="006C495E" w:rsidRPr="00DD2437" w:rsidRDefault="006C495E" w:rsidP="001B3223">
      <w:pPr>
        <w:pStyle w:val="Nadpis2"/>
      </w:pPr>
      <w:r w:rsidRPr="00DD2437">
        <w:t xml:space="preserve">Pro případ prodlení </w:t>
      </w:r>
      <w:r w:rsidR="00054BD0" w:rsidRPr="00DD2437">
        <w:t>Objednatele</w:t>
      </w:r>
      <w:r w:rsidRPr="00DD2437">
        <w:t xml:space="preserve"> se zaplacením</w:t>
      </w:r>
      <w:r w:rsidR="00241EAB" w:rsidRPr="00DD2437">
        <w:t xml:space="preserve"> řádně vystavené a doručené</w:t>
      </w:r>
      <w:r w:rsidRPr="00DD2437">
        <w:t xml:space="preserve"> faktury je </w:t>
      </w:r>
      <w:r w:rsidR="000E604F" w:rsidRPr="00DD2437">
        <w:rPr>
          <w:rStyle w:val="TMNormlnModrChar"/>
          <w:rFonts w:ascii="Verdana" w:eastAsiaTheme="minorHAnsi" w:hAnsi="Verdana" w:cs="Arial"/>
          <w:color w:val="auto"/>
        </w:rPr>
        <w:t>Poskytovatel</w:t>
      </w:r>
      <w:r w:rsidR="006A0D04" w:rsidRPr="00DD2437">
        <w:t xml:space="preserve"> oprávněn požadovat zaplacení úroku z prodlení ve výši stanovené právními předpisy.</w:t>
      </w:r>
    </w:p>
    <w:p w14:paraId="437DAE1C" w14:textId="3610FA74" w:rsidR="0073660A" w:rsidRPr="00DD2437" w:rsidRDefault="0073660A" w:rsidP="001B3223">
      <w:pPr>
        <w:pStyle w:val="Nadpis2"/>
      </w:pPr>
      <w:r w:rsidRPr="00DD2437">
        <w:t>V případě, že někter</w:t>
      </w:r>
      <w:r w:rsidR="009F5180" w:rsidRPr="00DD2437">
        <w:t>á</w:t>
      </w:r>
      <w:r w:rsidRPr="00DD2437">
        <w:t xml:space="preserve"> ze Smluvní</w:t>
      </w:r>
      <w:r w:rsidR="009F5180" w:rsidRPr="00DD2437">
        <w:t>ch</w:t>
      </w:r>
      <w:r w:rsidRPr="00DD2437">
        <w:t xml:space="preserve"> stran poruší některou z povinností dle čl. </w:t>
      </w:r>
      <w:r w:rsidR="000960AF" w:rsidRPr="00DD2437">
        <w:t>X</w:t>
      </w:r>
      <w:r w:rsidR="00DD2437">
        <w:t>I</w:t>
      </w:r>
      <w:r w:rsidR="00B76769" w:rsidRPr="00DD2437">
        <w:t xml:space="preserve"> </w:t>
      </w:r>
      <w:r w:rsidR="000677A3" w:rsidRPr="00DD2437">
        <w:t xml:space="preserve">této </w:t>
      </w:r>
      <w:r w:rsidR="00756925" w:rsidRPr="00DD2437">
        <w:t>Smlouvy</w:t>
      </w:r>
      <w:r w:rsidR="000677A3" w:rsidRPr="00DD2437">
        <w:t>, je druhá Smluvní strana oprávněna požadovat smluvní pokutu</w:t>
      </w:r>
      <w:r w:rsidR="00CA39AE" w:rsidRPr="00DD2437">
        <w:t xml:space="preserve"> ve výši </w:t>
      </w:r>
      <w:r w:rsidR="00054BD0" w:rsidRPr="00DD2437">
        <w:t>10</w:t>
      </w:r>
      <w:r w:rsidR="00921724" w:rsidRPr="00DD2437">
        <w:t>0</w:t>
      </w:r>
      <w:r w:rsidR="00716338" w:rsidRPr="00DD2437">
        <w:t> </w:t>
      </w:r>
      <w:r w:rsidR="00CA39AE" w:rsidRPr="00DD2437">
        <w:t>000</w:t>
      </w:r>
      <w:r w:rsidR="00716338" w:rsidRPr="00DD2437">
        <w:t> </w:t>
      </w:r>
      <w:r w:rsidR="00CA39AE" w:rsidRPr="00DD2437">
        <w:t>Kč, a to každý jednotlivý případ porušení.</w:t>
      </w:r>
    </w:p>
    <w:p w14:paraId="478D4E00" w14:textId="77777777" w:rsidR="00CA39AE" w:rsidRPr="00C707AD" w:rsidRDefault="00CA39AE" w:rsidP="001B3223">
      <w:pPr>
        <w:pStyle w:val="Nadpis2"/>
      </w:pPr>
      <w:r w:rsidRPr="00C707AD">
        <w:t xml:space="preserve">Smluvní pokuta </w:t>
      </w:r>
      <w:r w:rsidR="00625EE3" w:rsidRPr="00C707AD">
        <w:t xml:space="preserve">a zákonný úrok z prodlení </w:t>
      </w:r>
      <w:r w:rsidR="00EF75E3" w:rsidRPr="00C707AD">
        <w:t>j</w:t>
      </w:r>
      <w:r w:rsidR="00625EE3" w:rsidRPr="00C707AD">
        <w:t>sou</w:t>
      </w:r>
      <w:r w:rsidR="00EF75E3" w:rsidRPr="00C707AD">
        <w:t xml:space="preserve"> splatn</w:t>
      </w:r>
      <w:r w:rsidR="008270E2" w:rsidRPr="00C707AD">
        <w:t>é</w:t>
      </w:r>
      <w:r w:rsidR="00EF75E3" w:rsidRPr="00C707AD">
        <w:t xml:space="preserve"> ve lhůtě </w:t>
      </w:r>
      <w:r w:rsidR="00561E37" w:rsidRPr="00C707AD">
        <w:t>30</w:t>
      </w:r>
      <w:r w:rsidR="00EF75E3" w:rsidRPr="00C707AD">
        <w:t xml:space="preserve"> dnů ode dne doručení písemné výzvy oprávněné Smluvní strany</w:t>
      </w:r>
      <w:r w:rsidR="007C1BF3" w:rsidRPr="00C707AD">
        <w:t xml:space="preserve"> Smluvní straně povinné ze smluvní pokuty</w:t>
      </w:r>
      <w:r w:rsidR="008270E2" w:rsidRPr="00C707AD">
        <w:t xml:space="preserve"> nebo ze</w:t>
      </w:r>
      <w:r w:rsidR="004C703D" w:rsidRPr="00C707AD">
        <w:t> </w:t>
      </w:r>
      <w:r w:rsidR="00E10446" w:rsidRPr="00C707AD">
        <w:t>zákonného úroku z prodlení</w:t>
      </w:r>
      <w:r w:rsidR="007C1BF3" w:rsidRPr="00C707AD">
        <w:t>.</w:t>
      </w:r>
    </w:p>
    <w:p w14:paraId="12F62A13" w14:textId="48D1D4B7" w:rsidR="007C1BF3" w:rsidRPr="00C707AD" w:rsidRDefault="00054BD0" w:rsidP="001B3223">
      <w:pPr>
        <w:pStyle w:val="Nadpis2"/>
      </w:pPr>
      <w:r w:rsidRPr="00C707AD">
        <w:t>Objednatel</w:t>
      </w:r>
      <w:r w:rsidR="0020706B" w:rsidRPr="00C707AD">
        <w:t xml:space="preserve"> je oprávněn uplatňovat vůči </w:t>
      </w:r>
      <w:r w:rsidR="00F87B2E" w:rsidRPr="00C707AD">
        <w:rPr>
          <w:rStyle w:val="TMNormlnModrChar"/>
          <w:rFonts w:ascii="Verdana" w:eastAsiaTheme="minorHAnsi" w:hAnsi="Verdana" w:cs="Arial"/>
          <w:color w:val="auto"/>
        </w:rPr>
        <w:t>Poskytovatel</w:t>
      </w:r>
      <w:r w:rsidR="0020706B" w:rsidRPr="00C707AD">
        <w:t>i veškeré smluvní pokuty, na které</w:t>
      </w:r>
      <w:r w:rsidR="00470B41" w:rsidRPr="00C707AD">
        <w:t xml:space="preserve"> mu bude z porušení </w:t>
      </w:r>
      <w:r w:rsidR="00756925" w:rsidRPr="00C707AD">
        <w:t>Smlouvy</w:t>
      </w:r>
      <w:r w:rsidR="00226E1C" w:rsidRPr="00C707AD">
        <w:t xml:space="preserve">, resp. Prováděcích smluv </w:t>
      </w:r>
      <w:r w:rsidR="00470B41" w:rsidRPr="00C707AD">
        <w:t>vyplývat nárok dle tohoto článku, tj.</w:t>
      </w:r>
      <w:r w:rsidR="00380AC8">
        <w:t> </w:t>
      </w:r>
      <w:r w:rsidR="00470B41" w:rsidRPr="00C707AD">
        <w:t>i</w:t>
      </w:r>
      <w:r w:rsidR="00C05FA5">
        <w:t> </w:t>
      </w:r>
      <w:r w:rsidR="00470B41" w:rsidRPr="00C707AD">
        <w:t>v případě kumulace smluvních pokut.</w:t>
      </w:r>
    </w:p>
    <w:p w14:paraId="5422D13C" w14:textId="5BAE3E03" w:rsidR="00431D5C" w:rsidRPr="00C707AD" w:rsidRDefault="00431D5C" w:rsidP="00431D5C">
      <w:pPr>
        <w:pStyle w:val="Nadpis2"/>
        <w:keepNext/>
      </w:pPr>
      <w:r w:rsidRPr="00C707AD">
        <w:rPr>
          <w:rStyle w:val="Nadpis2Char"/>
        </w:rPr>
        <w:lastRenderedPageBreak/>
        <w:t xml:space="preserve">Aniž by byl dotčen předcházející odstavec, Smluvní strany se výslovně dohodly, že celková výše všech nároků na smluvní pokuty, vzniklých na základě nebo v souvislosti s touto </w:t>
      </w:r>
      <w:r w:rsidR="00756925" w:rsidRPr="00C707AD">
        <w:rPr>
          <w:rStyle w:val="Nadpis2Char"/>
        </w:rPr>
        <w:t>Smlouvou</w:t>
      </w:r>
      <w:r w:rsidR="00766468">
        <w:rPr>
          <w:rStyle w:val="Nadpis2Char"/>
        </w:rPr>
        <w:t xml:space="preserve"> </w:t>
      </w:r>
      <w:r w:rsidRPr="00C707AD">
        <w:rPr>
          <w:rStyle w:val="Nadpis2Char"/>
        </w:rPr>
        <w:t>jedné Smluvní straně se omezuje částkou odpovídající 5 000 000 Kč.</w:t>
      </w:r>
    </w:p>
    <w:p w14:paraId="08B8C6BD" w14:textId="532BA7E6" w:rsidR="006C495E" w:rsidRPr="00C707AD" w:rsidRDefault="00027AB4" w:rsidP="001B3223">
      <w:pPr>
        <w:pStyle w:val="Nadpis2"/>
      </w:pPr>
      <w:r w:rsidRPr="00C707AD">
        <w:t>Ujednáním o smluvní pokutě není dotčeno právo poškozené Smluvní strany domáhat se</w:t>
      </w:r>
      <w:r w:rsidR="0031394C" w:rsidRPr="00C707AD">
        <w:t> </w:t>
      </w:r>
      <w:r w:rsidRPr="00C707AD">
        <w:t>náhrady škody v plné výši.</w:t>
      </w:r>
    </w:p>
    <w:p w14:paraId="33ACFE1A" w14:textId="77777777" w:rsidR="00202E6B" w:rsidRPr="00C707AD" w:rsidRDefault="00027AB4" w:rsidP="001B3223">
      <w:pPr>
        <w:pStyle w:val="Nadpis2"/>
      </w:pPr>
      <w:r w:rsidRPr="00C707AD">
        <w:t>Zaplacení smluvní pokuty nezbav</w:t>
      </w:r>
      <w:r w:rsidR="008C0097" w:rsidRPr="00C707AD">
        <w:t>uje Poskytovatele povinnosti splnit závazek utvrzený smluvní pokutou</w:t>
      </w:r>
      <w:r w:rsidR="00202E6B" w:rsidRPr="00C707AD">
        <w:t>.</w:t>
      </w:r>
    </w:p>
    <w:p w14:paraId="0E9D0331" w14:textId="66145210" w:rsidR="006C495E" w:rsidRPr="003B0B1D" w:rsidRDefault="00F97213" w:rsidP="00380AC8">
      <w:pPr>
        <w:pStyle w:val="Nadpis1"/>
      </w:pPr>
      <w:bookmarkStart w:id="53" w:name="_Ref11419641"/>
      <w:r>
        <w:t xml:space="preserve">doba trvání a </w:t>
      </w:r>
      <w:r w:rsidR="006C495E" w:rsidRPr="003B0B1D">
        <w:t xml:space="preserve">ukončení </w:t>
      </w:r>
      <w:r w:rsidR="00756925">
        <w:t>Smlouvy</w:t>
      </w:r>
      <w:bookmarkEnd w:id="53"/>
    </w:p>
    <w:p w14:paraId="71697102" w14:textId="2748755F" w:rsidR="00947492" w:rsidRPr="00947492" w:rsidRDefault="00947492" w:rsidP="00947492">
      <w:pPr>
        <w:pStyle w:val="Nadpis2"/>
      </w:pPr>
      <w:r w:rsidRPr="00947492">
        <w:t>Tato Smlouva se uzavírá na dobu určitou</w:t>
      </w:r>
      <w:r w:rsidR="00FD0A45">
        <w:t>, tj. na dobu 12 měsíců</w:t>
      </w:r>
      <w:r w:rsidRPr="00947492">
        <w:t xml:space="preserve"> s účinností ode dne zveřejnění Smlouvy v registru smluv dle zákona č. 340/2015 Sb., o zvláštních podmínkách účinnosti některých smluv, uveřejňování těchto smluv a o registru smluv v platném znění (dále jen „</w:t>
      </w:r>
      <w:r w:rsidRPr="00FD0A45">
        <w:rPr>
          <w:b/>
          <w:bCs/>
        </w:rPr>
        <w:t>Zákon o registru smluv</w:t>
      </w:r>
      <w:r w:rsidRPr="00947492">
        <w:t xml:space="preserve">“) </w:t>
      </w:r>
      <w:bookmarkStart w:id="54" w:name="_Hlk67320437"/>
      <w:r w:rsidR="00C637CA">
        <w:t>nebo do okamžiku, kdy celková hodnota plnění dle</w:t>
      </w:r>
      <w:r w:rsidR="00380AC8">
        <w:t> </w:t>
      </w:r>
      <w:r w:rsidR="00C637CA">
        <w:t>Smlouvy dosáhne Maximální souhrnné ceny podle toho, která ze skutečností nastane dříve</w:t>
      </w:r>
      <w:bookmarkEnd w:id="54"/>
      <w:r w:rsidRPr="00947492">
        <w:t xml:space="preserve">. </w:t>
      </w:r>
    </w:p>
    <w:p w14:paraId="0AC80341" w14:textId="16AE9ADF" w:rsidR="00EC0DB4" w:rsidRPr="00F52C0A" w:rsidRDefault="00D22F56" w:rsidP="001B3223">
      <w:pPr>
        <w:pStyle w:val="Nadpis2"/>
      </w:pPr>
      <w:r w:rsidRPr="00F52C0A">
        <w:t xml:space="preserve">Tato </w:t>
      </w:r>
      <w:r w:rsidR="00756925">
        <w:t>Smlouva</w:t>
      </w:r>
      <w:r w:rsidR="00743C61" w:rsidRPr="00F52C0A">
        <w:t xml:space="preserve"> </w:t>
      </w:r>
      <w:r w:rsidR="00856E06">
        <w:t>může</w:t>
      </w:r>
      <w:r w:rsidRPr="00F52C0A">
        <w:t xml:space="preserve"> být ukončen</w:t>
      </w:r>
      <w:r w:rsidR="005E6F40">
        <w:t xml:space="preserve">a </w:t>
      </w:r>
      <w:r w:rsidR="00201EB4">
        <w:t xml:space="preserve">písemnou </w:t>
      </w:r>
      <w:r w:rsidR="005E6F40">
        <w:t>dohodou</w:t>
      </w:r>
      <w:r w:rsidRPr="00F52C0A">
        <w:t xml:space="preserve"> Smluvních stran.</w:t>
      </w:r>
    </w:p>
    <w:p w14:paraId="27AE6FF7" w14:textId="1F47D48F" w:rsidR="00920582" w:rsidRDefault="00EC0DB4" w:rsidP="001B3223">
      <w:pPr>
        <w:pStyle w:val="Nadpis2"/>
      </w:pPr>
      <w:r>
        <w:t xml:space="preserve">Smluvní strany jsou oprávněny od této </w:t>
      </w:r>
      <w:r w:rsidR="00756925">
        <w:t>Smlouvy</w:t>
      </w:r>
      <w:r w:rsidR="00743C61">
        <w:t xml:space="preserve"> </w:t>
      </w:r>
      <w:r>
        <w:t xml:space="preserve">odstoupit, nastanou-li okolnosti </w:t>
      </w:r>
      <w:r w:rsidR="006318A8">
        <w:t>předvídané</w:t>
      </w:r>
      <w:r w:rsidR="008B1813">
        <w:t xml:space="preserve"> ust</w:t>
      </w:r>
      <w:r w:rsidR="006D3957">
        <w:t>. § </w:t>
      </w:r>
      <w:r w:rsidR="006318A8">
        <w:t>2002 Občanského zákoníku.</w:t>
      </w:r>
      <w:r w:rsidR="00920582">
        <w:t xml:space="preserve"> </w:t>
      </w:r>
      <w:bookmarkStart w:id="55" w:name="_Ref311537284"/>
    </w:p>
    <w:p w14:paraId="6A0A2434" w14:textId="21B2353D" w:rsidR="004E215F" w:rsidRDefault="00465D6A" w:rsidP="001B3223">
      <w:pPr>
        <w:pStyle w:val="Nadpis2"/>
      </w:pPr>
      <w:bookmarkStart w:id="56" w:name="_Ref294023133"/>
      <w:bookmarkEnd w:id="55"/>
      <w:r>
        <w:t xml:space="preserve">Za podstatné porušení </w:t>
      </w:r>
      <w:r w:rsidR="00756925">
        <w:t>Smlouvy</w:t>
      </w:r>
      <w:r>
        <w:t xml:space="preserve"> </w:t>
      </w:r>
      <w:r w:rsidR="00F87B2E" w:rsidRPr="00206D2C">
        <w:rPr>
          <w:rStyle w:val="TMNormlnModrChar"/>
          <w:rFonts w:ascii="Verdana" w:eastAsiaTheme="minorHAnsi" w:hAnsi="Verdana" w:cs="Arial"/>
          <w:color w:val="auto"/>
        </w:rPr>
        <w:t>Poskytovatel</w:t>
      </w:r>
      <w:r>
        <w:t>em</w:t>
      </w:r>
      <w:r w:rsidR="004E215F">
        <w:t xml:space="preserve"> ve smyslu § 2002 Občanského zákoníku se považuje zejména:</w:t>
      </w:r>
    </w:p>
    <w:p w14:paraId="1E788CFF" w14:textId="4656AC10" w:rsidR="00E80E59" w:rsidRDefault="004E215F" w:rsidP="00696EAD">
      <w:pPr>
        <w:pStyle w:val="Nadpis3"/>
        <w:ind w:left="1560" w:hanging="851"/>
      </w:pPr>
      <w:r>
        <w:t xml:space="preserve">prodlení </w:t>
      </w:r>
      <w:r w:rsidR="00F87B2E" w:rsidRPr="00206D2C">
        <w:rPr>
          <w:rStyle w:val="TMNormlnModrChar"/>
          <w:rFonts w:ascii="Verdana" w:eastAsiaTheme="minorHAnsi" w:hAnsi="Verdana" w:cs="Arial"/>
          <w:color w:val="auto"/>
        </w:rPr>
        <w:t>Poskytovatel</w:t>
      </w:r>
      <w:r>
        <w:t>e</w:t>
      </w:r>
      <w:r w:rsidR="00E80E59">
        <w:t xml:space="preserve"> s plněním jakýchkoliv lhůt z</w:t>
      </w:r>
      <w:r w:rsidR="005E6F40">
        <w:t>e</w:t>
      </w:r>
      <w:r w:rsidR="000C43FF">
        <w:t> </w:t>
      </w:r>
      <w:r w:rsidR="00756925">
        <w:t>Smlouvy</w:t>
      </w:r>
      <w:r w:rsidR="005E6F40">
        <w:t xml:space="preserve"> </w:t>
      </w:r>
      <w:r w:rsidR="00E80E59">
        <w:t xml:space="preserve">o více než </w:t>
      </w:r>
      <w:r w:rsidR="00074BA6">
        <w:t>15</w:t>
      </w:r>
      <w:r w:rsidR="004C703D">
        <w:t> </w:t>
      </w:r>
      <w:r w:rsidR="00E80E59">
        <w:t>kalendářních dnů;</w:t>
      </w:r>
    </w:p>
    <w:p w14:paraId="11C5E403" w14:textId="05DFE2AB" w:rsidR="00C948C9" w:rsidRDefault="00E80E59" w:rsidP="00696EAD">
      <w:pPr>
        <w:pStyle w:val="Nadpis3"/>
        <w:ind w:left="1560" w:hanging="851"/>
      </w:pPr>
      <w:r>
        <w:t>opakované (tj. nejméně druhé)</w:t>
      </w:r>
      <w:r w:rsidR="00C948C9">
        <w:t xml:space="preserve"> porušování smluvních či jiných právních povinností v souvislosti s plněním </w:t>
      </w:r>
      <w:r w:rsidR="00756925">
        <w:t>Smlouvy</w:t>
      </w:r>
      <w:r w:rsidR="00C948C9">
        <w:t>;</w:t>
      </w:r>
    </w:p>
    <w:p w14:paraId="6FC9049A" w14:textId="70F9B991" w:rsidR="007A6C2E" w:rsidRPr="00F735DF" w:rsidRDefault="00E90C40" w:rsidP="00696EAD">
      <w:pPr>
        <w:pStyle w:val="Nadpis3"/>
        <w:ind w:left="1560" w:hanging="851"/>
      </w:pPr>
      <w:r w:rsidRPr="00F735DF">
        <w:t xml:space="preserve">jakékoliv jiné porušení povinnosti Poskytovatelem, které nebude odstraněno či napraveno ani do </w:t>
      </w:r>
      <w:r w:rsidR="00074BA6">
        <w:t>15</w:t>
      </w:r>
      <w:r w:rsidRPr="00F735DF">
        <w:t xml:space="preserve"> kalendářních dnů</w:t>
      </w:r>
      <w:r w:rsidR="00444845" w:rsidRPr="00F735DF">
        <w:t xml:space="preserve"> ode dne doručení výzvy </w:t>
      </w:r>
      <w:r w:rsidR="00063DA9" w:rsidRPr="00F735DF">
        <w:t>Objednatele</w:t>
      </w:r>
      <w:r w:rsidR="00444845" w:rsidRPr="00F735DF">
        <w:t xml:space="preserve"> k nápravě (popř. od uplynutí lhůty ve výzvě stanovené</w:t>
      </w:r>
      <w:r w:rsidR="007A6C2E" w:rsidRPr="00F735DF">
        <w:t>), je-li náprava možná.</w:t>
      </w:r>
    </w:p>
    <w:p w14:paraId="0DC28D05" w14:textId="0AE539FD" w:rsidR="005A3038" w:rsidRPr="004E3CE1" w:rsidRDefault="005A3038" w:rsidP="001B3223">
      <w:pPr>
        <w:pStyle w:val="Nadpis2"/>
      </w:pPr>
      <w:bookmarkStart w:id="57" w:name="_Ref294023139"/>
      <w:bookmarkEnd w:id="56"/>
      <w:r>
        <w:t xml:space="preserve">Za podstatné porušení </w:t>
      </w:r>
      <w:r w:rsidR="00756925">
        <w:t>Smlouvy</w:t>
      </w:r>
      <w:r w:rsidR="00D912AD">
        <w:t xml:space="preserve"> </w:t>
      </w:r>
      <w:r w:rsidR="00063DA9">
        <w:t>Objednatelem</w:t>
      </w:r>
      <w:r w:rsidR="000C1E12">
        <w:t xml:space="preserve"> ve smyslu § 2002 Občanského zákoníku se považuje </w:t>
      </w:r>
      <w:r w:rsidR="000C1E12" w:rsidRPr="004E3CE1">
        <w:t xml:space="preserve">zejména prodlení </w:t>
      </w:r>
      <w:r w:rsidR="00063DA9" w:rsidRPr="004E3CE1">
        <w:t>Objednatele</w:t>
      </w:r>
      <w:r w:rsidR="000C1E12" w:rsidRPr="004E3CE1">
        <w:t xml:space="preserve"> s úhradou faktury o více než 30 kalendářních dnů.</w:t>
      </w:r>
    </w:p>
    <w:p w14:paraId="16EE67E5" w14:textId="44E64C2C" w:rsidR="00D26931" w:rsidRPr="00D26931" w:rsidRDefault="00D26931" w:rsidP="00D26931">
      <w:pPr>
        <w:pStyle w:val="Nadpis2"/>
      </w:pPr>
      <w:r w:rsidRPr="004E3CE1">
        <w:t>Dosáhne-li plnění z této Smlouvy takové výše, že Konzultace není možné poskytovat bez překročení Maximální souhrnné ceny, má každá Smluvní strana právo od Smlouvy odstoupit. Ustanovení odst. 1</w:t>
      </w:r>
      <w:r w:rsidR="004E3CE1" w:rsidRPr="004E3CE1">
        <w:t>5</w:t>
      </w:r>
      <w:r w:rsidRPr="004E3CE1">
        <w:t>.</w:t>
      </w:r>
      <w:r w:rsidR="004E3CE1" w:rsidRPr="004E3CE1">
        <w:t>9</w:t>
      </w:r>
      <w:r w:rsidRPr="004E3CE1">
        <w:t xml:space="preserve"> tohoto článku se použije obdobně. Poskytovatel</w:t>
      </w:r>
      <w:r>
        <w:t xml:space="preserve"> se zavazuje, že neučiní Potvrzení Objednávky nad rámec Maximální souhrnné ceny.</w:t>
      </w:r>
    </w:p>
    <w:p w14:paraId="7BA8C311" w14:textId="611B5538" w:rsidR="008F351E" w:rsidRDefault="00063DA9" w:rsidP="001B3223">
      <w:pPr>
        <w:pStyle w:val="Nadpis2"/>
      </w:pPr>
      <w:r>
        <w:t>Objednatel</w:t>
      </w:r>
      <w:r w:rsidR="008F351E">
        <w:t xml:space="preserve"> je dále oprávněn od </w:t>
      </w:r>
      <w:r w:rsidR="00756925">
        <w:t>Smlouvy</w:t>
      </w:r>
      <w:r w:rsidR="00BF7891">
        <w:t xml:space="preserve"> </w:t>
      </w:r>
      <w:r w:rsidR="008F351E">
        <w:t>odstoupit</w:t>
      </w:r>
      <w:r w:rsidR="00474C4A">
        <w:t xml:space="preserve"> v následujících případech:</w:t>
      </w:r>
    </w:p>
    <w:p w14:paraId="1450639B" w14:textId="77777777" w:rsidR="00474C4A" w:rsidRDefault="00474C4A" w:rsidP="00043B2D">
      <w:pPr>
        <w:pStyle w:val="Nadpis3"/>
        <w:ind w:left="1560" w:hanging="851"/>
      </w:pPr>
      <w:r>
        <w:t xml:space="preserve">bude rozhodnuto o likvidaci </w:t>
      </w:r>
      <w:r w:rsidR="00F87B2E" w:rsidRPr="00206D2C">
        <w:rPr>
          <w:rStyle w:val="TMNormlnModrChar"/>
          <w:rFonts w:ascii="Verdana" w:eastAsiaTheme="minorHAnsi" w:hAnsi="Verdana" w:cs="Arial"/>
          <w:color w:val="auto"/>
        </w:rPr>
        <w:t>Poskytovatel</w:t>
      </w:r>
      <w:r>
        <w:t>e;</w:t>
      </w:r>
    </w:p>
    <w:p w14:paraId="6B09F1AB" w14:textId="77777777" w:rsidR="00474C4A" w:rsidRDefault="00F87B2E" w:rsidP="00043B2D">
      <w:pPr>
        <w:pStyle w:val="Nadpis3"/>
        <w:ind w:left="1560" w:hanging="851"/>
      </w:pPr>
      <w:r w:rsidRPr="00206D2C">
        <w:rPr>
          <w:rStyle w:val="TMNormlnModrChar"/>
          <w:rFonts w:ascii="Verdana" w:eastAsiaTheme="minorHAnsi" w:hAnsi="Verdana" w:cs="Arial"/>
          <w:color w:val="auto"/>
        </w:rPr>
        <w:t>Poskytovatel</w:t>
      </w:r>
      <w:r w:rsidR="00E66C5E">
        <w:t xml:space="preserve"> podá insolvenční návrh ohledně své osoby, bude rozhodnuto o</w:t>
      </w:r>
      <w:r w:rsidR="00DE7C6D">
        <w:t> </w:t>
      </w:r>
      <w:r w:rsidR="00E66C5E">
        <w:t xml:space="preserve">úpadku </w:t>
      </w:r>
      <w:r w:rsidRPr="00206D2C">
        <w:rPr>
          <w:rStyle w:val="TMNormlnModrChar"/>
          <w:rFonts w:ascii="Verdana" w:eastAsiaTheme="minorHAnsi" w:hAnsi="Verdana" w:cs="Arial"/>
          <w:color w:val="auto"/>
        </w:rPr>
        <w:t>Poskytovatel</w:t>
      </w:r>
      <w:r w:rsidR="00E66C5E">
        <w:t>e nebo bude ve vztahu k</w:t>
      </w:r>
      <w:r w:rsidR="00EB075D">
        <w:t> </w:t>
      </w:r>
      <w:r w:rsidRPr="00206D2C">
        <w:rPr>
          <w:rStyle w:val="TMNormlnModrChar"/>
          <w:rFonts w:ascii="Verdana" w:eastAsiaTheme="minorHAnsi" w:hAnsi="Verdana" w:cs="Arial"/>
          <w:color w:val="auto"/>
        </w:rPr>
        <w:t>Poskytovatel</w:t>
      </w:r>
      <w:r w:rsidR="00E66C5E">
        <w:t>i</w:t>
      </w:r>
      <w:r w:rsidR="00EB075D">
        <w:t xml:space="preserve"> vydáno jiné rozhodnutí s obdobnými účinky;</w:t>
      </w:r>
    </w:p>
    <w:p w14:paraId="77892E72" w14:textId="77777777" w:rsidR="00EB075D" w:rsidRDefault="00F87B2E" w:rsidP="00043B2D">
      <w:pPr>
        <w:pStyle w:val="Nadpis3"/>
        <w:ind w:left="1560" w:hanging="851"/>
      </w:pPr>
      <w:r w:rsidRPr="00206D2C">
        <w:rPr>
          <w:rStyle w:val="TMNormlnModrChar"/>
          <w:rFonts w:ascii="Verdana" w:eastAsiaTheme="minorHAnsi" w:hAnsi="Verdana" w:cs="Arial"/>
          <w:color w:val="auto"/>
        </w:rPr>
        <w:lastRenderedPageBreak/>
        <w:t>Poskytovatel</w:t>
      </w:r>
      <w:r w:rsidR="00EB075D">
        <w:t xml:space="preserve"> bude pravomocně odsouzen za úmyslný</w:t>
      </w:r>
      <w:r w:rsidR="00B53A52">
        <w:t xml:space="preserve"> majetkový nebo hospodářský trestný čin</w:t>
      </w:r>
      <w:r w:rsidR="00F71B2F">
        <w:t>;</w:t>
      </w:r>
    </w:p>
    <w:p w14:paraId="709DD870" w14:textId="77777777" w:rsidR="00043B2D" w:rsidRDefault="00F71B2F" w:rsidP="00043B2D">
      <w:pPr>
        <w:pStyle w:val="Nadpis3"/>
        <w:ind w:left="1560" w:hanging="851"/>
      </w:pPr>
      <w:r w:rsidRPr="00F71B2F">
        <w:t>dojde k významné změně kontroly nad Poskytovatelem, přičemž kontrolou se zde rozumí vliv, ovládání či řízení dle ust. § 71 a násl. zákona č. 90/2012 Sb., o</w:t>
      </w:r>
      <w:r w:rsidR="00C1322B">
        <w:t> </w:t>
      </w:r>
      <w:r w:rsidRPr="00F71B2F">
        <w:t>obchodních společnostech a družstvech (zákon o obchodních korporacích) (dále jen „</w:t>
      </w:r>
      <w:r w:rsidRPr="001C789C">
        <w:rPr>
          <w:b/>
          <w:iCs/>
        </w:rPr>
        <w:t>ZOK</w:t>
      </w:r>
      <w:r w:rsidRPr="00F71B2F">
        <w:t>“), či ekvivalentní postavení</w:t>
      </w:r>
      <w:r w:rsidR="00043B2D">
        <w:t>;</w:t>
      </w:r>
    </w:p>
    <w:p w14:paraId="64C7B908" w14:textId="5BD9E0A1" w:rsidR="00F71B2F" w:rsidRDefault="00043B2D" w:rsidP="00043B2D">
      <w:pPr>
        <w:pStyle w:val="Nadpis3"/>
        <w:ind w:left="1560" w:hanging="851"/>
      </w:pPr>
      <w:r w:rsidRPr="00043B2D">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r w:rsidR="003C4515">
        <w:t>;</w:t>
      </w:r>
    </w:p>
    <w:p w14:paraId="111A2BE4" w14:textId="77777777" w:rsidR="003C4515" w:rsidRDefault="003C4515" w:rsidP="003C4515">
      <w:pPr>
        <w:pStyle w:val="Nadpis3"/>
        <w:ind w:left="1560" w:hanging="851"/>
      </w:pPr>
      <w:r>
        <w:t>Poskytovatel se stane Nespolehlivým plátcem;</w:t>
      </w:r>
    </w:p>
    <w:p w14:paraId="341291AF" w14:textId="77777777" w:rsidR="003C4515" w:rsidRDefault="003C4515" w:rsidP="003C4515">
      <w:pPr>
        <w:pStyle w:val="Nadpis3"/>
        <w:ind w:left="1560" w:hanging="851"/>
      </w:pPr>
      <w:r w:rsidRPr="002F39B4">
        <w:t>Poskytovatel nebo jeho poddodavatel bude orgánem veřejné moci uznán pravomocně vinným ze spáchání přestupku či správního deliktu, popř. jiného obdobného protiprávního jednání, v řízení pro porušení právních předpisů, jichž se dotýká ujednání dle čl. I odst. 1.2.10 Smlouvy, a k němuž došlo při plnění této Smlouvy nebo v souvislosti s</w:t>
      </w:r>
      <w:r>
        <w:t> </w:t>
      </w:r>
      <w:r w:rsidRPr="002F39B4">
        <w:t>ním</w:t>
      </w:r>
      <w:r>
        <w:t>.</w:t>
      </w:r>
    </w:p>
    <w:p w14:paraId="5D125E37" w14:textId="7995A3F1" w:rsidR="00B53A52" w:rsidRDefault="00B53A52" w:rsidP="001B3223">
      <w:pPr>
        <w:pStyle w:val="Nadpis2"/>
      </w:pPr>
      <w:r>
        <w:t>Nastane-li některý z</w:t>
      </w:r>
      <w:r w:rsidR="00981445">
        <w:t> </w:t>
      </w:r>
      <w:r>
        <w:t>případů</w:t>
      </w:r>
      <w:r w:rsidR="00981445">
        <w:t xml:space="preserve"> uvedených v předcházejícím odstavci, je </w:t>
      </w:r>
      <w:r w:rsidR="00F87B2E" w:rsidRPr="00206D2C">
        <w:rPr>
          <w:rStyle w:val="TMNormlnModrChar"/>
          <w:rFonts w:ascii="Verdana" w:eastAsiaTheme="minorHAnsi" w:hAnsi="Verdana" w:cs="Arial"/>
          <w:color w:val="auto"/>
        </w:rPr>
        <w:t>Poskytovatel</w:t>
      </w:r>
      <w:r w:rsidR="00F87B2E">
        <w:rPr>
          <w:rStyle w:val="TMNormlnModrChar"/>
          <w:rFonts w:ascii="Verdana" w:eastAsiaTheme="minorHAnsi" w:hAnsi="Verdana" w:cs="Arial"/>
          <w:color w:val="auto"/>
        </w:rPr>
        <w:t xml:space="preserve"> </w:t>
      </w:r>
      <w:r w:rsidR="00981445">
        <w:t>povinen o</w:t>
      </w:r>
      <w:r w:rsidR="004C703D">
        <w:t> </w:t>
      </w:r>
      <w:r w:rsidR="00981445">
        <w:t xml:space="preserve">této skutečnosti informovat </w:t>
      </w:r>
      <w:r w:rsidR="00750283">
        <w:t>Objednatele</w:t>
      </w:r>
      <w:r w:rsidR="009C7B38">
        <w:t>, a to písemně do 2 pracovních dnů od jejího vzniku</w:t>
      </w:r>
      <w:r w:rsidR="003F2D18">
        <w:t>, společně s informací o tom, o kterou z uvedených skutečností se jedná</w:t>
      </w:r>
      <w:r w:rsidR="008B5B0C">
        <w:t xml:space="preserve">, a s uvedením bližších údajů, které by </w:t>
      </w:r>
      <w:r w:rsidR="00750283">
        <w:t>Objednatel</w:t>
      </w:r>
      <w:r w:rsidR="008B5B0C">
        <w:t xml:space="preserve"> mohl v této souvislosti potřebovat pro své rozhodnutí o od</w:t>
      </w:r>
      <w:r w:rsidR="00E87D93">
        <w:t>s</w:t>
      </w:r>
      <w:r w:rsidR="008B5B0C">
        <w:t>toupení</w:t>
      </w:r>
      <w:r w:rsidR="00E87D93">
        <w:t xml:space="preserve"> od </w:t>
      </w:r>
      <w:r w:rsidR="00756925">
        <w:t>Smlouvy</w:t>
      </w:r>
      <w:r w:rsidR="00E87D93">
        <w:t xml:space="preserve">. Nedodržení této povinnosti je podstatným porušením </w:t>
      </w:r>
      <w:r w:rsidR="00756925">
        <w:t>Smlouvy</w:t>
      </w:r>
      <w:r w:rsidR="00E87D93">
        <w:t>.</w:t>
      </w:r>
    </w:p>
    <w:p w14:paraId="24B55CEB" w14:textId="3F5AFD4F" w:rsidR="00960978" w:rsidRPr="00960978" w:rsidRDefault="00C86225" w:rsidP="001B3223">
      <w:pPr>
        <w:pStyle w:val="Nadpis2"/>
      </w:pPr>
      <w:r>
        <w:t xml:space="preserve">Odstoupení od </w:t>
      </w:r>
      <w:r w:rsidR="00756925">
        <w:t>Smlouvy</w:t>
      </w:r>
      <w:r w:rsidR="00F74D72">
        <w:t xml:space="preserve"> </w:t>
      </w:r>
      <w:r>
        <w:t>musí být písemné, jinak je neplatné.</w:t>
      </w:r>
      <w:r w:rsidR="00634476">
        <w:t xml:space="preserve"> Odstoupení je účinné ode dne</w:t>
      </w:r>
      <w:r w:rsidR="00675CD7">
        <w:t>, kdy bylo doručeno Smluvní straně, jíž se odstoupení týká. V pochybnostech se má za to</w:t>
      </w:r>
      <w:r w:rsidR="00D97A82">
        <w:t>, že</w:t>
      </w:r>
      <w:r w:rsidR="00336164">
        <w:t> </w:t>
      </w:r>
      <w:r w:rsidR="00D97A82">
        <w:t>odstoupení bylo doručeno pátým kalendářním dnem od jeho odeslání</w:t>
      </w:r>
      <w:r w:rsidR="00002309">
        <w:t xml:space="preserve"> příslušné Smluvní straně doporučenou poštovní zásilkou nebo od jeho doručení do datové schránky</w:t>
      </w:r>
      <w:r w:rsidR="00546FAC">
        <w:t xml:space="preserve"> příslušné Smluvní straně při odeslání datovou zprávou.</w:t>
      </w:r>
    </w:p>
    <w:p w14:paraId="5CBA5D4A" w14:textId="25ECDAD5" w:rsidR="00A90E49" w:rsidRDefault="00E647E9" w:rsidP="001B3223">
      <w:pPr>
        <w:pStyle w:val="Nadpis2"/>
      </w:pPr>
      <w:r>
        <w:t xml:space="preserve">Odstoupením od této </w:t>
      </w:r>
      <w:r w:rsidR="00756925">
        <w:t>Smlouvy</w:t>
      </w:r>
      <w:r w:rsidR="00F74D72">
        <w:t xml:space="preserve"> </w:t>
      </w:r>
      <w:r>
        <w:t xml:space="preserve">se závazek touto </w:t>
      </w:r>
      <w:r w:rsidR="00756925">
        <w:t>Smlouvou</w:t>
      </w:r>
      <w:r w:rsidR="008C5C05">
        <w:t xml:space="preserve"> </w:t>
      </w:r>
      <w:r>
        <w:t xml:space="preserve">založený zrušuje jen ohledně </w:t>
      </w:r>
      <w:r w:rsidR="00791C04">
        <w:t xml:space="preserve">nesplněného zbytku plnění okamžikem účinnosti odstoupení od </w:t>
      </w:r>
      <w:r w:rsidR="00756925">
        <w:t>Smlouvy</w:t>
      </w:r>
      <w:r w:rsidR="009B329D">
        <w:t xml:space="preserve"> </w:t>
      </w:r>
      <w:r w:rsidR="00791C04">
        <w:t xml:space="preserve">(tj. ex nunc). Smluvní strany </w:t>
      </w:r>
      <w:r w:rsidR="00D400C8">
        <w:t xml:space="preserve">si jsou povinny </w:t>
      </w:r>
      <w:r w:rsidR="00A655C3">
        <w:t xml:space="preserve">vyrovnat </w:t>
      </w:r>
      <w:r w:rsidR="00397EE0">
        <w:t>dosavadní vzájemné závazky</w:t>
      </w:r>
      <w:r w:rsidR="00D400C8">
        <w:t xml:space="preserve">, a to bez zbytečného odkladu, nejpozději však do </w:t>
      </w:r>
      <w:r w:rsidR="00504466">
        <w:t>30 dnů od doručení oznámení odstupující Smluvní strany</w:t>
      </w:r>
      <w:r w:rsidR="00604A25">
        <w:t xml:space="preserve"> o</w:t>
      </w:r>
      <w:r w:rsidR="004C703D">
        <w:t> </w:t>
      </w:r>
      <w:r w:rsidR="00604A25">
        <w:t xml:space="preserve">odstoupení od </w:t>
      </w:r>
      <w:r w:rsidR="00BF1B24">
        <w:t>příslušné smlouvy</w:t>
      </w:r>
      <w:r w:rsidR="00604A25">
        <w:t xml:space="preserve"> druhé Smluvní straně.</w:t>
      </w:r>
    </w:p>
    <w:p w14:paraId="6691B2C5" w14:textId="3C05EA4C" w:rsidR="00C84B6E" w:rsidRDefault="00C84B6E" w:rsidP="00C84B6E">
      <w:pPr>
        <w:pStyle w:val="Nadpis2"/>
      </w:pPr>
      <w:r>
        <w:t>Objednatel může od Smlouvy odstoupit také ohledně celého plnění. V takovém případě se závazek založený touto Smlouvou zrušuje od počátku (tj. ex tunc) a Smluvní strany jsou povinny si vrátit vše, co si plnily, a to bez zbytečného odkladu, nejpozději však do 30 dnů od</w:t>
      </w:r>
      <w:r w:rsidR="00CC1D41">
        <w:t> </w:t>
      </w:r>
      <w:r>
        <w:t xml:space="preserve">doručení oznámení Objednatele o odstoupení od této Smlouvy </w:t>
      </w:r>
      <w:r>
        <w:rPr>
          <w:rStyle w:val="TMNormlnModrChar"/>
          <w:rFonts w:ascii="Verdana" w:eastAsiaTheme="minorHAnsi" w:hAnsi="Verdana" w:cs="Arial"/>
          <w:color w:val="auto"/>
        </w:rPr>
        <w:t>Poskytovateli</w:t>
      </w:r>
      <w:r>
        <w:t>.</w:t>
      </w:r>
    </w:p>
    <w:p w14:paraId="7FF6F289" w14:textId="77777777" w:rsidR="00303276" w:rsidRDefault="008A4418" w:rsidP="001B3223">
      <w:pPr>
        <w:pStyle w:val="Nadpis2"/>
      </w:pPr>
      <w:bookmarkStart w:id="58" w:name="_V_případě_jakéhokoliv"/>
      <w:bookmarkEnd w:id="57"/>
      <w:bookmarkEnd w:id="58"/>
      <w:r w:rsidRPr="00CB655B">
        <w:lastRenderedPageBreak/>
        <w:t xml:space="preserve">Ukončením </w:t>
      </w:r>
      <w:r w:rsidR="00756925">
        <w:t>Smlouvy</w:t>
      </w:r>
      <w:r w:rsidR="006C495E" w:rsidRPr="00CB655B">
        <w:t xml:space="preserve"> nejsou dotčena </w:t>
      </w:r>
      <w:r w:rsidRPr="00CB655B">
        <w:t>práva</w:t>
      </w:r>
      <w:r w:rsidR="0085286F" w:rsidRPr="00CB655B">
        <w:t xml:space="preserve"> na zaplacení smluvní pokuty nebo zákonného úroku z prodlení, pokud už dospěl, práva na náhradu škody, </w:t>
      </w:r>
      <w:r w:rsidR="00A53956" w:rsidRPr="00CB655B">
        <w:t>povinnosti mlčenlivosti</w:t>
      </w:r>
      <w:r w:rsidR="00994503" w:rsidRPr="00CB655B">
        <w:t xml:space="preserve"> a dalších povinností v čl. </w:t>
      </w:r>
      <w:hyperlink w:anchor="_mlčenlivost_a_Ochrana" w:history="1">
        <w:r w:rsidR="00D859E2">
          <w:rPr>
            <w:rStyle w:val="Hypertextovodkaz"/>
            <w:color w:val="auto"/>
            <w:u w:val="none"/>
          </w:rPr>
          <w:t>XI</w:t>
        </w:r>
      </w:hyperlink>
      <w:r w:rsidR="00A53956" w:rsidRPr="00CB655B">
        <w:t>,</w:t>
      </w:r>
      <w:r w:rsidR="00AA4B1B" w:rsidRPr="00CB655B">
        <w:t xml:space="preserve"> práva </w:t>
      </w:r>
      <w:r w:rsidR="00AA4B1B" w:rsidRPr="00D859E2">
        <w:t xml:space="preserve">vyplývající z čl. </w:t>
      </w:r>
      <w:hyperlink w:anchor="_zdrojový_kód" w:history="1">
        <w:r w:rsidR="00D859E2" w:rsidRPr="00D859E2">
          <w:rPr>
            <w:rStyle w:val="Hypertextovodkaz"/>
            <w:color w:val="auto"/>
            <w:u w:val="none"/>
          </w:rPr>
          <w:t>VII</w:t>
        </w:r>
      </w:hyperlink>
      <w:r w:rsidR="00ED1596" w:rsidRPr="00D859E2">
        <w:t xml:space="preserve"> a čl. </w:t>
      </w:r>
      <w:hyperlink w:anchor="_vlastnické_právo,_nebezpečí" w:history="1">
        <w:r w:rsidR="00C05EB6">
          <w:rPr>
            <w:rStyle w:val="Hypertextovodkaz"/>
            <w:color w:val="auto"/>
            <w:u w:val="none"/>
          </w:rPr>
          <w:t>VIII</w:t>
        </w:r>
      </w:hyperlink>
      <w:r w:rsidR="00D859E2" w:rsidRPr="00D859E2">
        <w:rPr>
          <w:rStyle w:val="Hypertextovodkaz"/>
          <w:color w:val="auto"/>
          <w:u w:val="none"/>
        </w:rPr>
        <w:t xml:space="preserve"> a čl. XII</w:t>
      </w:r>
      <w:r w:rsidR="00ED1596" w:rsidRPr="00D859E2">
        <w:t xml:space="preserve"> </w:t>
      </w:r>
      <w:r w:rsidR="00756925" w:rsidRPr="00D859E2">
        <w:t>Smlouvy</w:t>
      </w:r>
      <w:r w:rsidR="00ED1596" w:rsidRPr="00CB655B">
        <w:t>,</w:t>
      </w:r>
      <w:r w:rsidR="00A53956" w:rsidRPr="00CB655B">
        <w:t xml:space="preserve"> ani další ujednán</w:t>
      </w:r>
      <w:r w:rsidR="006C495E" w:rsidRPr="00CB655B">
        <w:t xml:space="preserve">í, </w:t>
      </w:r>
      <w:r w:rsidR="006C495E" w:rsidRPr="003B0B1D">
        <w:t xml:space="preserve">z jejichž povahy vyplývá, že mají </w:t>
      </w:r>
      <w:r w:rsidR="00A53956">
        <w:t>zavazovat Smluvní strany</w:t>
      </w:r>
      <w:r w:rsidR="006C495E" w:rsidRPr="003B0B1D">
        <w:t xml:space="preserve"> i</w:t>
      </w:r>
      <w:r w:rsidR="004A42DB">
        <w:t> </w:t>
      </w:r>
      <w:r w:rsidR="006C495E" w:rsidRPr="003B0B1D">
        <w:t xml:space="preserve">po zániku účinnosti této </w:t>
      </w:r>
      <w:r w:rsidR="00756925">
        <w:t>Smlouvy</w:t>
      </w:r>
      <w:r w:rsidR="006C495E" w:rsidRPr="003B0B1D">
        <w:t>.</w:t>
      </w:r>
    </w:p>
    <w:p w14:paraId="6BA8784A" w14:textId="1D57F478" w:rsidR="006C495E" w:rsidRDefault="00303276" w:rsidP="00303276">
      <w:pPr>
        <w:pStyle w:val="Nadpis2"/>
      </w:pPr>
      <w:r w:rsidRPr="00F539E1">
        <w:t>Pro vyloučení pochybností Smluvní strany sjednávají, že platnost nebo účinnost Smlouvy není nijak závislá na platnosti nebo účinnosti Objednávek a zároveň platnost a účinnost Objednávek uzavřených do konce účinnosti Smlouvy není nijak závislá na platnosti a</w:t>
      </w:r>
      <w:r>
        <w:t> </w:t>
      </w:r>
      <w:r w:rsidRPr="00F539E1">
        <w:t>účinnosti Smlouvy.</w:t>
      </w:r>
    </w:p>
    <w:p w14:paraId="391BA2CC" w14:textId="77777777" w:rsidR="006C495E" w:rsidRPr="003B0B1D" w:rsidRDefault="006C495E" w:rsidP="00380AC8">
      <w:pPr>
        <w:pStyle w:val="Nadpis1"/>
      </w:pPr>
      <w:bookmarkStart w:id="59" w:name="_Závěrečná_ustanovení"/>
      <w:bookmarkStart w:id="60" w:name="_Ref11419668"/>
      <w:bookmarkEnd w:id="59"/>
      <w:r w:rsidRPr="007127F8">
        <w:t>Závěrečná</w:t>
      </w:r>
      <w:r w:rsidRPr="003B0B1D">
        <w:t xml:space="preserve"> ustanovení</w:t>
      </w:r>
      <w:bookmarkEnd w:id="60"/>
    </w:p>
    <w:p w14:paraId="744145F2" w14:textId="0E5DBE62" w:rsidR="00A448D8" w:rsidRDefault="00A448D8" w:rsidP="0083166E">
      <w:pPr>
        <w:pStyle w:val="Nadpis2"/>
      </w:pPr>
      <w:r>
        <w:t>Jakékoliv</w:t>
      </w:r>
      <w:r w:rsidR="006C4096">
        <w:t xml:space="preserve"> úkony směřující </w:t>
      </w:r>
      <w:r w:rsidR="00FB6114">
        <w:t>k ukončení</w:t>
      </w:r>
      <w:r w:rsidR="006C4096">
        <w:t xml:space="preserve"> této </w:t>
      </w:r>
      <w:r w:rsidR="00756925">
        <w:t>Smlouvy</w:t>
      </w:r>
      <w:r w:rsidR="00DD71E4">
        <w:t xml:space="preserve"> </w:t>
      </w:r>
      <w:r w:rsidR="006C4096">
        <w:t xml:space="preserve">a </w:t>
      </w:r>
      <w:r w:rsidR="008F6E34">
        <w:t>oznámení o změně bankovních údajů musí být doručeny datovou schránkou nebo formou doporučeného dopisu</w:t>
      </w:r>
      <w:r w:rsidR="006408DC">
        <w:t xml:space="preserve">. Oznámení nebo jiná sdělení podle této </w:t>
      </w:r>
      <w:r w:rsidR="00756925">
        <w:t>Smlouvy</w:t>
      </w:r>
      <w:r w:rsidR="00DD71E4">
        <w:t xml:space="preserve"> </w:t>
      </w:r>
      <w:r w:rsidR="006408DC">
        <w:t>se budou považovat za řádně učiněná</w:t>
      </w:r>
      <w:r w:rsidR="008800A3">
        <w:t>, pokud budou učiněna písemně v českém jazyce a doručena, osobně, poštou, prostřednictvím datové schránky či</w:t>
      </w:r>
      <w:r w:rsidR="004C703D">
        <w:t> </w:t>
      </w:r>
      <w:r w:rsidR="008800A3">
        <w:t>kurýrem</w:t>
      </w:r>
      <w:r w:rsidR="00F06D61">
        <w:t xml:space="preserve"> na</w:t>
      </w:r>
      <w:r w:rsidR="00DC32A1">
        <w:t> </w:t>
      </w:r>
      <w:r w:rsidR="00F06D61">
        <w:t>adresy uvedené v tomto odstavci (včetně označení jménem příslušné Oprávněné osoby</w:t>
      </w:r>
      <w:r w:rsidR="00387C70">
        <w:t>) nebo na jinou adresu, kterou příslušná Smluvní strana v předstihu písemně oznámí adresátovi</w:t>
      </w:r>
      <w:r w:rsidR="00C6270F">
        <w:t xml:space="preserve">, není-li v konkrétním případě </w:t>
      </w:r>
      <w:r w:rsidR="00DB27B4">
        <w:t xml:space="preserve">v </w:t>
      </w:r>
      <w:r w:rsidR="00756925">
        <w:t>Smlouvě</w:t>
      </w:r>
      <w:r w:rsidR="00DB27B4">
        <w:t xml:space="preserve"> </w:t>
      </w:r>
      <w:r w:rsidR="00C6270F">
        <w:t>stanoveno jinak:</w:t>
      </w:r>
    </w:p>
    <w:p w14:paraId="07254CF4" w14:textId="77777777" w:rsidR="00C6270F" w:rsidRPr="00D118F6" w:rsidRDefault="00750283" w:rsidP="001B3223">
      <w:pPr>
        <w:pStyle w:val="Nadpis3"/>
        <w:ind w:left="1701" w:hanging="992"/>
      </w:pPr>
      <w:r w:rsidRPr="00D118F6">
        <w:t>Objednatel</w:t>
      </w:r>
      <w:r w:rsidR="00ED3C9D" w:rsidRPr="00D118F6">
        <w:t>:</w:t>
      </w:r>
    </w:p>
    <w:p w14:paraId="3D05DFD1" w14:textId="77777777" w:rsidR="00ED3C9D" w:rsidRDefault="00ED3C9D" w:rsidP="001B3223">
      <w:pPr>
        <w:pStyle w:val="Nadpis3"/>
        <w:numPr>
          <w:ilvl w:val="0"/>
          <w:numId w:val="0"/>
        </w:numPr>
        <w:ind w:left="1701"/>
      </w:pPr>
      <w:r w:rsidRPr="00A574EC">
        <w:t xml:space="preserve">Název: Státní pokladna Centrum sdílených </w:t>
      </w:r>
      <w:r w:rsidR="00C10382">
        <w:t>Oblastí</w:t>
      </w:r>
      <w:r w:rsidRPr="00A574EC">
        <w:t>, s. p.</w:t>
      </w:r>
    </w:p>
    <w:p w14:paraId="25683117" w14:textId="77777777" w:rsidR="00A574EC" w:rsidRDefault="00A574EC" w:rsidP="001B3223">
      <w:pPr>
        <w:pStyle w:val="Nadpis3"/>
        <w:numPr>
          <w:ilvl w:val="0"/>
          <w:numId w:val="0"/>
        </w:numPr>
        <w:ind w:left="1701"/>
      </w:pPr>
      <w:r>
        <w:t xml:space="preserve">Adresa: </w:t>
      </w:r>
      <w:r w:rsidRPr="00A574EC">
        <w:t>Na Vápence 915/14, 130 00 Praha 3</w:t>
      </w:r>
    </w:p>
    <w:p w14:paraId="293002DE" w14:textId="77777777" w:rsidR="00051F10" w:rsidRDefault="00051F10" w:rsidP="001B3223">
      <w:pPr>
        <w:pStyle w:val="Nadpis3"/>
        <w:numPr>
          <w:ilvl w:val="0"/>
          <w:numId w:val="0"/>
        </w:numPr>
        <w:ind w:left="1701"/>
      </w:pPr>
      <w:r>
        <w:t xml:space="preserve">K rukám: jméno Oprávněné osoby </w:t>
      </w:r>
      <w:r w:rsidR="00750283">
        <w:t>Objednatele</w:t>
      </w:r>
    </w:p>
    <w:p w14:paraId="31EACB60" w14:textId="77777777" w:rsidR="00051F10" w:rsidRDefault="00051F10" w:rsidP="001B3223">
      <w:pPr>
        <w:pStyle w:val="Nadpis3"/>
        <w:numPr>
          <w:ilvl w:val="0"/>
          <w:numId w:val="0"/>
        </w:numPr>
        <w:ind w:left="1701"/>
        <w:rPr>
          <w:rFonts w:eastAsia="Calibri"/>
        </w:rPr>
      </w:pPr>
      <w:r>
        <w:t xml:space="preserve">Datová schránka: </w:t>
      </w:r>
      <w:r w:rsidRPr="00100720">
        <w:rPr>
          <w:rFonts w:eastAsia="Calibri"/>
        </w:rPr>
        <w:t>ag5uunk</w:t>
      </w:r>
    </w:p>
    <w:p w14:paraId="1788FBB8" w14:textId="77777777" w:rsidR="00051F10" w:rsidRDefault="00F87B2E" w:rsidP="001B3223">
      <w:pPr>
        <w:pStyle w:val="Nadpis3"/>
        <w:ind w:left="1701" w:hanging="992"/>
      </w:pPr>
      <w:r w:rsidRPr="00206D2C">
        <w:rPr>
          <w:rStyle w:val="TMNormlnModrChar"/>
          <w:rFonts w:ascii="Verdana" w:eastAsiaTheme="minorHAnsi" w:hAnsi="Verdana" w:cs="Arial"/>
          <w:color w:val="auto"/>
        </w:rPr>
        <w:t>Poskytovatel</w:t>
      </w:r>
      <w:r w:rsidR="008B4E89">
        <w:rPr>
          <w:rStyle w:val="TMNormlnModrChar"/>
          <w:rFonts w:ascii="Verdana" w:eastAsiaTheme="minorHAnsi" w:hAnsi="Verdana" w:cs="Arial"/>
          <w:color w:val="auto"/>
        </w:rPr>
        <w:t>:</w:t>
      </w:r>
    </w:p>
    <w:p w14:paraId="7D2D6D26" w14:textId="77777777" w:rsidR="00667D75" w:rsidRDefault="00667D75" w:rsidP="001B3223">
      <w:pPr>
        <w:pStyle w:val="Nadpis3"/>
        <w:numPr>
          <w:ilvl w:val="0"/>
          <w:numId w:val="0"/>
        </w:numPr>
        <w:ind w:left="1418" w:firstLine="283"/>
      </w:pPr>
      <w:r w:rsidRPr="00A574EC">
        <w:t xml:space="preserve">Název: </w:t>
      </w:r>
      <w:r w:rsidR="00EB4B28" w:rsidRPr="00010E97">
        <w:rPr>
          <w:highlight w:val="yellow"/>
          <w:lang w:val="en-US"/>
        </w:rPr>
        <w:t>[</w:t>
      </w:r>
      <w:r w:rsidR="00EB4B28" w:rsidRPr="00010E97">
        <w:rPr>
          <w:highlight w:val="yellow"/>
        </w:rPr>
        <w:t>DOPLNÍ DODAVATEL]</w:t>
      </w:r>
    </w:p>
    <w:p w14:paraId="52C14A8E" w14:textId="77777777" w:rsidR="00667D75" w:rsidRDefault="00667D75" w:rsidP="001B3223">
      <w:pPr>
        <w:pStyle w:val="Nadpis3"/>
        <w:numPr>
          <w:ilvl w:val="0"/>
          <w:numId w:val="0"/>
        </w:numPr>
        <w:ind w:left="1418" w:firstLine="283"/>
      </w:pPr>
      <w:r>
        <w:t xml:space="preserve">Adresa: </w:t>
      </w:r>
      <w:r w:rsidR="00EB4B28" w:rsidRPr="005F665C">
        <w:rPr>
          <w:highlight w:val="yellow"/>
        </w:rPr>
        <w:t>[</w:t>
      </w:r>
      <w:r w:rsidR="00EB4B28" w:rsidRPr="00010E97">
        <w:rPr>
          <w:highlight w:val="yellow"/>
        </w:rPr>
        <w:t>DOPLNÍ DODAVATEL]</w:t>
      </w:r>
    </w:p>
    <w:p w14:paraId="5C561E3F" w14:textId="77777777" w:rsidR="00667D75" w:rsidRDefault="00667D75" w:rsidP="001B3223">
      <w:pPr>
        <w:pStyle w:val="Nadpis3"/>
        <w:numPr>
          <w:ilvl w:val="0"/>
          <w:numId w:val="0"/>
        </w:numPr>
        <w:ind w:left="1418" w:firstLine="283"/>
      </w:pPr>
      <w:r>
        <w:t xml:space="preserve">K rukám: jméno Oprávněné osoby </w:t>
      </w:r>
      <w:r w:rsidR="00F87B2E" w:rsidRPr="00206D2C">
        <w:rPr>
          <w:rStyle w:val="TMNormlnModrChar"/>
          <w:rFonts w:ascii="Verdana" w:eastAsiaTheme="minorHAnsi" w:hAnsi="Verdana" w:cs="Arial"/>
          <w:color w:val="auto"/>
        </w:rPr>
        <w:t>Poskytovatel</w:t>
      </w:r>
      <w:r w:rsidR="000E1085">
        <w:rPr>
          <w:rStyle w:val="TMNormlnModrChar"/>
          <w:rFonts w:ascii="Verdana" w:eastAsiaTheme="minorHAnsi" w:hAnsi="Verdana" w:cs="Arial"/>
          <w:color w:val="auto"/>
        </w:rPr>
        <w:t>e</w:t>
      </w:r>
    </w:p>
    <w:p w14:paraId="6ED34FF8" w14:textId="77777777" w:rsidR="00667D75" w:rsidRPr="003958C3" w:rsidRDefault="00667D75" w:rsidP="001B3223">
      <w:pPr>
        <w:pStyle w:val="Nadpis3"/>
        <w:numPr>
          <w:ilvl w:val="0"/>
          <w:numId w:val="0"/>
        </w:numPr>
        <w:ind w:left="1418" w:firstLine="283"/>
      </w:pPr>
      <w:r>
        <w:t xml:space="preserve">Datová schránka: </w:t>
      </w:r>
      <w:r w:rsidR="00EB4B28" w:rsidRPr="00010E97">
        <w:rPr>
          <w:highlight w:val="yellow"/>
          <w:lang w:val="en-US"/>
        </w:rPr>
        <w:t>[</w:t>
      </w:r>
      <w:r w:rsidR="00EB4B28" w:rsidRPr="00010E97">
        <w:rPr>
          <w:highlight w:val="yellow"/>
        </w:rPr>
        <w:t>DOPLNÍ DODAVATEL]</w:t>
      </w:r>
    </w:p>
    <w:p w14:paraId="3BAFCB50" w14:textId="348F00C6" w:rsidR="00525765" w:rsidRDefault="00525765" w:rsidP="001B3223">
      <w:pPr>
        <w:pStyle w:val="Nadpis2"/>
      </w:pPr>
      <w:r>
        <w:t>Účinnost oznámení nastává v pracovní den</w:t>
      </w:r>
      <w:r w:rsidR="0015300B">
        <w:t xml:space="preserve"> následující po dni doručení tohoto oznám</w:t>
      </w:r>
      <w:r w:rsidR="00635ED2">
        <w:t>e</w:t>
      </w:r>
      <w:r w:rsidR="0015300B">
        <w:t>ní druhé Smluvní straně</w:t>
      </w:r>
      <w:r w:rsidR="009222A5">
        <w:t>, není</w:t>
      </w:r>
      <w:r w:rsidR="00AC40EB">
        <w:t>-</w:t>
      </w:r>
      <w:r w:rsidR="009222A5">
        <w:t xml:space="preserve">li ve </w:t>
      </w:r>
      <w:r w:rsidR="00756925">
        <w:t>Smlouvě</w:t>
      </w:r>
      <w:r w:rsidR="009222A5">
        <w:t xml:space="preserve"> v konkrétním případě stanoveno jinak.</w:t>
      </w:r>
    </w:p>
    <w:p w14:paraId="62179D65" w14:textId="29AE8D03" w:rsidR="0015300B" w:rsidRPr="00A44CDA" w:rsidRDefault="0015300B" w:rsidP="001B3223">
      <w:pPr>
        <w:pStyle w:val="Nadpis2"/>
      </w:pPr>
      <w:r>
        <w:t>Smluvní strany se dohodly na určení</w:t>
      </w:r>
      <w:r w:rsidR="00635ED2">
        <w:t xml:space="preserve"> oprávněné osoby za každou Smluvní stranu (dále jen „</w:t>
      </w:r>
      <w:r w:rsidR="00635ED2" w:rsidRPr="00DD71E4">
        <w:rPr>
          <w:b/>
          <w:iCs/>
        </w:rPr>
        <w:t>Oprávněná osoba</w:t>
      </w:r>
      <w:r w:rsidR="00635ED2">
        <w:t>“)</w:t>
      </w:r>
      <w:r w:rsidR="003768D0">
        <w:t xml:space="preserve">. Oprávněné osoby jsou oprávněné ke všem jednáním týkajícím se této </w:t>
      </w:r>
      <w:r w:rsidR="00756925">
        <w:t>Smlouvy</w:t>
      </w:r>
      <w:r w:rsidR="003768D0">
        <w:t>, s výjimkou změn</w:t>
      </w:r>
      <w:r w:rsidR="009A704B">
        <w:t xml:space="preserve"> nebo zrušení </w:t>
      </w:r>
      <w:r w:rsidR="00756925">
        <w:t>Smlouvy</w:t>
      </w:r>
      <w:r w:rsidR="009113CF">
        <w:t xml:space="preserve"> (popř. Objednávky)</w:t>
      </w:r>
      <w:r w:rsidR="00DD71E4">
        <w:t xml:space="preserve"> </w:t>
      </w:r>
      <w:r w:rsidR="009A704B">
        <w:t>a oznámení o změně bankovních údajů</w:t>
      </w:r>
      <w:r w:rsidR="009D03D4">
        <w:t xml:space="preserve"> a </w:t>
      </w:r>
      <w:r w:rsidR="00DB27B4">
        <w:t xml:space="preserve">s </w:t>
      </w:r>
      <w:r w:rsidR="009D03D4">
        <w:t>výjimkou činnost</w:t>
      </w:r>
      <w:r w:rsidR="00DB27B4">
        <w:t>í</w:t>
      </w:r>
      <w:r w:rsidR="009D03D4">
        <w:t xml:space="preserve"> </w:t>
      </w:r>
      <w:r w:rsidR="00DB27B4">
        <w:t xml:space="preserve">svěřených dle této </w:t>
      </w:r>
      <w:r w:rsidR="00756925">
        <w:t>Smlouvy</w:t>
      </w:r>
      <w:r w:rsidR="00DB27B4">
        <w:t xml:space="preserve"> odlišným osobám</w:t>
      </w:r>
      <w:r w:rsidR="00520DAE">
        <w:t>, není-li v</w:t>
      </w:r>
      <w:r w:rsidR="00327F61">
        <w:t>e</w:t>
      </w:r>
      <w:r w:rsidR="00520DAE">
        <w:t xml:space="preserve"> </w:t>
      </w:r>
      <w:r w:rsidR="00756925">
        <w:t>Smlouvě</w:t>
      </w:r>
      <w:r w:rsidR="00520DAE">
        <w:t xml:space="preserve"> stanoveno jinak</w:t>
      </w:r>
      <w:r w:rsidR="00520DAE" w:rsidRPr="00A44CDA">
        <w:t>. V případě, že Smluvní strana má více Oprávněných osob</w:t>
      </w:r>
      <w:r w:rsidR="00D370CD" w:rsidRPr="00A44CDA">
        <w:t>, zasílají se veškeré e-mailové zprávy na adresy všech oprávněných osob v kopii:</w:t>
      </w:r>
    </w:p>
    <w:p w14:paraId="3EFE03A8" w14:textId="77777777" w:rsidR="00D370CD" w:rsidRPr="00A44CDA" w:rsidRDefault="00D370CD" w:rsidP="00F135CE">
      <w:pPr>
        <w:pStyle w:val="Nadpis3"/>
        <w:keepNext/>
        <w:ind w:left="1701" w:hanging="992"/>
      </w:pPr>
      <w:r w:rsidRPr="00A44CDA">
        <w:lastRenderedPageBreak/>
        <w:t xml:space="preserve">Oprávněnou osobou </w:t>
      </w:r>
      <w:r w:rsidR="00750283" w:rsidRPr="00A44CDA">
        <w:t>Objednatele</w:t>
      </w:r>
      <w:r w:rsidRPr="00A44CDA">
        <w:t xml:space="preserve"> je:</w:t>
      </w:r>
    </w:p>
    <w:p w14:paraId="31DF2750" w14:textId="3388642E" w:rsidR="00D370CD" w:rsidRPr="00A44CDA" w:rsidRDefault="003958C3" w:rsidP="00F135CE">
      <w:pPr>
        <w:pStyle w:val="Nadpis3"/>
        <w:keepNext/>
        <w:numPr>
          <w:ilvl w:val="0"/>
          <w:numId w:val="0"/>
        </w:numPr>
        <w:ind w:left="1701"/>
      </w:pPr>
      <w:r w:rsidRPr="00A44CDA">
        <w:t xml:space="preserve">Jméno: </w:t>
      </w:r>
      <w:r w:rsidR="00AB3223">
        <w:t xml:space="preserve">Ing. </w:t>
      </w:r>
      <w:r w:rsidR="001D1B09">
        <w:t>Jiří Krula</w:t>
      </w:r>
    </w:p>
    <w:p w14:paraId="58F3F563" w14:textId="0E4CAD20" w:rsidR="003958C3" w:rsidRPr="00A44CDA" w:rsidRDefault="003958C3" w:rsidP="00F135CE">
      <w:pPr>
        <w:pStyle w:val="Nadpis3"/>
        <w:keepNext/>
        <w:numPr>
          <w:ilvl w:val="0"/>
          <w:numId w:val="0"/>
        </w:numPr>
        <w:ind w:left="1701"/>
      </w:pPr>
      <w:r w:rsidRPr="00A44CDA">
        <w:t xml:space="preserve">E-mail: </w:t>
      </w:r>
      <w:r w:rsidR="001D1B09">
        <w:t>jiri.krula@spcss.cz</w:t>
      </w:r>
    </w:p>
    <w:p w14:paraId="1C4DD32D" w14:textId="547E80FE" w:rsidR="003958C3" w:rsidRDefault="003958C3" w:rsidP="00F135CE">
      <w:pPr>
        <w:pStyle w:val="Nadpis3"/>
        <w:keepNext/>
        <w:numPr>
          <w:ilvl w:val="2"/>
          <w:numId w:val="0"/>
        </w:numPr>
        <w:spacing w:before="0"/>
        <w:ind w:left="993" w:firstLine="708"/>
      </w:pPr>
      <w:r>
        <w:t>Telefon</w:t>
      </w:r>
      <w:r w:rsidR="00FF65F8">
        <w:t xml:space="preserve">: </w:t>
      </w:r>
      <w:r w:rsidR="00E761CC" w:rsidRPr="00E761CC">
        <w:t>+420 724 721 963</w:t>
      </w:r>
    </w:p>
    <w:p w14:paraId="37E9334A" w14:textId="765DAA67" w:rsidR="006C2433" w:rsidRPr="00A44CDA" w:rsidRDefault="006C2433" w:rsidP="006C2433">
      <w:pPr>
        <w:pStyle w:val="Nadpis3"/>
        <w:numPr>
          <w:ilvl w:val="0"/>
          <w:numId w:val="0"/>
        </w:numPr>
        <w:ind w:left="1701"/>
      </w:pPr>
      <w:r w:rsidRPr="00A44CDA">
        <w:t xml:space="preserve">Jméno: </w:t>
      </w:r>
      <w:r w:rsidR="00F67289">
        <w:t>Pavlína Zřídkaveselá</w:t>
      </w:r>
    </w:p>
    <w:p w14:paraId="08617075" w14:textId="26B235D8" w:rsidR="006C2433" w:rsidRPr="00A44CDA" w:rsidRDefault="006C2433" w:rsidP="006C2433">
      <w:pPr>
        <w:pStyle w:val="Nadpis3"/>
        <w:numPr>
          <w:ilvl w:val="0"/>
          <w:numId w:val="0"/>
        </w:numPr>
        <w:ind w:left="1701"/>
      </w:pPr>
      <w:r w:rsidRPr="00A44CDA">
        <w:t xml:space="preserve">E-mail: </w:t>
      </w:r>
      <w:r w:rsidR="00F67289">
        <w:t>pavlina.zridkavesela</w:t>
      </w:r>
      <w:r w:rsidR="009E0C41" w:rsidRPr="009E0C41">
        <w:t>@spcss.cz</w:t>
      </w:r>
    </w:p>
    <w:p w14:paraId="1D23F26D" w14:textId="562B7958" w:rsidR="006C2433" w:rsidRDefault="006C2433" w:rsidP="006C2433">
      <w:pPr>
        <w:pStyle w:val="Nadpis3"/>
        <w:numPr>
          <w:ilvl w:val="0"/>
          <w:numId w:val="0"/>
        </w:numPr>
        <w:ind w:left="1701"/>
      </w:pPr>
      <w:r w:rsidRPr="00A44CDA">
        <w:t>Telefon</w:t>
      </w:r>
      <w:r>
        <w:t xml:space="preserve">: </w:t>
      </w:r>
      <w:r w:rsidR="00D1262F" w:rsidRPr="00D1262F">
        <w:t>+420</w:t>
      </w:r>
      <w:r w:rsidR="00F67289">
        <w:t> 730 182 558</w:t>
      </w:r>
    </w:p>
    <w:p w14:paraId="1FF3B67D" w14:textId="4CF8F48F" w:rsidR="003958C3" w:rsidRDefault="006C6BE1" w:rsidP="00B73A88">
      <w:pPr>
        <w:pStyle w:val="Nadpis3"/>
        <w:numPr>
          <w:ilvl w:val="0"/>
          <w:numId w:val="0"/>
        </w:numPr>
        <w:ind w:left="2382" w:hanging="681"/>
      </w:pPr>
      <w:r w:rsidRPr="00A56DE2">
        <w:t>Oprávněnou oso</w:t>
      </w:r>
      <w:r w:rsidRPr="00A44CDA">
        <w:t xml:space="preserve">bou </w:t>
      </w:r>
      <w:r w:rsidR="00F87B2E" w:rsidRPr="00A44CDA">
        <w:rPr>
          <w:rStyle w:val="TMNormlnModrChar"/>
          <w:rFonts w:ascii="Verdana" w:eastAsiaTheme="minorHAnsi" w:hAnsi="Verdana" w:cs="Arial"/>
          <w:color w:val="auto"/>
        </w:rPr>
        <w:t>Poskytovatel</w:t>
      </w:r>
      <w:r w:rsidR="00161D8B" w:rsidRPr="00A44CDA">
        <w:rPr>
          <w:rStyle w:val="TMNormlnModrChar"/>
          <w:rFonts w:ascii="Verdana" w:eastAsiaTheme="minorHAnsi" w:hAnsi="Verdana" w:cs="Arial"/>
          <w:color w:val="auto"/>
        </w:rPr>
        <w:t>e</w:t>
      </w:r>
      <w:r>
        <w:t xml:space="preserve"> je:</w:t>
      </w:r>
    </w:p>
    <w:p w14:paraId="63AC8E15" w14:textId="77777777" w:rsidR="006C6BE1" w:rsidRDefault="006C6BE1" w:rsidP="001B3223">
      <w:pPr>
        <w:pStyle w:val="Nadpis3"/>
        <w:numPr>
          <w:ilvl w:val="0"/>
          <w:numId w:val="0"/>
        </w:numPr>
        <w:ind w:left="1701"/>
      </w:pPr>
      <w:r>
        <w:t xml:space="preserve">Jméno: </w:t>
      </w:r>
      <w:r w:rsidR="00EB4B28" w:rsidRPr="00010E97">
        <w:rPr>
          <w:highlight w:val="yellow"/>
          <w:lang w:val="en-US"/>
        </w:rPr>
        <w:t>[</w:t>
      </w:r>
      <w:r w:rsidR="00EB4B28" w:rsidRPr="00010E97">
        <w:rPr>
          <w:highlight w:val="yellow"/>
        </w:rPr>
        <w:t>DOPLNÍ DODAVATEL]</w:t>
      </w:r>
    </w:p>
    <w:p w14:paraId="6DD3B011" w14:textId="77777777" w:rsidR="006C6BE1" w:rsidRDefault="006C6BE1" w:rsidP="001B3223">
      <w:pPr>
        <w:pStyle w:val="Nadpis3"/>
        <w:numPr>
          <w:ilvl w:val="0"/>
          <w:numId w:val="0"/>
        </w:numPr>
        <w:ind w:left="1701"/>
      </w:pPr>
      <w:r>
        <w:t xml:space="preserve">E-mail: </w:t>
      </w:r>
      <w:r w:rsidR="00EB4B28" w:rsidRPr="00010E97">
        <w:rPr>
          <w:highlight w:val="yellow"/>
          <w:lang w:val="en-US"/>
        </w:rPr>
        <w:t>[</w:t>
      </w:r>
      <w:r w:rsidR="00EB4B28" w:rsidRPr="00010E97">
        <w:rPr>
          <w:highlight w:val="yellow"/>
        </w:rPr>
        <w:t>DOPLNÍ DODAVATEL]</w:t>
      </w:r>
    </w:p>
    <w:p w14:paraId="6D16605A" w14:textId="77777777" w:rsidR="006C6BE1" w:rsidRDefault="006C6BE1" w:rsidP="001B3223">
      <w:pPr>
        <w:pStyle w:val="Nadpis3"/>
        <w:numPr>
          <w:ilvl w:val="0"/>
          <w:numId w:val="0"/>
        </w:numPr>
        <w:ind w:left="1701"/>
      </w:pPr>
      <w:r>
        <w:t xml:space="preserve">Telefon: </w:t>
      </w:r>
      <w:r w:rsidR="00EB4B28" w:rsidRPr="00010E97">
        <w:rPr>
          <w:highlight w:val="yellow"/>
          <w:lang w:val="en-US"/>
        </w:rPr>
        <w:t>[</w:t>
      </w:r>
      <w:r w:rsidR="00EB4B28" w:rsidRPr="00010E97">
        <w:rPr>
          <w:highlight w:val="yellow"/>
        </w:rPr>
        <w:t>DOPLNÍ DODAVATEL]</w:t>
      </w:r>
    </w:p>
    <w:p w14:paraId="0E7B575B" w14:textId="4E06853A" w:rsidR="006C6BE1" w:rsidRPr="006C6BE1" w:rsidRDefault="00875B96" w:rsidP="00C05FA5">
      <w:pPr>
        <w:pStyle w:val="Nadpis2"/>
        <w:keepNext/>
      </w:pPr>
      <w:r>
        <w:t xml:space="preserve">Ke změně nebo </w:t>
      </w:r>
      <w:r w:rsidR="00BF3C14">
        <w:t>ukončení</w:t>
      </w:r>
      <w:r>
        <w:t xml:space="preserve"> </w:t>
      </w:r>
      <w:r w:rsidR="00756925">
        <w:t>Smlouvy</w:t>
      </w:r>
      <w:r w:rsidR="004310E2">
        <w:t>, popř. Objednávky</w:t>
      </w:r>
      <w:r w:rsidR="00DD71E4">
        <w:t xml:space="preserve"> </w:t>
      </w:r>
      <w:r>
        <w:t>a k oznámení o změně bankovních údajů</w:t>
      </w:r>
      <w:r w:rsidR="0042542E">
        <w:t xml:space="preserve"> je za </w:t>
      </w:r>
      <w:r w:rsidR="000B2152">
        <w:t>Objednatele</w:t>
      </w:r>
      <w:r w:rsidR="0042542E">
        <w:t xml:space="preserve"> oprávněn 1. zástupce generálního ředitele</w:t>
      </w:r>
      <w:r w:rsidR="003169E9">
        <w:t>,</w:t>
      </w:r>
      <w:r w:rsidR="00750283">
        <w:t xml:space="preserve"> generální ředitel</w:t>
      </w:r>
      <w:r w:rsidR="003169E9">
        <w:t xml:space="preserve"> a dále osoby pověřené generálním ředitelem. Ke změně </w:t>
      </w:r>
      <w:r w:rsidR="00756925">
        <w:t>Smlouvy</w:t>
      </w:r>
      <w:r w:rsidR="004310E2">
        <w:t>, popř. Objednávky</w:t>
      </w:r>
      <w:r w:rsidR="00DD71E4">
        <w:t xml:space="preserve"> </w:t>
      </w:r>
      <w:r w:rsidR="003169E9">
        <w:t xml:space="preserve">nebo ukončení </w:t>
      </w:r>
      <w:r w:rsidR="00756925">
        <w:t>Smlouvy</w:t>
      </w:r>
      <w:r w:rsidR="004310E2">
        <w:t>, popř. Objednávky</w:t>
      </w:r>
      <w:r w:rsidR="00DD71E4">
        <w:t xml:space="preserve"> </w:t>
      </w:r>
      <w:r w:rsidR="003169E9">
        <w:t>a k oznámení o změně bankovních údajů</w:t>
      </w:r>
      <w:r w:rsidR="00642F67">
        <w:t xml:space="preserve"> je za </w:t>
      </w:r>
      <w:r w:rsidR="00F87B2E" w:rsidRPr="00206D2C">
        <w:rPr>
          <w:rStyle w:val="TMNormlnModrChar"/>
          <w:rFonts w:ascii="Verdana" w:eastAsiaTheme="minorHAnsi" w:hAnsi="Verdana" w:cs="Arial"/>
          <w:color w:val="auto"/>
        </w:rPr>
        <w:t>Poskytovatel</w:t>
      </w:r>
      <w:r w:rsidR="00642F67">
        <w:t xml:space="preserve">e oprávněn </w:t>
      </w:r>
      <w:r w:rsidR="00F87B2E" w:rsidRPr="00206D2C">
        <w:rPr>
          <w:rStyle w:val="TMNormlnModrChar"/>
          <w:rFonts w:ascii="Verdana" w:eastAsiaTheme="minorHAnsi" w:hAnsi="Verdana" w:cs="Arial"/>
          <w:color w:val="auto"/>
        </w:rPr>
        <w:t>Poskytovatel</w:t>
      </w:r>
      <w:r w:rsidR="00642F67">
        <w:t xml:space="preserve"> sám (je-li fyzickou osobou podnikající) nebo statutární orgán</w:t>
      </w:r>
      <w:r w:rsidR="00E145E9">
        <w:t xml:space="preserve"> </w:t>
      </w:r>
      <w:r w:rsidR="00F87B2E" w:rsidRPr="00206D2C">
        <w:rPr>
          <w:rStyle w:val="TMNormlnModrChar"/>
          <w:rFonts w:ascii="Verdana" w:eastAsiaTheme="minorHAnsi" w:hAnsi="Verdana" w:cs="Arial"/>
          <w:color w:val="auto"/>
        </w:rPr>
        <w:t>Poskytovatel</w:t>
      </w:r>
      <w:r w:rsidR="00E145E9">
        <w:t>e, příp. prokurista, a to dle způsobu jednání uvedené</w:t>
      </w:r>
      <w:r w:rsidR="00DC32A1">
        <w:t>ho</w:t>
      </w:r>
      <w:r w:rsidR="00E145E9">
        <w:t xml:space="preserve"> v obchodním rejstříku. Jiné osoby </w:t>
      </w:r>
      <w:r w:rsidR="00F500F3">
        <w:t>mohou tato právní jednání činit pouze s písemným pověřením osoby či orgánu vymezených v</w:t>
      </w:r>
      <w:r w:rsidR="009F1E3E">
        <w:t> </w:t>
      </w:r>
      <w:r w:rsidR="00F500F3">
        <w:t>předchozí</w:t>
      </w:r>
      <w:r w:rsidR="009F1E3E">
        <w:t>ch větách (dále jen „</w:t>
      </w:r>
      <w:r w:rsidR="009F1E3E" w:rsidRPr="00DD71E4">
        <w:rPr>
          <w:b/>
          <w:iCs/>
        </w:rPr>
        <w:t>Odpovědné osoby pro věci smluvní</w:t>
      </w:r>
      <w:r w:rsidR="009F1E3E">
        <w:t>“). Odpovědné osoby pro věci smluvní</w:t>
      </w:r>
      <w:r w:rsidR="00E85F12">
        <w:t xml:space="preserve"> mají současně všechna oprávnění Oprávněných osob.</w:t>
      </w:r>
    </w:p>
    <w:p w14:paraId="2CD2FEE0" w14:textId="77777777" w:rsidR="00492FD7" w:rsidRPr="009D2C04" w:rsidRDefault="00492FD7" w:rsidP="001B3223">
      <w:pPr>
        <w:pStyle w:val="Nadpis2"/>
      </w:pPr>
      <w:r>
        <w:t>Jakékoliv změny kontaktních údajů, bankovních údajů</w:t>
      </w:r>
      <w:r w:rsidR="00957C97">
        <w:t xml:space="preserve"> a Oprávněných osob je příslušná </w:t>
      </w:r>
      <w:r w:rsidR="00957C97" w:rsidRPr="009D2C04">
        <w:t>Smluvní strana oprávněna provádět jednostranně a je povinna tyto změny</w:t>
      </w:r>
      <w:r w:rsidR="00FD732B" w:rsidRPr="009D2C04">
        <w:t xml:space="preserve"> neprodleně písemně oznámit druhé Smluvní straně.</w:t>
      </w:r>
    </w:p>
    <w:p w14:paraId="35888F6C" w14:textId="045A30ED" w:rsidR="00B2048B" w:rsidRPr="009D2C04" w:rsidRDefault="008F5CF0" w:rsidP="001B3223">
      <w:pPr>
        <w:pStyle w:val="Nadpis2"/>
      </w:pPr>
      <w:bookmarkStart w:id="61" w:name="_Obě_Smluvní_strany"/>
      <w:bookmarkStart w:id="62" w:name="_Ref11425659"/>
      <w:bookmarkEnd w:id="61"/>
      <w:r w:rsidRPr="009D2C04">
        <w:t xml:space="preserve">Obě Smluvní strany souhlasí s tím, že podepsaná </w:t>
      </w:r>
      <w:r w:rsidR="00756925">
        <w:t>Smlouva</w:t>
      </w:r>
      <w:r w:rsidRPr="009D2C04">
        <w:t xml:space="preserve"> (včetně příloh), jakož i její text</w:t>
      </w:r>
      <w:r w:rsidR="00055DE4" w:rsidRPr="009D2C04">
        <w:t xml:space="preserve">, může být v elektronické formě zveřejněna </w:t>
      </w:r>
      <w:r w:rsidR="004A1307" w:rsidRPr="009D2C04">
        <w:t xml:space="preserve">na profilu </w:t>
      </w:r>
      <w:r w:rsidR="00D32ADE">
        <w:t>Objednatele</w:t>
      </w:r>
      <w:r w:rsidR="004A1307" w:rsidRPr="009D2C04">
        <w:t xml:space="preserve"> ve smyslu ZZVZ, a dále v souladu s povinnostmi vyplývajícími</w:t>
      </w:r>
      <w:r w:rsidR="00B6425E" w:rsidRPr="009D2C04">
        <w:t xml:space="preserve"> z právních předpisů, a to bez časového omezení. </w:t>
      </w:r>
      <w:r w:rsidR="00DB7AF4">
        <w:t xml:space="preserve">Objednatel </w:t>
      </w:r>
      <w:r w:rsidR="00B6425E" w:rsidRPr="009D2C04">
        <w:t xml:space="preserve">se zavazuje, že </w:t>
      </w:r>
      <w:r w:rsidR="00756925">
        <w:t>Smlouvu</w:t>
      </w:r>
      <w:r w:rsidR="000B2152">
        <w:t>,</w:t>
      </w:r>
      <w:r w:rsidR="00D13698" w:rsidRPr="009D2C04">
        <w:t xml:space="preserve"> v souladu se </w:t>
      </w:r>
      <w:r w:rsidR="00253D64">
        <w:t>Zákonem o</w:t>
      </w:r>
      <w:r w:rsidR="00A62CE2">
        <w:t> </w:t>
      </w:r>
      <w:r w:rsidR="00253D64">
        <w:t>registru smluv</w:t>
      </w:r>
      <w:r w:rsidR="00D13698" w:rsidRPr="009D2C04">
        <w:t xml:space="preserve"> uveřejn</w:t>
      </w:r>
      <w:r w:rsidR="00253D64">
        <w:t>í</w:t>
      </w:r>
      <w:r w:rsidR="00D13698" w:rsidRPr="009D2C04">
        <w:t xml:space="preserve"> v registru smluv.</w:t>
      </w:r>
      <w:bookmarkEnd w:id="62"/>
      <w:r w:rsidR="00717EC3" w:rsidRPr="009D2C04">
        <w:t xml:space="preserve"> </w:t>
      </w:r>
    </w:p>
    <w:p w14:paraId="52F2F6FA" w14:textId="3820C4B9" w:rsidR="00757DF3" w:rsidRDefault="00757DF3" w:rsidP="001B3223">
      <w:pPr>
        <w:pStyle w:val="Nadpis2"/>
      </w:pPr>
      <w:r>
        <w:t xml:space="preserve">Tato </w:t>
      </w:r>
      <w:r w:rsidR="00756925">
        <w:t>Smlouva</w:t>
      </w:r>
      <w:r w:rsidR="00DD71E4">
        <w:t xml:space="preserve"> </w:t>
      </w:r>
      <w:r>
        <w:t xml:space="preserve">se řídí </w:t>
      </w:r>
      <w:r w:rsidR="00FF389D">
        <w:t xml:space="preserve">Občanským zákoníkem a dalšími příslušnými </w:t>
      </w:r>
      <w:r>
        <w:t xml:space="preserve">právními předpisy České republiky. </w:t>
      </w:r>
      <w:r w:rsidR="00CE1473">
        <w:t xml:space="preserve">Pro vyloučení pochybností </w:t>
      </w:r>
      <w:r w:rsidR="00275A9D">
        <w:t>S</w:t>
      </w:r>
      <w:r w:rsidR="00CE1473">
        <w:t xml:space="preserve">mluvní strany sjednávají, že tato </w:t>
      </w:r>
      <w:r w:rsidR="00756925">
        <w:t>Smlouva</w:t>
      </w:r>
      <w:r w:rsidR="00DD71E4">
        <w:t xml:space="preserve"> </w:t>
      </w:r>
      <w:r w:rsidR="00CE1473">
        <w:t xml:space="preserve">se řídí ustanoveními Občanského zákoníku upravujícími </w:t>
      </w:r>
      <w:r w:rsidR="00F41637">
        <w:t>smlouvu</w:t>
      </w:r>
      <w:r w:rsidR="00CE1473">
        <w:t xml:space="preserve"> o</w:t>
      </w:r>
      <w:r w:rsidR="008F2CD4">
        <w:t> </w:t>
      </w:r>
      <w:r w:rsidR="00CE1473">
        <w:t>dílo.</w:t>
      </w:r>
    </w:p>
    <w:p w14:paraId="4DF9BF5E" w14:textId="64C098A1" w:rsidR="00D83DB2" w:rsidRDefault="00D83DB2" w:rsidP="001B3223">
      <w:pPr>
        <w:pStyle w:val="Nadpis2"/>
      </w:pPr>
      <w:r>
        <w:t>Stane</w:t>
      </w:r>
      <w:r w:rsidR="005A1F9C">
        <w:t>-</w:t>
      </w:r>
      <w:r>
        <w:t xml:space="preserve">li se kterékoliv ustanovení této </w:t>
      </w:r>
      <w:r w:rsidR="00756925">
        <w:t>Smlouvy</w:t>
      </w:r>
      <w:r w:rsidR="00DD71E4">
        <w:t xml:space="preserve"> </w:t>
      </w:r>
      <w:r>
        <w:t>neplatným</w:t>
      </w:r>
      <w:r w:rsidR="002D2647">
        <w:t xml:space="preserve">, neúčinným nebo nevykonatelným, zůstává platnost, účinnost a vykonatelnost ostatních ustanovení této </w:t>
      </w:r>
      <w:r w:rsidR="00756925">
        <w:t>Smlouvy</w:t>
      </w:r>
      <w:r w:rsidR="00DD71E4">
        <w:t xml:space="preserve"> </w:t>
      </w:r>
      <w:r w:rsidR="002D2647">
        <w:t>nedotčena</w:t>
      </w:r>
      <w:r w:rsidR="00847867">
        <w:t xml:space="preserve">, nevyplývá-li z povahy daného ustanovení, obsahu </w:t>
      </w:r>
      <w:r w:rsidR="00756925">
        <w:t>Smlouvy</w:t>
      </w:r>
      <w:r w:rsidR="00847867">
        <w:t>, nebo okolnost</w:t>
      </w:r>
      <w:r w:rsidR="002B636B">
        <w:t>í</w:t>
      </w:r>
      <w:r w:rsidR="00525CD4">
        <w:t>, za nichž bylo toto ustanovení vytvořeno, že toto ustanovení nelze oddělit od ostatní</w:t>
      </w:r>
      <w:r w:rsidR="00DB4305">
        <w:t xml:space="preserve">ho obsahu </w:t>
      </w:r>
      <w:r w:rsidR="00756925">
        <w:t>Smlouvy</w:t>
      </w:r>
      <w:r w:rsidR="000A2FD0">
        <w:t xml:space="preserve">. Smluvní strany se zavazují nahradit po vzájemné </w:t>
      </w:r>
      <w:r w:rsidR="00756925">
        <w:t>Smlouvě</w:t>
      </w:r>
      <w:r w:rsidR="000A2FD0">
        <w:t xml:space="preserve"> dotčené ustanovení jiným ustanovením</w:t>
      </w:r>
      <w:r w:rsidR="00BC3EF1">
        <w:t>, blížícím se svým obsahem nejvíce účelu neplatného či neúčinného ustanovení.</w:t>
      </w:r>
    </w:p>
    <w:p w14:paraId="012F5E3B" w14:textId="16EE6E1B" w:rsidR="003E6A88" w:rsidRDefault="0097570C" w:rsidP="001B3223">
      <w:pPr>
        <w:pStyle w:val="Nadpis2"/>
      </w:pPr>
      <w:r>
        <w:lastRenderedPageBreak/>
        <w:t xml:space="preserve">Jestliže kterákoli ze Smluvních stran neuplatní nárok nebo nevykoná </w:t>
      </w:r>
      <w:r w:rsidR="00E32D1B">
        <w:t>právo</w:t>
      </w:r>
      <w:r>
        <w:t xml:space="preserve"> podle této </w:t>
      </w:r>
      <w:r w:rsidR="00756925">
        <w:t>Smlouvy</w:t>
      </w:r>
      <w:r w:rsidR="00D25342">
        <w:t>, nebo je vykoná se zpožděním nebo pouze částečně, nebude to znamenat vzdání se těchto nároků nebo práv</w:t>
      </w:r>
      <w:r w:rsidR="000874AC">
        <w:t xml:space="preserve">. Vzdání se práva z titulu porušení této </w:t>
      </w:r>
      <w:r w:rsidR="00756925">
        <w:t>Smlouvy</w:t>
      </w:r>
      <w:r w:rsidR="00DD71E4">
        <w:t xml:space="preserve"> </w:t>
      </w:r>
      <w:r w:rsidR="000874AC">
        <w:t>nebo práva na</w:t>
      </w:r>
      <w:r w:rsidR="002A2165">
        <w:t> </w:t>
      </w:r>
      <w:r w:rsidR="000874AC">
        <w:t>nápravu</w:t>
      </w:r>
      <w:r w:rsidR="00D9577D">
        <w:t xml:space="preserve"> anebo jakéhokoliv jiného práva podle této </w:t>
      </w:r>
      <w:r w:rsidR="00756925">
        <w:t>Smlouvy</w:t>
      </w:r>
      <w:r w:rsidR="00D9577D">
        <w:t>, musí být vyhotoveno písemně a</w:t>
      </w:r>
      <w:r w:rsidR="00A62CE2">
        <w:t> </w:t>
      </w:r>
      <w:r w:rsidR="00D9577D">
        <w:t>podepsáno Smluvní str</w:t>
      </w:r>
      <w:r w:rsidR="008B10AC">
        <w:t>a</w:t>
      </w:r>
      <w:r w:rsidR="00D9577D">
        <w:t xml:space="preserve">nou, která </w:t>
      </w:r>
      <w:r w:rsidR="004814D3">
        <w:t>takové vzdání činí.</w:t>
      </w:r>
    </w:p>
    <w:p w14:paraId="113EB230" w14:textId="17ACECD1" w:rsidR="00E45F50" w:rsidRPr="00E45F50" w:rsidRDefault="008C4A72" w:rsidP="001B3223">
      <w:pPr>
        <w:pStyle w:val="Nadpis2"/>
      </w:pPr>
      <w:bookmarkStart w:id="63" w:name="_Ref11419680"/>
      <w:r w:rsidRPr="00206D2C">
        <w:rPr>
          <w:rStyle w:val="TMNormlnModrChar"/>
          <w:rFonts w:ascii="Verdana" w:eastAsiaTheme="minorHAnsi" w:hAnsi="Verdana" w:cs="Arial"/>
          <w:color w:val="auto"/>
        </w:rPr>
        <w:t>Poskytovatel</w:t>
      </w:r>
      <w:r w:rsidR="00366AFF">
        <w:t xml:space="preserve"> není oprávněn bez písemného</w:t>
      </w:r>
      <w:r w:rsidR="005B1324">
        <w:t xml:space="preserve"> souhlasu </w:t>
      </w:r>
      <w:r w:rsidR="000B2152">
        <w:t xml:space="preserve">Objednatele </w:t>
      </w:r>
      <w:r w:rsidR="005B1324">
        <w:t xml:space="preserve">postoupit </w:t>
      </w:r>
      <w:r w:rsidR="00756925">
        <w:t>Smlouvu</w:t>
      </w:r>
      <w:r w:rsidR="005B1324">
        <w:t>, jednotlivý závazek z</w:t>
      </w:r>
      <w:r w:rsidR="006C2433">
        <w:t>e</w:t>
      </w:r>
      <w:r w:rsidR="00DD71E4">
        <w:t> </w:t>
      </w:r>
      <w:r w:rsidR="00756925">
        <w:t>Smlouvy</w:t>
      </w:r>
      <w:r w:rsidR="00DD71E4">
        <w:t xml:space="preserve"> </w:t>
      </w:r>
      <w:r w:rsidR="006A0CDE">
        <w:t xml:space="preserve">ani pohledávky vzniklé v souvislosti s touto </w:t>
      </w:r>
      <w:r w:rsidR="00756925">
        <w:t>Smlouvou</w:t>
      </w:r>
      <w:r w:rsidR="00DD71E4">
        <w:t xml:space="preserve"> </w:t>
      </w:r>
      <w:r w:rsidR="00B64C94">
        <w:t xml:space="preserve">či </w:t>
      </w:r>
      <w:r w:rsidR="00430118">
        <w:t>na</w:t>
      </w:r>
      <w:r w:rsidR="00FC4569">
        <w:t> </w:t>
      </w:r>
      <w:r w:rsidR="00430118">
        <w:t xml:space="preserve">třetí osoby, ani učinit jakékoliv právní jednání, v jehož důsledku by došlo k převodu </w:t>
      </w:r>
      <w:r w:rsidR="007C6AAC">
        <w:t>ne</w:t>
      </w:r>
      <w:r w:rsidR="00430118">
        <w:t>bo přechodu práv</w:t>
      </w:r>
      <w:r w:rsidR="0095034A">
        <w:t xml:space="preserve"> či povinností vyplývajících z této </w:t>
      </w:r>
      <w:r w:rsidR="00756925">
        <w:t>Smlouvy</w:t>
      </w:r>
      <w:r w:rsidR="0095034A">
        <w:t>.</w:t>
      </w:r>
      <w:bookmarkEnd w:id="63"/>
    </w:p>
    <w:p w14:paraId="2D468A1F" w14:textId="3FFB924C" w:rsidR="006C495E" w:rsidRDefault="0095034A" w:rsidP="001B3223">
      <w:pPr>
        <w:pStyle w:val="Nadpis2"/>
      </w:pPr>
      <w:r>
        <w:t xml:space="preserve">Změny nebo doplňky této </w:t>
      </w:r>
      <w:r w:rsidR="00756925">
        <w:t>Smlouvy</w:t>
      </w:r>
      <w:r w:rsidR="00DD71E4">
        <w:t xml:space="preserve"> </w:t>
      </w:r>
      <w:r w:rsidR="007C6AAC">
        <w:t>včetně příloh musejí být vyhotoveny písemně</w:t>
      </w:r>
      <w:r w:rsidR="007B7C03">
        <w:t xml:space="preserve"> formou dodatku, datovány a podepsány oběma Smluvními stranami</w:t>
      </w:r>
      <w:r w:rsidR="005A1F9C">
        <w:t xml:space="preserve"> s podpisy Smluvních stran na</w:t>
      </w:r>
      <w:r w:rsidR="00944A51">
        <w:t> </w:t>
      </w:r>
      <w:r w:rsidR="005A1F9C">
        <w:t xml:space="preserve">jedné </w:t>
      </w:r>
      <w:r w:rsidR="005A39A4">
        <w:t>písemnosti</w:t>
      </w:r>
      <w:r w:rsidR="00E1303C">
        <w:t xml:space="preserve">, ledaže </w:t>
      </w:r>
      <w:r w:rsidR="00756925">
        <w:t>Smlouva</w:t>
      </w:r>
      <w:r w:rsidR="00E1303C">
        <w:t xml:space="preserve"> v konkrétním případě stanoví jinak</w:t>
      </w:r>
      <w:r w:rsidR="005A1F9C">
        <w:t>.</w:t>
      </w:r>
    </w:p>
    <w:p w14:paraId="062D8C76" w14:textId="7CA0273C" w:rsidR="0028259F" w:rsidRDefault="0028259F" w:rsidP="00C05FA5">
      <w:pPr>
        <w:pStyle w:val="Nadpis2"/>
        <w:keepNext/>
      </w:pPr>
      <w:r>
        <w:t xml:space="preserve">Smluvní strany se </w:t>
      </w:r>
      <w:r w:rsidR="00645275">
        <w:t xml:space="preserve">dohodly, že veškeré spory vyplývající z této </w:t>
      </w:r>
      <w:r w:rsidR="00756925">
        <w:t>Smlouvy</w:t>
      </w:r>
      <w:r w:rsidR="00DD71E4">
        <w:t xml:space="preserve"> </w:t>
      </w:r>
      <w:r w:rsidR="00645275">
        <w:t>nebo spory o</w:t>
      </w:r>
      <w:r w:rsidR="008C413F">
        <w:t> </w:t>
      </w:r>
      <w:r w:rsidR="00645275">
        <w:t xml:space="preserve">existenci této </w:t>
      </w:r>
      <w:r w:rsidR="00756925">
        <w:t>Smlouvy</w:t>
      </w:r>
      <w:r w:rsidR="00194194">
        <w:t xml:space="preserve"> </w:t>
      </w:r>
      <w:r w:rsidR="00645275">
        <w:t xml:space="preserve">(včetně otázky vzniku a platnosti </w:t>
      </w:r>
      <w:r w:rsidR="00756925">
        <w:t>Smlouvy</w:t>
      </w:r>
      <w:r w:rsidR="00645275">
        <w:t>)</w:t>
      </w:r>
      <w:r w:rsidR="00F37DFD">
        <w:t xml:space="preserve"> budou řešit především </w:t>
      </w:r>
      <w:r w:rsidR="00756925">
        <w:t>Smlouvou</w:t>
      </w:r>
      <w:r w:rsidR="00F37DFD">
        <w:t>. Nedojde-li k </w:t>
      </w:r>
      <w:r w:rsidR="00756925">
        <w:t>Smlouvě</w:t>
      </w:r>
      <w:r w:rsidR="00F37DFD">
        <w:t xml:space="preserve"> ani do</w:t>
      </w:r>
      <w:r w:rsidR="00275788">
        <w:t xml:space="preserve"> 60</w:t>
      </w:r>
      <w:r w:rsidR="00F37DFD">
        <w:t xml:space="preserve"> dnů ode dne zahájení jedná</w:t>
      </w:r>
      <w:r w:rsidR="00275788">
        <w:t>ní</w:t>
      </w:r>
      <w:r w:rsidR="00F37DFD">
        <w:t xml:space="preserve"> o </w:t>
      </w:r>
      <w:r w:rsidR="00756925">
        <w:t>Smlouvě</w:t>
      </w:r>
      <w:r w:rsidR="007C7A5B">
        <w:t>,</w:t>
      </w:r>
      <w:r w:rsidR="00951C8D">
        <w:t xml:space="preserve"> bude předmětný spor rozhodován s konečnou platností před věcně a místně příslušným soudem České republiky</w:t>
      </w:r>
      <w:r w:rsidR="00A86E0E">
        <w:t>, přičemž rozhodným právem je právo české</w:t>
      </w:r>
      <w:r w:rsidR="00951C8D">
        <w:t>.</w:t>
      </w:r>
    </w:p>
    <w:p w14:paraId="1C7247C0" w14:textId="77777777" w:rsidR="00951C8D" w:rsidRPr="00951C8D" w:rsidRDefault="00951C8D" w:rsidP="001B3223">
      <w:pPr>
        <w:pStyle w:val="Nadpis2"/>
      </w:pPr>
      <w:r>
        <w:t xml:space="preserve">Smluvní strany </w:t>
      </w:r>
      <w:r w:rsidR="009149B6">
        <w:t>se dohodly, že vylučují aplikaci § 557 Občanského zákoníku.</w:t>
      </w:r>
    </w:p>
    <w:p w14:paraId="67374768" w14:textId="6086AD06" w:rsidR="006C495E" w:rsidRPr="003B0B1D" w:rsidRDefault="008C4A72" w:rsidP="001B3223">
      <w:pPr>
        <w:pStyle w:val="Nadpis2"/>
      </w:pPr>
      <w:r w:rsidRPr="00206D2C">
        <w:rPr>
          <w:rStyle w:val="TMNormlnModrChar"/>
          <w:rFonts w:ascii="Verdana" w:eastAsiaTheme="minorHAnsi" w:hAnsi="Verdana" w:cs="Arial"/>
          <w:color w:val="auto"/>
        </w:rPr>
        <w:t>Poskytovatel</w:t>
      </w:r>
      <w:r w:rsidR="006C495E" w:rsidRPr="003B0B1D">
        <w:t xml:space="preserve"> výslovně prohlašuje, že se podrobně seznámil se všemi dokumenty týkajícími se </w:t>
      </w:r>
      <w:r w:rsidR="00034465">
        <w:t>Předmětu plnění</w:t>
      </w:r>
      <w:r w:rsidR="00EC22C1">
        <w:t xml:space="preserve"> vč. </w:t>
      </w:r>
      <w:r w:rsidR="00034465">
        <w:t>Opatření</w:t>
      </w:r>
      <w:r w:rsidR="000B1407">
        <w:t>,</w:t>
      </w:r>
      <w:r w:rsidR="006C495E" w:rsidRPr="003B0B1D">
        <w:t xml:space="preserve"> a že žádné z ustanovení tam uvedených nepovažuje za</w:t>
      </w:r>
      <w:r w:rsidR="00F135CE">
        <w:t> </w:t>
      </w:r>
      <w:r w:rsidR="006C495E" w:rsidRPr="003B0B1D">
        <w:t xml:space="preserve">takové, které by nemohl rozumně předpokládat. </w:t>
      </w:r>
    </w:p>
    <w:p w14:paraId="4EBB613F" w14:textId="6A0EB696" w:rsidR="00521C69" w:rsidRDefault="00756925" w:rsidP="001B3223">
      <w:pPr>
        <w:pStyle w:val="Nadpis2"/>
      </w:pPr>
      <w:r>
        <w:t>Smlouva</w:t>
      </w:r>
      <w:r w:rsidR="000F643D" w:rsidRPr="00CD6048">
        <w:t xml:space="preserve"> je vyhotovena v</w:t>
      </w:r>
      <w:r w:rsidR="000F643D">
        <w:t> elektronické podobě v</w:t>
      </w:r>
      <w:r w:rsidR="000F643D" w:rsidRPr="00CD6048">
        <w:t xml:space="preserve"> 1 vyhotovení v českém jazyce s</w:t>
      </w:r>
      <w:r w:rsidR="00C05FA5">
        <w:t> </w:t>
      </w:r>
      <w:r w:rsidR="000F643D" w:rsidRPr="00CD6048">
        <w:t>elektronickými podpisy obou Smluvních stran v souladu se zákonem č. 297/2016 Sb., o</w:t>
      </w:r>
      <w:r w:rsidR="00C05FA5">
        <w:t> </w:t>
      </w:r>
      <w:r w:rsidR="000F643D" w:rsidRPr="00CD6048">
        <w:t>službách vytvářejících důvěru pro elektronické transakce, ve znění pozdějších předpisů</w:t>
      </w:r>
      <w:r w:rsidR="00521C69" w:rsidRPr="004253A1">
        <w:t>.</w:t>
      </w:r>
    </w:p>
    <w:p w14:paraId="058E84CF" w14:textId="36C0147A" w:rsidR="00681757" w:rsidRDefault="00681757" w:rsidP="001B3223">
      <w:pPr>
        <w:pStyle w:val="Nadpis2"/>
      </w:pPr>
      <w:r>
        <w:t xml:space="preserve">Tato </w:t>
      </w:r>
      <w:r w:rsidR="00756925">
        <w:t>Smlouva</w:t>
      </w:r>
      <w:r>
        <w:t xml:space="preserve"> nabývá platnosti dnem podpisu oběma Smluvními stranami a účinnosti dnem zveřejněn</w:t>
      </w:r>
      <w:r w:rsidR="00DA2342">
        <w:t>í</w:t>
      </w:r>
      <w:r>
        <w:t xml:space="preserve"> </w:t>
      </w:r>
      <w:r w:rsidR="00531B75">
        <w:t>Smlouvy</w:t>
      </w:r>
      <w:r w:rsidR="00531B75" w:rsidRPr="00A44CDA">
        <w:t xml:space="preserve"> v registru smluv dle </w:t>
      </w:r>
      <w:r w:rsidR="00034465">
        <w:t>Zákona o registru smluv</w:t>
      </w:r>
      <w:r w:rsidR="00E946C7">
        <w:t>.</w:t>
      </w:r>
    </w:p>
    <w:p w14:paraId="4F8F3F4F" w14:textId="77777777" w:rsidR="00CD121C" w:rsidRPr="00CC4728" w:rsidRDefault="00CD121C" w:rsidP="00CD121C">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 to po celou dobu její účinnosti.</w:t>
      </w:r>
    </w:p>
    <w:p w14:paraId="457C89F3" w14:textId="77777777" w:rsidR="00CD121C" w:rsidRPr="00CC4728" w:rsidRDefault="00CD121C" w:rsidP="00CD121C">
      <w:pPr>
        <w:pStyle w:val="Nadpis2"/>
      </w:pPr>
      <w:r w:rsidRPr="00CC4728">
        <w:t xml:space="preserve">Každá ze </w:t>
      </w:r>
      <w:r>
        <w:t>S</w:t>
      </w:r>
      <w:r w:rsidRPr="00CC4728">
        <w:t>mluvních stran prohlašuje:</w:t>
      </w:r>
    </w:p>
    <w:p w14:paraId="55C4F75B" w14:textId="77777777" w:rsidR="00CD121C" w:rsidRPr="00CC4728" w:rsidRDefault="00CD121C" w:rsidP="00CD121C">
      <w:pPr>
        <w:pStyle w:val="Nadpis3"/>
        <w:ind w:left="1560" w:hanging="851"/>
      </w:pPr>
      <w:r w:rsidRPr="00CC4728">
        <w:t>že se nepodílí a ani v minulosti nepodílela na páchání trestné činnosti v jakékoli formě ve smyslu zákona č. 418/2011 Sb., o trestní odpovědnosti právnických osob a řízení proti nim, v platném znění (dále jen „</w:t>
      </w:r>
      <w:r w:rsidRPr="00C66E23">
        <w:rPr>
          <w:b/>
        </w:rPr>
        <w:t>ZTOPO</w:t>
      </w:r>
      <w:r w:rsidRPr="00CC4728">
        <w:t>“)</w:t>
      </w:r>
      <w:r>
        <w:t>;</w:t>
      </w:r>
    </w:p>
    <w:p w14:paraId="0052543A" w14:textId="77777777" w:rsidR="00CD121C" w:rsidRPr="00CC4728" w:rsidRDefault="00CD121C" w:rsidP="00CD121C">
      <w:pPr>
        <w:pStyle w:val="Nadpis3"/>
        <w:ind w:left="1560" w:hanging="851"/>
      </w:pPr>
      <w:r w:rsidRPr="00CC4728">
        <w:t>že zavedla potřebná opatření, aby nedošlo ke spáchání trestného činu v jakékoli formě, který by jí mohl být přičten podle ZTOPO</w:t>
      </w:r>
      <w:r>
        <w:t>;</w:t>
      </w:r>
    </w:p>
    <w:p w14:paraId="7175D357" w14:textId="77777777" w:rsidR="00CD121C" w:rsidRPr="00CC4728" w:rsidRDefault="00CD121C" w:rsidP="00CD121C">
      <w:pPr>
        <w:pStyle w:val="Nadpis3"/>
        <w:ind w:left="1560" w:hanging="851"/>
      </w:pPr>
      <w:r w:rsidRPr="00CC4728">
        <w:t>že zavedla náležitá kontrolní a jiná obdobná opatření nad činností svých zaměstnanců, aby nevznikla trestní odpovědnost fyzických osob podle zákona č. 40/2009 Sb., trestní zákoník</w:t>
      </w:r>
      <w:r>
        <w:t>;</w:t>
      </w:r>
    </w:p>
    <w:p w14:paraId="50399922" w14:textId="77777777" w:rsidR="00CD121C" w:rsidRPr="00CC4728" w:rsidRDefault="00CD121C" w:rsidP="00CD121C">
      <w:pPr>
        <w:pStyle w:val="Nadpis3"/>
        <w:ind w:left="1560" w:hanging="851"/>
      </w:pPr>
      <w:r w:rsidRPr="00CC4728">
        <w:lastRenderedPageBreak/>
        <w:t>že učinila nezbytná opatření k zamezení nebo odvrácení případných následků spáchaného trestného činu</w:t>
      </w:r>
      <w:r>
        <w:t>;</w:t>
      </w:r>
    </w:p>
    <w:p w14:paraId="4CB47E33" w14:textId="77777777" w:rsidR="00CD121C" w:rsidRPr="00CC4728" w:rsidRDefault="00CD121C" w:rsidP="00CD121C">
      <w:pPr>
        <w:pStyle w:val="Nadpis3"/>
        <w:ind w:left="1560" w:hanging="851"/>
      </w:pPr>
      <w:r w:rsidRPr="00CC4728">
        <w:t>že z hlediska prevence trestní odpovědnosti právnických osob učinila vše, co po ní lze spravedlivě požadovat, např. přijala Etický kodex a zásady Compliance programu.</w:t>
      </w:r>
    </w:p>
    <w:p w14:paraId="435A43FE" w14:textId="77777777" w:rsidR="00CD121C" w:rsidRPr="00CC4728" w:rsidRDefault="00CD121C" w:rsidP="00CD121C">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t>S</w:t>
      </w:r>
      <w:r w:rsidRPr="00CC4728">
        <w:t xml:space="preserve">mluvní strana povinna neprodleně oznámit druhé </w:t>
      </w:r>
      <w:r>
        <w:t>S</w:t>
      </w:r>
      <w:r w:rsidRPr="00CC4728">
        <w:t>mluvní straně bez ohledu a nad rámec splnění případné zákonné oznamovací povinnosti. </w:t>
      </w:r>
    </w:p>
    <w:p w14:paraId="78EF3C77" w14:textId="397893DB" w:rsidR="00CD121C" w:rsidRPr="00CC4728" w:rsidRDefault="00CD121C" w:rsidP="00CD121C">
      <w:pPr>
        <w:pStyle w:val="Nadpis2"/>
      </w:pPr>
      <w:r w:rsidRPr="00CC4728">
        <w:t xml:space="preserve">V této souvislosti se </w:t>
      </w:r>
      <w:r>
        <w:t>S</w:t>
      </w:r>
      <w:r w:rsidRPr="00CC4728">
        <w:t>mluvní strany zavazují si navzájem neprodleně oznámit důvodné podezření ohledně možného jednání, které je v rozporu se zásadami podle</w:t>
      </w:r>
      <w:r>
        <w:t xml:space="preserve"> odst. 1</w:t>
      </w:r>
      <w:r w:rsidR="00034465">
        <w:t>6</w:t>
      </w:r>
      <w:r>
        <w:t>.17 až 1</w:t>
      </w:r>
      <w:r w:rsidR="00034465">
        <w:t>6</w:t>
      </w:r>
      <w:r>
        <w:t>.21</w:t>
      </w:r>
      <w:r w:rsidRPr="00CC4728">
        <w:t xml:space="preserve"> tohoto článku </w:t>
      </w:r>
      <w:r>
        <w:t xml:space="preserve">Smlouvy </w:t>
      </w:r>
      <w:r w:rsidRPr="00CC4728">
        <w:t>a mohlo by souviset s</w:t>
      </w:r>
      <w:r>
        <w:t> </w:t>
      </w:r>
      <w:r w:rsidRPr="00CC4728">
        <w:t xml:space="preserve">plněním této </w:t>
      </w:r>
      <w:r>
        <w:t>S</w:t>
      </w:r>
      <w:r w:rsidRPr="00CC4728">
        <w:t>mlouvy nebo s jejím uzavíráním.</w:t>
      </w:r>
    </w:p>
    <w:p w14:paraId="4CBED21B" w14:textId="5456A8B3" w:rsidR="00CD121C" w:rsidRPr="00CD121C" w:rsidRDefault="00CD121C" w:rsidP="00CD121C">
      <w:pPr>
        <w:pStyle w:val="Nadpis2"/>
      </w:pPr>
      <w:r w:rsidRPr="00CC4728">
        <w:t>Smluvní strany prohlašují, že jsou jim známy zásady, hodnoty a cíle druhé smluvní strany a</w:t>
      </w:r>
      <w:r>
        <w:t> </w:t>
      </w:r>
      <w:r w:rsidRPr="00CC4728">
        <w:t>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t>S</w:t>
      </w:r>
      <w:r w:rsidRPr="00CC4728">
        <w:t>mlouvy</w:t>
      </w:r>
      <w:r>
        <w:t>.</w:t>
      </w:r>
    </w:p>
    <w:p w14:paraId="4789A149" w14:textId="1ADC7C48" w:rsidR="006C495E" w:rsidRDefault="006C495E" w:rsidP="001B3223">
      <w:pPr>
        <w:pStyle w:val="Nadpis2"/>
        <w:rPr>
          <w:rFonts w:eastAsia="Arial Narrow"/>
        </w:rPr>
      </w:pPr>
      <w:r w:rsidRPr="003B0B1D">
        <w:t xml:space="preserve">Smluvní strany po řádném přečtení této </w:t>
      </w:r>
      <w:r w:rsidR="00756925">
        <w:t>Smlouvy</w:t>
      </w:r>
      <w:r w:rsidRPr="003B0B1D">
        <w:t xml:space="preserve"> prohlašují, že </w:t>
      </w:r>
      <w:r w:rsidR="00756925">
        <w:t>Smlouva</w:t>
      </w:r>
      <w:r w:rsidRPr="003B0B1D">
        <w:t xml:space="preserve"> byla uzavřena po</w:t>
      </w:r>
      <w:r w:rsidR="004A42DB">
        <w:t> </w:t>
      </w:r>
      <w:r w:rsidRPr="003B0B1D">
        <w:t>vzájemném projednání, na základě jejich pravé</w:t>
      </w:r>
      <w:r w:rsidRPr="003B0B1D">
        <w:rPr>
          <w:rFonts w:eastAsia="Arial Narrow"/>
        </w:rPr>
        <w:t>, vážně míněné a svobodné vůle, při</w:t>
      </w:r>
      <w:r w:rsidR="007127F8">
        <w:rPr>
          <w:rFonts w:eastAsia="Arial Narrow"/>
        </w:rPr>
        <w:t> </w:t>
      </w:r>
      <w:r w:rsidRPr="003B0B1D">
        <w:rPr>
          <w:rFonts w:eastAsia="Arial Narrow"/>
        </w:rPr>
        <w:t>respektování principu poctivost</w:t>
      </w:r>
      <w:r w:rsidR="00D13B19">
        <w:rPr>
          <w:rFonts w:eastAsia="Arial Narrow"/>
        </w:rPr>
        <w:t>i</w:t>
      </w:r>
      <w:r w:rsidRPr="003B0B1D">
        <w:rPr>
          <w:rFonts w:eastAsia="Arial Narrow"/>
        </w:rPr>
        <w:t>, spravedlnosti a rovnosti Smluvních stran. Na důkaz uvedených skutečností připojují své podpisy.</w:t>
      </w:r>
    </w:p>
    <w:p w14:paraId="05FD4E2E" w14:textId="543AC29F" w:rsidR="006C495E" w:rsidRDefault="006C495E" w:rsidP="001B3223">
      <w:pPr>
        <w:pStyle w:val="Nadpis2"/>
        <w:contextualSpacing/>
      </w:pPr>
      <w:r w:rsidRPr="003B0B1D">
        <w:t xml:space="preserve">Nedílnou součást </w:t>
      </w:r>
      <w:r w:rsidR="00756925">
        <w:t>Smlouvy</w:t>
      </w:r>
      <w:r w:rsidRPr="003B0B1D">
        <w:t xml:space="preserve"> tvoří tyto přílohy:</w:t>
      </w:r>
    </w:p>
    <w:p w14:paraId="36926AD7" w14:textId="1FE0FCE5" w:rsidR="008B4E89" w:rsidRPr="00D07697" w:rsidRDefault="00A44CDA" w:rsidP="00F135CE">
      <w:pPr>
        <w:pStyle w:val="Nadpis2"/>
        <w:numPr>
          <w:ilvl w:val="0"/>
          <w:numId w:val="0"/>
        </w:numPr>
        <w:spacing w:line="240" w:lineRule="auto"/>
        <w:ind w:left="680"/>
      </w:pPr>
      <w:r w:rsidRPr="00D07697">
        <w:t xml:space="preserve">Příloha č. </w:t>
      </w:r>
      <w:r w:rsidR="00FB1B70">
        <w:t>1</w:t>
      </w:r>
      <w:r w:rsidR="0075522B" w:rsidRPr="00D07697">
        <w:t xml:space="preserve"> </w:t>
      </w:r>
      <w:r w:rsidRPr="00D07697">
        <w:t>– Seznam Poddodavatelů</w:t>
      </w:r>
      <w:r w:rsidR="008B736B" w:rsidRPr="00D07697">
        <w:t xml:space="preserve"> </w:t>
      </w:r>
    </w:p>
    <w:p w14:paraId="4BC369AD" w14:textId="1F087951" w:rsidR="009158DE" w:rsidRDefault="00A44CDA" w:rsidP="00F135CE">
      <w:pPr>
        <w:pStyle w:val="Nadpis2"/>
        <w:numPr>
          <w:ilvl w:val="0"/>
          <w:numId w:val="0"/>
        </w:numPr>
        <w:spacing w:line="240" w:lineRule="auto"/>
        <w:ind w:left="680"/>
      </w:pPr>
      <w:r>
        <w:t xml:space="preserve">Příloha č. </w:t>
      </w:r>
      <w:r w:rsidR="00FB1B70">
        <w:t>2</w:t>
      </w:r>
      <w:r w:rsidR="004B4607">
        <w:t xml:space="preserve"> </w:t>
      </w:r>
      <w:r>
        <w:t>– Vzory formulářů</w:t>
      </w:r>
    </w:p>
    <w:p w14:paraId="1BCFD53D" w14:textId="0B0EB669" w:rsidR="009158DE" w:rsidRDefault="009158DE" w:rsidP="00F135CE">
      <w:pPr>
        <w:pStyle w:val="Nadpis2"/>
        <w:numPr>
          <w:ilvl w:val="0"/>
          <w:numId w:val="0"/>
        </w:numPr>
        <w:spacing w:line="240" w:lineRule="auto"/>
        <w:ind w:left="680"/>
      </w:pPr>
      <w:r>
        <w:t xml:space="preserve">Příloha č. </w:t>
      </w:r>
      <w:r w:rsidR="00FB1B70">
        <w:t>3</w:t>
      </w:r>
      <w:r w:rsidR="008263BF">
        <w:t xml:space="preserve"> </w:t>
      </w:r>
      <w:r>
        <w:t>– Realizační tým</w:t>
      </w:r>
    </w:p>
    <w:tbl>
      <w:tblPr>
        <w:tblW w:w="5000" w:type="pct"/>
        <w:jc w:val="center"/>
        <w:tblLook w:val="01E0" w:firstRow="1" w:lastRow="1" w:firstColumn="1" w:lastColumn="1" w:noHBand="0" w:noVBand="0"/>
      </w:tblPr>
      <w:tblGrid>
        <w:gridCol w:w="4536"/>
        <w:gridCol w:w="284"/>
        <w:gridCol w:w="4252"/>
      </w:tblGrid>
      <w:tr w:rsidR="00F135CE" w:rsidRPr="00F135CE" w14:paraId="2E6FD787" w14:textId="77777777" w:rsidTr="00F135CE">
        <w:trPr>
          <w:jc w:val="center"/>
        </w:trPr>
        <w:tc>
          <w:tcPr>
            <w:tcW w:w="4536" w:type="dxa"/>
            <w:hideMark/>
          </w:tcPr>
          <w:p w14:paraId="7371F365" w14:textId="77777777" w:rsidR="00F135CE" w:rsidRPr="00F135CE" w:rsidRDefault="00F135CE">
            <w:pPr>
              <w:keepNext/>
              <w:keepLines/>
              <w:spacing w:line="360" w:lineRule="auto"/>
              <w:rPr>
                <w:rFonts w:ascii="Verdana" w:hAnsi="Verdana" w:cs="Arial"/>
                <w:sz w:val="18"/>
                <w:szCs w:val="18"/>
              </w:rPr>
            </w:pPr>
            <w:r w:rsidRPr="00F135CE">
              <w:rPr>
                <w:rFonts w:ascii="Verdana" w:hAnsi="Verdana" w:cs="Arial"/>
                <w:sz w:val="18"/>
                <w:szCs w:val="18"/>
              </w:rPr>
              <w:t>Za Objednatele:</w:t>
            </w:r>
          </w:p>
        </w:tc>
        <w:tc>
          <w:tcPr>
            <w:tcW w:w="284" w:type="dxa"/>
          </w:tcPr>
          <w:p w14:paraId="75934F24" w14:textId="77777777" w:rsidR="00F135CE" w:rsidRPr="00F135CE" w:rsidRDefault="00F135CE">
            <w:pPr>
              <w:keepNext/>
              <w:keepLines/>
              <w:spacing w:line="360" w:lineRule="auto"/>
              <w:rPr>
                <w:rFonts w:ascii="Verdana" w:hAnsi="Verdana" w:cs="Arial"/>
                <w:sz w:val="18"/>
                <w:szCs w:val="18"/>
              </w:rPr>
            </w:pPr>
          </w:p>
        </w:tc>
        <w:tc>
          <w:tcPr>
            <w:tcW w:w="4252" w:type="dxa"/>
            <w:hideMark/>
          </w:tcPr>
          <w:p w14:paraId="2F50162F" w14:textId="77777777" w:rsidR="00F135CE" w:rsidRPr="00F135CE" w:rsidRDefault="00F135CE">
            <w:pPr>
              <w:keepNext/>
              <w:keepLines/>
              <w:spacing w:line="360" w:lineRule="auto"/>
              <w:rPr>
                <w:rFonts w:ascii="Verdana" w:hAnsi="Verdana" w:cs="Arial"/>
                <w:sz w:val="18"/>
                <w:szCs w:val="18"/>
              </w:rPr>
            </w:pPr>
            <w:r w:rsidRPr="00F135CE">
              <w:rPr>
                <w:rFonts w:ascii="Verdana" w:hAnsi="Verdana" w:cs="Arial"/>
                <w:sz w:val="18"/>
                <w:szCs w:val="18"/>
              </w:rPr>
              <w:t>Za Poskytovatele:</w:t>
            </w:r>
          </w:p>
        </w:tc>
      </w:tr>
      <w:tr w:rsidR="00F135CE" w:rsidRPr="00F135CE" w14:paraId="60B8D5A6" w14:textId="77777777" w:rsidTr="00F135CE">
        <w:trPr>
          <w:jc w:val="center"/>
        </w:trPr>
        <w:tc>
          <w:tcPr>
            <w:tcW w:w="4536" w:type="dxa"/>
            <w:hideMark/>
          </w:tcPr>
          <w:p w14:paraId="13AC1057" w14:textId="77777777" w:rsidR="00F135CE" w:rsidRPr="00F135CE" w:rsidRDefault="00F135CE">
            <w:pPr>
              <w:keepNext/>
              <w:keepLines/>
              <w:spacing w:line="360" w:lineRule="auto"/>
              <w:rPr>
                <w:rFonts w:ascii="Verdana" w:hAnsi="Verdana" w:cs="Arial"/>
                <w:sz w:val="18"/>
                <w:szCs w:val="18"/>
              </w:rPr>
            </w:pPr>
            <w:r w:rsidRPr="00F135CE">
              <w:rPr>
                <w:rFonts w:ascii="Verdana" w:hAnsi="Verdana" w:cs="Arial"/>
                <w:sz w:val="18"/>
                <w:szCs w:val="18"/>
              </w:rPr>
              <w:t>V Praze dne dle el. podpisu</w:t>
            </w:r>
          </w:p>
        </w:tc>
        <w:tc>
          <w:tcPr>
            <w:tcW w:w="284" w:type="dxa"/>
          </w:tcPr>
          <w:p w14:paraId="4AFB9938" w14:textId="77777777" w:rsidR="00F135CE" w:rsidRPr="00F135CE" w:rsidRDefault="00F135CE">
            <w:pPr>
              <w:keepNext/>
              <w:keepLines/>
              <w:spacing w:line="360" w:lineRule="auto"/>
              <w:rPr>
                <w:rFonts w:ascii="Verdana" w:hAnsi="Verdana" w:cs="Arial"/>
                <w:sz w:val="18"/>
                <w:szCs w:val="18"/>
              </w:rPr>
            </w:pPr>
          </w:p>
        </w:tc>
        <w:tc>
          <w:tcPr>
            <w:tcW w:w="4252" w:type="dxa"/>
            <w:hideMark/>
          </w:tcPr>
          <w:p w14:paraId="3131DB5A" w14:textId="77777777" w:rsidR="00F135CE" w:rsidRPr="00F135CE" w:rsidRDefault="00F135CE">
            <w:pPr>
              <w:keepNext/>
              <w:keepLines/>
              <w:spacing w:line="360" w:lineRule="auto"/>
              <w:rPr>
                <w:rFonts w:ascii="Verdana" w:hAnsi="Verdana" w:cs="Arial"/>
                <w:sz w:val="18"/>
                <w:szCs w:val="18"/>
              </w:rPr>
            </w:pPr>
            <w:r w:rsidRPr="00F135CE">
              <w:rPr>
                <w:rFonts w:ascii="Verdana" w:hAnsi="Verdana" w:cs="Arial"/>
                <w:sz w:val="18"/>
                <w:szCs w:val="18"/>
              </w:rPr>
              <w:t xml:space="preserve">V </w:t>
            </w:r>
            <w:r w:rsidRPr="00F135CE">
              <w:rPr>
                <w:rFonts w:ascii="Verdana" w:hAnsi="Verdana"/>
                <w:sz w:val="18"/>
                <w:szCs w:val="18"/>
                <w:highlight w:val="yellow"/>
              </w:rPr>
              <w:t>[DOPLNÍ DODAVATEL]</w:t>
            </w:r>
            <w:r w:rsidRPr="00F135CE">
              <w:rPr>
                <w:rFonts w:ascii="Verdana" w:hAnsi="Verdana" w:cs="Arial"/>
                <w:sz w:val="18"/>
                <w:szCs w:val="18"/>
              </w:rPr>
              <w:t xml:space="preserve"> dne dle el. podpisu</w:t>
            </w:r>
          </w:p>
        </w:tc>
      </w:tr>
      <w:tr w:rsidR="00F135CE" w:rsidRPr="00F135CE" w14:paraId="4C0F7851" w14:textId="77777777" w:rsidTr="00F135CE">
        <w:trPr>
          <w:trHeight w:val="964"/>
          <w:jc w:val="center"/>
        </w:trPr>
        <w:tc>
          <w:tcPr>
            <w:tcW w:w="4536" w:type="dxa"/>
            <w:tcBorders>
              <w:top w:val="nil"/>
              <w:left w:val="nil"/>
              <w:bottom w:val="single" w:sz="4" w:space="0" w:color="auto"/>
              <w:right w:val="nil"/>
            </w:tcBorders>
          </w:tcPr>
          <w:p w14:paraId="2DE925DC" w14:textId="77777777" w:rsidR="00F135CE" w:rsidRPr="00F135CE" w:rsidRDefault="00F135CE">
            <w:pPr>
              <w:keepNext/>
              <w:keepLines/>
              <w:spacing w:line="360" w:lineRule="auto"/>
              <w:jc w:val="center"/>
              <w:rPr>
                <w:rFonts w:ascii="Verdana" w:hAnsi="Verdana" w:cs="Arial"/>
                <w:sz w:val="18"/>
                <w:szCs w:val="18"/>
              </w:rPr>
            </w:pPr>
          </w:p>
        </w:tc>
        <w:tc>
          <w:tcPr>
            <w:tcW w:w="284" w:type="dxa"/>
          </w:tcPr>
          <w:p w14:paraId="645E399E" w14:textId="77777777" w:rsidR="00F135CE" w:rsidRPr="00F135CE" w:rsidRDefault="00F135CE">
            <w:pPr>
              <w:keepNext/>
              <w:keepLines/>
              <w:spacing w:line="360" w:lineRule="auto"/>
              <w:jc w:val="center"/>
              <w:rPr>
                <w:rFonts w:ascii="Verdana" w:hAnsi="Verdana" w:cs="Arial"/>
                <w:sz w:val="18"/>
                <w:szCs w:val="18"/>
              </w:rPr>
            </w:pPr>
          </w:p>
        </w:tc>
        <w:tc>
          <w:tcPr>
            <w:tcW w:w="4252" w:type="dxa"/>
            <w:tcBorders>
              <w:top w:val="nil"/>
              <w:left w:val="nil"/>
              <w:bottom w:val="single" w:sz="4" w:space="0" w:color="auto"/>
              <w:right w:val="nil"/>
            </w:tcBorders>
          </w:tcPr>
          <w:p w14:paraId="0DD5544B" w14:textId="77777777" w:rsidR="00F135CE" w:rsidRPr="00F135CE" w:rsidRDefault="00F135CE">
            <w:pPr>
              <w:keepNext/>
              <w:keepLines/>
              <w:spacing w:line="360" w:lineRule="auto"/>
              <w:rPr>
                <w:rFonts w:ascii="Verdana" w:hAnsi="Verdana" w:cs="Arial"/>
                <w:sz w:val="18"/>
                <w:szCs w:val="18"/>
              </w:rPr>
            </w:pPr>
          </w:p>
        </w:tc>
      </w:tr>
      <w:tr w:rsidR="00F135CE" w:rsidRPr="00F135CE" w14:paraId="378845DA" w14:textId="77777777" w:rsidTr="00F135CE">
        <w:trPr>
          <w:jc w:val="center"/>
        </w:trPr>
        <w:tc>
          <w:tcPr>
            <w:tcW w:w="4536" w:type="dxa"/>
            <w:tcBorders>
              <w:top w:val="single" w:sz="4" w:space="0" w:color="auto"/>
              <w:left w:val="nil"/>
              <w:bottom w:val="nil"/>
              <w:right w:val="nil"/>
            </w:tcBorders>
            <w:hideMark/>
          </w:tcPr>
          <w:p w14:paraId="0887A8AD" w14:textId="77777777" w:rsidR="00F135CE" w:rsidRPr="00F135CE" w:rsidRDefault="00F135CE">
            <w:pPr>
              <w:jc w:val="center"/>
              <w:rPr>
                <w:rFonts w:ascii="Verdana" w:hAnsi="Verdana" w:cs="Calibri"/>
                <w:bCs/>
                <w:sz w:val="18"/>
                <w:szCs w:val="18"/>
              </w:rPr>
            </w:pPr>
            <w:r w:rsidRPr="00F135CE">
              <w:rPr>
                <w:rFonts w:ascii="Verdana" w:hAnsi="Verdana" w:cs="Calibri"/>
                <w:bCs/>
                <w:sz w:val="18"/>
                <w:szCs w:val="18"/>
              </w:rPr>
              <w:t>Mgr. Jakub Richter</w:t>
            </w:r>
          </w:p>
          <w:p w14:paraId="575EA1E1" w14:textId="77777777" w:rsidR="00F135CE" w:rsidRPr="00F135CE" w:rsidRDefault="00F135CE">
            <w:pPr>
              <w:keepNext/>
              <w:keepLines/>
              <w:jc w:val="center"/>
              <w:rPr>
                <w:rFonts w:ascii="Verdana" w:hAnsi="Verdana" w:cs="Calibri"/>
                <w:sz w:val="18"/>
                <w:szCs w:val="18"/>
              </w:rPr>
            </w:pPr>
            <w:r w:rsidRPr="00F135CE">
              <w:rPr>
                <w:rFonts w:ascii="Verdana" w:hAnsi="Verdana" w:cs="Calibri"/>
                <w:sz w:val="18"/>
                <w:szCs w:val="18"/>
              </w:rPr>
              <w:t>1. zástupce generálního ředitele</w:t>
            </w:r>
          </w:p>
          <w:p w14:paraId="647514F2" w14:textId="77777777" w:rsidR="00F135CE" w:rsidRPr="00F135CE" w:rsidRDefault="00F135CE">
            <w:pPr>
              <w:keepNext/>
              <w:keepLines/>
              <w:jc w:val="center"/>
              <w:rPr>
                <w:rFonts w:ascii="Verdana" w:hAnsi="Verdana" w:cs="Arial"/>
                <w:sz w:val="18"/>
                <w:szCs w:val="18"/>
              </w:rPr>
            </w:pPr>
            <w:r w:rsidRPr="00F135CE">
              <w:rPr>
                <w:rFonts w:ascii="Verdana" w:hAnsi="Verdana" w:cs="Arial"/>
                <w:sz w:val="18"/>
                <w:szCs w:val="18"/>
              </w:rPr>
              <w:t>Státní pokladna Centrum sdílených služeb, s. p.</w:t>
            </w:r>
          </w:p>
        </w:tc>
        <w:tc>
          <w:tcPr>
            <w:tcW w:w="284" w:type="dxa"/>
          </w:tcPr>
          <w:p w14:paraId="7AB16A71" w14:textId="77777777" w:rsidR="00F135CE" w:rsidRPr="00F135CE" w:rsidRDefault="00F135CE">
            <w:pPr>
              <w:keepNext/>
              <w:keepLines/>
              <w:jc w:val="center"/>
              <w:rPr>
                <w:rFonts w:ascii="Verdana" w:hAnsi="Verdana" w:cs="Arial"/>
                <w:sz w:val="18"/>
                <w:szCs w:val="18"/>
              </w:rPr>
            </w:pPr>
          </w:p>
        </w:tc>
        <w:tc>
          <w:tcPr>
            <w:tcW w:w="4252" w:type="dxa"/>
            <w:tcBorders>
              <w:top w:val="single" w:sz="4" w:space="0" w:color="auto"/>
              <w:left w:val="nil"/>
              <w:bottom w:val="nil"/>
              <w:right w:val="nil"/>
            </w:tcBorders>
            <w:hideMark/>
          </w:tcPr>
          <w:p w14:paraId="034D6BCA" w14:textId="77777777" w:rsidR="00F135CE" w:rsidRPr="00F135CE" w:rsidRDefault="00F135CE">
            <w:pPr>
              <w:keepNext/>
              <w:keepLines/>
              <w:jc w:val="center"/>
              <w:rPr>
                <w:rFonts w:ascii="Verdana" w:eastAsia="Calibri" w:hAnsi="Verdana" w:cs="Arial"/>
                <w:bCs/>
                <w:sz w:val="18"/>
                <w:szCs w:val="18"/>
                <w:highlight w:val="yellow"/>
                <w:lang w:eastAsia="ko-KR"/>
              </w:rPr>
            </w:pPr>
            <w:r w:rsidRPr="00F135CE">
              <w:rPr>
                <w:rFonts w:ascii="Verdana" w:eastAsia="Calibri" w:hAnsi="Verdana" w:cs="Arial"/>
                <w:bCs/>
                <w:sz w:val="18"/>
                <w:szCs w:val="18"/>
                <w:highlight w:val="yellow"/>
                <w:lang w:eastAsia="ko-KR"/>
              </w:rPr>
              <w:t xml:space="preserve">[titl., jméno, příjmení – DOPLNÍ </w:t>
            </w:r>
            <w:r w:rsidRPr="00F135CE">
              <w:rPr>
                <w:rFonts w:ascii="Verdana" w:eastAsia="Calibri" w:hAnsi="Verdana"/>
                <w:bCs/>
                <w:kern w:val="0"/>
                <w:sz w:val="18"/>
                <w:szCs w:val="18"/>
                <w:highlight w:val="yellow"/>
                <w:lang w:eastAsia="en-US"/>
              </w:rPr>
              <w:t>DODAVATEL</w:t>
            </w:r>
            <w:r w:rsidRPr="00F135CE">
              <w:rPr>
                <w:rFonts w:ascii="Verdana" w:eastAsia="Calibri" w:hAnsi="Verdana" w:cs="Arial"/>
                <w:bCs/>
                <w:sz w:val="18"/>
                <w:szCs w:val="18"/>
                <w:highlight w:val="yellow"/>
                <w:lang w:eastAsia="ko-KR"/>
              </w:rPr>
              <w:t>]</w:t>
            </w:r>
          </w:p>
          <w:p w14:paraId="4C2CC5E0" w14:textId="77777777" w:rsidR="00F135CE" w:rsidRPr="00F135CE" w:rsidRDefault="00F135CE">
            <w:pPr>
              <w:keepNext/>
              <w:keepLines/>
              <w:jc w:val="center"/>
              <w:rPr>
                <w:rFonts w:ascii="Verdana" w:eastAsia="Calibri" w:hAnsi="Verdana" w:cs="Arial"/>
                <w:sz w:val="18"/>
                <w:szCs w:val="18"/>
                <w:highlight w:val="yellow"/>
                <w:lang w:eastAsia="ko-KR"/>
              </w:rPr>
            </w:pPr>
            <w:r w:rsidRPr="00F135CE">
              <w:rPr>
                <w:rFonts w:ascii="Verdana" w:eastAsia="Calibri" w:hAnsi="Verdana" w:cs="Arial"/>
                <w:sz w:val="18"/>
                <w:szCs w:val="18"/>
                <w:highlight w:val="yellow"/>
                <w:lang w:eastAsia="ko-KR"/>
              </w:rPr>
              <w:t xml:space="preserve">[funkce – DOPLNÍ </w:t>
            </w:r>
            <w:r w:rsidRPr="00F135CE">
              <w:rPr>
                <w:rFonts w:ascii="Verdana" w:eastAsia="Calibri" w:hAnsi="Verdana"/>
                <w:kern w:val="0"/>
                <w:sz w:val="18"/>
                <w:szCs w:val="18"/>
                <w:highlight w:val="yellow"/>
                <w:lang w:eastAsia="en-US"/>
              </w:rPr>
              <w:t>DODAVATEL</w:t>
            </w:r>
            <w:r w:rsidRPr="00F135CE">
              <w:rPr>
                <w:rFonts w:ascii="Verdana" w:eastAsia="Calibri" w:hAnsi="Verdana" w:cs="Arial"/>
                <w:sz w:val="18"/>
                <w:szCs w:val="18"/>
                <w:highlight w:val="yellow"/>
                <w:lang w:eastAsia="ko-KR"/>
              </w:rPr>
              <w:t>]</w:t>
            </w:r>
          </w:p>
          <w:p w14:paraId="6CB003A2" w14:textId="77777777" w:rsidR="00F135CE" w:rsidRPr="00F135CE" w:rsidRDefault="00F135CE">
            <w:pPr>
              <w:keepNext/>
              <w:keepLines/>
              <w:jc w:val="center"/>
              <w:rPr>
                <w:rFonts w:ascii="Verdana" w:hAnsi="Verdana" w:cs="Arial"/>
                <w:sz w:val="18"/>
                <w:szCs w:val="18"/>
              </w:rPr>
            </w:pPr>
            <w:r w:rsidRPr="00F135CE">
              <w:rPr>
                <w:rFonts w:ascii="Verdana" w:hAnsi="Verdana" w:cs="Arial"/>
                <w:sz w:val="18"/>
                <w:szCs w:val="18"/>
                <w:highlight w:val="yellow"/>
              </w:rPr>
              <w:t xml:space="preserve">[název </w:t>
            </w:r>
            <w:r w:rsidRPr="00F135CE">
              <w:rPr>
                <w:rFonts w:ascii="Verdana" w:eastAsia="Calibri" w:hAnsi="Verdana"/>
                <w:kern w:val="0"/>
                <w:sz w:val="18"/>
                <w:szCs w:val="18"/>
                <w:highlight w:val="yellow"/>
                <w:lang w:eastAsia="en-US"/>
              </w:rPr>
              <w:t>DODAVATEL</w:t>
            </w:r>
            <w:r w:rsidRPr="00F135CE">
              <w:rPr>
                <w:rFonts w:ascii="Verdana" w:hAnsi="Verdana" w:cs="Arial"/>
                <w:sz w:val="18"/>
                <w:szCs w:val="18"/>
                <w:highlight w:val="yellow"/>
              </w:rPr>
              <w:t xml:space="preserve"> – DOPLNÍ </w:t>
            </w:r>
            <w:r w:rsidRPr="00F135CE">
              <w:rPr>
                <w:rFonts w:ascii="Verdana" w:eastAsia="Calibri" w:hAnsi="Verdana"/>
                <w:kern w:val="0"/>
                <w:sz w:val="18"/>
                <w:szCs w:val="18"/>
                <w:highlight w:val="yellow"/>
                <w:lang w:eastAsia="en-US"/>
              </w:rPr>
              <w:t>DODAVATEL</w:t>
            </w:r>
            <w:r w:rsidRPr="00F135CE">
              <w:rPr>
                <w:rFonts w:ascii="Verdana" w:hAnsi="Verdana" w:cs="Arial"/>
                <w:sz w:val="18"/>
                <w:szCs w:val="18"/>
                <w:highlight w:val="yellow"/>
              </w:rPr>
              <w:t>]</w:t>
            </w:r>
          </w:p>
        </w:tc>
      </w:tr>
    </w:tbl>
    <w:p w14:paraId="72B00480" w14:textId="77777777" w:rsidR="00BE402F" w:rsidRPr="00BE402F" w:rsidRDefault="00BE402F" w:rsidP="00BE402F">
      <w:pPr>
        <w:rPr>
          <w:lang w:eastAsia="en-US"/>
        </w:rPr>
      </w:pPr>
    </w:p>
    <w:p w14:paraId="1D9AF802" w14:textId="77777777" w:rsidR="00C43F97" w:rsidRPr="00100720" w:rsidRDefault="00C43F97" w:rsidP="001B3223">
      <w:pPr>
        <w:widowControl/>
        <w:suppressAutoHyphens w:val="0"/>
        <w:spacing w:line="360" w:lineRule="auto"/>
        <w:jc w:val="both"/>
        <w:rPr>
          <w:rFonts w:ascii="Verdana" w:hAnsi="Verdana" w:cs="Calibri"/>
          <w:color w:val="000000"/>
          <w:sz w:val="18"/>
          <w:szCs w:val="18"/>
        </w:rPr>
        <w:sectPr w:rsidR="00C43F97" w:rsidRPr="00100720" w:rsidSect="008F2CD4">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708" w:footer="510" w:gutter="0"/>
          <w:cols w:space="708"/>
          <w:titlePg/>
          <w:docGrid w:linePitch="360"/>
        </w:sectPr>
      </w:pPr>
    </w:p>
    <w:p w14:paraId="379E5F4F" w14:textId="39ACE079" w:rsidR="00731C8D" w:rsidRDefault="000559F3" w:rsidP="00746978">
      <w:pPr>
        <w:jc w:val="both"/>
        <w:rPr>
          <w:rFonts w:ascii="Verdana" w:hAnsi="Verdana"/>
          <w:sz w:val="18"/>
          <w:szCs w:val="18"/>
        </w:rPr>
      </w:pPr>
      <w:r w:rsidRPr="000559F3">
        <w:rPr>
          <w:rFonts w:ascii="Verdana" w:hAnsi="Verdana"/>
          <w:sz w:val="18"/>
          <w:szCs w:val="18"/>
          <w:highlight w:val="green"/>
        </w:rPr>
        <w:lastRenderedPageBreak/>
        <w:t>[</w:t>
      </w:r>
      <w:r w:rsidR="00746978">
        <w:rPr>
          <w:rFonts w:ascii="Verdana" w:hAnsi="Verdana"/>
          <w:sz w:val="18"/>
          <w:szCs w:val="18"/>
          <w:highlight w:val="green"/>
        </w:rPr>
        <w:t xml:space="preserve">Zadavatel </w:t>
      </w:r>
      <w:r w:rsidRPr="000559F3">
        <w:rPr>
          <w:rFonts w:ascii="Verdana" w:hAnsi="Verdana"/>
          <w:sz w:val="18"/>
          <w:szCs w:val="18"/>
          <w:highlight w:val="green"/>
        </w:rPr>
        <w:t xml:space="preserve">před podpisem Smlouvy </w:t>
      </w:r>
      <w:r w:rsidR="00746978">
        <w:rPr>
          <w:rFonts w:ascii="Verdana" w:hAnsi="Verdana"/>
          <w:sz w:val="18"/>
          <w:szCs w:val="18"/>
          <w:highlight w:val="green"/>
        </w:rPr>
        <w:t>převezme</w:t>
      </w:r>
      <w:r w:rsidRPr="000559F3">
        <w:rPr>
          <w:rFonts w:ascii="Verdana" w:hAnsi="Verdana"/>
          <w:sz w:val="18"/>
          <w:szCs w:val="18"/>
          <w:highlight w:val="green"/>
        </w:rPr>
        <w:t xml:space="preserve"> </w:t>
      </w:r>
      <w:r w:rsidR="00746978">
        <w:rPr>
          <w:rFonts w:ascii="Verdana" w:hAnsi="Verdana"/>
          <w:sz w:val="18"/>
          <w:szCs w:val="18"/>
          <w:highlight w:val="green"/>
        </w:rPr>
        <w:t xml:space="preserve">dodavatelem </w:t>
      </w:r>
      <w:r w:rsidRPr="000559F3">
        <w:rPr>
          <w:rFonts w:ascii="Verdana" w:hAnsi="Verdana"/>
          <w:sz w:val="18"/>
          <w:szCs w:val="18"/>
          <w:highlight w:val="green"/>
        </w:rPr>
        <w:t>vyplněn</w:t>
      </w:r>
      <w:r w:rsidR="00746978">
        <w:rPr>
          <w:rFonts w:ascii="Verdana" w:hAnsi="Verdana"/>
          <w:sz w:val="18"/>
          <w:szCs w:val="18"/>
          <w:highlight w:val="green"/>
        </w:rPr>
        <w:t>ou</w:t>
      </w:r>
      <w:r w:rsidRPr="000559F3">
        <w:rPr>
          <w:rFonts w:ascii="Verdana" w:hAnsi="Verdana"/>
          <w:sz w:val="18"/>
          <w:szCs w:val="18"/>
          <w:highlight w:val="green"/>
        </w:rPr>
        <w:t xml:space="preserve"> příloh</w:t>
      </w:r>
      <w:r w:rsidR="00746978">
        <w:rPr>
          <w:rFonts w:ascii="Verdana" w:hAnsi="Verdana"/>
          <w:sz w:val="18"/>
          <w:szCs w:val="18"/>
          <w:highlight w:val="green"/>
        </w:rPr>
        <w:t>u</w:t>
      </w:r>
      <w:r w:rsidRPr="000559F3">
        <w:rPr>
          <w:rFonts w:ascii="Verdana" w:hAnsi="Verdana"/>
          <w:sz w:val="18"/>
          <w:szCs w:val="18"/>
          <w:highlight w:val="green"/>
        </w:rPr>
        <w:t xml:space="preserve"> č. </w:t>
      </w:r>
      <w:r w:rsidR="002A2165">
        <w:rPr>
          <w:rFonts w:ascii="Verdana" w:hAnsi="Verdana"/>
          <w:sz w:val="18"/>
          <w:szCs w:val="18"/>
          <w:highlight w:val="green"/>
        </w:rPr>
        <w:t>5</w:t>
      </w:r>
      <w:r w:rsidRPr="000559F3">
        <w:rPr>
          <w:rFonts w:ascii="Verdana" w:hAnsi="Verdana"/>
          <w:sz w:val="18"/>
          <w:szCs w:val="18"/>
          <w:highlight w:val="green"/>
        </w:rPr>
        <w:t xml:space="preserve"> ZD]</w:t>
      </w:r>
    </w:p>
    <w:p w14:paraId="138D1FA3" w14:textId="77777777" w:rsidR="00746978" w:rsidRDefault="00746978" w:rsidP="00746978">
      <w:pPr>
        <w:jc w:val="both"/>
        <w:rPr>
          <w:rFonts w:ascii="Verdana" w:hAnsi="Verdana"/>
          <w:sz w:val="18"/>
          <w:szCs w:val="18"/>
        </w:rPr>
      </w:pPr>
    </w:p>
    <w:p w14:paraId="2B44566D" w14:textId="51BB2527" w:rsidR="00746978" w:rsidRPr="00746978" w:rsidRDefault="00746978" w:rsidP="00746978">
      <w:pPr>
        <w:jc w:val="both"/>
        <w:rPr>
          <w:rFonts w:ascii="Verdana" w:hAnsi="Verdana"/>
          <w:sz w:val="18"/>
          <w:szCs w:val="18"/>
        </w:rPr>
        <w:sectPr w:rsidR="00746978" w:rsidRPr="00746978" w:rsidSect="00AF1F67">
          <w:headerReference w:type="even" r:id="rId17"/>
          <w:headerReference w:type="default" r:id="rId18"/>
          <w:footerReference w:type="even" r:id="rId19"/>
          <w:headerReference w:type="first" r:id="rId20"/>
          <w:footerReference w:type="first" r:id="rId21"/>
          <w:pgSz w:w="11906" w:h="16838"/>
          <w:pgMar w:top="1417" w:right="1417" w:bottom="1417" w:left="1417" w:header="708" w:footer="708" w:gutter="0"/>
          <w:cols w:space="708"/>
          <w:docGrid w:linePitch="360"/>
        </w:sectPr>
      </w:pPr>
    </w:p>
    <w:p w14:paraId="337B3FD7" w14:textId="77777777" w:rsidR="000B7BEA" w:rsidRDefault="000B7BEA" w:rsidP="000B7BEA">
      <w:pPr>
        <w:jc w:val="center"/>
        <w:rPr>
          <w:sz w:val="2"/>
        </w:rPr>
      </w:pP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562"/>
        <w:gridCol w:w="190"/>
        <w:gridCol w:w="944"/>
        <w:gridCol w:w="690"/>
        <w:gridCol w:w="255"/>
        <w:gridCol w:w="1761"/>
        <w:gridCol w:w="1388"/>
        <w:gridCol w:w="125"/>
        <w:gridCol w:w="1135"/>
        <w:gridCol w:w="418"/>
        <w:gridCol w:w="1594"/>
      </w:tblGrid>
      <w:tr w:rsidR="00FF4B01" w:rsidRPr="009033F7" w14:paraId="32FE1802" w14:textId="77777777" w:rsidTr="00FF4B01">
        <w:trPr>
          <w:jc w:val="center"/>
        </w:trPr>
        <w:tc>
          <w:tcPr>
            <w:tcW w:w="9062" w:type="dxa"/>
            <w:gridSpan w:val="11"/>
            <w:vAlign w:val="center"/>
          </w:tcPr>
          <w:p w14:paraId="2EE56FC8" w14:textId="77777777" w:rsidR="00FF4B01" w:rsidRPr="009033F7" w:rsidRDefault="00FF4B01" w:rsidP="00550D48">
            <w:pPr>
              <w:pStyle w:val="Nzevplohy"/>
              <w:rPr>
                <w:rFonts w:cs="ZWAdobeF"/>
                <w:caps/>
                <w:sz w:val="2"/>
                <w:szCs w:val="2"/>
                <w:highlight w:val="cyan"/>
              </w:rPr>
            </w:pPr>
            <w:r w:rsidRPr="00CF03B9">
              <w:br w:type="page"/>
            </w:r>
            <w:r w:rsidRPr="009033F7">
              <w:t>AKCEPTAČNÍ PROTOKOL</w:t>
            </w:r>
          </w:p>
        </w:tc>
      </w:tr>
      <w:tr w:rsidR="00FF4B01" w:rsidRPr="009033F7" w14:paraId="6C73CA95" w14:textId="77777777" w:rsidTr="00FF4B01">
        <w:trPr>
          <w:jc w:val="center"/>
        </w:trPr>
        <w:tc>
          <w:tcPr>
            <w:tcW w:w="1696" w:type="dxa"/>
            <w:gridSpan w:val="3"/>
            <w:vAlign w:val="center"/>
          </w:tcPr>
          <w:p w14:paraId="58EBE216" w14:textId="77777777" w:rsidR="00FF4B01" w:rsidRPr="009033F7" w:rsidRDefault="00FF4B01" w:rsidP="00550D48">
            <w:pPr>
              <w:pStyle w:val="4DNormln"/>
              <w:tabs>
                <w:tab w:val="left" w:pos="567"/>
              </w:tabs>
              <w:spacing w:before="60" w:after="60"/>
              <w:jc w:val="both"/>
              <w:rPr>
                <w:rFonts w:ascii="Verdana" w:hAnsi="Verdana"/>
                <w:sz w:val="18"/>
                <w:szCs w:val="18"/>
              </w:rPr>
            </w:pPr>
            <w:r w:rsidRPr="009033F7">
              <w:rPr>
                <w:rFonts w:ascii="Verdana" w:hAnsi="Verdana"/>
                <w:b/>
                <w:bCs/>
                <w:sz w:val="18"/>
                <w:szCs w:val="18"/>
              </w:rPr>
              <w:t>Předmět</w:t>
            </w:r>
          </w:p>
        </w:tc>
        <w:tc>
          <w:tcPr>
            <w:tcW w:w="7366" w:type="dxa"/>
            <w:gridSpan w:val="8"/>
            <w:vAlign w:val="center"/>
          </w:tcPr>
          <w:p w14:paraId="6C4D4C44" w14:textId="77777777" w:rsidR="00FF4B01" w:rsidRPr="009033F7" w:rsidRDefault="00FF4B01" w:rsidP="00550D48">
            <w:pPr>
              <w:pStyle w:val="Nadpis1"/>
              <w:numPr>
                <w:ilvl w:val="0"/>
                <w:numId w:val="0"/>
              </w:numPr>
              <w:spacing w:before="60" w:after="60" w:line="240" w:lineRule="auto"/>
              <w:jc w:val="left"/>
              <w:rPr>
                <w:b w:val="0"/>
                <w:sz w:val="18"/>
                <w:szCs w:val="18"/>
              </w:rPr>
            </w:pPr>
            <w:r>
              <w:rPr>
                <w:rFonts w:ascii="ZWAdobeF" w:hAnsi="ZWAdobeF" w:cs="ZWAdobeF"/>
                <w:b w:val="0"/>
                <w:caps w:val="0"/>
                <w:sz w:val="2"/>
                <w:szCs w:val="2"/>
                <w:highlight w:val="cyan"/>
              </w:rPr>
              <w:t>2B</w:t>
            </w:r>
            <w:r w:rsidRPr="009033F7">
              <w:rPr>
                <w:b w:val="0"/>
                <w:caps w:val="0"/>
                <w:sz w:val="18"/>
                <w:szCs w:val="18"/>
                <w:highlight w:val="cyan"/>
              </w:rPr>
              <w:t>[bude doplněno]</w:t>
            </w:r>
          </w:p>
        </w:tc>
      </w:tr>
      <w:tr w:rsidR="00FF4B01" w:rsidRPr="009033F7" w14:paraId="4982A5B7" w14:textId="77777777" w:rsidTr="00FF4B01">
        <w:trPr>
          <w:jc w:val="center"/>
        </w:trPr>
        <w:tc>
          <w:tcPr>
            <w:tcW w:w="1696" w:type="dxa"/>
            <w:gridSpan w:val="3"/>
            <w:vAlign w:val="center"/>
          </w:tcPr>
          <w:p w14:paraId="312F95F7" w14:textId="77777777" w:rsidR="00FF4B01" w:rsidRPr="009033F7" w:rsidRDefault="00FF4B01" w:rsidP="00550D48">
            <w:pPr>
              <w:pStyle w:val="4DNormln"/>
              <w:spacing w:before="60" w:after="60"/>
              <w:rPr>
                <w:rFonts w:ascii="Verdana" w:hAnsi="Verdana"/>
                <w:b/>
                <w:bCs/>
                <w:sz w:val="18"/>
                <w:szCs w:val="18"/>
              </w:rPr>
            </w:pPr>
            <w:r w:rsidRPr="009033F7">
              <w:rPr>
                <w:rFonts w:ascii="Verdana" w:hAnsi="Verdana"/>
                <w:b/>
                <w:bCs/>
                <w:sz w:val="18"/>
                <w:szCs w:val="18"/>
              </w:rPr>
              <w:t>Smlouva číslo</w:t>
            </w:r>
          </w:p>
        </w:tc>
        <w:tc>
          <w:tcPr>
            <w:tcW w:w="7366" w:type="dxa"/>
            <w:gridSpan w:val="8"/>
            <w:vAlign w:val="center"/>
          </w:tcPr>
          <w:p w14:paraId="0998E480" w14:textId="77777777" w:rsidR="00FF4B01" w:rsidRPr="009033F7" w:rsidRDefault="00FF4B01" w:rsidP="00550D48">
            <w:pPr>
              <w:pStyle w:val="4DNormln"/>
              <w:spacing w:before="60" w:after="60"/>
              <w:rPr>
                <w:rFonts w:ascii="Verdana" w:hAnsi="Verdana"/>
                <w:sz w:val="18"/>
                <w:szCs w:val="18"/>
              </w:rPr>
            </w:pPr>
            <w:r w:rsidRPr="009033F7">
              <w:rPr>
                <w:rFonts w:ascii="Verdana" w:hAnsi="Verdana"/>
                <w:sz w:val="18"/>
                <w:szCs w:val="18"/>
                <w:highlight w:val="cyan"/>
              </w:rPr>
              <w:t>[bude doplněno]</w:t>
            </w:r>
          </w:p>
        </w:tc>
      </w:tr>
      <w:tr w:rsidR="00FF4B01" w:rsidRPr="009033F7" w14:paraId="4D441D7B" w14:textId="77777777" w:rsidTr="00FF4B01">
        <w:trPr>
          <w:jc w:val="center"/>
        </w:trPr>
        <w:tc>
          <w:tcPr>
            <w:tcW w:w="1696" w:type="dxa"/>
            <w:gridSpan w:val="3"/>
            <w:vAlign w:val="center"/>
          </w:tcPr>
          <w:p w14:paraId="341C458F" w14:textId="77777777" w:rsidR="00FF4B01" w:rsidRPr="009033F7" w:rsidRDefault="00FF4B01" w:rsidP="00550D48">
            <w:pPr>
              <w:pStyle w:val="4DNormln"/>
              <w:spacing w:before="60" w:after="60"/>
              <w:rPr>
                <w:rFonts w:ascii="Verdana" w:hAnsi="Verdana"/>
                <w:sz w:val="18"/>
                <w:szCs w:val="18"/>
              </w:rPr>
            </w:pPr>
            <w:r w:rsidRPr="009033F7">
              <w:rPr>
                <w:rFonts w:ascii="Verdana" w:hAnsi="Verdana"/>
                <w:b/>
                <w:bCs/>
                <w:sz w:val="18"/>
                <w:szCs w:val="18"/>
              </w:rPr>
              <w:t>Poskytovatel</w:t>
            </w:r>
          </w:p>
        </w:tc>
        <w:tc>
          <w:tcPr>
            <w:tcW w:w="7366" w:type="dxa"/>
            <w:gridSpan w:val="8"/>
            <w:vAlign w:val="center"/>
          </w:tcPr>
          <w:p w14:paraId="3BA53DE4" w14:textId="77777777" w:rsidR="00FF4B01" w:rsidRPr="009033F7" w:rsidRDefault="00FF4B01" w:rsidP="00550D48">
            <w:pPr>
              <w:pStyle w:val="4DNormln"/>
              <w:tabs>
                <w:tab w:val="left" w:pos="567"/>
              </w:tabs>
              <w:spacing w:before="60" w:after="60"/>
              <w:rPr>
                <w:rFonts w:ascii="Verdana" w:hAnsi="Verdana"/>
                <w:sz w:val="18"/>
                <w:szCs w:val="18"/>
              </w:rPr>
            </w:pPr>
            <w:r w:rsidRPr="009033F7">
              <w:rPr>
                <w:rFonts w:ascii="Verdana" w:hAnsi="Verdana"/>
                <w:sz w:val="18"/>
                <w:szCs w:val="18"/>
                <w:highlight w:val="cyan"/>
              </w:rPr>
              <w:t>[bude doplněno]</w:t>
            </w:r>
          </w:p>
        </w:tc>
      </w:tr>
      <w:tr w:rsidR="00FF4B01" w:rsidRPr="009033F7" w14:paraId="55F55C99" w14:textId="77777777" w:rsidTr="00FF4B01">
        <w:trPr>
          <w:jc w:val="center"/>
        </w:trPr>
        <w:tc>
          <w:tcPr>
            <w:tcW w:w="1696" w:type="dxa"/>
            <w:gridSpan w:val="3"/>
            <w:vAlign w:val="center"/>
          </w:tcPr>
          <w:p w14:paraId="492BE6BA" w14:textId="77777777" w:rsidR="00FF4B01" w:rsidRPr="009033F7" w:rsidRDefault="00FF4B01" w:rsidP="00550D48">
            <w:pPr>
              <w:pStyle w:val="4DNormln"/>
              <w:spacing w:before="60" w:after="60"/>
              <w:rPr>
                <w:rFonts w:ascii="Verdana" w:hAnsi="Verdana"/>
                <w:b/>
                <w:bCs/>
                <w:sz w:val="18"/>
                <w:szCs w:val="18"/>
              </w:rPr>
            </w:pPr>
            <w:r w:rsidRPr="009033F7">
              <w:rPr>
                <w:rFonts w:ascii="Verdana" w:hAnsi="Verdana"/>
                <w:b/>
                <w:bCs/>
                <w:sz w:val="18"/>
                <w:szCs w:val="18"/>
              </w:rPr>
              <w:t>Vypracoval</w:t>
            </w:r>
          </w:p>
        </w:tc>
        <w:tc>
          <w:tcPr>
            <w:tcW w:w="4219" w:type="dxa"/>
            <w:gridSpan w:val="5"/>
            <w:vAlign w:val="center"/>
          </w:tcPr>
          <w:p w14:paraId="343F4EC1" w14:textId="77777777" w:rsidR="00FF4B01" w:rsidRPr="009033F7" w:rsidRDefault="00FF4B01" w:rsidP="00550D48">
            <w:pPr>
              <w:pStyle w:val="4DNormln"/>
              <w:spacing w:before="60" w:after="60"/>
              <w:rPr>
                <w:rFonts w:ascii="Verdana" w:hAnsi="Verdana"/>
                <w:sz w:val="18"/>
                <w:szCs w:val="18"/>
              </w:rPr>
            </w:pPr>
            <w:r w:rsidRPr="009033F7">
              <w:rPr>
                <w:rFonts w:ascii="Verdana" w:hAnsi="Verdana"/>
                <w:sz w:val="18"/>
                <w:szCs w:val="18"/>
                <w:highlight w:val="cyan"/>
              </w:rPr>
              <w:t>[bude doplněno]</w:t>
            </w:r>
          </w:p>
        </w:tc>
        <w:tc>
          <w:tcPr>
            <w:tcW w:w="1135" w:type="dxa"/>
            <w:tcMar>
              <w:top w:w="28" w:type="dxa"/>
              <w:bottom w:w="28" w:type="dxa"/>
            </w:tcMar>
            <w:vAlign w:val="center"/>
          </w:tcPr>
          <w:p w14:paraId="7BBD0C24" w14:textId="77777777" w:rsidR="00FF4B01" w:rsidRPr="009033F7" w:rsidRDefault="00FF4B01" w:rsidP="00550D48">
            <w:pPr>
              <w:pStyle w:val="4DNormln"/>
              <w:tabs>
                <w:tab w:val="left" w:pos="567"/>
              </w:tabs>
              <w:spacing w:before="60" w:after="60"/>
              <w:jc w:val="both"/>
              <w:rPr>
                <w:rFonts w:ascii="Verdana" w:hAnsi="Verdana"/>
                <w:b/>
                <w:bCs/>
                <w:sz w:val="18"/>
                <w:szCs w:val="18"/>
              </w:rPr>
            </w:pPr>
            <w:r w:rsidRPr="009033F7">
              <w:rPr>
                <w:rFonts w:ascii="Verdana" w:hAnsi="Verdana"/>
                <w:b/>
                <w:bCs/>
                <w:sz w:val="18"/>
                <w:szCs w:val="18"/>
              </w:rPr>
              <w:t>Datum</w:t>
            </w:r>
          </w:p>
        </w:tc>
        <w:tc>
          <w:tcPr>
            <w:tcW w:w="2012" w:type="dxa"/>
            <w:gridSpan w:val="2"/>
            <w:vAlign w:val="center"/>
          </w:tcPr>
          <w:p w14:paraId="1E87AC9A" w14:textId="77777777" w:rsidR="00FF4B01" w:rsidRPr="009033F7" w:rsidRDefault="00FF4B01" w:rsidP="00550D48">
            <w:pPr>
              <w:pStyle w:val="4DNormln"/>
              <w:tabs>
                <w:tab w:val="left" w:pos="567"/>
              </w:tabs>
              <w:spacing w:before="60" w:after="60"/>
              <w:jc w:val="both"/>
              <w:rPr>
                <w:rFonts w:ascii="Verdana" w:hAnsi="Verdana"/>
                <w:sz w:val="18"/>
                <w:szCs w:val="18"/>
              </w:rPr>
            </w:pPr>
            <w:r w:rsidRPr="009033F7">
              <w:rPr>
                <w:rFonts w:ascii="Verdana" w:hAnsi="Verdana"/>
                <w:sz w:val="18"/>
                <w:szCs w:val="18"/>
                <w:highlight w:val="cyan"/>
              </w:rPr>
              <w:t>[bude doplněno]</w:t>
            </w:r>
          </w:p>
        </w:tc>
      </w:tr>
      <w:tr w:rsidR="00FF4B01" w:rsidRPr="009033F7" w14:paraId="0C2C33F0" w14:textId="77777777" w:rsidTr="00FF4B01">
        <w:trPr>
          <w:jc w:val="center"/>
        </w:trPr>
        <w:tc>
          <w:tcPr>
            <w:tcW w:w="9062" w:type="dxa"/>
            <w:gridSpan w:val="11"/>
            <w:shd w:val="clear" w:color="auto" w:fill="D9D9D9" w:themeFill="background1" w:themeFillShade="D9"/>
            <w:vAlign w:val="center"/>
          </w:tcPr>
          <w:p w14:paraId="40EE2C74" w14:textId="77777777" w:rsidR="00FF4B01" w:rsidRPr="009033F7" w:rsidRDefault="00FF4B01" w:rsidP="00550D48">
            <w:pPr>
              <w:pStyle w:val="4DNormln"/>
              <w:spacing w:before="60" w:after="60"/>
              <w:jc w:val="center"/>
              <w:rPr>
                <w:rFonts w:ascii="Verdana" w:hAnsi="Verdana"/>
                <w:b/>
                <w:bCs/>
                <w:sz w:val="18"/>
                <w:szCs w:val="18"/>
              </w:rPr>
            </w:pPr>
            <w:r w:rsidRPr="009033F7">
              <w:rPr>
                <w:rFonts w:ascii="Verdana" w:hAnsi="Verdana"/>
                <w:b/>
                <w:bCs/>
                <w:sz w:val="18"/>
                <w:szCs w:val="18"/>
              </w:rPr>
              <w:t>Předmět akceptace</w:t>
            </w:r>
          </w:p>
        </w:tc>
      </w:tr>
      <w:tr w:rsidR="00FF4B01" w:rsidRPr="009033F7" w14:paraId="724B79D9" w14:textId="77777777" w:rsidTr="00FF4B01">
        <w:trPr>
          <w:jc w:val="center"/>
        </w:trPr>
        <w:tc>
          <w:tcPr>
            <w:tcW w:w="9062" w:type="dxa"/>
            <w:gridSpan w:val="11"/>
            <w:vAlign w:val="center"/>
          </w:tcPr>
          <w:p w14:paraId="16D130D8" w14:textId="7CA6E6A1" w:rsidR="00FF4B01" w:rsidRPr="009033F7" w:rsidRDefault="00FF4B01" w:rsidP="00550D48">
            <w:pPr>
              <w:pStyle w:val="4DNormln"/>
              <w:spacing w:before="60" w:after="60"/>
              <w:rPr>
                <w:rFonts w:ascii="Verdana" w:hAnsi="Verdana"/>
                <w:bCs/>
                <w:i/>
                <w:sz w:val="18"/>
                <w:szCs w:val="18"/>
              </w:rPr>
            </w:pPr>
            <w:r>
              <w:rPr>
                <w:rFonts w:ascii="Verdana" w:hAnsi="Verdana"/>
                <w:bCs/>
                <w:i/>
                <w:sz w:val="18"/>
                <w:szCs w:val="18"/>
                <w:highlight w:val="cyan"/>
                <w:lang w:eastAsia="en-US"/>
              </w:rPr>
              <w:t>Hodnocení, kontrola plnění a akceptace výstupu/služby</w:t>
            </w:r>
          </w:p>
        </w:tc>
      </w:tr>
      <w:tr w:rsidR="00FF4B01" w:rsidRPr="009033F7" w14:paraId="79E691D6" w14:textId="77777777" w:rsidTr="00FF4B01">
        <w:trPr>
          <w:jc w:val="center"/>
        </w:trPr>
        <w:tc>
          <w:tcPr>
            <w:tcW w:w="9062" w:type="dxa"/>
            <w:gridSpan w:val="11"/>
            <w:shd w:val="clear" w:color="auto" w:fill="D9D9D9" w:themeFill="background1" w:themeFillShade="D9"/>
            <w:vAlign w:val="center"/>
          </w:tcPr>
          <w:p w14:paraId="548E808D" w14:textId="77777777" w:rsidR="00FF4B01" w:rsidRPr="009033F7" w:rsidRDefault="00FF4B01" w:rsidP="00550D48">
            <w:pPr>
              <w:pStyle w:val="4DNormln"/>
              <w:spacing w:before="60" w:after="60"/>
              <w:jc w:val="center"/>
              <w:rPr>
                <w:rFonts w:ascii="Verdana" w:hAnsi="Verdana"/>
                <w:b/>
                <w:bCs/>
                <w:sz w:val="18"/>
                <w:szCs w:val="18"/>
              </w:rPr>
            </w:pPr>
            <w:r w:rsidRPr="009033F7">
              <w:rPr>
                <w:rFonts w:ascii="Verdana" w:hAnsi="Verdana"/>
                <w:b/>
                <w:bCs/>
                <w:sz w:val="18"/>
                <w:szCs w:val="18"/>
              </w:rPr>
              <w:t>Připomínky Objednatele</w:t>
            </w:r>
          </w:p>
        </w:tc>
      </w:tr>
      <w:tr w:rsidR="00FF4B01" w:rsidRPr="009033F7" w14:paraId="4933BB59" w14:textId="77777777" w:rsidTr="00FF4B01">
        <w:trPr>
          <w:jc w:val="center"/>
        </w:trPr>
        <w:tc>
          <w:tcPr>
            <w:tcW w:w="9062" w:type="dxa"/>
            <w:gridSpan w:val="11"/>
            <w:shd w:val="clear" w:color="auto" w:fill="auto"/>
            <w:vAlign w:val="center"/>
          </w:tcPr>
          <w:p w14:paraId="1D75BF2C" w14:textId="7071E382" w:rsidR="00FF4B01" w:rsidRPr="009033F7" w:rsidRDefault="00FF4B01" w:rsidP="00550D48">
            <w:pPr>
              <w:pStyle w:val="4DNormln"/>
              <w:spacing w:before="60" w:after="60"/>
              <w:rPr>
                <w:rFonts w:ascii="Verdana" w:hAnsi="Verdana"/>
                <w:b/>
                <w:bCs/>
                <w:i/>
                <w:sz w:val="18"/>
                <w:szCs w:val="18"/>
                <w:highlight w:val="cyan"/>
              </w:rPr>
            </w:pPr>
            <w:r>
              <w:rPr>
                <w:i/>
                <w:sz w:val="18"/>
                <w:highlight w:val="cyan"/>
                <w:lang w:eastAsia="en-US"/>
              </w:rPr>
              <w:t xml:space="preserve">Připomínky k rozsahu a kvalitě </w:t>
            </w:r>
            <w:r>
              <w:rPr>
                <w:rFonts w:ascii="Verdana" w:hAnsi="Verdana"/>
                <w:bCs/>
                <w:i/>
                <w:sz w:val="18"/>
                <w:szCs w:val="18"/>
                <w:highlight w:val="cyan"/>
                <w:lang w:eastAsia="en-US"/>
              </w:rPr>
              <w:t>výstupu/služb</w:t>
            </w:r>
          </w:p>
        </w:tc>
      </w:tr>
      <w:tr w:rsidR="00FF4B01" w:rsidRPr="009033F7" w14:paraId="068ECAB8" w14:textId="77777777" w:rsidTr="00FF4B01">
        <w:trPr>
          <w:jc w:val="center"/>
        </w:trPr>
        <w:tc>
          <w:tcPr>
            <w:tcW w:w="9062" w:type="dxa"/>
            <w:gridSpan w:val="11"/>
            <w:shd w:val="clear" w:color="auto" w:fill="D9D9D9" w:themeFill="background1" w:themeFillShade="D9"/>
            <w:vAlign w:val="center"/>
          </w:tcPr>
          <w:p w14:paraId="60A7204B" w14:textId="77777777" w:rsidR="00FF4B01" w:rsidRPr="009033F7" w:rsidRDefault="00FF4B01" w:rsidP="00550D48">
            <w:pPr>
              <w:pStyle w:val="4DNormln"/>
              <w:spacing w:before="60" w:after="60"/>
              <w:jc w:val="center"/>
              <w:rPr>
                <w:rFonts w:ascii="Verdana" w:hAnsi="Verdana"/>
                <w:b/>
                <w:bCs/>
                <w:sz w:val="18"/>
                <w:szCs w:val="18"/>
              </w:rPr>
            </w:pPr>
            <w:r w:rsidRPr="009033F7">
              <w:rPr>
                <w:rFonts w:ascii="Verdana" w:hAnsi="Verdana"/>
                <w:b/>
                <w:bCs/>
                <w:sz w:val="18"/>
                <w:szCs w:val="18"/>
              </w:rPr>
              <w:t>Závěry akceptace</w:t>
            </w:r>
          </w:p>
        </w:tc>
      </w:tr>
      <w:tr w:rsidR="00FF4B01" w:rsidRPr="009033F7" w14:paraId="453C1428" w14:textId="77777777" w:rsidTr="00FF4B01">
        <w:trPr>
          <w:jc w:val="center"/>
        </w:trPr>
        <w:sdt>
          <w:sdtPr>
            <w:rPr>
              <w:rFonts w:ascii="Verdana" w:hAnsi="Verdana"/>
              <w:b/>
              <w:bCs/>
              <w:color w:val="000000"/>
              <w:sz w:val="18"/>
              <w:szCs w:val="18"/>
            </w:rPr>
            <w:id w:val="322783752"/>
            <w14:checkbox>
              <w14:checked w14:val="0"/>
              <w14:checkedState w14:val="2612" w14:font="MS Gothic"/>
              <w14:uncheckedState w14:val="2610" w14:font="MS Gothic"/>
            </w14:checkbox>
          </w:sdtPr>
          <w:sdtContent>
            <w:tc>
              <w:tcPr>
                <w:tcW w:w="1696" w:type="dxa"/>
                <w:gridSpan w:val="3"/>
                <w:vAlign w:val="center"/>
              </w:tcPr>
              <w:p w14:paraId="2F03B6C8" w14:textId="77777777" w:rsidR="00FF4B01" w:rsidRPr="009033F7" w:rsidRDefault="00FF4B01" w:rsidP="00550D48">
                <w:pPr>
                  <w:pStyle w:val="4DNormln"/>
                  <w:spacing w:before="60" w:after="60"/>
                  <w:jc w:val="center"/>
                  <w:rPr>
                    <w:rFonts w:ascii="Verdana" w:hAnsi="Verdana"/>
                    <w:b/>
                    <w:bCs/>
                    <w:color w:val="000000"/>
                    <w:sz w:val="18"/>
                    <w:szCs w:val="18"/>
                  </w:rPr>
                </w:pPr>
                <w:r w:rsidRPr="009033F7">
                  <w:rPr>
                    <w:rFonts w:ascii="Segoe UI Symbol" w:eastAsia="MS Gothic" w:hAnsi="Segoe UI Symbol" w:cs="Segoe UI Symbol"/>
                    <w:b/>
                    <w:bCs/>
                    <w:color w:val="000000"/>
                    <w:sz w:val="18"/>
                    <w:szCs w:val="18"/>
                  </w:rPr>
                  <w:t>☐</w:t>
                </w:r>
              </w:p>
            </w:tc>
          </w:sdtContent>
        </w:sdt>
        <w:tc>
          <w:tcPr>
            <w:tcW w:w="7366" w:type="dxa"/>
            <w:gridSpan w:val="8"/>
            <w:vAlign w:val="center"/>
          </w:tcPr>
          <w:p w14:paraId="3C87EA80" w14:textId="77777777" w:rsidR="00FF4B01" w:rsidRPr="009033F7" w:rsidRDefault="00FF4B01" w:rsidP="00550D48">
            <w:pPr>
              <w:pStyle w:val="4DNormln"/>
              <w:spacing w:before="60" w:after="60"/>
              <w:rPr>
                <w:rFonts w:ascii="Verdana" w:hAnsi="Verdana"/>
                <w:sz w:val="18"/>
                <w:szCs w:val="18"/>
              </w:rPr>
            </w:pPr>
            <w:r w:rsidRPr="009033F7">
              <w:rPr>
                <w:rFonts w:ascii="Verdana" w:hAnsi="Verdana"/>
                <w:sz w:val="18"/>
                <w:szCs w:val="18"/>
              </w:rPr>
              <w:t>je akceptováno bez výhrad</w:t>
            </w:r>
          </w:p>
        </w:tc>
      </w:tr>
      <w:tr w:rsidR="00FF4B01" w:rsidRPr="009033F7" w14:paraId="622F71DC" w14:textId="77777777" w:rsidTr="00FF4B01">
        <w:trPr>
          <w:jc w:val="center"/>
        </w:trPr>
        <w:sdt>
          <w:sdtPr>
            <w:rPr>
              <w:rFonts w:ascii="Verdana" w:hAnsi="Verdana"/>
              <w:b/>
              <w:bCs/>
              <w:color w:val="000000"/>
              <w:sz w:val="18"/>
              <w:szCs w:val="18"/>
            </w:rPr>
            <w:id w:val="1697200544"/>
            <w14:checkbox>
              <w14:checked w14:val="0"/>
              <w14:checkedState w14:val="2612" w14:font="MS Gothic"/>
              <w14:uncheckedState w14:val="2610" w14:font="MS Gothic"/>
            </w14:checkbox>
          </w:sdtPr>
          <w:sdtContent>
            <w:tc>
              <w:tcPr>
                <w:tcW w:w="1696" w:type="dxa"/>
                <w:gridSpan w:val="3"/>
                <w:vAlign w:val="center"/>
              </w:tcPr>
              <w:p w14:paraId="2CDE0C56" w14:textId="77777777" w:rsidR="00FF4B01" w:rsidRPr="009033F7" w:rsidRDefault="00FF4B01" w:rsidP="00550D48">
                <w:pPr>
                  <w:pStyle w:val="4DNormln"/>
                  <w:spacing w:before="60" w:after="60"/>
                  <w:jc w:val="center"/>
                  <w:rPr>
                    <w:rFonts w:ascii="Verdana" w:hAnsi="Verdana"/>
                    <w:b/>
                    <w:bCs/>
                    <w:color w:val="000000"/>
                    <w:sz w:val="18"/>
                    <w:szCs w:val="18"/>
                  </w:rPr>
                </w:pPr>
                <w:r w:rsidRPr="009033F7">
                  <w:rPr>
                    <w:rFonts w:ascii="Segoe UI Symbol" w:eastAsia="MS Gothic" w:hAnsi="Segoe UI Symbol" w:cs="Segoe UI Symbol"/>
                    <w:b/>
                    <w:bCs/>
                    <w:color w:val="000000"/>
                    <w:sz w:val="18"/>
                    <w:szCs w:val="18"/>
                  </w:rPr>
                  <w:t>☐</w:t>
                </w:r>
              </w:p>
            </w:tc>
          </w:sdtContent>
        </w:sdt>
        <w:tc>
          <w:tcPr>
            <w:tcW w:w="7366" w:type="dxa"/>
            <w:gridSpan w:val="8"/>
            <w:vAlign w:val="center"/>
          </w:tcPr>
          <w:p w14:paraId="5D8C15DC" w14:textId="77777777" w:rsidR="00FF4B01" w:rsidRPr="009033F7" w:rsidRDefault="00FF4B01" w:rsidP="00550D48">
            <w:pPr>
              <w:pStyle w:val="4DNormln"/>
              <w:spacing w:before="60" w:after="60"/>
              <w:rPr>
                <w:rFonts w:ascii="Verdana" w:hAnsi="Verdana"/>
                <w:sz w:val="18"/>
                <w:szCs w:val="18"/>
              </w:rPr>
            </w:pPr>
            <w:r w:rsidRPr="009033F7">
              <w:rPr>
                <w:rFonts w:ascii="Verdana" w:hAnsi="Verdana"/>
                <w:sz w:val="18"/>
                <w:szCs w:val="18"/>
              </w:rPr>
              <w:t>je akceptováno s výhradou</w:t>
            </w:r>
          </w:p>
        </w:tc>
      </w:tr>
      <w:tr w:rsidR="00FF4B01" w:rsidRPr="009033F7" w14:paraId="65E80EF9" w14:textId="77777777" w:rsidTr="00FF4B01">
        <w:trPr>
          <w:jc w:val="center"/>
        </w:trPr>
        <w:sdt>
          <w:sdtPr>
            <w:rPr>
              <w:rFonts w:ascii="Verdana" w:hAnsi="Verdana"/>
              <w:b/>
              <w:bCs/>
              <w:color w:val="000000"/>
              <w:sz w:val="18"/>
              <w:szCs w:val="18"/>
            </w:rPr>
            <w:id w:val="119817915"/>
            <w14:checkbox>
              <w14:checked w14:val="0"/>
              <w14:checkedState w14:val="2612" w14:font="MS Gothic"/>
              <w14:uncheckedState w14:val="2610" w14:font="MS Gothic"/>
            </w14:checkbox>
          </w:sdtPr>
          <w:sdtContent>
            <w:tc>
              <w:tcPr>
                <w:tcW w:w="1696" w:type="dxa"/>
                <w:gridSpan w:val="3"/>
                <w:vAlign w:val="center"/>
              </w:tcPr>
              <w:p w14:paraId="512FF610" w14:textId="77777777" w:rsidR="00FF4B01" w:rsidRPr="009033F7" w:rsidRDefault="00FF4B01" w:rsidP="00550D48">
                <w:pPr>
                  <w:pStyle w:val="4DNormln"/>
                  <w:spacing w:before="60" w:after="60"/>
                  <w:jc w:val="center"/>
                  <w:rPr>
                    <w:rFonts w:ascii="Verdana" w:hAnsi="Verdana"/>
                    <w:b/>
                    <w:bCs/>
                    <w:color w:val="000000"/>
                    <w:sz w:val="18"/>
                    <w:szCs w:val="18"/>
                  </w:rPr>
                </w:pPr>
                <w:r w:rsidRPr="009033F7">
                  <w:rPr>
                    <w:rFonts w:ascii="Segoe UI Symbol" w:eastAsia="MS Gothic" w:hAnsi="Segoe UI Symbol" w:cs="Segoe UI Symbol"/>
                    <w:b/>
                    <w:bCs/>
                    <w:color w:val="000000"/>
                    <w:sz w:val="18"/>
                    <w:szCs w:val="18"/>
                  </w:rPr>
                  <w:t>☐</w:t>
                </w:r>
              </w:p>
            </w:tc>
          </w:sdtContent>
        </w:sdt>
        <w:tc>
          <w:tcPr>
            <w:tcW w:w="7366" w:type="dxa"/>
            <w:gridSpan w:val="8"/>
            <w:vAlign w:val="center"/>
          </w:tcPr>
          <w:p w14:paraId="37FFA84B" w14:textId="77777777" w:rsidR="00FF4B01" w:rsidRPr="009033F7" w:rsidRDefault="00FF4B01" w:rsidP="00550D48">
            <w:pPr>
              <w:pStyle w:val="4DNormln"/>
              <w:spacing w:before="60" w:after="60"/>
              <w:rPr>
                <w:rFonts w:ascii="Verdana" w:hAnsi="Verdana"/>
                <w:sz w:val="18"/>
                <w:szCs w:val="18"/>
              </w:rPr>
            </w:pPr>
            <w:r w:rsidRPr="009033F7">
              <w:rPr>
                <w:rFonts w:ascii="Verdana" w:hAnsi="Verdana"/>
                <w:sz w:val="18"/>
                <w:szCs w:val="18"/>
              </w:rPr>
              <w:t>není akceptováno</w:t>
            </w:r>
          </w:p>
        </w:tc>
      </w:tr>
      <w:tr w:rsidR="00FF4B01" w:rsidRPr="009033F7" w14:paraId="3A4F44A8" w14:textId="77777777" w:rsidTr="00FF4B01">
        <w:trPr>
          <w:jc w:val="center"/>
        </w:trPr>
        <w:tc>
          <w:tcPr>
            <w:tcW w:w="9062" w:type="dxa"/>
            <w:gridSpan w:val="11"/>
            <w:shd w:val="clear" w:color="auto" w:fill="D9D9D9" w:themeFill="background1" w:themeFillShade="D9"/>
            <w:vAlign w:val="center"/>
          </w:tcPr>
          <w:p w14:paraId="12935C79" w14:textId="77777777" w:rsidR="00FF4B01" w:rsidRPr="009033F7" w:rsidRDefault="00FF4B01" w:rsidP="00550D48">
            <w:pPr>
              <w:pStyle w:val="4DNormln"/>
              <w:spacing w:before="60" w:after="60"/>
              <w:jc w:val="center"/>
              <w:rPr>
                <w:rFonts w:ascii="Verdana" w:hAnsi="Verdana"/>
                <w:b/>
                <w:bCs/>
                <w:sz w:val="18"/>
                <w:szCs w:val="18"/>
              </w:rPr>
            </w:pPr>
            <w:r w:rsidRPr="009033F7">
              <w:rPr>
                <w:rFonts w:ascii="Verdana" w:hAnsi="Verdana"/>
                <w:b/>
                <w:bCs/>
                <w:sz w:val="18"/>
                <w:szCs w:val="18"/>
              </w:rPr>
              <w:t>Seznam výhrad akceptace</w:t>
            </w:r>
          </w:p>
        </w:tc>
      </w:tr>
      <w:tr w:rsidR="00FF4B01" w:rsidRPr="009033F7" w14:paraId="61E1E2BA" w14:textId="77777777" w:rsidTr="00FF4B01">
        <w:trPr>
          <w:jc w:val="center"/>
        </w:trPr>
        <w:tc>
          <w:tcPr>
            <w:tcW w:w="562" w:type="dxa"/>
            <w:shd w:val="clear" w:color="auto" w:fill="auto"/>
            <w:vAlign w:val="center"/>
          </w:tcPr>
          <w:p w14:paraId="0E09AB70" w14:textId="2AD80591" w:rsidR="00FF4B01" w:rsidRPr="009033F7" w:rsidRDefault="00FF4B01" w:rsidP="00550D48">
            <w:pPr>
              <w:pStyle w:val="4DNormln"/>
              <w:spacing w:before="60" w:after="60"/>
              <w:jc w:val="center"/>
              <w:rPr>
                <w:rFonts w:ascii="Verdana" w:hAnsi="Verdana"/>
                <w:b/>
                <w:bCs/>
                <w:sz w:val="18"/>
                <w:szCs w:val="18"/>
              </w:rPr>
            </w:pPr>
            <w:r>
              <w:rPr>
                <w:rFonts w:ascii="Verdana" w:hAnsi="Verdana"/>
                <w:b/>
                <w:bCs/>
                <w:sz w:val="18"/>
                <w:szCs w:val="18"/>
              </w:rPr>
              <w:t>P. č.</w:t>
            </w:r>
          </w:p>
        </w:tc>
        <w:tc>
          <w:tcPr>
            <w:tcW w:w="2079" w:type="dxa"/>
            <w:gridSpan w:val="4"/>
            <w:shd w:val="clear" w:color="auto" w:fill="auto"/>
            <w:vAlign w:val="center"/>
          </w:tcPr>
          <w:p w14:paraId="2402A954" w14:textId="77777777" w:rsidR="00FF4B01" w:rsidRPr="009033F7" w:rsidRDefault="00FF4B01" w:rsidP="00550D48">
            <w:pPr>
              <w:pStyle w:val="4DNormln"/>
              <w:spacing w:before="60" w:after="60"/>
              <w:jc w:val="center"/>
              <w:rPr>
                <w:rFonts w:ascii="Verdana" w:hAnsi="Verdana"/>
                <w:b/>
                <w:bCs/>
                <w:sz w:val="18"/>
                <w:szCs w:val="18"/>
              </w:rPr>
            </w:pPr>
            <w:r w:rsidRPr="009033F7">
              <w:rPr>
                <w:rFonts w:ascii="Verdana" w:hAnsi="Verdana"/>
                <w:b/>
                <w:bCs/>
                <w:sz w:val="18"/>
                <w:szCs w:val="18"/>
              </w:rPr>
              <w:t>Popis výhrady</w:t>
            </w:r>
          </w:p>
        </w:tc>
        <w:tc>
          <w:tcPr>
            <w:tcW w:w="3149" w:type="dxa"/>
            <w:gridSpan w:val="2"/>
            <w:shd w:val="clear" w:color="auto" w:fill="auto"/>
            <w:vAlign w:val="center"/>
          </w:tcPr>
          <w:p w14:paraId="1526B37D" w14:textId="77777777" w:rsidR="00FF4B01" w:rsidRPr="009033F7" w:rsidRDefault="00FF4B01" w:rsidP="00550D48">
            <w:pPr>
              <w:pStyle w:val="4DNormln"/>
              <w:spacing w:before="60" w:after="60"/>
              <w:jc w:val="center"/>
              <w:rPr>
                <w:rFonts w:ascii="Verdana" w:hAnsi="Verdana"/>
                <w:b/>
                <w:bCs/>
                <w:sz w:val="18"/>
                <w:szCs w:val="18"/>
              </w:rPr>
            </w:pPr>
            <w:r w:rsidRPr="009033F7">
              <w:rPr>
                <w:rFonts w:ascii="Verdana" w:hAnsi="Verdana"/>
                <w:b/>
                <w:bCs/>
                <w:sz w:val="18"/>
                <w:szCs w:val="18"/>
              </w:rPr>
              <w:t>Způsob odstranění</w:t>
            </w:r>
          </w:p>
        </w:tc>
        <w:tc>
          <w:tcPr>
            <w:tcW w:w="1678" w:type="dxa"/>
            <w:gridSpan w:val="3"/>
            <w:shd w:val="clear" w:color="auto" w:fill="auto"/>
            <w:vAlign w:val="center"/>
          </w:tcPr>
          <w:p w14:paraId="08C09030" w14:textId="77777777" w:rsidR="00FF4B01" w:rsidRPr="009033F7" w:rsidRDefault="00FF4B01" w:rsidP="00550D48">
            <w:pPr>
              <w:pStyle w:val="4DNormln"/>
              <w:tabs>
                <w:tab w:val="left" w:pos="567"/>
              </w:tabs>
              <w:spacing w:before="60" w:after="60"/>
              <w:jc w:val="center"/>
              <w:rPr>
                <w:rFonts w:ascii="Verdana" w:hAnsi="Verdana"/>
                <w:b/>
                <w:bCs/>
                <w:sz w:val="18"/>
                <w:szCs w:val="18"/>
              </w:rPr>
            </w:pPr>
            <w:r w:rsidRPr="009033F7">
              <w:rPr>
                <w:rFonts w:ascii="Verdana" w:hAnsi="Verdana"/>
                <w:b/>
                <w:bCs/>
                <w:sz w:val="18"/>
                <w:szCs w:val="18"/>
              </w:rPr>
              <w:t>Termín odstranění</w:t>
            </w:r>
          </w:p>
        </w:tc>
        <w:tc>
          <w:tcPr>
            <w:tcW w:w="1594" w:type="dxa"/>
            <w:shd w:val="clear" w:color="auto" w:fill="auto"/>
            <w:vAlign w:val="center"/>
          </w:tcPr>
          <w:p w14:paraId="5E6849BE" w14:textId="77777777" w:rsidR="00FF4B01" w:rsidRPr="009033F7" w:rsidRDefault="00FF4B01" w:rsidP="00550D48">
            <w:pPr>
              <w:pStyle w:val="4DNormln"/>
              <w:tabs>
                <w:tab w:val="left" w:pos="567"/>
              </w:tabs>
              <w:spacing w:before="60" w:after="60"/>
              <w:jc w:val="center"/>
              <w:rPr>
                <w:rFonts w:ascii="Verdana" w:hAnsi="Verdana"/>
                <w:b/>
                <w:bCs/>
                <w:sz w:val="18"/>
                <w:szCs w:val="18"/>
              </w:rPr>
            </w:pPr>
            <w:r w:rsidRPr="009033F7">
              <w:rPr>
                <w:rFonts w:ascii="Verdana" w:hAnsi="Verdana"/>
                <w:b/>
                <w:bCs/>
                <w:sz w:val="18"/>
                <w:szCs w:val="18"/>
              </w:rPr>
              <w:t>Zodpovědná osoba</w:t>
            </w:r>
          </w:p>
        </w:tc>
      </w:tr>
      <w:tr w:rsidR="00FF4B01" w:rsidRPr="009033F7" w14:paraId="32D6833A" w14:textId="77777777" w:rsidTr="00FF4B01">
        <w:trPr>
          <w:jc w:val="center"/>
        </w:trPr>
        <w:tc>
          <w:tcPr>
            <w:tcW w:w="562" w:type="dxa"/>
            <w:vAlign w:val="center"/>
          </w:tcPr>
          <w:p w14:paraId="31C3D835" w14:textId="77777777" w:rsidR="00FF4B01" w:rsidRPr="009033F7" w:rsidRDefault="00FF4B01" w:rsidP="00550D48">
            <w:pPr>
              <w:pStyle w:val="4DNormln"/>
              <w:spacing w:before="60" w:after="60"/>
              <w:jc w:val="center"/>
              <w:rPr>
                <w:rFonts w:ascii="Verdana" w:hAnsi="Verdana"/>
                <w:b/>
                <w:bCs/>
                <w:color w:val="000000"/>
                <w:sz w:val="18"/>
                <w:szCs w:val="18"/>
              </w:rPr>
            </w:pPr>
            <w:r w:rsidRPr="009033F7">
              <w:rPr>
                <w:rFonts w:ascii="Verdana" w:hAnsi="Verdana"/>
                <w:b/>
                <w:bCs/>
                <w:color w:val="000000"/>
                <w:sz w:val="18"/>
                <w:szCs w:val="18"/>
              </w:rPr>
              <w:t>1</w:t>
            </w:r>
          </w:p>
        </w:tc>
        <w:tc>
          <w:tcPr>
            <w:tcW w:w="2079" w:type="dxa"/>
            <w:gridSpan w:val="4"/>
            <w:vAlign w:val="center"/>
          </w:tcPr>
          <w:p w14:paraId="414A2C8A" w14:textId="77777777" w:rsidR="00FF4B01" w:rsidRPr="009033F7" w:rsidRDefault="00FF4B01" w:rsidP="00550D48">
            <w:pPr>
              <w:pStyle w:val="4DNormln"/>
              <w:spacing w:before="60" w:after="60"/>
              <w:rPr>
                <w:rFonts w:ascii="Verdana" w:hAnsi="Verdana"/>
                <w:b/>
                <w:bCs/>
                <w:color w:val="000000"/>
                <w:sz w:val="18"/>
                <w:szCs w:val="18"/>
              </w:rPr>
            </w:pPr>
            <w:r w:rsidRPr="009033F7">
              <w:rPr>
                <w:rFonts w:ascii="Verdana" w:hAnsi="Verdana"/>
                <w:sz w:val="18"/>
                <w:szCs w:val="18"/>
                <w:highlight w:val="cyan"/>
              </w:rPr>
              <w:t>[bude doplněno]</w:t>
            </w:r>
          </w:p>
        </w:tc>
        <w:tc>
          <w:tcPr>
            <w:tcW w:w="3149" w:type="dxa"/>
            <w:gridSpan w:val="2"/>
            <w:vAlign w:val="center"/>
          </w:tcPr>
          <w:p w14:paraId="559B8851" w14:textId="77777777" w:rsidR="00FF4B01" w:rsidRPr="009033F7" w:rsidRDefault="00FF4B01" w:rsidP="00550D48">
            <w:pPr>
              <w:pStyle w:val="4DNormln"/>
              <w:spacing w:before="60" w:after="60"/>
              <w:rPr>
                <w:rFonts w:ascii="Verdana" w:hAnsi="Verdana"/>
                <w:b/>
                <w:bCs/>
                <w:color w:val="000000"/>
                <w:sz w:val="18"/>
                <w:szCs w:val="18"/>
              </w:rPr>
            </w:pPr>
            <w:r w:rsidRPr="009033F7">
              <w:rPr>
                <w:rFonts w:ascii="Verdana" w:hAnsi="Verdana"/>
                <w:sz w:val="18"/>
                <w:szCs w:val="18"/>
                <w:highlight w:val="cyan"/>
              </w:rPr>
              <w:t>[bude doplněno]</w:t>
            </w:r>
          </w:p>
        </w:tc>
        <w:tc>
          <w:tcPr>
            <w:tcW w:w="1678" w:type="dxa"/>
            <w:gridSpan w:val="3"/>
            <w:vAlign w:val="center"/>
          </w:tcPr>
          <w:p w14:paraId="4AC971A1" w14:textId="77777777" w:rsidR="00FF4B01" w:rsidRPr="009033F7" w:rsidRDefault="00FF4B01" w:rsidP="00550D48">
            <w:pPr>
              <w:pStyle w:val="4DNormln"/>
              <w:tabs>
                <w:tab w:val="left" w:pos="567"/>
              </w:tabs>
              <w:spacing w:before="60" w:after="60"/>
              <w:jc w:val="both"/>
              <w:rPr>
                <w:rFonts w:ascii="Verdana" w:hAnsi="Verdana"/>
                <w:b/>
                <w:bCs/>
                <w:color w:val="000000"/>
                <w:sz w:val="18"/>
                <w:szCs w:val="18"/>
              </w:rPr>
            </w:pPr>
            <w:r w:rsidRPr="009033F7">
              <w:rPr>
                <w:rFonts w:ascii="Verdana" w:hAnsi="Verdana"/>
                <w:sz w:val="18"/>
                <w:szCs w:val="18"/>
                <w:highlight w:val="cyan"/>
              </w:rPr>
              <w:t>[bude doplněno]</w:t>
            </w:r>
          </w:p>
        </w:tc>
        <w:tc>
          <w:tcPr>
            <w:tcW w:w="1594" w:type="dxa"/>
            <w:vAlign w:val="center"/>
          </w:tcPr>
          <w:p w14:paraId="2D18FE0A" w14:textId="77777777" w:rsidR="00FF4B01" w:rsidRPr="009033F7" w:rsidRDefault="00FF4B01" w:rsidP="00550D48">
            <w:pPr>
              <w:pStyle w:val="4DNormln"/>
              <w:tabs>
                <w:tab w:val="left" w:pos="567"/>
              </w:tabs>
              <w:spacing w:before="60" w:after="60"/>
              <w:jc w:val="both"/>
              <w:rPr>
                <w:rFonts w:ascii="Verdana" w:hAnsi="Verdana"/>
                <w:b/>
                <w:bCs/>
                <w:color w:val="000000"/>
                <w:sz w:val="18"/>
                <w:szCs w:val="18"/>
              </w:rPr>
            </w:pPr>
            <w:r w:rsidRPr="009033F7">
              <w:rPr>
                <w:rFonts w:ascii="Verdana" w:hAnsi="Verdana"/>
                <w:sz w:val="18"/>
                <w:szCs w:val="18"/>
                <w:highlight w:val="cyan"/>
              </w:rPr>
              <w:t>[bude doplněno]</w:t>
            </w:r>
          </w:p>
        </w:tc>
      </w:tr>
      <w:tr w:rsidR="00FF4B01" w:rsidRPr="009033F7" w14:paraId="26A92719" w14:textId="77777777" w:rsidTr="00FF4B01">
        <w:trPr>
          <w:jc w:val="center"/>
        </w:trPr>
        <w:tc>
          <w:tcPr>
            <w:tcW w:w="9062" w:type="dxa"/>
            <w:gridSpan w:val="11"/>
            <w:shd w:val="clear" w:color="auto" w:fill="D9D9D9" w:themeFill="background1" w:themeFillShade="D9"/>
            <w:vAlign w:val="center"/>
          </w:tcPr>
          <w:p w14:paraId="6A750762" w14:textId="77777777" w:rsidR="00FF4B01" w:rsidRPr="009033F7" w:rsidRDefault="00FF4B01" w:rsidP="00550D48">
            <w:pPr>
              <w:pStyle w:val="4DNormln"/>
              <w:spacing w:before="60" w:after="60"/>
              <w:jc w:val="center"/>
              <w:rPr>
                <w:rFonts w:ascii="Verdana" w:hAnsi="Verdana"/>
                <w:b/>
                <w:bCs/>
                <w:sz w:val="18"/>
                <w:szCs w:val="18"/>
              </w:rPr>
            </w:pPr>
            <w:r w:rsidRPr="009033F7">
              <w:rPr>
                <w:rFonts w:ascii="Verdana" w:hAnsi="Verdana"/>
                <w:b/>
                <w:bCs/>
                <w:sz w:val="18"/>
                <w:szCs w:val="18"/>
              </w:rPr>
              <w:t>Seznam příloh akceptace</w:t>
            </w:r>
          </w:p>
        </w:tc>
      </w:tr>
      <w:tr w:rsidR="00FF4B01" w:rsidRPr="009033F7" w14:paraId="09CFEC4D" w14:textId="77777777" w:rsidTr="00FF4B01">
        <w:trPr>
          <w:jc w:val="center"/>
        </w:trPr>
        <w:tc>
          <w:tcPr>
            <w:tcW w:w="752" w:type="dxa"/>
            <w:gridSpan w:val="2"/>
            <w:shd w:val="clear" w:color="auto" w:fill="auto"/>
            <w:vAlign w:val="center"/>
          </w:tcPr>
          <w:p w14:paraId="424DC485" w14:textId="097FC747" w:rsidR="00FF4B01" w:rsidRPr="009033F7" w:rsidRDefault="00FF4B01" w:rsidP="00550D48">
            <w:pPr>
              <w:pStyle w:val="4DNormln"/>
              <w:spacing w:before="60" w:after="60"/>
              <w:jc w:val="center"/>
              <w:rPr>
                <w:rFonts w:ascii="Verdana" w:hAnsi="Verdana"/>
                <w:b/>
                <w:bCs/>
                <w:sz w:val="18"/>
                <w:szCs w:val="18"/>
              </w:rPr>
            </w:pPr>
            <w:r>
              <w:rPr>
                <w:rFonts w:ascii="Verdana" w:hAnsi="Verdana"/>
                <w:b/>
                <w:bCs/>
                <w:sz w:val="18"/>
                <w:szCs w:val="18"/>
              </w:rPr>
              <w:t>P. č.</w:t>
            </w:r>
          </w:p>
        </w:tc>
        <w:tc>
          <w:tcPr>
            <w:tcW w:w="8310" w:type="dxa"/>
            <w:gridSpan w:val="9"/>
            <w:shd w:val="clear" w:color="auto" w:fill="auto"/>
            <w:vAlign w:val="center"/>
          </w:tcPr>
          <w:p w14:paraId="3C79055F" w14:textId="77777777" w:rsidR="00FF4B01" w:rsidRPr="009033F7" w:rsidRDefault="00FF4B01" w:rsidP="00550D48">
            <w:pPr>
              <w:pStyle w:val="4DNormln"/>
              <w:spacing w:before="60" w:after="60"/>
              <w:jc w:val="center"/>
              <w:rPr>
                <w:rFonts w:ascii="Verdana" w:hAnsi="Verdana"/>
                <w:b/>
                <w:bCs/>
                <w:sz w:val="18"/>
                <w:szCs w:val="18"/>
              </w:rPr>
            </w:pPr>
            <w:r w:rsidRPr="009033F7">
              <w:rPr>
                <w:rFonts w:ascii="Verdana" w:hAnsi="Verdana"/>
                <w:b/>
                <w:bCs/>
                <w:sz w:val="18"/>
                <w:szCs w:val="18"/>
              </w:rPr>
              <w:t>Název přílohy</w:t>
            </w:r>
          </w:p>
        </w:tc>
      </w:tr>
      <w:tr w:rsidR="00FF4B01" w:rsidRPr="009033F7" w14:paraId="34D5BDBE" w14:textId="77777777" w:rsidTr="00FF4B01">
        <w:trPr>
          <w:jc w:val="center"/>
        </w:trPr>
        <w:tc>
          <w:tcPr>
            <w:tcW w:w="752" w:type="dxa"/>
            <w:gridSpan w:val="2"/>
            <w:vAlign w:val="center"/>
          </w:tcPr>
          <w:p w14:paraId="08A8F0D6" w14:textId="77777777" w:rsidR="00FF4B01" w:rsidRPr="009033F7" w:rsidRDefault="00FF4B01" w:rsidP="00550D48">
            <w:pPr>
              <w:pStyle w:val="4DNormln"/>
              <w:spacing w:before="60" w:after="60"/>
              <w:jc w:val="center"/>
              <w:rPr>
                <w:rFonts w:ascii="Verdana" w:hAnsi="Verdana"/>
                <w:b/>
                <w:bCs/>
                <w:sz w:val="18"/>
                <w:szCs w:val="18"/>
              </w:rPr>
            </w:pPr>
            <w:r w:rsidRPr="009033F7">
              <w:rPr>
                <w:rFonts w:ascii="Verdana" w:hAnsi="Verdana"/>
                <w:b/>
                <w:bCs/>
                <w:sz w:val="18"/>
                <w:szCs w:val="18"/>
              </w:rPr>
              <w:t>1</w:t>
            </w:r>
          </w:p>
        </w:tc>
        <w:tc>
          <w:tcPr>
            <w:tcW w:w="8310" w:type="dxa"/>
            <w:gridSpan w:val="9"/>
            <w:vAlign w:val="center"/>
          </w:tcPr>
          <w:p w14:paraId="542BF152" w14:textId="77777777" w:rsidR="00FF4B01" w:rsidRPr="009033F7" w:rsidRDefault="00FF4B01" w:rsidP="00550D48">
            <w:pPr>
              <w:pStyle w:val="4DNormln"/>
              <w:spacing w:before="60" w:after="60"/>
              <w:rPr>
                <w:rFonts w:ascii="Verdana" w:hAnsi="Verdana"/>
                <w:sz w:val="18"/>
                <w:szCs w:val="18"/>
              </w:rPr>
            </w:pPr>
            <w:r w:rsidRPr="009033F7">
              <w:rPr>
                <w:rFonts w:ascii="Verdana" w:hAnsi="Verdana"/>
                <w:sz w:val="18"/>
                <w:szCs w:val="18"/>
                <w:highlight w:val="cyan"/>
              </w:rPr>
              <w:t>[bude doplněno]</w:t>
            </w:r>
          </w:p>
        </w:tc>
      </w:tr>
      <w:tr w:rsidR="00FF4B01" w:rsidRPr="009033F7" w14:paraId="32354A3B" w14:textId="77777777" w:rsidTr="00FF4B01">
        <w:trPr>
          <w:jc w:val="center"/>
        </w:trPr>
        <w:tc>
          <w:tcPr>
            <w:tcW w:w="752" w:type="dxa"/>
            <w:gridSpan w:val="2"/>
            <w:vAlign w:val="center"/>
          </w:tcPr>
          <w:p w14:paraId="06DCEB88" w14:textId="77777777" w:rsidR="00FF4B01" w:rsidRPr="009033F7" w:rsidRDefault="00FF4B01" w:rsidP="00550D48">
            <w:pPr>
              <w:pStyle w:val="4DNormln"/>
              <w:spacing w:before="60" w:after="60"/>
              <w:jc w:val="center"/>
              <w:rPr>
                <w:rFonts w:ascii="Verdana" w:hAnsi="Verdana"/>
                <w:b/>
                <w:bCs/>
                <w:sz w:val="18"/>
                <w:szCs w:val="18"/>
              </w:rPr>
            </w:pPr>
            <w:r w:rsidRPr="009033F7">
              <w:rPr>
                <w:rFonts w:ascii="Verdana" w:hAnsi="Verdana"/>
                <w:b/>
                <w:bCs/>
                <w:sz w:val="18"/>
                <w:szCs w:val="18"/>
              </w:rPr>
              <w:t>2</w:t>
            </w:r>
          </w:p>
        </w:tc>
        <w:tc>
          <w:tcPr>
            <w:tcW w:w="8310" w:type="dxa"/>
            <w:gridSpan w:val="9"/>
            <w:vAlign w:val="center"/>
          </w:tcPr>
          <w:p w14:paraId="64447B26" w14:textId="77777777" w:rsidR="00FF4B01" w:rsidRPr="009033F7" w:rsidRDefault="00FF4B01" w:rsidP="00550D48">
            <w:pPr>
              <w:pStyle w:val="4DNormln"/>
              <w:spacing w:before="60" w:after="60"/>
              <w:rPr>
                <w:rFonts w:ascii="Verdana" w:hAnsi="Verdana"/>
                <w:sz w:val="18"/>
                <w:szCs w:val="18"/>
              </w:rPr>
            </w:pPr>
            <w:r w:rsidRPr="009033F7">
              <w:rPr>
                <w:rFonts w:ascii="Verdana" w:hAnsi="Verdana"/>
                <w:sz w:val="18"/>
                <w:szCs w:val="18"/>
                <w:highlight w:val="cyan"/>
              </w:rPr>
              <w:t>[bude doplněno]</w:t>
            </w:r>
          </w:p>
        </w:tc>
      </w:tr>
      <w:tr w:rsidR="00FF4B01" w:rsidRPr="009033F7" w14:paraId="27087300" w14:textId="77777777" w:rsidTr="00FF4B01">
        <w:trPr>
          <w:jc w:val="center"/>
        </w:trPr>
        <w:tc>
          <w:tcPr>
            <w:tcW w:w="752" w:type="dxa"/>
            <w:gridSpan w:val="2"/>
            <w:vAlign w:val="center"/>
          </w:tcPr>
          <w:p w14:paraId="416D82B7" w14:textId="77777777" w:rsidR="00FF4B01" w:rsidRPr="009033F7" w:rsidRDefault="00FF4B01" w:rsidP="00550D48">
            <w:pPr>
              <w:pStyle w:val="4DNormln"/>
              <w:spacing w:before="60" w:after="60"/>
              <w:jc w:val="center"/>
              <w:rPr>
                <w:rFonts w:ascii="Verdana" w:hAnsi="Verdana"/>
                <w:b/>
                <w:bCs/>
                <w:sz w:val="18"/>
                <w:szCs w:val="18"/>
              </w:rPr>
            </w:pPr>
            <w:r w:rsidRPr="009033F7">
              <w:rPr>
                <w:rFonts w:ascii="Verdana" w:hAnsi="Verdana"/>
                <w:b/>
                <w:bCs/>
                <w:sz w:val="18"/>
                <w:szCs w:val="18"/>
              </w:rPr>
              <w:t>3</w:t>
            </w:r>
          </w:p>
        </w:tc>
        <w:tc>
          <w:tcPr>
            <w:tcW w:w="8310" w:type="dxa"/>
            <w:gridSpan w:val="9"/>
            <w:vAlign w:val="center"/>
          </w:tcPr>
          <w:p w14:paraId="213C72AF" w14:textId="77777777" w:rsidR="00FF4B01" w:rsidRPr="009033F7" w:rsidRDefault="00FF4B01" w:rsidP="00550D48">
            <w:pPr>
              <w:pStyle w:val="4DNormln"/>
              <w:spacing w:before="60" w:after="60"/>
              <w:rPr>
                <w:rFonts w:ascii="Verdana" w:hAnsi="Verdana"/>
                <w:sz w:val="18"/>
                <w:szCs w:val="18"/>
              </w:rPr>
            </w:pPr>
            <w:r w:rsidRPr="009033F7">
              <w:rPr>
                <w:rFonts w:ascii="Verdana" w:hAnsi="Verdana"/>
                <w:sz w:val="18"/>
                <w:szCs w:val="18"/>
                <w:highlight w:val="cyan"/>
              </w:rPr>
              <w:t>[bude doplněno]</w:t>
            </w:r>
          </w:p>
        </w:tc>
      </w:tr>
      <w:tr w:rsidR="00FF4B01" w:rsidRPr="009033F7" w14:paraId="03F0C84D" w14:textId="77777777" w:rsidTr="00FF4B01">
        <w:trPr>
          <w:jc w:val="center"/>
        </w:trPr>
        <w:tc>
          <w:tcPr>
            <w:tcW w:w="9062" w:type="dxa"/>
            <w:gridSpan w:val="11"/>
            <w:shd w:val="clear" w:color="auto" w:fill="D9D9D9" w:themeFill="background1" w:themeFillShade="D9"/>
            <w:vAlign w:val="center"/>
          </w:tcPr>
          <w:p w14:paraId="0A308F29" w14:textId="77777777" w:rsidR="00FF4B01" w:rsidRPr="009033F7" w:rsidRDefault="00FF4B01" w:rsidP="00FF4B01">
            <w:pPr>
              <w:pStyle w:val="4DNormln"/>
              <w:spacing w:before="60" w:after="60"/>
              <w:jc w:val="center"/>
              <w:rPr>
                <w:rFonts w:ascii="Verdana" w:hAnsi="Verdana"/>
                <w:b/>
                <w:bCs/>
                <w:sz w:val="18"/>
                <w:szCs w:val="18"/>
              </w:rPr>
            </w:pPr>
            <w:r w:rsidRPr="009033F7">
              <w:rPr>
                <w:rFonts w:ascii="Verdana" w:hAnsi="Verdana"/>
                <w:b/>
                <w:bCs/>
                <w:sz w:val="18"/>
                <w:szCs w:val="18"/>
              </w:rPr>
              <w:t>Schvalovací doložka</w:t>
            </w:r>
          </w:p>
        </w:tc>
      </w:tr>
      <w:tr w:rsidR="00FF4B01" w:rsidRPr="009033F7" w14:paraId="2D5B1221" w14:textId="77777777" w:rsidTr="00FF4B01">
        <w:trPr>
          <w:jc w:val="center"/>
        </w:trPr>
        <w:tc>
          <w:tcPr>
            <w:tcW w:w="2386" w:type="dxa"/>
            <w:gridSpan w:val="4"/>
            <w:shd w:val="clear" w:color="auto" w:fill="auto"/>
            <w:vAlign w:val="center"/>
          </w:tcPr>
          <w:p w14:paraId="4740F27C" w14:textId="77777777" w:rsidR="00FF4B01" w:rsidRPr="009033F7" w:rsidRDefault="00FF4B01" w:rsidP="00FF4B01">
            <w:pPr>
              <w:pStyle w:val="4DNormln"/>
              <w:spacing w:before="60" w:after="60"/>
              <w:jc w:val="center"/>
              <w:rPr>
                <w:rFonts w:ascii="Verdana" w:hAnsi="Verdana"/>
                <w:b/>
                <w:bCs/>
                <w:sz w:val="18"/>
                <w:szCs w:val="18"/>
              </w:rPr>
            </w:pPr>
            <w:r w:rsidRPr="009033F7">
              <w:rPr>
                <w:rFonts w:ascii="Verdana" w:hAnsi="Verdana"/>
                <w:b/>
                <w:bCs/>
                <w:sz w:val="18"/>
                <w:szCs w:val="18"/>
              </w:rPr>
              <w:t>Jméno a příjmení</w:t>
            </w:r>
          </w:p>
        </w:tc>
        <w:tc>
          <w:tcPr>
            <w:tcW w:w="2016" w:type="dxa"/>
            <w:gridSpan w:val="2"/>
            <w:shd w:val="clear" w:color="auto" w:fill="auto"/>
            <w:vAlign w:val="center"/>
          </w:tcPr>
          <w:p w14:paraId="21A367F3" w14:textId="77777777" w:rsidR="00FF4B01" w:rsidRPr="009033F7" w:rsidRDefault="00FF4B01" w:rsidP="00FF4B01">
            <w:pPr>
              <w:pStyle w:val="4DNormln"/>
              <w:spacing w:before="60" w:after="60"/>
              <w:jc w:val="center"/>
              <w:rPr>
                <w:rFonts w:ascii="Verdana" w:hAnsi="Verdana"/>
                <w:b/>
                <w:bCs/>
                <w:sz w:val="18"/>
                <w:szCs w:val="18"/>
              </w:rPr>
            </w:pPr>
            <w:r w:rsidRPr="009033F7">
              <w:rPr>
                <w:rFonts w:ascii="Verdana" w:hAnsi="Verdana"/>
                <w:b/>
                <w:bCs/>
                <w:sz w:val="18"/>
                <w:szCs w:val="18"/>
              </w:rPr>
              <w:t>Organizace</w:t>
            </w:r>
          </w:p>
        </w:tc>
        <w:tc>
          <w:tcPr>
            <w:tcW w:w="4660" w:type="dxa"/>
            <w:gridSpan w:val="5"/>
            <w:shd w:val="clear" w:color="auto" w:fill="auto"/>
            <w:vAlign w:val="center"/>
          </w:tcPr>
          <w:p w14:paraId="14D79425" w14:textId="77777777" w:rsidR="00FF4B01" w:rsidRPr="009033F7" w:rsidRDefault="00FF4B01" w:rsidP="00FF4B01">
            <w:pPr>
              <w:pStyle w:val="4DNormln"/>
              <w:tabs>
                <w:tab w:val="left" w:pos="567"/>
              </w:tabs>
              <w:spacing w:before="60" w:after="60"/>
              <w:jc w:val="center"/>
              <w:rPr>
                <w:rFonts w:ascii="Verdana" w:hAnsi="Verdana"/>
                <w:b/>
                <w:bCs/>
                <w:sz w:val="18"/>
                <w:szCs w:val="18"/>
              </w:rPr>
            </w:pPr>
            <w:r w:rsidRPr="00290556">
              <w:rPr>
                <w:rFonts w:ascii="Verdana" w:hAnsi="Verdana"/>
                <w:b/>
                <w:bCs/>
                <w:sz w:val="18"/>
                <w:szCs w:val="18"/>
              </w:rPr>
              <w:t>Datum a podpis</w:t>
            </w:r>
          </w:p>
        </w:tc>
      </w:tr>
      <w:tr w:rsidR="00FF4B01" w:rsidRPr="009033F7" w14:paraId="62390575" w14:textId="77777777" w:rsidTr="00FF4B01">
        <w:trPr>
          <w:jc w:val="center"/>
        </w:trPr>
        <w:tc>
          <w:tcPr>
            <w:tcW w:w="2386" w:type="dxa"/>
            <w:gridSpan w:val="4"/>
            <w:vAlign w:val="center"/>
          </w:tcPr>
          <w:p w14:paraId="19D348CB" w14:textId="77777777" w:rsidR="00FF4B01" w:rsidRPr="009033F7" w:rsidRDefault="00FF4B01" w:rsidP="00550D48">
            <w:pPr>
              <w:pStyle w:val="4DNormln"/>
              <w:spacing w:before="60" w:after="60"/>
              <w:rPr>
                <w:rFonts w:ascii="Verdana" w:hAnsi="Verdana"/>
                <w:sz w:val="18"/>
                <w:szCs w:val="18"/>
              </w:rPr>
            </w:pPr>
            <w:r w:rsidRPr="009033F7">
              <w:rPr>
                <w:rFonts w:ascii="Verdana" w:hAnsi="Verdana"/>
                <w:sz w:val="18"/>
                <w:szCs w:val="18"/>
                <w:highlight w:val="cyan"/>
              </w:rPr>
              <w:t>[bude doplněno]</w:t>
            </w:r>
          </w:p>
        </w:tc>
        <w:tc>
          <w:tcPr>
            <w:tcW w:w="2016" w:type="dxa"/>
            <w:gridSpan w:val="2"/>
            <w:vAlign w:val="center"/>
          </w:tcPr>
          <w:p w14:paraId="599C4E30" w14:textId="77777777" w:rsidR="00FF4B01" w:rsidRPr="009033F7" w:rsidRDefault="00FF4B01" w:rsidP="00550D48">
            <w:pPr>
              <w:pStyle w:val="4DNormln"/>
              <w:tabs>
                <w:tab w:val="left" w:pos="567"/>
              </w:tabs>
              <w:spacing w:before="60" w:after="60"/>
              <w:jc w:val="both"/>
              <w:rPr>
                <w:rFonts w:ascii="Verdana" w:hAnsi="Verdana"/>
                <w:sz w:val="18"/>
                <w:szCs w:val="18"/>
              </w:rPr>
            </w:pPr>
            <w:r w:rsidRPr="009033F7">
              <w:rPr>
                <w:rFonts w:ascii="Verdana" w:hAnsi="Verdana"/>
                <w:sz w:val="18"/>
                <w:szCs w:val="18"/>
              </w:rPr>
              <w:t>SPCSS</w:t>
            </w:r>
          </w:p>
        </w:tc>
        <w:tc>
          <w:tcPr>
            <w:tcW w:w="4660" w:type="dxa"/>
            <w:gridSpan w:val="5"/>
            <w:vAlign w:val="center"/>
          </w:tcPr>
          <w:p w14:paraId="5C707B5A" w14:textId="77777777" w:rsidR="00FF4B01" w:rsidRPr="009033F7" w:rsidRDefault="00FF4B01" w:rsidP="00550D48">
            <w:pPr>
              <w:pStyle w:val="4DNormln"/>
              <w:tabs>
                <w:tab w:val="left" w:pos="567"/>
              </w:tabs>
              <w:spacing w:before="60" w:after="60"/>
              <w:jc w:val="both"/>
              <w:rPr>
                <w:rFonts w:ascii="Verdana" w:hAnsi="Verdana"/>
                <w:sz w:val="18"/>
                <w:szCs w:val="18"/>
              </w:rPr>
            </w:pPr>
            <w:r w:rsidRPr="00290556">
              <w:rPr>
                <w:rFonts w:ascii="Verdana" w:hAnsi="Verdana"/>
                <w:sz w:val="18"/>
                <w:szCs w:val="18"/>
                <w:highlight w:val="cyan"/>
              </w:rPr>
              <w:t>[elektronický podpis včetně data podpisu]</w:t>
            </w:r>
          </w:p>
        </w:tc>
      </w:tr>
      <w:tr w:rsidR="00FF4B01" w:rsidRPr="009033F7" w14:paraId="091B1B41" w14:textId="77777777" w:rsidTr="00FF4B01">
        <w:trPr>
          <w:jc w:val="center"/>
        </w:trPr>
        <w:tc>
          <w:tcPr>
            <w:tcW w:w="2386" w:type="dxa"/>
            <w:gridSpan w:val="4"/>
            <w:vAlign w:val="center"/>
          </w:tcPr>
          <w:p w14:paraId="40934A92" w14:textId="77777777" w:rsidR="00FF4B01" w:rsidRPr="009033F7" w:rsidRDefault="00FF4B01" w:rsidP="00550D48">
            <w:pPr>
              <w:pStyle w:val="4DNormln"/>
              <w:spacing w:before="60" w:after="60"/>
              <w:rPr>
                <w:rFonts w:ascii="Verdana" w:hAnsi="Verdana"/>
                <w:sz w:val="18"/>
                <w:szCs w:val="18"/>
              </w:rPr>
            </w:pPr>
            <w:r w:rsidRPr="009033F7">
              <w:rPr>
                <w:rFonts w:ascii="Verdana" w:hAnsi="Verdana"/>
                <w:sz w:val="18"/>
                <w:szCs w:val="18"/>
                <w:highlight w:val="cyan"/>
              </w:rPr>
              <w:t>[bude doplněno]</w:t>
            </w:r>
          </w:p>
        </w:tc>
        <w:tc>
          <w:tcPr>
            <w:tcW w:w="2016" w:type="dxa"/>
            <w:gridSpan w:val="2"/>
            <w:vAlign w:val="center"/>
          </w:tcPr>
          <w:p w14:paraId="6DA0A08C" w14:textId="77777777" w:rsidR="00FF4B01" w:rsidRPr="009033F7" w:rsidRDefault="00FF4B01" w:rsidP="00550D48">
            <w:pPr>
              <w:pStyle w:val="4DNormln"/>
              <w:spacing w:before="60" w:after="60"/>
              <w:rPr>
                <w:rFonts w:ascii="Verdana" w:hAnsi="Verdana"/>
                <w:sz w:val="18"/>
                <w:szCs w:val="18"/>
              </w:rPr>
            </w:pPr>
            <w:r w:rsidRPr="00FF4B01">
              <w:rPr>
                <w:rFonts w:ascii="Verdana" w:hAnsi="Verdana"/>
                <w:sz w:val="18"/>
                <w:szCs w:val="18"/>
                <w:highlight w:val="cyan"/>
              </w:rPr>
              <w:t>[Poskytovatel]</w:t>
            </w:r>
          </w:p>
        </w:tc>
        <w:tc>
          <w:tcPr>
            <w:tcW w:w="4660" w:type="dxa"/>
            <w:gridSpan w:val="5"/>
            <w:vAlign w:val="center"/>
          </w:tcPr>
          <w:p w14:paraId="463C0F13" w14:textId="77777777" w:rsidR="00FF4B01" w:rsidRPr="009033F7" w:rsidRDefault="00FF4B01" w:rsidP="00550D48">
            <w:pPr>
              <w:pStyle w:val="4DNormln"/>
              <w:tabs>
                <w:tab w:val="left" w:pos="567"/>
              </w:tabs>
              <w:spacing w:before="60" w:after="60"/>
              <w:jc w:val="both"/>
              <w:rPr>
                <w:rFonts w:ascii="Verdana" w:hAnsi="Verdana"/>
                <w:sz w:val="18"/>
                <w:szCs w:val="18"/>
              </w:rPr>
            </w:pPr>
            <w:r w:rsidRPr="00290556">
              <w:rPr>
                <w:rFonts w:ascii="Verdana" w:hAnsi="Verdana"/>
                <w:sz w:val="18"/>
                <w:szCs w:val="18"/>
                <w:highlight w:val="cyan"/>
              </w:rPr>
              <w:t>[elektronický podpis včetně data podpisu]</w:t>
            </w:r>
          </w:p>
        </w:tc>
      </w:tr>
    </w:tbl>
    <w:p w14:paraId="1496E9CD" w14:textId="51D8E170" w:rsidR="00167401" w:rsidRDefault="00167401" w:rsidP="000B7BEA"/>
    <w:p w14:paraId="70380890" w14:textId="2027B020" w:rsidR="00F85BB8" w:rsidRDefault="00FF4B01" w:rsidP="00DB1895">
      <w:pPr>
        <w:rPr>
          <w:noProof/>
        </w:rPr>
      </w:pPr>
      <w:r>
        <w:rPr>
          <w:noProof/>
        </w:rPr>
        <w:lastRenderedPageBreak/>
        <w:drawing>
          <wp:inline distT="0" distB="0" distL="0" distR="0" wp14:anchorId="2D9C7805" wp14:editId="4EBEF600">
            <wp:extent cx="5845084" cy="8022866"/>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2011" cy="8046099"/>
                    </a:xfrm>
                    <a:prstGeom prst="rect">
                      <a:avLst/>
                    </a:prstGeom>
                  </pic:spPr>
                </pic:pic>
              </a:graphicData>
            </a:graphic>
          </wp:inline>
        </w:drawing>
      </w:r>
    </w:p>
    <w:p w14:paraId="1813D8D2" w14:textId="7956C889" w:rsidR="00FF4B01" w:rsidRDefault="00FF4B01">
      <w:pPr>
        <w:widowControl/>
        <w:suppressAutoHyphens w:val="0"/>
      </w:pPr>
      <w:r>
        <w:br w:type="page"/>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338"/>
        <w:gridCol w:w="414"/>
        <w:gridCol w:w="1634"/>
        <w:gridCol w:w="255"/>
        <w:gridCol w:w="331"/>
        <w:gridCol w:w="851"/>
        <w:gridCol w:w="1275"/>
        <w:gridCol w:w="692"/>
        <w:gridCol w:w="159"/>
        <w:gridCol w:w="850"/>
        <w:gridCol w:w="251"/>
        <w:gridCol w:w="33"/>
        <w:gridCol w:w="1979"/>
      </w:tblGrid>
      <w:tr w:rsidR="00427613" w:rsidRPr="009033F7" w14:paraId="6FACD89D" w14:textId="77777777" w:rsidTr="004D2762">
        <w:trPr>
          <w:jc w:val="center"/>
        </w:trPr>
        <w:tc>
          <w:tcPr>
            <w:tcW w:w="9062" w:type="dxa"/>
            <w:gridSpan w:val="13"/>
            <w:vAlign w:val="center"/>
          </w:tcPr>
          <w:p w14:paraId="06EA9042" w14:textId="77777777" w:rsidR="00427613" w:rsidRPr="00662EEA" w:rsidRDefault="00427613" w:rsidP="004D2762">
            <w:pPr>
              <w:pStyle w:val="Nzevplohy"/>
            </w:pPr>
            <w:bookmarkStart w:id="64" w:name="_Hlk40362615"/>
            <w:r w:rsidRPr="00662EEA">
              <w:lastRenderedPageBreak/>
              <w:t>VÝKAZ KONZULTACÍ</w:t>
            </w:r>
          </w:p>
        </w:tc>
      </w:tr>
      <w:tr w:rsidR="00427613" w:rsidRPr="009033F7" w14:paraId="40F658B8" w14:textId="77777777" w:rsidTr="004D2762">
        <w:trPr>
          <w:jc w:val="center"/>
        </w:trPr>
        <w:tc>
          <w:tcPr>
            <w:tcW w:w="2972" w:type="dxa"/>
            <w:gridSpan w:val="5"/>
            <w:vAlign w:val="center"/>
          </w:tcPr>
          <w:p w14:paraId="54FEF86B" w14:textId="77777777" w:rsidR="00427613" w:rsidRPr="009033F7" w:rsidRDefault="00427613" w:rsidP="004D2762">
            <w:pPr>
              <w:pStyle w:val="4DNormln"/>
              <w:tabs>
                <w:tab w:val="left" w:pos="567"/>
              </w:tabs>
              <w:spacing w:before="60" w:after="60"/>
              <w:rPr>
                <w:rFonts w:ascii="Verdana" w:hAnsi="Verdana"/>
                <w:sz w:val="18"/>
                <w:szCs w:val="18"/>
              </w:rPr>
            </w:pPr>
            <w:r w:rsidRPr="009033F7">
              <w:rPr>
                <w:rFonts w:ascii="Verdana" w:hAnsi="Verdana"/>
                <w:b/>
                <w:bCs/>
                <w:sz w:val="18"/>
                <w:szCs w:val="18"/>
              </w:rPr>
              <w:t xml:space="preserve">Období </w:t>
            </w:r>
            <w:r>
              <w:rPr>
                <w:rFonts w:ascii="Verdana" w:hAnsi="Verdana"/>
                <w:b/>
                <w:bCs/>
                <w:sz w:val="18"/>
                <w:szCs w:val="18"/>
              </w:rPr>
              <w:t>Konzultací</w:t>
            </w:r>
          </w:p>
        </w:tc>
        <w:tc>
          <w:tcPr>
            <w:tcW w:w="6090" w:type="dxa"/>
            <w:gridSpan w:val="8"/>
            <w:vAlign w:val="center"/>
          </w:tcPr>
          <w:p w14:paraId="548D049A" w14:textId="77777777" w:rsidR="00427613" w:rsidRPr="009033F7" w:rsidRDefault="00427613" w:rsidP="004D2762">
            <w:pPr>
              <w:pStyle w:val="4DNormln"/>
              <w:spacing w:before="60" w:after="60"/>
              <w:rPr>
                <w:rFonts w:ascii="Verdana" w:hAnsi="Verdana"/>
                <w:b/>
                <w:sz w:val="18"/>
                <w:szCs w:val="18"/>
              </w:rPr>
            </w:pPr>
            <w:r w:rsidRPr="009033F7">
              <w:rPr>
                <w:rFonts w:ascii="Verdana" w:hAnsi="Verdana"/>
                <w:sz w:val="18"/>
                <w:szCs w:val="18"/>
                <w:highlight w:val="cyan"/>
              </w:rPr>
              <w:t>[měsíc/rok – bude doplněno]</w:t>
            </w:r>
          </w:p>
        </w:tc>
      </w:tr>
      <w:tr w:rsidR="00427613" w:rsidRPr="009033F7" w14:paraId="0CFB43FF" w14:textId="77777777" w:rsidTr="004D2762">
        <w:trPr>
          <w:jc w:val="center"/>
        </w:trPr>
        <w:tc>
          <w:tcPr>
            <w:tcW w:w="2972" w:type="dxa"/>
            <w:gridSpan w:val="5"/>
            <w:vAlign w:val="center"/>
          </w:tcPr>
          <w:p w14:paraId="45B65D57" w14:textId="77777777" w:rsidR="00427613" w:rsidRPr="009033F7" w:rsidRDefault="00427613" w:rsidP="004D2762">
            <w:pPr>
              <w:pStyle w:val="4DNormln"/>
              <w:spacing w:before="60" w:after="60"/>
              <w:rPr>
                <w:rFonts w:ascii="Verdana" w:hAnsi="Verdana"/>
                <w:b/>
                <w:bCs/>
                <w:sz w:val="18"/>
                <w:szCs w:val="18"/>
              </w:rPr>
            </w:pPr>
            <w:r w:rsidRPr="009033F7">
              <w:rPr>
                <w:rFonts w:ascii="Verdana" w:hAnsi="Verdana"/>
                <w:b/>
                <w:bCs/>
                <w:sz w:val="18"/>
                <w:szCs w:val="18"/>
              </w:rPr>
              <w:t>Smlouva číslo</w:t>
            </w:r>
          </w:p>
        </w:tc>
        <w:tc>
          <w:tcPr>
            <w:tcW w:w="6090" w:type="dxa"/>
            <w:gridSpan w:val="8"/>
            <w:vAlign w:val="center"/>
          </w:tcPr>
          <w:p w14:paraId="0027ABED" w14:textId="77777777" w:rsidR="00427613" w:rsidRPr="009033F7" w:rsidRDefault="00427613" w:rsidP="004D2762">
            <w:pPr>
              <w:pStyle w:val="4DNormln"/>
              <w:spacing w:before="60" w:after="60"/>
              <w:rPr>
                <w:rFonts w:ascii="Verdana" w:hAnsi="Verdana"/>
                <w:sz w:val="18"/>
                <w:szCs w:val="18"/>
              </w:rPr>
            </w:pPr>
            <w:r w:rsidRPr="009033F7">
              <w:rPr>
                <w:rFonts w:ascii="Verdana" w:hAnsi="Verdana"/>
                <w:sz w:val="18"/>
                <w:szCs w:val="18"/>
                <w:highlight w:val="cyan"/>
              </w:rPr>
              <w:t>[bude doplněno]</w:t>
            </w:r>
          </w:p>
        </w:tc>
      </w:tr>
      <w:tr w:rsidR="00427613" w:rsidRPr="009033F7" w14:paraId="021B9D62" w14:textId="77777777" w:rsidTr="004D2762">
        <w:trPr>
          <w:jc w:val="center"/>
        </w:trPr>
        <w:tc>
          <w:tcPr>
            <w:tcW w:w="2972" w:type="dxa"/>
            <w:gridSpan w:val="5"/>
            <w:vAlign w:val="center"/>
          </w:tcPr>
          <w:p w14:paraId="1E6C3727" w14:textId="77777777" w:rsidR="00427613" w:rsidRPr="009033F7" w:rsidRDefault="00427613" w:rsidP="004D2762">
            <w:pPr>
              <w:pStyle w:val="4DNormln"/>
              <w:spacing w:before="60" w:after="60"/>
              <w:rPr>
                <w:rFonts w:ascii="Verdana" w:hAnsi="Verdana"/>
                <w:b/>
                <w:bCs/>
                <w:sz w:val="18"/>
                <w:szCs w:val="18"/>
              </w:rPr>
            </w:pPr>
            <w:r w:rsidRPr="009033F7">
              <w:rPr>
                <w:rFonts w:ascii="Verdana" w:hAnsi="Verdana"/>
                <w:b/>
                <w:bCs/>
                <w:sz w:val="18"/>
                <w:szCs w:val="18"/>
              </w:rPr>
              <w:t>Poskytovatel</w:t>
            </w:r>
          </w:p>
        </w:tc>
        <w:tc>
          <w:tcPr>
            <w:tcW w:w="6090" w:type="dxa"/>
            <w:gridSpan w:val="8"/>
            <w:vAlign w:val="center"/>
          </w:tcPr>
          <w:p w14:paraId="388C86C9" w14:textId="77777777" w:rsidR="00427613" w:rsidRPr="009033F7" w:rsidRDefault="00427613" w:rsidP="004D2762">
            <w:pPr>
              <w:pStyle w:val="4DNormln"/>
              <w:tabs>
                <w:tab w:val="left" w:pos="567"/>
              </w:tabs>
              <w:spacing w:before="60" w:after="60"/>
              <w:jc w:val="both"/>
              <w:rPr>
                <w:rFonts w:ascii="Verdana" w:hAnsi="Verdana"/>
                <w:sz w:val="18"/>
                <w:szCs w:val="18"/>
                <w:highlight w:val="cyan"/>
              </w:rPr>
            </w:pPr>
            <w:r w:rsidRPr="009033F7">
              <w:rPr>
                <w:rFonts w:ascii="Verdana" w:hAnsi="Verdana"/>
                <w:sz w:val="18"/>
                <w:szCs w:val="18"/>
                <w:highlight w:val="cyan"/>
              </w:rPr>
              <w:t>[bude doplněno]</w:t>
            </w:r>
          </w:p>
        </w:tc>
      </w:tr>
      <w:tr w:rsidR="00427613" w:rsidRPr="009033F7" w14:paraId="60405721" w14:textId="77777777" w:rsidTr="004D2762">
        <w:trPr>
          <w:jc w:val="center"/>
        </w:trPr>
        <w:tc>
          <w:tcPr>
            <w:tcW w:w="2972" w:type="dxa"/>
            <w:gridSpan w:val="5"/>
            <w:vAlign w:val="center"/>
          </w:tcPr>
          <w:p w14:paraId="787177FD" w14:textId="77777777" w:rsidR="00427613" w:rsidRPr="009033F7" w:rsidRDefault="00427613" w:rsidP="004D2762">
            <w:pPr>
              <w:pStyle w:val="4DNormln"/>
              <w:spacing w:before="60" w:after="60"/>
              <w:rPr>
                <w:rFonts w:ascii="Verdana" w:hAnsi="Verdana"/>
                <w:b/>
                <w:bCs/>
                <w:sz w:val="18"/>
                <w:szCs w:val="18"/>
              </w:rPr>
            </w:pPr>
            <w:r w:rsidRPr="009033F7">
              <w:rPr>
                <w:rFonts w:ascii="Verdana" w:hAnsi="Verdana"/>
                <w:b/>
                <w:bCs/>
                <w:sz w:val="18"/>
                <w:szCs w:val="18"/>
              </w:rPr>
              <w:t>Vypracoval</w:t>
            </w:r>
          </w:p>
        </w:tc>
        <w:tc>
          <w:tcPr>
            <w:tcW w:w="2977" w:type="dxa"/>
            <w:gridSpan w:val="4"/>
            <w:vAlign w:val="center"/>
          </w:tcPr>
          <w:p w14:paraId="34151861" w14:textId="77777777" w:rsidR="00427613" w:rsidRPr="009033F7" w:rsidRDefault="00427613" w:rsidP="004D2762">
            <w:pPr>
              <w:pStyle w:val="4DNormln"/>
              <w:spacing w:before="60" w:after="60"/>
              <w:rPr>
                <w:rFonts w:ascii="Verdana" w:hAnsi="Verdana"/>
                <w:sz w:val="18"/>
                <w:szCs w:val="18"/>
              </w:rPr>
            </w:pPr>
            <w:r w:rsidRPr="009033F7">
              <w:rPr>
                <w:rFonts w:ascii="Verdana" w:hAnsi="Verdana"/>
                <w:sz w:val="18"/>
                <w:szCs w:val="18"/>
                <w:highlight w:val="cyan"/>
              </w:rPr>
              <w:t>[bude doplněno]</w:t>
            </w:r>
          </w:p>
        </w:tc>
        <w:tc>
          <w:tcPr>
            <w:tcW w:w="1101" w:type="dxa"/>
            <w:gridSpan w:val="2"/>
            <w:tcMar>
              <w:top w:w="28" w:type="dxa"/>
              <w:bottom w:w="28" w:type="dxa"/>
            </w:tcMar>
            <w:vAlign w:val="center"/>
          </w:tcPr>
          <w:p w14:paraId="28550832" w14:textId="77777777" w:rsidR="00427613" w:rsidRPr="009033F7" w:rsidRDefault="00427613" w:rsidP="004D2762">
            <w:pPr>
              <w:pStyle w:val="4DNormln"/>
              <w:tabs>
                <w:tab w:val="left" w:pos="567"/>
              </w:tabs>
              <w:spacing w:before="60" w:after="60"/>
              <w:jc w:val="both"/>
              <w:rPr>
                <w:rFonts w:ascii="Verdana" w:hAnsi="Verdana"/>
                <w:b/>
                <w:bCs/>
                <w:sz w:val="18"/>
                <w:szCs w:val="18"/>
              </w:rPr>
            </w:pPr>
            <w:r w:rsidRPr="009033F7">
              <w:rPr>
                <w:rFonts w:ascii="Verdana" w:hAnsi="Verdana"/>
                <w:b/>
                <w:bCs/>
                <w:sz w:val="18"/>
                <w:szCs w:val="18"/>
              </w:rPr>
              <w:t>Datum</w:t>
            </w:r>
          </w:p>
        </w:tc>
        <w:tc>
          <w:tcPr>
            <w:tcW w:w="2012" w:type="dxa"/>
            <w:gridSpan w:val="2"/>
            <w:vAlign w:val="center"/>
          </w:tcPr>
          <w:p w14:paraId="61284087" w14:textId="77777777" w:rsidR="00427613" w:rsidRPr="009033F7" w:rsidRDefault="00427613" w:rsidP="004D2762">
            <w:pPr>
              <w:pStyle w:val="4DNormln"/>
              <w:tabs>
                <w:tab w:val="left" w:pos="567"/>
              </w:tabs>
              <w:spacing w:before="60" w:after="60"/>
              <w:jc w:val="both"/>
              <w:rPr>
                <w:rFonts w:ascii="Verdana" w:hAnsi="Verdana"/>
                <w:sz w:val="18"/>
                <w:szCs w:val="18"/>
              </w:rPr>
            </w:pPr>
            <w:r w:rsidRPr="009033F7">
              <w:rPr>
                <w:rFonts w:ascii="Verdana" w:hAnsi="Verdana"/>
                <w:sz w:val="18"/>
                <w:szCs w:val="18"/>
                <w:highlight w:val="cyan"/>
              </w:rPr>
              <w:t>[bude doplněno]</w:t>
            </w:r>
          </w:p>
        </w:tc>
      </w:tr>
      <w:tr w:rsidR="00427613" w:rsidRPr="009033F7" w14:paraId="1B19C647" w14:textId="77777777" w:rsidTr="004D2762">
        <w:trPr>
          <w:jc w:val="center"/>
        </w:trPr>
        <w:tc>
          <w:tcPr>
            <w:tcW w:w="3823" w:type="dxa"/>
            <w:gridSpan w:val="6"/>
            <w:shd w:val="clear" w:color="auto" w:fill="D9D9D9" w:themeFill="background1" w:themeFillShade="D9"/>
            <w:vAlign w:val="center"/>
          </w:tcPr>
          <w:p w14:paraId="1F5B6FE5" w14:textId="77777777" w:rsidR="00427613" w:rsidRPr="009033F7" w:rsidRDefault="00427613" w:rsidP="004D2762">
            <w:pPr>
              <w:pStyle w:val="4DNormln"/>
              <w:spacing w:before="60" w:after="60"/>
              <w:jc w:val="center"/>
              <w:rPr>
                <w:rFonts w:ascii="Verdana" w:hAnsi="Verdana"/>
                <w:b/>
                <w:bCs/>
                <w:sz w:val="18"/>
                <w:szCs w:val="18"/>
              </w:rPr>
            </w:pPr>
            <w:r w:rsidRPr="009033F7">
              <w:rPr>
                <w:rFonts w:ascii="Verdana" w:hAnsi="Verdana"/>
                <w:b/>
                <w:bCs/>
                <w:sz w:val="18"/>
                <w:szCs w:val="18"/>
              </w:rPr>
              <w:t>Popis Konzultací</w:t>
            </w:r>
          </w:p>
        </w:tc>
        <w:tc>
          <w:tcPr>
            <w:tcW w:w="2976" w:type="dxa"/>
            <w:gridSpan w:val="4"/>
            <w:shd w:val="clear" w:color="auto" w:fill="D9D9D9" w:themeFill="background1" w:themeFillShade="D9"/>
            <w:vAlign w:val="center"/>
          </w:tcPr>
          <w:p w14:paraId="11E0750B" w14:textId="77777777" w:rsidR="00427613" w:rsidRPr="009033F7" w:rsidRDefault="00427613" w:rsidP="004D2762">
            <w:pPr>
              <w:pStyle w:val="4DNormln"/>
              <w:spacing w:before="60" w:after="60"/>
              <w:jc w:val="center"/>
              <w:rPr>
                <w:rFonts w:ascii="Verdana" w:hAnsi="Verdana"/>
                <w:b/>
                <w:bCs/>
                <w:sz w:val="18"/>
                <w:szCs w:val="18"/>
              </w:rPr>
            </w:pPr>
            <w:r>
              <w:rPr>
                <w:rFonts w:ascii="Verdana" w:hAnsi="Verdana"/>
                <w:b/>
                <w:bCs/>
                <w:sz w:val="18"/>
                <w:szCs w:val="18"/>
              </w:rPr>
              <w:t>Osoba</w:t>
            </w:r>
          </w:p>
        </w:tc>
        <w:tc>
          <w:tcPr>
            <w:tcW w:w="2263" w:type="dxa"/>
            <w:gridSpan w:val="3"/>
            <w:shd w:val="clear" w:color="auto" w:fill="D9D9D9" w:themeFill="background1" w:themeFillShade="D9"/>
            <w:vAlign w:val="center"/>
          </w:tcPr>
          <w:p w14:paraId="6AF6DA18" w14:textId="77777777" w:rsidR="00427613" w:rsidRPr="009033F7" w:rsidRDefault="00427613" w:rsidP="004D2762">
            <w:pPr>
              <w:pStyle w:val="4DNormln"/>
              <w:spacing w:before="60" w:after="60"/>
              <w:jc w:val="center"/>
              <w:rPr>
                <w:rFonts w:ascii="Verdana" w:hAnsi="Verdana"/>
                <w:b/>
                <w:bCs/>
                <w:sz w:val="18"/>
                <w:szCs w:val="18"/>
              </w:rPr>
            </w:pPr>
            <w:r w:rsidRPr="009033F7">
              <w:rPr>
                <w:rFonts w:ascii="Verdana" w:hAnsi="Verdana"/>
                <w:b/>
                <w:bCs/>
                <w:sz w:val="18"/>
                <w:szCs w:val="18"/>
              </w:rPr>
              <w:t>Počet člověkohodin</w:t>
            </w:r>
          </w:p>
        </w:tc>
      </w:tr>
      <w:tr w:rsidR="00427613" w:rsidRPr="009033F7" w14:paraId="7CE014C4" w14:textId="77777777" w:rsidTr="004D2762">
        <w:trPr>
          <w:jc w:val="center"/>
        </w:trPr>
        <w:tc>
          <w:tcPr>
            <w:tcW w:w="3823" w:type="dxa"/>
            <w:gridSpan w:val="6"/>
            <w:vAlign w:val="center"/>
          </w:tcPr>
          <w:p w14:paraId="46D85980" w14:textId="77777777" w:rsidR="00427613" w:rsidRPr="009033F7" w:rsidRDefault="00427613" w:rsidP="004D2762">
            <w:pPr>
              <w:pStyle w:val="4DNormln"/>
              <w:spacing w:before="60" w:after="60"/>
              <w:rPr>
                <w:rFonts w:ascii="Verdana" w:hAnsi="Verdana"/>
                <w:sz w:val="18"/>
                <w:szCs w:val="18"/>
                <w:highlight w:val="cyan"/>
              </w:rPr>
            </w:pPr>
            <w:r w:rsidRPr="009033F7">
              <w:rPr>
                <w:rFonts w:ascii="Verdana" w:hAnsi="Verdana"/>
                <w:sz w:val="18"/>
                <w:szCs w:val="18"/>
                <w:highlight w:val="cyan"/>
              </w:rPr>
              <w:t>[bude doplněno]</w:t>
            </w:r>
          </w:p>
        </w:tc>
        <w:tc>
          <w:tcPr>
            <w:tcW w:w="2976" w:type="dxa"/>
            <w:gridSpan w:val="4"/>
            <w:vAlign w:val="center"/>
          </w:tcPr>
          <w:p w14:paraId="74EE56D1" w14:textId="77777777" w:rsidR="00427613" w:rsidRPr="009033F7" w:rsidRDefault="00427613" w:rsidP="004D2762">
            <w:pPr>
              <w:pStyle w:val="4DNormln"/>
              <w:spacing w:before="60" w:after="60"/>
              <w:rPr>
                <w:rFonts w:ascii="Verdana" w:hAnsi="Verdana"/>
                <w:sz w:val="18"/>
                <w:szCs w:val="18"/>
                <w:highlight w:val="cyan"/>
              </w:rPr>
            </w:pPr>
            <w:r w:rsidRPr="009033F7">
              <w:rPr>
                <w:rFonts w:ascii="Verdana" w:hAnsi="Verdana"/>
                <w:sz w:val="18"/>
                <w:szCs w:val="18"/>
                <w:highlight w:val="cyan"/>
              </w:rPr>
              <w:t>[</w:t>
            </w:r>
            <w:r>
              <w:rPr>
                <w:rFonts w:ascii="Verdana" w:hAnsi="Verdana"/>
                <w:sz w:val="18"/>
                <w:szCs w:val="18"/>
                <w:highlight w:val="cyan"/>
              </w:rPr>
              <w:t>jméno a příjmení osoby, která vedla Konzultace – bude</w:t>
            </w:r>
            <w:r w:rsidRPr="009033F7">
              <w:rPr>
                <w:rFonts w:ascii="Verdana" w:hAnsi="Verdana"/>
                <w:sz w:val="18"/>
                <w:szCs w:val="18"/>
                <w:highlight w:val="cyan"/>
              </w:rPr>
              <w:t xml:space="preserve"> doplněno]</w:t>
            </w:r>
          </w:p>
        </w:tc>
        <w:tc>
          <w:tcPr>
            <w:tcW w:w="2263" w:type="dxa"/>
            <w:gridSpan w:val="3"/>
            <w:vAlign w:val="center"/>
          </w:tcPr>
          <w:p w14:paraId="76858F87" w14:textId="77777777" w:rsidR="00427613" w:rsidRPr="009033F7" w:rsidRDefault="00427613" w:rsidP="004D2762">
            <w:pPr>
              <w:pStyle w:val="4DNormln"/>
              <w:spacing w:before="60" w:after="60"/>
              <w:rPr>
                <w:rFonts w:ascii="Verdana" w:hAnsi="Verdana"/>
                <w:sz w:val="18"/>
                <w:szCs w:val="18"/>
                <w:highlight w:val="cyan"/>
              </w:rPr>
            </w:pPr>
            <w:r w:rsidRPr="009033F7">
              <w:rPr>
                <w:rFonts w:ascii="Verdana" w:hAnsi="Verdana"/>
                <w:sz w:val="18"/>
                <w:szCs w:val="18"/>
                <w:highlight w:val="cyan"/>
              </w:rPr>
              <w:t>[bude doplněno]</w:t>
            </w:r>
          </w:p>
        </w:tc>
      </w:tr>
      <w:tr w:rsidR="00427613" w:rsidRPr="009033F7" w14:paraId="394A19C4" w14:textId="77777777" w:rsidTr="004D2762">
        <w:trPr>
          <w:jc w:val="center"/>
        </w:trPr>
        <w:tc>
          <w:tcPr>
            <w:tcW w:w="3823" w:type="dxa"/>
            <w:gridSpan w:val="6"/>
            <w:vAlign w:val="center"/>
          </w:tcPr>
          <w:p w14:paraId="3B89A49B" w14:textId="77777777" w:rsidR="00427613" w:rsidRPr="009033F7" w:rsidRDefault="00427613" w:rsidP="004D2762">
            <w:pPr>
              <w:pStyle w:val="4DNormln"/>
              <w:spacing w:before="60" w:after="60"/>
              <w:rPr>
                <w:rFonts w:ascii="Verdana" w:hAnsi="Verdana"/>
                <w:sz w:val="18"/>
                <w:szCs w:val="18"/>
                <w:highlight w:val="cyan"/>
              </w:rPr>
            </w:pPr>
            <w:r w:rsidRPr="009033F7">
              <w:rPr>
                <w:rFonts w:ascii="Verdana" w:hAnsi="Verdana"/>
                <w:sz w:val="18"/>
                <w:szCs w:val="18"/>
                <w:highlight w:val="cyan"/>
              </w:rPr>
              <w:t>[bude doplněno]</w:t>
            </w:r>
          </w:p>
        </w:tc>
        <w:tc>
          <w:tcPr>
            <w:tcW w:w="2976" w:type="dxa"/>
            <w:gridSpan w:val="4"/>
            <w:vAlign w:val="center"/>
          </w:tcPr>
          <w:p w14:paraId="2A7C9C76" w14:textId="77777777" w:rsidR="00427613" w:rsidRPr="009033F7" w:rsidRDefault="00427613" w:rsidP="004D2762">
            <w:pPr>
              <w:pStyle w:val="4DNormln"/>
              <w:spacing w:before="60" w:after="60"/>
              <w:rPr>
                <w:rFonts w:ascii="Verdana" w:hAnsi="Verdana"/>
                <w:sz w:val="18"/>
                <w:szCs w:val="18"/>
                <w:highlight w:val="cyan"/>
              </w:rPr>
            </w:pPr>
            <w:r w:rsidRPr="009033F7">
              <w:rPr>
                <w:rFonts w:ascii="Verdana" w:hAnsi="Verdana"/>
                <w:sz w:val="18"/>
                <w:szCs w:val="18"/>
                <w:highlight w:val="cyan"/>
              </w:rPr>
              <w:t>[</w:t>
            </w:r>
            <w:r>
              <w:rPr>
                <w:rFonts w:ascii="Verdana" w:hAnsi="Verdana"/>
                <w:sz w:val="18"/>
                <w:szCs w:val="18"/>
                <w:highlight w:val="cyan"/>
              </w:rPr>
              <w:t>jméno a příjmení osoby, která vedla Konzultace – bude</w:t>
            </w:r>
            <w:r w:rsidRPr="009033F7">
              <w:rPr>
                <w:rFonts w:ascii="Verdana" w:hAnsi="Verdana"/>
                <w:sz w:val="18"/>
                <w:szCs w:val="18"/>
                <w:highlight w:val="cyan"/>
              </w:rPr>
              <w:t xml:space="preserve"> doplněno]</w:t>
            </w:r>
          </w:p>
        </w:tc>
        <w:tc>
          <w:tcPr>
            <w:tcW w:w="2263" w:type="dxa"/>
            <w:gridSpan w:val="3"/>
            <w:vAlign w:val="center"/>
          </w:tcPr>
          <w:p w14:paraId="098B1FA8" w14:textId="77777777" w:rsidR="00427613" w:rsidRPr="009033F7" w:rsidRDefault="00427613" w:rsidP="004D2762">
            <w:pPr>
              <w:pStyle w:val="4DNormln"/>
              <w:spacing w:before="60" w:after="60"/>
              <w:rPr>
                <w:rFonts w:ascii="Verdana" w:hAnsi="Verdana"/>
                <w:sz w:val="18"/>
                <w:szCs w:val="18"/>
                <w:highlight w:val="cyan"/>
              </w:rPr>
            </w:pPr>
            <w:r w:rsidRPr="009033F7">
              <w:rPr>
                <w:rFonts w:ascii="Verdana" w:hAnsi="Verdana"/>
                <w:sz w:val="18"/>
                <w:szCs w:val="18"/>
                <w:highlight w:val="cyan"/>
              </w:rPr>
              <w:t>[bude doplněno]</w:t>
            </w:r>
          </w:p>
        </w:tc>
      </w:tr>
      <w:tr w:rsidR="00427613" w:rsidRPr="009033F7" w14:paraId="157DA229" w14:textId="77777777" w:rsidTr="004D2762">
        <w:trPr>
          <w:jc w:val="center"/>
        </w:trPr>
        <w:tc>
          <w:tcPr>
            <w:tcW w:w="9062" w:type="dxa"/>
            <w:gridSpan w:val="13"/>
            <w:shd w:val="clear" w:color="auto" w:fill="D9D9D9" w:themeFill="background1" w:themeFillShade="D9"/>
            <w:vAlign w:val="center"/>
          </w:tcPr>
          <w:p w14:paraId="6ACB54B5" w14:textId="77777777" w:rsidR="00427613" w:rsidRPr="009033F7" w:rsidRDefault="00427613" w:rsidP="004D2762">
            <w:pPr>
              <w:pStyle w:val="4DNormln"/>
              <w:spacing w:before="60" w:after="60"/>
              <w:jc w:val="center"/>
              <w:rPr>
                <w:rFonts w:ascii="Verdana" w:hAnsi="Verdana"/>
                <w:b/>
                <w:bCs/>
                <w:sz w:val="18"/>
                <w:szCs w:val="18"/>
              </w:rPr>
            </w:pPr>
            <w:r w:rsidRPr="009033F7">
              <w:rPr>
                <w:rFonts w:ascii="Verdana" w:hAnsi="Verdana"/>
                <w:b/>
                <w:bCs/>
                <w:sz w:val="18"/>
                <w:szCs w:val="18"/>
              </w:rPr>
              <w:t>Připomínky Objednatele</w:t>
            </w:r>
          </w:p>
        </w:tc>
      </w:tr>
      <w:tr w:rsidR="00427613" w:rsidRPr="009033F7" w14:paraId="3DBA1BBB" w14:textId="77777777" w:rsidTr="004D2762">
        <w:trPr>
          <w:jc w:val="center"/>
        </w:trPr>
        <w:tc>
          <w:tcPr>
            <w:tcW w:w="9062" w:type="dxa"/>
            <w:gridSpan w:val="13"/>
            <w:vAlign w:val="center"/>
          </w:tcPr>
          <w:p w14:paraId="0FC2C2DC" w14:textId="77777777" w:rsidR="00427613" w:rsidRPr="009033F7" w:rsidRDefault="00427613" w:rsidP="004D2762">
            <w:pPr>
              <w:pStyle w:val="4DNormln"/>
              <w:spacing w:before="60" w:after="60"/>
              <w:rPr>
                <w:rFonts w:ascii="Verdana" w:hAnsi="Verdana"/>
                <w:i/>
                <w:sz w:val="18"/>
                <w:szCs w:val="18"/>
                <w:highlight w:val="cyan"/>
              </w:rPr>
            </w:pPr>
            <w:r w:rsidRPr="009033F7">
              <w:rPr>
                <w:rFonts w:ascii="Verdana" w:hAnsi="Verdana"/>
                <w:i/>
                <w:sz w:val="18"/>
                <w:szCs w:val="18"/>
                <w:highlight w:val="cyan"/>
              </w:rPr>
              <w:t xml:space="preserve">Připomínky ke </w:t>
            </w:r>
            <w:r>
              <w:rPr>
                <w:rFonts w:ascii="Verdana" w:hAnsi="Verdana"/>
                <w:i/>
                <w:sz w:val="18"/>
                <w:szCs w:val="18"/>
                <w:highlight w:val="cyan"/>
              </w:rPr>
              <w:t>Konzultacím</w:t>
            </w:r>
          </w:p>
        </w:tc>
      </w:tr>
      <w:tr w:rsidR="00427613" w:rsidRPr="009033F7" w14:paraId="0E36DC11" w14:textId="77777777" w:rsidTr="004D2762">
        <w:trPr>
          <w:jc w:val="center"/>
        </w:trPr>
        <w:tc>
          <w:tcPr>
            <w:tcW w:w="9062" w:type="dxa"/>
            <w:gridSpan w:val="13"/>
            <w:shd w:val="clear" w:color="auto" w:fill="D9D9D9" w:themeFill="background1" w:themeFillShade="D9"/>
            <w:vAlign w:val="center"/>
          </w:tcPr>
          <w:p w14:paraId="27C6BC69" w14:textId="77777777" w:rsidR="00427613" w:rsidRPr="009033F7" w:rsidRDefault="00427613" w:rsidP="004D2762">
            <w:pPr>
              <w:pStyle w:val="4DNormln"/>
              <w:spacing w:before="60" w:after="60"/>
              <w:jc w:val="center"/>
              <w:rPr>
                <w:rFonts w:ascii="Verdana" w:hAnsi="Verdana"/>
                <w:b/>
                <w:bCs/>
                <w:sz w:val="18"/>
                <w:szCs w:val="18"/>
              </w:rPr>
            </w:pPr>
            <w:r w:rsidRPr="009033F7">
              <w:rPr>
                <w:rFonts w:ascii="Verdana" w:hAnsi="Verdana"/>
                <w:b/>
                <w:bCs/>
                <w:sz w:val="18"/>
                <w:szCs w:val="18"/>
              </w:rPr>
              <w:t>Závěry akceptace</w:t>
            </w:r>
          </w:p>
        </w:tc>
      </w:tr>
      <w:tr w:rsidR="00427613" w:rsidRPr="009033F7" w14:paraId="0BF3C582" w14:textId="77777777" w:rsidTr="004D2762">
        <w:trPr>
          <w:jc w:val="center"/>
        </w:trPr>
        <w:sdt>
          <w:sdtPr>
            <w:rPr>
              <w:rFonts w:ascii="Verdana" w:hAnsi="Verdana"/>
              <w:b/>
              <w:bCs/>
              <w:color w:val="000000"/>
              <w:sz w:val="18"/>
              <w:szCs w:val="18"/>
            </w:rPr>
            <w:id w:val="844600172"/>
            <w14:checkbox>
              <w14:checked w14:val="0"/>
              <w14:checkedState w14:val="2612" w14:font="MS Gothic"/>
              <w14:uncheckedState w14:val="2610" w14:font="MS Gothic"/>
            </w14:checkbox>
          </w:sdtPr>
          <w:sdtContent>
            <w:tc>
              <w:tcPr>
                <w:tcW w:w="2972" w:type="dxa"/>
                <w:gridSpan w:val="5"/>
                <w:vAlign w:val="center"/>
              </w:tcPr>
              <w:p w14:paraId="69A53C6F" w14:textId="77777777" w:rsidR="00427613" w:rsidRPr="009033F7" w:rsidRDefault="00427613" w:rsidP="004D2762">
                <w:pPr>
                  <w:pStyle w:val="4DNormln"/>
                  <w:spacing w:before="60" w:after="60"/>
                  <w:jc w:val="center"/>
                  <w:rPr>
                    <w:rFonts w:ascii="Verdana" w:hAnsi="Verdana"/>
                    <w:b/>
                    <w:bCs/>
                    <w:color w:val="000000"/>
                    <w:sz w:val="18"/>
                    <w:szCs w:val="18"/>
                  </w:rPr>
                </w:pPr>
                <w:r w:rsidRPr="009033F7">
                  <w:rPr>
                    <w:rFonts w:ascii="Segoe UI Symbol" w:eastAsia="MS Gothic" w:hAnsi="Segoe UI Symbol" w:cs="Segoe UI Symbol"/>
                    <w:b/>
                    <w:bCs/>
                    <w:color w:val="000000"/>
                    <w:sz w:val="18"/>
                    <w:szCs w:val="18"/>
                  </w:rPr>
                  <w:t>☐</w:t>
                </w:r>
              </w:p>
            </w:tc>
          </w:sdtContent>
        </w:sdt>
        <w:tc>
          <w:tcPr>
            <w:tcW w:w="6090" w:type="dxa"/>
            <w:gridSpan w:val="8"/>
            <w:vAlign w:val="center"/>
          </w:tcPr>
          <w:p w14:paraId="030C5A60" w14:textId="77777777" w:rsidR="00427613" w:rsidRPr="009033F7" w:rsidRDefault="00427613" w:rsidP="004D2762">
            <w:pPr>
              <w:pStyle w:val="4DNormln"/>
              <w:spacing w:before="60" w:after="60"/>
              <w:rPr>
                <w:rFonts w:ascii="Verdana" w:hAnsi="Verdana"/>
                <w:sz w:val="18"/>
                <w:szCs w:val="18"/>
              </w:rPr>
            </w:pPr>
            <w:r w:rsidRPr="009033F7">
              <w:rPr>
                <w:rFonts w:ascii="Verdana" w:hAnsi="Verdana"/>
                <w:sz w:val="18"/>
                <w:szCs w:val="18"/>
              </w:rPr>
              <w:t>je akceptováno bez výhrad</w:t>
            </w:r>
          </w:p>
        </w:tc>
      </w:tr>
      <w:tr w:rsidR="00427613" w:rsidRPr="009033F7" w14:paraId="66C2A9F9" w14:textId="77777777" w:rsidTr="004D2762">
        <w:trPr>
          <w:jc w:val="center"/>
        </w:trPr>
        <w:sdt>
          <w:sdtPr>
            <w:rPr>
              <w:rFonts w:ascii="Verdana" w:hAnsi="Verdana"/>
              <w:b/>
              <w:bCs/>
              <w:color w:val="000000"/>
              <w:sz w:val="18"/>
              <w:szCs w:val="18"/>
            </w:rPr>
            <w:id w:val="77031754"/>
            <w14:checkbox>
              <w14:checked w14:val="0"/>
              <w14:checkedState w14:val="2612" w14:font="MS Gothic"/>
              <w14:uncheckedState w14:val="2610" w14:font="MS Gothic"/>
            </w14:checkbox>
          </w:sdtPr>
          <w:sdtContent>
            <w:tc>
              <w:tcPr>
                <w:tcW w:w="2972" w:type="dxa"/>
                <w:gridSpan w:val="5"/>
                <w:vAlign w:val="center"/>
              </w:tcPr>
              <w:p w14:paraId="21ECBB49" w14:textId="77777777" w:rsidR="00427613" w:rsidRPr="009033F7" w:rsidRDefault="00427613" w:rsidP="004D2762">
                <w:pPr>
                  <w:pStyle w:val="4DNormln"/>
                  <w:spacing w:before="60" w:after="60"/>
                  <w:jc w:val="center"/>
                  <w:rPr>
                    <w:rFonts w:ascii="Verdana" w:hAnsi="Verdana"/>
                    <w:b/>
                    <w:bCs/>
                    <w:color w:val="000000"/>
                    <w:sz w:val="18"/>
                    <w:szCs w:val="18"/>
                  </w:rPr>
                </w:pPr>
                <w:r w:rsidRPr="009033F7">
                  <w:rPr>
                    <w:rFonts w:ascii="Segoe UI Symbol" w:eastAsia="MS Gothic" w:hAnsi="Segoe UI Symbol" w:cs="Segoe UI Symbol"/>
                    <w:b/>
                    <w:bCs/>
                    <w:color w:val="000000"/>
                    <w:sz w:val="18"/>
                    <w:szCs w:val="18"/>
                  </w:rPr>
                  <w:t>☐</w:t>
                </w:r>
              </w:p>
            </w:tc>
          </w:sdtContent>
        </w:sdt>
        <w:tc>
          <w:tcPr>
            <w:tcW w:w="6090" w:type="dxa"/>
            <w:gridSpan w:val="8"/>
            <w:vAlign w:val="center"/>
          </w:tcPr>
          <w:p w14:paraId="11D9ACB0" w14:textId="77777777" w:rsidR="00427613" w:rsidRPr="009033F7" w:rsidRDefault="00427613" w:rsidP="004D2762">
            <w:pPr>
              <w:pStyle w:val="4DNormln"/>
              <w:spacing w:before="60" w:after="60"/>
              <w:rPr>
                <w:rFonts w:ascii="Verdana" w:hAnsi="Verdana"/>
                <w:sz w:val="18"/>
                <w:szCs w:val="18"/>
              </w:rPr>
            </w:pPr>
            <w:r w:rsidRPr="009033F7">
              <w:rPr>
                <w:rFonts w:ascii="Verdana" w:hAnsi="Verdana"/>
                <w:sz w:val="18"/>
                <w:szCs w:val="18"/>
              </w:rPr>
              <w:t>je akceptováno s výhradou</w:t>
            </w:r>
          </w:p>
        </w:tc>
      </w:tr>
      <w:tr w:rsidR="00427613" w:rsidRPr="009033F7" w14:paraId="5591587C" w14:textId="77777777" w:rsidTr="004D2762">
        <w:trPr>
          <w:jc w:val="center"/>
        </w:trPr>
        <w:sdt>
          <w:sdtPr>
            <w:rPr>
              <w:rFonts w:ascii="Verdana" w:hAnsi="Verdana"/>
              <w:b/>
              <w:bCs/>
              <w:color w:val="000000"/>
              <w:sz w:val="18"/>
              <w:szCs w:val="18"/>
            </w:rPr>
            <w:id w:val="2076930835"/>
            <w14:checkbox>
              <w14:checked w14:val="0"/>
              <w14:checkedState w14:val="2612" w14:font="MS Gothic"/>
              <w14:uncheckedState w14:val="2610" w14:font="MS Gothic"/>
            </w14:checkbox>
          </w:sdtPr>
          <w:sdtContent>
            <w:tc>
              <w:tcPr>
                <w:tcW w:w="2972" w:type="dxa"/>
                <w:gridSpan w:val="5"/>
                <w:vAlign w:val="center"/>
              </w:tcPr>
              <w:p w14:paraId="54FFA955" w14:textId="77777777" w:rsidR="00427613" w:rsidRPr="009033F7" w:rsidRDefault="00427613" w:rsidP="004D2762">
                <w:pPr>
                  <w:pStyle w:val="4DNormln"/>
                  <w:spacing w:before="60" w:after="60"/>
                  <w:jc w:val="center"/>
                  <w:rPr>
                    <w:rFonts w:ascii="Verdana" w:hAnsi="Verdana"/>
                    <w:b/>
                    <w:bCs/>
                    <w:color w:val="000000"/>
                    <w:sz w:val="18"/>
                    <w:szCs w:val="18"/>
                  </w:rPr>
                </w:pPr>
                <w:r w:rsidRPr="009033F7">
                  <w:rPr>
                    <w:rFonts w:ascii="Segoe UI Symbol" w:eastAsia="MS Gothic" w:hAnsi="Segoe UI Symbol" w:cs="Segoe UI Symbol"/>
                    <w:b/>
                    <w:bCs/>
                    <w:color w:val="000000"/>
                    <w:sz w:val="18"/>
                    <w:szCs w:val="18"/>
                  </w:rPr>
                  <w:t>☐</w:t>
                </w:r>
              </w:p>
            </w:tc>
          </w:sdtContent>
        </w:sdt>
        <w:tc>
          <w:tcPr>
            <w:tcW w:w="6090" w:type="dxa"/>
            <w:gridSpan w:val="8"/>
            <w:vAlign w:val="center"/>
          </w:tcPr>
          <w:p w14:paraId="6F100B60" w14:textId="77777777" w:rsidR="00427613" w:rsidRPr="009033F7" w:rsidRDefault="00427613" w:rsidP="004D2762">
            <w:pPr>
              <w:pStyle w:val="4DNormln"/>
              <w:spacing w:before="60" w:after="60"/>
              <w:rPr>
                <w:rFonts w:ascii="Verdana" w:hAnsi="Verdana"/>
                <w:sz w:val="18"/>
                <w:szCs w:val="18"/>
              </w:rPr>
            </w:pPr>
            <w:r w:rsidRPr="009033F7">
              <w:rPr>
                <w:rFonts w:ascii="Verdana" w:hAnsi="Verdana"/>
                <w:sz w:val="18"/>
                <w:szCs w:val="18"/>
              </w:rPr>
              <w:t>není akceptováno</w:t>
            </w:r>
          </w:p>
        </w:tc>
      </w:tr>
      <w:tr w:rsidR="00427613" w:rsidRPr="009033F7" w14:paraId="481D4071" w14:textId="77777777" w:rsidTr="004D2762">
        <w:trPr>
          <w:jc w:val="center"/>
        </w:trPr>
        <w:tc>
          <w:tcPr>
            <w:tcW w:w="9062" w:type="dxa"/>
            <w:gridSpan w:val="13"/>
            <w:shd w:val="clear" w:color="auto" w:fill="D9D9D9" w:themeFill="background1" w:themeFillShade="D9"/>
            <w:vAlign w:val="center"/>
          </w:tcPr>
          <w:p w14:paraId="43FC7B91" w14:textId="77777777" w:rsidR="00427613" w:rsidRPr="009033F7" w:rsidRDefault="00427613" w:rsidP="004D2762">
            <w:pPr>
              <w:pStyle w:val="4DNormln"/>
              <w:spacing w:before="60" w:after="60"/>
              <w:jc w:val="center"/>
              <w:rPr>
                <w:rFonts w:ascii="Verdana" w:hAnsi="Verdana"/>
                <w:b/>
                <w:bCs/>
                <w:sz w:val="18"/>
                <w:szCs w:val="18"/>
              </w:rPr>
            </w:pPr>
            <w:r w:rsidRPr="009033F7">
              <w:rPr>
                <w:rFonts w:ascii="Verdana" w:hAnsi="Verdana"/>
                <w:b/>
                <w:bCs/>
                <w:sz w:val="18"/>
                <w:szCs w:val="18"/>
              </w:rPr>
              <w:t>Seznam výhrad akceptace</w:t>
            </w:r>
          </w:p>
        </w:tc>
      </w:tr>
      <w:tr w:rsidR="00427613" w:rsidRPr="009033F7" w14:paraId="0ACB19CF" w14:textId="77777777" w:rsidTr="004D2762">
        <w:trPr>
          <w:jc w:val="center"/>
        </w:trPr>
        <w:tc>
          <w:tcPr>
            <w:tcW w:w="338" w:type="dxa"/>
            <w:shd w:val="clear" w:color="auto" w:fill="auto"/>
            <w:vAlign w:val="center"/>
          </w:tcPr>
          <w:p w14:paraId="253E15EE" w14:textId="77777777" w:rsidR="00427613" w:rsidRPr="009033F7" w:rsidRDefault="00427613" w:rsidP="004D2762">
            <w:pPr>
              <w:pStyle w:val="4DNormln"/>
              <w:spacing w:before="60" w:after="60"/>
              <w:jc w:val="center"/>
              <w:rPr>
                <w:rFonts w:ascii="Verdana" w:hAnsi="Verdana"/>
                <w:b/>
                <w:bCs/>
                <w:sz w:val="18"/>
                <w:szCs w:val="18"/>
              </w:rPr>
            </w:pPr>
            <w:r w:rsidRPr="009033F7">
              <w:rPr>
                <w:rFonts w:ascii="Verdana" w:hAnsi="Verdana"/>
                <w:b/>
                <w:bCs/>
                <w:sz w:val="18"/>
                <w:szCs w:val="18"/>
              </w:rPr>
              <w:t>Č.</w:t>
            </w:r>
          </w:p>
        </w:tc>
        <w:tc>
          <w:tcPr>
            <w:tcW w:w="2303" w:type="dxa"/>
            <w:gridSpan w:val="3"/>
            <w:shd w:val="clear" w:color="auto" w:fill="auto"/>
            <w:vAlign w:val="center"/>
          </w:tcPr>
          <w:p w14:paraId="59DC0DFF" w14:textId="77777777" w:rsidR="00427613" w:rsidRPr="009033F7" w:rsidRDefault="00427613" w:rsidP="004D2762">
            <w:pPr>
              <w:pStyle w:val="4DNormln"/>
              <w:spacing w:before="60" w:after="60"/>
              <w:jc w:val="center"/>
              <w:rPr>
                <w:rFonts w:ascii="Verdana" w:hAnsi="Verdana"/>
                <w:b/>
                <w:bCs/>
                <w:sz w:val="18"/>
                <w:szCs w:val="18"/>
              </w:rPr>
            </w:pPr>
            <w:r w:rsidRPr="009033F7">
              <w:rPr>
                <w:rFonts w:ascii="Verdana" w:hAnsi="Verdana"/>
                <w:b/>
                <w:bCs/>
                <w:sz w:val="18"/>
                <w:szCs w:val="18"/>
              </w:rPr>
              <w:t>Popis výhrady</w:t>
            </w:r>
          </w:p>
        </w:tc>
        <w:tc>
          <w:tcPr>
            <w:tcW w:w="3149" w:type="dxa"/>
            <w:gridSpan w:val="4"/>
            <w:shd w:val="clear" w:color="auto" w:fill="auto"/>
            <w:vAlign w:val="center"/>
          </w:tcPr>
          <w:p w14:paraId="6A11D4DD" w14:textId="77777777" w:rsidR="00427613" w:rsidRPr="009033F7" w:rsidRDefault="00427613" w:rsidP="004D2762">
            <w:pPr>
              <w:pStyle w:val="4DNormln"/>
              <w:spacing w:before="60" w:after="60"/>
              <w:jc w:val="center"/>
              <w:rPr>
                <w:rFonts w:ascii="Verdana" w:hAnsi="Verdana"/>
                <w:b/>
                <w:bCs/>
                <w:sz w:val="18"/>
                <w:szCs w:val="18"/>
              </w:rPr>
            </w:pPr>
            <w:r w:rsidRPr="009033F7">
              <w:rPr>
                <w:rFonts w:ascii="Verdana" w:hAnsi="Verdana"/>
                <w:b/>
                <w:bCs/>
                <w:sz w:val="18"/>
                <w:szCs w:val="18"/>
              </w:rPr>
              <w:t>Způsob odstranění</w:t>
            </w:r>
          </w:p>
        </w:tc>
        <w:tc>
          <w:tcPr>
            <w:tcW w:w="1293" w:type="dxa"/>
            <w:gridSpan w:val="4"/>
            <w:shd w:val="clear" w:color="auto" w:fill="auto"/>
            <w:vAlign w:val="center"/>
          </w:tcPr>
          <w:p w14:paraId="49200B56" w14:textId="77777777" w:rsidR="00427613" w:rsidRPr="009033F7" w:rsidRDefault="00427613" w:rsidP="004D2762">
            <w:pPr>
              <w:pStyle w:val="4DNormln"/>
              <w:tabs>
                <w:tab w:val="left" w:pos="567"/>
              </w:tabs>
              <w:spacing w:before="60" w:after="60"/>
              <w:jc w:val="center"/>
              <w:rPr>
                <w:rFonts w:ascii="Verdana" w:hAnsi="Verdana"/>
                <w:b/>
                <w:bCs/>
                <w:sz w:val="18"/>
                <w:szCs w:val="18"/>
              </w:rPr>
            </w:pPr>
            <w:r w:rsidRPr="009033F7">
              <w:rPr>
                <w:rFonts w:ascii="Verdana" w:hAnsi="Verdana"/>
                <w:b/>
                <w:bCs/>
                <w:sz w:val="18"/>
                <w:szCs w:val="18"/>
              </w:rPr>
              <w:t>Termín odstranění</w:t>
            </w:r>
          </w:p>
        </w:tc>
        <w:tc>
          <w:tcPr>
            <w:tcW w:w="1979" w:type="dxa"/>
            <w:shd w:val="clear" w:color="auto" w:fill="auto"/>
            <w:vAlign w:val="center"/>
          </w:tcPr>
          <w:p w14:paraId="6D5FAF0B" w14:textId="77777777" w:rsidR="00427613" w:rsidRPr="009033F7" w:rsidRDefault="00427613" w:rsidP="004D2762">
            <w:pPr>
              <w:pStyle w:val="4DNormln"/>
              <w:tabs>
                <w:tab w:val="left" w:pos="567"/>
              </w:tabs>
              <w:spacing w:before="60" w:after="60"/>
              <w:jc w:val="center"/>
              <w:rPr>
                <w:rFonts w:ascii="Verdana" w:hAnsi="Verdana"/>
                <w:b/>
                <w:bCs/>
                <w:sz w:val="18"/>
                <w:szCs w:val="18"/>
              </w:rPr>
            </w:pPr>
            <w:r w:rsidRPr="009033F7">
              <w:rPr>
                <w:rFonts w:ascii="Verdana" w:hAnsi="Verdana"/>
                <w:b/>
                <w:bCs/>
                <w:sz w:val="18"/>
                <w:szCs w:val="18"/>
              </w:rPr>
              <w:t>Zodpovědná osoba</w:t>
            </w:r>
          </w:p>
        </w:tc>
      </w:tr>
      <w:tr w:rsidR="00427613" w:rsidRPr="009033F7" w14:paraId="40AD8D82" w14:textId="77777777" w:rsidTr="004D2762">
        <w:trPr>
          <w:jc w:val="center"/>
        </w:trPr>
        <w:tc>
          <w:tcPr>
            <w:tcW w:w="338" w:type="dxa"/>
            <w:vAlign w:val="center"/>
          </w:tcPr>
          <w:p w14:paraId="2CA9C163" w14:textId="77777777" w:rsidR="00427613" w:rsidRPr="009033F7" w:rsidRDefault="00427613" w:rsidP="004D2762">
            <w:pPr>
              <w:pStyle w:val="4DNormln"/>
              <w:spacing w:before="60" w:after="60"/>
              <w:jc w:val="center"/>
              <w:rPr>
                <w:rFonts w:ascii="Verdana" w:hAnsi="Verdana"/>
                <w:b/>
                <w:bCs/>
                <w:color w:val="000000"/>
                <w:sz w:val="18"/>
                <w:szCs w:val="18"/>
              </w:rPr>
            </w:pPr>
            <w:r w:rsidRPr="009033F7">
              <w:rPr>
                <w:rFonts w:ascii="Verdana" w:hAnsi="Verdana"/>
                <w:b/>
                <w:bCs/>
                <w:color w:val="000000"/>
                <w:sz w:val="18"/>
                <w:szCs w:val="18"/>
              </w:rPr>
              <w:t>1</w:t>
            </w:r>
          </w:p>
        </w:tc>
        <w:tc>
          <w:tcPr>
            <w:tcW w:w="2303" w:type="dxa"/>
            <w:gridSpan w:val="3"/>
            <w:vAlign w:val="center"/>
          </w:tcPr>
          <w:p w14:paraId="076CCCBC" w14:textId="77777777" w:rsidR="00427613" w:rsidRPr="009033F7" w:rsidRDefault="00427613" w:rsidP="004D2762">
            <w:pPr>
              <w:pStyle w:val="4DNormln"/>
              <w:spacing w:before="60" w:after="60"/>
              <w:rPr>
                <w:rFonts w:ascii="Verdana" w:hAnsi="Verdana"/>
                <w:b/>
                <w:bCs/>
                <w:color w:val="000000"/>
                <w:sz w:val="18"/>
                <w:szCs w:val="18"/>
              </w:rPr>
            </w:pPr>
            <w:r w:rsidRPr="009033F7">
              <w:rPr>
                <w:rFonts w:ascii="Verdana" w:hAnsi="Verdana"/>
                <w:sz w:val="18"/>
                <w:szCs w:val="18"/>
                <w:highlight w:val="cyan"/>
              </w:rPr>
              <w:t>[bude doplněno]</w:t>
            </w:r>
          </w:p>
        </w:tc>
        <w:tc>
          <w:tcPr>
            <w:tcW w:w="3149" w:type="dxa"/>
            <w:gridSpan w:val="4"/>
            <w:vAlign w:val="center"/>
          </w:tcPr>
          <w:p w14:paraId="73F6ECA2" w14:textId="77777777" w:rsidR="00427613" w:rsidRPr="009033F7" w:rsidRDefault="00427613" w:rsidP="004D2762">
            <w:pPr>
              <w:pStyle w:val="4DNormln"/>
              <w:spacing w:before="60" w:after="60"/>
              <w:rPr>
                <w:rFonts w:ascii="Verdana" w:hAnsi="Verdana"/>
                <w:b/>
                <w:bCs/>
                <w:color w:val="000000"/>
                <w:sz w:val="18"/>
                <w:szCs w:val="18"/>
              </w:rPr>
            </w:pPr>
            <w:r w:rsidRPr="009033F7">
              <w:rPr>
                <w:rFonts w:ascii="Verdana" w:hAnsi="Verdana"/>
                <w:sz w:val="18"/>
                <w:szCs w:val="18"/>
                <w:highlight w:val="cyan"/>
              </w:rPr>
              <w:t>[bude doplněno]</w:t>
            </w:r>
          </w:p>
        </w:tc>
        <w:tc>
          <w:tcPr>
            <w:tcW w:w="1293" w:type="dxa"/>
            <w:gridSpan w:val="4"/>
            <w:vAlign w:val="center"/>
          </w:tcPr>
          <w:p w14:paraId="62E106B9" w14:textId="77777777" w:rsidR="00427613" w:rsidRPr="009033F7" w:rsidRDefault="00427613" w:rsidP="004D2762">
            <w:pPr>
              <w:pStyle w:val="4DNormln"/>
              <w:spacing w:before="60" w:after="60"/>
              <w:rPr>
                <w:rFonts w:ascii="Verdana" w:hAnsi="Verdana"/>
                <w:b/>
                <w:bCs/>
                <w:color w:val="000000"/>
                <w:sz w:val="18"/>
                <w:szCs w:val="18"/>
              </w:rPr>
            </w:pPr>
            <w:r w:rsidRPr="009033F7">
              <w:rPr>
                <w:rFonts w:ascii="Verdana" w:hAnsi="Verdana"/>
                <w:sz w:val="18"/>
                <w:szCs w:val="18"/>
                <w:highlight w:val="cyan"/>
              </w:rPr>
              <w:t>[bude doplněno]</w:t>
            </w:r>
          </w:p>
        </w:tc>
        <w:tc>
          <w:tcPr>
            <w:tcW w:w="1979" w:type="dxa"/>
            <w:vAlign w:val="center"/>
          </w:tcPr>
          <w:p w14:paraId="6DCBDB6B" w14:textId="77777777" w:rsidR="00427613" w:rsidRPr="009033F7" w:rsidRDefault="00427613" w:rsidP="004D2762">
            <w:pPr>
              <w:pStyle w:val="4DNormln"/>
              <w:spacing w:before="60" w:after="60"/>
              <w:rPr>
                <w:rFonts w:ascii="Verdana" w:hAnsi="Verdana"/>
                <w:b/>
                <w:bCs/>
                <w:color w:val="000000"/>
                <w:sz w:val="18"/>
                <w:szCs w:val="18"/>
              </w:rPr>
            </w:pPr>
            <w:r w:rsidRPr="009033F7">
              <w:rPr>
                <w:rFonts w:ascii="Verdana" w:hAnsi="Verdana"/>
                <w:sz w:val="18"/>
                <w:szCs w:val="18"/>
                <w:highlight w:val="cyan"/>
              </w:rPr>
              <w:t>[bude doplněno]</w:t>
            </w:r>
          </w:p>
        </w:tc>
      </w:tr>
      <w:tr w:rsidR="00427613" w:rsidRPr="009033F7" w14:paraId="5FD167F3" w14:textId="77777777" w:rsidTr="004D2762">
        <w:trPr>
          <w:jc w:val="center"/>
        </w:trPr>
        <w:tc>
          <w:tcPr>
            <w:tcW w:w="9062" w:type="dxa"/>
            <w:gridSpan w:val="13"/>
            <w:shd w:val="clear" w:color="auto" w:fill="D9D9D9" w:themeFill="background1" w:themeFillShade="D9"/>
            <w:vAlign w:val="center"/>
          </w:tcPr>
          <w:p w14:paraId="5D1A94F5" w14:textId="77777777" w:rsidR="00427613" w:rsidRPr="009033F7" w:rsidRDefault="00427613" w:rsidP="004D2762">
            <w:pPr>
              <w:pStyle w:val="4DNormln"/>
              <w:spacing w:before="60" w:after="60"/>
              <w:jc w:val="center"/>
              <w:rPr>
                <w:rFonts w:ascii="Verdana" w:hAnsi="Verdana"/>
                <w:b/>
                <w:bCs/>
                <w:sz w:val="18"/>
                <w:szCs w:val="18"/>
              </w:rPr>
            </w:pPr>
            <w:r w:rsidRPr="009033F7">
              <w:rPr>
                <w:rFonts w:ascii="Verdana" w:hAnsi="Verdana"/>
                <w:b/>
                <w:bCs/>
                <w:sz w:val="18"/>
                <w:szCs w:val="18"/>
              </w:rPr>
              <w:t xml:space="preserve">Seznam příloh Výkazu </w:t>
            </w:r>
            <w:r>
              <w:rPr>
                <w:rFonts w:ascii="Verdana" w:hAnsi="Verdana"/>
                <w:b/>
                <w:bCs/>
                <w:sz w:val="18"/>
                <w:szCs w:val="18"/>
              </w:rPr>
              <w:t>Konzultačních činností</w:t>
            </w:r>
          </w:p>
        </w:tc>
      </w:tr>
      <w:tr w:rsidR="00427613" w:rsidRPr="009033F7" w14:paraId="16988787" w14:textId="77777777" w:rsidTr="004D2762">
        <w:trPr>
          <w:jc w:val="center"/>
        </w:trPr>
        <w:tc>
          <w:tcPr>
            <w:tcW w:w="752" w:type="dxa"/>
            <w:gridSpan w:val="2"/>
            <w:shd w:val="clear" w:color="auto" w:fill="auto"/>
            <w:vAlign w:val="center"/>
          </w:tcPr>
          <w:p w14:paraId="7F8DB329" w14:textId="77777777" w:rsidR="00427613" w:rsidRPr="009033F7" w:rsidRDefault="00427613" w:rsidP="004D2762">
            <w:pPr>
              <w:pStyle w:val="4DNormln"/>
              <w:spacing w:before="60" w:after="60"/>
              <w:jc w:val="center"/>
              <w:rPr>
                <w:rFonts w:ascii="Verdana" w:hAnsi="Verdana"/>
                <w:b/>
                <w:bCs/>
                <w:sz w:val="18"/>
                <w:szCs w:val="18"/>
              </w:rPr>
            </w:pPr>
            <w:r w:rsidRPr="009033F7">
              <w:rPr>
                <w:rFonts w:ascii="Verdana" w:hAnsi="Verdana"/>
                <w:b/>
                <w:bCs/>
                <w:sz w:val="18"/>
                <w:szCs w:val="18"/>
              </w:rPr>
              <w:t>Č</w:t>
            </w:r>
            <w:r>
              <w:rPr>
                <w:rFonts w:ascii="Verdana" w:hAnsi="Verdana"/>
                <w:b/>
                <w:bCs/>
                <w:sz w:val="18"/>
                <w:szCs w:val="18"/>
              </w:rPr>
              <w:t>.</w:t>
            </w:r>
          </w:p>
        </w:tc>
        <w:tc>
          <w:tcPr>
            <w:tcW w:w="8310" w:type="dxa"/>
            <w:gridSpan w:val="11"/>
            <w:shd w:val="clear" w:color="auto" w:fill="auto"/>
            <w:vAlign w:val="center"/>
          </w:tcPr>
          <w:p w14:paraId="7A1F1C95" w14:textId="77777777" w:rsidR="00427613" w:rsidRPr="009033F7" w:rsidRDefault="00427613" w:rsidP="004D2762">
            <w:pPr>
              <w:pStyle w:val="4DNormln"/>
              <w:spacing w:before="60" w:after="60"/>
              <w:jc w:val="center"/>
              <w:rPr>
                <w:rFonts w:ascii="Verdana" w:hAnsi="Verdana"/>
                <w:b/>
                <w:bCs/>
                <w:sz w:val="18"/>
                <w:szCs w:val="18"/>
              </w:rPr>
            </w:pPr>
            <w:r w:rsidRPr="009033F7">
              <w:rPr>
                <w:rFonts w:ascii="Verdana" w:hAnsi="Verdana"/>
                <w:b/>
                <w:bCs/>
                <w:sz w:val="18"/>
                <w:szCs w:val="18"/>
              </w:rPr>
              <w:t>Název přílohy</w:t>
            </w:r>
          </w:p>
        </w:tc>
      </w:tr>
      <w:tr w:rsidR="00427613" w:rsidRPr="009033F7" w14:paraId="585DA2C4" w14:textId="77777777" w:rsidTr="004D2762">
        <w:trPr>
          <w:jc w:val="center"/>
        </w:trPr>
        <w:tc>
          <w:tcPr>
            <w:tcW w:w="752" w:type="dxa"/>
            <w:gridSpan w:val="2"/>
            <w:vAlign w:val="center"/>
          </w:tcPr>
          <w:p w14:paraId="74940235" w14:textId="77777777" w:rsidR="00427613" w:rsidRPr="009033F7" w:rsidRDefault="00427613" w:rsidP="004D2762">
            <w:pPr>
              <w:pStyle w:val="4DNormln"/>
              <w:spacing w:before="60" w:after="60"/>
              <w:jc w:val="center"/>
              <w:rPr>
                <w:rFonts w:ascii="Verdana" w:hAnsi="Verdana"/>
                <w:b/>
                <w:bCs/>
                <w:sz w:val="18"/>
                <w:szCs w:val="18"/>
              </w:rPr>
            </w:pPr>
            <w:r w:rsidRPr="009033F7">
              <w:rPr>
                <w:rFonts w:ascii="Verdana" w:hAnsi="Verdana"/>
                <w:b/>
                <w:bCs/>
                <w:sz w:val="18"/>
                <w:szCs w:val="18"/>
              </w:rPr>
              <w:t>1</w:t>
            </w:r>
          </w:p>
        </w:tc>
        <w:tc>
          <w:tcPr>
            <w:tcW w:w="8310" w:type="dxa"/>
            <w:gridSpan w:val="11"/>
            <w:vAlign w:val="center"/>
          </w:tcPr>
          <w:p w14:paraId="6D25A5FC" w14:textId="77777777" w:rsidR="00427613" w:rsidRPr="009033F7" w:rsidRDefault="00427613" w:rsidP="004D2762">
            <w:pPr>
              <w:pStyle w:val="4DNormln"/>
              <w:spacing w:before="60" w:after="60"/>
              <w:rPr>
                <w:rFonts w:ascii="Verdana" w:hAnsi="Verdana"/>
                <w:sz w:val="18"/>
                <w:szCs w:val="18"/>
              </w:rPr>
            </w:pPr>
            <w:r w:rsidRPr="009033F7">
              <w:rPr>
                <w:rFonts w:ascii="Verdana" w:hAnsi="Verdana"/>
                <w:sz w:val="18"/>
                <w:szCs w:val="18"/>
                <w:highlight w:val="cyan"/>
              </w:rPr>
              <w:t>[bude doplněno]</w:t>
            </w:r>
          </w:p>
        </w:tc>
      </w:tr>
      <w:tr w:rsidR="00427613" w:rsidRPr="009033F7" w14:paraId="1F18D1BD" w14:textId="77777777" w:rsidTr="004D2762">
        <w:trPr>
          <w:jc w:val="center"/>
        </w:trPr>
        <w:tc>
          <w:tcPr>
            <w:tcW w:w="9062" w:type="dxa"/>
            <w:gridSpan w:val="13"/>
            <w:shd w:val="clear" w:color="auto" w:fill="D9D9D9" w:themeFill="background1" w:themeFillShade="D9"/>
            <w:vAlign w:val="center"/>
          </w:tcPr>
          <w:p w14:paraId="1B3A1A8A" w14:textId="77777777" w:rsidR="00427613" w:rsidRPr="009033F7" w:rsidRDefault="00427613" w:rsidP="004D2762">
            <w:pPr>
              <w:pStyle w:val="4DNormln"/>
              <w:spacing w:before="60" w:after="60"/>
              <w:jc w:val="center"/>
              <w:rPr>
                <w:rFonts w:ascii="Verdana" w:hAnsi="Verdana"/>
                <w:b/>
                <w:bCs/>
                <w:sz w:val="18"/>
                <w:szCs w:val="18"/>
              </w:rPr>
            </w:pPr>
            <w:r w:rsidRPr="009033F7">
              <w:rPr>
                <w:rFonts w:ascii="Verdana" w:hAnsi="Verdana"/>
                <w:b/>
                <w:bCs/>
                <w:sz w:val="18"/>
                <w:szCs w:val="18"/>
              </w:rPr>
              <w:t>Schvalovací doložka</w:t>
            </w:r>
          </w:p>
        </w:tc>
      </w:tr>
      <w:tr w:rsidR="00427613" w:rsidRPr="009033F7" w14:paraId="3C87CCD5" w14:textId="77777777" w:rsidTr="004D2762">
        <w:trPr>
          <w:jc w:val="center"/>
        </w:trPr>
        <w:tc>
          <w:tcPr>
            <w:tcW w:w="2386" w:type="dxa"/>
            <w:gridSpan w:val="3"/>
            <w:shd w:val="clear" w:color="auto" w:fill="auto"/>
            <w:vAlign w:val="center"/>
          </w:tcPr>
          <w:p w14:paraId="1632FC94" w14:textId="77777777" w:rsidR="00427613" w:rsidRPr="009033F7" w:rsidRDefault="00427613" w:rsidP="004D2762">
            <w:pPr>
              <w:pStyle w:val="4DNormln"/>
              <w:spacing w:before="60" w:after="60"/>
              <w:jc w:val="center"/>
              <w:rPr>
                <w:rFonts w:ascii="Verdana" w:hAnsi="Verdana"/>
                <w:b/>
                <w:bCs/>
                <w:sz w:val="18"/>
                <w:szCs w:val="18"/>
              </w:rPr>
            </w:pPr>
            <w:r w:rsidRPr="009033F7">
              <w:rPr>
                <w:rFonts w:ascii="Verdana" w:hAnsi="Verdana"/>
                <w:b/>
                <w:bCs/>
                <w:sz w:val="18"/>
                <w:szCs w:val="18"/>
              </w:rPr>
              <w:t>Jméno a příjmení</w:t>
            </w:r>
          </w:p>
        </w:tc>
        <w:tc>
          <w:tcPr>
            <w:tcW w:w="2712" w:type="dxa"/>
            <w:gridSpan w:val="4"/>
            <w:shd w:val="clear" w:color="auto" w:fill="auto"/>
            <w:vAlign w:val="center"/>
          </w:tcPr>
          <w:p w14:paraId="3D108718" w14:textId="77777777" w:rsidR="00427613" w:rsidRPr="009033F7" w:rsidRDefault="00427613" w:rsidP="004D2762">
            <w:pPr>
              <w:pStyle w:val="4DNormln"/>
              <w:spacing w:before="60" w:after="60"/>
              <w:jc w:val="center"/>
              <w:rPr>
                <w:rFonts w:ascii="Verdana" w:hAnsi="Verdana"/>
                <w:b/>
                <w:bCs/>
                <w:sz w:val="18"/>
                <w:szCs w:val="18"/>
              </w:rPr>
            </w:pPr>
            <w:r w:rsidRPr="009033F7">
              <w:rPr>
                <w:rFonts w:ascii="Verdana" w:hAnsi="Verdana"/>
                <w:b/>
                <w:bCs/>
                <w:sz w:val="18"/>
                <w:szCs w:val="18"/>
              </w:rPr>
              <w:t>Organizace</w:t>
            </w:r>
          </w:p>
        </w:tc>
        <w:tc>
          <w:tcPr>
            <w:tcW w:w="3964" w:type="dxa"/>
            <w:gridSpan w:val="6"/>
            <w:shd w:val="clear" w:color="auto" w:fill="auto"/>
            <w:vAlign w:val="center"/>
          </w:tcPr>
          <w:p w14:paraId="3E1B6894" w14:textId="77777777" w:rsidR="00427613" w:rsidRPr="009033F7" w:rsidRDefault="00427613" w:rsidP="004D2762">
            <w:pPr>
              <w:pStyle w:val="4DNormln"/>
              <w:tabs>
                <w:tab w:val="left" w:pos="567"/>
              </w:tabs>
              <w:spacing w:before="60" w:after="60"/>
              <w:jc w:val="center"/>
              <w:rPr>
                <w:rFonts w:ascii="Verdana" w:hAnsi="Verdana"/>
                <w:b/>
                <w:bCs/>
                <w:sz w:val="18"/>
                <w:szCs w:val="18"/>
              </w:rPr>
            </w:pPr>
            <w:r w:rsidRPr="00290556">
              <w:rPr>
                <w:rFonts w:ascii="Verdana" w:hAnsi="Verdana"/>
                <w:b/>
                <w:bCs/>
                <w:sz w:val="18"/>
                <w:szCs w:val="18"/>
              </w:rPr>
              <w:t>Datum a podpis</w:t>
            </w:r>
          </w:p>
        </w:tc>
      </w:tr>
      <w:tr w:rsidR="00427613" w:rsidRPr="009033F7" w14:paraId="035D0898" w14:textId="77777777" w:rsidTr="004D2762">
        <w:trPr>
          <w:jc w:val="center"/>
        </w:trPr>
        <w:tc>
          <w:tcPr>
            <w:tcW w:w="2386" w:type="dxa"/>
            <w:gridSpan w:val="3"/>
            <w:vAlign w:val="center"/>
          </w:tcPr>
          <w:p w14:paraId="40C9E3C4" w14:textId="77777777" w:rsidR="00427613" w:rsidRPr="009033F7" w:rsidRDefault="00427613" w:rsidP="004D2762">
            <w:pPr>
              <w:pStyle w:val="4DNormln"/>
              <w:spacing w:before="60" w:after="60"/>
              <w:rPr>
                <w:rFonts w:ascii="Verdana" w:hAnsi="Verdana"/>
                <w:b/>
                <w:bCs/>
                <w:color w:val="000000"/>
                <w:sz w:val="18"/>
                <w:szCs w:val="18"/>
              </w:rPr>
            </w:pPr>
            <w:r w:rsidRPr="009033F7">
              <w:rPr>
                <w:rFonts w:ascii="Verdana" w:hAnsi="Verdana"/>
                <w:sz w:val="18"/>
                <w:szCs w:val="18"/>
                <w:highlight w:val="cyan"/>
              </w:rPr>
              <w:t>[bude doplněno]</w:t>
            </w:r>
          </w:p>
        </w:tc>
        <w:tc>
          <w:tcPr>
            <w:tcW w:w="2712" w:type="dxa"/>
            <w:gridSpan w:val="4"/>
            <w:vAlign w:val="center"/>
          </w:tcPr>
          <w:p w14:paraId="1C33AE9F" w14:textId="77777777" w:rsidR="00427613" w:rsidRPr="009033F7" w:rsidRDefault="00427613" w:rsidP="004D2762">
            <w:pPr>
              <w:pStyle w:val="4DNormln"/>
              <w:tabs>
                <w:tab w:val="left" w:pos="567"/>
              </w:tabs>
              <w:spacing w:before="60" w:after="60"/>
              <w:jc w:val="both"/>
              <w:rPr>
                <w:rFonts w:ascii="Verdana" w:hAnsi="Verdana"/>
                <w:sz w:val="18"/>
                <w:szCs w:val="18"/>
              </w:rPr>
            </w:pPr>
            <w:r w:rsidRPr="009033F7">
              <w:rPr>
                <w:rFonts w:ascii="Verdana" w:hAnsi="Verdana"/>
                <w:sz w:val="18"/>
                <w:szCs w:val="18"/>
              </w:rPr>
              <w:t>SPCSS</w:t>
            </w:r>
          </w:p>
        </w:tc>
        <w:tc>
          <w:tcPr>
            <w:tcW w:w="3964" w:type="dxa"/>
            <w:gridSpan w:val="6"/>
            <w:vAlign w:val="center"/>
          </w:tcPr>
          <w:p w14:paraId="05BECA21" w14:textId="77777777" w:rsidR="00427613" w:rsidRPr="009033F7" w:rsidRDefault="00427613" w:rsidP="004D2762">
            <w:pPr>
              <w:pStyle w:val="4DNormln"/>
              <w:tabs>
                <w:tab w:val="left" w:pos="567"/>
              </w:tabs>
              <w:spacing w:before="60" w:after="60"/>
              <w:jc w:val="both"/>
              <w:rPr>
                <w:rFonts w:ascii="Verdana" w:hAnsi="Verdana"/>
                <w:sz w:val="18"/>
                <w:szCs w:val="18"/>
              </w:rPr>
            </w:pPr>
            <w:r w:rsidRPr="00290556">
              <w:rPr>
                <w:rFonts w:ascii="Verdana" w:hAnsi="Verdana"/>
                <w:sz w:val="18"/>
                <w:szCs w:val="18"/>
                <w:highlight w:val="cyan"/>
              </w:rPr>
              <w:t>[elektronický podpis včetně data podpisu]</w:t>
            </w:r>
          </w:p>
        </w:tc>
      </w:tr>
      <w:tr w:rsidR="00427613" w:rsidRPr="009033F7" w14:paraId="0314E664" w14:textId="77777777" w:rsidTr="004D2762">
        <w:trPr>
          <w:jc w:val="center"/>
        </w:trPr>
        <w:tc>
          <w:tcPr>
            <w:tcW w:w="2386" w:type="dxa"/>
            <w:gridSpan w:val="3"/>
            <w:vAlign w:val="center"/>
          </w:tcPr>
          <w:p w14:paraId="231F4FF7" w14:textId="77777777" w:rsidR="00427613" w:rsidRPr="009033F7" w:rsidRDefault="00427613" w:rsidP="004D2762">
            <w:pPr>
              <w:pStyle w:val="4DNormln"/>
              <w:spacing w:before="60" w:after="60"/>
              <w:rPr>
                <w:rFonts w:ascii="Verdana" w:hAnsi="Verdana"/>
                <w:b/>
                <w:bCs/>
                <w:color w:val="000000"/>
                <w:sz w:val="18"/>
                <w:szCs w:val="18"/>
              </w:rPr>
            </w:pPr>
            <w:r w:rsidRPr="009033F7">
              <w:rPr>
                <w:rFonts w:ascii="Verdana" w:hAnsi="Verdana"/>
                <w:sz w:val="18"/>
                <w:szCs w:val="18"/>
                <w:highlight w:val="cyan"/>
              </w:rPr>
              <w:t>[bude doplněno]</w:t>
            </w:r>
          </w:p>
        </w:tc>
        <w:tc>
          <w:tcPr>
            <w:tcW w:w="2712" w:type="dxa"/>
            <w:gridSpan w:val="4"/>
            <w:vAlign w:val="center"/>
          </w:tcPr>
          <w:p w14:paraId="034B78AC" w14:textId="77777777" w:rsidR="00427613" w:rsidRPr="009033F7" w:rsidRDefault="00427613" w:rsidP="004D2762">
            <w:pPr>
              <w:pStyle w:val="4DNormln"/>
              <w:spacing w:before="60" w:after="60"/>
              <w:rPr>
                <w:rFonts w:ascii="Verdana" w:hAnsi="Verdana"/>
                <w:sz w:val="18"/>
                <w:szCs w:val="18"/>
              </w:rPr>
            </w:pPr>
            <w:r w:rsidRPr="009033F7">
              <w:rPr>
                <w:rFonts w:ascii="Verdana" w:hAnsi="Verdana"/>
                <w:sz w:val="18"/>
                <w:szCs w:val="18"/>
                <w:highlight w:val="cyan"/>
              </w:rPr>
              <w:t>[</w:t>
            </w:r>
            <w:r>
              <w:rPr>
                <w:rFonts w:ascii="Verdana" w:hAnsi="Verdana"/>
                <w:sz w:val="18"/>
                <w:szCs w:val="18"/>
                <w:highlight w:val="cyan"/>
              </w:rPr>
              <w:t>Poskytovatel</w:t>
            </w:r>
            <w:r w:rsidRPr="009033F7">
              <w:rPr>
                <w:rFonts w:ascii="Verdana" w:hAnsi="Verdana"/>
                <w:sz w:val="18"/>
                <w:szCs w:val="18"/>
                <w:highlight w:val="cyan"/>
              </w:rPr>
              <w:t>]</w:t>
            </w:r>
          </w:p>
        </w:tc>
        <w:tc>
          <w:tcPr>
            <w:tcW w:w="3964" w:type="dxa"/>
            <w:gridSpan w:val="6"/>
            <w:vAlign w:val="center"/>
          </w:tcPr>
          <w:p w14:paraId="01610BF8" w14:textId="77777777" w:rsidR="00427613" w:rsidRPr="009033F7" w:rsidRDefault="00427613" w:rsidP="004D2762">
            <w:pPr>
              <w:pStyle w:val="4DNormln"/>
              <w:tabs>
                <w:tab w:val="left" w:pos="567"/>
              </w:tabs>
              <w:spacing w:before="60" w:after="60"/>
              <w:jc w:val="both"/>
              <w:rPr>
                <w:rFonts w:ascii="Verdana" w:hAnsi="Verdana"/>
                <w:sz w:val="18"/>
                <w:szCs w:val="18"/>
              </w:rPr>
            </w:pPr>
            <w:r w:rsidRPr="00290556">
              <w:rPr>
                <w:rFonts w:ascii="Verdana" w:hAnsi="Verdana"/>
                <w:sz w:val="18"/>
                <w:szCs w:val="18"/>
                <w:highlight w:val="cyan"/>
              </w:rPr>
              <w:t>[elektronický podpis včetně data podpisu]</w:t>
            </w:r>
          </w:p>
        </w:tc>
      </w:tr>
      <w:bookmarkEnd w:id="64"/>
    </w:tbl>
    <w:p w14:paraId="7C4AEDA3" w14:textId="77777777" w:rsidR="00427613" w:rsidRDefault="00427613" w:rsidP="002A6C80">
      <w:pPr>
        <w:jc w:val="center"/>
        <w:sectPr w:rsidR="00427613" w:rsidSect="00AF1F67">
          <w:headerReference w:type="even" r:id="rId23"/>
          <w:headerReference w:type="default" r:id="rId24"/>
          <w:footerReference w:type="even" r:id="rId25"/>
          <w:headerReference w:type="first" r:id="rId26"/>
          <w:footerReference w:type="first" r:id="rId27"/>
          <w:pgSz w:w="11906" w:h="16838"/>
          <w:pgMar w:top="1417" w:right="1417" w:bottom="1417" w:left="1417" w:header="708" w:footer="708" w:gutter="0"/>
          <w:cols w:space="708"/>
          <w:docGrid w:linePitch="360"/>
        </w:sectPr>
      </w:pPr>
    </w:p>
    <w:p w14:paraId="75BDB767" w14:textId="6BE922F7" w:rsidR="00427613" w:rsidRPr="00427613" w:rsidRDefault="00427613" w:rsidP="00427613">
      <w:pPr>
        <w:pStyle w:val="Nadpis2"/>
        <w:numPr>
          <w:ilvl w:val="0"/>
          <w:numId w:val="0"/>
        </w:numPr>
        <w:spacing w:line="240" w:lineRule="auto"/>
        <w:ind w:left="680" w:hanging="680"/>
      </w:pPr>
      <w:r w:rsidRPr="00427613">
        <w:rPr>
          <w:highlight w:val="green"/>
        </w:rPr>
        <w:lastRenderedPageBreak/>
        <w:t>[</w:t>
      </w:r>
      <w:r w:rsidR="00746978">
        <w:rPr>
          <w:highlight w:val="green"/>
        </w:rPr>
        <w:t xml:space="preserve">Zadavatel </w:t>
      </w:r>
      <w:r w:rsidR="00746978" w:rsidRPr="000559F3">
        <w:rPr>
          <w:highlight w:val="green"/>
        </w:rPr>
        <w:t xml:space="preserve">před podpisem Smlouvy </w:t>
      </w:r>
      <w:r w:rsidR="00746978">
        <w:rPr>
          <w:highlight w:val="green"/>
        </w:rPr>
        <w:t>převezme</w:t>
      </w:r>
      <w:r w:rsidR="00746978" w:rsidRPr="000559F3">
        <w:rPr>
          <w:highlight w:val="green"/>
        </w:rPr>
        <w:t xml:space="preserve"> </w:t>
      </w:r>
      <w:r w:rsidR="00746978">
        <w:rPr>
          <w:highlight w:val="green"/>
        </w:rPr>
        <w:t xml:space="preserve">dodavatelem </w:t>
      </w:r>
      <w:r w:rsidR="00746978" w:rsidRPr="000559F3">
        <w:rPr>
          <w:highlight w:val="green"/>
        </w:rPr>
        <w:t>vyplněn</w:t>
      </w:r>
      <w:r w:rsidR="00746978">
        <w:rPr>
          <w:highlight w:val="green"/>
        </w:rPr>
        <w:t>ou</w:t>
      </w:r>
      <w:r w:rsidR="00746978" w:rsidRPr="000559F3">
        <w:rPr>
          <w:highlight w:val="green"/>
        </w:rPr>
        <w:t xml:space="preserve"> příloh</w:t>
      </w:r>
      <w:r w:rsidR="00746978">
        <w:rPr>
          <w:highlight w:val="green"/>
        </w:rPr>
        <w:t>u</w:t>
      </w:r>
      <w:r w:rsidR="00746978" w:rsidRPr="000559F3">
        <w:rPr>
          <w:highlight w:val="green"/>
        </w:rPr>
        <w:t xml:space="preserve"> č.</w:t>
      </w:r>
      <w:r w:rsidRPr="00427613">
        <w:rPr>
          <w:highlight w:val="green"/>
        </w:rPr>
        <w:t xml:space="preserve"> 10 ZD]</w:t>
      </w:r>
    </w:p>
    <w:p w14:paraId="4214004D" w14:textId="77777777" w:rsidR="002A6C80" w:rsidRPr="002A6C80" w:rsidRDefault="002A6C80" w:rsidP="002A6C80">
      <w:pPr>
        <w:jc w:val="center"/>
      </w:pPr>
    </w:p>
    <w:sectPr w:rsidR="002A6C80" w:rsidRPr="002A6C80" w:rsidSect="00AF1F67">
      <w:headerReference w:type="even" r:id="rId28"/>
      <w:headerReference w:type="default" r:id="rId29"/>
      <w:footerReference w:type="even" r:id="rId30"/>
      <w:headerReference w:type="firs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EDC5" w14:textId="77777777" w:rsidR="001827C6" w:rsidRDefault="001827C6" w:rsidP="00482CFD">
      <w:r>
        <w:separator/>
      </w:r>
    </w:p>
  </w:endnote>
  <w:endnote w:type="continuationSeparator" w:id="0">
    <w:p w14:paraId="676BE26D" w14:textId="77777777" w:rsidR="001827C6" w:rsidRDefault="001827C6" w:rsidP="00482CFD">
      <w:r>
        <w:continuationSeparator/>
      </w:r>
    </w:p>
  </w:endnote>
  <w:endnote w:type="continuationNotice" w:id="1">
    <w:p w14:paraId="43E3A0F8" w14:textId="77777777" w:rsidR="001827C6" w:rsidRDefault="00182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00000001"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ZWAdobeF">
    <w:panose1 w:val="00000000000000000000"/>
    <w:charset w:val="EE"/>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1228" w14:textId="2EDCC3C4" w:rsidR="00380AC8" w:rsidRDefault="00380AC8">
    <w:pPr>
      <w:pStyle w:val="Zpat"/>
    </w:pPr>
    <w:r>
      <w:rPr>
        <w:noProof/>
      </w:rPr>
      <mc:AlternateContent>
        <mc:Choice Requires="wps">
          <w:drawing>
            <wp:anchor distT="0" distB="0" distL="0" distR="0" simplePos="0" relativeHeight="251674624" behindDoc="0" locked="0" layoutInCell="1" allowOverlap="1" wp14:anchorId="664EF6F0" wp14:editId="7B079B06">
              <wp:simplePos x="635" y="635"/>
              <wp:positionH relativeFrom="rightMargin">
                <wp:align>right</wp:align>
              </wp:positionH>
              <wp:positionV relativeFrom="paragraph">
                <wp:posOffset>635</wp:posOffset>
              </wp:positionV>
              <wp:extent cx="443865" cy="443865"/>
              <wp:effectExtent l="0" t="0" r="0" b="5080"/>
              <wp:wrapSquare wrapText="bothSides"/>
              <wp:docPr id="24" name="Textové pole 24"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5300B" w14:textId="58C0BFCE"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 xml:space="preserve">TLP: AMBER </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64EF6F0" id="_x0000_t202" coordsize="21600,21600" o:spt="202" path="m,l,21600r21600,l21600,xe">
              <v:stroke joinstyle="miter"/>
              <v:path gradientshapeok="t" o:connecttype="rect"/>
            </v:shapetype>
            <v:shape id="Textové pole 24" o:spid="_x0000_s1028" type="#_x0000_t202" alt="TLP: AMBER   " style="position:absolute;margin-left:-16.25pt;margin-top:.05pt;width:34.95pt;height:34.95pt;z-index:2516746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q0CgIAABw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U/XxsfwfliaZC6BfunVzXVHsjfHgRSBumQUi14ZkO&#10;3UBbcBgszirAn3/zx3winqKctaSYgluSNGfNd0sLieIaDUzG/Pp2St7d6LUH8wAkwxm9CCeTSWEM&#10;zWhqBPNGcl7FOhQSVlK1gofRfAi9cuk5SLVapSSSkRNhY7dORuhIV+TytXsT6AbCA23qCUY1ifwD&#10;731uvOnd6hCI/bSUSG3P48A4STCtdXguUePv/1PW5VEvfw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mNyrQKAgAAHAQAAA4A&#10;AAAAAAAAAAAAAAAALgIAAGRycy9lMm9Eb2MueG1sUEsBAi0AFAAGAAgAAAAhAOGYItPaAAAAAwEA&#10;AA8AAAAAAAAAAAAAAAAAZAQAAGRycy9kb3ducmV2LnhtbFBLBQYAAAAABAAEAPMAAABrBQAAAAA=&#10;" filled="f" stroked="f">
              <v:fill o:detectmouseclick="t"/>
              <v:textbox style="mso-fit-shape-to-text:t" inset="0,0,5pt,0">
                <w:txbxContent>
                  <w:p w14:paraId="0675300B" w14:textId="58C0BFCE"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 xml:space="preserve">TLP: AMBER </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2E20" w14:textId="53B59AEE" w:rsidR="00D5215B" w:rsidRDefault="00380AC8" w:rsidP="007127F8">
    <w:pPr>
      <w:pStyle w:val="Zpat"/>
      <w:jc w:val="center"/>
    </w:pPr>
    <w:r>
      <w:rPr>
        <w:rFonts w:ascii="Verdana" w:hAnsi="Verdana"/>
        <w:bCs/>
        <w:noProof/>
        <w:color w:val="004666"/>
        <w:sz w:val="18"/>
        <w:szCs w:val="18"/>
      </w:rPr>
      <mc:AlternateContent>
        <mc:Choice Requires="wps">
          <w:drawing>
            <wp:anchor distT="0" distB="0" distL="0" distR="0" simplePos="0" relativeHeight="251675648" behindDoc="0" locked="0" layoutInCell="1" allowOverlap="1" wp14:anchorId="6677C669" wp14:editId="0734E19E">
              <wp:simplePos x="898497" y="10233329"/>
              <wp:positionH relativeFrom="rightMargin">
                <wp:align>right</wp:align>
              </wp:positionH>
              <wp:positionV relativeFrom="paragraph">
                <wp:posOffset>635</wp:posOffset>
              </wp:positionV>
              <wp:extent cx="443865" cy="443865"/>
              <wp:effectExtent l="0" t="0" r="0" b="5080"/>
              <wp:wrapSquare wrapText="bothSides"/>
              <wp:docPr id="25" name="Textové pole 25"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616019" w14:textId="11B07C85"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 xml:space="preserve">TLP: AMBER </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677C669" id="_x0000_t202" coordsize="21600,21600" o:spt="202" path="m,l,21600r21600,l21600,xe">
              <v:stroke joinstyle="miter"/>
              <v:path gradientshapeok="t" o:connecttype="rect"/>
            </v:shapetype>
            <v:shape id="Textové pole 25" o:spid="_x0000_s1029" type="#_x0000_t202" alt="TLP: AMBER   " style="position:absolute;left:0;text-align:left;margin-left:-16.25pt;margin-top:.05pt;width:34.95pt;height:34.95pt;z-index:2516756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eCgIAABwEAAAOAAAAZHJzL2Uyb0RvYy54bWysU01v2zAMvQ/YfxB0X5z0Iyu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1S95/H9ndQnmgqD/3Cg5PrmmpvRMAX4WnDNAipFp/p&#10;0AbagsNgcVaB//E3f8wn4inKWUuKKbglSXNmvllaSBTXaPhkzK9vp+TdjV57aB6AZDijF+FkMins&#10;0Yym9tC8kZxXsQ6FhJVUreA4mg/YK5eeg1SrVUoiGTmBG7t1MkJHuiKXr92b8G4gHGlTTzCqSeTv&#10;eO9z483gVgck9tNSIrU9jwPjJMG01uG5RI3/+p+yLo96+RM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w34N4KAgAAHAQAAA4A&#10;AAAAAAAAAAAAAAAALgIAAGRycy9lMm9Eb2MueG1sUEsBAi0AFAAGAAgAAAAhAOGYItPaAAAAAwEA&#10;AA8AAAAAAAAAAAAAAAAAZAQAAGRycy9kb3ducmV2LnhtbFBLBQYAAAAABAAEAPMAAABrBQAAAAA=&#10;" filled="f" stroked="f">
              <v:fill o:detectmouseclick="t"/>
              <v:textbox style="mso-fit-shape-to-text:t" inset="0,0,5pt,0">
                <w:txbxContent>
                  <w:p w14:paraId="6B616019" w14:textId="11B07C85"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 xml:space="preserve">TLP: AMBER </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v:textbox>
              <w10:wrap type="square" anchorx="margin"/>
            </v:shape>
          </w:pict>
        </mc:Fallback>
      </mc:AlternateContent>
    </w:r>
    <w:r w:rsidR="00D5215B" w:rsidRPr="003C0048">
      <w:rPr>
        <w:rFonts w:ascii="Verdana" w:hAnsi="Verdana"/>
        <w:bCs/>
        <w:color w:val="004666"/>
        <w:sz w:val="18"/>
        <w:szCs w:val="18"/>
      </w:rPr>
      <w:fldChar w:fldCharType="begin"/>
    </w:r>
    <w:r w:rsidR="00D5215B" w:rsidRPr="003C0048">
      <w:rPr>
        <w:rFonts w:ascii="Verdana" w:hAnsi="Verdana"/>
        <w:bCs/>
        <w:color w:val="004666"/>
        <w:sz w:val="18"/>
        <w:szCs w:val="18"/>
      </w:rPr>
      <w:instrText>PAGE</w:instrText>
    </w:r>
    <w:r w:rsidR="00D5215B" w:rsidRPr="003C0048">
      <w:rPr>
        <w:rFonts w:ascii="Verdana" w:hAnsi="Verdana"/>
        <w:bCs/>
        <w:color w:val="004666"/>
        <w:sz w:val="18"/>
        <w:szCs w:val="18"/>
      </w:rPr>
      <w:fldChar w:fldCharType="separate"/>
    </w:r>
    <w:r w:rsidR="00D5215B">
      <w:rPr>
        <w:rFonts w:ascii="Verdana" w:hAnsi="Verdana"/>
        <w:bCs/>
        <w:noProof/>
        <w:color w:val="004666"/>
        <w:sz w:val="18"/>
        <w:szCs w:val="18"/>
      </w:rPr>
      <w:t>18</w:t>
    </w:r>
    <w:r w:rsidR="00D5215B" w:rsidRPr="003C0048">
      <w:rPr>
        <w:rFonts w:ascii="Verdana" w:hAnsi="Verdana"/>
        <w:bCs/>
        <w:color w:val="004666"/>
        <w:sz w:val="18"/>
        <w:szCs w:val="18"/>
      </w:rPr>
      <w:fldChar w:fldCharType="end"/>
    </w:r>
    <w:r w:rsidR="00D5215B" w:rsidRPr="003C0048">
      <w:rPr>
        <w:rFonts w:ascii="Verdana" w:hAnsi="Verdana"/>
        <w:color w:val="004666"/>
        <w:sz w:val="18"/>
        <w:szCs w:val="18"/>
      </w:rPr>
      <w:t xml:space="preserve"> / </w:t>
    </w:r>
    <w:r w:rsidR="00D5215B" w:rsidRPr="003C0048">
      <w:rPr>
        <w:rFonts w:ascii="Verdana" w:hAnsi="Verdana"/>
        <w:bCs/>
        <w:color w:val="004666"/>
        <w:sz w:val="18"/>
        <w:szCs w:val="18"/>
      </w:rPr>
      <w:fldChar w:fldCharType="begin"/>
    </w:r>
    <w:r w:rsidR="00D5215B" w:rsidRPr="003C0048">
      <w:rPr>
        <w:rFonts w:ascii="Verdana" w:hAnsi="Verdana"/>
        <w:bCs/>
        <w:color w:val="004666"/>
        <w:sz w:val="18"/>
        <w:szCs w:val="18"/>
      </w:rPr>
      <w:instrText>NUMPAGES</w:instrText>
    </w:r>
    <w:r w:rsidR="00D5215B" w:rsidRPr="003C0048">
      <w:rPr>
        <w:rFonts w:ascii="Verdana" w:hAnsi="Verdana"/>
        <w:bCs/>
        <w:color w:val="004666"/>
        <w:sz w:val="18"/>
        <w:szCs w:val="18"/>
      </w:rPr>
      <w:fldChar w:fldCharType="separate"/>
    </w:r>
    <w:r w:rsidR="00D5215B">
      <w:rPr>
        <w:rFonts w:ascii="Verdana" w:hAnsi="Verdana"/>
        <w:bCs/>
        <w:noProof/>
        <w:color w:val="004666"/>
        <w:sz w:val="18"/>
        <w:szCs w:val="18"/>
      </w:rPr>
      <w:t>62</w:t>
    </w:r>
    <w:r w:rsidR="00D5215B" w:rsidRPr="003C0048">
      <w:rPr>
        <w:rFonts w:ascii="Verdana" w:hAnsi="Verdana"/>
        <w:bCs/>
        <w:color w:val="00466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7FE6" w14:textId="7B89734D" w:rsidR="00380AC8" w:rsidRDefault="00380AC8">
    <w:pPr>
      <w:pStyle w:val="Zpat"/>
    </w:pPr>
    <w:r>
      <w:rPr>
        <w:noProof/>
      </w:rPr>
      <mc:AlternateContent>
        <mc:Choice Requires="wps">
          <w:drawing>
            <wp:anchor distT="0" distB="0" distL="0" distR="0" simplePos="0" relativeHeight="251673600" behindDoc="0" locked="0" layoutInCell="1" allowOverlap="1" wp14:anchorId="631959DD" wp14:editId="50A4AAA1">
              <wp:simplePos x="900430" y="10193655"/>
              <wp:positionH relativeFrom="rightMargin">
                <wp:align>right</wp:align>
              </wp:positionH>
              <wp:positionV relativeFrom="paragraph">
                <wp:posOffset>635</wp:posOffset>
              </wp:positionV>
              <wp:extent cx="443865" cy="443865"/>
              <wp:effectExtent l="0" t="0" r="0" b="5080"/>
              <wp:wrapSquare wrapText="bothSides"/>
              <wp:docPr id="23" name="Textové pole 23"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8BAE3" w14:textId="2FF69672"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 xml:space="preserve">TLP: AMBER </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31959DD" id="_x0000_t202" coordsize="21600,21600" o:spt="202" path="m,l,21600r21600,l21600,xe">
              <v:stroke joinstyle="miter"/>
              <v:path gradientshapeok="t" o:connecttype="rect"/>
            </v:shapetype>
            <v:shape id="Textové pole 23" o:spid="_x0000_s1031" type="#_x0000_t202" alt="TLP: AMBER   " style="position:absolute;margin-left:-16.25pt;margin-top:.05pt;width:34.95pt;height:34.95pt;z-index:2516736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UKCgIAABw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1S9/Ox/T2UZ5oKoV+4d3JTU+2t8OFZIG2YBiHVhic6&#10;tIG24DBYnFWAP//mj/lEPEU5a0kxBbckac7Md0sLieIaDUzG4no+Je9+9Npjcw8kwxm9CCeTSWEM&#10;ZjQ1QvNKcl7HOhQSVlK1gofRvA+9cuk5SLVepySSkRNha3dORuhIV+TypXsV6AbCA23qEUY1ifwD&#10;731uvOnd+hiI/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BZDtQoKAgAAHAQAAA4A&#10;AAAAAAAAAAAAAAAALgIAAGRycy9lMm9Eb2MueG1sUEsBAi0AFAAGAAgAAAAhAOGYItPaAAAAAwEA&#10;AA8AAAAAAAAAAAAAAAAAZAQAAGRycy9kb3ducmV2LnhtbFBLBQYAAAAABAAEAPMAAABrBQAAAAA=&#10;" filled="f" stroked="f">
              <v:fill o:detectmouseclick="t"/>
              <v:textbox style="mso-fit-shape-to-text:t" inset="0,0,5pt,0">
                <w:txbxContent>
                  <w:p w14:paraId="7E08BAE3" w14:textId="2FF69672"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 xml:space="preserve">TLP: AMBER </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7D85" w14:textId="1B1596F1" w:rsidR="00380AC8" w:rsidRDefault="00380AC8">
    <w:pPr>
      <w:pStyle w:val="Zpat"/>
    </w:pPr>
    <w:r>
      <w:rPr>
        <w:noProof/>
      </w:rPr>
      <mc:AlternateContent>
        <mc:Choice Requires="wps">
          <w:drawing>
            <wp:anchor distT="0" distB="0" distL="0" distR="0" simplePos="0" relativeHeight="251680768" behindDoc="0" locked="0" layoutInCell="1" allowOverlap="1" wp14:anchorId="264C5D0A" wp14:editId="173E40C4">
              <wp:simplePos x="635" y="635"/>
              <wp:positionH relativeFrom="rightMargin">
                <wp:align>right</wp:align>
              </wp:positionH>
              <wp:positionV relativeFrom="paragraph">
                <wp:posOffset>635</wp:posOffset>
              </wp:positionV>
              <wp:extent cx="443865" cy="443865"/>
              <wp:effectExtent l="0" t="0" r="0" b="5080"/>
              <wp:wrapSquare wrapText="bothSides"/>
              <wp:docPr id="30" name="Textové pole 30"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EBD4A8" w14:textId="7C49F669"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 xml:space="preserve">TLP: AMBER </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64C5D0A" id="_x0000_t202" coordsize="21600,21600" o:spt="202" path="m,l,21600r21600,l21600,xe">
              <v:stroke joinstyle="miter"/>
              <v:path gradientshapeok="t" o:connecttype="rect"/>
            </v:shapetype>
            <v:shape id="Textové pole 30" o:spid="_x0000_s1039" type="#_x0000_t202" alt="TLP: AMBER   " style="position:absolute;margin-left:-16.25pt;margin-top:.05pt;width:34.95pt;height:34.95pt;z-index:25168076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bo8aBCwIAABwEAAAO&#10;AAAAAAAAAAAAAAAAAC4CAABkcnMvZTJvRG9jLnhtbFBLAQItABQABgAIAAAAIQDhmCLT2gAAAAMB&#10;AAAPAAAAAAAAAAAAAAAAAGUEAABkcnMvZG93bnJldi54bWxQSwUGAAAAAAQABADzAAAAbAUAAAAA&#10;" filled="f" stroked="f">
              <v:fill o:detectmouseclick="t"/>
              <v:textbox style="mso-fit-shape-to-text:t" inset="0,0,5pt,0">
                <w:txbxContent>
                  <w:p w14:paraId="12EBD4A8" w14:textId="7C49F669"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 xml:space="preserve">TLP: AMBER </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7498" w14:textId="3BCDCC8A" w:rsidR="00380AC8" w:rsidRDefault="00380AC8">
    <w:pPr>
      <w:pStyle w:val="Zpat"/>
    </w:pPr>
    <w:r>
      <w:rPr>
        <w:noProof/>
      </w:rPr>
      <mc:AlternateContent>
        <mc:Choice Requires="wps">
          <w:drawing>
            <wp:anchor distT="0" distB="0" distL="0" distR="0" simplePos="0" relativeHeight="251679744" behindDoc="0" locked="0" layoutInCell="1" allowOverlap="1" wp14:anchorId="612CAC83" wp14:editId="674D89AA">
              <wp:simplePos x="635" y="635"/>
              <wp:positionH relativeFrom="rightMargin">
                <wp:align>right</wp:align>
              </wp:positionH>
              <wp:positionV relativeFrom="paragraph">
                <wp:posOffset>635</wp:posOffset>
              </wp:positionV>
              <wp:extent cx="443865" cy="443865"/>
              <wp:effectExtent l="0" t="0" r="0" b="5080"/>
              <wp:wrapSquare wrapText="bothSides"/>
              <wp:docPr id="29" name="Textové pole 29"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5DAE94" w14:textId="32FF440D"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 xml:space="preserve">TLP: AMBER </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12CAC83" id="_x0000_t202" coordsize="21600,21600" o:spt="202" path="m,l,21600r21600,l21600,xe">
              <v:stroke joinstyle="miter"/>
              <v:path gradientshapeok="t" o:connecttype="rect"/>
            </v:shapetype>
            <v:shape id="Textové pole 29" o:spid="_x0000_s1041" type="#_x0000_t202" alt="TLP: AMBER   " style="position:absolute;margin-left:-16.25pt;margin-top:.05pt;width:34.95pt;height:34.95pt;z-index:2516797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HRtuT8KAgAAHAQAAA4A&#10;AAAAAAAAAAAAAAAALgIAAGRycy9lMm9Eb2MueG1sUEsBAi0AFAAGAAgAAAAhAOGYItPaAAAAAwEA&#10;AA8AAAAAAAAAAAAAAAAAZAQAAGRycy9kb3ducmV2LnhtbFBLBQYAAAAABAAEAPMAAABrBQAAAAA=&#10;" filled="f" stroked="f">
              <v:fill o:detectmouseclick="t"/>
              <v:textbox style="mso-fit-shape-to-text:t" inset="0,0,5pt,0">
                <w:txbxContent>
                  <w:p w14:paraId="665DAE94" w14:textId="32FF440D"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 xml:space="preserve">TLP: AMBER </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2665" w14:textId="1FD30C2C" w:rsidR="00380AC8" w:rsidRDefault="00380AC8">
    <w:pPr>
      <w:pStyle w:val="Zpat"/>
    </w:pPr>
    <w:r>
      <w:rPr>
        <w:noProof/>
      </w:rPr>
      <mc:AlternateContent>
        <mc:Choice Requires="wps">
          <w:drawing>
            <wp:anchor distT="0" distB="0" distL="0" distR="0" simplePos="0" relativeHeight="251683840" behindDoc="0" locked="0" layoutInCell="1" allowOverlap="1" wp14:anchorId="7E86C43B" wp14:editId="4B849078">
              <wp:simplePos x="635" y="635"/>
              <wp:positionH relativeFrom="rightMargin">
                <wp:align>right</wp:align>
              </wp:positionH>
              <wp:positionV relativeFrom="paragraph">
                <wp:posOffset>635</wp:posOffset>
              </wp:positionV>
              <wp:extent cx="443865" cy="443865"/>
              <wp:effectExtent l="0" t="0" r="0" b="5080"/>
              <wp:wrapSquare wrapText="bothSides"/>
              <wp:docPr id="33" name="Textové pole 33"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2BE83" w14:textId="21336183"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 xml:space="preserve">TLP: AMBER </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E86C43B" id="_x0000_t202" coordsize="21600,21600" o:spt="202" path="m,l,21600r21600,l21600,xe">
              <v:stroke joinstyle="miter"/>
              <v:path gradientshapeok="t" o:connecttype="rect"/>
            </v:shapetype>
            <v:shape id="Textové pole 33" o:spid="_x0000_s1044" type="#_x0000_t202" alt="TLP: AMBER   " style="position:absolute;margin-left:-16.25pt;margin-top:.05pt;width:34.95pt;height:34.95pt;z-index:2516838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hgmJMCwIAABwEAAAO&#10;AAAAAAAAAAAAAAAAAC4CAABkcnMvZTJvRG9jLnhtbFBLAQItABQABgAIAAAAIQDhmCLT2gAAAAMB&#10;AAAPAAAAAAAAAAAAAAAAAGUEAABkcnMvZG93bnJldi54bWxQSwUGAAAAAAQABADzAAAAbAUAAAAA&#10;" filled="f" stroked="f">
              <v:fill o:detectmouseclick="t"/>
              <v:textbox style="mso-fit-shape-to-text:t" inset="0,0,5pt,0">
                <w:txbxContent>
                  <w:p w14:paraId="0262BE83" w14:textId="21336183"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 xml:space="preserve">TLP: AMBER </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1FDD" w14:textId="5D589E97" w:rsidR="00380AC8" w:rsidRDefault="00380AC8">
    <w:pPr>
      <w:pStyle w:val="Zpat"/>
    </w:pPr>
    <w:r>
      <w:rPr>
        <w:noProof/>
      </w:rPr>
      <mc:AlternateContent>
        <mc:Choice Requires="wps">
          <w:drawing>
            <wp:anchor distT="0" distB="0" distL="0" distR="0" simplePos="0" relativeHeight="251682816" behindDoc="0" locked="0" layoutInCell="1" allowOverlap="1" wp14:anchorId="2BC8E62A" wp14:editId="5B3D6BB2">
              <wp:simplePos x="635" y="635"/>
              <wp:positionH relativeFrom="rightMargin">
                <wp:align>right</wp:align>
              </wp:positionH>
              <wp:positionV relativeFrom="paragraph">
                <wp:posOffset>635</wp:posOffset>
              </wp:positionV>
              <wp:extent cx="443865" cy="443865"/>
              <wp:effectExtent l="0" t="0" r="0" b="5080"/>
              <wp:wrapSquare wrapText="bothSides"/>
              <wp:docPr id="32" name="Textové pole 32"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1D8DE2" w14:textId="34D8C7F5"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 xml:space="preserve">TLP: AMBER </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BC8E62A" id="_x0000_t202" coordsize="21600,21600" o:spt="202" path="m,l,21600r21600,l21600,xe">
              <v:stroke joinstyle="miter"/>
              <v:path gradientshapeok="t" o:connecttype="rect"/>
            </v:shapetype>
            <v:shape id="Textové pole 32" o:spid="_x0000_s1046" type="#_x0000_t202" alt="TLP: AMBER   " style="position:absolute;margin-left:-16.25pt;margin-top:.05pt;width:34.95pt;height:34.95pt;z-index:25168281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DEOEgmCwIAABwEAAAO&#10;AAAAAAAAAAAAAAAAAC4CAABkcnMvZTJvRG9jLnhtbFBLAQItABQABgAIAAAAIQDhmCLT2gAAAAMB&#10;AAAPAAAAAAAAAAAAAAAAAGUEAABkcnMvZG93bnJldi54bWxQSwUGAAAAAAQABADzAAAAbAUAAAAA&#10;" filled="f" stroked="f">
              <v:fill o:detectmouseclick="t"/>
              <v:textbox style="mso-fit-shape-to-text:t" inset="0,0,5pt,0">
                <w:txbxContent>
                  <w:p w14:paraId="1C1D8DE2" w14:textId="34D8C7F5"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 xml:space="preserve">TLP: AMBER </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9867" w14:textId="6BF16B29" w:rsidR="00380AC8" w:rsidRDefault="00380AC8">
    <w:pPr>
      <w:pStyle w:val="Zpat"/>
    </w:pPr>
    <w:r>
      <w:rPr>
        <w:noProof/>
      </w:rPr>
      <mc:AlternateContent>
        <mc:Choice Requires="wps">
          <w:drawing>
            <wp:anchor distT="0" distB="0" distL="0" distR="0" simplePos="0" relativeHeight="251686912" behindDoc="0" locked="0" layoutInCell="1" allowOverlap="1" wp14:anchorId="27A9017A" wp14:editId="7D94C819">
              <wp:simplePos x="635" y="635"/>
              <wp:positionH relativeFrom="rightMargin">
                <wp:align>right</wp:align>
              </wp:positionH>
              <wp:positionV relativeFrom="paragraph">
                <wp:posOffset>635</wp:posOffset>
              </wp:positionV>
              <wp:extent cx="443865" cy="443865"/>
              <wp:effectExtent l="0" t="0" r="0" b="5080"/>
              <wp:wrapSquare wrapText="bothSides"/>
              <wp:docPr id="36" name="Textové pole 36"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D9E0FE" w14:textId="01994432"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 xml:space="preserve">TLP: AMBER </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7A9017A" id="_x0000_t202" coordsize="21600,21600" o:spt="202" path="m,l,21600r21600,l21600,xe">
              <v:stroke joinstyle="miter"/>
              <v:path gradientshapeok="t" o:connecttype="rect"/>
            </v:shapetype>
            <v:shape id="Textové pole 36" o:spid="_x0000_s1049" type="#_x0000_t202" alt="TLP: AMBER   " style="position:absolute;margin-left:-16.25pt;margin-top:.05pt;width:34.95pt;height:34.95pt;z-index:2516869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C7CCSyCwIAABwEAAAO&#10;AAAAAAAAAAAAAAAAAC4CAABkcnMvZTJvRG9jLnhtbFBLAQItABQABgAIAAAAIQDhmCLT2gAAAAMB&#10;AAAPAAAAAAAAAAAAAAAAAGUEAABkcnMvZG93bnJldi54bWxQSwUGAAAAAAQABADzAAAAbAUAAAAA&#10;" filled="f" stroked="f">
              <v:fill o:detectmouseclick="t"/>
              <v:textbox style="mso-fit-shape-to-text:t" inset="0,0,5pt,0">
                <w:txbxContent>
                  <w:p w14:paraId="40D9E0FE" w14:textId="01994432"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 xml:space="preserve">TLP: AMBER </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5492" w14:textId="2B47827B" w:rsidR="00380AC8" w:rsidRDefault="00380AC8">
    <w:pPr>
      <w:pStyle w:val="Zpat"/>
    </w:pPr>
    <w:r>
      <w:rPr>
        <w:noProof/>
      </w:rPr>
      <mc:AlternateContent>
        <mc:Choice Requires="wps">
          <w:drawing>
            <wp:anchor distT="0" distB="0" distL="0" distR="0" simplePos="0" relativeHeight="251685888" behindDoc="0" locked="0" layoutInCell="1" allowOverlap="1" wp14:anchorId="71656599" wp14:editId="6B9B21A1">
              <wp:simplePos x="635" y="635"/>
              <wp:positionH relativeFrom="rightMargin">
                <wp:align>right</wp:align>
              </wp:positionH>
              <wp:positionV relativeFrom="paragraph">
                <wp:posOffset>635</wp:posOffset>
              </wp:positionV>
              <wp:extent cx="443865" cy="443865"/>
              <wp:effectExtent l="0" t="0" r="0" b="5080"/>
              <wp:wrapSquare wrapText="bothSides"/>
              <wp:docPr id="35" name="Textové pole 35"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8289F3" w14:textId="30F30BAA"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 xml:space="preserve">TLP: AMBER </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1656599" id="_x0000_t202" coordsize="21600,21600" o:spt="202" path="m,l,21600r21600,l21600,xe">
              <v:stroke joinstyle="miter"/>
              <v:path gradientshapeok="t" o:connecttype="rect"/>
            </v:shapetype>
            <v:shape id="Textové pole 35" o:spid="_x0000_s1051" type="#_x0000_t202" alt="TLP: AMBER   " style="position:absolute;margin-left:-16.25pt;margin-top:.05pt;width:34.95pt;height:34.95pt;z-index:2516858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" filled="f" stroked="f">
              <v:fill o:detectmouseclick="t"/>
              <v:textbox style="mso-fit-shape-to-text:t" inset="0,0,5pt,0">
                <w:txbxContent>
                  <w:p w14:paraId="3E8289F3" w14:textId="30F30BAA"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 xml:space="preserve">TLP: AMBER </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779A" w14:textId="77777777" w:rsidR="001827C6" w:rsidRDefault="001827C6" w:rsidP="00482CFD">
      <w:r>
        <w:separator/>
      </w:r>
    </w:p>
  </w:footnote>
  <w:footnote w:type="continuationSeparator" w:id="0">
    <w:p w14:paraId="5F473122" w14:textId="77777777" w:rsidR="001827C6" w:rsidRDefault="001827C6" w:rsidP="00482CFD">
      <w:r>
        <w:continuationSeparator/>
      </w:r>
    </w:p>
  </w:footnote>
  <w:footnote w:type="continuationNotice" w:id="1">
    <w:p w14:paraId="0943D935" w14:textId="77777777" w:rsidR="001827C6" w:rsidRDefault="001827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67C9" w14:textId="4FAE9E8F" w:rsidR="00380AC8" w:rsidRDefault="00380AC8">
    <w:pPr>
      <w:pStyle w:val="Zhlav"/>
    </w:pPr>
    <w:r>
      <w:rPr>
        <w:noProof/>
      </w:rPr>
      <mc:AlternateContent>
        <mc:Choice Requires="wps">
          <w:drawing>
            <wp:anchor distT="0" distB="0" distL="0" distR="0" simplePos="0" relativeHeight="251659264" behindDoc="0" locked="0" layoutInCell="1" allowOverlap="1" wp14:anchorId="7905B1AE" wp14:editId="2106309B">
              <wp:simplePos x="635" y="635"/>
              <wp:positionH relativeFrom="rightMargin">
                <wp:align>right</wp:align>
              </wp:positionH>
              <wp:positionV relativeFrom="paragraph">
                <wp:posOffset>635</wp:posOffset>
              </wp:positionV>
              <wp:extent cx="443865" cy="443865"/>
              <wp:effectExtent l="0" t="0" r="0" b="5080"/>
              <wp:wrapSquare wrapText="bothSides"/>
              <wp:docPr id="9" name="Textové pole 9"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137AD6" w14:textId="7A5C0994"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TLP: AMBER</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905B1AE" id="_x0000_t202" coordsize="21600,21600" o:spt="202" path="m,l,21600r21600,l21600,xe">
              <v:stroke joinstyle="miter"/>
              <v:path gradientshapeok="t" o:connecttype="rect"/>
            </v:shapetype>
            <v:shape id="Textové pole 9" o:spid="_x0000_s1026" type="#_x0000_t202" alt="TLP: AMBER  "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fill o:detectmouseclick="t"/>
              <v:textbox style="mso-fit-shape-to-text:t" inset="0,0,5pt,0">
                <w:txbxContent>
                  <w:p w14:paraId="04137AD6" w14:textId="7A5C0994"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TLP: AMBER</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6431" w14:textId="5D30A375" w:rsidR="00380AC8" w:rsidRDefault="00380AC8">
    <w:pPr>
      <w:pStyle w:val="Zhlav"/>
    </w:pPr>
    <w:r>
      <w:rPr>
        <w:noProof/>
      </w:rPr>
      <mc:AlternateContent>
        <mc:Choice Requires="wps">
          <w:drawing>
            <wp:anchor distT="0" distB="0" distL="0" distR="0" simplePos="0" relativeHeight="251671552" behindDoc="0" locked="0" layoutInCell="1" allowOverlap="1" wp14:anchorId="2DFB9DFD" wp14:editId="7E13464F">
              <wp:simplePos x="635" y="635"/>
              <wp:positionH relativeFrom="rightMargin">
                <wp:align>right</wp:align>
              </wp:positionH>
              <wp:positionV relativeFrom="paragraph">
                <wp:posOffset>635</wp:posOffset>
              </wp:positionV>
              <wp:extent cx="443865" cy="443865"/>
              <wp:effectExtent l="0" t="0" r="0" b="5080"/>
              <wp:wrapSquare wrapText="bothSides"/>
              <wp:docPr id="21" name="Textové pole 21"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E766E5" w14:textId="1763106C"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TLP: AMBER</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DFB9DFD" id="_x0000_t202" coordsize="21600,21600" o:spt="202" path="m,l,21600r21600,l21600,xe">
              <v:stroke joinstyle="miter"/>
              <v:path gradientshapeok="t" o:connecttype="rect"/>
            </v:shapetype>
            <v:shape id="Textové pole 21" o:spid="_x0000_s1047" type="#_x0000_t202" alt="TLP: AMBER  " style="position:absolute;margin-left:-16.25pt;margin-top:.05pt;width:34.95pt;height:34.95pt;z-index:2516715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AnYO60KAgAAHAQAAA4A&#10;AAAAAAAAAAAAAAAALgIAAGRycy9lMm9Eb2MueG1sUEsBAi0AFAAGAAgAAAAhAOGYItPaAAAAAwEA&#10;AA8AAAAAAAAAAAAAAAAAZAQAAGRycy9kb3ducmV2LnhtbFBLBQYAAAAABAAEAPMAAABrBQAAAAA=&#10;" filled="f" stroked="f">
              <v:fill o:detectmouseclick="t"/>
              <v:textbox style="mso-fit-shape-to-text:t" inset="0,0,5pt,0">
                <w:txbxContent>
                  <w:p w14:paraId="1BE766E5" w14:textId="1763106C"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TLP: AMBER</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v:textbox>
              <w10:wrap type="square"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90"/>
      <w:gridCol w:w="4550"/>
      <w:gridCol w:w="2132"/>
    </w:tblGrid>
    <w:tr w:rsidR="00427613" w:rsidRPr="003C0048" w14:paraId="6876E422" w14:textId="77777777" w:rsidTr="3907ED19">
      <w:trPr>
        <w:trHeight w:val="555"/>
      </w:trPr>
      <w:tc>
        <w:tcPr>
          <w:tcW w:w="2396" w:type="dxa"/>
          <w:vMerge w:val="restart"/>
          <w:shd w:val="clear" w:color="auto" w:fill="auto"/>
          <w:vAlign w:val="center"/>
        </w:tcPr>
        <w:p w14:paraId="56316021" w14:textId="701C3A84" w:rsidR="00427613" w:rsidRPr="003C0048" w:rsidRDefault="00427613" w:rsidP="003C0048">
          <w:pPr>
            <w:pStyle w:val="ZKLADN"/>
            <w:jc w:val="center"/>
            <w:rPr>
              <w:rFonts w:ascii="Verdana" w:hAnsi="Verdana" w:cs="Calibri"/>
              <w:b/>
              <w:bCs/>
              <w:sz w:val="18"/>
              <w:szCs w:val="18"/>
            </w:rPr>
          </w:pPr>
          <w:r>
            <w:rPr>
              <w:noProof/>
            </w:rPr>
            <w:drawing>
              <wp:inline distT="0" distB="0" distL="0" distR="0" wp14:anchorId="61827C8D" wp14:editId="632FF6DD">
                <wp:extent cx="1304925" cy="542925"/>
                <wp:effectExtent l="0" t="0" r="9525" b="9525"/>
                <wp:docPr id="1" name="Obrázek 1"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4702" w:type="dxa"/>
          <w:shd w:val="clear" w:color="auto" w:fill="auto"/>
          <w:vAlign w:val="center"/>
        </w:tcPr>
        <w:p w14:paraId="3F41C4A1" w14:textId="014B4509" w:rsidR="00427613" w:rsidRPr="00715DE1" w:rsidRDefault="00427613" w:rsidP="00DC32A1">
          <w:pPr>
            <w:ind w:left="454"/>
            <w:rPr>
              <w:rFonts w:ascii="Verdana" w:hAnsi="Verdana" w:cs="Calibri"/>
              <w:b/>
              <w:bCs/>
              <w:color w:val="004666"/>
              <w:sz w:val="18"/>
              <w:szCs w:val="18"/>
            </w:rPr>
          </w:pPr>
          <w:r>
            <w:rPr>
              <w:rFonts w:ascii="Verdana" w:hAnsi="Verdana" w:cs="Calibri"/>
              <w:b/>
              <w:bCs/>
              <w:color w:val="004666"/>
              <w:sz w:val="18"/>
              <w:szCs w:val="18"/>
            </w:rPr>
            <w:t>Smlouva</w:t>
          </w:r>
          <w:r w:rsidRPr="00FB3457">
            <w:rPr>
              <w:rFonts w:ascii="Verdana" w:hAnsi="Verdana" w:cs="Calibri"/>
              <w:b/>
              <w:bCs/>
              <w:color w:val="004666"/>
              <w:sz w:val="18"/>
              <w:szCs w:val="18"/>
            </w:rPr>
            <w:t xml:space="preserve"> </w:t>
          </w:r>
          <w:r w:rsidRPr="00131A86">
            <w:rPr>
              <w:rFonts w:ascii="Verdana" w:hAnsi="Verdana" w:cs="Calibri"/>
              <w:b/>
              <w:bCs/>
              <w:color w:val="004666"/>
              <w:sz w:val="18"/>
              <w:szCs w:val="18"/>
            </w:rPr>
            <w:t xml:space="preserve">na </w:t>
          </w:r>
          <w:r>
            <w:rPr>
              <w:rFonts w:ascii="Verdana" w:hAnsi="Verdana" w:cs="Calibri"/>
              <w:b/>
              <w:bCs/>
              <w:color w:val="004666"/>
              <w:sz w:val="18"/>
              <w:szCs w:val="18"/>
            </w:rPr>
            <w:t>realizaci změn v projektu migrovaných informačních portálů</w:t>
          </w:r>
          <w:r w:rsidRPr="008B736B">
            <w:rPr>
              <w:rFonts w:ascii="Verdana" w:hAnsi="Verdana" w:cs="Calibri"/>
              <w:b/>
              <w:bCs/>
              <w:color w:val="004666"/>
              <w:sz w:val="18"/>
              <w:szCs w:val="18"/>
            </w:rPr>
            <w:t xml:space="preserve"> Příloha č. </w:t>
          </w:r>
          <w:r w:rsidR="00FB1B70">
            <w:rPr>
              <w:rFonts w:ascii="Verdana" w:hAnsi="Verdana" w:cs="Calibri"/>
              <w:b/>
              <w:bCs/>
              <w:color w:val="004666"/>
              <w:sz w:val="18"/>
              <w:szCs w:val="18"/>
            </w:rPr>
            <w:t>3</w:t>
          </w:r>
          <w:r w:rsidRPr="008B736B">
            <w:rPr>
              <w:rFonts w:ascii="Verdana" w:hAnsi="Verdana" w:cs="Calibri"/>
              <w:b/>
              <w:bCs/>
              <w:color w:val="004666"/>
              <w:sz w:val="18"/>
              <w:szCs w:val="18"/>
            </w:rPr>
            <w:t xml:space="preserve"> – </w:t>
          </w:r>
          <w:r>
            <w:rPr>
              <w:rFonts w:ascii="Verdana" w:hAnsi="Verdana" w:cs="Calibri"/>
              <w:b/>
              <w:bCs/>
              <w:color w:val="004666"/>
              <w:sz w:val="18"/>
              <w:szCs w:val="18"/>
            </w:rPr>
            <w:t>Realizační tým</w:t>
          </w:r>
        </w:p>
      </w:tc>
      <w:tc>
        <w:tcPr>
          <w:tcW w:w="2190" w:type="dxa"/>
          <w:vMerge w:val="restart"/>
          <w:shd w:val="clear" w:color="auto" w:fill="auto"/>
          <w:vAlign w:val="center"/>
        </w:tcPr>
        <w:p w14:paraId="59212AE1" w14:textId="77777777" w:rsidR="00427613" w:rsidRPr="003C0048" w:rsidRDefault="00427613" w:rsidP="00C62430">
          <w:pPr>
            <w:jc w:val="cente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427613" w:rsidRPr="003C0048" w14:paraId="399E4758" w14:textId="77777777" w:rsidTr="3907ED19">
      <w:trPr>
        <w:trHeight w:val="555"/>
      </w:trPr>
      <w:tc>
        <w:tcPr>
          <w:tcW w:w="2396" w:type="dxa"/>
          <w:vMerge/>
          <w:vAlign w:val="center"/>
        </w:tcPr>
        <w:p w14:paraId="341AE9DC" w14:textId="77777777" w:rsidR="00427613" w:rsidRPr="003C0048" w:rsidRDefault="00427613"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61A83A4D" w14:textId="5F6B3AFC" w:rsidR="00427613" w:rsidRPr="00715DE1" w:rsidRDefault="00427613" w:rsidP="00746978">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Realizace změn v projektu migrovaných informačních portálů</w:t>
          </w:r>
        </w:p>
      </w:tc>
      <w:tc>
        <w:tcPr>
          <w:tcW w:w="2190" w:type="dxa"/>
          <w:vMerge/>
          <w:vAlign w:val="center"/>
        </w:tcPr>
        <w:p w14:paraId="0DD18314" w14:textId="77777777" w:rsidR="00427613" w:rsidRPr="003C0048" w:rsidRDefault="00427613" w:rsidP="003C0048">
          <w:pPr>
            <w:pStyle w:val="ZKLADN"/>
            <w:spacing w:before="0" w:after="0" w:line="240" w:lineRule="auto"/>
            <w:jc w:val="center"/>
            <w:rPr>
              <w:rFonts w:ascii="Verdana" w:hAnsi="Verdana" w:cs="Calibri"/>
              <w:b/>
              <w:bCs/>
              <w:color w:val="004666"/>
              <w:sz w:val="18"/>
              <w:szCs w:val="18"/>
            </w:rPr>
          </w:pPr>
        </w:p>
      </w:tc>
    </w:tr>
  </w:tbl>
  <w:p w14:paraId="0823D3D6" w14:textId="05FDDBE2" w:rsidR="00427613" w:rsidRDefault="00746978">
    <w:pPr>
      <w:pStyle w:val="Zhlav"/>
    </w:pPr>
    <w:r>
      <w:rPr>
        <w:noProof/>
      </w:rPr>
      <mc:AlternateContent>
        <mc:Choice Requires="wps">
          <w:drawing>
            <wp:anchor distT="0" distB="0" distL="0" distR="0" simplePos="0" relativeHeight="251672576" behindDoc="0" locked="0" layoutInCell="1" allowOverlap="1" wp14:anchorId="01832D0E" wp14:editId="76E91F60">
              <wp:simplePos x="0" y="0"/>
              <wp:positionH relativeFrom="page">
                <wp:align>right</wp:align>
              </wp:positionH>
              <wp:positionV relativeFrom="paragraph">
                <wp:posOffset>-1102056</wp:posOffset>
              </wp:positionV>
              <wp:extent cx="443865" cy="443865"/>
              <wp:effectExtent l="0" t="0" r="0" b="5080"/>
              <wp:wrapSquare wrapText="bothSides"/>
              <wp:docPr id="22" name="Textové pole 22"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FDD1A" w14:textId="7F41EC55"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TLP: AMBER</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832D0E" id="_x0000_t202" coordsize="21600,21600" o:spt="202" path="m,l,21600r21600,l21600,xe">
              <v:stroke joinstyle="miter"/>
              <v:path gradientshapeok="t" o:connecttype="rect"/>
            </v:shapetype>
            <v:shape id="Textové pole 22" o:spid="_x0000_s1048" type="#_x0000_t202" alt="TLP: AMBER  " style="position:absolute;margin-left:-16.25pt;margin-top:-86.8pt;width:34.95pt;height:34.95pt;z-index:251672576;visibility:visible;mso-wrap-style:non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gCgIAABwEAAAOAAAAZHJzL2Uyb0RvYy54bWysU8Fu2zAMvQ/YPwi6L07aNC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" filled="f" stroked="f">
              <v:fill o:detectmouseclick="t"/>
              <v:textbox style="mso-fit-shape-to-text:t" inset="0,0,5pt,0">
                <w:txbxContent>
                  <w:p w14:paraId="182FDD1A" w14:textId="7F41EC55"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TLP: AMBER</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v:textbox>
              <w10:wrap type="square" anchorx="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9F05" w14:textId="657F19C7" w:rsidR="00380AC8" w:rsidRDefault="00380AC8">
    <w:pPr>
      <w:pStyle w:val="Zhlav"/>
    </w:pPr>
    <w:r>
      <w:rPr>
        <w:noProof/>
      </w:rPr>
      <mc:AlternateContent>
        <mc:Choice Requires="wps">
          <w:drawing>
            <wp:anchor distT="0" distB="0" distL="0" distR="0" simplePos="0" relativeHeight="251670528" behindDoc="0" locked="0" layoutInCell="1" allowOverlap="1" wp14:anchorId="580CC494" wp14:editId="60C03324">
              <wp:simplePos x="635" y="635"/>
              <wp:positionH relativeFrom="rightMargin">
                <wp:align>right</wp:align>
              </wp:positionH>
              <wp:positionV relativeFrom="paragraph">
                <wp:posOffset>635</wp:posOffset>
              </wp:positionV>
              <wp:extent cx="443865" cy="443865"/>
              <wp:effectExtent l="0" t="0" r="0" b="5080"/>
              <wp:wrapSquare wrapText="bothSides"/>
              <wp:docPr id="20" name="Textové pole 20"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BFAAA" w14:textId="3A9C3C60"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TLP: AMBER</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80CC494" id="_x0000_t202" coordsize="21600,21600" o:spt="202" path="m,l,21600r21600,l21600,xe">
              <v:stroke joinstyle="miter"/>
              <v:path gradientshapeok="t" o:connecttype="rect"/>
            </v:shapetype>
            <v:shape id="Textové pole 20" o:spid="_x0000_s1050" type="#_x0000_t202" alt="TLP: AMBER  " style="position:absolute;margin-left:-16.25pt;margin-top:.05pt;width:34.95pt;height:34.95pt;z-index:2516705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GxiEccKAgAAHAQAAA4A&#10;AAAAAAAAAAAAAAAALgIAAGRycy9lMm9Eb2MueG1sUEsBAi0AFAAGAAgAAAAhAOGYItPaAAAAAwEA&#10;AA8AAAAAAAAAAAAAAAAAZAQAAGRycy9kb3ducmV2LnhtbFBLBQYAAAAABAAEAPMAAABrBQAAAAA=&#10;" filled="f" stroked="f">
              <v:fill o:detectmouseclick="t"/>
              <v:textbox style="mso-fit-shape-to-text:t" inset="0,0,5pt,0">
                <w:txbxContent>
                  <w:p w14:paraId="640BFAAA" w14:textId="3A9C3C60"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TLP: AMBER</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90"/>
      <w:gridCol w:w="4550"/>
      <w:gridCol w:w="2132"/>
    </w:tblGrid>
    <w:tr w:rsidR="00D5215B" w:rsidRPr="003C0048" w14:paraId="1248EC28" w14:textId="77777777" w:rsidTr="00C43F97">
      <w:trPr>
        <w:trHeight w:val="555"/>
      </w:trPr>
      <w:tc>
        <w:tcPr>
          <w:tcW w:w="2396" w:type="dxa"/>
          <w:vMerge w:val="restart"/>
          <w:shd w:val="clear" w:color="auto" w:fill="auto"/>
          <w:vAlign w:val="center"/>
        </w:tcPr>
        <w:p w14:paraId="76B6D810" w14:textId="7302F7C8" w:rsidR="00D5215B" w:rsidRPr="003C0048" w:rsidRDefault="3907ED19" w:rsidP="003C0048">
          <w:pPr>
            <w:pStyle w:val="ZKLADN"/>
            <w:jc w:val="center"/>
            <w:rPr>
              <w:rFonts w:ascii="Verdana" w:hAnsi="Verdana" w:cs="Calibri"/>
              <w:b/>
              <w:bCs/>
              <w:sz w:val="18"/>
              <w:szCs w:val="18"/>
            </w:rPr>
          </w:pPr>
          <w:r>
            <w:rPr>
              <w:noProof/>
            </w:rPr>
            <w:drawing>
              <wp:inline distT="0" distB="0" distL="0" distR="0" wp14:anchorId="73DD6205" wp14:editId="686DD989">
                <wp:extent cx="1304925" cy="542925"/>
                <wp:effectExtent l="0" t="0" r="9525" b="9525"/>
                <wp:docPr id="4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4702" w:type="dxa"/>
          <w:shd w:val="clear" w:color="auto" w:fill="auto"/>
          <w:vAlign w:val="center"/>
        </w:tcPr>
        <w:p w14:paraId="5F8BC3CA" w14:textId="48E4F24E" w:rsidR="00131A86" w:rsidRPr="00715DE1" w:rsidRDefault="00131A86" w:rsidP="002D0AD3">
          <w:pPr>
            <w:ind w:left="454"/>
            <w:rPr>
              <w:rFonts w:ascii="Verdana" w:hAnsi="Verdana" w:cs="Calibri"/>
              <w:b/>
              <w:bCs/>
              <w:color w:val="004666"/>
              <w:sz w:val="18"/>
              <w:szCs w:val="18"/>
            </w:rPr>
          </w:pPr>
          <w:r>
            <w:rPr>
              <w:rFonts w:ascii="Verdana" w:hAnsi="Verdana" w:cs="Calibri"/>
              <w:b/>
              <w:bCs/>
              <w:color w:val="004666"/>
              <w:sz w:val="18"/>
              <w:szCs w:val="18"/>
            </w:rPr>
            <w:t>Smlouva</w:t>
          </w:r>
          <w:r w:rsidR="00D5215B" w:rsidRPr="00FB3457">
            <w:rPr>
              <w:rFonts w:ascii="Verdana" w:hAnsi="Verdana" w:cs="Calibri"/>
              <w:b/>
              <w:bCs/>
              <w:color w:val="004666"/>
              <w:sz w:val="18"/>
              <w:szCs w:val="18"/>
            </w:rPr>
            <w:t xml:space="preserve"> </w:t>
          </w:r>
          <w:r w:rsidRPr="00131A86">
            <w:rPr>
              <w:rFonts w:ascii="Verdana" w:hAnsi="Verdana" w:cs="Calibri"/>
              <w:b/>
              <w:bCs/>
              <w:color w:val="004666"/>
              <w:sz w:val="18"/>
              <w:szCs w:val="18"/>
            </w:rPr>
            <w:t xml:space="preserve">na </w:t>
          </w:r>
          <w:r w:rsidR="00DB3B97">
            <w:rPr>
              <w:rFonts w:ascii="Verdana" w:hAnsi="Verdana" w:cs="Calibri"/>
              <w:b/>
              <w:bCs/>
              <w:color w:val="004666"/>
              <w:sz w:val="18"/>
              <w:szCs w:val="18"/>
            </w:rPr>
            <w:t>realizaci změn v projektu mig</w:t>
          </w:r>
          <w:r w:rsidR="00C56829">
            <w:rPr>
              <w:rFonts w:ascii="Verdana" w:hAnsi="Verdana" w:cs="Calibri"/>
              <w:b/>
              <w:bCs/>
              <w:color w:val="004666"/>
              <w:sz w:val="18"/>
              <w:szCs w:val="18"/>
            </w:rPr>
            <w:t>rovaných informačních portálů</w:t>
          </w:r>
        </w:p>
      </w:tc>
      <w:tc>
        <w:tcPr>
          <w:tcW w:w="2190" w:type="dxa"/>
          <w:vMerge w:val="restart"/>
          <w:shd w:val="clear" w:color="auto" w:fill="auto"/>
          <w:vAlign w:val="center"/>
        </w:tcPr>
        <w:p w14:paraId="0FE2FE78" w14:textId="77777777" w:rsidR="00D5215B" w:rsidRPr="003C0048" w:rsidRDefault="00D5215B" w:rsidP="00C62430">
          <w:pPr>
            <w:jc w:val="cente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D5215B" w:rsidRPr="003C0048" w14:paraId="2EFA838F" w14:textId="77777777" w:rsidTr="3907ED19">
      <w:trPr>
        <w:trHeight w:val="555"/>
      </w:trPr>
      <w:tc>
        <w:tcPr>
          <w:tcW w:w="2396" w:type="dxa"/>
          <w:vMerge/>
          <w:vAlign w:val="center"/>
        </w:tcPr>
        <w:p w14:paraId="1298749B" w14:textId="77777777" w:rsidR="00D5215B" w:rsidRPr="003C0048" w:rsidRDefault="00D5215B"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7DBE0904" w14:textId="1E68F1C7" w:rsidR="00C56829" w:rsidRPr="00715DE1" w:rsidRDefault="00C56829" w:rsidP="00380AC8">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Realizace změn v projektu migrovaných informačních portálů</w:t>
          </w:r>
        </w:p>
      </w:tc>
      <w:tc>
        <w:tcPr>
          <w:tcW w:w="2190" w:type="dxa"/>
          <w:vMerge/>
          <w:vAlign w:val="center"/>
        </w:tcPr>
        <w:p w14:paraId="7E6CCCD2" w14:textId="77777777" w:rsidR="00D5215B" w:rsidRPr="003C0048" w:rsidRDefault="00D5215B" w:rsidP="003C0048">
          <w:pPr>
            <w:pStyle w:val="ZKLADN"/>
            <w:spacing w:before="0" w:after="0" w:line="240" w:lineRule="auto"/>
            <w:jc w:val="center"/>
            <w:rPr>
              <w:rFonts w:ascii="Verdana" w:hAnsi="Verdana" w:cs="Calibri"/>
              <w:b/>
              <w:bCs/>
              <w:color w:val="004666"/>
              <w:sz w:val="18"/>
              <w:szCs w:val="18"/>
            </w:rPr>
          </w:pPr>
        </w:p>
      </w:tc>
    </w:tr>
  </w:tbl>
  <w:p w14:paraId="5B95D4BF" w14:textId="53E8A0AD" w:rsidR="00D5215B" w:rsidRDefault="00380AC8">
    <w:pPr>
      <w:pStyle w:val="Zhlav"/>
    </w:pPr>
    <w:r>
      <w:rPr>
        <w:noProof/>
      </w:rPr>
      <mc:AlternateContent>
        <mc:Choice Requires="wps">
          <w:drawing>
            <wp:anchor distT="0" distB="0" distL="0" distR="0" simplePos="0" relativeHeight="251660288" behindDoc="0" locked="0" layoutInCell="1" allowOverlap="1" wp14:anchorId="7E038C7E" wp14:editId="5F123561">
              <wp:simplePos x="0" y="0"/>
              <wp:positionH relativeFrom="rightMargin">
                <wp:posOffset>-940242</wp:posOffset>
              </wp:positionH>
              <wp:positionV relativeFrom="paragraph">
                <wp:posOffset>-1027623</wp:posOffset>
              </wp:positionV>
              <wp:extent cx="443865" cy="443865"/>
              <wp:effectExtent l="0" t="0" r="0" b="5080"/>
              <wp:wrapSquare wrapText="bothSides"/>
              <wp:docPr id="10" name="Textové pole 10"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151F8" w14:textId="5F024A1E"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TLP: AMBER</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E038C7E" id="_x0000_t202" coordsize="21600,21600" o:spt="202" path="m,l,21600r21600,l21600,xe">
              <v:stroke joinstyle="miter"/>
              <v:path gradientshapeok="t" o:connecttype="rect"/>
            </v:shapetype>
            <v:shape id="Textové pole 10" o:spid="_x0000_s1027" type="#_x0000_t202" alt="TLP: AMBER  " style="position:absolute;margin-left:-74.05pt;margin-top:-80.9pt;width:34.95pt;height:34.95pt;z-index:251660288;visibility:visible;mso-wrap-style:none;mso-wrap-distance-left:0;mso-wrap-distance-top:0;mso-wrap-distance-right:0;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" filled="f" stroked="f">
              <v:fill o:detectmouseclick="t"/>
              <v:textbox style="mso-fit-shape-to-text:t" inset="0,0,5pt,0">
                <w:txbxContent>
                  <w:p w14:paraId="219151F8" w14:textId="5F024A1E"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TLP: AMBER</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BC2A" w14:textId="39B45054" w:rsidR="00D5215B" w:rsidRDefault="00380AC8">
    <w:pPr>
      <w:pStyle w:val="Zhlav"/>
    </w:pPr>
    <w:r>
      <w:rPr>
        <w:noProof/>
      </w:rPr>
      <mc:AlternateContent>
        <mc:Choice Requires="wps">
          <w:drawing>
            <wp:anchor distT="0" distB="0" distL="0" distR="0" simplePos="0" relativeHeight="251658240" behindDoc="0" locked="0" layoutInCell="1" allowOverlap="1" wp14:anchorId="557A6801" wp14:editId="2DA51252">
              <wp:simplePos x="900430" y="450215"/>
              <wp:positionH relativeFrom="rightMargin">
                <wp:align>right</wp:align>
              </wp:positionH>
              <wp:positionV relativeFrom="paragraph">
                <wp:posOffset>635</wp:posOffset>
              </wp:positionV>
              <wp:extent cx="443865" cy="443865"/>
              <wp:effectExtent l="0" t="0" r="0" b="5080"/>
              <wp:wrapSquare wrapText="bothSides"/>
              <wp:docPr id="8" name="Textové pole 8"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F8037B" w14:textId="09AA4B25"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TLP: AMBER</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57A6801" id="_x0000_t202" coordsize="21600,21600" o:spt="202" path="m,l,21600r21600,l21600,xe">
              <v:stroke joinstyle="miter"/>
              <v:path gradientshapeok="t" o:connecttype="rect"/>
            </v:shapetype>
            <v:shape id="Textové pole 8" o:spid="_x0000_s1030" type="#_x0000_t202" alt="TLP: AMBER  "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fill o:detectmouseclick="t"/>
              <v:textbox style="mso-fit-shape-to-text:t" inset="0,0,5pt,0">
                <w:txbxContent>
                  <w:p w14:paraId="14F8037B" w14:textId="09AA4B25"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TLP: AMBER</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v:textbox>
              <w10:wrap type="square" anchorx="margin"/>
            </v:shape>
          </w:pict>
        </mc:Fallback>
      </mc:AlternateContent>
    </w:r>
    <w:r w:rsidR="3907ED19">
      <w:rPr>
        <w:noProof/>
      </w:rPr>
      <w:drawing>
        <wp:inline distT="0" distB="0" distL="0" distR="0" wp14:anchorId="02F75549" wp14:editId="287B71AD">
          <wp:extent cx="1304925" cy="542925"/>
          <wp:effectExtent l="0" t="0" r="9525" b="9525"/>
          <wp:docPr id="4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p w14:paraId="087C888E" w14:textId="77777777" w:rsidR="00D5215B" w:rsidRDefault="00D5215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EE8C" w14:textId="23AD86A5" w:rsidR="00380AC8" w:rsidRDefault="00380AC8">
    <w:pPr>
      <w:pStyle w:val="Zhlav"/>
    </w:pPr>
    <w:r>
      <w:rPr>
        <w:noProof/>
      </w:rPr>
      <mc:AlternateContent>
        <mc:Choice Requires="wps">
          <w:drawing>
            <wp:anchor distT="0" distB="0" distL="0" distR="0" simplePos="0" relativeHeight="251665408" behindDoc="0" locked="0" layoutInCell="1" allowOverlap="1" wp14:anchorId="53132F7F" wp14:editId="292F8B47">
              <wp:simplePos x="635" y="635"/>
              <wp:positionH relativeFrom="rightMargin">
                <wp:align>right</wp:align>
              </wp:positionH>
              <wp:positionV relativeFrom="paragraph">
                <wp:posOffset>635</wp:posOffset>
              </wp:positionV>
              <wp:extent cx="443865" cy="443865"/>
              <wp:effectExtent l="0" t="0" r="0" b="5080"/>
              <wp:wrapSquare wrapText="bothSides"/>
              <wp:docPr id="15" name="Textové pole 15"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0D5307" w14:textId="3E3734F2"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TLP: AMBER</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3132F7F" id="_x0000_t202" coordsize="21600,21600" o:spt="202" path="m,l,21600r21600,l21600,xe">
              <v:stroke joinstyle="miter"/>
              <v:path gradientshapeok="t" o:connecttype="rect"/>
            </v:shapetype>
            <v:shape id="Textové pole 15" o:spid="_x0000_s1037" type="#_x0000_t202" alt="TLP: AMBER  " style="position:absolute;margin-left:-16.25pt;margin-top:.05pt;width:34.95pt;height:34.95pt;z-index:2516654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B9CgIAABsEAAAOAAAAZHJzL2Uyb0RvYy54bWysU01v2zAMvQ/YfxB0X5z0Iyu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0W/PPY/Q7KEw3lod93cHJdU+mNCPgiPC2Y5iDR4jMd&#10;2kBbcBgszirwP/7mj/nEO0U5a0kwBbekaM7MN0v7iNoaDZ+M+fXtlLy70WsPzQOQCmf0IJxMJoU9&#10;mtHUHpo3UvMq1qGQsJKqFRxH8wF74dJrkGq1SkmkIidwY7dORujIVqTytXsT3g18Iy3qCUYxifwd&#10;7X1uvBnc6oBEftpJZLbncSCcFJi2OryWKPFf/1PW5U0vfwI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A4TMH0KAgAAGwQAAA4A&#10;AAAAAAAAAAAAAAAALgIAAGRycy9lMm9Eb2MueG1sUEsBAi0AFAAGAAgAAAAhAOGYItPaAAAAAwEA&#10;AA8AAAAAAAAAAAAAAAAAZAQAAGRycy9kb3ducmV2LnhtbFBLBQYAAAAABAAEAPMAAABrBQAAAAA=&#10;" filled="f" stroked="f">
              <v:fill o:detectmouseclick="t"/>
              <v:textbox style="mso-fit-shape-to-text:t" inset="0,0,5pt,0">
                <w:txbxContent>
                  <w:p w14:paraId="740D5307" w14:textId="3E3734F2"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TLP: AMBER</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89"/>
      <w:gridCol w:w="4553"/>
      <w:gridCol w:w="2130"/>
    </w:tblGrid>
    <w:tr w:rsidR="00D5215B" w:rsidRPr="003C0048" w14:paraId="0A4495BB" w14:textId="77777777" w:rsidTr="00C43F97">
      <w:trPr>
        <w:trHeight w:val="555"/>
      </w:trPr>
      <w:tc>
        <w:tcPr>
          <w:tcW w:w="2396" w:type="dxa"/>
          <w:vMerge w:val="restart"/>
          <w:shd w:val="clear" w:color="auto" w:fill="auto"/>
          <w:vAlign w:val="center"/>
        </w:tcPr>
        <w:p w14:paraId="0AFEDD7F" w14:textId="3ABEFE40" w:rsidR="00D5215B" w:rsidRPr="003C0048" w:rsidRDefault="3907ED19" w:rsidP="003C0048">
          <w:pPr>
            <w:pStyle w:val="ZKLADN"/>
            <w:jc w:val="center"/>
            <w:rPr>
              <w:rFonts w:ascii="Verdana" w:hAnsi="Verdana" w:cs="Calibri"/>
              <w:b/>
              <w:bCs/>
              <w:sz w:val="18"/>
              <w:szCs w:val="18"/>
            </w:rPr>
          </w:pPr>
          <w:r>
            <w:rPr>
              <w:noProof/>
            </w:rPr>
            <w:drawing>
              <wp:inline distT="0" distB="0" distL="0" distR="0" wp14:anchorId="67B411BA" wp14:editId="1D6CDFE7">
                <wp:extent cx="1304925" cy="542925"/>
                <wp:effectExtent l="0" t="0" r="9525" b="9525"/>
                <wp:docPr id="39" name="Obrázek 39"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4702" w:type="dxa"/>
          <w:shd w:val="clear" w:color="auto" w:fill="auto"/>
          <w:vAlign w:val="center"/>
        </w:tcPr>
        <w:p w14:paraId="5C161129" w14:textId="41624D30" w:rsidR="00D5215B" w:rsidRPr="00715DE1" w:rsidRDefault="00BE402F" w:rsidP="00715DE1">
          <w:pPr>
            <w:ind w:left="454"/>
            <w:rPr>
              <w:rFonts w:ascii="Verdana" w:hAnsi="Verdana" w:cs="Calibri"/>
              <w:b/>
              <w:bCs/>
              <w:color w:val="004666"/>
              <w:sz w:val="18"/>
              <w:szCs w:val="18"/>
            </w:rPr>
          </w:pPr>
          <w:r>
            <w:rPr>
              <w:rFonts w:ascii="Verdana" w:hAnsi="Verdana" w:cs="Calibri"/>
              <w:b/>
              <w:bCs/>
              <w:color w:val="004666"/>
              <w:sz w:val="18"/>
              <w:szCs w:val="18"/>
            </w:rPr>
            <w:t>Smlouva</w:t>
          </w:r>
          <w:r w:rsidRPr="00FB3457">
            <w:rPr>
              <w:rFonts w:ascii="Verdana" w:hAnsi="Verdana" w:cs="Calibri"/>
              <w:b/>
              <w:bCs/>
              <w:color w:val="004666"/>
              <w:sz w:val="18"/>
              <w:szCs w:val="18"/>
            </w:rPr>
            <w:t xml:space="preserve"> </w:t>
          </w:r>
          <w:r w:rsidRPr="00131A86">
            <w:rPr>
              <w:rFonts w:ascii="Verdana" w:hAnsi="Verdana" w:cs="Calibri"/>
              <w:b/>
              <w:bCs/>
              <w:color w:val="004666"/>
              <w:sz w:val="18"/>
              <w:szCs w:val="18"/>
            </w:rPr>
            <w:t xml:space="preserve">na </w:t>
          </w:r>
          <w:r>
            <w:rPr>
              <w:rFonts w:ascii="Verdana" w:hAnsi="Verdana" w:cs="Calibri"/>
              <w:b/>
              <w:bCs/>
              <w:color w:val="004666"/>
              <w:sz w:val="18"/>
              <w:szCs w:val="18"/>
            </w:rPr>
            <w:t>realizaci změn v projektu migrovaných informačních portálů</w:t>
          </w:r>
          <w:r w:rsidRPr="008B736B">
            <w:rPr>
              <w:rFonts w:ascii="Verdana" w:hAnsi="Verdana" w:cs="Calibri"/>
              <w:b/>
              <w:bCs/>
              <w:color w:val="004666"/>
              <w:sz w:val="18"/>
              <w:szCs w:val="18"/>
            </w:rPr>
            <w:t xml:space="preserve"> </w:t>
          </w:r>
          <w:r w:rsidR="00D5215B" w:rsidRPr="008B736B">
            <w:rPr>
              <w:rFonts w:ascii="Verdana" w:hAnsi="Verdana" w:cs="Calibri"/>
              <w:b/>
              <w:bCs/>
              <w:color w:val="004666"/>
              <w:sz w:val="18"/>
              <w:szCs w:val="18"/>
            </w:rPr>
            <w:t xml:space="preserve">Příloha č. </w:t>
          </w:r>
          <w:r w:rsidR="00FB1B70">
            <w:rPr>
              <w:rFonts w:ascii="Verdana" w:hAnsi="Verdana" w:cs="Calibri"/>
              <w:b/>
              <w:bCs/>
              <w:color w:val="004666"/>
              <w:sz w:val="18"/>
              <w:szCs w:val="18"/>
            </w:rPr>
            <w:t>1</w:t>
          </w:r>
          <w:r w:rsidR="00D5215B" w:rsidRPr="008B736B">
            <w:rPr>
              <w:rFonts w:ascii="Verdana" w:hAnsi="Verdana" w:cs="Calibri"/>
              <w:b/>
              <w:bCs/>
              <w:color w:val="004666"/>
              <w:sz w:val="18"/>
              <w:szCs w:val="18"/>
            </w:rPr>
            <w:t xml:space="preserve"> – </w:t>
          </w:r>
          <w:r w:rsidR="009061BD">
            <w:rPr>
              <w:rFonts w:ascii="Verdana" w:hAnsi="Verdana" w:cs="Calibri"/>
              <w:b/>
              <w:bCs/>
              <w:color w:val="004666"/>
              <w:sz w:val="18"/>
              <w:szCs w:val="18"/>
            </w:rPr>
            <w:t>Seznam poddodavatelů</w:t>
          </w:r>
        </w:p>
      </w:tc>
      <w:tc>
        <w:tcPr>
          <w:tcW w:w="2190" w:type="dxa"/>
          <w:vMerge w:val="restart"/>
          <w:shd w:val="clear" w:color="auto" w:fill="auto"/>
          <w:vAlign w:val="center"/>
        </w:tcPr>
        <w:p w14:paraId="559D2FEE" w14:textId="77777777" w:rsidR="00D5215B" w:rsidRPr="003C0048" w:rsidRDefault="00D5215B" w:rsidP="00C62430">
          <w:pPr>
            <w:jc w:val="cente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D5215B" w:rsidRPr="003C0048" w14:paraId="582224D0" w14:textId="77777777" w:rsidTr="3907ED19">
      <w:trPr>
        <w:trHeight w:val="555"/>
      </w:trPr>
      <w:tc>
        <w:tcPr>
          <w:tcW w:w="2396" w:type="dxa"/>
          <w:vMerge/>
          <w:vAlign w:val="center"/>
        </w:tcPr>
        <w:p w14:paraId="0430D95D" w14:textId="77777777" w:rsidR="00D5215B" w:rsidRPr="003C0048" w:rsidRDefault="00D5215B"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610F81A0" w14:textId="382C43AC" w:rsidR="00D5215B" w:rsidRPr="00715DE1" w:rsidRDefault="00BE402F" w:rsidP="00746978">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Realizace změn v projektu migrovaných informačních portálů</w:t>
          </w:r>
        </w:p>
      </w:tc>
      <w:tc>
        <w:tcPr>
          <w:tcW w:w="2190" w:type="dxa"/>
          <w:vMerge/>
          <w:vAlign w:val="center"/>
        </w:tcPr>
        <w:p w14:paraId="2AECC3D9" w14:textId="77777777" w:rsidR="00D5215B" w:rsidRPr="003C0048" w:rsidRDefault="00D5215B" w:rsidP="003C0048">
          <w:pPr>
            <w:pStyle w:val="ZKLADN"/>
            <w:spacing w:before="0" w:after="0" w:line="240" w:lineRule="auto"/>
            <w:jc w:val="center"/>
            <w:rPr>
              <w:rFonts w:ascii="Verdana" w:hAnsi="Verdana" w:cs="Calibri"/>
              <w:b/>
              <w:bCs/>
              <w:color w:val="004666"/>
              <w:sz w:val="18"/>
              <w:szCs w:val="18"/>
            </w:rPr>
          </w:pPr>
        </w:p>
      </w:tc>
    </w:tr>
  </w:tbl>
  <w:p w14:paraId="30EB1641" w14:textId="4C2CA867" w:rsidR="00D5215B" w:rsidRDefault="00746978">
    <w:pPr>
      <w:pStyle w:val="Zhlav"/>
    </w:pPr>
    <w:r>
      <w:rPr>
        <w:noProof/>
      </w:rPr>
      <mc:AlternateContent>
        <mc:Choice Requires="wps">
          <w:drawing>
            <wp:anchor distT="0" distB="0" distL="0" distR="0" simplePos="0" relativeHeight="251666432" behindDoc="0" locked="0" layoutInCell="1" allowOverlap="1" wp14:anchorId="3B5AAE58" wp14:editId="6C21B0F9">
              <wp:simplePos x="0" y="0"/>
              <wp:positionH relativeFrom="rightMargin">
                <wp:posOffset>-932291</wp:posOffset>
              </wp:positionH>
              <wp:positionV relativeFrom="paragraph">
                <wp:posOffset>-1054348</wp:posOffset>
              </wp:positionV>
              <wp:extent cx="443865" cy="443865"/>
              <wp:effectExtent l="0" t="0" r="0" b="5080"/>
              <wp:wrapSquare wrapText="bothSides"/>
              <wp:docPr id="16" name="Textové pole 16"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60C9C0" w14:textId="1528B1C8"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TLP: AMBER</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B5AAE58" id="_x0000_t202" coordsize="21600,21600" o:spt="202" path="m,l,21600r21600,l21600,xe">
              <v:stroke joinstyle="miter"/>
              <v:path gradientshapeok="t" o:connecttype="rect"/>
            </v:shapetype>
            <v:shape id="Textové pole 16" o:spid="_x0000_s1038" type="#_x0000_t202" alt="TLP: AMBER  " style="position:absolute;margin-left:-73.4pt;margin-top:-83pt;width:34.95pt;height:34.95pt;z-index:251666432;visibility:visible;mso-wrap-style:none;mso-wrap-distance-left:0;mso-wrap-distance-top:0;mso-wrap-distance-right:0;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" filled="f" stroked="f">
              <v:fill o:detectmouseclick="t"/>
              <v:textbox style="mso-fit-shape-to-text:t" inset="0,0,5pt,0">
                <w:txbxContent>
                  <w:p w14:paraId="4D60C9C0" w14:textId="1528B1C8"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TLP: AMBER</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02A2" w14:textId="2FABB12E" w:rsidR="00380AC8" w:rsidRDefault="00380AC8">
    <w:pPr>
      <w:pStyle w:val="Zhlav"/>
    </w:pPr>
    <w:r>
      <w:rPr>
        <w:noProof/>
      </w:rPr>
      <mc:AlternateContent>
        <mc:Choice Requires="wps">
          <w:drawing>
            <wp:anchor distT="0" distB="0" distL="0" distR="0" simplePos="0" relativeHeight="251664384" behindDoc="0" locked="0" layoutInCell="1" allowOverlap="1" wp14:anchorId="68B8F119" wp14:editId="0A7EE3CF">
              <wp:simplePos x="635" y="635"/>
              <wp:positionH relativeFrom="rightMargin">
                <wp:align>right</wp:align>
              </wp:positionH>
              <wp:positionV relativeFrom="paragraph">
                <wp:posOffset>635</wp:posOffset>
              </wp:positionV>
              <wp:extent cx="443865" cy="443865"/>
              <wp:effectExtent l="0" t="0" r="0" b="5080"/>
              <wp:wrapSquare wrapText="bothSides"/>
              <wp:docPr id="14" name="Textové pole 14"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CD05C8" w14:textId="5F637EA1"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TLP: AMBER</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8B8F119" id="_x0000_t202" coordsize="21600,21600" o:spt="202" path="m,l,21600r21600,l21600,xe">
              <v:stroke joinstyle="miter"/>
              <v:path gradientshapeok="t" o:connecttype="rect"/>
            </v:shapetype>
            <v:shape id="Textové pole 14" o:spid="_x0000_s1040" type="#_x0000_t202" alt="TLP: AMBER  " style="position:absolute;margin-left:-16.25pt;margin-top:.05pt;width:34.95pt;height:34.95pt;z-index:2516643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oXCg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cFn4/d76A80VAI/b69k+uaSm+EDy8CacE0B4k2PNOh&#10;G2gLDoPFWQX482/+mE+8U5SzlgRTcEuK5qz5bmkfUVujgcmYX99OybsbvfZgHoBUOKMH4WQyKYyh&#10;GU2NYN5IzatYh0LCSqpW8DCaD6EXLr0GqVarlEQqciJs7NbJCB3ZilS+dm8C3cB3oEU9wSgmkX+g&#10;vc+NN71bHQKRn3YSme15HAgnBaatDq8lSvz9f8q6vOnl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GupGhcKAgAAGwQAAA4A&#10;AAAAAAAAAAAAAAAALgIAAGRycy9lMm9Eb2MueG1sUEsBAi0AFAAGAAgAAAAhAOGYItPaAAAAAwEA&#10;AA8AAAAAAAAAAAAAAAAAZAQAAGRycy9kb3ducmV2LnhtbFBLBQYAAAAABAAEAPMAAABrBQAAAAA=&#10;" filled="f" stroked="f">
              <v:fill o:detectmouseclick="t"/>
              <v:textbox style="mso-fit-shape-to-text:t" inset="0,0,5pt,0">
                <w:txbxContent>
                  <w:p w14:paraId="07CD05C8" w14:textId="5F637EA1"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TLP: AMBER</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8CFD" w14:textId="5D3B712F" w:rsidR="00380AC8" w:rsidRDefault="00380AC8">
    <w:pPr>
      <w:pStyle w:val="Zhlav"/>
    </w:pPr>
    <w:r>
      <w:rPr>
        <w:noProof/>
      </w:rPr>
      <mc:AlternateContent>
        <mc:Choice Requires="wps">
          <w:drawing>
            <wp:anchor distT="0" distB="0" distL="0" distR="0" simplePos="0" relativeHeight="251668480" behindDoc="0" locked="0" layoutInCell="1" allowOverlap="1" wp14:anchorId="4C71EDDE" wp14:editId="76FE21C3">
              <wp:simplePos x="635" y="635"/>
              <wp:positionH relativeFrom="rightMargin">
                <wp:align>right</wp:align>
              </wp:positionH>
              <wp:positionV relativeFrom="paragraph">
                <wp:posOffset>635</wp:posOffset>
              </wp:positionV>
              <wp:extent cx="443865" cy="443865"/>
              <wp:effectExtent l="0" t="0" r="0" b="5080"/>
              <wp:wrapSquare wrapText="bothSides"/>
              <wp:docPr id="18" name="Textové pole 18"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2ADA3A" w14:textId="1E0286D0"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TLP: AMBER</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C71EDDE" id="_x0000_t202" coordsize="21600,21600" o:spt="202" path="m,l,21600r21600,l21600,xe">
              <v:stroke joinstyle="miter"/>
              <v:path gradientshapeok="t" o:connecttype="rect"/>
            </v:shapetype>
            <v:shape id="Textové pole 18" o:spid="_x0000_s1042" type="#_x0000_t202" alt="TLP: AMBER  " style="position:absolute;margin-left:-16.25pt;margin-top:.05pt;width:34.95pt;height:34.95pt;z-index:2516684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phZEEwkCAAAcBAAADgAA&#10;AAAAAAAAAAAAAAAuAgAAZHJzL2Uyb0RvYy54bWxQSwECLQAUAAYACAAAACEA4Zgi09oAAAADAQAA&#10;DwAAAAAAAAAAAAAAAABjBAAAZHJzL2Rvd25yZXYueG1sUEsFBgAAAAAEAAQA8wAAAGoFAAAAAA==&#10;" filled="f" stroked="f">
              <v:fill o:detectmouseclick="t"/>
              <v:textbox style="mso-fit-shape-to-text:t" inset="0,0,5pt,0">
                <w:txbxContent>
                  <w:p w14:paraId="032ADA3A" w14:textId="1E0286D0"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TLP: AMBER</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v:textbox>
              <w10:wrap type="square"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90"/>
      <w:gridCol w:w="4550"/>
      <w:gridCol w:w="2132"/>
    </w:tblGrid>
    <w:tr w:rsidR="001352AF" w:rsidRPr="003C0048" w14:paraId="4E422554" w14:textId="77777777" w:rsidTr="3907ED19">
      <w:trPr>
        <w:trHeight w:val="555"/>
      </w:trPr>
      <w:tc>
        <w:tcPr>
          <w:tcW w:w="2396" w:type="dxa"/>
          <w:vMerge w:val="restart"/>
          <w:shd w:val="clear" w:color="auto" w:fill="auto"/>
          <w:vAlign w:val="center"/>
        </w:tcPr>
        <w:p w14:paraId="4B5C9905" w14:textId="5E8CA243" w:rsidR="001352AF" w:rsidRPr="003C0048" w:rsidRDefault="3044F7BB" w:rsidP="003C0048">
          <w:pPr>
            <w:pStyle w:val="ZKLADN"/>
            <w:jc w:val="center"/>
            <w:rPr>
              <w:rFonts w:ascii="Verdana" w:hAnsi="Verdana" w:cs="Calibri"/>
              <w:b/>
              <w:bCs/>
              <w:sz w:val="18"/>
              <w:szCs w:val="18"/>
            </w:rPr>
          </w:pPr>
          <w:r>
            <w:rPr>
              <w:noProof/>
            </w:rPr>
            <w:drawing>
              <wp:inline distT="0" distB="0" distL="0" distR="0" wp14:anchorId="4EE45F2A" wp14:editId="0E14B7C0">
                <wp:extent cx="1304925" cy="542925"/>
                <wp:effectExtent l="0" t="0" r="9525" b="9525"/>
                <wp:docPr id="4" name="Obrázek 4"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1304925" cy="542925"/>
                        </a:xfrm>
                        <a:prstGeom prst="rect">
                          <a:avLst/>
                        </a:prstGeom>
                      </pic:spPr>
                    </pic:pic>
                  </a:graphicData>
                </a:graphic>
              </wp:inline>
            </w:drawing>
          </w:r>
        </w:p>
      </w:tc>
      <w:tc>
        <w:tcPr>
          <w:tcW w:w="4702" w:type="dxa"/>
          <w:shd w:val="clear" w:color="auto" w:fill="auto"/>
          <w:vAlign w:val="center"/>
        </w:tcPr>
        <w:p w14:paraId="3A672E48" w14:textId="13053D5E" w:rsidR="001352AF" w:rsidRPr="00715DE1" w:rsidRDefault="00BE402F" w:rsidP="00DC32A1">
          <w:pPr>
            <w:ind w:left="454"/>
            <w:rPr>
              <w:rFonts w:ascii="Verdana" w:hAnsi="Verdana" w:cs="Calibri"/>
              <w:b/>
              <w:bCs/>
              <w:color w:val="004666"/>
              <w:sz w:val="18"/>
              <w:szCs w:val="18"/>
            </w:rPr>
          </w:pPr>
          <w:r>
            <w:rPr>
              <w:rFonts w:ascii="Verdana" w:hAnsi="Verdana" w:cs="Calibri"/>
              <w:b/>
              <w:bCs/>
              <w:color w:val="004666"/>
              <w:sz w:val="18"/>
              <w:szCs w:val="18"/>
            </w:rPr>
            <w:t>Smlouva</w:t>
          </w:r>
          <w:r w:rsidRPr="00FB3457">
            <w:rPr>
              <w:rFonts w:ascii="Verdana" w:hAnsi="Verdana" w:cs="Calibri"/>
              <w:b/>
              <w:bCs/>
              <w:color w:val="004666"/>
              <w:sz w:val="18"/>
              <w:szCs w:val="18"/>
            </w:rPr>
            <w:t xml:space="preserve"> </w:t>
          </w:r>
          <w:r w:rsidRPr="00131A86">
            <w:rPr>
              <w:rFonts w:ascii="Verdana" w:hAnsi="Verdana" w:cs="Calibri"/>
              <w:b/>
              <w:bCs/>
              <w:color w:val="004666"/>
              <w:sz w:val="18"/>
              <w:szCs w:val="18"/>
            </w:rPr>
            <w:t xml:space="preserve">na </w:t>
          </w:r>
          <w:r>
            <w:rPr>
              <w:rFonts w:ascii="Verdana" w:hAnsi="Verdana" w:cs="Calibri"/>
              <w:b/>
              <w:bCs/>
              <w:color w:val="004666"/>
              <w:sz w:val="18"/>
              <w:szCs w:val="18"/>
            </w:rPr>
            <w:t>realizaci změn v projektu migrovaných informačních portálů</w:t>
          </w:r>
          <w:r w:rsidRPr="008B736B">
            <w:rPr>
              <w:rFonts w:ascii="Verdana" w:hAnsi="Verdana" w:cs="Calibri"/>
              <w:b/>
              <w:bCs/>
              <w:color w:val="004666"/>
              <w:sz w:val="18"/>
              <w:szCs w:val="18"/>
            </w:rPr>
            <w:t xml:space="preserve"> </w:t>
          </w:r>
          <w:r w:rsidR="001352AF" w:rsidRPr="008B736B">
            <w:rPr>
              <w:rFonts w:ascii="Verdana" w:hAnsi="Verdana" w:cs="Calibri"/>
              <w:b/>
              <w:bCs/>
              <w:color w:val="004666"/>
              <w:sz w:val="18"/>
              <w:szCs w:val="18"/>
            </w:rPr>
            <w:t xml:space="preserve">Příloha č. </w:t>
          </w:r>
          <w:r w:rsidR="00FB1B70">
            <w:rPr>
              <w:rFonts w:ascii="Verdana" w:hAnsi="Verdana" w:cs="Calibri"/>
              <w:b/>
              <w:bCs/>
              <w:color w:val="004666"/>
              <w:sz w:val="18"/>
              <w:szCs w:val="18"/>
            </w:rPr>
            <w:t>2</w:t>
          </w:r>
          <w:r w:rsidR="001352AF" w:rsidRPr="008B736B">
            <w:rPr>
              <w:rFonts w:ascii="Verdana" w:hAnsi="Verdana" w:cs="Calibri"/>
              <w:b/>
              <w:bCs/>
              <w:color w:val="004666"/>
              <w:sz w:val="18"/>
              <w:szCs w:val="18"/>
            </w:rPr>
            <w:t xml:space="preserve"> – </w:t>
          </w:r>
          <w:r w:rsidR="00DB1895">
            <w:rPr>
              <w:rFonts w:ascii="Verdana" w:hAnsi="Verdana" w:cs="Calibri"/>
              <w:b/>
              <w:bCs/>
              <w:color w:val="004666"/>
              <w:sz w:val="18"/>
              <w:szCs w:val="18"/>
            </w:rPr>
            <w:t>Vzory formulářů</w:t>
          </w:r>
        </w:p>
      </w:tc>
      <w:tc>
        <w:tcPr>
          <w:tcW w:w="2190" w:type="dxa"/>
          <w:vMerge w:val="restart"/>
          <w:shd w:val="clear" w:color="auto" w:fill="auto"/>
          <w:vAlign w:val="center"/>
        </w:tcPr>
        <w:p w14:paraId="2367555A" w14:textId="77777777" w:rsidR="001352AF" w:rsidRPr="003C0048" w:rsidRDefault="001352AF" w:rsidP="00C62430">
          <w:pPr>
            <w:jc w:val="center"/>
            <w:rPr>
              <w:rFonts w:ascii="Verdana" w:hAnsi="Verdana" w:cs="Calibri"/>
              <w:b/>
              <w:bCs/>
              <w:color w:val="004666"/>
              <w:sz w:val="18"/>
              <w:szCs w:val="18"/>
            </w:rPr>
          </w:pPr>
          <w:r w:rsidRPr="003C0048">
            <w:rPr>
              <w:rFonts w:ascii="Verdana" w:eastAsia="Calibri" w:hAnsi="Verdana"/>
              <w:kern w:val="0"/>
              <w:sz w:val="18"/>
              <w:szCs w:val="18"/>
              <w:highlight w:val="green"/>
              <w:lang w:eastAsia="en-US"/>
            </w:rPr>
            <w:t>[doplní zadavatel]</w:t>
          </w:r>
        </w:p>
      </w:tc>
    </w:tr>
    <w:tr w:rsidR="001352AF" w:rsidRPr="003C0048" w14:paraId="6BAF55E1" w14:textId="77777777" w:rsidTr="3907ED19">
      <w:trPr>
        <w:trHeight w:val="555"/>
      </w:trPr>
      <w:tc>
        <w:tcPr>
          <w:tcW w:w="2396" w:type="dxa"/>
          <w:vMerge/>
          <w:vAlign w:val="center"/>
        </w:tcPr>
        <w:p w14:paraId="5A9ED3DE" w14:textId="77777777" w:rsidR="001352AF" w:rsidRPr="003C0048" w:rsidRDefault="001352AF" w:rsidP="003C0048">
          <w:pPr>
            <w:pStyle w:val="ZKLADN"/>
            <w:spacing w:before="0" w:after="0" w:line="240" w:lineRule="auto"/>
            <w:jc w:val="center"/>
            <w:rPr>
              <w:rFonts w:ascii="Verdana" w:hAnsi="Verdana"/>
              <w:noProof/>
              <w:sz w:val="18"/>
              <w:szCs w:val="18"/>
            </w:rPr>
          </w:pPr>
        </w:p>
      </w:tc>
      <w:tc>
        <w:tcPr>
          <w:tcW w:w="4702" w:type="dxa"/>
          <w:shd w:val="clear" w:color="auto" w:fill="auto"/>
          <w:vAlign w:val="center"/>
        </w:tcPr>
        <w:p w14:paraId="1A32C903" w14:textId="721BF580" w:rsidR="001352AF" w:rsidRPr="00715DE1" w:rsidRDefault="00BE402F" w:rsidP="00746978">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Realizace změn v projektu migrovaných informačních portálů</w:t>
          </w:r>
        </w:p>
      </w:tc>
      <w:tc>
        <w:tcPr>
          <w:tcW w:w="2190" w:type="dxa"/>
          <w:vMerge/>
          <w:vAlign w:val="center"/>
        </w:tcPr>
        <w:p w14:paraId="29563801" w14:textId="77777777" w:rsidR="001352AF" w:rsidRPr="003C0048" w:rsidRDefault="001352AF" w:rsidP="003C0048">
          <w:pPr>
            <w:pStyle w:val="ZKLADN"/>
            <w:spacing w:before="0" w:after="0" w:line="240" w:lineRule="auto"/>
            <w:jc w:val="center"/>
            <w:rPr>
              <w:rFonts w:ascii="Verdana" w:hAnsi="Verdana" w:cs="Calibri"/>
              <w:b/>
              <w:bCs/>
              <w:color w:val="004666"/>
              <w:sz w:val="18"/>
              <w:szCs w:val="18"/>
            </w:rPr>
          </w:pPr>
        </w:p>
      </w:tc>
    </w:tr>
  </w:tbl>
  <w:p w14:paraId="09BA413E" w14:textId="5439D3C2" w:rsidR="00FE1EEA" w:rsidRDefault="00746978">
    <w:pPr>
      <w:pStyle w:val="Zhlav"/>
    </w:pPr>
    <w:r>
      <w:rPr>
        <w:noProof/>
      </w:rPr>
      <mc:AlternateContent>
        <mc:Choice Requires="wps">
          <w:drawing>
            <wp:anchor distT="0" distB="0" distL="0" distR="0" simplePos="0" relativeHeight="251669504" behindDoc="0" locked="0" layoutInCell="1" allowOverlap="1" wp14:anchorId="61D74E3E" wp14:editId="497D9723">
              <wp:simplePos x="0" y="0"/>
              <wp:positionH relativeFrom="page">
                <wp:align>right</wp:align>
              </wp:positionH>
              <wp:positionV relativeFrom="paragraph">
                <wp:posOffset>-1046397</wp:posOffset>
              </wp:positionV>
              <wp:extent cx="443865" cy="443865"/>
              <wp:effectExtent l="0" t="0" r="0" b="5080"/>
              <wp:wrapSquare wrapText="bothSides"/>
              <wp:docPr id="19" name="Textové pole 19"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0D2F3F" w14:textId="4CDA4F90"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TLP: AMBER</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1D74E3E" id="_x0000_t202" coordsize="21600,21600" o:spt="202" path="m,l,21600r21600,l21600,xe">
              <v:stroke joinstyle="miter"/>
              <v:path gradientshapeok="t" o:connecttype="rect"/>
            </v:shapetype>
            <v:shape id="Textové pole 19" o:spid="_x0000_s1043" type="#_x0000_t202" alt="TLP: AMBER  " style="position:absolute;margin-left:-16.25pt;margin-top:-82.4pt;width:34.95pt;height:34.95pt;z-index:251669504;visibility:visible;mso-wrap-style:non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55CQIAABw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" filled="f" stroked="f">
              <v:fill o:detectmouseclick="t"/>
              <v:textbox style="mso-fit-shape-to-text:t" inset="0,0,5pt,0">
                <w:txbxContent>
                  <w:p w14:paraId="180D2F3F" w14:textId="4CDA4F90"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TLP: AMBER</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v:textbox>
              <w10:wrap type="square"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F514" w14:textId="32A00A4F" w:rsidR="00380AC8" w:rsidRDefault="00380AC8">
    <w:pPr>
      <w:pStyle w:val="Zhlav"/>
    </w:pPr>
    <w:r>
      <w:rPr>
        <w:noProof/>
      </w:rPr>
      <mc:AlternateContent>
        <mc:Choice Requires="wps">
          <w:drawing>
            <wp:anchor distT="0" distB="0" distL="0" distR="0" simplePos="0" relativeHeight="251667456" behindDoc="0" locked="0" layoutInCell="1" allowOverlap="1" wp14:anchorId="40B846B3" wp14:editId="1AF9A18C">
              <wp:simplePos x="635" y="635"/>
              <wp:positionH relativeFrom="rightMargin">
                <wp:align>right</wp:align>
              </wp:positionH>
              <wp:positionV relativeFrom="paragraph">
                <wp:posOffset>635</wp:posOffset>
              </wp:positionV>
              <wp:extent cx="443865" cy="443865"/>
              <wp:effectExtent l="0" t="0" r="0" b="5080"/>
              <wp:wrapSquare wrapText="bothSides"/>
              <wp:docPr id="17" name="Textové pole 17"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E72856" w14:textId="0F032B02"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TLP: AMBER</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0B846B3" id="_x0000_t202" coordsize="21600,21600" o:spt="202" path="m,l,21600r21600,l21600,xe">
              <v:stroke joinstyle="miter"/>
              <v:path gradientshapeok="t" o:connecttype="rect"/>
            </v:shapetype>
            <v:shape id="Textové pole 17" o:spid="_x0000_s1045" type="#_x0000_t202" alt="TLP: AMBER  " style="position:absolute;margin-left:-16.25pt;margin-top:.05pt;width:34.95pt;height:34.95pt;z-index:2516674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tXCT0KAgAAGwQAAA4A&#10;AAAAAAAAAAAAAAAALgIAAGRycy9lMm9Eb2MueG1sUEsBAi0AFAAGAAgAAAAhAOGYItPaAAAAAwEA&#10;AA8AAAAAAAAAAAAAAAAAZAQAAGRycy9kb3ducmV2LnhtbFBLBQYAAAAABAAEAPMAAABrBQAAAAA=&#10;" filled="f" stroked="f">
              <v:fill o:detectmouseclick="t"/>
              <v:textbox style="mso-fit-shape-to-text:t" inset="0,0,5pt,0">
                <w:txbxContent>
                  <w:p w14:paraId="10E72856" w14:textId="0F032B02" w:rsidR="00380AC8" w:rsidRPr="00380AC8" w:rsidRDefault="00380AC8">
                    <w:pPr>
                      <w:rPr>
                        <w:rFonts w:ascii="Verdana" w:eastAsia="Verdana" w:hAnsi="Verdana" w:cs="Verdana"/>
                        <w:noProof/>
                        <w:color w:val="FFC000"/>
                      </w:rPr>
                    </w:pPr>
                    <w:r w:rsidRPr="00380AC8">
                      <w:rPr>
                        <w:rFonts w:ascii="Verdana" w:eastAsia="Verdana" w:hAnsi="Verdana" w:cs="Verdana"/>
                        <w:noProof/>
                        <w:color w:val="FFC000"/>
                      </w:rPr>
                      <w:t>TLP: AMBER</w:t>
                    </w:r>
                    <w:r w:rsidRPr="00380AC8">
                      <w:rPr>
                        <w:rFonts w:ascii="Verdana" w:eastAsia="Verdana" w:hAnsi="Verdana" w:cs="Verdana"/>
                        <w:noProof/>
                        <w:color w:val="FFC000"/>
                      </w:rPr>
                      <w:tab/>
                    </w:r>
                    <w:r w:rsidRPr="00380AC8">
                      <w:rPr>
                        <w:rFonts w:ascii="Verdana" w:eastAsia="Verdana" w:hAnsi="Verdana" w:cs="Verdana"/>
                        <w:noProof/>
                        <w:color w:val="FFC000"/>
                      </w:rPr>
                      <w:tab/>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85C80"/>
    <w:multiLevelType w:val="multilevel"/>
    <w:tmpl w:val="EF042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9E55EF"/>
    <w:multiLevelType w:val="hybridMultilevel"/>
    <w:tmpl w:val="1C2C0E72"/>
    <w:lvl w:ilvl="0" w:tplc="7BE220EC">
      <w:start w:val="1"/>
      <w:numFmt w:val="decimal"/>
      <w:pStyle w:val="Nadpis01"/>
      <w:lvlText w:val="%1."/>
      <w:lvlJc w:val="left"/>
      <w:pPr>
        <w:ind w:left="720" w:hanging="360"/>
      </w:pPr>
    </w:lvl>
    <w:lvl w:ilvl="1" w:tplc="AD7607AA">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 w15:restartNumberingAfterBreak="0">
    <w:nsid w:val="362C6FCD"/>
    <w:multiLevelType w:val="multilevel"/>
    <w:tmpl w:val="32D0C1B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Garamond" w:hAnsi="Garamond" w:cs="Tahoma" w:hint="default"/>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D343FB4"/>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0091718"/>
    <w:multiLevelType w:val="multilevel"/>
    <w:tmpl w:val="0405001F"/>
    <w:numStyleLink w:val="Styl1"/>
  </w:abstractNum>
  <w:abstractNum w:abstractNumId="7" w15:restartNumberingAfterBreak="0">
    <w:nsid w:val="6AF44F1C"/>
    <w:multiLevelType w:val="multilevel"/>
    <w:tmpl w:val="C5F84010"/>
    <w:lvl w:ilvl="0">
      <w:start w:val="1"/>
      <w:numFmt w:val="upperRoman"/>
      <w:pStyle w:val="Nadpis1"/>
      <w:lvlText w:val="%1."/>
      <w:lvlJc w:val="right"/>
      <w:pPr>
        <w:ind w:left="284" w:hanging="284"/>
      </w:pPr>
      <w:rPr>
        <w:rFonts w:hint="default"/>
      </w:rPr>
    </w:lvl>
    <w:lvl w:ilvl="1">
      <w:start w:val="1"/>
      <w:numFmt w:val="decimal"/>
      <w:pStyle w:val="Nadpis2"/>
      <w:isLgl/>
      <w:lvlText w:val="%1.%2"/>
      <w:lvlJc w:val="left"/>
      <w:pPr>
        <w:ind w:left="680" w:hanging="680"/>
      </w:pPr>
      <w:rPr>
        <w:rFonts w:hint="default"/>
        <w:b w:val="0"/>
        <w:bCs w:val="0"/>
        <w:i w:val="0"/>
        <w:iCs w:val="0"/>
        <w:caps w:val="0"/>
        <w:smallCaps w:val="0"/>
        <w:strike w:val="0"/>
        <w:dstrike w:val="0"/>
        <w:noProof w:val="0"/>
        <w:vanish w:val="0"/>
        <w:color w:val="000000" w:themeColor="text1"/>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isLgl/>
      <w:lvlText w:val="%1.%2.%3"/>
      <w:lvlJc w:val="left"/>
      <w:pPr>
        <w:ind w:left="2382" w:hanging="9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8" w15:restartNumberingAfterBreak="0">
    <w:nsid w:val="6B0A2FE1"/>
    <w:multiLevelType w:val="multilevel"/>
    <w:tmpl w:val="E2FA3FD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23F34C9"/>
    <w:multiLevelType w:val="hybridMultilevel"/>
    <w:tmpl w:val="13B2EA74"/>
    <w:lvl w:ilvl="0" w:tplc="04050001">
      <w:start w:val="1"/>
      <w:numFmt w:val="bullet"/>
      <w:pStyle w:val="Koule"/>
      <w:lvlText w:val=""/>
      <w:lvlJc w:val="left"/>
      <w:pPr>
        <w:tabs>
          <w:tab w:val="num" w:pos="1134"/>
        </w:tabs>
        <w:ind w:left="1134" w:hanging="283"/>
      </w:pPr>
      <w:rPr>
        <w:rFonts w:ascii="Wingdings 2" w:hAnsi="Wingdings 2"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360866616">
    <w:abstractNumId w:val="7"/>
  </w:num>
  <w:num w:numId="2" w16cid:durableId="2059041435">
    <w:abstractNumId w:val="5"/>
  </w:num>
  <w:num w:numId="3" w16cid:durableId="687290837">
    <w:abstractNumId w:val="2"/>
  </w:num>
  <w:num w:numId="4" w16cid:durableId="1373994533">
    <w:abstractNumId w:val="9"/>
  </w:num>
  <w:num w:numId="5" w16cid:durableId="1928734515">
    <w:abstractNumId w:val="3"/>
  </w:num>
  <w:num w:numId="6" w16cid:durableId="276572395">
    <w:abstractNumId w:val="7"/>
  </w:num>
  <w:num w:numId="7" w16cid:durableId="1864123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0918788">
    <w:abstractNumId w:val="7"/>
  </w:num>
  <w:num w:numId="9" w16cid:durableId="587664303">
    <w:abstractNumId w:val="7"/>
  </w:num>
  <w:num w:numId="10" w16cid:durableId="1641231826">
    <w:abstractNumId w:val="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i w:val="0"/>
        </w:rPr>
      </w:lvl>
    </w:lvlOverride>
    <w:lvlOverride w:ilvl="3">
      <w:lvl w:ilvl="3">
        <w:start w:val="1"/>
        <w:numFmt w:val="decimal"/>
        <w:lvlText w:val="%1.%2.%3.%4"/>
        <w:lvlJc w:val="left"/>
        <w:pPr>
          <w:ind w:left="864" w:hanging="864"/>
        </w:pPr>
        <w:rPr>
          <w:rFonts w:ascii="Verdana" w:hAnsi="Verdana" w:hint="default"/>
          <w:b/>
          <w:i w:val="0"/>
        </w:rPr>
      </w:lvl>
    </w:lvlOverride>
    <w:lvlOverride w:ilvl="4">
      <w:lvl w:ilvl="4">
        <w:start w:val="1"/>
        <w:numFmt w:val="decimal"/>
        <w:lvlText w:val="%1.%2.%3.%4.%5"/>
        <w:lvlJc w:val="left"/>
        <w:pPr>
          <w:ind w:left="1008" w:hanging="1008"/>
        </w:pPr>
        <w:rPr>
          <w:rFonts w:ascii="Verdana" w:hAnsi="Verdana" w:hint="default"/>
          <w:b/>
          <w:color w:val="004666"/>
          <w:sz w:val="18"/>
          <w:szCs w:val="18"/>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16cid:durableId="1638023761">
    <w:abstractNumId w:val="1"/>
  </w:num>
  <w:num w:numId="12" w16cid:durableId="1687825032">
    <w:abstractNumId w:val="6"/>
  </w:num>
  <w:num w:numId="13" w16cid:durableId="671831443">
    <w:abstractNumId w:val="4"/>
  </w:num>
  <w:num w:numId="14" w16cid:durableId="490952947">
    <w:abstractNumId w:val="0"/>
  </w:num>
  <w:num w:numId="15" w16cid:durableId="53327238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53"/>
    <w:rsid w:val="0000037A"/>
    <w:rsid w:val="000007A5"/>
    <w:rsid w:val="00000BBB"/>
    <w:rsid w:val="00001B96"/>
    <w:rsid w:val="00001BA1"/>
    <w:rsid w:val="00001D69"/>
    <w:rsid w:val="00001F0D"/>
    <w:rsid w:val="00002148"/>
    <w:rsid w:val="00002309"/>
    <w:rsid w:val="00002335"/>
    <w:rsid w:val="0000235C"/>
    <w:rsid w:val="00002973"/>
    <w:rsid w:val="00002C40"/>
    <w:rsid w:val="00002FDD"/>
    <w:rsid w:val="00004145"/>
    <w:rsid w:val="000043A6"/>
    <w:rsid w:val="0000446D"/>
    <w:rsid w:val="000048C5"/>
    <w:rsid w:val="00004B23"/>
    <w:rsid w:val="000051B4"/>
    <w:rsid w:val="0000596E"/>
    <w:rsid w:val="00005D2E"/>
    <w:rsid w:val="00005DB0"/>
    <w:rsid w:val="000060CB"/>
    <w:rsid w:val="000060FB"/>
    <w:rsid w:val="0000626B"/>
    <w:rsid w:val="0000663B"/>
    <w:rsid w:val="000072F1"/>
    <w:rsid w:val="000077A6"/>
    <w:rsid w:val="00007816"/>
    <w:rsid w:val="00010A05"/>
    <w:rsid w:val="00010AD6"/>
    <w:rsid w:val="00010E97"/>
    <w:rsid w:val="000114D6"/>
    <w:rsid w:val="0001172A"/>
    <w:rsid w:val="0001173C"/>
    <w:rsid w:val="000117C8"/>
    <w:rsid w:val="00011B33"/>
    <w:rsid w:val="00011EB8"/>
    <w:rsid w:val="00012066"/>
    <w:rsid w:val="00012970"/>
    <w:rsid w:val="00012A67"/>
    <w:rsid w:val="00012E50"/>
    <w:rsid w:val="00012FA7"/>
    <w:rsid w:val="00013299"/>
    <w:rsid w:val="0001333A"/>
    <w:rsid w:val="0001394F"/>
    <w:rsid w:val="0001411A"/>
    <w:rsid w:val="00014BA6"/>
    <w:rsid w:val="00015169"/>
    <w:rsid w:val="00015A6B"/>
    <w:rsid w:val="00015E94"/>
    <w:rsid w:val="00015F9C"/>
    <w:rsid w:val="000160D9"/>
    <w:rsid w:val="00016BE2"/>
    <w:rsid w:val="00017287"/>
    <w:rsid w:val="000178A0"/>
    <w:rsid w:val="00017BD4"/>
    <w:rsid w:val="00017F11"/>
    <w:rsid w:val="0002005D"/>
    <w:rsid w:val="00020310"/>
    <w:rsid w:val="00020563"/>
    <w:rsid w:val="000213A9"/>
    <w:rsid w:val="000216C5"/>
    <w:rsid w:val="000217C3"/>
    <w:rsid w:val="00021BF3"/>
    <w:rsid w:val="00021C1E"/>
    <w:rsid w:val="00021E22"/>
    <w:rsid w:val="00022104"/>
    <w:rsid w:val="000224D6"/>
    <w:rsid w:val="00023424"/>
    <w:rsid w:val="00023D97"/>
    <w:rsid w:val="00023E6E"/>
    <w:rsid w:val="000253FF"/>
    <w:rsid w:val="000257FB"/>
    <w:rsid w:val="00025960"/>
    <w:rsid w:val="000261C0"/>
    <w:rsid w:val="00026E65"/>
    <w:rsid w:val="000278A3"/>
    <w:rsid w:val="00027AB4"/>
    <w:rsid w:val="00030329"/>
    <w:rsid w:val="00030378"/>
    <w:rsid w:val="000307D9"/>
    <w:rsid w:val="00030ACD"/>
    <w:rsid w:val="0003131A"/>
    <w:rsid w:val="0003180C"/>
    <w:rsid w:val="00032D76"/>
    <w:rsid w:val="000330D8"/>
    <w:rsid w:val="00033898"/>
    <w:rsid w:val="00033D90"/>
    <w:rsid w:val="000340E4"/>
    <w:rsid w:val="00034465"/>
    <w:rsid w:val="000346EF"/>
    <w:rsid w:val="0003483D"/>
    <w:rsid w:val="00034AAD"/>
    <w:rsid w:val="000350E2"/>
    <w:rsid w:val="000354A7"/>
    <w:rsid w:val="00035627"/>
    <w:rsid w:val="0003571E"/>
    <w:rsid w:val="00035A56"/>
    <w:rsid w:val="00035D78"/>
    <w:rsid w:val="00035FA8"/>
    <w:rsid w:val="00036122"/>
    <w:rsid w:val="00036B05"/>
    <w:rsid w:val="00036B2A"/>
    <w:rsid w:val="00037524"/>
    <w:rsid w:val="00037812"/>
    <w:rsid w:val="0003785F"/>
    <w:rsid w:val="00037BF7"/>
    <w:rsid w:val="00037DAE"/>
    <w:rsid w:val="00037E8A"/>
    <w:rsid w:val="00037F3F"/>
    <w:rsid w:val="000400CE"/>
    <w:rsid w:val="00040C92"/>
    <w:rsid w:val="00040EC7"/>
    <w:rsid w:val="00041052"/>
    <w:rsid w:val="00041582"/>
    <w:rsid w:val="00041E1E"/>
    <w:rsid w:val="0004215F"/>
    <w:rsid w:val="00042421"/>
    <w:rsid w:val="000426A4"/>
    <w:rsid w:val="00042907"/>
    <w:rsid w:val="0004293A"/>
    <w:rsid w:val="00043277"/>
    <w:rsid w:val="00043B2D"/>
    <w:rsid w:val="00043BDE"/>
    <w:rsid w:val="00044286"/>
    <w:rsid w:val="0004498F"/>
    <w:rsid w:val="00044A97"/>
    <w:rsid w:val="00045259"/>
    <w:rsid w:val="00045792"/>
    <w:rsid w:val="000457BD"/>
    <w:rsid w:val="000458BF"/>
    <w:rsid w:val="00045B3A"/>
    <w:rsid w:val="000463D7"/>
    <w:rsid w:val="000463F5"/>
    <w:rsid w:val="00046483"/>
    <w:rsid w:val="000469CD"/>
    <w:rsid w:val="00046A13"/>
    <w:rsid w:val="00046AE8"/>
    <w:rsid w:val="00047684"/>
    <w:rsid w:val="000478C3"/>
    <w:rsid w:val="0005093E"/>
    <w:rsid w:val="000509EF"/>
    <w:rsid w:val="00050A14"/>
    <w:rsid w:val="00050D1A"/>
    <w:rsid w:val="00051A6D"/>
    <w:rsid w:val="00051F10"/>
    <w:rsid w:val="00052549"/>
    <w:rsid w:val="00052666"/>
    <w:rsid w:val="000526AD"/>
    <w:rsid w:val="000527E1"/>
    <w:rsid w:val="000530F0"/>
    <w:rsid w:val="00053BD0"/>
    <w:rsid w:val="00053DC1"/>
    <w:rsid w:val="000540BC"/>
    <w:rsid w:val="000546FD"/>
    <w:rsid w:val="0005472F"/>
    <w:rsid w:val="00054AB1"/>
    <w:rsid w:val="00054BD0"/>
    <w:rsid w:val="00054C18"/>
    <w:rsid w:val="00054DE7"/>
    <w:rsid w:val="00054E7E"/>
    <w:rsid w:val="000553AE"/>
    <w:rsid w:val="000559F3"/>
    <w:rsid w:val="00055DE4"/>
    <w:rsid w:val="000562C8"/>
    <w:rsid w:val="0005645B"/>
    <w:rsid w:val="00056824"/>
    <w:rsid w:val="00056BD8"/>
    <w:rsid w:val="00056D17"/>
    <w:rsid w:val="00056EEF"/>
    <w:rsid w:val="00057118"/>
    <w:rsid w:val="0005795A"/>
    <w:rsid w:val="00057D59"/>
    <w:rsid w:val="000600BB"/>
    <w:rsid w:val="0006052C"/>
    <w:rsid w:val="000605F3"/>
    <w:rsid w:val="00060A59"/>
    <w:rsid w:val="00061540"/>
    <w:rsid w:val="00061C74"/>
    <w:rsid w:val="00061EEA"/>
    <w:rsid w:val="000636ED"/>
    <w:rsid w:val="000639B2"/>
    <w:rsid w:val="00063BBE"/>
    <w:rsid w:val="00063DA9"/>
    <w:rsid w:val="00064021"/>
    <w:rsid w:val="00064173"/>
    <w:rsid w:val="00064610"/>
    <w:rsid w:val="000649A4"/>
    <w:rsid w:val="00064A60"/>
    <w:rsid w:val="00064A78"/>
    <w:rsid w:val="0006518B"/>
    <w:rsid w:val="00065298"/>
    <w:rsid w:val="00065473"/>
    <w:rsid w:val="00065994"/>
    <w:rsid w:val="00065C40"/>
    <w:rsid w:val="0006644A"/>
    <w:rsid w:val="000677A3"/>
    <w:rsid w:val="00067885"/>
    <w:rsid w:val="00067B50"/>
    <w:rsid w:val="00067E60"/>
    <w:rsid w:val="0007032B"/>
    <w:rsid w:val="0007131E"/>
    <w:rsid w:val="00071487"/>
    <w:rsid w:val="00071DA2"/>
    <w:rsid w:val="00072ABA"/>
    <w:rsid w:val="00072C0C"/>
    <w:rsid w:val="00073247"/>
    <w:rsid w:val="00073B74"/>
    <w:rsid w:val="00073DC4"/>
    <w:rsid w:val="00074717"/>
    <w:rsid w:val="00074BA6"/>
    <w:rsid w:val="00075049"/>
    <w:rsid w:val="000759A0"/>
    <w:rsid w:val="0007617F"/>
    <w:rsid w:val="0007638B"/>
    <w:rsid w:val="000763FD"/>
    <w:rsid w:val="00076540"/>
    <w:rsid w:val="00076949"/>
    <w:rsid w:val="00077511"/>
    <w:rsid w:val="00077997"/>
    <w:rsid w:val="00077A84"/>
    <w:rsid w:val="0008040E"/>
    <w:rsid w:val="00080A62"/>
    <w:rsid w:val="00080A7B"/>
    <w:rsid w:val="00080AF9"/>
    <w:rsid w:val="000818CC"/>
    <w:rsid w:val="00081B8A"/>
    <w:rsid w:val="00081DD7"/>
    <w:rsid w:val="00081F00"/>
    <w:rsid w:val="00082186"/>
    <w:rsid w:val="0008299E"/>
    <w:rsid w:val="00082B8A"/>
    <w:rsid w:val="00082F84"/>
    <w:rsid w:val="000831A9"/>
    <w:rsid w:val="00083324"/>
    <w:rsid w:val="00083710"/>
    <w:rsid w:val="00083B97"/>
    <w:rsid w:val="00083CC3"/>
    <w:rsid w:val="00084BDF"/>
    <w:rsid w:val="000853E4"/>
    <w:rsid w:val="00085CDE"/>
    <w:rsid w:val="000867C1"/>
    <w:rsid w:val="000868C6"/>
    <w:rsid w:val="00087483"/>
    <w:rsid w:val="000874AC"/>
    <w:rsid w:val="00087547"/>
    <w:rsid w:val="00087A19"/>
    <w:rsid w:val="00087A3A"/>
    <w:rsid w:val="00087CC1"/>
    <w:rsid w:val="00087F7B"/>
    <w:rsid w:val="000906DA"/>
    <w:rsid w:val="00090991"/>
    <w:rsid w:val="00090B7D"/>
    <w:rsid w:val="00090D22"/>
    <w:rsid w:val="0009122C"/>
    <w:rsid w:val="00091424"/>
    <w:rsid w:val="00091768"/>
    <w:rsid w:val="00091A48"/>
    <w:rsid w:val="00091A81"/>
    <w:rsid w:val="00091BF7"/>
    <w:rsid w:val="00091E1D"/>
    <w:rsid w:val="00092CB9"/>
    <w:rsid w:val="000933BA"/>
    <w:rsid w:val="000935D3"/>
    <w:rsid w:val="000936EA"/>
    <w:rsid w:val="00093EDA"/>
    <w:rsid w:val="00093FA6"/>
    <w:rsid w:val="0009407D"/>
    <w:rsid w:val="0009408D"/>
    <w:rsid w:val="0009446D"/>
    <w:rsid w:val="000944AA"/>
    <w:rsid w:val="000947AF"/>
    <w:rsid w:val="00094ACC"/>
    <w:rsid w:val="00095598"/>
    <w:rsid w:val="0009572B"/>
    <w:rsid w:val="00095A73"/>
    <w:rsid w:val="00095D4E"/>
    <w:rsid w:val="000960AF"/>
    <w:rsid w:val="00096E5E"/>
    <w:rsid w:val="000A0921"/>
    <w:rsid w:val="000A0C85"/>
    <w:rsid w:val="000A0E9E"/>
    <w:rsid w:val="000A1D4E"/>
    <w:rsid w:val="000A2131"/>
    <w:rsid w:val="000A2249"/>
    <w:rsid w:val="000A2668"/>
    <w:rsid w:val="000A2922"/>
    <w:rsid w:val="000A2A81"/>
    <w:rsid w:val="000A2C1A"/>
    <w:rsid w:val="000A2FD0"/>
    <w:rsid w:val="000A3E44"/>
    <w:rsid w:val="000A4C6B"/>
    <w:rsid w:val="000A4E29"/>
    <w:rsid w:val="000A4ECF"/>
    <w:rsid w:val="000A601F"/>
    <w:rsid w:val="000A72AA"/>
    <w:rsid w:val="000A7419"/>
    <w:rsid w:val="000A7728"/>
    <w:rsid w:val="000B1068"/>
    <w:rsid w:val="000B1407"/>
    <w:rsid w:val="000B2152"/>
    <w:rsid w:val="000B27DA"/>
    <w:rsid w:val="000B2A40"/>
    <w:rsid w:val="000B2FC0"/>
    <w:rsid w:val="000B31FA"/>
    <w:rsid w:val="000B34CA"/>
    <w:rsid w:val="000B3B60"/>
    <w:rsid w:val="000B3F77"/>
    <w:rsid w:val="000B4033"/>
    <w:rsid w:val="000B41FA"/>
    <w:rsid w:val="000B4D7A"/>
    <w:rsid w:val="000B54A0"/>
    <w:rsid w:val="000B594E"/>
    <w:rsid w:val="000B612C"/>
    <w:rsid w:val="000B641D"/>
    <w:rsid w:val="000B695B"/>
    <w:rsid w:val="000B7963"/>
    <w:rsid w:val="000B7BEA"/>
    <w:rsid w:val="000B7C8F"/>
    <w:rsid w:val="000C0049"/>
    <w:rsid w:val="000C01A7"/>
    <w:rsid w:val="000C0800"/>
    <w:rsid w:val="000C139B"/>
    <w:rsid w:val="000C139D"/>
    <w:rsid w:val="000C1E12"/>
    <w:rsid w:val="000C2A5C"/>
    <w:rsid w:val="000C2E06"/>
    <w:rsid w:val="000C2E43"/>
    <w:rsid w:val="000C3A9C"/>
    <w:rsid w:val="000C3D39"/>
    <w:rsid w:val="000C40F8"/>
    <w:rsid w:val="000C41A5"/>
    <w:rsid w:val="000C43FF"/>
    <w:rsid w:val="000C4B9A"/>
    <w:rsid w:val="000C4DDB"/>
    <w:rsid w:val="000C5B3D"/>
    <w:rsid w:val="000C5E84"/>
    <w:rsid w:val="000C629E"/>
    <w:rsid w:val="000C67C4"/>
    <w:rsid w:val="000C6812"/>
    <w:rsid w:val="000C6B4B"/>
    <w:rsid w:val="000C6BA7"/>
    <w:rsid w:val="000C6E29"/>
    <w:rsid w:val="000C7357"/>
    <w:rsid w:val="000C73D4"/>
    <w:rsid w:val="000C740C"/>
    <w:rsid w:val="000C7AC0"/>
    <w:rsid w:val="000D00BC"/>
    <w:rsid w:val="000D0706"/>
    <w:rsid w:val="000D0744"/>
    <w:rsid w:val="000D0A6A"/>
    <w:rsid w:val="000D1254"/>
    <w:rsid w:val="000D12A0"/>
    <w:rsid w:val="000D193F"/>
    <w:rsid w:val="000D1AEE"/>
    <w:rsid w:val="000D1B88"/>
    <w:rsid w:val="000D23EB"/>
    <w:rsid w:val="000D2D2D"/>
    <w:rsid w:val="000D2F47"/>
    <w:rsid w:val="000D2FE3"/>
    <w:rsid w:val="000D366D"/>
    <w:rsid w:val="000D425F"/>
    <w:rsid w:val="000D433F"/>
    <w:rsid w:val="000D44CE"/>
    <w:rsid w:val="000D46C7"/>
    <w:rsid w:val="000D479F"/>
    <w:rsid w:val="000D4E7A"/>
    <w:rsid w:val="000D4F55"/>
    <w:rsid w:val="000D5142"/>
    <w:rsid w:val="000D5235"/>
    <w:rsid w:val="000D5982"/>
    <w:rsid w:val="000D6942"/>
    <w:rsid w:val="000D7071"/>
    <w:rsid w:val="000E0A16"/>
    <w:rsid w:val="000E1085"/>
    <w:rsid w:val="000E10F7"/>
    <w:rsid w:val="000E1742"/>
    <w:rsid w:val="000E19BD"/>
    <w:rsid w:val="000E1BB0"/>
    <w:rsid w:val="000E1C56"/>
    <w:rsid w:val="000E1CD5"/>
    <w:rsid w:val="000E1E66"/>
    <w:rsid w:val="000E24FF"/>
    <w:rsid w:val="000E2B19"/>
    <w:rsid w:val="000E2F0E"/>
    <w:rsid w:val="000E3030"/>
    <w:rsid w:val="000E313B"/>
    <w:rsid w:val="000E3462"/>
    <w:rsid w:val="000E3707"/>
    <w:rsid w:val="000E40A2"/>
    <w:rsid w:val="000E41E4"/>
    <w:rsid w:val="000E491D"/>
    <w:rsid w:val="000E604F"/>
    <w:rsid w:val="000E623E"/>
    <w:rsid w:val="000E7A59"/>
    <w:rsid w:val="000F0581"/>
    <w:rsid w:val="000F1023"/>
    <w:rsid w:val="000F1269"/>
    <w:rsid w:val="000F16AA"/>
    <w:rsid w:val="000F1BFF"/>
    <w:rsid w:val="000F1DD7"/>
    <w:rsid w:val="000F2BE2"/>
    <w:rsid w:val="000F2EB3"/>
    <w:rsid w:val="000F45F5"/>
    <w:rsid w:val="000F48D2"/>
    <w:rsid w:val="000F4E7E"/>
    <w:rsid w:val="000F4F12"/>
    <w:rsid w:val="000F6182"/>
    <w:rsid w:val="000F643D"/>
    <w:rsid w:val="000F6666"/>
    <w:rsid w:val="000F6A47"/>
    <w:rsid w:val="000F6A78"/>
    <w:rsid w:val="000F72F0"/>
    <w:rsid w:val="000F795A"/>
    <w:rsid w:val="000F7E68"/>
    <w:rsid w:val="001001C2"/>
    <w:rsid w:val="00100653"/>
    <w:rsid w:val="00100720"/>
    <w:rsid w:val="001007B7"/>
    <w:rsid w:val="00101360"/>
    <w:rsid w:val="001013B5"/>
    <w:rsid w:val="001014C7"/>
    <w:rsid w:val="001016FC"/>
    <w:rsid w:val="001017FB"/>
    <w:rsid w:val="00101D6A"/>
    <w:rsid w:val="00101D77"/>
    <w:rsid w:val="00102126"/>
    <w:rsid w:val="0010277D"/>
    <w:rsid w:val="0010293E"/>
    <w:rsid w:val="00102CAB"/>
    <w:rsid w:val="0010362F"/>
    <w:rsid w:val="00103C31"/>
    <w:rsid w:val="001042FF"/>
    <w:rsid w:val="00104303"/>
    <w:rsid w:val="00105897"/>
    <w:rsid w:val="001058D1"/>
    <w:rsid w:val="00105F1A"/>
    <w:rsid w:val="00106645"/>
    <w:rsid w:val="00106A92"/>
    <w:rsid w:val="00106C77"/>
    <w:rsid w:val="00107110"/>
    <w:rsid w:val="0010753D"/>
    <w:rsid w:val="00110743"/>
    <w:rsid w:val="00110D59"/>
    <w:rsid w:val="001115A9"/>
    <w:rsid w:val="00111674"/>
    <w:rsid w:val="00111856"/>
    <w:rsid w:val="00111901"/>
    <w:rsid w:val="00111C56"/>
    <w:rsid w:val="0011232A"/>
    <w:rsid w:val="0011234B"/>
    <w:rsid w:val="00113198"/>
    <w:rsid w:val="00113453"/>
    <w:rsid w:val="00114CE5"/>
    <w:rsid w:val="00115275"/>
    <w:rsid w:val="00115461"/>
    <w:rsid w:val="0011552C"/>
    <w:rsid w:val="00115E65"/>
    <w:rsid w:val="001164F3"/>
    <w:rsid w:val="00117051"/>
    <w:rsid w:val="00117605"/>
    <w:rsid w:val="00117AD5"/>
    <w:rsid w:val="00117C11"/>
    <w:rsid w:val="00120DA2"/>
    <w:rsid w:val="00121214"/>
    <w:rsid w:val="00121765"/>
    <w:rsid w:val="00121D49"/>
    <w:rsid w:val="001222BA"/>
    <w:rsid w:val="00122A57"/>
    <w:rsid w:val="0012311E"/>
    <w:rsid w:val="00123232"/>
    <w:rsid w:val="0012329E"/>
    <w:rsid w:val="001246F6"/>
    <w:rsid w:val="001248B9"/>
    <w:rsid w:val="00124C5E"/>
    <w:rsid w:val="00124CD1"/>
    <w:rsid w:val="0012506F"/>
    <w:rsid w:val="001250D2"/>
    <w:rsid w:val="00125498"/>
    <w:rsid w:val="00125E84"/>
    <w:rsid w:val="001264C5"/>
    <w:rsid w:val="001265FD"/>
    <w:rsid w:val="00126ABE"/>
    <w:rsid w:val="0012709B"/>
    <w:rsid w:val="00127254"/>
    <w:rsid w:val="00127911"/>
    <w:rsid w:val="00127FE5"/>
    <w:rsid w:val="0013011C"/>
    <w:rsid w:val="001309CD"/>
    <w:rsid w:val="00131A05"/>
    <w:rsid w:val="00131A86"/>
    <w:rsid w:val="00131A8D"/>
    <w:rsid w:val="001329D4"/>
    <w:rsid w:val="00133225"/>
    <w:rsid w:val="001334EE"/>
    <w:rsid w:val="0013394F"/>
    <w:rsid w:val="00133CD9"/>
    <w:rsid w:val="00133E47"/>
    <w:rsid w:val="001350C8"/>
    <w:rsid w:val="001352AF"/>
    <w:rsid w:val="001357BA"/>
    <w:rsid w:val="001368D6"/>
    <w:rsid w:val="0013697F"/>
    <w:rsid w:val="00136F2A"/>
    <w:rsid w:val="00136FF8"/>
    <w:rsid w:val="00137078"/>
    <w:rsid w:val="001370A2"/>
    <w:rsid w:val="00137804"/>
    <w:rsid w:val="0013794F"/>
    <w:rsid w:val="00137D19"/>
    <w:rsid w:val="0014037F"/>
    <w:rsid w:val="00140656"/>
    <w:rsid w:val="0014094C"/>
    <w:rsid w:val="00140C5F"/>
    <w:rsid w:val="00140E0E"/>
    <w:rsid w:val="00140E22"/>
    <w:rsid w:val="00140E51"/>
    <w:rsid w:val="00141427"/>
    <w:rsid w:val="00141831"/>
    <w:rsid w:val="0014188E"/>
    <w:rsid w:val="00141B0A"/>
    <w:rsid w:val="00141F7D"/>
    <w:rsid w:val="0014214A"/>
    <w:rsid w:val="00142628"/>
    <w:rsid w:val="00142A6B"/>
    <w:rsid w:val="00143295"/>
    <w:rsid w:val="001435DE"/>
    <w:rsid w:val="00143BEE"/>
    <w:rsid w:val="0014418A"/>
    <w:rsid w:val="0014444B"/>
    <w:rsid w:val="0014454C"/>
    <w:rsid w:val="001446D6"/>
    <w:rsid w:val="00145699"/>
    <w:rsid w:val="00145D8E"/>
    <w:rsid w:val="00145FC5"/>
    <w:rsid w:val="00146ADA"/>
    <w:rsid w:val="00146D0A"/>
    <w:rsid w:val="00146EBD"/>
    <w:rsid w:val="00146ED0"/>
    <w:rsid w:val="001474DF"/>
    <w:rsid w:val="001475FB"/>
    <w:rsid w:val="00147BEE"/>
    <w:rsid w:val="00150BD0"/>
    <w:rsid w:val="00150BD5"/>
    <w:rsid w:val="00151A28"/>
    <w:rsid w:val="00151BE5"/>
    <w:rsid w:val="001521C4"/>
    <w:rsid w:val="00152920"/>
    <w:rsid w:val="0015300B"/>
    <w:rsid w:val="00153135"/>
    <w:rsid w:val="001532D8"/>
    <w:rsid w:val="00153518"/>
    <w:rsid w:val="00154548"/>
    <w:rsid w:val="001545B5"/>
    <w:rsid w:val="00154E4C"/>
    <w:rsid w:val="00155AAC"/>
    <w:rsid w:val="00155AD1"/>
    <w:rsid w:val="00155CA2"/>
    <w:rsid w:val="00155CE6"/>
    <w:rsid w:val="001569FD"/>
    <w:rsid w:val="00156A29"/>
    <w:rsid w:val="00156B32"/>
    <w:rsid w:val="00156B98"/>
    <w:rsid w:val="001579E8"/>
    <w:rsid w:val="00157F94"/>
    <w:rsid w:val="00160063"/>
    <w:rsid w:val="001605F6"/>
    <w:rsid w:val="00160994"/>
    <w:rsid w:val="001609F4"/>
    <w:rsid w:val="0016108D"/>
    <w:rsid w:val="00161876"/>
    <w:rsid w:val="00161B35"/>
    <w:rsid w:val="00161D8B"/>
    <w:rsid w:val="001628F8"/>
    <w:rsid w:val="0016310D"/>
    <w:rsid w:val="0016318D"/>
    <w:rsid w:val="001639B0"/>
    <w:rsid w:val="0016467A"/>
    <w:rsid w:val="00164788"/>
    <w:rsid w:val="00164956"/>
    <w:rsid w:val="001649D9"/>
    <w:rsid w:val="00164B71"/>
    <w:rsid w:val="001660F1"/>
    <w:rsid w:val="00166D6B"/>
    <w:rsid w:val="00167401"/>
    <w:rsid w:val="00167652"/>
    <w:rsid w:val="0016786A"/>
    <w:rsid w:val="0017004E"/>
    <w:rsid w:val="0017030D"/>
    <w:rsid w:val="001706A3"/>
    <w:rsid w:val="001706A6"/>
    <w:rsid w:val="00170C24"/>
    <w:rsid w:val="001710B4"/>
    <w:rsid w:val="001711A1"/>
    <w:rsid w:val="00171332"/>
    <w:rsid w:val="001716EE"/>
    <w:rsid w:val="00172875"/>
    <w:rsid w:val="001729BE"/>
    <w:rsid w:val="00172CE8"/>
    <w:rsid w:val="00172FEA"/>
    <w:rsid w:val="001741CB"/>
    <w:rsid w:val="001748FF"/>
    <w:rsid w:val="00174A72"/>
    <w:rsid w:val="00174E33"/>
    <w:rsid w:val="00175052"/>
    <w:rsid w:val="001766B8"/>
    <w:rsid w:val="00176D68"/>
    <w:rsid w:val="00177374"/>
    <w:rsid w:val="0017749C"/>
    <w:rsid w:val="001774AF"/>
    <w:rsid w:val="00177825"/>
    <w:rsid w:val="001803F2"/>
    <w:rsid w:val="00181437"/>
    <w:rsid w:val="00181D63"/>
    <w:rsid w:val="00181F68"/>
    <w:rsid w:val="00181F89"/>
    <w:rsid w:val="001821EE"/>
    <w:rsid w:val="00182763"/>
    <w:rsid w:val="001827C6"/>
    <w:rsid w:val="00182CD2"/>
    <w:rsid w:val="00182FE2"/>
    <w:rsid w:val="00183034"/>
    <w:rsid w:val="001830A7"/>
    <w:rsid w:val="001836C8"/>
    <w:rsid w:val="00183ABD"/>
    <w:rsid w:val="001843CA"/>
    <w:rsid w:val="00184D5D"/>
    <w:rsid w:val="00185407"/>
    <w:rsid w:val="00185478"/>
    <w:rsid w:val="001854CB"/>
    <w:rsid w:val="001855C2"/>
    <w:rsid w:val="00185A50"/>
    <w:rsid w:val="001861BE"/>
    <w:rsid w:val="001861CF"/>
    <w:rsid w:val="001865F3"/>
    <w:rsid w:val="00186F3B"/>
    <w:rsid w:val="00187388"/>
    <w:rsid w:val="0018740A"/>
    <w:rsid w:val="00187C61"/>
    <w:rsid w:val="00190E78"/>
    <w:rsid w:val="001915B3"/>
    <w:rsid w:val="00191996"/>
    <w:rsid w:val="00191A21"/>
    <w:rsid w:val="0019245F"/>
    <w:rsid w:val="001927BE"/>
    <w:rsid w:val="001927F2"/>
    <w:rsid w:val="001930E8"/>
    <w:rsid w:val="001940BF"/>
    <w:rsid w:val="00194194"/>
    <w:rsid w:val="00194B3B"/>
    <w:rsid w:val="00194EF6"/>
    <w:rsid w:val="001954B0"/>
    <w:rsid w:val="00195568"/>
    <w:rsid w:val="001956E5"/>
    <w:rsid w:val="001958DB"/>
    <w:rsid w:val="0019619C"/>
    <w:rsid w:val="00196323"/>
    <w:rsid w:val="001966DA"/>
    <w:rsid w:val="00196841"/>
    <w:rsid w:val="00197CFE"/>
    <w:rsid w:val="001A01A7"/>
    <w:rsid w:val="001A0C48"/>
    <w:rsid w:val="001A0DA4"/>
    <w:rsid w:val="001A0F33"/>
    <w:rsid w:val="001A2B7E"/>
    <w:rsid w:val="001A2C7B"/>
    <w:rsid w:val="001A3261"/>
    <w:rsid w:val="001A3513"/>
    <w:rsid w:val="001A3B7A"/>
    <w:rsid w:val="001A4335"/>
    <w:rsid w:val="001A4B04"/>
    <w:rsid w:val="001A4C7D"/>
    <w:rsid w:val="001A513E"/>
    <w:rsid w:val="001A5C09"/>
    <w:rsid w:val="001A62BA"/>
    <w:rsid w:val="001A6FBF"/>
    <w:rsid w:val="001A7D0C"/>
    <w:rsid w:val="001B093A"/>
    <w:rsid w:val="001B0CE8"/>
    <w:rsid w:val="001B0DB1"/>
    <w:rsid w:val="001B122B"/>
    <w:rsid w:val="001B1B97"/>
    <w:rsid w:val="001B27ED"/>
    <w:rsid w:val="001B2927"/>
    <w:rsid w:val="001B312F"/>
    <w:rsid w:val="001B3223"/>
    <w:rsid w:val="001B3525"/>
    <w:rsid w:val="001B3AAB"/>
    <w:rsid w:val="001B3E43"/>
    <w:rsid w:val="001B4408"/>
    <w:rsid w:val="001B46B3"/>
    <w:rsid w:val="001B46C8"/>
    <w:rsid w:val="001B4800"/>
    <w:rsid w:val="001B4C46"/>
    <w:rsid w:val="001B506F"/>
    <w:rsid w:val="001B531E"/>
    <w:rsid w:val="001B64A8"/>
    <w:rsid w:val="001B6654"/>
    <w:rsid w:val="001B6669"/>
    <w:rsid w:val="001B6BB9"/>
    <w:rsid w:val="001B7847"/>
    <w:rsid w:val="001C0292"/>
    <w:rsid w:val="001C0781"/>
    <w:rsid w:val="001C0813"/>
    <w:rsid w:val="001C0C4E"/>
    <w:rsid w:val="001C0F4B"/>
    <w:rsid w:val="001C180E"/>
    <w:rsid w:val="001C1C35"/>
    <w:rsid w:val="001C1F38"/>
    <w:rsid w:val="001C2A45"/>
    <w:rsid w:val="001C3090"/>
    <w:rsid w:val="001C32E6"/>
    <w:rsid w:val="001C33BD"/>
    <w:rsid w:val="001C34FE"/>
    <w:rsid w:val="001C3547"/>
    <w:rsid w:val="001C35DD"/>
    <w:rsid w:val="001C448D"/>
    <w:rsid w:val="001C4E7D"/>
    <w:rsid w:val="001C50C3"/>
    <w:rsid w:val="001C5A1F"/>
    <w:rsid w:val="001C726F"/>
    <w:rsid w:val="001C72EC"/>
    <w:rsid w:val="001C789C"/>
    <w:rsid w:val="001D0099"/>
    <w:rsid w:val="001D063C"/>
    <w:rsid w:val="001D08ED"/>
    <w:rsid w:val="001D0EC1"/>
    <w:rsid w:val="001D1397"/>
    <w:rsid w:val="001D13C0"/>
    <w:rsid w:val="001D18D2"/>
    <w:rsid w:val="001D1A5E"/>
    <w:rsid w:val="001D1B09"/>
    <w:rsid w:val="001D1F3D"/>
    <w:rsid w:val="001D3738"/>
    <w:rsid w:val="001D3A47"/>
    <w:rsid w:val="001D3C38"/>
    <w:rsid w:val="001D3D60"/>
    <w:rsid w:val="001D4704"/>
    <w:rsid w:val="001D48F6"/>
    <w:rsid w:val="001D490A"/>
    <w:rsid w:val="001D5913"/>
    <w:rsid w:val="001D64DD"/>
    <w:rsid w:val="001D6AA2"/>
    <w:rsid w:val="001D719B"/>
    <w:rsid w:val="001E03FC"/>
    <w:rsid w:val="001E072E"/>
    <w:rsid w:val="001E0B66"/>
    <w:rsid w:val="001E113A"/>
    <w:rsid w:val="001E114C"/>
    <w:rsid w:val="001E1ED6"/>
    <w:rsid w:val="001E2222"/>
    <w:rsid w:val="001E2639"/>
    <w:rsid w:val="001E272C"/>
    <w:rsid w:val="001E2B47"/>
    <w:rsid w:val="001E3213"/>
    <w:rsid w:val="001E4664"/>
    <w:rsid w:val="001E4AF7"/>
    <w:rsid w:val="001E5242"/>
    <w:rsid w:val="001E5A86"/>
    <w:rsid w:val="001E6017"/>
    <w:rsid w:val="001E610A"/>
    <w:rsid w:val="001E721E"/>
    <w:rsid w:val="001E7480"/>
    <w:rsid w:val="001E7B0E"/>
    <w:rsid w:val="001E7BC3"/>
    <w:rsid w:val="001F036E"/>
    <w:rsid w:val="001F03FA"/>
    <w:rsid w:val="001F0837"/>
    <w:rsid w:val="001F128B"/>
    <w:rsid w:val="001F13F7"/>
    <w:rsid w:val="001F1A19"/>
    <w:rsid w:val="001F1B1E"/>
    <w:rsid w:val="001F1EE8"/>
    <w:rsid w:val="001F2049"/>
    <w:rsid w:val="001F2153"/>
    <w:rsid w:val="001F2FD3"/>
    <w:rsid w:val="001F3856"/>
    <w:rsid w:val="001F3D38"/>
    <w:rsid w:val="001F3FFD"/>
    <w:rsid w:val="001F4246"/>
    <w:rsid w:val="001F42A3"/>
    <w:rsid w:val="001F476F"/>
    <w:rsid w:val="001F5924"/>
    <w:rsid w:val="001F5A95"/>
    <w:rsid w:val="001F5DC3"/>
    <w:rsid w:val="001F5E6B"/>
    <w:rsid w:val="001F5FA9"/>
    <w:rsid w:val="001F6269"/>
    <w:rsid w:val="001F6D48"/>
    <w:rsid w:val="001F6E75"/>
    <w:rsid w:val="001F6EC1"/>
    <w:rsid w:val="001F7429"/>
    <w:rsid w:val="001F7623"/>
    <w:rsid w:val="001F78E2"/>
    <w:rsid w:val="001F79E5"/>
    <w:rsid w:val="001F7DC1"/>
    <w:rsid w:val="001F7DFD"/>
    <w:rsid w:val="00200418"/>
    <w:rsid w:val="00200B02"/>
    <w:rsid w:val="00200B56"/>
    <w:rsid w:val="00201EB4"/>
    <w:rsid w:val="002022FF"/>
    <w:rsid w:val="00202684"/>
    <w:rsid w:val="00202E6B"/>
    <w:rsid w:val="002031CA"/>
    <w:rsid w:val="002038A1"/>
    <w:rsid w:val="00203A48"/>
    <w:rsid w:val="00203FD4"/>
    <w:rsid w:val="002041F5"/>
    <w:rsid w:val="002046F7"/>
    <w:rsid w:val="002048AA"/>
    <w:rsid w:val="002052E7"/>
    <w:rsid w:val="002054D9"/>
    <w:rsid w:val="00206D2C"/>
    <w:rsid w:val="0020706B"/>
    <w:rsid w:val="00207489"/>
    <w:rsid w:val="00207978"/>
    <w:rsid w:val="00207FDB"/>
    <w:rsid w:val="002104F2"/>
    <w:rsid w:val="00210790"/>
    <w:rsid w:val="00210A78"/>
    <w:rsid w:val="00211795"/>
    <w:rsid w:val="00211CB8"/>
    <w:rsid w:val="0021217D"/>
    <w:rsid w:val="00212B6C"/>
    <w:rsid w:val="00213150"/>
    <w:rsid w:val="002138D7"/>
    <w:rsid w:val="00213B5C"/>
    <w:rsid w:val="00213C22"/>
    <w:rsid w:val="00213C25"/>
    <w:rsid w:val="0021457A"/>
    <w:rsid w:val="00214DCA"/>
    <w:rsid w:val="00214E76"/>
    <w:rsid w:val="00214FC9"/>
    <w:rsid w:val="00215247"/>
    <w:rsid w:val="002152F5"/>
    <w:rsid w:val="0021567C"/>
    <w:rsid w:val="0021572B"/>
    <w:rsid w:val="00215A00"/>
    <w:rsid w:val="002160E5"/>
    <w:rsid w:val="002161DB"/>
    <w:rsid w:val="00216691"/>
    <w:rsid w:val="00216710"/>
    <w:rsid w:val="00217117"/>
    <w:rsid w:val="00217318"/>
    <w:rsid w:val="00217650"/>
    <w:rsid w:val="00217764"/>
    <w:rsid w:val="00217E09"/>
    <w:rsid w:val="0022056A"/>
    <w:rsid w:val="002221AC"/>
    <w:rsid w:val="002221BD"/>
    <w:rsid w:val="002225AD"/>
    <w:rsid w:val="002226EA"/>
    <w:rsid w:val="00222836"/>
    <w:rsid w:val="002234F2"/>
    <w:rsid w:val="00223714"/>
    <w:rsid w:val="002239BD"/>
    <w:rsid w:val="00223E1B"/>
    <w:rsid w:val="00224B5E"/>
    <w:rsid w:val="00225025"/>
    <w:rsid w:val="00225527"/>
    <w:rsid w:val="00225A31"/>
    <w:rsid w:val="00225DCA"/>
    <w:rsid w:val="00225DEB"/>
    <w:rsid w:val="00226283"/>
    <w:rsid w:val="0022668C"/>
    <w:rsid w:val="0022669E"/>
    <w:rsid w:val="00226895"/>
    <w:rsid w:val="00226E1C"/>
    <w:rsid w:val="00226E3F"/>
    <w:rsid w:val="002276A3"/>
    <w:rsid w:val="0023026D"/>
    <w:rsid w:val="0023050A"/>
    <w:rsid w:val="00230D3E"/>
    <w:rsid w:val="00231238"/>
    <w:rsid w:val="00232145"/>
    <w:rsid w:val="0023232C"/>
    <w:rsid w:val="002324C9"/>
    <w:rsid w:val="002332DB"/>
    <w:rsid w:val="0023349E"/>
    <w:rsid w:val="00234B75"/>
    <w:rsid w:val="00235031"/>
    <w:rsid w:val="0023592E"/>
    <w:rsid w:val="00236608"/>
    <w:rsid w:val="00236829"/>
    <w:rsid w:val="00236D51"/>
    <w:rsid w:val="00240631"/>
    <w:rsid w:val="00240D0B"/>
    <w:rsid w:val="00240ECC"/>
    <w:rsid w:val="00241206"/>
    <w:rsid w:val="0024139F"/>
    <w:rsid w:val="00241436"/>
    <w:rsid w:val="00241647"/>
    <w:rsid w:val="00241EAB"/>
    <w:rsid w:val="00242354"/>
    <w:rsid w:val="00242C3E"/>
    <w:rsid w:val="00242DDC"/>
    <w:rsid w:val="0024376F"/>
    <w:rsid w:val="002438F8"/>
    <w:rsid w:val="00243C69"/>
    <w:rsid w:val="0024430F"/>
    <w:rsid w:val="00244418"/>
    <w:rsid w:val="0024465D"/>
    <w:rsid w:val="00244ACE"/>
    <w:rsid w:val="00244B29"/>
    <w:rsid w:val="00244C75"/>
    <w:rsid w:val="00245185"/>
    <w:rsid w:val="00245C29"/>
    <w:rsid w:val="00246397"/>
    <w:rsid w:val="00246A37"/>
    <w:rsid w:val="00246DBF"/>
    <w:rsid w:val="00247048"/>
    <w:rsid w:val="00247287"/>
    <w:rsid w:val="00250425"/>
    <w:rsid w:val="002506EA"/>
    <w:rsid w:val="00250825"/>
    <w:rsid w:val="00251352"/>
    <w:rsid w:val="00251618"/>
    <w:rsid w:val="00251802"/>
    <w:rsid w:val="00252648"/>
    <w:rsid w:val="0025277A"/>
    <w:rsid w:val="00252798"/>
    <w:rsid w:val="002538EB"/>
    <w:rsid w:val="00253D64"/>
    <w:rsid w:val="0025459B"/>
    <w:rsid w:val="00254744"/>
    <w:rsid w:val="00254DA9"/>
    <w:rsid w:val="00255103"/>
    <w:rsid w:val="00255212"/>
    <w:rsid w:val="0025565D"/>
    <w:rsid w:val="0025603A"/>
    <w:rsid w:val="002562A1"/>
    <w:rsid w:val="00256CB4"/>
    <w:rsid w:val="00256D85"/>
    <w:rsid w:val="00257165"/>
    <w:rsid w:val="0025722A"/>
    <w:rsid w:val="002575CC"/>
    <w:rsid w:val="002577B7"/>
    <w:rsid w:val="00257D58"/>
    <w:rsid w:val="00260835"/>
    <w:rsid w:val="00260F11"/>
    <w:rsid w:val="0026163C"/>
    <w:rsid w:val="00261A42"/>
    <w:rsid w:val="00261B84"/>
    <w:rsid w:val="00261CAC"/>
    <w:rsid w:val="002620DC"/>
    <w:rsid w:val="00262145"/>
    <w:rsid w:val="0026239E"/>
    <w:rsid w:val="0026295A"/>
    <w:rsid w:val="00262A6F"/>
    <w:rsid w:val="0026367A"/>
    <w:rsid w:val="00263775"/>
    <w:rsid w:val="00263AF8"/>
    <w:rsid w:val="00263B75"/>
    <w:rsid w:val="00263BC0"/>
    <w:rsid w:val="00264382"/>
    <w:rsid w:val="00265270"/>
    <w:rsid w:val="00265D08"/>
    <w:rsid w:val="00265DEB"/>
    <w:rsid w:val="002664D6"/>
    <w:rsid w:val="002670AD"/>
    <w:rsid w:val="00267179"/>
    <w:rsid w:val="00267257"/>
    <w:rsid w:val="002674D4"/>
    <w:rsid w:val="00267ABA"/>
    <w:rsid w:val="00267F84"/>
    <w:rsid w:val="00270665"/>
    <w:rsid w:val="0027068E"/>
    <w:rsid w:val="00270AE4"/>
    <w:rsid w:val="00270F41"/>
    <w:rsid w:val="00271B56"/>
    <w:rsid w:val="00271D32"/>
    <w:rsid w:val="00272244"/>
    <w:rsid w:val="00272336"/>
    <w:rsid w:val="00272347"/>
    <w:rsid w:val="002728B0"/>
    <w:rsid w:val="00272B8B"/>
    <w:rsid w:val="00272BE8"/>
    <w:rsid w:val="00272E16"/>
    <w:rsid w:val="00273E0D"/>
    <w:rsid w:val="00273F79"/>
    <w:rsid w:val="00274026"/>
    <w:rsid w:val="0027440E"/>
    <w:rsid w:val="002747EE"/>
    <w:rsid w:val="0027489B"/>
    <w:rsid w:val="00274DA4"/>
    <w:rsid w:val="00275788"/>
    <w:rsid w:val="002758D8"/>
    <w:rsid w:val="00275A9D"/>
    <w:rsid w:val="00275E40"/>
    <w:rsid w:val="002768B8"/>
    <w:rsid w:val="00276FAE"/>
    <w:rsid w:val="0027754C"/>
    <w:rsid w:val="002776B9"/>
    <w:rsid w:val="00277A83"/>
    <w:rsid w:val="00277CB6"/>
    <w:rsid w:val="00280EEE"/>
    <w:rsid w:val="00280F7F"/>
    <w:rsid w:val="00281560"/>
    <w:rsid w:val="00281573"/>
    <w:rsid w:val="0028196C"/>
    <w:rsid w:val="002819E1"/>
    <w:rsid w:val="00281B8D"/>
    <w:rsid w:val="0028259F"/>
    <w:rsid w:val="00282CE0"/>
    <w:rsid w:val="00283868"/>
    <w:rsid w:val="0028412C"/>
    <w:rsid w:val="002844BC"/>
    <w:rsid w:val="00284E0F"/>
    <w:rsid w:val="0028550C"/>
    <w:rsid w:val="00285C71"/>
    <w:rsid w:val="00285D03"/>
    <w:rsid w:val="00286D9A"/>
    <w:rsid w:val="00286DA8"/>
    <w:rsid w:val="0029059C"/>
    <w:rsid w:val="00290AD2"/>
    <w:rsid w:val="00290AE2"/>
    <w:rsid w:val="00291109"/>
    <w:rsid w:val="00291184"/>
    <w:rsid w:val="00292860"/>
    <w:rsid w:val="00292BC6"/>
    <w:rsid w:val="0029381F"/>
    <w:rsid w:val="002939D0"/>
    <w:rsid w:val="00293AD6"/>
    <w:rsid w:val="00293B7B"/>
    <w:rsid w:val="00295C11"/>
    <w:rsid w:val="00295F34"/>
    <w:rsid w:val="00296288"/>
    <w:rsid w:val="002964EB"/>
    <w:rsid w:val="00296661"/>
    <w:rsid w:val="00296C65"/>
    <w:rsid w:val="002A0334"/>
    <w:rsid w:val="002A048E"/>
    <w:rsid w:val="002A1698"/>
    <w:rsid w:val="002A18E8"/>
    <w:rsid w:val="002A1AEF"/>
    <w:rsid w:val="002A1BC6"/>
    <w:rsid w:val="002A2165"/>
    <w:rsid w:val="002A2258"/>
    <w:rsid w:val="002A253D"/>
    <w:rsid w:val="002A26EB"/>
    <w:rsid w:val="002A28B5"/>
    <w:rsid w:val="002A2AF9"/>
    <w:rsid w:val="002A3D9D"/>
    <w:rsid w:val="002A3DA0"/>
    <w:rsid w:val="002A4104"/>
    <w:rsid w:val="002A44BB"/>
    <w:rsid w:val="002A4918"/>
    <w:rsid w:val="002A4CC7"/>
    <w:rsid w:val="002A59EB"/>
    <w:rsid w:val="002A63C4"/>
    <w:rsid w:val="002A6C80"/>
    <w:rsid w:val="002A7832"/>
    <w:rsid w:val="002A786A"/>
    <w:rsid w:val="002A7DD9"/>
    <w:rsid w:val="002A7E51"/>
    <w:rsid w:val="002B123C"/>
    <w:rsid w:val="002B19B7"/>
    <w:rsid w:val="002B1AC3"/>
    <w:rsid w:val="002B1D17"/>
    <w:rsid w:val="002B276E"/>
    <w:rsid w:val="002B31F9"/>
    <w:rsid w:val="002B36CD"/>
    <w:rsid w:val="002B392E"/>
    <w:rsid w:val="002B636B"/>
    <w:rsid w:val="002B666D"/>
    <w:rsid w:val="002B6C8C"/>
    <w:rsid w:val="002B70FA"/>
    <w:rsid w:val="002B7301"/>
    <w:rsid w:val="002C0848"/>
    <w:rsid w:val="002C0C1B"/>
    <w:rsid w:val="002C18AE"/>
    <w:rsid w:val="002C18DB"/>
    <w:rsid w:val="002C1D98"/>
    <w:rsid w:val="002C2BF5"/>
    <w:rsid w:val="002C2F5C"/>
    <w:rsid w:val="002C3123"/>
    <w:rsid w:val="002C407E"/>
    <w:rsid w:val="002C4AAF"/>
    <w:rsid w:val="002C4B68"/>
    <w:rsid w:val="002C4BB6"/>
    <w:rsid w:val="002C4E82"/>
    <w:rsid w:val="002C512E"/>
    <w:rsid w:val="002C52D9"/>
    <w:rsid w:val="002C52FF"/>
    <w:rsid w:val="002C534C"/>
    <w:rsid w:val="002C6557"/>
    <w:rsid w:val="002C68BE"/>
    <w:rsid w:val="002C70BB"/>
    <w:rsid w:val="002C7751"/>
    <w:rsid w:val="002D0AD3"/>
    <w:rsid w:val="002D1119"/>
    <w:rsid w:val="002D1582"/>
    <w:rsid w:val="002D1639"/>
    <w:rsid w:val="002D1AFD"/>
    <w:rsid w:val="002D1C44"/>
    <w:rsid w:val="002D2244"/>
    <w:rsid w:val="002D2647"/>
    <w:rsid w:val="002D2B80"/>
    <w:rsid w:val="002D2C95"/>
    <w:rsid w:val="002D3BD1"/>
    <w:rsid w:val="002D40CE"/>
    <w:rsid w:val="002D433C"/>
    <w:rsid w:val="002D4ABD"/>
    <w:rsid w:val="002D51EF"/>
    <w:rsid w:val="002D5351"/>
    <w:rsid w:val="002D536E"/>
    <w:rsid w:val="002D57F9"/>
    <w:rsid w:val="002D65A0"/>
    <w:rsid w:val="002D7047"/>
    <w:rsid w:val="002D7625"/>
    <w:rsid w:val="002D7762"/>
    <w:rsid w:val="002D7D63"/>
    <w:rsid w:val="002D7EE7"/>
    <w:rsid w:val="002E0313"/>
    <w:rsid w:val="002E05C1"/>
    <w:rsid w:val="002E06D6"/>
    <w:rsid w:val="002E07C2"/>
    <w:rsid w:val="002E0A52"/>
    <w:rsid w:val="002E0B10"/>
    <w:rsid w:val="002E0FB7"/>
    <w:rsid w:val="002E12A2"/>
    <w:rsid w:val="002E26FA"/>
    <w:rsid w:val="002E2703"/>
    <w:rsid w:val="002E28D9"/>
    <w:rsid w:val="002E2CC3"/>
    <w:rsid w:val="002E2EFB"/>
    <w:rsid w:val="002E33C6"/>
    <w:rsid w:val="002E3C0A"/>
    <w:rsid w:val="002E3E84"/>
    <w:rsid w:val="002E44B2"/>
    <w:rsid w:val="002E50F0"/>
    <w:rsid w:val="002E5114"/>
    <w:rsid w:val="002E5753"/>
    <w:rsid w:val="002E5AF1"/>
    <w:rsid w:val="002E6419"/>
    <w:rsid w:val="002E6BE5"/>
    <w:rsid w:val="002E6DA1"/>
    <w:rsid w:val="002E6F5F"/>
    <w:rsid w:val="002E709F"/>
    <w:rsid w:val="002E7151"/>
    <w:rsid w:val="002E769F"/>
    <w:rsid w:val="002E7BB8"/>
    <w:rsid w:val="002E7FC5"/>
    <w:rsid w:val="002F0193"/>
    <w:rsid w:val="002F05B4"/>
    <w:rsid w:val="002F1103"/>
    <w:rsid w:val="002F13B9"/>
    <w:rsid w:val="002F1758"/>
    <w:rsid w:val="002F18F2"/>
    <w:rsid w:val="002F1B21"/>
    <w:rsid w:val="002F21EB"/>
    <w:rsid w:val="002F2209"/>
    <w:rsid w:val="002F2DC7"/>
    <w:rsid w:val="002F3831"/>
    <w:rsid w:val="002F38AC"/>
    <w:rsid w:val="002F3EC8"/>
    <w:rsid w:val="002F53DD"/>
    <w:rsid w:val="002F58F6"/>
    <w:rsid w:val="002F595A"/>
    <w:rsid w:val="002F59A4"/>
    <w:rsid w:val="002F60F6"/>
    <w:rsid w:val="002F6760"/>
    <w:rsid w:val="002F6C8A"/>
    <w:rsid w:val="002F7503"/>
    <w:rsid w:val="002F7844"/>
    <w:rsid w:val="002F786E"/>
    <w:rsid w:val="002F7A77"/>
    <w:rsid w:val="00300124"/>
    <w:rsid w:val="00300138"/>
    <w:rsid w:val="00300A9C"/>
    <w:rsid w:val="00300D8A"/>
    <w:rsid w:val="0030124E"/>
    <w:rsid w:val="00301AA3"/>
    <w:rsid w:val="0030212F"/>
    <w:rsid w:val="00302E74"/>
    <w:rsid w:val="00303276"/>
    <w:rsid w:val="00303346"/>
    <w:rsid w:val="00303C6F"/>
    <w:rsid w:val="00303CED"/>
    <w:rsid w:val="00303EFD"/>
    <w:rsid w:val="00304496"/>
    <w:rsid w:val="00304B83"/>
    <w:rsid w:val="00304CAF"/>
    <w:rsid w:val="00304DF0"/>
    <w:rsid w:val="00304F5D"/>
    <w:rsid w:val="003053DD"/>
    <w:rsid w:val="003078DD"/>
    <w:rsid w:val="00307CBA"/>
    <w:rsid w:val="00310249"/>
    <w:rsid w:val="003112E0"/>
    <w:rsid w:val="003118DB"/>
    <w:rsid w:val="0031191A"/>
    <w:rsid w:val="003120CF"/>
    <w:rsid w:val="0031329A"/>
    <w:rsid w:val="003132A8"/>
    <w:rsid w:val="0031385B"/>
    <w:rsid w:val="0031394C"/>
    <w:rsid w:val="00313F63"/>
    <w:rsid w:val="00313F9C"/>
    <w:rsid w:val="003140E6"/>
    <w:rsid w:val="0031430C"/>
    <w:rsid w:val="00315C95"/>
    <w:rsid w:val="00316555"/>
    <w:rsid w:val="00316696"/>
    <w:rsid w:val="003169E9"/>
    <w:rsid w:val="00316C05"/>
    <w:rsid w:val="00320ACE"/>
    <w:rsid w:val="00320BCF"/>
    <w:rsid w:val="00321409"/>
    <w:rsid w:val="003214B6"/>
    <w:rsid w:val="00321538"/>
    <w:rsid w:val="00322B66"/>
    <w:rsid w:val="00322BD4"/>
    <w:rsid w:val="00323E8E"/>
    <w:rsid w:val="00323E94"/>
    <w:rsid w:val="003248F1"/>
    <w:rsid w:val="003253AF"/>
    <w:rsid w:val="003254FC"/>
    <w:rsid w:val="00325844"/>
    <w:rsid w:val="00326745"/>
    <w:rsid w:val="00327D0F"/>
    <w:rsid w:val="00327F61"/>
    <w:rsid w:val="00330539"/>
    <w:rsid w:val="00330941"/>
    <w:rsid w:val="00330AC3"/>
    <w:rsid w:val="00330FC4"/>
    <w:rsid w:val="00331BB8"/>
    <w:rsid w:val="003321E7"/>
    <w:rsid w:val="0033225F"/>
    <w:rsid w:val="003322E1"/>
    <w:rsid w:val="0033254D"/>
    <w:rsid w:val="0033347F"/>
    <w:rsid w:val="00333A57"/>
    <w:rsid w:val="00335608"/>
    <w:rsid w:val="00335FF8"/>
    <w:rsid w:val="00336005"/>
    <w:rsid w:val="003360B4"/>
    <w:rsid w:val="00336164"/>
    <w:rsid w:val="003376A5"/>
    <w:rsid w:val="00340FC4"/>
    <w:rsid w:val="0034193C"/>
    <w:rsid w:val="00341E76"/>
    <w:rsid w:val="00342680"/>
    <w:rsid w:val="003429C2"/>
    <w:rsid w:val="00342FDD"/>
    <w:rsid w:val="003436E4"/>
    <w:rsid w:val="00343760"/>
    <w:rsid w:val="00344A0E"/>
    <w:rsid w:val="00344A35"/>
    <w:rsid w:val="00344C11"/>
    <w:rsid w:val="003451BF"/>
    <w:rsid w:val="0034540F"/>
    <w:rsid w:val="0034554A"/>
    <w:rsid w:val="00345629"/>
    <w:rsid w:val="003462F1"/>
    <w:rsid w:val="00346F2A"/>
    <w:rsid w:val="0034710A"/>
    <w:rsid w:val="00347906"/>
    <w:rsid w:val="00350218"/>
    <w:rsid w:val="00350ACB"/>
    <w:rsid w:val="00351237"/>
    <w:rsid w:val="00351428"/>
    <w:rsid w:val="00351705"/>
    <w:rsid w:val="00352BD8"/>
    <w:rsid w:val="0035375C"/>
    <w:rsid w:val="003543B1"/>
    <w:rsid w:val="00354B93"/>
    <w:rsid w:val="00355019"/>
    <w:rsid w:val="00355854"/>
    <w:rsid w:val="0035593F"/>
    <w:rsid w:val="00355F3C"/>
    <w:rsid w:val="00356404"/>
    <w:rsid w:val="00356EAB"/>
    <w:rsid w:val="00360272"/>
    <w:rsid w:val="00360A0E"/>
    <w:rsid w:val="00360F8A"/>
    <w:rsid w:val="0036165D"/>
    <w:rsid w:val="003616A6"/>
    <w:rsid w:val="00361C4D"/>
    <w:rsid w:val="00361D22"/>
    <w:rsid w:val="003637FA"/>
    <w:rsid w:val="00363FBF"/>
    <w:rsid w:val="0036427D"/>
    <w:rsid w:val="00364AB3"/>
    <w:rsid w:val="0036558A"/>
    <w:rsid w:val="003664E6"/>
    <w:rsid w:val="00366AFF"/>
    <w:rsid w:val="00367476"/>
    <w:rsid w:val="00367939"/>
    <w:rsid w:val="003679C4"/>
    <w:rsid w:val="00367BB3"/>
    <w:rsid w:val="00367FFE"/>
    <w:rsid w:val="00370754"/>
    <w:rsid w:val="00371B79"/>
    <w:rsid w:val="00371D0C"/>
    <w:rsid w:val="003720A8"/>
    <w:rsid w:val="00372261"/>
    <w:rsid w:val="00372DDB"/>
    <w:rsid w:val="00372E61"/>
    <w:rsid w:val="0037419F"/>
    <w:rsid w:val="00374364"/>
    <w:rsid w:val="003744CD"/>
    <w:rsid w:val="0037539A"/>
    <w:rsid w:val="00375958"/>
    <w:rsid w:val="00375A84"/>
    <w:rsid w:val="0037653B"/>
    <w:rsid w:val="003766EB"/>
    <w:rsid w:val="003768D0"/>
    <w:rsid w:val="00377009"/>
    <w:rsid w:val="00377861"/>
    <w:rsid w:val="00377C60"/>
    <w:rsid w:val="00377F66"/>
    <w:rsid w:val="003806A2"/>
    <w:rsid w:val="00380AC8"/>
    <w:rsid w:val="00380B81"/>
    <w:rsid w:val="00381696"/>
    <w:rsid w:val="003823A9"/>
    <w:rsid w:val="0038246F"/>
    <w:rsid w:val="003826AA"/>
    <w:rsid w:val="003826AE"/>
    <w:rsid w:val="00383A2E"/>
    <w:rsid w:val="00383BDE"/>
    <w:rsid w:val="00383F44"/>
    <w:rsid w:val="00384235"/>
    <w:rsid w:val="0038482A"/>
    <w:rsid w:val="003849AE"/>
    <w:rsid w:val="00384A62"/>
    <w:rsid w:val="00384A68"/>
    <w:rsid w:val="00386969"/>
    <w:rsid w:val="00387543"/>
    <w:rsid w:val="003876D2"/>
    <w:rsid w:val="00387C70"/>
    <w:rsid w:val="003900E1"/>
    <w:rsid w:val="00391A30"/>
    <w:rsid w:val="0039227C"/>
    <w:rsid w:val="003927A9"/>
    <w:rsid w:val="003927E6"/>
    <w:rsid w:val="003932B9"/>
    <w:rsid w:val="0039344F"/>
    <w:rsid w:val="00393BBD"/>
    <w:rsid w:val="00393CFF"/>
    <w:rsid w:val="003944CC"/>
    <w:rsid w:val="0039478E"/>
    <w:rsid w:val="00394C8C"/>
    <w:rsid w:val="003958C3"/>
    <w:rsid w:val="00395CE0"/>
    <w:rsid w:val="00395DCF"/>
    <w:rsid w:val="00396340"/>
    <w:rsid w:val="00396D7B"/>
    <w:rsid w:val="0039798D"/>
    <w:rsid w:val="00397E18"/>
    <w:rsid w:val="00397EE0"/>
    <w:rsid w:val="003A0899"/>
    <w:rsid w:val="003A315E"/>
    <w:rsid w:val="003A39FC"/>
    <w:rsid w:val="003A3C98"/>
    <w:rsid w:val="003A41F2"/>
    <w:rsid w:val="003A439D"/>
    <w:rsid w:val="003A4A49"/>
    <w:rsid w:val="003A5E2C"/>
    <w:rsid w:val="003A5E44"/>
    <w:rsid w:val="003A6C05"/>
    <w:rsid w:val="003A6E14"/>
    <w:rsid w:val="003A726E"/>
    <w:rsid w:val="003A7913"/>
    <w:rsid w:val="003A7F01"/>
    <w:rsid w:val="003B0426"/>
    <w:rsid w:val="003B0871"/>
    <w:rsid w:val="003B159A"/>
    <w:rsid w:val="003B1622"/>
    <w:rsid w:val="003B1A9A"/>
    <w:rsid w:val="003B1B5A"/>
    <w:rsid w:val="003B2A95"/>
    <w:rsid w:val="003B4164"/>
    <w:rsid w:val="003B455F"/>
    <w:rsid w:val="003B46C6"/>
    <w:rsid w:val="003B47C9"/>
    <w:rsid w:val="003B50A3"/>
    <w:rsid w:val="003B5890"/>
    <w:rsid w:val="003B58F4"/>
    <w:rsid w:val="003B6248"/>
    <w:rsid w:val="003B6AB1"/>
    <w:rsid w:val="003B7307"/>
    <w:rsid w:val="003B79E7"/>
    <w:rsid w:val="003C0048"/>
    <w:rsid w:val="003C020A"/>
    <w:rsid w:val="003C1111"/>
    <w:rsid w:val="003C158B"/>
    <w:rsid w:val="003C1FEB"/>
    <w:rsid w:val="003C2254"/>
    <w:rsid w:val="003C232D"/>
    <w:rsid w:val="003C2713"/>
    <w:rsid w:val="003C2E1A"/>
    <w:rsid w:val="003C2FEA"/>
    <w:rsid w:val="003C34CF"/>
    <w:rsid w:val="003C3787"/>
    <w:rsid w:val="003C3BFE"/>
    <w:rsid w:val="003C3CEA"/>
    <w:rsid w:val="003C4370"/>
    <w:rsid w:val="003C4515"/>
    <w:rsid w:val="003C47C1"/>
    <w:rsid w:val="003C4F87"/>
    <w:rsid w:val="003C5155"/>
    <w:rsid w:val="003C54D9"/>
    <w:rsid w:val="003C59FE"/>
    <w:rsid w:val="003C5C6E"/>
    <w:rsid w:val="003C6564"/>
    <w:rsid w:val="003C6565"/>
    <w:rsid w:val="003C70DC"/>
    <w:rsid w:val="003C787D"/>
    <w:rsid w:val="003C7C51"/>
    <w:rsid w:val="003D064E"/>
    <w:rsid w:val="003D0751"/>
    <w:rsid w:val="003D083C"/>
    <w:rsid w:val="003D0D9F"/>
    <w:rsid w:val="003D0ECD"/>
    <w:rsid w:val="003D0F04"/>
    <w:rsid w:val="003D1983"/>
    <w:rsid w:val="003D1B5F"/>
    <w:rsid w:val="003D1E1C"/>
    <w:rsid w:val="003D1E1D"/>
    <w:rsid w:val="003D2BA7"/>
    <w:rsid w:val="003D2D2F"/>
    <w:rsid w:val="003D2D68"/>
    <w:rsid w:val="003D2F93"/>
    <w:rsid w:val="003D33B9"/>
    <w:rsid w:val="003D351A"/>
    <w:rsid w:val="003D3574"/>
    <w:rsid w:val="003D3751"/>
    <w:rsid w:val="003D3976"/>
    <w:rsid w:val="003D4834"/>
    <w:rsid w:val="003D50BD"/>
    <w:rsid w:val="003D540C"/>
    <w:rsid w:val="003D573E"/>
    <w:rsid w:val="003D5A28"/>
    <w:rsid w:val="003D66E8"/>
    <w:rsid w:val="003D6C29"/>
    <w:rsid w:val="003D779C"/>
    <w:rsid w:val="003D79C1"/>
    <w:rsid w:val="003D7B50"/>
    <w:rsid w:val="003E01CF"/>
    <w:rsid w:val="003E0AF6"/>
    <w:rsid w:val="003E18C3"/>
    <w:rsid w:val="003E18F7"/>
    <w:rsid w:val="003E1CF4"/>
    <w:rsid w:val="003E206B"/>
    <w:rsid w:val="003E21EF"/>
    <w:rsid w:val="003E2D90"/>
    <w:rsid w:val="003E2EAA"/>
    <w:rsid w:val="003E2FEF"/>
    <w:rsid w:val="003E369C"/>
    <w:rsid w:val="003E37F9"/>
    <w:rsid w:val="003E3939"/>
    <w:rsid w:val="003E3ADA"/>
    <w:rsid w:val="003E3AE6"/>
    <w:rsid w:val="003E3F1A"/>
    <w:rsid w:val="003E43EC"/>
    <w:rsid w:val="003E67AD"/>
    <w:rsid w:val="003E6A88"/>
    <w:rsid w:val="003E734C"/>
    <w:rsid w:val="003E738A"/>
    <w:rsid w:val="003E7430"/>
    <w:rsid w:val="003E7988"/>
    <w:rsid w:val="003E7DB5"/>
    <w:rsid w:val="003F0CED"/>
    <w:rsid w:val="003F120D"/>
    <w:rsid w:val="003F13B4"/>
    <w:rsid w:val="003F1B32"/>
    <w:rsid w:val="003F218E"/>
    <w:rsid w:val="003F21A1"/>
    <w:rsid w:val="003F2D18"/>
    <w:rsid w:val="003F2E8B"/>
    <w:rsid w:val="003F2F1D"/>
    <w:rsid w:val="003F37B0"/>
    <w:rsid w:val="003F3DCB"/>
    <w:rsid w:val="003F3F3B"/>
    <w:rsid w:val="003F5BDA"/>
    <w:rsid w:val="003F5E06"/>
    <w:rsid w:val="003F6181"/>
    <w:rsid w:val="003F7641"/>
    <w:rsid w:val="003F7892"/>
    <w:rsid w:val="003F796E"/>
    <w:rsid w:val="003F7AC6"/>
    <w:rsid w:val="004004FE"/>
    <w:rsid w:val="00400C4D"/>
    <w:rsid w:val="004012F4"/>
    <w:rsid w:val="004032DD"/>
    <w:rsid w:val="004034C4"/>
    <w:rsid w:val="0040352F"/>
    <w:rsid w:val="00403818"/>
    <w:rsid w:val="004042CA"/>
    <w:rsid w:val="004047A2"/>
    <w:rsid w:val="00404AAA"/>
    <w:rsid w:val="00404AFD"/>
    <w:rsid w:val="00405093"/>
    <w:rsid w:val="004051BF"/>
    <w:rsid w:val="00405887"/>
    <w:rsid w:val="004070A0"/>
    <w:rsid w:val="00407215"/>
    <w:rsid w:val="004072B8"/>
    <w:rsid w:val="004079F2"/>
    <w:rsid w:val="004106E8"/>
    <w:rsid w:val="00410A9B"/>
    <w:rsid w:val="00410CBD"/>
    <w:rsid w:val="00411882"/>
    <w:rsid w:val="00411CD2"/>
    <w:rsid w:val="0041278C"/>
    <w:rsid w:val="004134A6"/>
    <w:rsid w:val="0041370E"/>
    <w:rsid w:val="00413A1F"/>
    <w:rsid w:val="00414284"/>
    <w:rsid w:val="004144A3"/>
    <w:rsid w:val="00414697"/>
    <w:rsid w:val="00414D66"/>
    <w:rsid w:val="0041639C"/>
    <w:rsid w:val="004164E3"/>
    <w:rsid w:val="00416C9D"/>
    <w:rsid w:val="00417420"/>
    <w:rsid w:val="004179CD"/>
    <w:rsid w:val="00420065"/>
    <w:rsid w:val="004200F2"/>
    <w:rsid w:val="00420475"/>
    <w:rsid w:val="00420C34"/>
    <w:rsid w:val="00420FA9"/>
    <w:rsid w:val="004211A5"/>
    <w:rsid w:val="00421559"/>
    <w:rsid w:val="004222B2"/>
    <w:rsid w:val="0042255F"/>
    <w:rsid w:val="00422DB6"/>
    <w:rsid w:val="004237E5"/>
    <w:rsid w:val="004239FF"/>
    <w:rsid w:val="00424784"/>
    <w:rsid w:val="00424BA8"/>
    <w:rsid w:val="00424FBF"/>
    <w:rsid w:val="0042542E"/>
    <w:rsid w:val="00425F60"/>
    <w:rsid w:val="0042609F"/>
    <w:rsid w:val="00426529"/>
    <w:rsid w:val="004269FE"/>
    <w:rsid w:val="00426FA9"/>
    <w:rsid w:val="00427613"/>
    <w:rsid w:val="00427722"/>
    <w:rsid w:val="00430118"/>
    <w:rsid w:val="004305CA"/>
    <w:rsid w:val="004306C6"/>
    <w:rsid w:val="004310E2"/>
    <w:rsid w:val="00431D5C"/>
    <w:rsid w:val="00432024"/>
    <w:rsid w:val="004322C2"/>
    <w:rsid w:val="00432540"/>
    <w:rsid w:val="00432D2E"/>
    <w:rsid w:val="0043319B"/>
    <w:rsid w:val="004334D9"/>
    <w:rsid w:val="00433BA8"/>
    <w:rsid w:val="00434048"/>
    <w:rsid w:val="004341C0"/>
    <w:rsid w:val="0043421F"/>
    <w:rsid w:val="0043463F"/>
    <w:rsid w:val="0043588E"/>
    <w:rsid w:val="00435A23"/>
    <w:rsid w:val="00436672"/>
    <w:rsid w:val="00436859"/>
    <w:rsid w:val="00436CC6"/>
    <w:rsid w:val="0043705D"/>
    <w:rsid w:val="0043736E"/>
    <w:rsid w:val="00437556"/>
    <w:rsid w:val="00437719"/>
    <w:rsid w:val="00437935"/>
    <w:rsid w:val="00437C8B"/>
    <w:rsid w:val="00441506"/>
    <w:rsid w:val="00441753"/>
    <w:rsid w:val="004418C7"/>
    <w:rsid w:val="00441C4A"/>
    <w:rsid w:val="004430D0"/>
    <w:rsid w:val="004435CC"/>
    <w:rsid w:val="00444234"/>
    <w:rsid w:val="00444417"/>
    <w:rsid w:val="00444845"/>
    <w:rsid w:val="00444B51"/>
    <w:rsid w:val="00444DA0"/>
    <w:rsid w:val="00444FE7"/>
    <w:rsid w:val="004450E0"/>
    <w:rsid w:val="00445215"/>
    <w:rsid w:val="00445412"/>
    <w:rsid w:val="00445433"/>
    <w:rsid w:val="00445447"/>
    <w:rsid w:val="004454F1"/>
    <w:rsid w:val="00445577"/>
    <w:rsid w:val="00445A0A"/>
    <w:rsid w:val="00445A64"/>
    <w:rsid w:val="00446115"/>
    <w:rsid w:val="00446A09"/>
    <w:rsid w:val="00446AAE"/>
    <w:rsid w:val="00446B32"/>
    <w:rsid w:val="00446E0B"/>
    <w:rsid w:val="00447031"/>
    <w:rsid w:val="0044708C"/>
    <w:rsid w:val="00447456"/>
    <w:rsid w:val="00447A58"/>
    <w:rsid w:val="00447B4A"/>
    <w:rsid w:val="00447FA8"/>
    <w:rsid w:val="00450758"/>
    <w:rsid w:val="004508D8"/>
    <w:rsid w:val="004518C5"/>
    <w:rsid w:val="00451C88"/>
    <w:rsid w:val="00451CAE"/>
    <w:rsid w:val="004523F4"/>
    <w:rsid w:val="00452F8B"/>
    <w:rsid w:val="0045399A"/>
    <w:rsid w:val="00454191"/>
    <w:rsid w:val="004541B4"/>
    <w:rsid w:val="004545F5"/>
    <w:rsid w:val="00454917"/>
    <w:rsid w:val="00455252"/>
    <w:rsid w:val="00455C07"/>
    <w:rsid w:val="00455C2B"/>
    <w:rsid w:val="00455CCB"/>
    <w:rsid w:val="00455D00"/>
    <w:rsid w:val="00456A43"/>
    <w:rsid w:val="00456F71"/>
    <w:rsid w:val="00457309"/>
    <w:rsid w:val="004602DA"/>
    <w:rsid w:val="00460652"/>
    <w:rsid w:val="00460A5F"/>
    <w:rsid w:val="00460D09"/>
    <w:rsid w:val="004610C3"/>
    <w:rsid w:val="0046200D"/>
    <w:rsid w:val="00462334"/>
    <w:rsid w:val="0046269B"/>
    <w:rsid w:val="00462C2A"/>
    <w:rsid w:val="00462D2F"/>
    <w:rsid w:val="00462F78"/>
    <w:rsid w:val="004630FE"/>
    <w:rsid w:val="00463246"/>
    <w:rsid w:val="004636AF"/>
    <w:rsid w:val="00463BDD"/>
    <w:rsid w:val="00463BE7"/>
    <w:rsid w:val="004643A1"/>
    <w:rsid w:val="004647B9"/>
    <w:rsid w:val="0046522D"/>
    <w:rsid w:val="0046541E"/>
    <w:rsid w:val="00465D6A"/>
    <w:rsid w:val="00466A7B"/>
    <w:rsid w:val="00466BE7"/>
    <w:rsid w:val="00466F12"/>
    <w:rsid w:val="0046746B"/>
    <w:rsid w:val="004678BF"/>
    <w:rsid w:val="00467974"/>
    <w:rsid w:val="004702B0"/>
    <w:rsid w:val="00470B41"/>
    <w:rsid w:val="004723AD"/>
    <w:rsid w:val="004726B0"/>
    <w:rsid w:val="004728B5"/>
    <w:rsid w:val="00472BD3"/>
    <w:rsid w:val="004737DE"/>
    <w:rsid w:val="00473A7D"/>
    <w:rsid w:val="00474065"/>
    <w:rsid w:val="0047478D"/>
    <w:rsid w:val="00474C4A"/>
    <w:rsid w:val="00474E09"/>
    <w:rsid w:val="0047547E"/>
    <w:rsid w:val="00475B4D"/>
    <w:rsid w:val="00475BF9"/>
    <w:rsid w:val="00475E46"/>
    <w:rsid w:val="0047615D"/>
    <w:rsid w:val="00476176"/>
    <w:rsid w:val="0047635D"/>
    <w:rsid w:val="00476A93"/>
    <w:rsid w:val="00476DFB"/>
    <w:rsid w:val="004770BC"/>
    <w:rsid w:val="004772EA"/>
    <w:rsid w:val="00477530"/>
    <w:rsid w:val="00477D10"/>
    <w:rsid w:val="00480080"/>
    <w:rsid w:val="004813C7"/>
    <w:rsid w:val="004814D3"/>
    <w:rsid w:val="0048191E"/>
    <w:rsid w:val="00482229"/>
    <w:rsid w:val="0048268B"/>
    <w:rsid w:val="00482A92"/>
    <w:rsid w:val="00482CA4"/>
    <w:rsid w:val="00482CFD"/>
    <w:rsid w:val="00482E94"/>
    <w:rsid w:val="004831A4"/>
    <w:rsid w:val="00483FB1"/>
    <w:rsid w:val="00485763"/>
    <w:rsid w:val="00486169"/>
    <w:rsid w:val="00486D14"/>
    <w:rsid w:val="00486DAF"/>
    <w:rsid w:val="00486E41"/>
    <w:rsid w:val="00487BF6"/>
    <w:rsid w:val="00490237"/>
    <w:rsid w:val="004902AD"/>
    <w:rsid w:val="00490342"/>
    <w:rsid w:val="0049140C"/>
    <w:rsid w:val="00491B2E"/>
    <w:rsid w:val="004920C3"/>
    <w:rsid w:val="00492C25"/>
    <w:rsid w:val="00492FD7"/>
    <w:rsid w:val="0049342C"/>
    <w:rsid w:val="004935B7"/>
    <w:rsid w:val="004936DC"/>
    <w:rsid w:val="00493C48"/>
    <w:rsid w:val="00493C4D"/>
    <w:rsid w:val="00493D1B"/>
    <w:rsid w:val="0049430B"/>
    <w:rsid w:val="0049454A"/>
    <w:rsid w:val="00494975"/>
    <w:rsid w:val="00494A4F"/>
    <w:rsid w:val="00494B73"/>
    <w:rsid w:val="00494B7F"/>
    <w:rsid w:val="004951FB"/>
    <w:rsid w:val="00495765"/>
    <w:rsid w:val="00495C7F"/>
    <w:rsid w:val="00496301"/>
    <w:rsid w:val="00496B7C"/>
    <w:rsid w:val="00496B9D"/>
    <w:rsid w:val="00496F00"/>
    <w:rsid w:val="004979EC"/>
    <w:rsid w:val="004A05BD"/>
    <w:rsid w:val="004A060A"/>
    <w:rsid w:val="004A08BB"/>
    <w:rsid w:val="004A0AD4"/>
    <w:rsid w:val="004A0B2C"/>
    <w:rsid w:val="004A0F88"/>
    <w:rsid w:val="004A11B1"/>
    <w:rsid w:val="004A12F6"/>
    <w:rsid w:val="004A1307"/>
    <w:rsid w:val="004A18C3"/>
    <w:rsid w:val="004A25C9"/>
    <w:rsid w:val="004A27B1"/>
    <w:rsid w:val="004A3391"/>
    <w:rsid w:val="004A36A2"/>
    <w:rsid w:val="004A3855"/>
    <w:rsid w:val="004A4054"/>
    <w:rsid w:val="004A42DB"/>
    <w:rsid w:val="004A44FF"/>
    <w:rsid w:val="004A592A"/>
    <w:rsid w:val="004A59A0"/>
    <w:rsid w:val="004A5A63"/>
    <w:rsid w:val="004A60AA"/>
    <w:rsid w:val="004A68F6"/>
    <w:rsid w:val="004A6AEB"/>
    <w:rsid w:val="004A6EB9"/>
    <w:rsid w:val="004A7076"/>
    <w:rsid w:val="004A7179"/>
    <w:rsid w:val="004A72C6"/>
    <w:rsid w:val="004A769B"/>
    <w:rsid w:val="004A77DF"/>
    <w:rsid w:val="004A7855"/>
    <w:rsid w:val="004A7D76"/>
    <w:rsid w:val="004B0282"/>
    <w:rsid w:val="004B1411"/>
    <w:rsid w:val="004B19C1"/>
    <w:rsid w:val="004B1C12"/>
    <w:rsid w:val="004B1FCF"/>
    <w:rsid w:val="004B20F7"/>
    <w:rsid w:val="004B2B21"/>
    <w:rsid w:val="004B3003"/>
    <w:rsid w:val="004B3088"/>
    <w:rsid w:val="004B38FC"/>
    <w:rsid w:val="004B4607"/>
    <w:rsid w:val="004B4C62"/>
    <w:rsid w:val="004B5238"/>
    <w:rsid w:val="004B550D"/>
    <w:rsid w:val="004B5FB8"/>
    <w:rsid w:val="004B623C"/>
    <w:rsid w:val="004B73C9"/>
    <w:rsid w:val="004B7749"/>
    <w:rsid w:val="004B79D4"/>
    <w:rsid w:val="004B7FC1"/>
    <w:rsid w:val="004C01F7"/>
    <w:rsid w:val="004C0629"/>
    <w:rsid w:val="004C069B"/>
    <w:rsid w:val="004C2040"/>
    <w:rsid w:val="004C2139"/>
    <w:rsid w:val="004C2346"/>
    <w:rsid w:val="004C2502"/>
    <w:rsid w:val="004C27FF"/>
    <w:rsid w:val="004C445E"/>
    <w:rsid w:val="004C5365"/>
    <w:rsid w:val="004C54AF"/>
    <w:rsid w:val="004C568D"/>
    <w:rsid w:val="004C5911"/>
    <w:rsid w:val="004C5BF4"/>
    <w:rsid w:val="004C5DA5"/>
    <w:rsid w:val="004C6269"/>
    <w:rsid w:val="004C62E0"/>
    <w:rsid w:val="004C703D"/>
    <w:rsid w:val="004C7160"/>
    <w:rsid w:val="004C7A0C"/>
    <w:rsid w:val="004C7BF8"/>
    <w:rsid w:val="004C7F1A"/>
    <w:rsid w:val="004D0766"/>
    <w:rsid w:val="004D0D4B"/>
    <w:rsid w:val="004D0E18"/>
    <w:rsid w:val="004D10DD"/>
    <w:rsid w:val="004D1994"/>
    <w:rsid w:val="004D19B5"/>
    <w:rsid w:val="004D1A25"/>
    <w:rsid w:val="004D1F96"/>
    <w:rsid w:val="004D21EB"/>
    <w:rsid w:val="004D25AC"/>
    <w:rsid w:val="004D3B83"/>
    <w:rsid w:val="004D4FE9"/>
    <w:rsid w:val="004D53C8"/>
    <w:rsid w:val="004D55F9"/>
    <w:rsid w:val="004D584D"/>
    <w:rsid w:val="004D5B4C"/>
    <w:rsid w:val="004D5D09"/>
    <w:rsid w:val="004D5F63"/>
    <w:rsid w:val="004D63E2"/>
    <w:rsid w:val="004D6B15"/>
    <w:rsid w:val="004D6FC6"/>
    <w:rsid w:val="004D7C4E"/>
    <w:rsid w:val="004E006C"/>
    <w:rsid w:val="004E0AA3"/>
    <w:rsid w:val="004E0F3A"/>
    <w:rsid w:val="004E10E0"/>
    <w:rsid w:val="004E18CD"/>
    <w:rsid w:val="004E1F36"/>
    <w:rsid w:val="004E215F"/>
    <w:rsid w:val="004E21A8"/>
    <w:rsid w:val="004E24F6"/>
    <w:rsid w:val="004E281F"/>
    <w:rsid w:val="004E291E"/>
    <w:rsid w:val="004E303B"/>
    <w:rsid w:val="004E3147"/>
    <w:rsid w:val="004E3987"/>
    <w:rsid w:val="004E3BAB"/>
    <w:rsid w:val="004E3CE1"/>
    <w:rsid w:val="004E403A"/>
    <w:rsid w:val="004E44AC"/>
    <w:rsid w:val="004E44BD"/>
    <w:rsid w:val="004E44F6"/>
    <w:rsid w:val="004E540B"/>
    <w:rsid w:val="004E5BD0"/>
    <w:rsid w:val="004E5E7D"/>
    <w:rsid w:val="004E6231"/>
    <w:rsid w:val="004E70BC"/>
    <w:rsid w:val="004E7348"/>
    <w:rsid w:val="004E7422"/>
    <w:rsid w:val="004F01CA"/>
    <w:rsid w:val="004F08E7"/>
    <w:rsid w:val="004F2B79"/>
    <w:rsid w:val="004F2C23"/>
    <w:rsid w:val="004F2F1A"/>
    <w:rsid w:val="004F308E"/>
    <w:rsid w:val="004F3517"/>
    <w:rsid w:val="004F3A90"/>
    <w:rsid w:val="004F42F3"/>
    <w:rsid w:val="004F49D1"/>
    <w:rsid w:val="004F68E5"/>
    <w:rsid w:val="004F69A8"/>
    <w:rsid w:val="004F6CBE"/>
    <w:rsid w:val="004F72A7"/>
    <w:rsid w:val="004F7C18"/>
    <w:rsid w:val="00500463"/>
    <w:rsid w:val="00500BF9"/>
    <w:rsid w:val="0050153C"/>
    <w:rsid w:val="00501778"/>
    <w:rsid w:val="00501AE2"/>
    <w:rsid w:val="00502346"/>
    <w:rsid w:val="00502495"/>
    <w:rsid w:val="00502B73"/>
    <w:rsid w:val="00502ECC"/>
    <w:rsid w:val="00503B52"/>
    <w:rsid w:val="00504466"/>
    <w:rsid w:val="005052A7"/>
    <w:rsid w:val="0050532F"/>
    <w:rsid w:val="005066D3"/>
    <w:rsid w:val="00506AD6"/>
    <w:rsid w:val="00507ECF"/>
    <w:rsid w:val="005106E5"/>
    <w:rsid w:val="00510E43"/>
    <w:rsid w:val="00511157"/>
    <w:rsid w:val="00511414"/>
    <w:rsid w:val="00511447"/>
    <w:rsid w:val="005119BD"/>
    <w:rsid w:val="00511A2C"/>
    <w:rsid w:val="00511BDD"/>
    <w:rsid w:val="00511DA9"/>
    <w:rsid w:val="00511F18"/>
    <w:rsid w:val="00511FEA"/>
    <w:rsid w:val="00512BD1"/>
    <w:rsid w:val="00512E62"/>
    <w:rsid w:val="00513059"/>
    <w:rsid w:val="00513481"/>
    <w:rsid w:val="005134DA"/>
    <w:rsid w:val="005147E3"/>
    <w:rsid w:val="00514929"/>
    <w:rsid w:val="00514DFB"/>
    <w:rsid w:val="0051512E"/>
    <w:rsid w:val="00515659"/>
    <w:rsid w:val="00515A8F"/>
    <w:rsid w:val="00516725"/>
    <w:rsid w:val="00516CCD"/>
    <w:rsid w:val="00516E01"/>
    <w:rsid w:val="00516EA4"/>
    <w:rsid w:val="00517277"/>
    <w:rsid w:val="0051740E"/>
    <w:rsid w:val="005174EA"/>
    <w:rsid w:val="005200D7"/>
    <w:rsid w:val="0052032F"/>
    <w:rsid w:val="00520487"/>
    <w:rsid w:val="0052095B"/>
    <w:rsid w:val="00520A79"/>
    <w:rsid w:val="00520DAE"/>
    <w:rsid w:val="0052175D"/>
    <w:rsid w:val="00521C69"/>
    <w:rsid w:val="00522184"/>
    <w:rsid w:val="00522D82"/>
    <w:rsid w:val="0052371B"/>
    <w:rsid w:val="00524266"/>
    <w:rsid w:val="0052439B"/>
    <w:rsid w:val="005245AA"/>
    <w:rsid w:val="00524F26"/>
    <w:rsid w:val="00524FD5"/>
    <w:rsid w:val="005254F0"/>
    <w:rsid w:val="00525765"/>
    <w:rsid w:val="00525ACE"/>
    <w:rsid w:val="00525CD4"/>
    <w:rsid w:val="00525D72"/>
    <w:rsid w:val="00525D7F"/>
    <w:rsid w:val="00527547"/>
    <w:rsid w:val="00527988"/>
    <w:rsid w:val="005279F4"/>
    <w:rsid w:val="00527AB8"/>
    <w:rsid w:val="005304D9"/>
    <w:rsid w:val="005307DE"/>
    <w:rsid w:val="00530A58"/>
    <w:rsid w:val="00531017"/>
    <w:rsid w:val="0053113A"/>
    <w:rsid w:val="00531639"/>
    <w:rsid w:val="00531B75"/>
    <w:rsid w:val="00531E50"/>
    <w:rsid w:val="00531E8D"/>
    <w:rsid w:val="0053237A"/>
    <w:rsid w:val="00532387"/>
    <w:rsid w:val="0053265E"/>
    <w:rsid w:val="00532CAD"/>
    <w:rsid w:val="0053349D"/>
    <w:rsid w:val="0053393B"/>
    <w:rsid w:val="00533CDD"/>
    <w:rsid w:val="00533E90"/>
    <w:rsid w:val="00534A52"/>
    <w:rsid w:val="005356B7"/>
    <w:rsid w:val="00535F4C"/>
    <w:rsid w:val="00536105"/>
    <w:rsid w:val="0053661F"/>
    <w:rsid w:val="005366CE"/>
    <w:rsid w:val="005366E5"/>
    <w:rsid w:val="00536E97"/>
    <w:rsid w:val="0053728B"/>
    <w:rsid w:val="00540D2F"/>
    <w:rsid w:val="00540E4C"/>
    <w:rsid w:val="00542071"/>
    <w:rsid w:val="005423B3"/>
    <w:rsid w:val="00542FF7"/>
    <w:rsid w:val="0054353E"/>
    <w:rsid w:val="00543794"/>
    <w:rsid w:val="005438DB"/>
    <w:rsid w:val="00543B85"/>
    <w:rsid w:val="00544A19"/>
    <w:rsid w:val="005453E0"/>
    <w:rsid w:val="0054580D"/>
    <w:rsid w:val="00545D08"/>
    <w:rsid w:val="00546282"/>
    <w:rsid w:val="00546CCE"/>
    <w:rsid w:val="00546FAC"/>
    <w:rsid w:val="00547137"/>
    <w:rsid w:val="00547286"/>
    <w:rsid w:val="00547F7D"/>
    <w:rsid w:val="005500EE"/>
    <w:rsid w:val="0055038C"/>
    <w:rsid w:val="00550B8D"/>
    <w:rsid w:val="00550C1C"/>
    <w:rsid w:val="00552165"/>
    <w:rsid w:val="005523F3"/>
    <w:rsid w:val="005527A6"/>
    <w:rsid w:val="005527D7"/>
    <w:rsid w:val="00552B08"/>
    <w:rsid w:val="00553583"/>
    <w:rsid w:val="00553B45"/>
    <w:rsid w:val="00553F71"/>
    <w:rsid w:val="00554346"/>
    <w:rsid w:val="00554F4B"/>
    <w:rsid w:val="0055540B"/>
    <w:rsid w:val="00555FCB"/>
    <w:rsid w:val="00556652"/>
    <w:rsid w:val="00557B6C"/>
    <w:rsid w:val="00561222"/>
    <w:rsid w:val="0056143D"/>
    <w:rsid w:val="005619BB"/>
    <w:rsid w:val="00561B1F"/>
    <w:rsid w:val="00561E37"/>
    <w:rsid w:val="00562173"/>
    <w:rsid w:val="005631EF"/>
    <w:rsid w:val="00563CEE"/>
    <w:rsid w:val="005640C9"/>
    <w:rsid w:val="005643A8"/>
    <w:rsid w:val="00564D64"/>
    <w:rsid w:val="00565C1C"/>
    <w:rsid w:val="00565D94"/>
    <w:rsid w:val="00566244"/>
    <w:rsid w:val="00566366"/>
    <w:rsid w:val="0056672F"/>
    <w:rsid w:val="00566946"/>
    <w:rsid w:val="005669D2"/>
    <w:rsid w:val="00566C68"/>
    <w:rsid w:val="005672A8"/>
    <w:rsid w:val="00567AE6"/>
    <w:rsid w:val="00567F0C"/>
    <w:rsid w:val="0057072C"/>
    <w:rsid w:val="00570F4A"/>
    <w:rsid w:val="00571D87"/>
    <w:rsid w:val="00572095"/>
    <w:rsid w:val="0057211B"/>
    <w:rsid w:val="00572830"/>
    <w:rsid w:val="005735D6"/>
    <w:rsid w:val="00573B2A"/>
    <w:rsid w:val="00573B65"/>
    <w:rsid w:val="00574279"/>
    <w:rsid w:val="005749C6"/>
    <w:rsid w:val="00574D50"/>
    <w:rsid w:val="00575364"/>
    <w:rsid w:val="0057549D"/>
    <w:rsid w:val="00576049"/>
    <w:rsid w:val="005760CF"/>
    <w:rsid w:val="00576D19"/>
    <w:rsid w:val="005773D3"/>
    <w:rsid w:val="005775C0"/>
    <w:rsid w:val="00577AC9"/>
    <w:rsid w:val="00577CCE"/>
    <w:rsid w:val="00577DDA"/>
    <w:rsid w:val="00580F3B"/>
    <w:rsid w:val="00581802"/>
    <w:rsid w:val="00581D19"/>
    <w:rsid w:val="005820AB"/>
    <w:rsid w:val="005825B3"/>
    <w:rsid w:val="00582C9A"/>
    <w:rsid w:val="005833D4"/>
    <w:rsid w:val="00583596"/>
    <w:rsid w:val="0058374E"/>
    <w:rsid w:val="00583836"/>
    <w:rsid w:val="00583B73"/>
    <w:rsid w:val="00584067"/>
    <w:rsid w:val="00585B76"/>
    <w:rsid w:val="00585D17"/>
    <w:rsid w:val="00586118"/>
    <w:rsid w:val="00586385"/>
    <w:rsid w:val="0058697C"/>
    <w:rsid w:val="00586A28"/>
    <w:rsid w:val="00586D32"/>
    <w:rsid w:val="00586DA7"/>
    <w:rsid w:val="00587925"/>
    <w:rsid w:val="00587B83"/>
    <w:rsid w:val="00587F59"/>
    <w:rsid w:val="0059002C"/>
    <w:rsid w:val="005904BC"/>
    <w:rsid w:val="00590690"/>
    <w:rsid w:val="0059075C"/>
    <w:rsid w:val="00590CD2"/>
    <w:rsid w:val="00590DDC"/>
    <w:rsid w:val="00590E96"/>
    <w:rsid w:val="00590F33"/>
    <w:rsid w:val="005913A4"/>
    <w:rsid w:val="005924E8"/>
    <w:rsid w:val="00593ACF"/>
    <w:rsid w:val="00593B45"/>
    <w:rsid w:val="00593C18"/>
    <w:rsid w:val="00593DDA"/>
    <w:rsid w:val="00594068"/>
    <w:rsid w:val="0059457A"/>
    <w:rsid w:val="0059519F"/>
    <w:rsid w:val="00595992"/>
    <w:rsid w:val="00595B89"/>
    <w:rsid w:val="005960C7"/>
    <w:rsid w:val="005961FE"/>
    <w:rsid w:val="005A0763"/>
    <w:rsid w:val="005A15B0"/>
    <w:rsid w:val="005A1995"/>
    <w:rsid w:val="005A1EC0"/>
    <w:rsid w:val="005A1F9C"/>
    <w:rsid w:val="005A2030"/>
    <w:rsid w:val="005A20BA"/>
    <w:rsid w:val="005A2368"/>
    <w:rsid w:val="005A3038"/>
    <w:rsid w:val="005A35CD"/>
    <w:rsid w:val="005A3637"/>
    <w:rsid w:val="005A3994"/>
    <w:rsid w:val="005A39A4"/>
    <w:rsid w:val="005A3B66"/>
    <w:rsid w:val="005A3B80"/>
    <w:rsid w:val="005A3C51"/>
    <w:rsid w:val="005A3CB8"/>
    <w:rsid w:val="005A3D86"/>
    <w:rsid w:val="005A4585"/>
    <w:rsid w:val="005A4634"/>
    <w:rsid w:val="005A48C6"/>
    <w:rsid w:val="005A4C59"/>
    <w:rsid w:val="005A4CE2"/>
    <w:rsid w:val="005A4F64"/>
    <w:rsid w:val="005A52F2"/>
    <w:rsid w:val="005A5399"/>
    <w:rsid w:val="005A56F9"/>
    <w:rsid w:val="005A58FC"/>
    <w:rsid w:val="005A6598"/>
    <w:rsid w:val="005A6627"/>
    <w:rsid w:val="005A71E5"/>
    <w:rsid w:val="005A7587"/>
    <w:rsid w:val="005A777C"/>
    <w:rsid w:val="005A7888"/>
    <w:rsid w:val="005A79C1"/>
    <w:rsid w:val="005B0956"/>
    <w:rsid w:val="005B119B"/>
    <w:rsid w:val="005B1324"/>
    <w:rsid w:val="005B162A"/>
    <w:rsid w:val="005B19AD"/>
    <w:rsid w:val="005B1C89"/>
    <w:rsid w:val="005B1F32"/>
    <w:rsid w:val="005B2128"/>
    <w:rsid w:val="005B26C9"/>
    <w:rsid w:val="005B276B"/>
    <w:rsid w:val="005B3220"/>
    <w:rsid w:val="005B32CA"/>
    <w:rsid w:val="005B3608"/>
    <w:rsid w:val="005B38FA"/>
    <w:rsid w:val="005B3AE9"/>
    <w:rsid w:val="005B4BCE"/>
    <w:rsid w:val="005B4C05"/>
    <w:rsid w:val="005B5323"/>
    <w:rsid w:val="005B575E"/>
    <w:rsid w:val="005B57B9"/>
    <w:rsid w:val="005B58B4"/>
    <w:rsid w:val="005B59CA"/>
    <w:rsid w:val="005B61FE"/>
    <w:rsid w:val="005B62E4"/>
    <w:rsid w:val="005B671F"/>
    <w:rsid w:val="005B6C61"/>
    <w:rsid w:val="005B6D56"/>
    <w:rsid w:val="005B6EC6"/>
    <w:rsid w:val="005B76DE"/>
    <w:rsid w:val="005C0216"/>
    <w:rsid w:val="005C0258"/>
    <w:rsid w:val="005C0628"/>
    <w:rsid w:val="005C165F"/>
    <w:rsid w:val="005C2217"/>
    <w:rsid w:val="005C25FC"/>
    <w:rsid w:val="005C287A"/>
    <w:rsid w:val="005C37A9"/>
    <w:rsid w:val="005C37C0"/>
    <w:rsid w:val="005C520C"/>
    <w:rsid w:val="005C54AA"/>
    <w:rsid w:val="005C5504"/>
    <w:rsid w:val="005C5C97"/>
    <w:rsid w:val="005C6355"/>
    <w:rsid w:val="005C65FD"/>
    <w:rsid w:val="005C6E28"/>
    <w:rsid w:val="005C723E"/>
    <w:rsid w:val="005C79DE"/>
    <w:rsid w:val="005C7E35"/>
    <w:rsid w:val="005C7E9E"/>
    <w:rsid w:val="005C7F0E"/>
    <w:rsid w:val="005D01DB"/>
    <w:rsid w:val="005D1143"/>
    <w:rsid w:val="005D1F18"/>
    <w:rsid w:val="005D1F54"/>
    <w:rsid w:val="005D2950"/>
    <w:rsid w:val="005D2EE7"/>
    <w:rsid w:val="005D2EE8"/>
    <w:rsid w:val="005D35A2"/>
    <w:rsid w:val="005D3AE3"/>
    <w:rsid w:val="005D4435"/>
    <w:rsid w:val="005D524D"/>
    <w:rsid w:val="005D52D5"/>
    <w:rsid w:val="005D558C"/>
    <w:rsid w:val="005D5CB2"/>
    <w:rsid w:val="005D6446"/>
    <w:rsid w:val="005D648C"/>
    <w:rsid w:val="005D66D8"/>
    <w:rsid w:val="005D6ADE"/>
    <w:rsid w:val="005D7A1F"/>
    <w:rsid w:val="005E0105"/>
    <w:rsid w:val="005E01A5"/>
    <w:rsid w:val="005E0F6E"/>
    <w:rsid w:val="005E15F3"/>
    <w:rsid w:val="005E1948"/>
    <w:rsid w:val="005E1B57"/>
    <w:rsid w:val="005E209C"/>
    <w:rsid w:val="005E2861"/>
    <w:rsid w:val="005E2C43"/>
    <w:rsid w:val="005E2C65"/>
    <w:rsid w:val="005E2CBC"/>
    <w:rsid w:val="005E35AB"/>
    <w:rsid w:val="005E3F0A"/>
    <w:rsid w:val="005E4F26"/>
    <w:rsid w:val="005E4F79"/>
    <w:rsid w:val="005E5A94"/>
    <w:rsid w:val="005E6214"/>
    <w:rsid w:val="005E62E4"/>
    <w:rsid w:val="005E6309"/>
    <w:rsid w:val="005E6930"/>
    <w:rsid w:val="005E6F40"/>
    <w:rsid w:val="005E6FCC"/>
    <w:rsid w:val="005E751C"/>
    <w:rsid w:val="005E7D3F"/>
    <w:rsid w:val="005F02B6"/>
    <w:rsid w:val="005F09D5"/>
    <w:rsid w:val="005F0D2B"/>
    <w:rsid w:val="005F1127"/>
    <w:rsid w:val="005F142F"/>
    <w:rsid w:val="005F16B4"/>
    <w:rsid w:val="005F1DB5"/>
    <w:rsid w:val="005F1E9A"/>
    <w:rsid w:val="005F2132"/>
    <w:rsid w:val="005F2817"/>
    <w:rsid w:val="005F287B"/>
    <w:rsid w:val="005F2B0F"/>
    <w:rsid w:val="005F2E13"/>
    <w:rsid w:val="005F431F"/>
    <w:rsid w:val="005F475B"/>
    <w:rsid w:val="005F4DF4"/>
    <w:rsid w:val="005F5242"/>
    <w:rsid w:val="005F53AB"/>
    <w:rsid w:val="005F5721"/>
    <w:rsid w:val="005F5D95"/>
    <w:rsid w:val="005F665C"/>
    <w:rsid w:val="005F69E8"/>
    <w:rsid w:val="005F6C87"/>
    <w:rsid w:val="005F710C"/>
    <w:rsid w:val="005F7718"/>
    <w:rsid w:val="005F7EF1"/>
    <w:rsid w:val="00600030"/>
    <w:rsid w:val="006001D0"/>
    <w:rsid w:val="00600EC7"/>
    <w:rsid w:val="00600FB3"/>
    <w:rsid w:val="006012D2"/>
    <w:rsid w:val="0060133A"/>
    <w:rsid w:val="00601818"/>
    <w:rsid w:val="0060246F"/>
    <w:rsid w:val="00602798"/>
    <w:rsid w:val="00603B51"/>
    <w:rsid w:val="006041CF"/>
    <w:rsid w:val="006044AF"/>
    <w:rsid w:val="00604A25"/>
    <w:rsid w:val="00604B15"/>
    <w:rsid w:val="00604C30"/>
    <w:rsid w:val="00605132"/>
    <w:rsid w:val="0060563E"/>
    <w:rsid w:val="00605EEE"/>
    <w:rsid w:val="0060620A"/>
    <w:rsid w:val="00606896"/>
    <w:rsid w:val="0060694B"/>
    <w:rsid w:val="00606AD1"/>
    <w:rsid w:val="006072F3"/>
    <w:rsid w:val="00611759"/>
    <w:rsid w:val="00611989"/>
    <w:rsid w:val="00611DE2"/>
    <w:rsid w:val="00611FE3"/>
    <w:rsid w:val="006120E6"/>
    <w:rsid w:val="0061222D"/>
    <w:rsid w:val="00612724"/>
    <w:rsid w:val="006131C5"/>
    <w:rsid w:val="006137DA"/>
    <w:rsid w:val="0061391A"/>
    <w:rsid w:val="00613AAD"/>
    <w:rsid w:val="00613E54"/>
    <w:rsid w:val="0061541C"/>
    <w:rsid w:val="00615C8E"/>
    <w:rsid w:val="00616056"/>
    <w:rsid w:val="00616498"/>
    <w:rsid w:val="00616911"/>
    <w:rsid w:val="0061787B"/>
    <w:rsid w:val="00617931"/>
    <w:rsid w:val="00617995"/>
    <w:rsid w:val="00620381"/>
    <w:rsid w:val="0062056C"/>
    <w:rsid w:val="00620D72"/>
    <w:rsid w:val="00621123"/>
    <w:rsid w:val="006214EA"/>
    <w:rsid w:val="00621526"/>
    <w:rsid w:val="00621589"/>
    <w:rsid w:val="0062195C"/>
    <w:rsid w:val="0062293E"/>
    <w:rsid w:val="00622BF6"/>
    <w:rsid w:val="00623127"/>
    <w:rsid w:val="00623FEB"/>
    <w:rsid w:val="00624126"/>
    <w:rsid w:val="0062445F"/>
    <w:rsid w:val="006244EC"/>
    <w:rsid w:val="00624FDE"/>
    <w:rsid w:val="006250A4"/>
    <w:rsid w:val="00625672"/>
    <w:rsid w:val="00625C31"/>
    <w:rsid w:val="00625DFE"/>
    <w:rsid w:val="00625E1C"/>
    <w:rsid w:val="00625EE3"/>
    <w:rsid w:val="0062667C"/>
    <w:rsid w:val="0062674F"/>
    <w:rsid w:val="00626935"/>
    <w:rsid w:val="006269E9"/>
    <w:rsid w:val="00626B2F"/>
    <w:rsid w:val="00626DCD"/>
    <w:rsid w:val="006272CE"/>
    <w:rsid w:val="00627B5A"/>
    <w:rsid w:val="00627FB3"/>
    <w:rsid w:val="006301DA"/>
    <w:rsid w:val="00630747"/>
    <w:rsid w:val="00630888"/>
    <w:rsid w:val="00631048"/>
    <w:rsid w:val="006313F6"/>
    <w:rsid w:val="006318A8"/>
    <w:rsid w:val="00632426"/>
    <w:rsid w:val="006326F4"/>
    <w:rsid w:val="00632E56"/>
    <w:rsid w:val="00632EF4"/>
    <w:rsid w:val="00633817"/>
    <w:rsid w:val="00633C6A"/>
    <w:rsid w:val="00634185"/>
    <w:rsid w:val="00634476"/>
    <w:rsid w:val="006347E7"/>
    <w:rsid w:val="00634C9C"/>
    <w:rsid w:val="00634CB3"/>
    <w:rsid w:val="00634E44"/>
    <w:rsid w:val="006351BA"/>
    <w:rsid w:val="006356FE"/>
    <w:rsid w:val="00635C6C"/>
    <w:rsid w:val="00635ED2"/>
    <w:rsid w:val="00636235"/>
    <w:rsid w:val="006369FB"/>
    <w:rsid w:val="00636EEC"/>
    <w:rsid w:val="00637012"/>
    <w:rsid w:val="00637171"/>
    <w:rsid w:val="00637ABF"/>
    <w:rsid w:val="006408DC"/>
    <w:rsid w:val="00640A56"/>
    <w:rsid w:val="00640C1B"/>
    <w:rsid w:val="00640F7F"/>
    <w:rsid w:val="00641295"/>
    <w:rsid w:val="006412EA"/>
    <w:rsid w:val="006423E4"/>
    <w:rsid w:val="00642934"/>
    <w:rsid w:val="00642D32"/>
    <w:rsid w:val="00642D69"/>
    <w:rsid w:val="00642F67"/>
    <w:rsid w:val="0064329B"/>
    <w:rsid w:val="00643638"/>
    <w:rsid w:val="00643DDD"/>
    <w:rsid w:val="00643F4C"/>
    <w:rsid w:val="0064414A"/>
    <w:rsid w:val="00644208"/>
    <w:rsid w:val="00644280"/>
    <w:rsid w:val="0064493F"/>
    <w:rsid w:val="00644BD6"/>
    <w:rsid w:val="0064504E"/>
    <w:rsid w:val="00645185"/>
    <w:rsid w:val="006451CB"/>
    <w:rsid w:val="00645228"/>
    <w:rsid w:val="00645275"/>
    <w:rsid w:val="006455BF"/>
    <w:rsid w:val="00645663"/>
    <w:rsid w:val="00645BF7"/>
    <w:rsid w:val="00645C97"/>
    <w:rsid w:val="006462D5"/>
    <w:rsid w:val="006466BD"/>
    <w:rsid w:val="006468BC"/>
    <w:rsid w:val="00647896"/>
    <w:rsid w:val="00647C2F"/>
    <w:rsid w:val="00650AA3"/>
    <w:rsid w:val="006516FF"/>
    <w:rsid w:val="006526BC"/>
    <w:rsid w:val="00652C80"/>
    <w:rsid w:val="006537E2"/>
    <w:rsid w:val="0065381B"/>
    <w:rsid w:val="00653A98"/>
    <w:rsid w:val="00653BC7"/>
    <w:rsid w:val="00653EB0"/>
    <w:rsid w:val="00654057"/>
    <w:rsid w:val="00654067"/>
    <w:rsid w:val="006545BA"/>
    <w:rsid w:val="00654949"/>
    <w:rsid w:val="00655346"/>
    <w:rsid w:val="006559FD"/>
    <w:rsid w:val="00656119"/>
    <w:rsid w:val="006565BC"/>
    <w:rsid w:val="0065725C"/>
    <w:rsid w:val="00660114"/>
    <w:rsid w:val="00660646"/>
    <w:rsid w:val="006606AC"/>
    <w:rsid w:val="00660769"/>
    <w:rsid w:val="00660936"/>
    <w:rsid w:val="006609AC"/>
    <w:rsid w:val="00660EFC"/>
    <w:rsid w:val="00661245"/>
    <w:rsid w:val="0066132A"/>
    <w:rsid w:val="00661888"/>
    <w:rsid w:val="00661C61"/>
    <w:rsid w:val="00661F73"/>
    <w:rsid w:val="00662289"/>
    <w:rsid w:val="00662718"/>
    <w:rsid w:val="00663849"/>
    <w:rsid w:val="00663C74"/>
    <w:rsid w:val="00664106"/>
    <w:rsid w:val="0066471E"/>
    <w:rsid w:val="00665301"/>
    <w:rsid w:val="0066581A"/>
    <w:rsid w:val="0066614F"/>
    <w:rsid w:val="0066624B"/>
    <w:rsid w:val="006662EC"/>
    <w:rsid w:val="00666CC8"/>
    <w:rsid w:val="00666CE5"/>
    <w:rsid w:val="0066708B"/>
    <w:rsid w:val="0066756E"/>
    <w:rsid w:val="00667A51"/>
    <w:rsid w:val="00667D75"/>
    <w:rsid w:val="006701DA"/>
    <w:rsid w:val="006707BA"/>
    <w:rsid w:val="00670873"/>
    <w:rsid w:val="00671482"/>
    <w:rsid w:val="00671E98"/>
    <w:rsid w:val="0067263D"/>
    <w:rsid w:val="0067275B"/>
    <w:rsid w:val="006731B9"/>
    <w:rsid w:val="006732D0"/>
    <w:rsid w:val="006735BA"/>
    <w:rsid w:val="00673AA8"/>
    <w:rsid w:val="00673ABA"/>
    <w:rsid w:val="00673D04"/>
    <w:rsid w:val="00674220"/>
    <w:rsid w:val="00674ABD"/>
    <w:rsid w:val="006750B1"/>
    <w:rsid w:val="006758D0"/>
    <w:rsid w:val="00675C70"/>
    <w:rsid w:val="00675CD2"/>
    <w:rsid w:val="00675CD7"/>
    <w:rsid w:val="006765CB"/>
    <w:rsid w:val="00676B56"/>
    <w:rsid w:val="00677388"/>
    <w:rsid w:val="00677836"/>
    <w:rsid w:val="00677B27"/>
    <w:rsid w:val="006803BE"/>
    <w:rsid w:val="006808D2"/>
    <w:rsid w:val="00681757"/>
    <w:rsid w:val="006817BC"/>
    <w:rsid w:val="00681D71"/>
    <w:rsid w:val="00682568"/>
    <w:rsid w:val="00682599"/>
    <w:rsid w:val="00682875"/>
    <w:rsid w:val="00682D48"/>
    <w:rsid w:val="006831C0"/>
    <w:rsid w:val="00683ED0"/>
    <w:rsid w:val="00684382"/>
    <w:rsid w:val="00684831"/>
    <w:rsid w:val="00684A95"/>
    <w:rsid w:val="00684B27"/>
    <w:rsid w:val="00684B57"/>
    <w:rsid w:val="00685350"/>
    <w:rsid w:val="00686589"/>
    <w:rsid w:val="0068760B"/>
    <w:rsid w:val="0068783E"/>
    <w:rsid w:val="00687F67"/>
    <w:rsid w:val="0069040B"/>
    <w:rsid w:val="0069068F"/>
    <w:rsid w:val="00690981"/>
    <w:rsid w:val="00690BA3"/>
    <w:rsid w:val="00690F72"/>
    <w:rsid w:val="006910A8"/>
    <w:rsid w:val="0069191A"/>
    <w:rsid w:val="00691D8E"/>
    <w:rsid w:val="00692B1C"/>
    <w:rsid w:val="00692C86"/>
    <w:rsid w:val="00692EE6"/>
    <w:rsid w:val="006930A8"/>
    <w:rsid w:val="006932FF"/>
    <w:rsid w:val="006936E0"/>
    <w:rsid w:val="00693718"/>
    <w:rsid w:val="00693FD0"/>
    <w:rsid w:val="00694477"/>
    <w:rsid w:val="006950FE"/>
    <w:rsid w:val="006961A8"/>
    <w:rsid w:val="006966FF"/>
    <w:rsid w:val="00696EAD"/>
    <w:rsid w:val="006979D1"/>
    <w:rsid w:val="00697D0F"/>
    <w:rsid w:val="00697DB6"/>
    <w:rsid w:val="00697E9F"/>
    <w:rsid w:val="006A0AB9"/>
    <w:rsid w:val="006A0B69"/>
    <w:rsid w:val="006A0CBB"/>
    <w:rsid w:val="006A0CDE"/>
    <w:rsid w:val="006A0D04"/>
    <w:rsid w:val="006A12B2"/>
    <w:rsid w:val="006A1334"/>
    <w:rsid w:val="006A2483"/>
    <w:rsid w:val="006A28ED"/>
    <w:rsid w:val="006A2F11"/>
    <w:rsid w:val="006A30DC"/>
    <w:rsid w:val="006A3378"/>
    <w:rsid w:val="006A39E5"/>
    <w:rsid w:val="006A3B89"/>
    <w:rsid w:val="006A3D3E"/>
    <w:rsid w:val="006A3DFF"/>
    <w:rsid w:val="006A41C2"/>
    <w:rsid w:val="006A4AEC"/>
    <w:rsid w:val="006A5196"/>
    <w:rsid w:val="006A526B"/>
    <w:rsid w:val="006A68A7"/>
    <w:rsid w:val="006A6B76"/>
    <w:rsid w:val="006A6CDC"/>
    <w:rsid w:val="006B0D5E"/>
    <w:rsid w:val="006B0EEE"/>
    <w:rsid w:val="006B179B"/>
    <w:rsid w:val="006B2016"/>
    <w:rsid w:val="006B21D0"/>
    <w:rsid w:val="006B2388"/>
    <w:rsid w:val="006B2822"/>
    <w:rsid w:val="006B2CC0"/>
    <w:rsid w:val="006B2DA9"/>
    <w:rsid w:val="006B2FB5"/>
    <w:rsid w:val="006B304B"/>
    <w:rsid w:val="006B318A"/>
    <w:rsid w:val="006B34BA"/>
    <w:rsid w:val="006B36C6"/>
    <w:rsid w:val="006B3EC8"/>
    <w:rsid w:val="006B4199"/>
    <w:rsid w:val="006B424F"/>
    <w:rsid w:val="006B4A1C"/>
    <w:rsid w:val="006B546F"/>
    <w:rsid w:val="006B7361"/>
    <w:rsid w:val="006B73D4"/>
    <w:rsid w:val="006B7D98"/>
    <w:rsid w:val="006C0E94"/>
    <w:rsid w:val="006C1183"/>
    <w:rsid w:val="006C135B"/>
    <w:rsid w:val="006C14A4"/>
    <w:rsid w:val="006C2433"/>
    <w:rsid w:val="006C2C75"/>
    <w:rsid w:val="006C3342"/>
    <w:rsid w:val="006C33C2"/>
    <w:rsid w:val="006C392B"/>
    <w:rsid w:val="006C4096"/>
    <w:rsid w:val="006C45A7"/>
    <w:rsid w:val="006C4697"/>
    <w:rsid w:val="006C48BA"/>
    <w:rsid w:val="006C495E"/>
    <w:rsid w:val="006C4979"/>
    <w:rsid w:val="006C519B"/>
    <w:rsid w:val="006C560B"/>
    <w:rsid w:val="006C5EE7"/>
    <w:rsid w:val="006C604E"/>
    <w:rsid w:val="006C641A"/>
    <w:rsid w:val="006C6A5D"/>
    <w:rsid w:val="006C6A7D"/>
    <w:rsid w:val="006C6BE1"/>
    <w:rsid w:val="006C7F4A"/>
    <w:rsid w:val="006D027E"/>
    <w:rsid w:val="006D087A"/>
    <w:rsid w:val="006D0A66"/>
    <w:rsid w:val="006D0B86"/>
    <w:rsid w:val="006D0C77"/>
    <w:rsid w:val="006D18F4"/>
    <w:rsid w:val="006D30D1"/>
    <w:rsid w:val="006D3957"/>
    <w:rsid w:val="006D488E"/>
    <w:rsid w:val="006D4ACB"/>
    <w:rsid w:val="006D4BA3"/>
    <w:rsid w:val="006D4C8A"/>
    <w:rsid w:val="006D4E20"/>
    <w:rsid w:val="006D4E23"/>
    <w:rsid w:val="006D6A86"/>
    <w:rsid w:val="006D6B28"/>
    <w:rsid w:val="006D7036"/>
    <w:rsid w:val="006D70E9"/>
    <w:rsid w:val="006D71BC"/>
    <w:rsid w:val="006D74A4"/>
    <w:rsid w:val="006D74F6"/>
    <w:rsid w:val="006D7D91"/>
    <w:rsid w:val="006E0058"/>
    <w:rsid w:val="006E0A7E"/>
    <w:rsid w:val="006E0C7D"/>
    <w:rsid w:val="006E1494"/>
    <w:rsid w:val="006E1A1B"/>
    <w:rsid w:val="006E1EEB"/>
    <w:rsid w:val="006E1FF4"/>
    <w:rsid w:val="006E21D7"/>
    <w:rsid w:val="006E2914"/>
    <w:rsid w:val="006E3468"/>
    <w:rsid w:val="006E41DD"/>
    <w:rsid w:val="006E4BBB"/>
    <w:rsid w:val="006E515A"/>
    <w:rsid w:val="006E5386"/>
    <w:rsid w:val="006E538C"/>
    <w:rsid w:val="006E65A0"/>
    <w:rsid w:val="006E6601"/>
    <w:rsid w:val="006E6F39"/>
    <w:rsid w:val="006E761A"/>
    <w:rsid w:val="006F0BEE"/>
    <w:rsid w:val="006F1295"/>
    <w:rsid w:val="006F175C"/>
    <w:rsid w:val="006F1DB8"/>
    <w:rsid w:val="006F2146"/>
    <w:rsid w:val="006F2181"/>
    <w:rsid w:val="006F2299"/>
    <w:rsid w:val="006F24AB"/>
    <w:rsid w:val="006F2CE7"/>
    <w:rsid w:val="006F2DD7"/>
    <w:rsid w:val="006F3282"/>
    <w:rsid w:val="006F372B"/>
    <w:rsid w:val="006F4610"/>
    <w:rsid w:val="006F485E"/>
    <w:rsid w:val="006F4BCF"/>
    <w:rsid w:val="006F57E8"/>
    <w:rsid w:val="006F5CD7"/>
    <w:rsid w:val="006F5E22"/>
    <w:rsid w:val="006F6001"/>
    <w:rsid w:val="006F67F7"/>
    <w:rsid w:val="006F691E"/>
    <w:rsid w:val="006F7A6B"/>
    <w:rsid w:val="006F7EAA"/>
    <w:rsid w:val="0070099F"/>
    <w:rsid w:val="00700B52"/>
    <w:rsid w:val="00701CAB"/>
    <w:rsid w:val="00701F79"/>
    <w:rsid w:val="00701FF4"/>
    <w:rsid w:val="00702034"/>
    <w:rsid w:val="007020C2"/>
    <w:rsid w:val="00702510"/>
    <w:rsid w:val="00702527"/>
    <w:rsid w:val="00702877"/>
    <w:rsid w:val="007038B4"/>
    <w:rsid w:val="0070460F"/>
    <w:rsid w:val="00705AFF"/>
    <w:rsid w:val="0070654D"/>
    <w:rsid w:val="00707170"/>
    <w:rsid w:val="00707826"/>
    <w:rsid w:val="00710311"/>
    <w:rsid w:val="007105B6"/>
    <w:rsid w:val="00710843"/>
    <w:rsid w:val="00710AD9"/>
    <w:rsid w:val="007110A3"/>
    <w:rsid w:val="0071163F"/>
    <w:rsid w:val="007118E4"/>
    <w:rsid w:val="00711B0F"/>
    <w:rsid w:val="00712513"/>
    <w:rsid w:val="007127F8"/>
    <w:rsid w:val="00713306"/>
    <w:rsid w:val="007135B0"/>
    <w:rsid w:val="00713DE6"/>
    <w:rsid w:val="00715544"/>
    <w:rsid w:val="0071557C"/>
    <w:rsid w:val="0071576A"/>
    <w:rsid w:val="0071591B"/>
    <w:rsid w:val="00715DE1"/>
    <w:rsid w:val="00716338"/>
    <w:rsid w:val="00717ABE"/>
    <w:rsid w:val="00717B54"/>
    <w:rsid w:val="00717B66"/>
    <w:rsid w:val="00717BC1"/>
    <w:rsid w:val="00717C68"/>
    <w:rsid w:val="00717EC3"/>
    <w:rsid w:val="00720341"/>
    <w:rsid w:val="00720C3C"/>
    <w:rsid w:val="0072128F"/>
    <w:rsid w:val="00721BB3"/>
    <w:rsid w:val="0072258C"/>
    <w:rsid w:val="00722FCC"/>
    <w:rsid w:val="007235AC"/>
    <w:rsid w:val="007236F6"/>
    <w:rsid w:val="00724412"/>
    <w:rsid w:val="00724551"/>
    <w:rsid w:val="007258F4"/>
    <w:rsid w:val="00726056"/>
    <w:rsid w:val="007267D3"/>
    <w:rsid w:val="00726AB4"/>
    <w:rsid w:val="00726E6C"/>
    <w:rsid w:val="00727233"/>
    <w:rsid w:val="007277C4"/>
    <w:rsid w:val="007307DF"/>
    <w:rsid w:val="007307EB"/>
    <w:rsid w:val="007312A6"/>
    <w:rsid w:val="00731C8D"/>
    <w:rsid w:val="0073210C"/>
    <w:rsid w:val="007324E0"/>
    <w:rsid w:val="007326A4"/>
    <w:rsid w:val="00732D25"/>
    <w:rsid w:val="00732F1D"/>
    <w:rsid w:val="007335C4"/>
    <w:rsid w:val="0073378D"/>
    <w:rsid w:val="00733B7E"/>
    <w:rsid w:val="0073442C"/>
    <w:rsid w:val="00734705"/>
    <w:rsid w:val="00734876"/>
    <w:rsid w:val="007349A6"/>
    <w:rsid w:val="00734DB0"/>
    <w:rsid w:val="00734F51"/>
    <w:rsid w:val="0073501B"/>
    <w:rsid w:val="0073660A"/>
    <w:rsid w:val="00736F00"/>
    <w:rsid w:val="0074030E"/>
    <w:rsid w:val="0074035F"/>
    <w:rsid w:val="00740776"/>
    <w:rsid w:val="007408DA"/>
    <w:rsid w:val="00740A9B"/>
    <w:rsid w:val="00740DB3"/>
    <w:rsid w:val="0074125D"/>
    <w:rsid w:val="007412C0"/>
    <w:rsid w:val="007418AC"/>
    <w:rsid w:val="00741A3A"/>
    <w:rsid w:val="00741AF5"/>
    <w:rsid w:val="00741B43"/>
    <w:rsid w:val="00741DC0"/>
    <w:rsid w:val="0074212B"/>
    <w:rsid w:val="00743C61"/>
    <w:rsid w:val="00743E57"/>
    <w:rsid w:val="007443C8"/>
    <w:rsid w:val="00744503"/>
    <w:rsid w:val="007453D6"/>
    <w:rsid w:val="0074558A"/>
    <w:rsid w:val="007459C5"/>
    <w:rsid w:val="00745D99"/>
    <w:rsid w:val="007461C6"/>
    <w:rsid w:val="007464CF"/>
    <w:rsid w:val="007466B0"/>
    <w:rsid w:val="00746978"/>
    <w:rsid w:val="007470A2"/>
    <w:rsid w:val="0074774B"/>
    <w:rsid w:val="00747FFE"/>
    <w:rsid w:val="00750283"/>
    <w:rsid w:val="007505FC"/>
    <w:rsid w:val="007509DE"/>
    <w:rsid w:val="00750EDB"/>
    <w:rsid w:val="007514CB"/>
    <w:rsid w:val="007520A5"/>
    <w:rsid w:val="00752701"/>
    <w:rsid w:val="0075279F"/>
    <w:rsid w:val="007529C7"/>
    <w:rsid w:val="00752B99"/>
    <w:rsid w:val="007537B0"/>
    <w:rsid w:val="0075522B"/>
    <w:rsid w:val="007557D1"/>
    <w:rsid w:val="0075588A"/>
    <w:rsid w:val="007560DE"/>
    <w:rsid w:val="007565B9"/>
    <w:rsid w:val="00756925"/>
    <w:rsid w:val="00756DB7"/>
    <w:rsid w:val="00757269"/>
    <w:rsid w:val="00757762"/>
    <w:rsid w:val="00757DF3"/>
    <w:rsid w:val="00760203"/>
    <w:rsid w:val="007607C8"/>
    <w:rsid w:val="00760866"/>
    <w:rsid w:val="00761578"/>
    <w:rsid w:val="007627F1"/>
    <w:rsid w:val="00762874"/>
    <w:rsid w:val="00762B2B"/>
    <w:rsid w:val="00762B41"/>
    <w:rsid w:val="0076340B"/>
    <w:rsid w:val="007635F9"/>
    <w:rsid w:val="00764340"/>
    <w:rsid w:val="00764D67"/>
    <w:rsid w:val="00765057"/>
    <w:rsid w:val="0076527B"/>
    <w:rsid w:val="007655C7"/>
    <w:rsid w:val="007656F4"/>
    <w:rsid w:val="007659BC"/>
    <w:rsid w:val="00765A13"/>
    <w:rsid w:val="0076602A"/>
    <w:rsid w:val="00766468"/>
    <w:rsid w:val="00766881"/>
    <w:rsid w:val="00767A5A"/>
    <w:rsid w:val="00767C8C"/>
    <w:rsid w:val="00767F76"/>
    <w:rsid w:val="00767F7A"/>
    <w:rsid w:val="00770426"/>
    <w:rsid w:val="007705D3"/>
    <w:rsid w:val="00770721"/>
    <w:rsid w:val="00770A92"/>
    <w:rsid w:val="00771393"/>
    <w:rsid w:val="00771687"/>
    <w:rsid w:val="0077259E"/>
    <w:rsid w:val="007725D5"/>
    <w:rsid w:val="00772D0D"/>
    <w:rsid w:val="00772DDB"/>
    <w:rsid w:val="007733E6"/>
    <w:rsid w:val="007741CF"/>
    <w:rsid w:val="0077460F"/>
    <w:rsid w:val="0077520E"/>
    <w:rsid w:val="00775993"/>
    <w:rsid w:val="007762F5"/>
    <w:rsid w:val="00776C9A"/>
    <w:rsid w:val="00776E66"/>
    <w:rsid w:val="007772A2"/>
    <w:rsid w:val="00777A09"/>
    <w:rsid w:val="00777DE8"/>
    <w:rsid w:val="00777FE1"/>
    <w:rsid w:val="0078059E"/>
    <w:rsid w:val="007807BF"/>
    <w:rsid w:val="00780B84"/>
    <w:rsid w:val="007818D5"/>
    <w:rsid w:val="007818E6"/>
    <w:rsid w:val="00781A8F"/>
    <w:rsid w:val="00782738"/>
    <w:rsid w:val="00782E7E"/>
    <w:rsid w:val="0078370D"/>
    <w:rsid w:val="0078395B"/>
    <w:rsid w:val="00783A64"/>
    <w:rsid w:val="00783B88"/>
    <w:rsid w:val="00783D83"/>
    <w:rsid w:val="007841C6"/>
    <w:rsid w:val="0078498F"/>
    <w:rsid w:val="007855AC"/>
    <w:rsid w:val="00785D99"/>
    <w:rsid w:val="00786B60"/>
    <w:rsid w:val="00786DD5"/>
    <w:rsid w:val="00787007"/>
    <w:rsid w:val="0079073F"/>
    <w:rsid w:val="00790B90"/>
    <w:rsid w:val="007915F1"/>
    <w:rsid w:val="00791C04"/>
    <w:rsid w:val="00792034"/>
    <w:rsid w:val="007929B6"/>
    <w:rsid w:val="00792C3F"/>
    <w:rsid w:val="00792DB6"/>
    <w:rsid w:val="00792F2A"/>
    <w:rsid w:val="0079366F"/>
    <w:rsid w:val="00793834"/>
    <w:rsid w:val="00793C89"/>
    <w:rsid w:val="00794008"/>
    <w:rsid w:val="00794B16"/>
    <w:rsid w:val="00794FF6"/>
    <w:rsid w:val="007953F9"/>
    <w:rsid w:val="0079598D"/>
    <w:rsid w:val="00795F25"/>
    <w:rsid w:val="00796A6A"/>
    <w:rsid w:val="00796C1F"/>
    <w:rsid w:val="00796CE7"/>
    <w:rsid w:val="0079703F"/>
    <w:rsid w:val="007A0176"/>
    <w:rsid w:val="007A01CD"/>
    <w:rsid w:val="007A0874"/>
    <w:rsid w:val="007A096E"/>
    <w:rsid w:val="007A0CC8"/>
    <w:rsid w:val="007A1609"/>
    <w:rsid w:val="007A17CD"/>
    <w:rsid w:val="007A1D09"/>
    <w:rsid w:val="007A298D"/>
    <w:rsid w:val="007A2BD9"/>
    <w:rsid w:val="007A2D06"/>
    <w:rsid w:val="007A2D2D"/>
    <w:rsid w:val="007A2E0F"/>
    <w:rsid w:val="007A3AA6"/>
    <w:rsid w:val="007A474B"/>
    <w:rsid w:val="007A4A39"/>
    <w:rsid w:val="007A5581"/>
    <w:rsid w:val="007A5D48"/>
    <w:rsid w:val="007A5D97"/>
    <w:rsid w:val="007A5E9A"/>
    <w:rsid w:val="007A5FEB"/>
    <w:rsid w:val="007A67FE"/>
    <w:rsid w:val="007A68E5"/>
    <w:rsid w:val="007A6C2E"/>
    <w:rsid w:val="007A7BCD"/>
    <w:rsid w:val="007A7FD4"/>
    <w:rsid w:val="007B010D"/>
    <w:rsid w:val="007B060B"/>
    <w:rsid w:val="007B0817"/>
    <w:rsid w:val="007B1791"/>
    <w:rsid w:val="007B188E"/>
    <w:rsid w:val="007B18F3"/>
    <w:rsid w:val="007B1CC2"/>
    <w:rsid w:val="007B1CD2"/>
    <w:rsid w:val="007B23C6"/>
    <w:rsid w:val="007B2504"/>
    <w:rsid w:val="007B2624"/>
    <w:rsid w:val="007B310C"/>
    <w:rsid w:val="007B3154"/>
    <w:rsid w:val="007B3655"/>
    <w:rsid w:val="007B4108"/>
    <w:rsid w:val="007B41FB"/>
    <w:rsid w:val="007B490E"/>
    <w:rsid w:val="007B5C6A"/>
    <w:rsid w:val="007B5F62"/>
    <w:rsid w:val="007B67FF"/>
    <w:rsid w:val="007B69C9"/>
    <w:rsid w:val="007B6B53"/>
    <w:rsid w:val="007B6D77"/>
    <w:rsid w:val="007B77A2"/>
    <w:rsid w:val="007B7C03"/>
    <w:rsid w:val="007B7F07"/>
    <w:rsid w:val="007C04BA"/>
    <w:rsid w:val="007C1288"/>
    <w:rsid w:val="007C1A31"/>
    <w:rsid w:val="007C1A52"/>
    <w:rsid w:val="007C1BF3"/>
    <w:rsid w:val="007C1FAC"/>
    <w:rsid w:val="007C274B"/>
    <w:rsid w:val="007C34A4"/>
    <w:rsid w:val="007C368B"/>
    <w:rsid w:val="007C4197"/>
    <w:rsid w:val="007C4797"/>
    <w:rsid w:val="007C4B3A"/>
    <w:rsid w:val="007C5172"/>
    <w:rsid w:val="007C6176"/>
    <w:rsid w:val="007C636F"/>
    <w:rsid w:val="007C64F1"/>
    <w:rsid w:val="007C651D"/>
    <w:rsid w:val="007C6AAC"/>
    <w:rsid w:val="007C7174"/>
    <w:rsid w:val="007C7599"/>
    <w:rsid w:val="007C79E7"/>
    <w:rsid w:val="007C7A5B"/>
    <w:rsid w:val="007C7F26"/>
    <w:rsid w:val="007D01D6"/>
    <w:rsid w:val="007D0701"/>
    <w:rsid w:val="007D0E89"/>
    <w:rsid w:val="007D1DCC"/>
    <w:rsid w:val="007D1F0D"/>
    <w:rsid w:val="007D245F"/>
    <w:rsid w:val="007D2BA8"/>
    <w:rsid w:val="007D2DD4"/>
    <w:rsid w:val="007D2E88"/>
    <w:rsid w:val="007D2FEF"/>
    <w:rsid w:val="007D3EF0"/>
    <w:rsid w:val="007D5A89"/>
    <w:rsid w:val="007D5ABA"/>
    <w:rsid w:val="007D5ABC"/>
    <w:rsid w:val="007D5DF2"/>
    <w:rsid w:val="007D5EE7"/>
    <w:rsid w:val="007D614E"/>
    <w:rsid w:val="007D63C4"/>
    <w:rsid w:val="007D6709"/>
    <w:rsid w:val="007D6CE5"/>
    <w:rsid w:val="007D6F08"/>
    <w:rsid w:val="007D6F7B"/>
    <w:rsid w:val="007E0A36"/>
    <w:rsid w:val="007E10F5"/>
    <w:rsid w:val="007E1A0F"/>
    <w:rsid w:val="007E1DEF"/>
    <w:rsid w:val="007E259B"/>
    <w:rsid w:val="007E262E"/>
    <w:rsid w:val="007E2891"/>
    <w:rsid w:val="007E3089"/>
    <w:rsid w:val="007E33F2"/>
    <w:rsid w:val="007E447F"/>
    <w:rsid w:val="007E4CFF"/>
    <w:rsid w:val="007E4EA8"/>
    <w:rsid w:val="007E579F"/>
    <w:rsid w:val="007E6419"/>
    <w:rsid w:val="007E6AC5"/>
    <w:rsid w:val="007E6B31"/>
    <w:rsid w:val="007E7867"/>
    <w:rsid w:val="007E78FB"/>
    <w:rsid w:val="007F04E2"/>
    <w:rsid w:val="007F09E2"/>
    <w:rsid w:val="007F1B61"/>
    <w:rsid w:val="007F1DBD"/>
    <w:rsid w:val="007F1DED"/>
    <w:rsid w:val="007F3288"/>
    <w:rsid w:val="007F3B07"/>
    <w:rsid w:val="007F4338"/>
    <w:rsid w:val="007F52F2"/>
    <w:rsid w:val="007F5E4A"/>
    <w:rsid w:val="007F6699"/>
    <w:rsid w:val="007F6C46"/>
    <w:rsid w:val="007F6E1C"/>
    <w:rsid w:val="007F7CCA"/>
    <w:rsid w:val="007F7DD2"/>
    <w:rsid w:val="008015D3"/>
    <w:rsid w:val="00801940"/>
    <w:rsid w:val="00801C69"/>
    <w:rsid w:val="0080226F"/>
    <w:rsid w:val="00802B22"/>
    <w:rsid w:val="00802E20"/>
    <w:rsid w:val="0080357C"/>
    <w:rsid w:val="00803BAD"/>
    <w:rsid w:val="008046E4"/>
    <w:rsid w:val="00804B9A"/>
    <w:rsid w:val="00804D00"/>
    <w:rsid w:val="008056E9"/>
    <w:rsid w:val="0080614E"/>
    <w:rsid w:val="00806E40"/>
    <w:rsid w:val="00807536"/>
    <w:rsid w:val="008075BC"/>
    <w:rsid w:val="00810945"/>
    <w:rsid w:val="0081168F"/>
    <w:rsid w:val="00811995"/>
    <w:rsid w:val="00811AA2"/>
    <w:rsid w:val="00811D0D"/>
    <w:rsid w:val="008120A0"/>
    <w:rsid w:val="008120DA"/>
    <w:rsid w:val="0081223D"/>
    <w:rsid w:val="008123D2"/>
    <w:rsid w:val="00812435"/>
    <w:rsid w:val="00812569"/>
    <w:rsid w:val="00813338"/>
    <w:rsid w:val="0081364C"/>
    <w:rsid w:val="00814714"/>
    <w:rsid w:val="00814D89"/>
    <w:rsid w:val="00814F31"/>
    <w:rsid w:val="00815924"/>
    <w:rsid w:val="008162AB"/>
    <w:rsid w:val="0081655C"/>
    <w:rsid w:val="00816769"/>
    <w:rsid w:val="008167F8"/>
    <w:rsid w:val="00816933"/>
    <w:rsid w:val="00816B7C"/>
    <w:rsid w:val="008173DD"/>
    <w:rsid w:val="00817F40"/>
    <w:rsid w:val="00817F54"/>
    <w:rsid w:val="008209AC"/>
    <w:rsid w:val="0082101E"/>
    <w:rsid w:val="0082122A"/>
    <w:rsid w:val="00821948"/>
    <w:rsid w:val="008227D3"/>
    <w:rsid w:val="00822E20"/>
    <w:rsid w:val="00824285"/>
    <w:rsid w:val="008248CF"/>
    <w:rsid w:val="00824B0D"/>
    <w:rsid w:val="00824D44"/>
    <w:rsid w:val="00825004"/>
    <w:rsid w:val="0082519C"/>
    <w:rsid w:val="008251A1"/>
    <w:rsid w:val="008252F5"/>
    <w:rsid w:val="00825383"/>
    <w:rsid w:val="00825FAF"/>
    <w:rsid w:val="00826177"/>
    <w:rsid w:val="008263BF"/>
    <w:rsid w:val="008264D0"/>
    <w:rsid w:val="008267AE"/>
    <w:rsid w:val="008270E2"/>
    <w:rsid w:val="00827371"/>
    <w:rsid w:val="0082752C"/>
    <w:rsid w:val="0082757E"/>
    <w:rsid w:val="0082783C"/>
    <w:rsid w:val="008301B4"/>
    <w:rsid w:val="008308C7"/>
    <w:rsid w:val="00830FC0"/>
    <w:rsid w:val="00831102"/>
    <w:rsid w:val="00831462"/>
    <w:rsid w:val="00831512"/>
    <w:rsid w:val="0083166A"/>
    <w:rsid w:val="0083166E"/>
    <w:rsid w:val="00831712"/>
    <w:rsid w:val="008318CB"/>
    <w:rsid w:val="00831A5D"/>
    <w:rsid w:val="00831B0B"/>
    <w:rsid w:val="00831E43"/>
    <w:rsid w:val="0083213A"/>
    <w:rsid w:val="0083261A"/>
    <w:rsid w:val="00832DD4"/>
    <w:rsid w:val="008336A1"/>
    <w:rsid w:val="00834F38"/>
    <w:rsid w:val="008359E3"/>
    <w:rsid w:val="00836BA7"/>
    <w:rsid w:val="00836EDC"/>
    <w:rsid w:val="00837948"/>
    <w:rsid w:val="00837A7B"/>
    <w:rsid w:val="00837C9A"/>
    <w:rsid w:val="008400E6"/>
    <w:rsid w:val="008401E2"/>
    <w:rsid w:val="00841373"/>
    <w:rsid w:val="008413FE"/>
    <w:rsid w:val="008418E9"/>
    <w:rsid w:val="00841A05"/>
    <w:rsid w:val="00841BB4"/>
    <w:rsid w:val="00841FAF"/>
    <w:rsid w:val="00842127"/>
    <w:rsid w:val="00842629"/>
    <w:rsid w:val="008427F6"/>
    <w:rsid w:val="00842F0F"/>
    <w:rsid w:val="0084303E"/>
    <w:rsid w:val="008434F1"/>
    <w:rsid w:val="00843836"/>
    <w:rsid w:val="00844645"/>
    <w:rsid w:val="00844C90"/>
    <w:rsid w:val="00845450"/>
    <w:rsid w:val="0084649F"/>
    <w:rsid w:val="00846BA5"/>
    <w:rsid w:val="00847679"/>
    <w:rsid w:val="00847867"/>
    <w:rsid w:val="00847CD3"/>
    <w:rsid w:val="00847FE1"/>
    <w:rsid w:val="00850128"/>
    <w:rsid w:val="0085087E"/>
    <w:rsid w:val="00850AE2"/>
    <w:rsid w:val="00851433"/>
    <w:rsid w:val="008516AF"/>
    <w:rsid w:val="00851F28"/>
    <w:rsid w:val="00851FE1"/>
    <w:rsid w:val="0085208D"/>
    <w:rsid w:val="0085286F"/>
    <w:rsid w:val="00852AF8"/>
    <w:rsid w:val="00853025"/>
    <w:rsid w:val="00853383"/>
    <w:rsid w:val="00853809"/>
    <w:rsid w:val="00853D84"/>
    <w:rsid w:val="00853FDE"/>
    <w:rsid w:val="0085418B"/>
    <w:rsid w:val="0085441C"/>
    <w:rsid w:val="00854457"/>
    <w:rsid w:val="00854719"/>
    <w:rsid w:val="00854A1D"/>
    <w:rsid w:val="00854B38"/>
    <w:rsid w:val="008552BA"/>
    <w:rsid w:val="00855508"/>
    <w:rsid w:val="008555D2"/>
    <w:rsid w:val="00855838"/>
    <w:rsid w:val="00855BBE"/>
    <w:rsid w:val="00855E35"/>
    <w:rsid w:val="008561A9"/>
    <w:rsid w:val="0085635B"/>
    <w:rsid w:val="00856842"/>
    <w:rsid w:val="00856D20"/>
    <w:rsid w:val="00856E06"/>
    <w:rsid w:val="008577DC"/>
    <w:rsid w:val="00857A28"/>
    <w:rsid w:val="00857F41"/>
    <w:rsid w:val="00861089"/>
    <w:rsid w:val="0086144A"/>
    <w:rsid w:val="00861A89"/>
    <w:rsid w:val="00861BAF"/>
    <w:rsid w:val="00861EBF"/>
    <w:rsid w:val="008620EB"/>
    <w:rsid w:val="008624DF"/>
    <w:rsid w:val="008629E6"/>
    <w:rsid w:val="00862EB0"/>
    <w:rsid w:val="00863288"/>
    <w:rsid w:val="00863684"/>
    <w:rsid w:val="0086392C"/>
    <w:rsid w:val="00863B19"/>
    <w:rsid w:val="008649A9"/>
    <w:rsid w:val="008651FE"/>
    <w:rsid w:val="00865203"/>
    <w:rsid w:val="00865848"/>
    <w:rsid w:val="00865A8D"/>
    <w:rsid w:val="00865DAF"/>
    <w:rsid w:val="00865EA0"/>
    <w:rsid w:val="0086671F"/>
    <w:rsid w:val="008669AA"/>
    <w:rsid w:val="00866E64"/>
    <w:rsid w:val="008671AC"/>
    <w:rsid w:val="00867977"/>
    <w:rsid w:val="00867EE1"/>
    <w:rsid w:val="00870944"/>
    <w:rsid w:val="0087107E"/>
    <w:rsid w:val="00871CDF"/>
    <w:rsid w:val="00872CA6"/>
    <w:rsid w:val="00872CD5"/>
    <w:rsid w:val="0087341C"/>
    <w:rsid w:val="00873904"/>
    <w:rsid w:val="00873C3E"/>
    <w:rsid w:val="00873E43"/>
    <w:rsid w:val="00874032"/>
    <w:rsid w:val="008740F7"/>
    <w:rsid w:val="00874531"/>
    <w:rsid w:val="00875273"/>
    <w:rsid w:val="0087530F"/>
    <w:rsid w:val="0087533E"/>
    <w:rsid w:val="008755B2"/>
    <w:rsid w:val="0087583E"/>
    <w:rsid w:val="008758CB"/>
    <w:rsid w:val="00875B66"/>
    <w:rsid w:val="00875B96"/>
    <w:rsid w:val="00875C16"/>
    <w:rsid w:val="00876FB5"/>
    <w:rsid w:val="00877A1A"/>
    <w:rsid w:val="00877BB4"/>
    <w:rsid w:val="008800A3"/>
    <w:rsid w:val="008807DF"/>
    <w:rsid w:val="00880954"/>
    <w:rsid w:val="008818C3"/>
    <w:rsid w:val="00881989"/>
    <w:rsid w:val="00881A79"/>
    <w:rsid w:val="008820CB"/>
    <w:rsid w:val="008823F1"/>
    <w:rsid w:val="00882732"/>
    <w:rsid w:val="00882D53"/>
    <w:rsid w:val="00882F08"/>
    <w:rsid w:val="00882F34"/>
    <w:rsid w:val="008848DC"/>
    <w:rsid w:val="008849AC"/>
    <w:rsid w:val="00884AA2"/>
    <w:rsid w:val="0088520A"/>
    <w:rsid w:val="00885657"/>
    <w:rsid w:val="008857FC"/>
    <w:rsid w:val="00886023"/>
    <w:rsid w:val="00886142"/>
    <w:rsid w:val="0088670E"/>
    <w:rsid w:val="00886BA8"/>
    <w:rsid w:val="00887005"/>
    <w:rsid w:val="008871D7"/>
    <w:rsid w:val="00890518"/>
    <w:rsid w:val="008907A7"/>
    <w:rsid w:val="00891641"/>
    <w:rsid w:val="0089260C"/>
    <w:rsid w:val="00892D7B"/>
    <w:rsid w:val="00892EA8"/>
    <w:rsid w:val="00892F72"/>
    <w:rsid w:val="00894303"/>
    <w:rsid w:val="008944C9"/>
    <w:rsid w:val="00894E2C"/>
    <w:rsid w:val="008953CE"/>
    <w:rsid w:val="00895773"/>
    <w:rsid w:val="0089582B"/>
    <w:rsid w:val="008959EF"/>
    <w:rsid w:val="00895C1F"/>
    <w:rsid w:val="008961A8"/>
    <w:rsid w:val="0089637A"/>
    <w:rsid w:val="00896602"/>
    <w:rsid w:val="008969CB"/>
    <w:rsid w:val="00896AD6"/>
    <w:rsid w:val="0089774E"/>
    <w:rsid w:val="008977BB"/>
    <w:rsid w:val="00897F8E"/>
    <w:rsid w:val="008A02FC"/>
    <w:rsid w:val="008A0872"/>
    <w:rsid w:val="008A0E08"/>
    <w:rsid w:val="008A1195"/>
    <w:rsid w:val="008A13E8"/>
    <w:rsid w:val="008A1B3D"/>
    <w:rsid w:val="008A2517"/>
    <w:rsid w:val="008A25B6"/>
    <w:rsid w:val="008A25D1"/>
    <w:rsid w:val="008A274D"/>
    <w:rsid w:val="008A37D1"/>
    <w:rsid w:val="008A3D31"/>
    <w:rsid w:val="008A3D50"/>
    <w:rsid w:val="008A3F73"/>
    <w:rsid w:val="008A4018"/>
    <w:rsid w:val="008A4418"/>
    <w:rsid w:val="008A4853"/>
    <w:rsid w:val="008A55B8"/>
    <w:rsid w:val="008A5C75"/>
    <w:rsid w:val="008A5C99"/>
    <w:rsid w:val="008A5EA3"/>
    <w:rsid w:val="008A613C"/>
    <w:rsid w:val="008A6C5C"/>
    <w:rsid w:val="008A6E98"/>
    <w:rsid w:val="008A778E"/>
    <w:rsid w:val="008A7B07"/>
    <w:rsid w:val="008B00A5"/>
    <w:rsid w:val="008B0743"/>
    <w:rsid w:val="008B081D"/>
    <w:rsid w:val="008B0AB4"/>
    <w:rsid w:val="008B10AC"/>
    <w:rsid w:val="008B1813"/>
    <w:rsid w:val="008B1816"/>
    <w:rsid w:val="008B19A4"/>
    <w:rsid w:val="008B1A3D"/>
    <w:rsid w:val="008B2633"/>
    <w:rsid w:val="008B2AA9"/>
    <w:rsid w:val="008B4E89"/>
    <w:rsid w:val="008B5553"/>
    <w:rsid w:val="008B5B0C"/>
    <w:rsid w:val="008B6079"/>
    <w:rsid w:val="008B6730"/>
    <w:rsid w:val="008B6D80"/>
    <w:rsid w:val="008B7256"/>
    <w:rsid w:val="008B736B"/>
    <w:rsid w:val="008B77D1"/>
    <w:rsid w:val="008B7823"/>
    <w:rsid w:val="008B786E"/>
    <w:rsid w:val="008B7B9D"/>
    <w:rsid w:val="008B7F96"/>
    <w:rsid w:val="008C0097"/>
    <w:rsid w:val="008C010B"/>
    <w:rsid w:val="008C0743"/>
    <w:rsid w:val="008C0A57"/>
    <w:rsid w:val="008C13FD"/>
    <w:rsid w:val="008C166B"/>
    <w:rsid w:val="008C177A"/>
    <w:rsid w:val="008C19BA"/>
    <w:rsid w:val="008C1A7A"/>
    <w:rsid w:val="008C2352"/>
    <w:rsid w:val="008C2356"/>
    <w:rsid w:val="008C28D8"/>
    <w:rsid w:val="008C28ED"/>
    <w:rsid w:val="008C3677"/>
    <w:rsid w:val="008C40B7"/>
    <w:rsid w:val="008C413F"/>
    <w:rsid w:val="008C436D"/>
    <w:rsid w:val="008C46D6"/>
    <w:rsid w:val="008C48F5"/>
    <w:rsid w:val="008C4A72"/>
    <w:rsid w:val="008C4ABE"/>
    <w:rsid w:val="008C4C5E"/>
    <w:rsid w:val="008C529E"/>
    <w:rsid w:val="008C5467"/>
    <w:rsid w:val="008C5817"/>
    <w:rsid w:val="008C5BA4"/>
    <w:rsid w:val="008C5C05"/>
    <w:rsid w:val="008C5CB0"/>
    <w:rsid w:val="008C5D07"/>
    <w:rsid w:val="008C6063"/>
    <w:rsid w:val="008C629E"/>
    <w:rsid w:val="008C6C6E"/>
    <w:rsid w:val="008C7230"/>
    <w:rsid w:val="008C7A26"/>
    <w:rsid w:val="008C7F52"/>
    <w:rsid w:val="008D07F5"/>
    <w:rsid w:val="008D0E48"/>
    <w:rsid w:val="008D141C"/>
    <w:rsid w:val="008D17D8"/>
    <w:rsid w:val="008D2BEB"/>
    <w:rsid w:val="008D316D"/>
    <w:rsid w:val="008D329D"/>
    <w:rsid w:val="008D34C6"/>
    <w:rsid w:val="008D365E"/>
    <w:rsid w:val="008D3976"/>
    <w:rsid w:val="008D5932"/>
    <w:rsid w:val="008D605C"/>
    <w:rsid w:val="008D6731"/>
    <w:rsid w:val="008D6994"/>
    <w:rsid w:val="008D6EAD"/>
    <w:rsid w:val="008D6EDD"/>
    <w:rsid w:val="008D702C"/>
    <w:rsid w:val="008D70F7"/>
    <w:rsid w:val="008D78DE"/>
    <w:rsid w:val="008D7BDA"/>
    <w:rsid w:val="008E0377"/>
    <w:rsid w:val="008E05C6"/>
    <w:rsid w:val="008E063F"/>
    <w:rsid w:val="008E1009"/>
    <w:rsid w:val="008E13D3"/>
    <w:rsid w:val="008E1410"/>
    <w:rsid w:val="008E17C3"/>
    <w:rsid w:val="008E186F"/>
    <w:rsid w:val="008E1E05"/>
    <w:rsid w:val="008E32F1"/>
    <w:rsid w:val="008E333E"/>
    <w:rsid w:val="008E457F"/>
    <w:rsid w:val="008E4F66"/>
    <w:rsid w:val="008E56FD"/>
    <w:rsid w:val="008E5FF2"/>
    <w:rsid w:val="008E67CF"/>
    <w:rsid w:val="008E715C"/>
    <w:rsid w:val="008E734B"/>
    <w:rsid w:val="008E7548"/>
    <w:rsid w:val="008E7559"/>
    <w:rsid w:val="008F0160"/>
    <w:rsid w:val="008F0525"/>
    <w:rsid w:val="008F07CE"/>
    <w:rsid w:val="008F1333"/>
    <w:rsid w:val="008F16CE"/>
    <w:rsid w:val="008F2375"/>
    <w:rsid w:val="008F2408"/>
    <w:rsid w:val="008F27C6"/>
    <w:rsid w:val="008F2CD4"/>
    <w:rsid w:val="008F2E3C"/>
    <w:rsid w:val="008F351E"/>
    <w:rsid w:val="008F35CE"/>
    <w:rsid w:val="008F37E3"/>
    <w:rsid w:val="008F44D6"/>
    <w:rsid w:val="008F474C"/>
    <w:rsid w:val="008F5132"/>
    <w:rsid w:val="008F585E"/>
    <w:rsid w:val="008F5CF0"/>
    <w:rsid w:val="008F6363"/>
    <w:rsid w:val="008F66F6"/>
    <w:rsid w:val="008F6E34"/>
    <w:rsid w:val="008F6FDE"/>
    <w:rsid w:val="008F7409"/>
    <w:rsid w:val="00900334"/>
    <w:rsid w:val="00900362"/>
    <w:rsid w:val="00900604"/>
    <w:rsid w:val="0090069D"/>
    <w:rsid w:val="00900B18"/>
    <w:rsid w:val="00900DD9"/>
    <w:rsid w:val="0090156A"/>
    <w:rsid w:val="0090234D"/>
    <w:rsid w:val="00903342"/>
    <w:rsid w:val="0090412C"/>
    <w:rsid w:val="00904440"/>
    <w:rsid w:val="009044D2"/>
    <w:rsid w:val="009047B2"/>
    <w:rsid w:val="00904A74"/>
    <w:rsid w:val="00904D71"/>
    <w:rsid w:val="00904EB8"/>
    <w:rsid w:val="009053EE"/>
    <w:rsid w:val="009056FD"/>
    <w:rsid w:val="009058C7"/>
    <w:rsid w:val="00905C8A"/>
    <w:rsid w:val="009061BD"/>
    <w:rsid w:val="0090665A"/>
    <w:rsid w:val="00906825"/>
    <w:rsid w:val="0090727B"/>
    <w:rsid w:val="0090737F"/>
    <w:rsid w:val="009078CA"/>
    <w:rsid w:val="00907A37"/>
    <w:rsid w:val="00907C1A"/>
    <w:rsid w:val="00907D7F"/>
    <w:rsid w:val="00910838"/>
    <w:rsid w:val="00910A9D"/>
    <w:rsid w:val="009113CF"/>
    <w:rsid w:val="009118AA"/>
    <w:rsid w:val="00911E0B"/>
    <w:rsid w:val="00912522"/>
    <w:rsid w:val="00913048"/>
    <w:rsid w:val="009131DE"/>
    <w:rsid w:val="0091344E"/>
    <w:rsid w:val="00913BA8"/>
    <w:rsid w:val="009141E4"/>
    <w:rsid w:val="009149B6"/>
    <w:rsid w:val="00914F60"/>
    <w:rsid w:val="00915292"/>
    <w:rsid w:val="009153EC"/>
    <w:rsid w:val="009156B2"/>
    <w:rsid w:val="0091577B"/>
    <w:rsid w:val="009158DE"/>
    <w:rsid w:val="00915E0F"/>
    <w:rsid w:val="009162BB"/>
    <w:rsid w:val="00916738"/>
    <w:rsid w:val="009168B0"/>
    <w:rsid w:val="00916AB5"/>
    <w:rsid w:val="00916B33"/>
    <w:rsid w:val="009172BC"/>
    <w:rsid w:val="00917467"/>
    <w:rsid w:val="0091749F"/>
    <w:rsid w:val="009204FB"/>
    <w:rsid w:val="00920582"/>
    <w:rsid w:val="00921724"/>
    <w:rsid w:val="009217E2"/>
    <w:rsid w:val="00921B84"/>
    <w:rsid w:val="00921C36"/>
    <w:rsid w:val="00921E5B"/>
    <w:rsid w:val="009222A5"/>
    <w:rsid w:val="009225A4"/>
    <w:rsid w:val="009229CE"/>
    <w:rsid w:val="00923C51"/>
    <w:rsid w:val="009240FE"/>
    <w:rsid w:val="0092479A"/>
    <w:rsid w:val="00924B79"/>
    <w:rsid w:val="00924DE0"/>
    <w:rsid w:val="00925146"/>
    <w:rsid w:val="00925301"/>
    <w:rsid w:val="00925467"/>
    <w:rsid w:val="00925E75"/>
    <w:rsid w:val="009262F4"/>
    <w:rsid w:val="00926717"/>
    <w:rsid w:val="00926C97"/>
    <w:rsid w:val="00926F3F"/>
    <w:rsid w:val="00927A39"/>
    <w:rsid w:val="00927CBC"/>
    <w:rsid w:val="009302F7"/>
    <w:rsid w:val="00930A62"/>
    <w:rsid w:val="00930E43"/>
    <w:rsid w:val="00930FE0"/>
    <w:rsid w:val="00931BC0"/>
    <w:rsid w:val="00931F67"/>
    <w:rsid w:val="00933686"/>
    <w:rsid w:val="00933BC7"/>
    <w:rsid w:val="00934220"/>
    <w:rsid w:val="009343D7"/>
    <w:rsid w:val="0093448B"/>
    <w:rsid w:val="00934663"/>
    <w:rsid w:val="009352F9"/>
    <w:rsid w:val="00935D65"/>
    <w:rsid w:val="00936594"/>
    <w:rsid w:val="00936941"/>
    <w:rsid w:val="00937685"/>
    <w:rsid w:val="009379D3"/>
    <w:rsid w:val="00940384"/>
    <w:rsid w:val="0094113F"/>
    <w:rsid w:val="00941714"/>
    <w:rsid w:val="009417D0"/>
    <w:rsid w:val="00941E7F"/>
    <w:rsid w:val="00942D61"/>
    <w:rsid w:val="00942E83"/>
    <w:rsid w:val="00943639"/>
    <w:rsid w:val="009436D9"/>
    <w:rsid w:val="00943E51"/>
    <w:rsid w:val="00943E5C"/>
    <w:rsid w:val="00944198"/>
    <w:rsid w:val="009446EE"/>
    <w:rsid w:val="0094474F"/>
    <w:rsid w:val="00944A51"/>
    <w:rsid w:val="00944BF1"/>
    <w:rsid w:val="00945511"/>
    <w:rsid w:val="00945F06"/>
    <w:rsid w:val="00945FE5"/>
    <w:rsid w:val="009460F7"/>
    <w:rsid w:val="0094618C"/>
    <w:rsid w:val="0094671B"/>
    <w:rsid w:val="009471D3"/>
    <w:rsid w:val="00947210"/>
    <w:rsid w:val="00947492"/>
    <w:rsid w:val="00947899"/>
    <w:rsid w:val="00947981"/>
    <w:rsid w:val="00947F9A"/>
    <w:rsid w:val="00950090"/>
    <w:rsid w:val="009500B5"/>
    <w:rsid w:val="0095034A"/>
    <w:rsid w:val="00950D0E"/>
    <w:rsid w:val="009511DF"/>
    <w:rsid w:val="009516D5"/>
    <w:rsid w:val="00951BAD"/>
    <w:rsid w:val="00951BD2"/>
    <w:rsid w:val="00951C8D"/>
    <w:rsid w:val="00951E91"/>
    <w:rsid w:val="00951F87"/>
    <w:rsid w:val="00952BE6"/>
    <w:rsid w:val="009531F4"/>
    <w:rsid w:val="00953CB3"/>
    <w:rsid w:val="00954F60"/>
    <w:rsid w:val="0095524C"/>
    <w:rsid w:val="00955DB3"/>
    <w:rsid w:val="00956AAD"/>
    <w:rsid w:val="00956B5B"/>
    <w:rsid w:val="00956C25"/>
    <w:rsid w:val="009572D9"/>
    <w:rsid w:val="00957596"/>
    <w:rsid w:val="00957C97"/>
    <w:rsid w:val="00960193"/>
    <w:rsid w:val="00960528"/>
    <w:rsid w:val="00960777"/>
    <w:rsid w:val="00960897"/>
    <w:rsid w:val="00960978"/>
    <w:rsid w:val="00960B7D"/>
    <w:rsid w:val="00961291"/>
    <w:rsid w:val="009618BB"/>
    <w:rsid w:val="00961901"/>
    <w:rsid w:val="00961CEC"/>
    <w:rsid w:val="009622BC"/>
    <w:rsid w:val="009637C0"/>
    <w:rsid w:val="00963C2A"/>
    <w:rsid w:val="00963E58"/>
    <w:rsid w:val="00963F31"/>
    <w:rsid w:val="00964737"/>
    <w:rsid w:val="0096482B"/>
    <w:rsid w:val="009650DD"/>
    <w:rsid w:val="009652A9"/>
    <w:rsid w:val="0096565F"/>
    <w:rsid w:val="0096618E"/>
    <w:rsid w:val="009661BF"/>
    <w:rsid w:val="009668B6"/>
    <w:rsid w:val="009670DC"/>
    <w:rsid w:val="009677AA"/>
    <w:rsid w:val="00970204"/>
    <w:rsid w:val="009705CB"/>
    <w:rsid w:val="00970E55"/>
    <w:rsid w:val="0097136E"/>
    <w:rsid w:val="00971380"/>
    <w:rsid w:val="009719C4"/>
    <w:rsid w:val="0097276D"/>
    <w:rsid w:val="00972C11"/>
    <w:rsid w:val="00973846"/>
    <w:rsid w:val="00973EFA"/>
    <w:rsid w:val="009744B8"/>
    <w:rsid w:val="00975075"/>
    <w:rsid w:val="009751E4"/>
    <w:rsid w:val="0097554E"/>
    <w:rsid w:val="0097570C"/>
    <w:rsid w:val="00975F1B"/>
    <w:rsid w:val="0097607C"/>
    <w:rsid w:val="0097618A"/>
    <w:rsid w:val="009766C0"/>
    <w:rsid w:val="00976AAB"/>
    <w:rsid w:val="0097730A"/>
    <w:rsid w:val="00981445"/>
    <w:rsid w:val="00981575"/>
    <w:rsid w:val="00981950"/>
    <w:rsid w:val="00981F5D"/>
    <w:rsid w:val="009820A0"/>
    <w:rsid w:val="0098288E"/>
    <w:rsid w:val="0098356C"/>
    <w:rsid w:val="009836EA"/>
    <w:rsid w:val="00983D48"/>
    <w:rsid w:val="00984210"/>
    <w:rsid w:val="00984333"/>
    <w:rsid w:val="00985172"/>
    <w:rsid w:val="00985A15"/>
    <w:rsid w:val="009861C1"/>
    <w:rsid w:val="009865CB"/>
    <w:rsid w:val="0098665A"/>
    <w:rsid w:val="009866DF"/>
    <w:rsid w:val="009867C7"/>
    <w:rsid w:val="009869BE"/>
    <w:rsid w:val="00986E37"/>
    <w:rsid w:val="00987153"/>
    <w:rsid w:val="00990304"/>
    <w:rsid w:val="009903F0"/>
    <w:rsid w:val="00990982"/>
    <w:rsid w:val="00990A62"/>
    <w:rsid w:val="00990BA6"/>
    <w:rsid w:val="00991199"/>
    <w:rsid w:val="009914E5"/>
    <w:rsid w:val="00991738"/>
    <w:rsid w:val="00991DFF"/>
    <w:rsid w:val="00991ECC"/>
    <w:rsid w:val="00992112"/>
    <w:rsid w:val="0099260D"/>
    <w:rsid w:val="009926B5"/>
    <w:rsid w:val="009927D6"/>
    <w:rsid w:val="00992E58"/>
    <w:rsid w:val="00993236"/>
    <w:rsid w:val="009932C8"/>
    <w:rsid w:val="00993619"/>
    <w:rsid w:val="00993E14"/>
    <w:rsid w:val="00994503"/>
    <w:rsid w:val="00994886"/>
    <w:rsid w:val="0099576A"/>
    <w:rsid w:val="00995A9A"/>
    <w:rsid w:val="00995ACE"/>
    <w:rsid w:val="009964AA"/>
    <w:rsid w:val="00996778"/>
    <w:rsid w:val="009969F5"/>
    <w:rsid w:val="00996A86"/>
    <w:rsid w:val="0099708A"/>
    <w:rsid w:val="0099748B"/>
    <w:rsid w:val="009A035A"/>
    <w:rsid w:val="009A0B5F"/>
    <w:rsid w:val="009A0B9B"/>
    <w:rsid w:val="009A140C"/>
    <w:rsid w:val="009A1D36"/>
    <w:rsid w:val="009A25D2"/>
    <w:rsid w:val="009A2C90"/>
    <w:rsid w:val="009A2F84"/>
    <w:rsid w:val="009A3024"/>
    <w:rsid w:val="009A31CF"/>
    <w:rsid w:val="009A3A91"/>
    <w:rsid w:val="009A41DE"/>
    <w:rsid w:val="009A43D9"/>
    <w:rsid w:val="009A444E"/>
    <w:rsid w:val="009A4C63"/>
    <w:rsid w:val="009A5E2C"/>
    <w:rsid w:val="009A6092"/>
    <w:rsid w:val="009A632E"/>
    <w:rsid w:val="009A650A"/>
    <w:rsid w:val="009A6957"/>
    <w:rsid w:val="009A6B00"/>
    <w:rsid w:val="009A6CCB"/>
    <w:rsid w:val="009A704B"/>
    <w:rsid w:val="009A70DD"/>
    <w:rsid w:val="009A7965"/>
    <w:rsid w:val="009B01AF"/>
    <w:rsid w:val="009B04C3"/>
    <w:rsid w:val="009B06EB"/>
    <w:rsid w:val="009B1311"/>
    <w:rsid w:val="009B16B3"/>
    <w:rsid w:val="009B1B10"/>
    <w:rsid w:val="009B25FB"/>
    <w:rsid w:val="009B279D"/>
    <w:rsid w:val="009B329D"/>
    <w:rsid w:val="009B388A"/>
    <w:rsid w:val="009B3A35"/>
    <w:rsid w:val="009B3E34"/>
    <w:rsid w:val="009B3F07"/>
    <w:rsid w:val="009B46DF"/>
    <w:rsid w:val="009B52C5"/>
    <w:rsid w:val="009B549A"/>
    <w:rsid w:val="009B6386"/>
    <w:rsid w:val="009B6EEE"/>
    <w:rsid w:val="009C0C88"/>
    <w:rsid w:val="009C1339"/>
    <w:rsid w:val="009C1687"/>
    <w:rsid w:val="009C179D"/>
    <w:rsid w:val="009C23F5"/>
    <w:rsid w:val="009C2472"/>
    <w:rsid w:val="009C2A09"/>
    <w:rsid w:val="009C3431"/>
    <w:rsid w:val="009C3B5D"/>
    <w:rsid w:val="009C42BF"/>
    <w:rsid w:val="009C42C4"/>
    <w:rsid w:val="009C49B7"/>
    <w:rsid w:val="009C4E0E"/>
    <w:rsid w:val="009C5510"/>
    <w:rsid w:val="009C5B83"/>
    <w:rsid w:val="009C5BC4"/>
    <w:rsid w:val="009C5FB4"/>
    <w:rsid w:val="009C685C"/>
    <w:rsid w:val="009C6960"/>
    <w:rsid w:val="009C6C62"/>
    <w:rsid w:val="009C716C"/>
    <w:rsid w:val="009C7B38"/>
    <w:rsid w:val="009C7E13"/>
    <w:rsid w:val="009D03D4"/>
    <w:rsid w:val="009D0670"/>
    <w:rsid w:val="009D06A7"/>
    <w:rsid w:val="009D06BD"/>
    <w:rsid w:val="009D08E2"/>
    <w:rsid w:val="009D161C"/>
    <w:rsid w:val="009D2490"/>
    <w:rsid w:val="009D283D"/>
    <w:rsid w:val="009D2C04"/>
    <w:rsid w:val="009D2E29"/>
    <w:rsid w:val="009D3498"/>
    <w:rsid w:val="009D3851"/>
    <w:rsid w:val="009D3886"/>
    <w:rsid w:val="009D3F91"/>
    <w:rsid w:val="009D44C5"/>
    <w:rsid w:val="009D4626"/>
    <w:rsid w:val="009D4C7A"/>
    <w:rsid w:val="009D6B9B"/>
    <w:rsid w:val="009D6F71"/>
    <w:rsid w:val="009D7422"/>
    <w:rsid w:val="009E0106"/>
    <w:rsid w:val="009E02A7"/>
    <w:rsid w:val="009E0429"/>
    <w:rsid w:val="009E05A7"/>
    <w:rsid w:val="009E06DC"/>
    <w:rsid w:val="009E0A64"/>
    <w:rsid w:val="009E0AB6"/>
    <w:rsid w:val="009E0C41"/>
    <w:rsid w:val="009E190B"/>
    <w:rsid w:val="009E1CBD"/>
    <w:rsid w:val="009E203B"/>
    <w:rsid w:val="009E20DC"/>
    <w:rsid w:val="009E2766"/>
    <w:rsid w:val="009E28B8"/>
    <w:rsid w:val="009E2E3E"/>
    <w:rsid w:val="009E2FF3"/>
    <w:rsid w:val="009E305C"/>
    <w:rsid w:val="009E30C5"/>
    <w:rsid w:val="009E381D"/>
    <w:rsid w:val="009E3C53"/>
    <w:rsid w:val="009E3F3E"/>
    <w:rsid w:val="009E43DC"/>
    <w:rsid w:val="009E4465"/>
    <w:rsid w:val="009E46BE"/>
    <w:rsid w:val="009E4763"/>
    <w:rsid w:val="009E504D"/>
    <w:rsid w:val="009E510A"/>
    <w:rsid w:val="009E55FA"/>
    <w:rsid w:val="009E605E"/>
    <w:rsid w:val="009E683A"/>
    <w:rsid w:val="009E688B"/>
    <w:rsid w:val="009E6897"/>
    <w:rsid w:val="009E6AD4"/>
    <w:rsid w:val="009E7175"/>
    <w:rsid w:val="009E7AEA"/>
    <w:rsid w:val="009F011B"/>
    <w:rsid w:val="009F0458"/>
    <w:rsid w:val="009F1049"/>
    <w:rsid w:val="009F1148"/>
    <w:rsid w:val="009F1C04"/>
    <w:rsid w:val="009F1E3E"/>
    <w:rsid w:val="009F1F87"/>
    <w:rsid w:val="009F2817"/>
    <w:rsid w:val="009F2A06"/>
    <w:rsid w:val="009F2C57"/>
    <w:rsid w:val="009F3074"/>
    <w:rsid w:val="009F3F11"/>
    <w:rsid w:val="009F45A7"/>
    <w:rsid w:val="009F4AB5"/>
    <w:rsid w:val="009F5180"/>
    <w:rsid w:val="009F5857"/>
    <w:rsid w:val="009F6044"/>
    <w:rsid w:val="009F60A4"/>
    <w:rsid w:val="009F65D7"/>
    <w:rsid w:val="009F6B89"/>
    <w:rsid w:val="009F7659"/>
    <w:rsid w:val="009F7D97"/>
    <w:rsid w:val="00A004B9"/>
    <w:rsid w:val="00A00B60"/>
    <w:rsid w:val="00A00EAA"/>
    <w:rsid w:val="00A011D1"/>
    <w:rsid w:val="00A01879"/>
    <w:rsid w:val="00A01D9A"/>
    <w:rsid w:val="00A01EF5"/>
    <w:rsid w:val="00A02080"/>
    <w:rsid w:val="00A02170"/>
    <w:rsid w:val="00A023D3"/>
    <w:rsid w:val="00A02728"/>
    <w:rsid w:val="00A02E19"/>
    <w:rsid w:val="00A02F2E"/>
    <w:rsid w:val="00A03005"/>
    <w:rsid w:val="00A032B2"/>
    <w:rsid w:val="00A03C57"/>
    <w:rsid w:val="00A04BCF"/>
    <w:rsid w:val="00A051EC"/>
    <w:rsid w:val="00A059F0"/>
    <w:rsid w:val="00A05A40"/>
    <w:rsid w:val="00A06B5A"/>
    <w:rsid w:val="00A06C74"/>
    <w:rsid w:val="00A07813"/>
    <w:rsid w:val="00A078CB"/>
    <w:rsid w:val="00A078ED"/>
    <w:rsid w:val="00A07BD3"/>
    <w:rsid w:val="00A07CCD"/>
    <w:rsid w:val="00A07E43"/>
    <w:rsid w:val="00A1003D"/>
    <w:rsid w:val="00A1198F"/>
    <w:rsid w:val="00A11BC8"/>
    <w:rsid w:val="00A12060"/>
    <w:rsid w:val="00A127A5"/>
    <w:rsid w:val="00A12B30"/>
    <w:rsid w:val="00A12F02"/>
    <w:rsid w:val="00A14299"/>
    <w:rsid w:val="00A14528"/>
    <w:rsid w:val="00A14743"/>
    <w:rsid w:val="00A15464"/>
    <w:rsid w:val="00A15D2F"/>
    <w:rsid w:val="00A15F41"/>
    <w:rsid w:val="00A16694"/>
    <w:rsid w:val="00A16EF9"/>
    <w:rsid w:val="00A17604"/>
    <w:rsid w:val="00A17A10"/>
    <w:rsid w:val="00A200E9"/>
    <w:rsid w:val="00A20697"/>
    <w:rsid w:val="00A20703"/>
    <w:rsid w:val="00A20907"/>
    <w:rsid w:val="00A210D4"/>
    <w:rsid w:val="00A21427"/>
    <w:rsid w:val="00A215A1"/>
    <w:rsid w:val="00A21A47"/>
    <w:rsid w:val="00A2243B"/>
    <w:rsid w:val="00A23137"/>
    <w:rsid w:val="00A24024"/>
    <w:rsid w:val="00A244FE"/>
    <w:rsid w:val="00A25C8F"/>
    <w:rsid w:val="00A263DE"/>
    <w:rsid w:val="00A26903"/>
    <w:rsid w:val="00A26CFF"/>
    <w:rsid w:val="00A27B59"/>
    <w:rsid w:val="00A27CAA"/>
    <w:rsid w:val="00A27F69"/>
    <w:rsid w:val="00A305D7"/>
    <w:rsid w:val="00A3093F"/>
    <w:rsid w:val="00A30968"/>
    <w:rsid w:val="00A30A65"/>
    <w:rsid w:val="00A30D3E"/>
    <w:rsid w:val="00A314D0"/>
    <w:rsid w:val="00A31D68"/>
    <w:rsid w:val="00A325B1"/>
    <w:rsid w:val="00A333FA"/>
    <w:rsid w:val="00A336AD"/>
    <w:rsid w:val="00A33CE3"/>
    <w:rsid w:val="00A3404A"/>
    <w:rsid w:val="00A3422E"/>
    <w:rsid w:val="00A344C1"/>
    <w:rsid w:val="00A34604"/>
    <w:rsid w:val="00A350E5"/>
    <w:rsid w:val="00A356B8"/>
    <w:rsid w:val="00A35712"/>
    <w:rsid w:val="00A3667B"/>
    <w:rsid w:val="00A367A0"/>
    <w:rsid w:val="00A37793"/>
    <w:rsid w:val="00A3792E"/>
    <w:rsid w:val="00A37A97"/>
    <w:rsid w:val="00A37AF6"/>
    <w:rsid w:val="00A37B94"/>
    <w:rsid w:val="00A40391"/>
    <w:rsid w:val="00A40D54"/>
    <w:rsid w:val="00A40F49"/>
    <w:rsid w:val="00A41199"/>
    <w:rsid w:val="00A413EA"/>
    <w:rsid w:val="00A4156F"/>
    <w:rsid w:val="00A418F0"/>
    <w:rsid w:val="00A41A76"/>
    <w:rsid w:val="00A4207C"/>
    <w:rsid w:val="00A42DD0"/>
    <w:rsid w:val="00A43336"/>
    <w:rsid w:val="00A43645"/>
    <w:rsid w:val="00A4476A"/>
    <w:rsid w:val="00A448D8"/>
    <w:rsid w:val="00A44A14"/>
    <w:rsid w:val="00A44A37"/>
    <w:rsid w:val="00A44CDA"/>
    <w:rsid w:val="00A45CC1"/>
    <w:rsid w:val="00A45FAD"/>
    <w:rsid w:val="00A46623"/>
    <w:rsid w:val="00A47F9F"/>
    <w:rsid w:val="00A5021C"/>
    <w:rsid w:val="00A502D2"/>
    <w:rsid w:val="00A506F5"/>
    <w:rsid w:val="00A50838"/>
    <w:rsid w:val="00A5096F"/>
    <w:rsid w:val="00A50BB6"/>
    <w:rsid w:val="00A52247"/>
    <w:rsid w:val="00A524E0"/>
    <w:rsid w:val="00A527B3"/>
    <w:rsid w:val="00A528A9"/>
    <w:rsid w:val="00A5333C"/>
    <w:rsid w:val="00A53703"/>
    <w:rsid w:val="00A53956"/>
    <w:rsid w:val="00A53B7A"/>
    <w:rsid w:val="00A53E9F"/>
    <w:rsid w:val="00A54182"/>
    <w:rsid w:val="00A54CBF"/>
    <w:rsid w:val="00A553F4"/>
    <w:rsid w:val="00A55656"/>
    <w:rsid w:val="00A5587F"/>
    <w:rsid w:val="00A5598A"/>
    <w:rsid w:val="00A559D3"/>
    <w:rsid w:val="00A563BE"/>
    <w:rsid w:val="00A565FD"/>
    <w:rsid w:val="00A567FD"/>
    <w:rsid w:val="00A56C45"/>
    <w:rsid w:val="00A56DE2"/>
    <w:rsid w:val="00A57118"/>
    <w:rsid w:val="00A57196"/>
    <w:rsid w:val="00A574EC"/>
    <w:rsid w:val="00A57AE2"/>
    <w:rsid w:val="00A6089B"/>
    <w:rsid w:val="00A61165"/>
    <w:rsid w:val="00A615F2"/>
    <w:rsid w:val="00A61962"/>
    <w:rsid w:val="00A61AB1"/>
    <w:rsid w:val="00A61C71"/>
    <w:rsid w:val="00A61CA9"/>
    <w:rsid w:val="00A61D0C"/>
    <w:rsid w:val="00A623E0"/>
    <w:rsid w:val="00A62535"/>
    <w:rsid w:val="00A6272E"/>
    <w:rsid w:val="00A62BB2"/>
    <w:rsid w:val="00A62CE2"/>
    <w:rsid w:val="00A63C43"/>
    <w:rsid w:val="00A63D3B"/>
    <w:rsid w:val="00A6418F"/>
    <w:rsid w:val="00A64BD6"/>
    <w:rsid w:val="00A65047"/>
    <w:rsid w:val="00A6555D"/>
    <w:rsid w:val="00A655C3"/>
    <w:rsid w:val="00A65D6C"/>
    <w:rsid w:val="00A668F8"/>
    <w:rsid w:val="00A66F8C"/>
    <w:rsid w:val="00A672D5"/>
    <w:rsid w:val="00A67BB3"/>
    <w:rsid w:val="00A70154"/>
    <w:rsid w:val="00A7050C"/>
    <w:rsid w:val="00A70D99"/>
    <w:rsid w:val="00A70FC5"/>
    <w:rsid w:val="00A714A9"/>
    <w:rsid w:val="00A71A94"/>
    <w:rsid w:val="00A71BFD"/>
    <w:rsid w:val="00A720A9"/>
    <w:rsid w:val="00A72A66"/>
    <w:rsid w:val="00A73679"/>
    <w:rsid w:val="00A7647C"/>
    <w:rsid w:val="00A766F0"/>
    <w:rsid w:val="00A76976"/>
    <w:rsid w:val="00A7744E"/>
    <w:rsid w:val="00A774C7"/>
    <w:rsid w:val="00A777D4"/>
    <w:rsid w:val="00A77B3C"/>
    <w:rsid w:val="00A80C27"/>
    <w:rsid w:val="00A8226C"/>
    <w:rsid w:val="00A82D75"/>
    <w:rsid w:val="00A8466A"/>
    <w:rsid w:val="00A84C19"/>
    <w:rsid w:val="00A84E7D"/>
    <w:rsid w:val="00A85250"/>
    <w:rsid w:val="00A85493"/>
    <w:rsid w:val="00A8585C"/>
    <w:rsid w:val="00A86E0E"/>
    <w:rsid w:val="00A86E39"/>
    <w:rsid w:val="00A870DD"/>
    <w:rsid w:val="00A873E5"/>
    <w:rsid w:val="00A8792A"/>
    <w:rsid w:val="00A87EC1"/>
    <w:rsid w:val="00A900D5"/>
    <w:rsid w:val="00A9064C"/>
    <w:rsid w:val="00A90E49"/>
    <w:rsid w:val="00A90F8D"/>
    <w:rsid w:val="00A91608"/>
    <w:rsid w:val="00A91802"/>
    <w:rsid w:val="00A91985"/>
    <w:rsid w:val="00A9221C"/>
    <w:rsid w:val="00A923CD"/>
    <w:rsid w:val="00A925EE"/>
    <w:rsid w:val="00A927A8"/>
    <w:rsid w:val="00A92BB7"/>
    <w:rsid w:val="00A9424E"/>
    <w:rsid w:val="00A943EB"/>
    <w:rsid w:val="00A9447F"/>
    <w:rsid w:val="00A94546"/>
    <w:rsid w:val="00A94F31"/>
    <w:rsid w:val="00A95436"/>
    <w:rsid w:val="00A955BA"/>
    <w:rsid w:val="00A956B7"/>
    <w:rsid w:val="00A95DF0"/>
    <w:rsid w:val="00A95E42"/>
    <w:rsid w:val="00A96D55"/>
    <w:rsid w:val="00A96E04"/>
    <w:rsid w:val="00A97048"/>
    <w:rsid w:val="00A97300"/>
    <w:rsid w:val="00A97FA9"/>
    <w:rsid w:val="00AA10B2"/>
    <w:rsid w:val="00AA115D"/>
    <w:rsid w:val="00AA1EEC"/>
    <w:rsid w:val="00AA319B"/>
    <w:rsid w:val="00AA47B2"/>
    <w:rsid w:val="00AA4A0D"/>
    <w:rsid w:val="00AA4B1B"/>
    <w:rsid w:val="00AA4FB5"/>
    <w:rsid w:val="00AA5002"/>
    <w:rsid w:val="00AA501A"/>
    <w:rsid w:val="00AA5710"/>
    <w:rsid w:val="00AA58A5"/>
    <w:rsid w:val="00AA5E75"/>
    <w:rsid w:val="00AA6011"/>
    <w:rsid w:val="00AA6578"/>
    <w:rsid w:val="00AA6B15"/>
    <w:rsid w:val="00AA6F9B"/>
    <w:rsid w:val="00AA78A5"/>
    <w:rsid w:val="00AA78D3"/>
    <w:rsid w:val="00AA7F56"/>
    <w:rsid w:val="00AB0803"/>
    <w:rsid w:val="00AB0B2B"/>
    <w:rsid w:val="00AB0F54"/>
    <w:rsid w:val="00AB1C38"/>
    <w:rsid w:val="00AB1CA9"/>
    <w:rsid w:val="00AB1F2A"/>
    <w:rsid w:val="00AB21F8"/>
    <w:rsid w:val="00AB2AF0"/>
    <w:rsid w:val="00AB2B70"/>
    <w:rsid w:val="00AB3223"/>
    <w:rsid w:val="00AB394E"/>
    <w:rsid w:val="00AB3EB5"/>
    <w:rsid w:val="00AB3F9E"/>
    <w:rsid w:val="00AB43C6"/>
    <w:rsid w:val="00AB4824"/>
    <w:rsid w:val="00AB4C5E"/>
    <w:rsid w:val="00AB4FF1"/>
    <w:rsid w:val="00AB5131"/>
    <w:rsid w:val="00AB5178"/>
    <w:rsid w:val="00AB51DF"/>
    <w:rsid w:val="00AB5F87"/>
    <w:rsid w:val="00AB6193"/>
    <w:rsid w:val="00AB65E7"/>
    <w:rsid w:val="00AB6662"/>
    <w:rsid w:val="00AB6751"/>
    <w:rsid w:val="00AB676A"/>
    <w:rsid w:val="00AB689F"/>
    <w:rsid w:val="00AB68A2"/>
    <w:rsid w:val="00AB6F1C"/>
    <w:rsid w:val="00AB6F4C"/>
    <w:rsid w:val="00AB7284"/>
    <w:rsid w:val="00AB7BC8"/>
    <w:rsid w:val="00AB7FD7"/>
    <w:rsid w:val="00AC04F2"/>
    <w:rsid w:val="00AC0547"/>
    <w:rsid w:val="00AC0631"/>
    <w:rsid w:val="00AC0C2E"/>
    <w:rsid w:val="00AC0C90"/>
    <w:rsid w:val="00AC0D63"/>
    <w:rsid w:val="00AC16EF"/>
    <w:rsid w:val="00AC1871"/>
    <w:rsid w:val="00AC1F2E"/>
    <w:rsid w:val="00AC2AA6"/>
    <w:rsid w:val="00AC2BAD"/>
    <w:rsid w:val="00AC30EB"/>
    <w:rsid w:val="00AC330E"/>
    <w:rsid w:val="00AC3440"/>
    <w:rsid w:val="00AC3B04"/>
    <w:rsid w:val="00AC40EB"/>
    <w:rsid w:val="00AC4413"/>
    <w:rsid w:val="00AC462A"/>
    <w:rsid w:val="00AC49E9"/>
    <w:rsid w:val="00AC58BF"/>
    <w:rsid w:val="00AC5D8E"/>
    <w:rsid w:val="00AC666D"/>
    <w:rsid w:val="00AC71FA"/>
    <w:rsid w:val="00AC7862"/>
    <w:rsid w:val="00AC7C3C"/>
    <w:rsid w:val="00AD0365"/>
    <w:rsid w:val="00AD0FDC"/>
    <w:rsid w:val="00AD10DE"/>
    <w:rsid w:val="00AD146A"/>
    <w:rsid w:val="00AD14F7"/>
    <w:rsid w:val="00AD19DB"/>
    <w:rsid w:val="00AD1F90"/>
    <w:rsid w:val="00AD2BCA"/>
    <w:rsid w:val="00AD2FB6"/>
    <w:rsid w:val="00AD366F"/>
    <w:rsid w:val="00AD3981"/>
    <w:rsid w:val="00AD3C1D"/>
    <w:rsid w:val="00AD3EA0"/>
    <w:rsid w:val="00AD4932"/>
    <w:rsid w:val="00AD4A89"/>
    <w:rsid w:val="00AD4C90"/>
    <w:rsid w:val="00AD5CC3"/>
    <w:rsid w:val="00AD65A9"/>
    <w:rsid w:val="00AD68FE"/>
    <w:rsid w:val="00AD7069"/>
    <w:rsid w:val="00AD752E"/>
    <w:rsid w:val="00AD76AC"/>
    <w:rsid w:val="00AD7C00"/>
    <w:rsid w:val="00AE01DF"/>
    <w:rsid w:val="00AE035C"/>
    <w:rsid w:val="00AE0BB3"/>
    <w:rsid w:val="00AE0EDE"/>
    <w:rsid w:val="00AE15A5"/>
    <w:rsid w:val="00AE1651"/>
    <w:rsid w:val="00AE1724"/>
    <w:rsid w:val="00AE2516"/>
    <w:rsid w:val="00AE2837"/>
    <w:rsid w:val="00AE31A8"/>
    <w:rsid w:val="00AE37F6"/>
    <w:rsid w:val="00AE3AA2"/>
    <w:rsid w:val="00AE3DF8"/>
    <w:rsid w:val="00AE487E"/>
    <w:rsid w:val="00AE4DA1"/>
    <w:rsid w:val="00AE5146"/>
    <w:rsid w:val="00AE5E0C"/>
    <w:rsid w:val="00AE5F10"/>
    <w:rsid w:val="00AE6450"/>
    <w:rsid w:val="00AE64E7"/>
    <w:rsid w:val="00AE6C2C"/>
    <w:rsid w:val="00AE6F25"/>
    <w:rsid w:val="00AE70A6"/>
    <w:rsid w:val="00AE750F"/>
    <w:rsid w:val="00AF0202"/>
    <w:rsid w:val="00AF0E45"/>
    <w:rsid w:val="00AF1F67"/>
    <w:rsid w:val="00AF1FD3"/>
    <w:rsid w:val="00AF23F9"/>
    <w:rsid w:val="00AF2D04"/>
    <w:rsid w:val="00AF2E6C"/>
    <w:rsid w:val="00AF2F7D"/>
    <w:rsid w:val="00AF3187"/>
    <w:rsid w:val="00AF3586"/>
    <w:rsid w:val="00AF48CD"/>
    <w:rsid w:val="00AF4995"/>
    <w:rsid w:val="00AF4B01"/>
    <w:rsid w:val="00AF4C77"/>
    <w:rsid w:val="00AF50D3"/>
    <w:rsid w:val="00AF52C3"/>
    <w:rsid w:val="00AF5371"/>
    <w:rsid w:val="00AF5EC4"/>
    <w:rsid w:val="00AF62C6"/>
    <w:rsid w:val="00AF6302"/>
    <w:rsid w:val="00AF63E3"/>
    <w:rsid w:val="00AF6EF3"/>
    <w:rsid w:val="00AF746D"/>
    <w:rsid w:val="00AF7ACC"/>
    <w:rsid w:val="00B01185"/>
    <w:rsid w:val="00B0162F"/>
    <w:rsid w:val="00B017DB"/>
    <w:rsid w:val="00B01CEA"/>
    <w:rsid w:val="00B01DF7"/>
    <w:rsid w:val="00B01ECD"/>
    <w:rsid w:val="00B02352"/>
    <w:rsid w:val="00B0291C"/>
    <w:rsid w:val="00B02A16"/>
    <w:rsid w:val="00B02D9D"/>
    <w:rsid w:val="00B02EF8"/>
    <w:rsid w:val="00B03C06"/>
    <w:rsid w:val="00B041B1"/>
    <w:rsid w:val="00B04651"/>
    <w:rsid w:val="00B04F19"/>
    <w:rsid w:val="00B05541"/>
    <w:rsid w:val="00B05A53"/>
    <w:rsid w:val="00B05F0F"/>
    <w:rsid w:val="00B061C2"/>
    <w:rsid w:val="00B06764"/>
    <w:rsid w:val="00B07045"/>
    <w:rsid w:val="00B10F5C"/>
    <w:rsid w:val="00B11258"/>
    <w:rsid w:val="00B1165D"/>
    <w:rsid w:val="00B11D2A"/>
    <w:rsid w:val="00B12239"/>
    <w:rsid w:val="00B12E71"/>
    <w:rsid w:val="00B13908"/>
    <w:rsid w:val="00B1396A"/>
    <w:rsid w:val="00B144C0"/>
    <w:rsid w:val="00B14A3B"/>
    <w:rsid w:val="00B14E24"/>
    <w:rsid w:val="00B14EF7"/>
    <w:rsid w:val="00B153CA"/>
    <w:rsid w:val="00B15557"/>
    <w:rsid w:val="00B15AC2"/>
    <w:rsid w:val="00B15C99"/>
    <w:rsid w:val="00B1636C"/>
    <w:rsid w:val="00B16EA6"/>
    <w:rsid w:val="00B1702C"/>
    <w:rsid w:val="00B17EFA"/>
    <w:rsid w:val="00B20036"/>
    <w:rsid w:val="00B2007B"/>
    <w:rsid w:val="00B20080"/>
    <w:rsid w:val="00B2048B"/>
    <w:rsid w:val="00B207CB"/>
    <w:rsid w:val="00B2120C"/>
    <w:rsid w:val="00B217E5"/>
    <w:rsid w:val="00B21D65"/>
    <w:rsid w:val="00B22378"/>
    <w:rsid w:val="00B22730"/>
    <w:rsid w:val="00B2299C"/>
    <w:rsid w:val="00B22AD3"/>
    <w:rsid w:val="00B234F4"/>
    <w:rsid w:val="00B2378F"/>
    <w:rsid w:val="00B2444D"/>
    <w:rsid w:val="00B2479A"/>
    <w:rsid w:val="00B24842"/>
    <w:rsid w:val="00B24858"/>
    <w:rsid w:val="00B24B46"/>
    <w:rsid w:val="00B24CAE"/>
    <w:rsid w:val="00B25440"/>
    <w:rsid w:val="00B255AE"/>
    <w:rsid w:val="00B2575F"/>
    <w:rsid w:val="00B25C9A"/>
    <w:rsid w:val="00B25EF1"/>
    <w:rsid w:val="00B26674"/>
    <w:rsid w:val="00B26A26"/>
    <w:rsid w:val="00B270A0"/>
    <w:rsid w:val="00B27211"/>
    <w:rsid w:val="00B273D4"/>
    <w:rsid w:val="00B30741"/>
    <w:rsid w:val="00B313C1"/>
    <w:rsid w:val="00B316E6"/>
    <w:rsid w:val="00B31E3C"/>
    <w:rsid w:val="00B3207A"/>
    <w:rsid w:val="00B32455"/>
    <w:rsid w:val="00B32485"/>
    <w:rsid w:val="00B32BCB"/>
    <w:rsid w:val="00B32BDD"/>
    <w:rsid w:val="00B3392E"/>
    <w:rsid w:val="00B33B50"/>
    <w:rsid w:val="00B34261"/>
    <w:rsid w:val="00B34A81"/>
    <w:rsid w:val="00B34DDA"/>
    <w:rsid w:val="00B35278"/>
    <w:rsid w:val="00B3580D"/>
    <w:rsid w:val="00B361DA"/>
    <w:rsid w:val="00B36D1C"/>
    <w:rsid w:val="00B37D40"/>
    <w:rsid w:val="00B37E0A"/>
    <w:rsid w:val="00B4006A"/>
    <w:rsid w:val="00B40097"/>
    <w:rsid w:val="00B40CF4"/>
    <w:rsid w:val="00B4188C"/>
    <w:rsid w:val="00B42036"/>
    <w:rsid w:val="00B42C02"/>
    <w:rsid w:val="00B43A02"/>
    <w:rsid w:val="00B43BFA"/>
    <w:rsid w:val="00B43F4D"/>
    <w:rsid w:val="00B452AC"/>
    <w:rsid w:val="00B45E45"/>
    <w:rsid w:val="00B47C6A"/>
    <w:rsid w:val="00B47FC3"/>
    <w:rsid w:val="00B50772"/>
    <w:rsid w:val="00B508A6"/>
    <w:rsid w:val="00B50B35"/>
    <w:rsid w:val="00B51091"/>
    <w:rsid w:val="00B52259"/>
    <w:rsid w:val="00B524F8"/>
    <w:rsid w:val="00B52AA2"/>
    <w:rsid w:val="00B5319E"/>
    <w:rsid w:val="00B5360E"/>
    <w:rsid w:val="00B53A52"/>
    <w:rsid w:val="00B53BDE"/>
    <w:rsid w:val="00B53C4D"/>
    <w:rsid w:val="00B5402B"/>
    <w:rsid w:val="00B548E0"/>
    <w:rsid w:val="00B557CD"/>
    <w:rsid w:val="00B55CBD"/>
    <w:rsid w:val="00B5615A"/>
    <w:rsid w:val="00B56A57"/>
    <w:rsid w:val="00B57229"/>
    <w:rsid w:val="00B5774A"/>
    <w:rsid w:val="00B600D6"/>
    <w:rsid w:val="00B601A5"/>
    <w:rsid w:val="00B60ABE"/>
    <w:rsid w:val="00B61981"/>
    <w:rsid w:val="00B61E51"/>
    <w:rsid w:val="00B62178"/>
    <w:rsid w:val="00B622B4"/>
    <w:rsid w:val="00B6341C"/>
    <w:rsid w:val="00B63BB2"/>
    <w:rsid w:val="00B6425E"/>
    <w:rsid w:val="00B6443D"/>
    <w:rsid w:val="00B64667"/>
    <w:rsid w:val="00B64C3E"/>
    <w:rsid w:val="00B64C94"/>
    <w:rsid w:val="00B65DC8"/>
    <w:rsid w:val="00B67267"/>
    <w:rsid w:val="00B673AC"/>
    <w:rsid w:val="00B67B1E"/>
    <w:rsid w:val="00B7000A"/>
    <w:rsid w:val="00B71093"/>
    <w:rsid w:val="00B71387"/>
    <w:rsid w:val="00B7155E"/>
    <w:rsid w:val="00B716B5"/>
    <w:rsid w:val="00B71D4C"/>
    <w:rsid w:val="00B72B0E"/>
    <w:rsid w:val="00B7354C"/>
    <w:rsid w:val="00B73931"/>
    <w:rsid w:val="00B73A88"/>
    <w:rsid w:val="00B74ADA"/>
    <w:rsid w:val="00B74B54"/>
    <w:rsid w:val="00B753A4"/>
    <w:rsid w:val="00B75874"/>
    <w:rsid w:val="00B758D4"/>
    <w:rsid w:val="00B76256"/>
    <w:rsid w:val="00B76262"/>
    <w:rsid w:val="00B76769"/>
    <w:rsid w:val="00B7679F"/>
    <w:rsid w:val="00B76B6B"/>
    <w:rsid w:val="00B76CDB"/>
    <w:rsid w:val="00B76F2B"/>
    <w:rsid w:val="00B76F8D"/>
    <w:rsid w:val="00B76FD8"/>
    <w:rsid w:val="00B77124"/>
    <w:rsid w:val="00B771D0"/>
    <w:rsid w:val="00B775D0"/>
    <w:rsid w:val="00B77784"/>
    <w:rsid w:val="00B77E20"/>
    <w:rsid w:val="00B77F26"/>
    <w:rsid w:val="00B80437"/>
    <w:rsid w:val="00B80E3D"/>
    <w:rsid w:val="00B80EA1"/>
    <w:rsid w:val="00B8137A"/>
    <w:rsid w:val="00B818ED"/>
    <w:rsid w:val="00B81904"/>
    <w:rsid w:val="00B828F6"/>
    <w:rsid w:val="00B82B75"/>
    <w:rsid w:val="00B83807"/>
    <w:rsid w:val="00B840E1"/>
    <w:rsid w:val="00B841BB"/>
    <w:rsid w:val="00B841C6"/>
    <w:rsid w:val="00B84250"/>
    <w:rsid w:val="00B84D8E"/>
    <w:rsid w:val="00B850DC"/>
    <w:rsid w:val="00B8567F"/>
    <w:rsid w:val="00B858EF"/>
    <w:rsid w:val="00B85D8D"/>
    <w:rsid w:val="00B86808"/>
    <w:rsid w:val="00B86A9D"/>
    <w:rsid w:val="00B879B7"/>
    <w:rsid w:val="00B87C32"/>
    <w:rsid w:val="00B90047"/>
    <w:rsid w:val="00B90BF4"/>
    <w:rsid w:val="00B917C3"/>
    <w:rsid w:val="00B91A9F"/>
    <w:rsid w:val="00B91BDC"/>
    <w:rsid w:val="00B91C2D"/>
    <w:rsid w:val="00B92714"/>
    <w:rsid w:val="00B93314"/>
    <w:rsid w:val="00B933B5"/>
    <w:rsid w:val="00B93A62"/>
    <w:rsid w:val="00B93CE3"/>
    <w:rsid w:val="00B94C4C"/>
    <w:rsid w:val="00B94D22"/>
    <w:rsid w:val="00B95104"/>
    <w:rsid w:val="00B95830"/>
    <w:rsid w:val="00B95C69"/>
    <w:rsid w:val="00B95DE1"/>
    <w:rsid w:val="00B95E43"/>
    <w:rsid w:val="00B963A1"/>
    <w:rsid w:val="00B969A0"/>
    <w:rsid w:val="00B96DDC"/>
    <w:rsid w:val="00B96E23"/>
    <w:rsid w:val="00B96E79"/>
    <w:rsid w:val="00B97342"/>
    <w:rsid w:val="00BA01F6"/>
    <w:rsid w:val="00BA0286"/>
    <w:rsid w:val="00BA0B40"/>
    <w:rsid w:val="00BA0FE7"/>
    <w:rsid w:val="00BA1381"/>
    <w:rsid w:val="00BA290D"/>
    <w:rsid w:val="00BA3433"/>
    <w:rsid w:val="00BA377B"/>
    <w:rsid w:val="00BA3A56"/>
    <w:rsid w:val="00BA3D77"/>
    <w:rsid w:val="00BA3E39"/>
    <w:rsid w:val="00BA440F"/>
    <w:rsid w:val="00BA4529"/>
    <w:rsid w:val="00BA46ED"/>
    <w:rsid w:val="00BA48EE"/>
    <w:rsid w:val="00BA4F19"/>
    <w:rsid w:val="00BA59C5"/>
    <w:rsid w:val="00BA5B2F"/>
    <w:rsid w:val="00BA5C9C"/>
    <w:rsid w:val="00BA5D4B"/>
    <w:rsid w:val="00BA6292"/>
    <w:rsid w:val="00BA6B05"/>
    <w:rsid w:val="00BA6CB7"/>
    <w:rsid w:val="00BA77D1"/>
    <w:rsid w:val="00BA79CB"/>
    <w:rsid w:val="00BA7C74"/>
    <w:rsid w:val="00BA7F8A"/>
    <w:rsid w:val="00BB03CF"/>
    <w:rsid w:val="00BB0534"/>
    <w:rsid w:val="00BB060C"/>
    <w:rsid w:val="00BB0B31"/>
    <w:rsid w:val="00BB1C55"/>
    <w:rsid w:val="00BB1CA9"/>
    <w:rsid w:val="00BB213F"/>
    <w:rsid w:val="00BB2374"/>
    <w:rsid w:val="00BB2727"/>
    <w:rsid w:val="00BB27A1"/>
    <w:rsid w:val="00BB2D0F"/>
    <w:rsid w:val="00BB3033"/>
    <w:rsid w:val="00BB31FC"/>
    <w:rsid w:val="00BB3678"/>
    <w:rsid w:val="00BB3958"/>
    <w:rsid w:val="00BB42D4"/>
    <w:rsid w:val="00BB44AB"/>
    <w:rsid w:val="00BB53BA"/>
    <w:rsid w:val="00BB5782"/>
    <w:rsid w:val="00BB5E08"/>
    <w:rsid w:val="00BB61D5"/>
    <w:rsid w:val="00BB6710"/>
    <w:rsid w:val="00BB67A8"/>
    <w:rsid w:val="00BB6E4B"/>
    <w:rsid w:val="00BB756D"/>
    <w:rsid w:val="00BB77F6"/>
    <w:rsid w:val="00BC0187"/>
    <w:rsid w:val="00BC08E8"/>
    <w:rsid w:val="00BC142A"/>
    <w:rsid w:val="00BC17C2"/>
    <w:rsid w:val="00BC23C9"/>
    <w:rsid w:val="00BC2993"/>
    <w:rsid w:val="00BC2C01"/>
    <w:rsid w:val="00BC3994"/>
    <w:rsid w:val="00BC3EF1"/>
    <w:rsid w:val="00BC415E"/>
    <w:rsid w:val="00BC49D6"/>
    <w:rsid w:val="00BC4C45"/>
    <w:rsid w:val="00BC4C4F"/>
    <w:rsid w:val="00BC4CFA"/>
    <w:rsid w:val="00BC52FE"/>
    <w:rsid w:val="00BC54AB"/>
    <w:rsid w:val="00BC5C15"/>
    <w:rsid w:val="00BC6999"/>
    <w:rsid w:val="00BC75E7"/>
    <w:rsid w:val="00BD0E75"/>
    <w:rsid w:val="00BD101A"/>
    <w:rsid w:val="00BD11B5"/>
    <w:rsid w:val="00BD1744"/>
    <w:rsid w:val="00BD2D97"/>
    <w:rsid w:val="00BD3230"/>
    <w:rsid w:val="00BD3DA8"/>
    <w:rsid w:val="00BD426A"/>
    <w:rsid w:val="00BD456B"/>
    <w:rsid w:val="00BD4FCF"/>
    <w:rsid w:val="00BD5246"/>
    <w:rsid w:val="00BD58A4"/>
    <w:rsid w:val="00BD59A4"/>
    <w:rsid w:val="00BD5C6F"/>
    <w:rsid w:val="00BD62A0"/>
    <w:rsid w:val="00BD6509"/>
    <w:rsid w:val="00BD68FD"/>
    <w:rsid w:val="00BD69F9"/>
    <w:rsid w:val="00BD76D8"/>
    <w:rsid w:val="00BD7EE5"/>
    <w:rsid w:val="00BE034B"/>
    <w:rsid w:val="00BE0501"/>
    <w:rsid w:val="00BE0685"/>
    <w:rsid w:val="00BE08CE"/>
    <w:rsid w:val="00BE0A12"/>
    <w:rsid w:val="00BE0EDD"/>
    <w:rsid w:val="00BE12D8"/>
    <w:rsid w:val="00BE24C8"/>
    <w:rsid w:val="00BE263D"/>
    <w:rsid w:val="00BE2861"/>
    <w:rsid w:val="00BE33A8"/>
    <w:rsid w:val="00BE34BB"/>
    <w:rsid w:val="00BE3531"/>
    <w:rsid w:val="00BE37E3"/>
    <w:rsid w:val="00BE402F"/>
    <w:rsid w:val="00BE4665"/>
    <w:rsid w:val="00BE4752"/>
    <w:rsid w:val="00BE4A94"/>
    <w:rsid w:val="00BE50FA"/>
    <w:rsid w:val="00BE548D"/>
    <w:rsid w:val="00BE5BA8"/>
    <w:rsid w:val="00BE5BDC"/>
    <w:rsid w:val="00BE68CF"/>
    <w:rsid w:val="00BE6A90"/>
    <w:rsid w:val="00BE6D1A"/>
    <w:rsid w:val="00BE6F23"/>
    <w:rsid w:val="00BE72E1"/>
    <w:rsid w:val="00BE7766"/>
    <w:rsid w:val="00BF0FF8"/>
    <w:rsid w:val="00BF1572"/>
    <w:rsid w:val="00BF16DF"/>
    <w:rsid w:val="00BF1B24"/>
    <w:rsid w:val="00BF1F8C"/>
    <w:rsid w:val="00BF22F0"/>
    <w:rsid w:val="00BF26F0"/>
    <w:rsid w:val="00BF27D5"/>
    <w:rsid w:val="00BF2DA7"/>
    <w:rsid w:val="00BF3C14"/>
    <w:rsid w:val="00BF3CA0"/>
    <w:rsid w:val="00BF40B3"/>
    <w:rsid w:val="00BF43C7"/>
    <w:rsid w:val="00BF4B4C"/>
    <w:rsid w:val="00BF4CCD"/>
    <w:rsid w:val="00BF527F"/>
    <w:rsid w:val="00BF545D"/>
    <w:rsid w:val="00BF5632"/>
    <w:rsid w:val="00BF564B"/>
    <w:rsid w:val="00BF58FC"/>
    <w:rsid w:val="00BF60B7"/>
    <w:rsid w:val="00BF69A1"/>
    <w:rsid w:val="00BF7336"/>
    <w:rsid w:val="00BF7891"/>
    <w:rsid w:val="00C0159B"/>
    <w:rsid w:val="00C01F3F"/>
    <w:rsid w:val="00C021AC"/>
    <w:rsid w:val="00C0239B"/>
    <w:rsid w:val="00C02AD7"/>
    <w:rsid w:val="00C0362E"/>
    <w:rsid w:val="00C03748"/>
    <w:rsid w:val="00C03926"/>
    <w:rsid w:val="00C03A41"/>
    <w:rsid w:val="00C03CE5"/>
    <w:rsid w:val="00C045CE"/>
    <w:rsid w:val="00C04CA0"/>
    <w:rsid w:val="00C0524D"/>
    <w:rsid w:val="00C05581"/>
    <w:rsid w:val="00C05B46"/>
    <w:rsid w:val="00C05E1C"/>
    <w:rsid w:val="00C05EB6"/>
    <w:rsid w:val="00C05FA5"/>
    <w:rsid w:val="00C0600A"/>
    <w:rsid w:val="00C060A8"/>
    <w:rsid w:val="00C06365"/>
    <w:rsid w:val="00C066C6"/>
    <w:rsid w:val="00C06726"/>
    <w:rsid w:val="00C0729F"/>
    <w:rsid w:val="00C075BB"/>
    <w:rsid w:val="00C10382"/>
    <w:rsid w:val="00C10AC9"/>
    <w:rsid w:val="00C10F55"/>
    <w:rsid w:val="00C10F61"/>
    <w:rsid w:val="00C11DA3"/>
    <w:rsid w:val="00C11ED3"/>
    <w:rsid w:val="00C12474"/>
    <w:rsid w:val="00C124E3"/>
    <w:rsid w:val="00C127B0"/>
    <w:rsid w:val="00C128CB"/>
    <w:rsid w:val="00C12C70"/>
    <w:rsid w:val="00C13055"/>
    <w:rsid w:val="00C1322B"/>
    <w:rsid w:val="00C133A9"/>
    <w:rsid w:val="00C135E0"/>
    <w:rsid w:val="00C13BF6"/>
    <w:rsid w:val="00C14D9B"/>
    <w:rsid w:val="00C154E0"/>
    <w:rsid w:val="00C16B1E"/>
    <w:rsid w:val="00C16C5F"/>
    <w:rsid w:val="00C200A8"/>
    <w:rsid w:val="00C20442"/>
    <w:rsid w:val="00C207FE"/>
    <w:rsid w:val="00C20DAE"/>
    <w:rsid w:val="00C2138C"/>
    <w:rsid w:val="00C213DF"/>
    <w:rsid w:val="00C21F8B"/>
    <w:rsid w:val="00C22382"/>
    <w:rsid w:val="00C22CB8"/>
    <w:rsid w:val="00C22ED1"/>
    <w:rsid w:val="00C23293"/>
    <w:rsid w:val="00C2392F"/>
    <w:rsid w:val="00C24103"/>
    <w:rsid w:val="00C247C9"/>
    <w:rsid w:val="00C24A20"/>
    <w:rsid w:val="00C2531B"/>
    <w:rsid w:val="00C2556E"/>
    <w:rsid w:val="00C26260"/>
    <w:rsid w:val="00C26B08"/>
    <w:rsid w:val="00C2711A"/>
    <w:rsid w:val="00C27C06"/>
    <w:rsid w:val="00C27C12"/>
    <w:rsid w:val="00C27DB2"/>
    <w:rsid w:val="00C301F1"/>
    <w:rsid w:val="00C30595"/>
    <w:rsid w:val="00C3060B"/>
    <w:rsid w:val="00C30B1E"/>
    <w:rsid w:val="00C30F3B"/>
    <w:rsid w:val="00C31031"/>
    <w:rsid w:val="00C31170"/>
    <w:rsid w:val="00C31637"/>
    <w:rsid w:val="00C318B2"/>
    <w:rsid w:val="00C320D5"/>
    <w:rsid w:val="00C32676"/>
    <w:rsid w:val="00C327F6"/>
    <w:rsid w:val="00C32B46"/>
    <w:rsid w:val="00C33011"/>
    <w:rsid w:val="00C331DB"/>
    <w:rsid w:val="00C338B8"/>
    <w:rsid w:val="00C33949"/>
    <w:rsid w:val="00C33C2F"/>
    <w:rsid w:val="00C33D72"/>
    <w:rsid w:val="00C34018"/>
    <w:rsid w:val="00C34228"/>
    <w:rsid w:val="00C3451E"/>
    <w:rsid w:val="00C3484A"/>
    <w:rsid w:val="00C34CAF"/>
    <w:rsid w:val="00C34F9F"/>
    <w:rsid w:val="00C35696"/>
    <w:rsid w:val="00C361FA"/>
    <w:rsid w:val="00C362F1"/>
    <w:rsid w:val="00C3650B"/>
    <w:rsid w:val="00C36A1A"/>
    <w:rsid w:val="00C37AFC"/>
    <w:rsid w:val="00C37DFD"/>
    <w:rsid w:val="00C37F53"/>
    <w:rsid w:val="00C41225"/>
    <w:rsid w:val="00C412BD"/>
    <w:rsid w:val="00C41C16"/>
    <w:rsid w:val="00C41D39"/>
    <w:rsid w:val="00C41DE0"/>
    <w:rsid w:val="00C420FD"/>
    <w:rsid w:val="00C42423"/>
    <w:rsid w:val="00C4254A"/>
    <w:rsid w:val="00C42F3D"/>
    <w:rsid w:val="00C43E8E"/>
    <w:rsid w:val="00C43F97"/>
    <w:rsid w:val="00C441FA"/>
    <w:rsid w:val="00C44366"/>
    <w:rsid w:val="00C44728"/>
    <w:rsid w:val="00C44D98"/>
    <w:rsid w:val="00C44F5C"/>
    <w:rsid w:val="00C45743"/>
    <w:rsid w:val="00C45983"/>
    <w:rsid w:val="00C4608E"/>
    <w:rsid w:val="00C461C9"/>
    <w:rsid w:val="00C46D3E"/>
    <w:rsid w:val="00C471FA"/>
    <w:rsid w:val="00C47441"/>
    <w:rsid w:val="00C475E6"/>
    <w:rsid w:val="00C47DBF"/>
    <w:rsid w:val="00C500A3"/>
    <w:rsid w:val="00C50123"/>
    <w:rsid w:val="00C506AA"/>
    <w:rsid w:val="00C50801"/>
    <w:rsid w:val="00C50ED3"/>
    <w:rsid w:val="00C50F0F"/>
    <w:rsid w:val="00C5155D"/>
    <w:rsid w:val="00C51639"/>
    <w:rsid w:val="00C51780"/>
    <w:rsid w:val="00C52C42"/>
    <w:rsid w:val="00C52C73"/>
    <w:rsid w:val="00C535E9"/>
    <w:rsid w:val="00C535EA"/>
    <w:rsid w:val="00C53819"/>
    <w:rsid w:val="00C548BB"/>
    <w:rsid w:val="00C54A80"/>
    <w:rsid w:val="00C55B10"/>
    <w:rsid w:val="00C55C69"/>
    <w:rsid w:val="00C55F05"/>
    <w:rsid w:val="00C56192"/>
    <w:rsid w:val="00C564C3"/>
    <w:rsid w:val="00C5664C"/>
    <w:rsid w:val="00C5667B"/>
    <w:rsid w:val="00C56829"/>
    <w:rsid w:val="00C56DE5"/>
    <w:rsid w:val="00C57EFA"/>
    <w:rsid w:val="00C57F07"/>
    <w:rsid w:val="00C60502"/>
    <w:rsid w:val="00C608E4"/>
    <w:rsid w:val="00C60C2B"/>
    <w:rsid w:val="00C60DD7"/>
    <w:rsid w:val="00C6149C"/>
    <w:rsid w:val="00C6187A"/>
    <w:rsid w:val="00C62300"/>
    <w:rsid w:val="00C62430"/>
    <w:rsid w:val="00C6270F"/>
    <w:rsid w:val="00C6271C"/>
    <w:rsid w:val="00C630AC"/>
    <w:rsid w:val="00C63436"/>
    <w:rsid w:val="00C637CA"/>
    <w:rsid w:val="00C64186"/>
    <w:rsid w:val="00C6473C"/>
    <w:rsid w:val="00C64CA0"/>
    <w:rsid w:val="00C64FC2"/>
    <w:rsid w:val="00C652EA"/>
    <w:rsid w:val="00C65369"/>
    <w:rsid w:val="00C6547A"/>
    <w:rsid w:val="00C656C9"/>
    <w:rsid w:val="00C65AAE"/>
    <w:rsid w:val="00C66552"/>
    <w:rsid w:val="00C66878"/>
    <w:rsid w:val="00C66AB6"/>
    <w:rsid w:val="00C67149"/>
    <w:rsid w:val="00C67F5D"/>
    <w:rsid w:val="00C707AD"/>
    <w:rsid w:val="00C708FA"/>
    <w:rsid w:val="00C71060"/>
    <w:rsid w:val="00C711CE"/>
    <w:rsid w:val="00C7178D"/>
    <w:rsid w:val="00C717E0"/>
    <w:rsid w:val="00C71898"/>
    <w:rsid w:val="00C72399"/>
    <w:rsid w:val="00C7289B"/>
    <w:rsid w:val="00C72C64"/>
    <w:rsid w:val="00C7328B"/>
    <w:rsid w:val="00C732CE"/>
    <w:rsid w:val="00C73C72"/>
    <w:rsid w:val="00C73E5C"/>
    <w:rsid w:val="00C73E5E"/>
    <w:rsid w:val="00C7425F"/>
    <w:rsid w:val="00C75B23"/>
    <w:rsid w:val="00C7608B"/>
    <w:rsid w:val="00C762D8"/>
    <w:rsid w:val="00C76642"/>
    <w:rsid w:val="00C766C9"/>
    <w:rsid w:val="00C772CC"/>
    <w:rsid w:val="00C772E0"/>
    <w:rsid w:val="00C7763B"/>
    <w:rsid w:val="00C80000"/>
    <w:rsid w:val="00C80364"/>
    <w:rsid w:val="00C80A3B"/>
    <w:rsid w:val="00C8190B"/>
    <w:rsid w:val="00C81EDF"/>
    <w:rsid w:val="00C820FB"/>
    <w:rsid w:val="00C82185"/>
    <w:rsid w:val="00C82335"/>
    <w:rsid w:val="00C82737"/>
    <w:rsid w:val="00C8287D"/>
    <w:rsid w:val="00C8292C"/>
    <w:rsid w:val="00C82F15"/>
    <w:rsid w:val="00C835F4"/>
    <w:rsid w:val="00C83EA7"/>
    <w:rsid w:val="00C83FBE"/>
    <w:rsid w:val="00C84B6E"/>
    <w:rsid w:val="00C857EE"/>
    <w:rsid w:val="00C85B74"/>
    <w:rsid w:val="00C86225"/>
    <w:rsid w:val="00C867BD"/>
    <w:rsid w:val="00C86827"/>
    <w:rsid w:val="00C87494"/>
    <w:rsid w:val="00C9051B"/>
    <w:rsid w:val="00C90AFC"/>
    <w:rsid w:val="00C90FAF"/>
    <w:rsid w:val="00C90FEE"/>
    <w:rsid w:val="00C911DE"/>
    <w:rsid w:val="00C919A1"/>
    <w:rsid w:val="00C91BCC"/>
    <w:rsid w:val="00C924DB"/>
    <w:rsid w:val="00C92748"/>
    <w:rsid w:val="00C93B82"/>
    <w:rsid w:val="00C93EE0"/>
    <w:rsid w:val="00C94480"/>
    <w:rsid w:val="00C94519"/>
    <w:rsid w:val="00C945B2"/>
    <w:rsid w:val="00C948C9"/>
    <w:rsid w:val="00C949C4"/>
    <w:rsid w:val="00C94F97"/>
    <w:rsid w:val="00C95AC3"/>
    <w:rsid w:val="00C96185"/>
    <w:rsid w:val="00C96519"/>
    <w:rsid w:val="00C96728"/>
    <w:rsid w:val="00C9710C"/>
    <w:rsid w:val="00C97BA0"/>
    <w:rsid w:val="00C97CBF"/>
    <w:rsid w:val="00CA0421"/>
    <w:rsid w:val="00CA0685"/>
    <w:rsid w:val="00CA0998"/>
    <w:rsid w:val="00CA0A3B"/>
    <w:rsid w:val="00CA0AD2"/>
    <w:rsid w:val="00CA18F6"/>
    <w:rsid w:val="00CA1939"/>
    <w:rsid w:val="00CA1E94"/>
    <w:rsid w:val="00CA27C0"/>
    <w:rsid w:val="00CA28E0"/>
    <w:rsid w:val="00CA2D85"/>
    <w:rsid w:val="00CA2DED"/>
    <w:rsid w:val="00CA2EF4"/>
    <w:rsid w:val="00CA308A"/>
    <w:rsid w:val="00CA32FF"/>
    <w:rsid w:val="00CA39AE"/>
    <w:rsid w:val="00CA3D04"/>
    <w:rsid w:val="00CA40A0"/>
    <w:rsid w:val="00CA44B2"/>
    <w:rsid w:val="00CA4A1D"/>
    <w:rsid w:val="00CA5DB8"/>
    <w:rsid w:val="00CA62DC"/>
    <w:rsid w:val="00CA6406"/>
    <w:rsid w:val="00CA64C8"/>
    <w:rsid w:val="00CA6869"/>
    <w:rsid w:val="00CA773B"/>
    <w:rsid w:val="00CA7EF6"/>
    <w:rsid w:val="00CB0437"/>
    <w:rsid w:val="00CB0467"/>
    <w:rsid w:val="00CB0498"/>
    <w:rsid w:val="00CB13BA"/>
    <w:rsid w:val="00CB21B0"/>
    <w:rsid w:val="00CB26DD"/>
    <w:rsid w:val="00CB2BAD"/>
    <w:rsid w:val="00CB333D"/>
    <w:rsid w:val="00CB378A"/>
    <w:rsid w:val="00CB390C"/>
    <w:rsid w:val="00CB3AB0"/>
    <w:rsid w:val="00CB5232"/>
    <w:rsid w:val="00CB59DA"/>
    <w:rsid w:val="00CB641D"/>
    <w:rsid w:val="00CB655B"/>
    <w:rsid w:val="00CB6660"/>
    <w:rsid w:val="00CB75DD"/>
    <w:rsid w:val="00CB79A2"/>
    <w:rsid w:val="00CB7E4F"/>
    <w:rsid w:val="00CC0610"/>
    <w:rsid w:val="00CC07AB"/>
    <w:rsid w:val="00CC0CF8"/>
    <w:rsid w:val="00CC0E84"/>
    <w:rsid w:val="00CC0F90"/>
    <w:rsid w:val="00CC1D41"/>
    <w:rsid w:val="00CC2289"/>
    <w:rsid w:val="00CC28A6"/>
    <w:rsid w:val="00CC30A9"/>
    <w:rsid w:val="00CC4A69"/>
    <w:rsid w:val="00CC4A70"/>
    <w:rsid w:val="00CC4D11"/>
    <w:rsid w:val="00CC4F42"/>
    <w:rsid w:val="00CC52A0"/>
    <w:rsid w:val="00CC5845"/>
    <w:rsid w:val="00CC5BE2"/>
    <w:rsid w:val="00CC610E"/>
    <w:rsid w:val="00CC644F"/>
    <w:rsid w:val="00CC65C8"/>
    <w:rsid w:val="00CC6867"/>
    <w:rsid w:val="00CC6AB2"/>
    <w:rsid w:val="00CC6ACB"/>
    <w:rsid w:val="00CC75A7"/>
    <w:rsid w:val="00CC761F"/>
    <w:rsid w:val="00CC7801"/>
    <w:rsid w:val="00CC7C85"/>
    <w:rsid w:val="00CD06FF"/>
    <w:rsid w:val="00CD0804"/>
    <w:rsid w:val="00CD0B35"/>
    <w:rsid w:val="00CD121C"/>
    <w:rsid w:val="00CD1526"/>
    <w:rsid w:val="00CD18A8"/>
    <w:rsid w:val="00CD1DB3"/>
    <w:rsid w:val="00CD20B3"/>
    <w:rsid w:val="00CD270E"/>
    <w:rsid w:val="00CD3336"/>
    <w:rsid w:val="00CD3411"/>
    <w:rsid w:val="00CD3A55"/>
    <w:rsid w:val="00CD3C31"/>
    <w:rsid w:val="00CD4CC1"/>
    <w:rsid w:val="00CD5127"/>
    <w:rsid w:val="00CD55E7"/>
    <w:rsid w:val="00CD5848"/>
    <w:rsid w:val="00CD65E3"/>
    <w:rsid w:val="00CD74EC"/>
    <w:rsid w:val="00CD77CA"/>
    <w:rsid w:val="00CE002A"/>
    <w:rsid w:val="00CE08AF"/>
    <w:rsid w:val="00CE0FB2"/>
    <w:rsid w:val="00CE1473"/>
    <w:rsid w:val="00CE17E6"/>
    <w:rsid w:val="00CE1B3D"/>
    <w:rsid w:val="00CE1E56"/>
    <w:rsid w:val="00CE2366"/>
    <w:rsid w:val="00CE3EE1"/>
    <w:rsid w:val="00CE4071"/>
    <w:rsid w:val="00CE45F8"/>
    <w:rsid w:val="00CE4D77"/>
    <w:rsid w:val="00CE5583"/>
    <w:rsid w:val="00CE55CC"/>
    <w:rsid w:val="00CE5795"/>
    <w:rsid w:val="00CE5B23"/>
    <w:rsid w:val="00CE5E0F"/>
    <w:rsid w:val="00CE610E"/>
    <w:rsid w:val="00CE6CCE"/>
    <w:rsid w:val="00CE6F84"/>
    <w:rsid w:val="00CE7011"/>
    <w:rsid w:val="00CE7036"/>
    <w:rsid w:val="00CE7550"/>
    <w:rsid w:val="00CE78D9"/>
    <w:rsid w:val="00CE7A41"/>
    <w:rsid w:val="00CE7D42"/>
    <w:rsid w:val="00CF03B9"/>
    <w:rsid w:val="00CF0A2F"/>
    <w:rsid w:val="00CF0A4B"/>
    <w:rsid w:val="00CF0D4C"/>
    <w:rsid w:val="00CF1116"/>
    <w:rsid w:val="00CF1788"/>
    <w:rsid w:val="00CF1A92"/>
    <w:rsid w:val="00CF209B"/>
    <w:rsid w:val="00CF2876"/>
    <w:rsid w:val="00CF2DBF"/>
    <w:rsid w:val="00CF32A8"/>
    <w:rsid w:val="00CF3800"/>
    <w:rsid w:val="00CF39F1"/>
    <w:rsid w:val="00CF3B2E"/>
    <w:rsid w:val="00CF42A6"/>
    <w:rsid w:val="00CF475E"/>
    <w:rsid w:val="00CF5598"/>
    <w:rsid w:val="00CF6AD0"/>
    <w:rsid w:val="00CF7289"/>
    <w:rsid w:val="00CF74AA"/>
    <w:rsid w:val="00CF7F18"/>
    <w:rsid w:val="00D00DA7"/>
    <w:rsid w:val="00D01369"/>
    <w:rsid w:val="00D01EA7"/>
    <w:rsid w:val="00D0209D"/>
    <w:rsid w:val="00D028EC"/>
    <w:rsid w:val="00D02A19"/>
    <w:rsid w:val="00D02E94"/>
    <w:rsid w:val="00D0325B"/>
    <w:rsid w:val="00D0364D"/>
    <w:rsid w:val="00D03FD8"/>
    <w:rsid w:val="00D041CE"/>
    <w:rsid w:val="00D046A2"/>
    <w:rsid w:val="00D0494E"/>
    <w:rsid w:val="00D04CBC"/>
    <w:rsid w:val="00D05090"/>
    <w:rsid w:val="00D0572A"/>
    <w:rsid w:val="00D0581F"/>
    <w:rsid w:val="00D058E9"/>
    <w:rsid w:val="00D05A55"/>
    <w:rsid w:val="00D063A5"/>
    <w:rsid w:val="00D06485"/>
    <w:rsid w:val="00D07352"/>
    <w:rsid w:val="00D07697"/>
    <w:rsid w:val="00D07E17"/>
    <w:rsid w:val="00D07EF9"/>
    <w:rsid w:val="00D10284"/>
    <w:rsid w:val="00D103B3"/>
    <w:rsid w:val="00D10A48"/>
    <w:rsid w:val="00D118F6"/>
    <w:rsid w:val="00D11971"/>
    <w:rsid w:val="00D11B54"/>
    <w:rsid w:val="00D11EB1"/>
    <w:rsid w:val="00D1262F"/>
    <w:rsid w:val="00D13370"/>
    <w:rsid w:val="00D13698"/>
    <w:rsid w:val="00D13B19"/>
    <w:rsid w:val="00D13CD1"/>
    <w:rsid w:val="00D14294"/>
    <w:rsid w:val="00D1496B"/>
    <w:rsid w:val="00D156FA"/>
    <w:rsid w:val="00D17B74"/>
    <w:rsid w:val="00D17C64"/>
    <w:rsid w:val="00D17E9D"/>
    <w:rsid w:val="00D17F5F"/>
    <w:rsid w:val="00D202BD"/>
    <w:rsid w:val="00D20857"/>
    <w:rsid w:val="00D2087B"/>
    <w:rsid w:val="00D20F3D"/>
    <w:rsid w:val="00D21062"/>
    <w:rsid w:val="00D21104"/>
    <w:rsid w:val="00D212DE"/>
    <w:rsid w:val="00D212FA"/>
    <w:rsid w:val="00D21486"/>
    <w:rsid w:val="00D22942"/>
    <w:rsid w:val="00D22978"/>
    <w:rsid w:val="00D22C2D"/>
    <w:rsid w:val="00D22F56"/>
    <w:rsid w:val="00D23972"/>
    <w:rsid w:val="00D23E54"/>
    <w:rsid w:val="00D24263"/>
    <w:rsid w:val="00D24632"/>
    <w:rsid w:val="00D2480C"/>
    <w:rsid w:val="00D248C8"/>
    <w:rsid w:val="00D24C90"/>
    <w:rsid w:val="00D25342"/>
    <w:rsid w:val="00D25811"/>
    <w:rsid w:val="00D25B0D"/>
    <w:rsid w:val="00D25C4D"/>
    <w:rsid w:val="00D2607E"/>
    <w:rsid w:val="00D264D0"/>
    <w:rsid w:val="00D265E7"/>
    <w:rsid w:val="00D26931"/>
    <w:rsid w:val="00D26D3B"/>
    <w:rsid w:val="00D26D85"/>
    <w:rsid w:val="00D2715C"/>
    <w:rsid w:val="00D27711"/>
    <w:rsid w:val="00D27CE1"/>
    <w:rsid w:val="00D30787"/>
    <w:rsid w:val="00D31385"/>
    <w:rsid w:val="00D31682"/>
    <w:rsid w:val="00D31813"/>
    <w:rsid w:val="00D32ADE"/>
    <w:rsid w:val="00D33A9E"/>
    <w:rsid w:val="00D34049"/>
    <w:rsid w:val="00D34082"/>
    <w:rsid w:val="00D34181"/>
    <w:rsid w:val="00D347FB"/>
    <w:rsid w:val="00D3487F"/>
    <w:rsid w:val="00D3489C"/>
    <w:rsid w:val="00D362FC"/>
    <w:rsid w:val="00D37050"/>
    <w:rsid w:val="00D370CD"/>
    <w:rsid w:val="00D37A14"/>
    <w:rsid w:val="00D37D28"/>
    <w:rsid w:val="00D400C8"/>
    <w:rsid w:val="00D4024A"/>
    <w:rsid w:val="00D40D40"/>
    <w:rsid w:val="00D40EE0"/>
    <w:rsid w:val="00D40F34"/>
    <w:rsid w:val="00D41C0D"/>
    <w:rsid w:val="00D420A7"/>
    <w:rsid w:val="00D42101"/>
    <w:rsid w:val="00D42221"/>
    <w:rsid w:val="00D42A4E"/>
    <w:rsid w:val="00D43059"/>
    <w:rsid w:val="00D4419A"/>
    <w:rsid w:val="00D44664"/>
    <w:rsid w:val="00D454CC"/>
    <w:rsid w:val="00D45659"/>
    <w:rsid w:val="00D45773"/>
    <w:rsid w:val="00D45CAF"/>
    <w:rsid w:val="00D46337"/>
    <w:rsid w:val="00D46500"/>
    <w:rsid w:val="00D46B05"/>
    <w:rsid w:val="00D46BF3"/>
    <w:rsid w:val="00D47DDC"/>
    <w:rsid w:val="00D50888"/>
    <w:rsid w:val="00D51460"/>
    <w:rsid w:val="00D516EB"/>
    <w:rsid w:val="00D5215B"/>
    <w:rsid w:val="00D521DE"/>
    <w:rsid w:val="00D52D0A"/>
    <w:rsid w:val="00D53041"/>
    <w:rsid w:val="00D536EE"/>
    <w:rsid w:val="00D53ADA"/>
    <w:rsid w:val="00D53C03"/>
    <w:rsid w:val="00D54632"/>
    <w:rsid w:val="00D54945"/>
    <w:rsid w:val="00D54A0C"/>
    <w:rsid w:val="00D54FA8"/>
    <w:rsid w:val="00D551C0"/>
    <w:rsid w:val="00D55D0D"/>
    <w:rsid w:val="00D562C9"/>
    <w:rsid w:val="00D56646"/>
    <w:rsid w:val="00D56985"/>
    <w:rsid w:val="00D57541"/>
    <w:rsid w:val="00D577AF"/>
    <w:rsid w:val="00D57AB5"/>
    <w:rsid w:val="00D57B96"/>
    <w:rsid w:val="00D60687"/>
    <w:rsid w:val="00D61238"/>
    <w:rsid w:val="00D61320"/>
    <w:rsid w:val="00D617F3"/>
    <w:rsid w:val="00D6182B"/>
    <w:rsid w:val="00D621C1"/>
    <w:rsid w:val="00D62D22"/>
    <w:rsid w:val="00D62D43"/>
    <w:rsid w:val="00D62F98"/>
    <w:rsid w:val="00D63062"/>
    <w:rsid w:val="00D6315C"/>
    <w:rsid w:val="00D63255"/>
    <w:rsid w:val="00D63657"/>
    <w:rsid w:val="00D63735"/>
    <w:rsid w:val="00D6383D"/>
    <w:rsid w:val="00D63AE8"/>
    <w:rsid w:val="00D63EEF"/>
    <w:rsid w:val="00D6407F"/>
    <w:rsid w:val="00D643BE"/>
    <w:rsid w:val="00D65352"/>
    <w:rsid w:val="00D653B8"/>
    <w:rsid w:val="00D6575E"/>
    <w:rsid w:val="00D65F36"/>
    <w:rsid w:val="00D6636E"/>
    <w:rsid w:val="00D66389"/>
    <w:rsid w:val="00D66D4B"/>
    <w:rsid w:val="00D67330"/>
    <w:rsid w:val="00D67657"/>
    <w:rsid w:val="00D70324"/>
    <w:rsid w:val="00D70D1F"/>
    <w:rsid w:val="00D714A6"/>
    <w:rsid w:val="00D72209"/>
    <w:rsid w:val="00D72F73"/>
    <w:rsid w:val="00D7415D"/>
    <w:rsid w:val="00D74D8B"/>
    <w:rsid w:val="00D75364"/>
    <w:rsid w:val="00D76301"/>
    <w:rsid w:val="00D7631B"/>
    <w:rsid w:val="00D76568"/>
    <w:rsid w:val="00D76D28"/>
    <w:rsid w:val="00D76E46"/>
    <w:rsid w:val="00D81025"/>
    <w:rsid w:val="00D81432"/>
    <w:rsid w:val="00D814C4"/>
    <w:rsid w:val="00D81699"/>
    <w:rsid w:val="00D81F39"/>
    <w:rsid w:val="00D83003"/>
    <w:rsid w:val="00D83812"/>
    <w:rsid w:val="00D83A0C"/>
    <w:rsid w:val="00D83DB2"/>
    <w:rsid w:val="00D83E40"/>
    <w:rsid w:val="00D84765"/>
    <w:rsid w:val="00D85563"/>
    <w:rsid w:val="00D85720"/>
    <w:rsid w:val="00D859E2"/>
    <w:rsid w:val="00D85ED7"/>
    <w:rsid w:val="00D8665F"/>
    <w:rsid w:val="00D86914"/>
    <w:rsid w:val="00D878CE"/>
    <w:rsid w:val="00D87C69"/>
    <w:rsid w:val="00D900BD"/>
    <w:rsid w:val="00D9068F"/>
    <w:rsid w:val="00D912AD"/>
    <w:rsid w:val="00D914AF"/>
    <w:rsid w:val="00D917FD"/>
    <w:rsid w:val="00D918C4"/>
    <w:rsid w:val="00D9227D"/>
    <w:rsid w:val="00D922A3"/>
    <w:rsid w:val="00D93126"/>
    <w:rsid w:val="00D931F0"/>
    <w:rsid w:val="00D93564"/>
    <w:rsid w:val="00D93B1A"/>
    <w:rsid w:val="00D93C37"/>
    <w:rsid w:val="00D93E2B"/>
    <w:rsid w:val="00D946AB"/>
    <w:rsid w:val="00D9577D"/>
    <w:rsid w:val="00D95D60"/>
    <w:rsid w:val="00D962B3"/>
    <w:rsid w:val="00D9658D"/>
    <w:rsid w:val="00D967D6"/>
    <w:rsid w:val="00D96987"/>
    <w:rsid w:val="00D969D2"/>
    <w:rsid w:val="00D97A82"/>
    <w:rsid w:val="00D97B43"/>
    <w:rsid w:val="00D97D73"/>
    <w:rsid w:val="00DA0647"/>
    <w:rsid w:val="00DA0B63"/>
    <w:rsid w:val="00DA0CFE"/>
    <w:rsid w:val="00DA10FB"/>
    <w:rsid w:val="00DA1AFD"/>
    <w:rsid w:val="00DA1EC6"/>
    <w:rsid w:val="00DA2342"/>
    <w:rsid w:val="00DA3AC0"/>
    <w:rsid w:val="00DA4125"/>
    <w:rsid w:val="00DA45AF"/>
    <w:rsid w:val="00DA4A84"/>
    <w:rsid w:val="00DA513A"/>
    <w:rsid w:val="00DA56AA"/>
    <w:rsid w:val="00DA56FF"/>
    <w:rsid w:val="00DA59F9"/>
    <w:rsid w:val="00DA610C"/>
    <w:rsid w:val="00DA653E"/>
    <w:rsid w:val="00DA730E"/>
    <w:rsid w:val="00DB01A1"/>
    <w:rsid w:val="00DB03F2"/>
    <w:rsid w:val="00DB0534"/>
    <w:rsid w:val="00DB0A68"/>
    <w:rsid w:val="00DB0AE5"/>
    <w:rsid w:val="00DB15EA"/>
    <w:rsid w:val="00DB1895"/>
    <w:rsid w:val="00DB1AB5"/>
    <w:rsid w:val="00DB2035"/>
    <w:rsid w:val="00DB2232"/>
    <w:rsid w:val="00DB255C"/>
    <w:rsid w:val="00DB25A8"/>
    <w:rsid w:val="00DB27B4"/>
    <w:rsid w:val="00DB2AF9"/>
    <w:rsid w:val="00DB2BDF"/>
    <w:rsid w:val="00DB2D03"/>
    <w:rsid w:val="00DB304F"/>
    <w:rsid w:val="00DB3110"/>
    <w:rsid w:val="00DB34E1"/>
    <w:rsid w:val="00DB3857"/>
    <w:rsid w:val="00DB3B97"/>
    <w:rsid w:val="00DB3F6B"/>
    <w:rsid w:val="00DB4305"/>
    <w:rsid w:val="00DB4649"/>
    <w:rsid w:val="00DB465D"/>
    <w:rsid w:val="00DB4AF8"/>
    <w:rsid w:val="00DB4F9C"/>
    <w:rsid w:val="00DB5612"/>
    <w:rsid w:val="00DB56A1"/>
    <w:rsid w:val="00DB5999"/>
    <w:rsid w:val="00DB5D0A"/>
    <w:rsid w:val="00DB65F8"/>
    <w:rsid w:val="00DB73F7"/>
    <w:rsid w:val="00DB74C0"/>
    <w:rsid w:val="00DB7921"/>
    <w:rsid w:val="00DB799C"/>
    <w:rsid w:val="00DB7AF4"/>
    <w:rsid w:val="00DC0295"/>
    <w:rsid w:val="00DC0692"/>
    <w:rsid w:val="00DC1806"/>
    <w:rsid w:val="00DC193F"/>
    <w:rsid w:val="00DC1AD9"/>
    <w:rsid w:val="00DC22E2"/>
    <w:rsid w:val="00DC303D"/>
    <w:rsid w:val="00DC32A1"/>
    <w:rsid w:val="00DC34EF"/>
    <w:rsid w:val="00DC3B80"/>
    <w:rsid w:val="00DC450A"/>
    <w:rsid w:val="00DC46C0"/>
    <w:rsid w:val="00DC4F5C"/>
    <w:rsid w:val="00DC5026"/>
    <w:rsid w:val="00DC503D"/>
    <w:rsid w:val="00DC55E6"/>
    <w:rsid w:val="00DC5B51"/>
    <w:rsid w:val="00DC64AD"/>
    <w:rsid w:val="00DC656B"/>
    <w:rsid w:val="00DC74D7"/>
    <w:rsid w:val="00DC755A"/>
    <w:rsid w:val="00DC7CA4"/>
    <w:rsid w:val="00DD04DB"/>
    <w:rsid w:val="00DD0A08"/>
    <w:rsid w:val="00DD0F35"/>
    <w:rsid w:val="00DD1213"/>
    <w:rsid w:val="00DD1395"/>
    <w:rsid w:val="00DD1AFF"/>
    <w:rsid w:val="00DD1FC0"/>
    <w:rsid w:val="00DD2437"/>
    <w:rsid w:val="00DD27C0"/>
    <w:rsid w:val="00DD27F4"/>
    <w:rsid w:val="00DD28F2"/>
    <w:rsid w:val="00DD2D91"/>
    <w:rsid w:val="00DD30E7"/>
    <w:rsid w:val="00DD3219"/>
    <w:rsid w:val="00DD3446"/>
    <w:rsid w:val="00DD3E3B"/>
    <w:rsid w:val="00DD44D7"/>
    <w:rsid w:val="00DD4EAC"/>
    <w:rsid w:val="00DD682D"/>
    <w:rsid w:val="00DD71E4"/>
    <w:rsid w:val="00DD790B"/>
    <w:rsid w:val="00DD7ABA"/>
    <w:rsid w:val="00DD7B6F"/>
    <w:rsid w:val="00DD7BE5"/>
    <w:rsid w:val="00DE05CD"/>
    <w:rsid w:val="00DE115F"/>
    <w:rsid w:val="00DE128B"/>
    <w:rsid w:val="00DE1836"/>
    <w:rsid w:val="00DE215B"/>
    <w:rsid w:val="00DE2663"/>
    <w:rsid w:val="00DE27EA"/>
    <w:rsid w:val="00DE2C6A"/>
    <w:rsid w:val="00DE3D5C"/>
    <w:rsid w:val="00DE4A5D"/>
    <w:rsid w:val="00DE4A98"/>
    <w:rsid w:val="00DE5A0E"/>
    <w:rsid w:val="00DE5B9A"/>
    <w:rsid w:val="00DE63D3"/>
    <w:rsid w:val="00DE66B9"/>
    <w:rsid w:val="00DE6C85"/>
    <w:rsid w:val="00DE7242"/>
    <w:rsid w:val="00DE7360"/>
    <w:rsid w:val="00DE7BE5"/>
    <w:rsid w:val="00DE7C6D"/>
    <w:rsid w:val="00DE7FD6"/>
    <w:rsid w:val="00DF05AD"/>
    <w:rsid w:val="00DF08B8"/>
    <w:rsid w:val="00DF12C1"/>
    <w:rsid w:val="00DF14C2"/>
    <w:rsid w:val="00DF17CE"/>
    <w:rsid w:val="00DF212E"/>
    <w:rsid w:val="00DF24ED"/>
    <w:rsid w:val="00DF3168"/>
    <w:rsid w:val="00DF3545"/>
    <w:rsid w:val="00DF38C2"/>
    <w:rsid w:val="00DF39D5"/>
    <w:rsid w:val="00DF49E3"/>
    <w:rsid w:val="00DF60AD"/>
    <w:rsid w:val="00DF645A"/>
    <w:rsid w:val="00DF6EC0"/>
    <w:rsid w:val="00DF6F7A"/>
    <w:rsid w:val="00DF71F5"/>
    <w:rsid w:val="00DF734F"/>
    <w:rsid w:val="00DF7626"/>
    <w:rsid w:val="00DF766B"/>
    <w:rsid w:val="00DF7780"/>
    <w:rsid w:val="00DF7AC6"/>
    <w:rsid w:val="00E0002B"/>
    <w:rsid w:val="00E00CE3"/>
    <w:rsid w:val="00E01102"/>
    <w:rsid w:val="00E011C2"/>
    <w:rsid w:val="00E01266"/>
    <w:rsid w:val="00E01632"/>
    <w:rsid w:val="00E01986"/>
    <w:rsid w:val="00E01996"/>
    <w:rsid w:val="00E019E6"/>
    <w:rsid w:val="00E01B40"/>
    <w:rsid w:val="00E01CA4"/>
    <w:rsid w:val="00E01F28"/>
    <w:rsid w:val="00E02446"/>
    <w:rsid w:val="00E025AB"/>
    <w:rsid w:val="00E025C8"/>
    <w:rsid w:val="00E038EE"/>
    <w:rsid w:val="00E03916"/>
    <w:rsid w:val="00E03F9B"/>
    <w:rsid w:val="00E04A3C"/>
    <w:rsid w:val="00E05144"/>
    <w:rsid w:val="00E052E7"/>
    <w:rsid w:val="00E057FE"/>
    <w:rsid w:val="00E058FC"/>
    <w:rsid w:val="00E05F16"/>
    <w:rsid w:val="00E0653C"/>
    <w:rsid w:val="00E076C2"/>
    <w:rsid w:val="00E10446"/>
    <w:rsid w:val="00E1053F"/>
    <w:rsid w:val="00E10ECC"/>
    <w:rsid w:val="00E112A9"/>
    <w:rsid w:val="00E118B9"/>
    <w:rsid w:val="00E11FAD"/>
    <w:rsid w:val="00E125E4"/>
    <w:rsid w:val="00E12949"/>
    <w:rsid w:val="00E12AFA"/>
    <w:rsid w:val="00E1303C"/>
    <w:rsid w:val="00E1317B"/>
    <w:rsid w:val="00E13453"/>
    <w:rsid w:val="00E13B78"/>
    <w:rsid w:val="00E145E9"/>
    <w:rsid w:val="00E14CD5"/>
    <w:rsid w:val="00E14CE3"/>
    <w:rsid w:val="00E154F3"/>
    <w:rsid w:val="00E155CA"/>
    <w:rsid w:val="00E156B6"/>
    <w:rsid w:val="00E15857"/>
    <w:rsid w:val="00E1585E"/>
    <w:rsid w:val="00E158A7"/>
    <w:rsid w:val="00E16211"/>
    <w:rsid w:val="00E16D5A"/>
    <w:rsid w:val="00E16E25"/>
    <w:rsid w:val="00E170E6"/>
    <w:rsid w:val="00E17A10"/>
    <w:rsid w:val="00E17CC5"/>
    <w:rsid w:val="00E200C4"/>
    <w:rsid w:val="00E20B1E"/>
    <w:rsid w:val="00E20DC4"/>
    <w:rsid w:val="00E218A6"/>
    <w:rsid w:val="00E21E92"/>
    <w:rsid w:val="00E21F31"/>
    <w:rsid w:val="00E22032"/>
    <w:rsid w:val="00E22484"/>
    <w:rsid w:val="00E2276A"/>
    <w:rsid w:val="00E22A00"/>
    <w:rsid w:val="00E22BE8"/>
    <w:rsid w:val="00E2330C"/>
    <w:rsid w:val="00E2341B"/>
    <w:rsid w:val="00E25DFE"/>
    <w:rsid w:val="00E26619"/>
    <w:rsid w:val="00E26E92"/>
    <w:rsid w:val="00E275BD"/>
    <w:rsid w:val="00E2761F"/>
    <w:rsid w:val="00E30B54"/>
    <w:rsid w:val="00E30C35"/>
    <w:rsid w:val="00E30DF0"/>
    <w:rsid w:val="00E314FC"/>
    <w:rsid w:val="00E31709"/>
    <w:rsid w:val="00E31A88"/>
    <w:rsid w:val="00E31F08"/>
    <w:rsid w:val="00E32B7A"/>
    <w:rsid w:val="00E32D1B"/>
    <w:rsid w:val="00E331C2"/>
    <w:rsid w:val="00E34FA9"/>
    <w:rsid w:val="00E3559D"/>
    <w:rsid w:val="00E35655"/>
    <w:rsid w:val="00E358B2"/>
    <w:rsid w:val="00E359D6"/>
    <w:rsid w:val="00E35AC8"/>
    <w:rsid w:val="00E36D34"/>
    <w:rsid w:val="00E36F99"/>
    <w:rsid w:val="00E37A0C"/>
    <w:rsid w:val="00E37B28"/>
    <w:rsid w:val="00E40199"/>
    <w:rsid w:val="00E41835"/>
    <w:rsid w:val="00E41849"/>
    <w:rsid w:val="00E420EF"/>
    <w:rsid w:val="00E42759"/>
    <w:rsid w:val="00E42B8E"/>
    <w:rsid w:val="00E42BC0"/>
    <w:rsid w:val="00E42D42"/>
    <w:rsid w:val="00E42F2A"/>
    <w:rsid w:val="00E42F6E"/>
    <w:rsid w:val="00E432B1"/>
    <w:rsid w:val="00E4373B"/>
    <w:rsid w:val="00E43C5B"/>
    <w:rsid w:val="00E43D1F"/>
    <w:rsid w:val="00E43D7F"/>
    <w:rsid w:val="00E44093"/>
    <w:rsid w:val="00E44215"/>
    <w:rsid w:val="00E44664"/>
    <w:rsid w:val="00E45189"/>
    <w:rsid w:val="00E4543E"/>
    <w:rsid w:val="00E4557B"/>
    <w:rsid w:val="00E45F50"/>
    <w:rsid w:val="00E46AFB"/>
    <w:rsid w:val="00E46BDD"/>
    <w:rsid w:val="00E4709F"/>
    <w:rsid w:val="00E47714"/>
    <w:rsid w:val="00E47A1A"/>
    <w:rsid w:val="00E47C49"/>
    <w:rsid w:val="00E50001"/>
    <w:rsid w:val="00E5026C"/>
    <w:rsid w:val="00E5192F"/>
    <w:rsid w:val="00E51D07"/>
    <w:rsid w:val="00E526C0"/>
    <w:rsid w:val="00E52ADF"/>
    <w:rsid w:val="00E53DF9"/>
    <w:rsid w:val="00E546AC"/>
    <w:rsid w:val="00E54753"/>
    <w:rsid w:val="00E55193"/>
    <w:rsid w:val="00E554E7"/>
    <w:rsid w:val="00E55881"/>
    <w:rsid w:val="00E55E1C"/>
    <w:rsid w:val="00E55F2B"/>
    <w:rsid w:val="00E565DF"/>
    <w:rsid w:val="00E5675B"/>
    <w:rsid w:val="00E567EB"/>
    <w:rsid w:val="00E574D7"/>
    <w:rsid w:val="00E602F5"/>
    <w:rsid w:val="00E6143E"/>
    <w:rsid w:val="00E614A5"/>
    <w:rsid w:val="00E62066"/>
    <w:rsid w:val="00E62258"/>
    <w:rsid w:val="00E62828"/>
    <w:rsid w:val="00E62BCF"/>
    <w:rsid w:val="00E62CBF"/>
    <w:rsid w:val="00E62FA1"/>
    <w:rsid w:val="00E630F9"/>
    <w:rsid w:val="00E63586"/>
    <w:rsid w:val="00E635E9"/>
    <w:rsid w:val="00E643DF"/>
    <w:rsid w:val="00E6444F"/>
    <w:rsid w:val="00E647E9"/>
    <w:rsid w:val="00E65D77"/>
    <w:rsid w:val="00E65D8E"/>
    <w:rsid w:val="00E662BF"/>
    <w:rsid w:val="00E6680C"/>
    <w:rsid w:val="00E66848"/>
    <w:rsid w:val="00E668FE"/>
    <w:rsid w:val="00E66B2D"/>
    <w:rsid w:val="00E66C5E"/>
    <w:rsid w:val="00E67A13"/>
    <w:rsid w:val="00E67F65"/>
    <w:rsid w:val="00E70E11"/>
    <w:rsid w:val="00E7104B"/>
    <w:rsid w:val="00E711CB"/>
    <w:rsid w:val="00E713BB"/>
    <w:rsid w:val="00E71970"/>
    <w:rsid w:val="00E71A29"/>
    <w:rsid w:val="00E71AE2"/>
    <w:rsid w:val="00E720C7"/>
    <w:rsid w:val="00E7211F"/>
    <w:rsid w:val="00E7258F"/>
    <w:rsid w:val="00E7265D"/>
    <w:rsid w:val="00E726D9"/>
    <w:rsid w:val="00E72C46"/>
    <w:rsid w:val="00E72DA9"/>
    <w:rsid w:val="00E72FFE"/>
    <w:rsid w:val="00E73114"/>
    <w:rsid w:val="00E732D6"/>
    <w:rsid w:val="00E733FB"/>
    <w:rsid w:val="00E73433"/>
    <w:rsid w:val="00E7384D"/>
    <w:rsid w:val="00E73BB5"/>
    <w:rsid w:val="00E747FE"/>
    <w:rsid w:val="00E749DC"/>
    <w:rsid w:val="00E74FC9"/>
    <w:rsid w:val="00E75441"/>
    <w:rsid w:val="00E7557B"/>
    <w:rsid w:val="00E755D3"/>
    <w:rsid w:val="00E759C2"/>
    <w:rsid w:val="00E75C85"/>
    <w:rsid w:val="00E75FA1"/>
    <w:rsid w:val="00E761CC"/>
    <w:rsid w:val="00E777E9"/>
    <w:rsid w:val="00E8008B"/>
    <w:rsid w:val="00E80670"/>
    <w:rsid w:val="00E8077D"/>
    <w:rsid w:val="00E807E8"/>
    <w:rsid w:val="00E80E59"/>
    <w:rsid w:val="00E8165D"/>
    <w:rsid w:val="00E822CB"/>
    <w:rsid w:val="00E82A1A"/>
    <w:rsid w:val="00E82D26"/>
    <w:rsid w:val="00E8329D"/>
    <w:rsid w:val="00E834FF"/>
    <w:rsid w:val="00E8410C"/>
    <w:rsid w:val="00E84291"/>
    <w:rsid w:val="00E842F5"/>
    <w:rsid w:val="00E846EA"/>
    <w:rsid w:val="00E84D44"/>
    <w:rsid w:val="00E84E3F"/>
    <w:rsid w:val="00E84E9C"/>
    <w:rsid w:val="00E85325"/>
    <w:rsid w:val="00E8537A"/>
    <w:rsid w:val="00E85877"/>
    <w:rsid w:val="00E85F12"/>
    <w:rsid w:val="00E86114"/>
    <w:rsid w:val="00E861EF"/>
    <w:rsid w:val="00E863A0"/>
    <w:rsid w:val="00E8762A"/>
    <w:rsid w:val="00E87AC2"/>
    <w:rsid w:val="00E87D93"/>
    <w:rsid w:val="00E904E2"/>
    <w:rsid w:val="00E90C40"/>
    <w:rsid w:val="00E90DEB"/>
    <w:rsid w:val="00E911C4"/>
    <w:rsid w:val="00E91462"/>
    <w:rsid w:val="00E9161C"/>
    <w:rsid w:val="00E91990"/>
    <w:rsid w:val="00E921AF"/>
    <w:rsid w:val="00E9268D"/>
    <w:rsid w:val="00E928EB"/>
    <w:rsid w:val="00E92BF0"/>
    <w:rsid w:val="00E92F2B"/>
    <w:rsid w:val="00E930CB"/>
    <w:rsid w:val="00E935C3"/>
    <w:rsid w:val="00E940D7"/>
    <w:rsid w:val="00E941C9"/>
    <w:rsid w:val="00E94475"/>
    <w:rsid w:val="00E946C7"/>
    <w:rsid w:val="00E94E06"/>
    <w:rsid w:val="00E94EB6"/>
    <w:rsid w:val="00E9580E"/>
    <w:rsid w:val="00E96099"/>
    <w:rsid w:val="00E9679C"/>
    <w:rsid w:val="00E96E08"/>
    <w:rsid w:val="00E96E20"/>
    <w:rsid w:val="00E97336"/>
    <w:rsid w:val="00EA0399"/>
    <w:rsid w:val="00EA0654"/>
    <w:rsid w:val="00EA0962"/>
    <w:rsid w:val="00EA09B0"/>
    <w:rsid w:val="00EA0B63"/>
    <w:rsid w:val="00EA0EB0"/>
    <w:rsid w:val="00EA1B53"/>
    <w:rsid w:val="00EA1DAF"/>
    <w:rsid w:val="00EA1F0E"/>
    <w:rsid w:val="00EA2775"/>
    <w:rsid w:val="00EA2A68"/>
    <w:rsid w:val="00EA2FE5"/>
    <w:rsid w:val="00EA316B"/>
    <w:rsid w:val="00EA33FD"/>
    <w:rsid w:val="00EA39C6"/>
    <w:rsid w:val="00EA4746"/>
    <w:rsid w:val="00EA4DA6"/>
    <w:rsid w:val="00EA5307"/>
    <w:rsid w:val="00EA5916"/>
    <w:rsid w:val="00EA59E6"/>
    <w:rsid w:val="00EA5D45"/>
    <w:rsid w:val="00EA5E91"/>
    <w:rsid w:val="00EA63B2"/>
    <w:rsid w:val="00EA6575"/>
    <w:rsid w:val="00EA68B4"/>
    <w:rsid w:val="00EA6A56"/>
    <w:rsid w:val="00EA7423"/>
    <w:rsid w:val="00EA756B"/>
    <w:rsid w:val="00EB0014"/>
    <w:rsid w:val="00EB075D"/>
    <w:rsid w:val="00EB0B21"/>
    <w:rsid w:val="00EB1317"/>
    <w:rsid w:val="00EB1327"/>
    <w:rsid w:val="00EB138E"/>
    <w:rsid w:val="00EB1579"/>
    <w:rsid w:val="00EB15E2"/>
    <w:rsid w:val="00EB1C91"/>
    <w:rsid w:val="00EB1D6B"/>
    <w:rsid w:val="00EB1E2A"/>
    <w:rsid w:val="00EB2733"/>
    <w:rsid w:val="00EB2E1F"/>
    <w:rsid w:val="00EB2FDE"/>
    <w:rsid w:val="00EB37F8"/>
    <w:rsid w:val="00EB3965"/>
    <w:rsid w:val="00EB3F36"/>
    <w:rsid w:val="00EB40FE"/>
    <w:rsid w:val="00EB4219"/>
    <w:rsid w:val="00EB4B28"/>
    <w:rsid w:val="00EB4BFA"/>
    <w:rsid w:val="00EB511E"/>
    <w:rsid w:val="00EB5B22"/>
    <w:rsid w:val="00EB612F"/>
    <w:rsid w:val="00EB650A"/>
    <w:rsid w:val="00EB659B"/>
    <w:rsid w:val="00EB7187"/>
    <w:rsid w:val="00EB71E8"/>
    <w:rsid w:val="00EB7997"/>
    <w:rsid w:val="00EB7B4A"/>
    <w:rsid w:val="00EB7C74"/>
    <w:rsid w:val="00EB7E57"/>
    <w:rsid w:val="00EB7E7E"/>
    <w:rsid w:val="00EC004D"/>
    <w:rsid w:val="00EC0302"/>
    <w:rsid w:val="00EC0425"/>
    <w:rsid w:val="00EC0515"/>
    <w:rsid w:val="00EC0622"/>
    <w:rsid w:val="00EC0DB4"/>
    <w:rsid w:val="00EC18E7"/>
    <w:rsid w:val="00EC22C1"/>
    <w:rsid w:val="00EC2617"/>
    <w:rsid w:val="00EC26B9"/>
    <w:rsid w:val="00EC2781"/>
    <w:rsid w:val="00EC28C3"/>
    <w:rsid w:val="00EC2FC4"/>
    <w:rsid w:val="00EC2FF9"/>
    <w:rsid w:val="00EC320B"/>
    <w:rsid w:val="00EC3D43"/>
    <w:rsid w:val="00EC409B"/>
    <w:rsid w:val="00EC4291"/>
    <w:rsid w:val="00EC4464"/>
    <w:rsid w:val="00EC4A31"/>
    <w:rsid w:val="00EC4A94"/>
    <w:rsid w:val="00EC4C65"/>
    <w:rsid w:val="00EC63A4"/>
    <w:rsid w:val="00ED0CE4"/>
    <w:rsid w:val="00ED1596"/>
    <w:rsid w:val="00ED1983"/>
    <w:rsid w:val="00ED1B6D"/>
    <w:rsid w:val="00ED1C8E"/>
    <w:rsid w:val="00ED1DF3"/>
    <w:rsid w:val="00ED22F6"/>
    <w:rsid w:val="00ED278D"/>
    <w:rsid w:val="00ED2EE6"/>
    <w:rsid w:val="00ED3335"/>
    <w:rsid w:val="00ED343E"/>
    <w:rsid w:val="00ED3561"/>
    <w:rsid w:val="00ED3845"/>
    <w:rsid w:val="00ED3BAF"/>
    <w:rsid w:val="00ED3C9D"/>
    <w:rsid w:val="00ED42DF"/>
    <w:rsid w:val="00ED45C7"/>
    <w:rsid w:val="00ED4E56"/>
    <w:rsid w:val="00ED53D8"/>
    <w:rsid w:val="00ED542F"/>
    <w:rsid w:val="00ED5E6D"/>
    <w:rsid w:val="00ED6650"/>
    <w:rsid w:val="00ED77E9"/>
    <w:rsid w:val="00ED7987"/>
    <w:rsid w:val="00ED7A2B"/>
    <w:rsid w:val="00ED7BA1"/>
    <w:rsid w:val="00EE0EE0"/>
    <w:rsid w:val="00EE1134"/>
    <w:rsid w:val="00EE11F5"/>
    <w:rsid w:val="00EE1476"/>
    <w:rsid w:val="00EE1743"/>
    <w:rsid w:val="00EE1A07"/>
    <w:rsid w:val="00EE1B87"/>
    <w:rsid w:val="00EE2332"/>
    <w:rsid w:val="00EE290D"/>
    <w:rsid w:val="00EE2CF2"/>
    <w:rsid w:val="00EE3017"/>
    <w:rsid w:val="00EE3169"/>
    <w:rsid w:val="00EE3195"/>
    <w:rsid w:val="00EE4185"/>
    <w:rsid w:val="00EE4C3E"/>
    <w:rsid w:val="00EE5D73"/>
    <w:rsid w:val="00EE6094"/>
    <w:rsid w:val="00EE64EA"/>
    <w:rsid w:val="00EE694F"/>
    <w:rsid w:val="00EE6E4E"/>
    <w:rsid w:val="00EE7911"/>
    <w:rsid w:val="00EF0167"/>
    <w:rsid w:val="00EF0FAD"/>
    <w:rsid w:val="00EF138A"/>
    <w:rsid w:val="00EF1B27"/>
    <w:rsid w:val="00EF20A3"/>
    <w:rsid w:val="00EF2317"/>
    <w:rsid w:val="00EF24F2"/>
    <w:rsid w:val="00EF264A"/>
    <w:rsid w:val="00EF3D97"/>
    <w:rsid w:val="00EF4D2E"/>
    <w:rsid w:val="00EF5BE8"/>
    <w:rsid w:val="00EF5D21"/>
    <w:rsid w:val="00EF6056"/>
    <w:rsid w:val="00EF6677"/>
    <w:rsid w:val="00EF67DD"/>
    <w:rsid w:val="00EF68A3"/>
    <w:rsid w:val="00EF68C5"/>
    <w:rsid w:val="00EF6C6E"/>
    <w:rsid w:val="00EF75E3"/>
    <w:rsid w:val="00EF7CA7"/>
    <w:rsid w:val="00EF7E68"/>
    <w:rsid w:val="00F00007"/>
    <w:rsid w:val="00F0047C"/>
    <w:rsid w:val="00F00B0B"/>
    <w:rsid w:val="00F00D0B"/>
    <w:rsid w:val="00F00F7C"/>
    <w:rsid w:val="00F011F3"/>
    <w:rsid w:val="00F01516"/>
    <w:rsid w:val="00F02765"/>
    <w:rsid w:val="00F030E6"/>
    <w:rsid w:val="00F0390F"/>
    <w:rsid w:val="00F039F1"/>
    <w:rsid w:val="00F040CD"/>
    <w:rsid w:val="00F04802"/>
    <w:rsid w:val="00F05122"/>
    <w:rsid w:val="00F0550E"/>
    <w:rsid w:val="00F059D9"/>
    <w:rsid w:val="00F05FD2"/>
    <w:rsid w:val="00F06A17"/>
    <w:rsid w:val="00F06D61"/>
    <w:rsid w:val="00F06D8E"/>
    <w:rsid w:val="00F071AD"/>
    <w:rsid w:val="00F07CCA"/>
    <w:rsid w:val="00F10E8E"/>
    <w:rsid w:val="00F110B4"/>
    <w:rsid w:val="00F11238"/>
    <w:rsid w:val="00F1193B"/>
    <w:rsid w:val="00F12711"/>
    <w:rsid w:val="00F1281F"/>
    <w:rsid w:val="00F128F0"/>
    <w:rsid w:val="00F1317E"/>
    <w:rsid w:val="00F1359E"/>
    <w:rsid w:val="00F135CE"/>
    <w:rsid w:val="00F141D5"/>
    <w:rsid w:val="00F144B1"/>
    <w:rsid w:val="00F14510"/>
    <w:rsid w:val="00F1451D"/>
    <w:rsid w:val="00F14B21"/>
    <w:rsid w:val="00F15B05"/>
    <w:rsid w:val="00F15BEA"/>
    <w:rsid w:val="00F1623E"/>
    <w:rsid w:val="00F16FB3"/>
    <w:rsid w:val="00F17546"/>
    <w:rsid w:val="00F1767E"/>
    <w:rsid w:val="00F17A96"/>
    <w:rsid w:val="00F17EA9"/>
    <w:rsid w:val="00F17EAF"/>
    <w:rsid w:val="00F20AD3"/>
    <w:rsid w:val="00F20C8B"/>
    <w:rsid w:val="00F20DB0"/>
    <w:rsid w:val="00F2140D"/>
    <w:rsid w:val="00F21B83"/>
    <w:rsid w:val="00F21BA3"/>
    <w:rsid w:val="00F21F35"/>
    <w:rsid w:val="00F223DF"/>
    <w:rsid w:val="00F22990"/>
    <w:rsid w:val="00F23335"/>
    <w:rsid w:val="00F239F3"/>
    <w:rsid w:val="00F23A22"/>
    <w:rsid w:val="00F23C90"/>
    <w:rsid w:val="00F23E35"/>
    <w:rsid w:val="00F23FC3"/>
    <w:rsid w:val="00F241BA"/>
    <w:rsid w:val="00F258CB"/>
    <w:rsid w:val="00F25CE1"/>
    <w:rsid w:val="00F25F0E"/>
    <w:rsid w:val="00F2659C"/>
    <w:rsid w:val="00F26E68"/>
    <w:rsid w:val="00F27479"/>
    <w:rsid w:val="00F27485"/>
    <w:rsid w:val="00F277A3"/>
    <w:rsid w:val="00F30007"/>
    <w:rsid w:val="00F306CB"/>
    <w:rsid w:val="00F30788"/>
    <w:rsid w:val="00F308DF"/>
    <w:rsid w:val="00F30948"/>
    <w:rsid w:val="00F31140"/>
    <w:rsid w:val="00F3130D"/>
    <w:rsid w:val="00F31359"/>
    <w:rsid w:val="00F31938"/>
    <w:rsid w:val="00F31EF8"/>
    <w:rsid w:val="00F31F6B"/>
    <w:rsid w:val="00F32F21"/>
    <w:rsid w:val="00F33848"/>
    <w:rsid w:val="00F33888"/>
    <w:rsid w:val="00F339AF"/>
    <w:rsid w:val="00F355A8"/>
    <w:rsid w:val="00F3583B"/>
    <w:rsid w:val="00F35A4D"/>
    <w:rsid w:val="00F363E0"/>
    <w:rsid w:val="00F36980"/>
    <w:rsid w:val="00F373C1"/>
    <w:rsid w:val="00F37C8B"/>
    <w:rsid w:val="00F37DD6"/>
    <w:rsid w:val="00F37DFD"/>
    <w:rsid w:val="00F40B01"/>
    <w:rsid w:val="00F41637"/>
    <w:rsid w:val="00F41760"/>
    <w:rsid w:val="00F418CE"/>
    <w:rsid w:val="00F41C6A"/>
    <w:rsid w:val="00F41EB4"/>
    <w:rsid w:val="00F430DB"/>
    <w:rsid w:val="00F4406A"/>
    <w:rsid w:val="00F4443F"/>
    <w:rsid w:val="00F44881"/>
    <w:rsid w:val="00F4509D"/>
    <w:rsid w:val="00F45EC7"/>
    <w:rsid w:val="00F46656"/>
    <w:rsid w:val="00F469F8"/>
    <w:rsid w:val="00F46E96"/>
    <w:rsid w:val="00F470ED"/>
    <w:rsid w:val="00F500F3"/>
    <w:rsid w:val="00F50649"/>
    <w:rsid w:val="00F507E7"/>
    <w:rsid w:val="00F50CF3"/>
    <w:rsid w:val="00F510F8"/>
    <w:rsid w:val="00F51407"/>
    <w:rsid w:val="00F522C4"/>
    <w:rsid w:val="00F527D3"/>
    <w:rsid w:val="00F528FE"/>
    <w:rsid w:val="00F52C0A"/>
    <w:rsid w:val="00F52CBF"/>
    <w:rsid w:val="00F53503"/>
    <w:rsid w:val="00F54426"/>
    <w:rsid w:val="00F54931"/>
    <w:rsid w:val="00F54FD6"/>
    <w:rsid w:val="00F555B0"/>
    <w:rsid w:val="00F556E5"/>
    <w:rsid w:val="00F55889"/>
    <w:rsid w:val="00F559BF"/>
    <w:rsid w:val="00F55B83"/>
    <w:rsid w:val="00F561F1"/>
    <w:rsid w:val="00F56DA6"/>
    <w:rsid w:val="00F56F3E"/>
    <w:rsid w:val="00F60065"/>
    <w:rsid w:val="00F60214"/>
    <w:rsid w:val="00F60964"/>
    <w:rsid w:val="00F60F68"/>
    <w:rsid w:val="00F61DB6"/>
    <w:rsid w:val="00F61FDB"/>
    <w:rsid w:val="00F62529"/>
    <w:rsid w:val="00F627F4"/>
    <w:rsid w:val="00F62AF6"/>
    <w:rsid w:val="00F62DBC"/>
    <w:rsid w:val="00F62E8F"/>
    <w:rsid w:val="00F637E9"/>
    <w:rsid w:val="00F63800"/>
    <w:rsid w:val="00F638BC"/>
    <w:rsid w:val="00F63938"/>
    <w:rsid w:val="00F63CA3"/>
    <w:rsid w:val="00F63F5A"/>
    <w:rsid w:val="00F64058"/>
    <w:rsid w:val="00F64266"/>
    <w:rsid w:val="00F64279"/>
    <w:rsid w:val="00F65380"/>
    <w:rsid w:val="00F658F4"/>
    <w:rsid w:val="00F6590F"/>
    <w:rsid w:val="00F65C31"/>
    <w:rsid w:val="00F662A6"/>
    <w:rsid w:val="00F662E9"/>
    <w:rsid w:val="00F664D4"/>
    <w:rsid w:val="00F66992"/>
    <w:rsid w:val="00F66E39"/>
    <w:rsid w:val="00F67289"/>
    <w:rsid w:val="00F67A5A"/>
    <w:rsid w:val="00F67E7E"/>
    <w:rsid w:val="00F70AA3"/>
    <w:rsid w:val="00F70E63"/>
    <w:rsid w:val="00F71897"/>
    <w:rsid w:val="00F71B2F"/>
    <w:rsid w:val="00F72319"/>
    <w:rsid w:val="00F728C5"/>
    <w:rsid w:val="00F72BA7"/>
    <w:rsid w:val="00F72C29"/>
    <w:rsid w:val="00F72EC5"/>
    <w:rsid w:val="00F735DF"/>
    <w:rsid w:val="00F747CA"/>
    <w:rsid w:val="00F74BB9"/>
    <w:rsid w:val="00F74D72"/>
    <w:rsid w:val="00F760FA"/>
    <w:rsid w:val="00F772AF"/>
    <w:rsid w:val="00F77412"/>
    <w:rsid w:val="00F7761E"/>
    <w:rsid w:val="00F776E8"/>
    <w:rsid w:val="00F77965"/>
    <w:rsid w:val="00F77B4A"/>
    <w:rsid w:val="00F77F84"/>
    <w:rsid w:val="00F8142F"/>
    <w:rsid w:val="00F81709"/>
    <w:rsid w:val="00F81F50"/>
    <w:rsid w:val="00F82121"/>
    <w:rsid w:val="00F82577"/>
    <w:rsid w:val="00F833D3"/>
    <w:rsid w:val="00F835FC"/>
    <w:rsid w:val="00F8466F"/>
    <w:rsid w:val="00F84A73"/>
    <w:rsid w:val="00F853AE"/>
    <w:rsid w:val="00F85BB8"/>
    <w:rsid w:val="00F85E4B"/>
    <w:rsid w:val="00F8614C"/>
    <w:rsid w:val="00F86306"/>
    <w:rsid w:val="00F86ADF"/>
    <w:rsid w:val="00F874BD"/>
    <w:rsid w:val="00F875ED"/>
    <w:rsid w:val="00F87B2E"/>
    <w:rsid w:val="00F87D00"/>
    <w:rsid w:val="00F904D0"/>
    <w:rsid w:val="00F90C79"/>
    <w:rsid w:val="00F9102D"/>
    <w:rsid w:val="00F93462"/>
    <w:rsid w:val="00F93640"/>
    <w:rsid w:val="00F9389E"/>
    <w:rsid w:val="00F93987"/>
    <w:rsid w:val="00F93CF8"/>
    <w:rsid w:val="00F943DA"/>
    <w:rsid w:val="00F9472D"/>
    <w:rsid w:val="00F94D6A"/>
    <w:rsid w:val="00F94E68"/>
    <w:rsid w:val="00F953B4"/>
    <w:rsid w:val="00F960A8"/>
    <w:rsid w:val="00F96535"/>
    <w:rsid w:val="00F97213"/>
    <w:rsid w:val="00FA033E"/>
    <w:rsid w:val="00FA0455"/>
    <w:rsid w:val="00FA0728"/>
    <w:rsid w:val="00FA0E00"/>
    <w:rsid w:val="00FA1015"/>
    <w:rsid w:val="00FA1548"/>
    <w:rsid w:val="00FA1C95"/>
    <w:rsid w:val="00FA1E3C"/>
    <w:rsid w:val="00FA2915"/>
    <w:rsid w:val="00FA2ABA"/>
    <w:rsid w:val="00FA387F"/>
    <w:rsid w:val="00FA4202"/>
    <w:rsid w:val="00FA46B8"/>
    <w:rsid w:val="00FA4943"/>
    <w:rsid w:val="00FA4B0D"/>
    <w:rsid w:val="00FA5009"/>
    <w:rsid w:val="00FA547C"/>
    <w:rsid w:val="00FA54AA"/>
    <w:rsid w:val="00FA5A44"/>
    <w:rsid w:val="00FA5C0A"/>
    <w:rsid w:val="00FA68DB"/>
    <w:rsid w:val="00FA7477"/>
    <w:rsid w:val="00FA7978"/>
    <w:rsid w:val="00FA7A9D"/>
    <w:rsid w:val="00FA7C56"/>
    <w:rsid w:val="00FA7C6B"/>
    <w:rsid w:val="00FB05CC"/>
    <w:rsid w:val="00FB1872"/>
    <w:rsid w:val="00FB199B"/>
    <w:rsid w:val="00FB1B70"/>
    <w:rsid w:val="00FB22EB"/>
    <w:rsid w:val="00FB2729"/>
    <w:rsid w:val="00FB3152"/>
    <w:rsid w:val="00FB329E"/>
    <w:rsid w:val="00FB3457"/>
    <w:rsid w:val="00FB39B0"/>
    <w:rsid w:val="00FB3C87"/>
    <w:rsid w:val="00FB3D9B"/>
    <w:rsid w:val="00FB3E73"/>
    <w:rsid w:val="00FB42D8"/>
    <w:rsid w:val="00FB43B4"/>
    <w:rsid w:val="00FB43FC"/>
    <w:rsid w:val="00FB49D1"/>
    <w:rsid w:val="00FB4FDE"/>
    <w:rsid w:val="00FB51EE"/>
    <w:rsid w:val="00FB56D7"/>
    <w:rsid w:val="00FB5C25"/>
    <w:rsid w:val="00FB5F65"/>
    <w:rsid w:val="00FB6114"/>
    <w:rsid w:val="00FB6AAC"/>
    <w:rsid w:val="00FB6B82"/>
    <w:rsid w:val="00FB754D"/>
    <w:rsid w:val="00FC0BED"/>
    <w:rsid w:val="00FC18E7"/>
    <w:rsid w:val="00FC23CF"/>
    <w:rsid w:val="00FC2593"/>
    <w:rsid w:val="00FC2773"/>
    <w:rsid w:val="00FC2887"/>
    <w:rsid w:val="00FC3645"/>
    <w:rsid w:val="00FC3878"/>
    <w:rsid w:val="00FC39E3"/>
    <w:rsid w:val="00FC3B23"/>
    <w:rsid w:val="00FC3DB7"/>
    <w:rsid w:val="00FC3E0C"/>
    <w:rsid w:val="00FC4569"/>
    <w:rsid w:val="00FC4756"/>
    <w:rsid w:val="00FC4A09"/>
    <w:rsid w:val="00FC4A99"/>
    <w:rsid w:val="00FC556E"/>
    <w:rsid w:val="00FC5670"/>
    <w:rsid w:val="00FC665F"/>
    <w:rsid w:val="00FC67FD"/>
    <w:rsid w:val="00FC6C8F"/>
    <w:rsid w:val="00FC6DFB"/>
    <w:rsid w:val="00FC6F2E"/>
    <w:rsid w:val="00FD07D5"/>
    <w:rsid w:val="00FD0A45"/>
    <w:rsid w:val="00FD0D71"/>
    <w:rsid w:val="00FD0EC6"/>
    <w:rsid w:val="00FD10DE"/>
    <w:rsid w:val="00FD1B80"/>
    <w:rsid w:val="00FD1CB6"/>
    <w:rsid w:val="00FD262B"/>
    <w:rsid w:val="00FD2B5D"/>
    <w:rsid w:val="00FD2C84"/>
    <w:rsid w:val="00FD2EB7"/>
    <w:rsid w:val="00FD3B75"/>
    <w:rsid w:val="00FD4307"/>
    <w:rsid w:val="00FD45A1"/>
    <w:rsid w:val="00FD4F8A"/>
    <w:rsid w:val="00FD5852"/>
    <w:rsid w:val="00FD5C49"/>
    <w:rsid w:val="00FD5D20"/>
    <w:rsid w:val="00FD6345"/>
    <w:rsid w:val="00FD70C2"/>
    <w:rsid w:val="00FD7203"/>
    <w:rsid w:val="00FD732B"/>
    <w:rsid w:val="00FD7595"/>
    <w:rsid w:val="00FD7AA0"/>
    <w:rsid w:val="00FD7BCA"/>
    <w:rsid w:val="00FE042D"/>
    <w:rsid w:val="00FE06D2"/>
    <w:rsid w:val="00FE0BA9"/>
    <w:rsid w:val="00FE10C2"/>
    <w:rsid w:val="00FE1E60"/>
    <w:rsid w:val="00FE1EEA"/>
    <w:rsid w:val="00FE2340"/>
    <w:rsid w:val="00FE3311"/>
    <w:rsid w:val="00FE33CC"/>
    <w:rsid w:val="00FE489D"/>
    <w:rsid w:val="00FE4D88"/>
    <w:rsid w:val="00FE4EF1"/>
    <w:rsid w:val="00FE5407"/>
    <w:rsid w:val="00FE5420"/>
    <w:rsid w:val="00FE54CA"/>
    <w:rsid w:val="00FE57B5"/>
    <w:rsid w:val="00FE5A4C"/>
    <w:rsid w:val="00FE5B14"/>
    <w:rsid w:val="00FE6479"/>
    <w:rsid w:val="00FE6666"/>
    <w:rsid w:val="00FE690D"/>
    <w:rsid w:val="00FE72C0"/>
    <w:rsid w:val="00FE7CF9"/>
    <w:rsid w:val="00FF0063"/>
    <w:rsid w:val="00FF0BC1"/>
    <w:rsid w:val="00FF146D"/>
    <w:rsid w:val="00FF24BC"/>
    <w:rsid w:val="00FF2579"/>
    <w:rsid w:val="00FF27CF"/>
    <w:rsid w:val="00FF3358"/>
    <w:rsid w:val="00FF3641"/>
    <w:rsid w:val="00FF389D"/>
    <w:rsid w:val="00FF3FB6"/>
    <w:rsid w:val="00FF4706"/>
    <w:rsid w:val="00FF4B01"/>
    <w:rsid w:val="00FF65F8"/>
    <w:rsid w:val="00FF67EC"/>
    <w:rsid w:val="00FF6B34"/>
    <w:rsid w:val="00FF7464"/>
    <w:rsid w:val="00FF780B"/>
    <w:rsid w:val="01389D92"/>
    <w:rsid w:val="050C8096"/>
    <w:rsid w:val="05337D28"/>
    <w:rsid w:val="054F30BF"/>
    <w:rsid w:val="0C7642A8"/>
    <w:rsid w:val="0CBC9B58"/>
    <w:rsid w:val="12C9D542"/>
    <w:rsid w:val="215BA600"/>
    <w:rsid w:val="223D3E37"/>
    <w:rsid w:val="2737188D"/>
    <w:rsid w:val="28DC7A2E"/>
    <w:rsid w:val="29A595FE"/>
    <w:rsid w:val="29F784AC"/>
    <w:rsid w:val="3044F7BB"/>
    <w:rsid w:val="31C2B3C1"/>
    <w:rsid w:val="34CF831A"/>
    <w:rsid w:val="3907ED19"/>
    <w:rsid w:val="3A17AE05"/>
    <w:rsid w:val="3C0B1DF9"/>
    <w:rsid w:val="3E23907F"/>
    <w:rsid w:val="3FE70177"/>
    <w:rsid w:val="47D8EAFF"/>
    <w:rsid w:val="512BC68E"/>
    <w:rsid w:val="531444E3"/>
    <w:rsid w:val="5747015B"/>
    <w:rsid w:val="6F3F4B66"/>
    <w:rsid w:val="6FF6EA45"/>
    <w:rsid w:val="7192BAA6"/>
    <w:rsid w:val="7397E2A9"/>
    <w:rsid w:val="73A182AB"/>
    <w:rsid w:val="75CC5E68"/>
    <w:rsid w:val="765E0C6D"/>
    <w:rsid w:val="7995AD2F"/>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A951C"/>
  <w15:docId w15:val="{79D7D0DB-743D-4E39-ADC6-B7E6FBEC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3411"/>
    <w:pPr>
      <w:widowControl w:val="0"/>
      <w:suppressAutoHyphens/>
    </w:pPr>
    <w:rPr>
      <w:rFonts w:ascii="Times New Roman" w:eastAsia="Lucida Sans Unicode" w:hAnsi="Times New Roman"/>
      <w:kern w:val="2"/>
      <w:sz w:val="24"/>
      <w:szCs w:val="24"/>
    </w:rPr>
  </w:style>
  <w:style w:type="paragraph" w:styleId="Nadpis1">
    <w:name w:val="heading 1"/>
    <w:aliases w:val="Nadpis 1 - Článek smlouvy,Chapter,H1,1,section,ASAPHeading 1,Celého textu,V_Head1,Záhlaví 1,h1,_Nadpis 1,Hoofdstukkop,Section Heading,Základní kapitola,Článek,Kapitola,Nadpis 1T,Char Char,Char Char Char Char Char,RI"/>
    <w:basedOn w:val="Normln"/>
    <w:next w:val="Odstavecseseznamem"/>
    <w:link w:val="Nadpis1Char"/>
    <w:uiPriority w:val="9"/>
    <w:qFormat/>
    <w:rsid w:val="00380AC8"/>
    <w:pPr>
      <w:keepNext/>
      <w:numPr>
        <w:numId w:val="1"/>
      </w:numPr>
      <w:suppressAutoHyphens w:val="0"/>
      <w:spacing w:before="480" w:after="120" w:line="360" w:lineRule="auto"/>
      <w:jc w:val="center"/>
      <w:outlineLvl w:val="0"/>
    </w:pPr>
    <w:rPr>
      <w:rFonts w:ascii="Verdana" w:eastAsiaTheme="majorEastAsia" w:hAnsi="Verdana" w:cstheme="majorBidi"/>
      <w:b/>
      <w:bCs/>
      <w:caps/>
      <w:kern w:val="0"/>
      <w:sz w:val="20"/>
      <w:szCs w:val="28"/>
      <w:lang w:eastAsia="en-US"/>
    </w:rPr>
  </w:style>
  <w:style w:type="paragraph" w:styleId="Nadpis2">
    <w:name w:val="heading 2"/>
    <w:basedOn w:val="Odstavecseseznamem"/>
    <w:next w:val="Normln"/>
    <w:link w:val="Nadpis2Char"/>
    <w:uiPriority w:val="9"/>
    <w:unhideWhenUsed/>
    <w:qFormat/>
    <w:rsid w:val="00034465"/>
    <w:pPr>
      <w:keepLines/>
      <w:widowControl/>
      <w:numPr>
        <w:ilvl w:val="1"/>
        <w:numId w:val="1"/>
      </w:numPr>
      <w:suppressAutoHyphens w:val="0"/>
      <w:spacing w:before="60" w:after="60" w:line="360" w:lineRule="auto"/>
      <w:jc w:val="both"/>
      <w:outlineLvl w:val="1"/>
    </w:pPr>
    <w:rPr>
      <w:rFonts w:ascii="Verdana" w:eastAsiaTheme="minorHAnsi" w:hAnsi="Verdana" w:cstheme="minorBidi"/>
      <w:kern w:val="0"/>
      <w:sz w:val="18"/>
      <w:szCs w:val="18"/>
      <w:lang w:eastAsia="en-US"/>
    </w:rPr>
  </w:style>
  <w:style w:type="paragraph" w:styleId="Nadpis3">
    <w:name w:val="heading 3"/>
    <w:aliases w:val="H3,Nadpis_3_úroveň,Záhlaví 3,V_Head3,V_Head31,V_Head32,Podkapitola2,ASAPHeading 3,Sub Paragraph,Podkapitola21"/>
    <w:basedOn w:val="Odstavecseseznamem"/>
    <w:next w:val="Normln"/>
    <w:link w:val="Nadpis3Char"/>
    <w:uiPriority w:val="9"/>
    <w:unhideWhenUsed/>
    <w:qFormat/>
    <w:rsid w:val="00D27CE1"/>
    <w:pPr>
      <w:keepLines/>
      <w:widowControl/>
      <w:numPr>
        <w:ilvl w:val="2"/>
        <w:numId w:val="1"/>
      </w:numPr>
      <w:suppressAutoHyphens w:val="0"/>
      <w:spacing w:before="60" w:after="60" w:line="360" w:lineRule="auto"/>
      <w:contextualSpacing/>
      <w:jc w:val="both"/>
      <w:outlineLvl w:val="2"/>
    </w:pPr>
    <w:rPr>
      <w:rFonts w:ascii="Verdana" w:eastAsiaTheme="minorHAnsi" w:hAnsi="Verdana" w:cstheme="minorBidi"/>
      <w:kern w:val="0"/>
      <w:sz w:val="18"/>
      <w:szCs w:val="18"/>
      <w:lang w:eastAsia="en-US"/>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iPriority w:val="9"/>
    <w:unhideWhenUsed/>
    <w:qFormat/>
    <w:rsid w:val="00A263DE"/>
    <w:pPr>
      <w:numPr>
        <w:ilvl w:val="3"/>
      </w:numPr>
      <w:outlineLvl w:val="3"/>
    </w:pPr>
  </w:style>
  <w:style w:type="paragraph" w:styleId="Nadpis5">
    <w:name w:val="heading 5"/>
    <w:basedOn w:val="Normln"/>
    <w:next w:val="Normln"/>
    <w:link w:val="Nadpis5Char"/>
    <w:unhideWhenUsed/>
    <w:qFormat/>
    <w:rsid w:val="0074035F"/>
    <w:pPr>
      <w:keepNext/>
      <w:keepLines/>
      <w:widowControl/>
      <w:numPr>
        <w:ilvl w:val="4"/>
        <w:numId w:val="2"/>
      </w:numPr>
      <w:suppressAutoHyphens w:val="0"/>
      <w:spacing w:before="200" w:line="360" w:lineRule="auto"/>
      <w:jc w:val="both"/>
      <w:outlineLvl w:val="4"/>
    </w:pPr>
    <w:rPr>
      <w:rFonts w:asciiTheme="majorHAnsi" w:eastAsiaTheme="majorEastAsia" w:hAnsiTheme="majorHAnsi" w:cstheme="majorBidi"/>
      <w:color w:val="243F60" w:themeColor="accent1" w:themeShade="7F"/>
      <w:kern w:val="0"/>
      <w:sz w:val="18"/>
      <w:szCs w:val="18"/>
      <w:lang w:eastAsia="en-US"/>
    </w:rPr>
  </w:style>
  <w:style w:type="paragraph" w:styleId="Nadpis6">
    <w:name w:val="heading 6"/>
    <w:aliases w:val="ASAPHeading 6"/>
    <w:basedOn w:val="Normln"/>
    <w:next w:val="Normln"/>
    <w:link w:val="Nadpis6Char"/>
    <w:qFormat/>
    <w:rsid w:val="00DF60AD"/>
    <w:pPr>
      <w:widowControl/>
      <w:tabs>
        <w:tab w:val="num" w:pos="1889"/>
      </w:tabs>
      <w:suppressAutoHyphens w:val="0"/>
      <w:overflowPunct w:val="0"/>
      <w:spacing w:before="60" w:after="120"/>
      <w:ind w:left="1889" w:hanging="1152"/>
      <w:jc w:val="both"/>
      <w:textAlignment w:val="baseline"/>
      <w:outlineLvl w:val="5"/>
    </w:pPr>
    <w:rPr>
      <w:rFonts w:ascii="Arial" w:eastAsia="Times New Roman" w:hAnsi="Arial"/>
      <w:kern w:val="0"/>
      <w:sz w:val="22"/>
      <w:szCs w:val="20"/>
      <w:lang w:eastAsia="en-US"/>
    </w:rPr>
  </w:style>
  <w:style w:type="paragraph" w:styleId="Nadpis7">
    <w:name w:val="heading 7"/>
    <w:aliases w:val="H7,ASAPHeading 7"/>
    <w:basedOn w:val="Normln"/>
    <w:next w:val="Normln"/>
    <w:link w:val="Nadpis7Char"/>
    <w:unhideWhenUsed/>
    <w:qFormat/>
    <w:rsid w:val="00547F7D"/>
    <w:pPr>
      <w:numPr>
        <w:ilvl w:val="6"/>
        <w:numId w:val="2"/>
      </w:numPr>
      <w:spacing w:before="240" w:after="60"/>
      <w:outlineLvl w:val="6"/>
    </w:pPr>
    <w:rPr>
      <w:rFonts w:ascii="Calibri" w:eastAsia="Times New Roman" w:hAnsi="Calibri"/>
    </w:rPr>
  </w:style>
  <w:style w:type="paragraph" w:styleId="Nadpis8">
    <w:name w:val="heading 8"/>
    <w:aliases w:val="ASAPHeading 8"/>
    <w:basedOn w:val="Normln"/>
    <w:next w:val="Normln"/>
    <w:link w:val="Nadpis8Char"/>
    <w:qFormat/>
    <w:rsid w:val="00DF60AD"/>
    <w:pPr>
      <w:widowControl/>
      <w:tabs>
        <w:tab w:val="num" w:pos="2177"/>
      </w:tabs>
      <w:suppressAutoHyphens w:val="0"/>
      <w:overflowPunct w:val="0"/>
      <w:spacing w:before="60" w:after="120"/>
      <w:ind w:left="2177" w:hanging="1440"/>
      <w:jc w:val="both"/>
      <w:textAlignment w:val="baseline"/>
      <w:outlineLvl w:val="7"/>
    </w:pPr>
    <w:rPr>
      <w:rFonts w:ascii="Arial" w:eastAsia="Times New Roman" w:hAnsi="Arial"/>
      <w:kern w:val="0"/>
      <w:sz w:val="22"/>
      <w:szCs w:val="20"/>
      <w:lang w:eastAsia="en-US"/>
    </w:rPr>
  </w:style>
  <w:style w:type="paragraph" w:styleId="Nadpis9">
    <w:name w:val="heading 9"/>
    <w:aliases w:val="h9,heading9,ASAPHeading 9"/>
    <w:basedOn w:val="Normln"/>
    <w:next w:val="Normln"/>
    <w:link w:val="Nadpis9Char"/>
    <w:qFormat/>
    <w:rsid w:val="00DF60AD"/>
    <w:pPr>
      <w:widowControl/>
      <w:tabs>
        <w:tab w:val="num" w:pos="2321"/>
      </w:tabs>
      <w:suppressAutoHyphens w:val="0"/>
      <w:overflowPunct w:val="0"/>
      <w:spacing w:before="60" w:after="120"/>
      <w:ind w:left="2321" w:hanging="1584"/>
      <w:jc w:val="both"/>
      <w:textAlignment w:val="baseline"/>
      <w:outlineLvl w:val="8"/>
    </w:pPr>
    <w:rPr>
      <w:rFonts w:ascii="Arial" w:eastAsia="Times New Roman" w:hAnsi="Arial"/>
      <w:kern w:val="0"/>
      <w:sz w:val="22"/>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Chapter Char,H1 Char,1 Char,section Char,ASAPHeading 1 Char,Celého textu Char,V_Head1 Char,Záhlaví 1 Char,h1 Char,_Nadpis 1 Char,Hoofdstukkop Char,Section Heading Char,Základní kapitola Char,Článek Char"/>
    <w:basedOn w:val="Standardnpsmoodstavce"/>
    <w:link w:val="Nadpis1"/>
    <w:uiPriority w:val="9"/>
    <w:rsid w:val="00380AC8"/>
    <w:rPr>
      <w:rFonts w:ascii="Verdana" w:eastAsiaTheme="majorEastAsia" w:hAnsi="Verdana" w:cstheme="majorBidi"/>
      <w:b/>
      <w:bCs/>
      <w:caps/>
      <w:szCs w:val="28"/>
      <w:lang w:eastAsia="en-US"/>
    </w:rPr>
  </w:style>
  <w:style w:type="paragraph" w:styleId="Zkladntext">
    <w:name w:val="Body Text"/>
    <w:basedOn w:val="Normln"/>
    <w:link w:val="ZkladntextChar"/>
    <w:semiHidden/>
    <w:unhideWhenUsed/>
    <w:rsid w:val="00FD4F8A"/>
    <w:pPr>
      <w:widowControl/>
      <w:suppressAutoHyphens w:val="0"/>
    </w:pPr>
    <w:rPr>
      <w:rFonts w:ascii="Arial" w:eastAsia="Times New Roman" w:hAnsi="Arial" w:cs="Arial"/>
      <w:color w:val="FFFFFF"/>
      <w:kern w:val="0"/>
      <w:sz w:val="18"/>
    </w:rPr>
  </w:style>
  <w:style w:type="character" w:customStyle="1" w:styleId="ZkladntextChar">
    <w:name w:val="Základní text Char"/>
    <w:link w:val="Zkladntext"/>
    <w:semiHidden/>
    <w:rsid w:val="00FD4F8A"/>
    <w:rPr>
      <w:rFonts w:ascii="Arial" w:eastAsia="Times New Roman" w:hAnsi="Arial" w:cs="Arial"/>
      <w:color w:val="FFFFFF"/>
      <w:sz w:val="18"/>
      <w:szCs w:val="24"/>
      <w:lang w:eastAsia="cs-CZ"/>
    </w:rPr>
  </w:style>
  <w:style w:type="paragraph" w:styleId="Zkladntext2">
    <w:name w:val="Body Text 2"/>
    <w:basedOn w:val="Normln"/>
    <w:link w:val="Zkladntext2Char"/>
    <w:semiHidden/>
    <w:unhideWhenUsed/>
    <w:rsid w:val="00FD4F8A"/>
    <w:pPr>
      <w:widowControl/>
      <w:suppressAutoHyphens w:val="0"/>
    </w:pPr>
    <w:rPr>
      <w:rFonts w:ascii="Arial" w:eastAsia="Times New Roman" w:hAnsi="Arial" w:cs="Arial"/>
      <w:kern w:val="0"/>
      <w:sz w:val="18"/>
    </w:rPr>
  </w:style>
  <w:style w:type="character" w:customStyle="1" w:styleId="Zkladntext2Char">
    <w:name w:val="Základní text 2 Char"/>
    <w:link w:val="Zkladntext2"/>
    <w:semiHidden/>
    <w:rsid w:val="00FD4F8A"/>
    <w:rPr>
      <w:rFonts w:ascii="Arial" w:eastAsia="Times New Roman" w:hAnsi="Arial" w:cs="Arial"/>
      <w:sz w:val="18"/>
      <w:szCs w:val="24"/>
      <w:lang w:eastAsia="cs-CZ"/>
    </w:rPr>
  </w:style>
  <w:style w:type="character" w:styleId="Odkaznakoment">
    <w:name w:val="annotation reference"/>
    <w:semiHidden/>
    <w:unhideWhenUsed/>
    <w:rsid w:val="00FD4F8A"/>
    <w:rPr>
      <w:sz w:val="16"/>
      <w:szCs w:val="16"/>
    </w:rPr>
  </w:style>
  <w:style w:type="paragraph" w:styleId="Zhlav">
    <w:name w:val="header"/>
    <w:basedOn w:val="Normln"/>
    <w:link w:val="ZhlavChar"/>
    <w:uiPriority w:val="99"/>
    <w:unhideWhenUsed/>
    <w:rsid w:val="00482CFD"/>
    <w:pPr>
      <w:tabs>
        <w:tab w:val="center" w:pos="4536"/>
        <w:tab w:val="right" w:pos="9072"/>
      </w:tabs>
    </w:pPr>
  </w:style>
  <w:style w:type="character" w:customStyle="1" w:styleId="ZhlavChar">
    <w:name w:val="Záhlaví Char"/>
    <w:link w:val="Zhlav"/>
    <w:uiPriority w:val="99"/>
    <w:rsid w:val="00482CFD"/>
    <w:rPr>
      <w:rFonts w:ascii="Times New Roman" w:eastAsia="Lucida Sans Unicode" w:hAnsi="Times New Roman"/>
      <w:kern w:val="2"/>
      <w:sz w:val="24"/>
      <w:szCs w:val="24"/>
    </w:rPr>
  </w:style>
  <w:style w:type="paragraph" w:styleId="Zpat">
    <w:name w:val="footer"/>
    <w:basedOn w:val="Normln"/>
    <w:link w:val="ZpatChar"/>
    <w:unhideWhenUsed/>
    <w:rsid w:val="00482CFD"/>
    <w:pPr>
      <w:tabs>
        <w:tab w:val="center" w:pos="4536"/>
        <w:tab w:val="right" w:pos="9072"/>
      </w:tabs>
    </w:pPr>
  </w:style>
  <w:style w:type="character" w:customStyle="1" w:styleId="ZpatChar">
    <w:name w:val="Zápatí Char"/>
    <w:link w:val="Zpat"/>
    <w:rsid w:val="00482CFD"/>
    <w:rPr>
      <w:rFonts w:ascii="Times New Roman" w:eastAsia="Lucida Sans Unicode" w:hAnsi="Times New Roman"/>
      <w:kern w:val="2"/>
      <w:sz w:val="24"/>
      <w:szCs w:val="24"/>
    </w:rPr>
  </w:style>
  <w:style w:type="paragraph" w:styleId="Textbubliny">
    <w:name w:val="Balloon Text"/>
    <w:basedOn w:val="Normln"/>
    <w:link w:val="TextbublinyChar"/>
    <w:uiPriority w:val="99"/>
    <w:semiHidden/>
    <w:unhideWhenUsed/>
    <w:rsid w:val="00482CFD"/>
    <w:rPr>
      <w:rFonts w:ascii="Tahoma" w:hAnsi="Tahoma" w:cs="Tahoma"/>
      <w:sz w:val="16"/>
      <w:szCs w:val="16"/>
    </w:rPr>
  </w:style>
  <w:style w:type="character" w:customStyle="1" w:styleId="TextbublinyChar">
    <w:name w:val="Text bubliny Char"/>
    <w:link w:val="Textbubliny"/>
    <w:uiPriority w:val="99"/>
    <w:semiHidden/>
    <w:rsid w:val="00482CFD"/>
    <w:rPr>
      <w:rFonts w:ascii="Tahoma" w:eastAsia="Lucida Sans Unicode" w:hAnsi="Tahoma" w:cs="Tahoma"/>
      <w:kern w:val="2"/>
      <w:sz w:val="16"/>
      <w:szCs w:val="16"/>
    </w:rPr>
  </w:style>
  <w:style w:type="paragraph" w:customStyle="1" w:styleId="RLdajeosmluvnstran">
    <w:name w:val="RL  údaje o smluvní straně"/>
    <w:basedOn w:val="Normln"/>
    <w:uiPriority w:val="99"/>
    <w:rsid w:val="003E2FEF"/>
    <w:pPr>
      <w:widowControl/>
      <w:suppressAutoHyphens w:val="0"/>
      <w:spacing w:after="120" w:line="280" w:lineRule="exact"/>
      <w:jc w:val="center"/>
    </w:pPr>
    <w:rPr>
      <w:rFonts w:ascii="Calibri" w:eastAsia="Times New Roman" w:hAnsi="Calibri"/>
      <w:kern w:val="0"/>
      <w:sz w:val="22"/>
      <w:lang w:eastAsia="en-US"/>
    </w:rPr>
  </w:style>
  <w:style w:type="character" w:styleId="Hypertextovodkaz">
    <w:name w:val="Hyperlink"/>
    <w:uiPriority w:val="99"/>
    <w:unhideWhenUsed/>
    <w:rsid w:val="00865A8D"/>
    <w:rPr>
      <w:color w:val="0000FF"/>
      <w:u w:val="single"/>
    </w:rPr>
  </w:style>
  <w:style w:type="paragraph" w:styleId="Odstavecseseznamem">
    <w:name w:val="List Paragraph"/>
    <w:aliases w:val="Bullet Number,A-Odrážky1,Table of contents numbered,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A95E42"/>
    <w:pPr>
      <w:ind w:left="708"/>
    </w:pPr>
  </w:style>
  <w:style w:type="character" w:customStyle="1" w:styleId="Nadpis2Char">
    <w:name w:val="Nadpis 2 Char"/>
    <w:basedOn w:val="Standardnpsmoodstavce"/>
    <w:link w:val="Nadpis2"/>
    <w:rsid w:val="00034465"/>
    <w:rPr>
      <w:rFonts w:ascii="Verdana" w:eastAsiaTheme="minorHAnsi" w:hAnsi="Verdana" w:cstheme="minorBidi"/>
      <w:sz w:val="18"/>
      <w:szCs w:val="18"/>
      <w:lang w:eastAsia="en-US"/>
    </w:rPr>
  </w:style>
  <w:style w:type="paragraph" w:styleId="Textkomente">
    <w:name w:val="annotation text"/>
    <w:basedOn w:val="Normln"/>
    <w:link w:val="TextkomenteChar"/>
    <w:unhideWhenUsed/>
    <w:rsid w:val="001A7D0C"/>
    <w:rPr>
      <w:sz w:val="20"/>
      <w:szCs w:val="20"/>
    </w:rPr>
  </w:style>
  <w:style w:type="character" w:customStyle="1" w:styleId="TextkomenteChar">
    <w:name w:val="Text komentáře Char"/>
    <w:link w:val="Textkomente"/>
    <w:rsid w:val="001A7D0C"/>
    <w:rPr>
      <w:rFonts w:ascii="Times New Roman" w:eastAsia="Lucida Sans Unicode" w:hAnsi="Times New Roman"/>
      <w:kern w:val="2"/>
    </w:rPr>
  </w:style>
  <w:style w:type="paragraph" w:styleId="Pedmtkomente">
    <w:name w:val="annotation subject"/>
    <w:basedOn w:val="Textkomente"/>
    <w:next w:val="Textkomente"/>
    <w:link w:val="PedmtkomenteChar"/>
    <w:uiPriority w:val="99"/>
    <w:semiHidden/>
    <w:unhideWhenUsed/>
    <w:rsid w:val="001A7D0C"/>
    <w:rPr>
      <w:b/>
      <w:bCs/>
    </w:rPr>
  </w:style>
  <w:style w:type="character" w:customStyle="1" w:styleId="PedmtkomenteChar">
    <w:name w:val="Předmět komentáře Char"/>
    <w:link w:val="Pedmtkomente"/>
    <w:uiPriority w:val="99"/>
    <w:semiHidden/>
    <w:rsid w:val="001A7D0C"/>
    <w:rPr>
      <w:rFonts w:ascii="Times New Roman" w:eastAsia="Lucida Sans Unicode" w:hAnsi="Times New Roman"/>
      <w:b/>
      <w:bCs/>
      <w:kern w:val="2"/>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D27CE1"/>
    <w:rPr>
      <w:rFonts w:ascii="Verdana" w:eastAsiaTheme="minorHAnsi" w:hAnsi="Verdana" w:cstheme="minorBidi"/>
      <w:sz w:val="18"/>
      <w:szCs w:val="18"/>
      <w:lang w:eastAsia="en-US"/>
    </w:rPr>
  </w:style>
  <w:style w:type="character" w:customStyle="1" w:styleId="Nadpis7Char">
    <w:name w:val="Nadpis 7 Char"/>
    <w:aliases w:val="H7 Char,ASAPHeading 7 Char"/>
    <w:link w:val="Nadpis7"/>
    <w:uiPriority w:val="9"/>
    <w:rsid w:val="00547F7D"/>
    <w:rPr>
      <w:rFonts w:eastAsia="Times New Roman"/>
      <w:kern w:val="2"/>
      <w:sz w:val="24"/>
      <w:szCs w:val="24"/>
    </w:rPr>
  </w:style>
  <w:style w:type="paragraph" w:customStyle="1" w:styleId="TEXT">
    <w:name w:val="TEXT"/>
    <w:basedOn w:val="Normln"/>
    <w:uiPriority w:val="99"/>
    <w:rsid w:val="007D1F0D"/>
    <w:pPr>
      <w:suppressAutoHyphens w:val="0"/>
      <w:autoSpaceDE w:val="0"/>
      <w:autoSpaceDN w:val="0"/>
      <w:adjustRightInd w:val="0"/>
      <w:spacing w:after="120" w:line="228" w:lineRule="atLeast"/>
      <w:ind w:firstLine="227"/>
      <w:jc w:val="both"/>
      <w:textAlignment w:val="center"/>
    </w:pPr>
    <w:rPr>
      <w:rFonts w:eastAsia="Times New Roman" w:cs="Minion Pro"/>
      <w:color w:val="000000"/>
      <w:kern w:val="0"/>
      <w:sz w:val="20"/>
      <w:szCs w:val="20"/>
    </w:rPr>
  </w:style>
  <w:style w:type="paragraph" w:customStyle="1" w:styleId="VCI">
    <w:name w:val="VĚC_I"/>
    <w:basedOn w:val="Normln"/>
    <w:uiPriority w:val="99"/>
    <w:rsid w:val="007D1F0D"/>
    <w:pPr>
      <w:autoSpaceDE w:val="0"/>
      <w:autoSpaceDN w:val="0"/>
      <w:adjustRightInd w:val="0"/>
      <w:spacing w:before="114" w:after="60" w:line="228" w:lineRule="atLeast"/>
      <w:jc w:val="center"/>
      <w:textAlignment w:val="center"/>
    </w:pPr>
    <w:rPr>
      <w:rFonts w:eastAsia="Times New Roman" w:cs="Minion Pro SmBd"/>
      <w:b/>
      <w:color w:val="000000"/>
      <w:kern w:val="0"/>
      <w:sz w:val="21"/>
      <w:szCs w:val="21"/>
    </w:rPr>
  </w:style>
  <w:style w:type="paragraph" w:customStyle="1" w:styleId="HLAVIKA">
    <w:name w:val="HLAVIČKA"/>
    <w:basedOn w:val="Normln"/>
    <w:uiPriority w:val="99"/>
    <w:rsid w:val="007D1F0D"/>
    <w:pPr>
      <w:tabs>
        <w:tab w:val="left" w:pos="227"/>
      </w:tabs>
      <w:autoSpaceDE w:val="0"/>
      <w:autoSpaceDN w:val="0"/>
      <w:adjustRightInd w:val="0"/>
      <w:spacing w:line="228" w:lineRule="atLeast"/>
      <w:textAlignment w:val="center"/>
    </w:pPr>
    <w:rPr>
      <w:rFonts w:eastAsia="Times New Roman" w:cs="Minion Pro"/>
      <w:color w:val="000000"/>
      <w:kern w:val="0"/>
      <w:sz w:val="20"/>
      <w:szCs w:val="20"/>
    </w:rPr>
  </w:style>
  <w:style w:type="paragraph" w:customStyle="1" w:styleId="TEXTSTED12NAHOE">
    <w:name w:val="TEXT_STŘED_+1/2NAHOŘE"/>
    <w:basedOn w:val="Normln"/>
    <w:uiPriority w:val="99"/>
    <w:rsid w:val="007D1F0D"/>
    <w:pPr>
      <w:keepNext/>
      <w:suppressAutoHyphens w:val="0"/>
      <w:autoSpaceDE w:val="0"/>
      <w:autoSpaceDN w:val="0"/>
      <w:adjustRightInd w:val="0"/>
      <w:spacing w:before="114" w:after="120" w:line="228" w:lineRule="atLeast"/>
      <w:jc w:val="center"/>
      <w:textAlignment w:val="center"/>
    </w:pPr>
    <w:rPr>
      <w:rFonts w:eastAsia="Times New Roman" w:cs="Minion Pro"/>
      <w:color w:val="000000"/>
      <w:kern w:val="0"/>
      <w:sz w:val="20"/>
      <w:szCs w:val="20"/>
    </w:rPr>
  </w:style>
  <w:style w:type="paragraph" w:customStyle="1" w:styleId="HLAVIKAMEZERANAD">
    <w:name w:val="HLAVIČKA_MEZERA_NAD"/>
    <w:basedOn w:val="HLAVIKA"/>
    <w:uiPriority w:val="99"/>
    <w:rsid w:val="007D1F0D"/>
    <w:pPr>
      <w:tabs>
        <w:tab w:val="left" w:pos="907"/>
      </w:tabs>
      <w:spacing w:before="57"/>
    </w:pPr>
  </w:style>
  <w:style w:type="paragraph" w:customStyle="1" w:styleId="HLAVIKAMEZERANAD12">
    <w:name w:val="HLAVIČKA_MEZERA_NAD_+1/2"/>
    <w:basedOn w:val="HLAVIKAMEZERANAD"/>
    <w:uiPriority w:val="99"/>
    <w:rsid w:val="007D1F0D"/>
    <w:pPr>
      <w:spacing w:before="114"/>
    </w:pPr>
  </w:style>
  <w:style w:type="paragraph" w:styleId="Bezmezer">
    <w:name w:val="No Spacing"/>
    <w:uiPriority w:val="1"/>
    <w:rsid w:val="007D1F0D"/>
    <w:rPr>
      <w:rFonts w:eastAsia="Times New Roman"/>
      <w:sz w:val="22"/>
      <w:szCs w:val="22"/>
    </w:rPr>
  </w:style>
  <w:style w:type="table" w:styleId="Mkatabulky">
    <w:name w:val="Table Grid"/>
    <w:basedOn w:val="Normlntabulka"/>
    <w:uiPriority w:val="59"/>
    <w:rsid w:val="00C11E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Char">
    <w:name w:val="ZÁKLADNÍ Char"/>
    <w:link w:val="ZKLADN"/>
    <w:uiPriority w:val="99"/>
    <w:locked/>
    <w:rsid w:val="00C11ED3"/>
    <w:rPr>
      <w:rFonts w:ascii="Garamond" w:hAnsi="Garamond" w:cs="Garamond"/>
      <w:sz w:val="24"/>
      <w:szCs w:val="24"/>
    </w:rPr>
  </w:style>
  <w:style w:type="paragraph" w:customStyle="1" w:styleId="ZKLADN">
    <w:name w:val="ZÁKLADNÍ"/>
    <w:basedOn w:val="Zkladntext"/>
    <w:link w:val="ZKLADNChar"/>
    <w:uiPriority w:val="99"/>
    <w:rsid w:val="00C11ED3"/>
    <w:pPr>
      <w:widowControl w:val="0"/>
      <w:spacing w:before="120" w:after="120" w:line="280" w:lineRule="atLeast"/>
      <w:jc w:val="both"/>
    </w:pPr>
    <w:rPr>
      <w:rFonts w:ascii="Garamond" w:eastAsia="Calibri" w:hAnsi="Garamond" w:cs="Garamond"/>
      <w:color w:val="auto"/>
      <w:sz w:val="24"/>
    </w:rPr>
  </w:style>
  <w:style w:type="character" w:customStyle="1" w:styleId="OdstavecseseznamemChar">
    <w:name w:val="Odstavec se seznamem Char"/>
    <w:aliases w:val="Bullet Number Char,A-Odrážky1 Char,Table of contents numbered Char,Bullet List Char,FooterText Char,numbered Char,Paragraphe de liste1 Char,Bulletr List Paragraph Char,列出段落 Char,列出段落1 Char,List Paragraph2 Char,Listeafsnit1 Char"/>
    <w:link w:val="Odstavecseseznamem"/>
    <w:uiPriority w:val="34"/>
    <w:qFormat/>
    <w:locked/>
    <w:rsid w:val="009866DF"/>
    <w:rPr>
      <w:rFonts w:ascii="Times New Roman" w:eastAsia="Lucida Sans Unicode" w:hAnsi="Times New Roman"/>
      <w:kern w:val="2"/>
      <w:sz w:val="24"/>
      <w:szCs w:val="24"/>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A263DE"/>
    <w:rPr>
      <w:rFonts w:ascii="Verdana" w:eastAsiaTheme="minorHAnsi" w:hAnsi="Verdana" w:cstheme="minorBidi"/>
      <w:sz w:val="18"/>
      <w:szCs w:val="18"/>
      <w:lang w:eastAsia="en-US"/>
    </w:rPr>
  </w:style>
  <w:style w:type="character" w:customStyle="1" w:styleId="Nadpis5Char">
    <w:name w:val="Nadpis 5 Char"/>
    <w:basedOn w:val="Standardnpsmoodstavce"/>
    <w:link w:val="Nadpis5"/>
    <w:uiPriority w:val="9"/>
    <w:rsid w:val="0074035F"/>
    <w:rPr>
      <w:rFonts w:asciiTheme="majorHAnsi" w:eastAsiaTheme="majorEastAsia" w:hAnsiTheme="majorHAnsi" w:cstheme="majorBidi"/>
      <w:color w:val="243F60" w:themeColor="accent1" w:themeShade="7F"/>
      <w:sz w:val="18"/>
      <w:szCs w:val="18"/>
      <w:lang w:eastAsia="en-US"/>
    </w:rPr>
  </w:style>
  <w:style w:type="paragraph" w:customStyle="1" w:styleId="TMSmlouvamg">
    <w:name w:val="TM_Smlouva_mg"/>
    <w:basedOn w:val="Normln"/>
    <w:link w:val="TMSmlouvamgChar"/>
    <w:rsid w:val="006C495E"/>
    <w:pPr>
      <w:widowControl/>
      <w:tabs>
        <w:tab w:val="left" w:pos="3969"/>
      </w:tabs>
      <w:suppressAutoHyphens w:val="0"/>
      <w:spacing w:before="60" w:after="60" w:line="360" w:lineRule="auto"/>
    </w:pPr>
    <w:rPr>
      <w:rFonts w:ascii="Arial" w:eastAsia="Times New Roman" w:hAnsi="Arial"/>
      <w:color w:val="E20074"/>
      <w:kern w:val="0"/>
      <w:sz w:val="42"/>
      <w:szCs w:val="20"/>
    </w:rPr>
  </w:style>
  <w:style w:type="character" w:customStyle="1" w:styleId="TMSmlouvamgChar">
    <w:name w:val="TM_Smlouva_mg Char"/>
    <w:basedOn w:val="Standardnpsmoodstavce"/>
    <w:link w:val="TMSmlouvamg"/>
    <w:rsid w:val="006C495E"/>
    <w:rPr>
      <w:rFonts w:ascii="Arial" w:eastAsia="Times New Roman" w:hAnsi="Arial"/>
      <w:color w:val="E20074"/>
      <w:sz w:val="42"/>
    </w:rPr>
  </w:style>
  <w:style w:type="paragraph" w:customStyle="1" w:styleId="TMSmlouvatext1strana">
    <w:name w:val="TM_Smlouva_text_1.strana"/>
    <w:basedOn w:val="Normln"/>
    <w:link w:val="TMSmlouvatext1stranaChar"/>
    <w:rsid w:val="006C495E"/>
    <w:pPr>
      <w:widowControl/>
      <w:tabs>
        <w:tab w:val="left" w:pos="709"/>
        <w:tab w:val="left" w:pos="2977"/>
        <w:tab w:val="left" w:pos="7088"/>
        <w:tab w:val="left" w:pos="8505"/>
      </w:tabs>
      <w:suppressAutoHyphens w:val="0"/>
      <w:spacing w:line="280" w:lineRule="exact"/>
      <w:jc w:val="both"/>
    </w:pPr>
    <w:rPr>
      <w:rFonts w:ascii="Arial" w:eastAsia="Times New Roman" w:hAnsi="Arial"/>
      <w:kern w:val="0"/>
      <w:sz w:val="18"/>
      <w:szCs w:val="18"/>
    </w:rPr>
  </w:style>
  <w:style w:type="character" w:customStyle="1" w:styleId="TMSmlouvatext1stranaChar">
    <w:name w:val="TM_Smlouva_text_1.strana Char"/>
    <w:basedOn w:val="Standardnpsmoodstavce"/>
    <w:link w:val="TMSmlouvatext1strana"/>
    <w:rsid w:val="006C495E"/>
    <w:rPr>
      <w:rFonts w:ascii="Arial" w:eastAsia="Times New Roman" w:hAnsi="Arial"/>
      <w:sz w:val="18"/>
      <w:szCs w:val="18"/>
    </w:rPr>
  </w:style>
  <w:style w:type="paragraph" w:customStyle="1" w:styleId="TMNormlnModr">
    <w:name w:val="TM_Normální_Modrý"/>
    <w:basedOn w:val="Normln"/>
    <w:link w:val="TMNormlnModrChar"/>
    <w:rsid w:val="006C495E"/>
    <w:pPr>
      <w:widowControl/>
      <w:suppressAutoHyphens w:val="0"/>
      <w:spacing w:before="60" w:after="120" w:line="280" w:lineRule="exact"/>
      <w:ind w:left="567"/>
      <w:jc w:val="both"/>
    </w:pPr>
    <w:rPr>
      <w:rFonts w:ascii="Arial" w:eastAsia="Times New Roman" w:hAnsi="Arial"/>
      <w:color w:val="3366FF"/>
      <w:kern w:val="0"/>
      <w:sz w:val="18"/>
      <w:szCs w:val="18"/>
    </w:rPr>
  </w:style>
  <w:style w:type="paragraph" w:customStyle="1" w:styleId="TMNormlnModrtun">
    <w:name w:val="TM_Normální_Modrý_tučný"/>
    <w:basedOn w:val="Normln"/>
    <w:link w:val="TMNormlnModrtunChar"/>
    <w:rsid w:val="006C495E"/>
    <w:pPr>
      <w:widowControl/>
      <w:suppressAutoHyphens w:val="0"/>
      <w:spacing w:before="240" w:line="280" w:lineRule="exact"/>
      <w:ind w:left="567"/>
    </w:pPr>
    <w:rPr>
      <w:rFonts w:ascii="Arial" w:eastAsia="Times New Roman" w:hAnsi="Arial"/>
      <w:b/>
      <w:color w:val="3366FF"/>
      <w:kern w:val="0"/>
      <w:sz w:val="18"/>
      <w:szCs w:val="20"/>
    </w:rPr>
  </w:style>
  <w:style w:type="character" w:customStyle="1" w:styleId="TMNormlnModrChar">
    <w:name w:val="TM_Normální_Modrý Char"/>
    <w:basedOn w:val="Standardnpsmoodstavce"/>
    <w:link w:val="TMNormlnModr"/>
    <w:rsid w:val="006C495E"/>
    <w:rPr>
      <w:rFonts w:ascii="Arial" w:eastAsia="Times New Roman" w:hAnsi="Arial"/>
      <w:color w:val="3366FF"/>
      <w:sz w:val="18"/>
      <w:szCs w:val="18"/>
    </w:rPr>
  </w:style>
  <w:style w:type="character" w:customStyle="1" w:styleId="TMNormlnModrtunChar">
    <w:name w:val="TM_Normální_Modrý_tučný Char"/>
    <w:basedOn w:val="Standardnpsmoodstavce"/>
    <w:link w:val="TMNormlnModrtun"/>
    <w:rsid w:val="006C495E"/>
    <w:rPr>
      <w:rFonts w:ascii="Arial" w:eastAsia="Times New Roman" w:hAnsi="Arial"/>
      <w:b/>
      <w:color w:val="3366FF"/>
      <w:sz w:val="18"/>
    </w:rPr>
  </w:style>
  <w:style w:type="paragraph" w:customStyle="1" w:styleId="TMslovanodstavectun">
    <w:name w:val="TM_Číslovaný_odstavec_tučný"/>
    <w:basedOn w:val="Normln"/>
    <w:rsid w:val="006C495E"/>
    <w:pPr>
      <w:widowControl/>
      <w:numPr>
        <w:numId w:val="3"/>
      </w:numPr>
      <w:tabs>
        <w:tab w:val="clear" w:pos="360"/>
      </w:tabs>
      <w:suppressAutoHyphens w:val="0"/>
      <w:spacing w:before="240" w:after="120" w:line="280" w:lineRule="exact"/>
      <w:ind w:left="432" w:right="142" w:hanging="432"/>
      <w:jc w:val="both"/>
    </w:pPr>
    <w:rPr>
      <w:rFonts w:ascii="Arial" w:eastAsia="Times New Roman" w:hAnsi="Arial"/>
      <w:b/>
      <w:kern w:val="0"/>
      <w:sz w:val="18"/>
      <w:szCs w:val="20"/>
    </w:rPr>
  </w:style>
  <w:style w:type="paragraph" w:customStyle="1" w:styleId="TMslovanodstavec2rove">
    <w:name w:val="TM_Číslovaný_odstavec_2.úroveň"/>
    <w:basedOn w:val="TMslovanodstavectun"/>
    <w:link w:val="TMslovanodstavec2roveChar"/>
    <w:rsid w:val="006C495E"/>
    <w:pPr>
      <w:numPr>
        <w:ilvl w:val="1"/>
      </w:numPr>
      <w:tabs>
        <w:tab w:val="clear" w:pos="3196"/>
        <w:tab w:val="num" w:pos="360"/>
      </w:tabs>
      <w:spacing w:before="120"/>
      <w:ind w:left="360"/>
    </w:pPr>
    <w:rPr>
      <w:b w:val="0"/>
    </w:rPr>
  </w:style>
  <w:style w:type="character" w:customStyle="1" w:styleId="TMslovanodstavec2roveChar">
    <w:name w:val="TM_Číslovaný_odstavec_2.úroveň Char"/>
    <w:basedOn w:val="Standardnpsmoodstavce"/>
    <w:link w:val="TMslovanodstavec2rove"/>
    <w:locked/>
    <w:rsid w:val="006C495E"/>
    <w:rPr>
      <w:rFonts w:ascii="Arial" w:eastAsia="Times New Roman" w:hAnsi="Arial"/>
      <w:sz w:val="18"/>
    </w:rPr>
  </w:style>
  <w:style w:type="paragraph" w:customStyle="1" w:styleId="Koule">
    <w:name w:val="Koule"/>
    <w:basedOn w:val="Normln"/>
    <w:link w:val="KouleChar"/>
    <w:rsid w:val="00D81699"/>
    <w:pPr>
      <w:widowControl/>
      <w:numPr>
        <w:numId w:val="4"/>
      </w:numPr>
      <w:suppressAutoHyphens w:val="0"/>
      <w:overflowPunct w:val="0"/>
      <w:spacing w:before="60"/>
      <w:jc w:val="both"/>
      <w:textAlignment w:val="baseline"/>
    </w:pPr>
    <w:rPr>
      <w:rFonts w:ascii="Arial" w:eastAsia="Times New Roman" w:hAnsi="Arial"/>
      <w:kern w:val="0"/>
      <w:sz w:val="22"/>
      <w:szCs w:val="20"/>
      <w:lang w:eastAsia="en-US"/>
    </w:rPr>
  </w:style>
  <w:style w:type="paragraph" w:customStyle="1" w:styleId="Tun">
    <w:name w:val="Tučné"/>
    <w:basedOn w:val="Normln"/>
    <w:link w:val="TunCharChar"/>
    <w:rsid w:val="00D81699"/>
    <w:pPr>
      <w:widowControl/>
      <w:suppressAutoHyphens w:val="0"/>
      <w:spacing w:before="60" w:after="60"/>
      <w:ind w:firstLine="567"/>
      <w:jc w:val="both"/>
    </w:pPr>
    <w:rPr>
      <w:rFonts w:ascii="Arial" w:eastAsia="Times New Roman" w:hAnsi="Arial"/>
      <w:b/>
      <w:kern w:val="0"/>
      <w:sz w:val="22"/>
      <w:szCs w:val="20"/>
    </w:rPr>
  </w:style>
  <w:style w:type="character" w:customStyle="1" w:styleId="TunCharChar">
    <w:name w:val="Tučné Char Char"/>
    <w:link w:val="Tun"/>
    <w:rsid w:val="00D81699"/>
    <w:rPr>
      <w:rFonts w:ascii="Arial" w:eastAsia="Times New Roman" w:hAnsi="Arial"/>
      <w:b/>
      <w:sz w:val="22"/>
    </w:rPr>
  </w:style>
  <w:style w:type="character" w:customStyle="1" w:styleId="Nadpis6Char">
    <w:name w:val="Nadpis 6 Char"/>
    <w:aliases w:val="ASAPHeading 6 Char"/>
    <w:basedOn w:val="Standardnpsmoodstavce"/>
    <w:link w:val="Nadpis6"/>
    <w:rsid w:val="00DF60AD"/>
    <w:rPr>
      <w:rFonts w:ascii="Arial" w:eastAsia="Times New Roman" w:hAnsi="Arial"/>
      <w:sz w:val="22"/>
      <w:lang w:eastAsia="en-US"/>
    </w:rPr>
  </w:style>
  <w:style w:type="character" w:customStyle="1" w:styleId="Nadpis8Char">
    <w:name w:val="Nadpis 8 Char"/>
    <w:aliases w:val="ASAPHeading 8 Char"/>
    <w:basedOn w:val="Standardnpsmoodstavce"/>
    <w:link w:val="Nadpis8"/>
    <w:rsid w:val="00DF60AD"/>
    <w:rPr>
      <w:rFonts w:ascii="Arial" w:eastAsia="Times New Roman" w:hAnsi="Arial"/>
      <w:sz w:val="22"/>
      <w:lang w:eastAsia="en-US"/>
    </w:rPr>
  </w:style>
  <w:style w:type="character" w:customStyle="1" w:styleId="Nadpis9Char">
    <w:name w:val="Nadpis 9 Char"/>
    <w:aliases w:val="h9 Char,heading9 Char,ASAPHeading 9 Char"/>
    <w:basedOn w:val="Standardnpsmoodstavce"/>
    <w:link w:val="Nadpis9"/>
    <w:rsid w:val="00DF60AD"/>
    <w:rPr>
      <w:rFonts w:ascii="Arial" w:eastAsia="Times New Roman" w:hAnsi="Arial"/>
      <w:sz w:val="22"/>
      <w:lang w:eastAsia="en-US"/>
    </w:rPr>
  </w:style>
  <w:style w:type="character" w:customStyle="1" w:styleId="TunChar">
    <w:name w:val="Tučné Char"/>
    <w:basedOn w:val="Standardnpsmoodstavce"/>
    <w:rsid w:val="00DF60AD"/>
    <w:rPr>
      <w:rFonts w:hAnsi="Arial"/>
      <w:b/>
      <w:sz w:val="22"/>
    </w:rPr>
  </w:style>
  <w:style w:type="paragraph" w:customStyle="1" w:styleId="Nadpis3text">
    <w:name w:val="Nadpis 3 text"/>
    <w:basedOn w:val="Nadpis3"/>
    <w:rsid w:val="00DF60AD"/>
    <w:pPr>
      <w:tabs>
        <w:tab w:val="num" w:pos="1320"/>
        <w:tab w:val="left" w:pos="1560"/>
      </w:tabs>
      <w:spacing w:before="120" w:after="120" w:line="240" w:lineRule="auto"/>
      <w:ind w:left="1320" w:hanging="720"/>
    </w:pPr>
    <w:rPr>
      <w:rFonts w:ascii="Arial" w:eastAsia="Times New Roman" w:hAnsi="Arial" w:cs="Arial"/>
      <w:sz w:val="22"/>
      <w:szCs w:val="26"/>
    </w:rPr>
  </w:style>
  <w:style w:type="paragraph" w:customStyle="1" w:styleId="Tunvlevo">
    <w:name w:val="Tučné vlevo"/>
    <w:basedOn w:val="Normln"/>
    <w:link w:val="TunvlevoChar"/>
    <w:autoRedefine/>
    <w:rsid w:val="00A44CDA"/>
    <w:pPr>
      <w:widowControl/>
      <w:suppressAutoHyphens w:val="0"/>
      <w:spacing w:before="60" w:after="60" w:line="276" w:lineRule="auto"/>
    </w:pPr>
    <w:rPr>
      <w:rFonts w:ascii="Arial" w:eastAsia="Times New Roman" w:hAnsi="Arial"/>
      <w:b/>
      <w:bCs/>
      <w:kern w:val="0"/>
      <w:sz w:val="22"/>
      <w:szCs w:val="20"/>
    </w:rPr>
  </w:style>
  <w:style w:type="character" w:customStyle="1" w:styleId="TunvlevoChar">
    <w:name w:val="Tučné vlevo Char"/>
    <w:basedOn w:val="Standardnpsmoodstavce"/>
    <w:link w:val="Tunvlevo"/>
    <w:rsid w:val="00A44CDA"/>
    <w:rPr>
      <w:rFonts w:ascii="Arial" w:eastAsia="Times New Roman" w:hAnsi="Arial"/>
      <w:b/>
      <w:bCs/>
      <w:sz w:val="22"/>
    </w:rPr>
  </w:style>
  <w:style w:type="character" w:customStyle="1" w:styleId="Normln3roveChar">
    <w:name w:val="Normální 3.úroveň Char"/>
    <w:basedOn w:val="Standardnpsmoodstavce"/>
    <w:link w:val="Normln3rove"/>
    <w:rsid w:val="00167652"/>
    <w:rPr>
      <w:rFonts w:ascii="Arial" w:hAnsi="Arial"/>
      <w:sz w:val="22"/>
    </w:rPr>
  </w:style>
  <w:style w:type="paragraph" w:customStyle="1" w:styleId="Normln3rove">
    <w:name w:val="Normální 3.úroveň"/>
    <w:basedOn w:val="Normln"/>
    <w:link w:val="Normln3roveChar"/>
    <w:rsid w:val="00167652"/>
    <w:pPr>
      <w:widowControl/>
      <w:suppressAutoHyphens w:val="0"/>
      <w:ind w:left="1560"/>
      <w:jc w:val="both"/>
    </w:pPr>
    <w:rPr>
      <w:rFonts w:ascii="Arial" w:eastAsia="Calibri" w:hAnsi="Arial"/>
      <w:kern w:val="0"/>
      <w:sz w:val="22"/>
      <w:szCs w:val="20"/>
    </w:rPr>
  </w:style>
  <w:style w:type="paragraph" w:customStyle="1" w:styleId="Normln2rove">
    <w:name w:val="Normální 2.úroveň"/>
    <w:basedOn w:val="Normln"/>
    <w:rsid w:val="00750283"/>
    <w:pPr>
      <w:widowControl/>
      <w:suppressAutoHyphens w:val="0"/>
      <w:ind w:left="709"/>
      <w:jc w:val="both"/>
    </w:pPr>
    <w:rPr>
      <w:rFonts w:ascii="Arial" w:eastAsia="Times New Roman" w:hAnsi="Arial"/>
      <w:kern w:val="0"/>
      <w:sz w:val="22"/>
      <w:szCs w:val="20"/>
    </w:rPr>
  </w:style>
  <w:style w:type="paragraph" w:customStyle="1" w:styleId="Nzevplohy">
    <w:name w:val="Název přílohy"/>
    <w:basedOn w:val="Normln"/>
    <w:autoRedefine/>
    <w:rsid w:val="002A6C80"/>
    <w:pPr>
      <w:widowControl/>
      <w:suppressAutoHyphens w:val="0"/>
      <w:spacing w:before="240" w:after="120"/>
      <w:jc w:val="center"/>
    </w:pPr>
    <w:rPr>
      <w:rFonts w:ascii="Verdana" w:eastAsia="Times New Roman" w:hAnsi="Verdana"/>
      <w:b/>
      <w:color w:val="004666"/>
      <w:kern w:val="0"/>
    </w:rPr>
  </w:style>
  <w:style w:type="paragraph" w:customStyle="1" w:styleId="Normlnsted">
    <w:name w:val="Normální střed"/>
    <w:basedOn w:val="Normln"/>
    <w:rsid w:val="00436CC6"/>
    <w:pPr>
      <w:widowControl/>
      <w:suppressAutoHyphens w:val="0"/>
      <w:jc w:val="center"/>
    </w:pPr>
    <w:rPr>
      <w:rFonts w:ascii="Arial" w:eastAsia="Times New Roman" w:hAnsi="Arial"/>
      <w:kern w:val="0"/>
      <w:sz w:val="22"/>
      <w:szCs w:val="20"/>
    </w:rPr>
  </w:style>
  <w:style w:type="paragraph" w:customStyle="1" w:styleId="Normlnvlevo">
    <w:name w:val="Normální vlevo"/>
    <w:basedOn w:val="Normln"/>
    <w:link w:val="NormlnvlevoChar"/>
    <w:rsid w:val="00436CC6"/>
    <w:pPr>
      <w:widowControl/>
      <w:suppressAutoHyphens w:val="0"/>
      <w:jc w:val="both"/>
    </w:pPr>
    <w:rPr>
      <w:rFonts w:ascii="Arial" w:eastAsia="Times New Roman" w:hAnsi="Arial"/>
      <w:kern w:val="0"/>
      <w:sz w:val="22"/>
      <w:szCs w:val="20"/>
    </w:rPr>
  </w:style>
  <w:style w:type="paragraph" w:customStyle="1" w:styleId="Tunsted">
    <w:name w:val="Tučné střed"/>
    <w:basedOn w:val="Normln"/>
    <w:link w:val="TunstedChar"/>
    <w:rsid w:val="00436CC6"/>
    <w:pPr>
      <w:widowControl/>
      <w:suppressAutoHyphens w:val="0"/>
      <w:spacing w:before="60" w:after="60"/>
      <w:jc w:val="center"/>
    </w:pPr>
    <w:rPr>
      <w:rFonts w:ascii="Arial" w:eastAsia="Times New Roman" w:hAnsi="Arial"/>
      <w:b/>
      <w:bCs/>
      <w:kern w:val="0"/>
      <w:sz w:val="22"/>
      <w:szCs w:val="20"/>
    </w:rPr>
  </w:style>
  <w:style w:type="character" w:customStyle="1" w:styleId="TunstedChar">
    <w:name w:val="Tučné střed Char"/>
    <w:link w:val="Tunsted"/>
    <w:rsid w:val="00436CC6"/>
    <w:rPr>
      <w:rFonts w:ascii="Arial" w:eastAsia="Times New Roman" w:hAnsi="Arial"/>
      <w:b/>
      <w:bCs/>
      <w:sz w:val="22"/>
    </w:rPr>
  </w:style>
  <w:style w:type="paragraph" w:customStyle="1" w:styleId="Default">
    <w:name w:val="Default"/>
    <w:rsid w:val="00436CC6"/>
    <w:pPr>
      <w:autoSpaceDE w:val="0"/>
      <w:autoSpaceDN w:val="0"/>
      <w:adjustRightInd w:val="0"/>
    </w:pPr>
    <w:rPr>
      <w:rFonts w:ascii="Arial" w:hAnsi="Arial" w:cs="Arial"/>
      <w:color w:val="000000"/>
      <w:sz w:val="24"/>
      <w:szCs w:val="24"/>
      <w:lang w:eastAsia="en-US"/>
    </w:rPr>
  </w:style>
  <w:style w:type="character" w:customStyle="1" w:styleId="KouleChar">
    <w:name w:val="Koule Char"/>
    <w:basedOn w:val="Standardnpsmoodstavce"/>
    <w:link w:val="Koule"/>
    <w:locked/>
    <w:rsid w:val="00FB42D8"/>
    <w:rPr>
      <w:rFonts w:ascii="Arial" w:eastAsia="Times New Roman" w:hAnsi="Arial"/>
      <w:sz w:val="22"/>
      <w:lang w:eastAsia="en-US"/>
    </w:rPr>
  </w:style>
  <w:style w:type="paragraph" w:customStyle="1" w:styleId="Nadpisnecisl">
    <w:name w:val="Nadpis necisl"/>
    <w:basedOn w:val="Normln"/>
    <w:next w:val="Normln"/>
    <w:link w:val="NadpisnecislChar"/>
    <w:rsid w:val="004D4FE9"/>
    <w:pPr>
      <w:keepNext/>
      <w:keepLines/>
      <w:widowControl/>
      <w:suppressAutoHyphens w:val="0"/>
      <w:spacing w:before="80"/>
      <w:ind w:left="1418"/>
    </w:pPr>
    <w:rPr>
      <w:rFonts w:ascii="Arial" w:eastAsia="Times New Roman" w:hAnsi="Arial"/>
      <w:b/>
      <w:kern w:val="0"/>
      <w:sz w:val="22"/>
      <w:szCs w:val="20"/>
      <w:u w:val="single"/>
    </w:rPr>
  </w:style>
  <w:style w:type="character" w:customStyle="1" w:styleId="NadpisnecislChar">
    <w:name w:val="Nadpis necisl Char"/>
    <w:basedOn w:val="Standardnpsmoodstavce"/>
    <w:link w:val="Nadpisnecisl"/>
    <w:locked/>
    <w:rsid w:val="004D4FE9"/>
    <w:rPr>
      <w:rFonts w:ascii="Arial" w:eastAsia="Times New Roman" w:hAnsi="Arial"/>
      <w:b/>
      <w:sz w:val="22"/>
      <w:u w:val="single"/>
    </w:rPr>
  </w:style>
  <w:style w:type="paragraph" w:customStyle="1" w:styleId="slovanodrka">
    <w:name w:val="číslovaná odrážka"/>
    <w:basedOn w:val="Normln"/>
    <w:rsid w:val="0001394F"/>
    <w:pPr>
      <w:widowControl/>
      <w:suppressAutoHyphens w:val="0"/>
      <w:spacing w:before="80"/>
      <w:jc w:val="both"/>
    </w:pPr>
    <w:rPr>
      <w:rFonts w:ascii="Arial" w:eastAsia="Times New Roman" w:hAnsi="Arial"/>
      <w:kern w:val="0"/>
      <w:sz w:val="22"/>
      <w:szCs w:val="20"/>
    </w:rPr>
  </w:style>
  <w:style w:type="character" w:customStyle="1" w:styleId="NormlnvlevoChar">
    <w:name w:val="Normální vlevo Char"/>
    <w:link w:val="Normlnvlevo"/>
    <w:locked/>
    <w:rsid w:val="001042FF"/>
    <w:rPr>
      <w:rFonts w:ascii="Arial" w:eastAsia="Times New Roman" w:hAnsi="Arial"/>
      <w:sz w:val="22"/>
    </w:rPr>
  </w:style>
  <w:style w:type="paragraph" w:customStyle="1" w:styleId="4DNormln">
    <w:name w:val="4D Normální"/>
    <w:link w:val="4DNormlnChar"/>
    <w:uiPriority w:val="99"/>
    <w:rsid w:val="00FD5D20"/>
    <w:rPr>
      <w:rFonts w:ascii="Arial" w:hAnsi="Arial" w:cs="Arial"/>
    </w:rPr>
  </w:style>
  <w:style w:type="character" w:customStyle="1" w:styleId="4DNormlnChar">
    <w:name w:val="4D Normální Char"/>
    <w:basedOn w:val="Standardnpsmoodstavce"/>
    <w:link w:val="4DNormln"/>
    <w:uiPriority w:val="99"/>
    <w:locked/>
    <w:rsid w:val="00FD5D20"/>
    <w:rPr>
      <w:rFonts w:ascii="Arial" w:hAnsi="Arial" w:cs="Arial"/>
    </w:rPr>
  </w:style>
  <w:style w:type="character" w:customStyle="1" w:styleId="Nevyeenzmnka1">
    <w:name w:val="Nevyřešená zmínka1"/>
    <w:basedOn w:val="Standardnpsmoodstavce"/>
    <w:uiPriority w:val="99"/>
    <w:semiHidden/>
    <w:unhideWhenUsed/>
    <w:rsid w:val="00985A15"/>
    <w:rPr>
      <w:color w:val="605E5C"/>
      <w:shd w:val="clear" w:color="auto" w:fill="E1DFDD"/>
    </w:rPr>
  </w:style>
  <w:style w:type="character" w:styleId="Sledovanodkaz">
    <w:name w:val="FollowedHyperlink"/>
    <w:basedOn w:val="Standardnpsmoodstavce"/>
    <w:uiPriority w:val="99"/>
    <w:semiHidden/>
    <w:unhideWhenUsed/>
    <w:rsid w:val="00985A15"/>
    <w:rPr>
      <w:color w:val="800080" w:themeColor="followedHyperlink"/>
      <w:u w:val="single"/>
    </w:rPr>
  </w:style>
  <w:style w:type="paragraph" w:styleId="AdresaHTML">
    <w:name w:val="HTML Address"/>
    <w:basedOn w:val="Normln"/>
    <w:link w:val="AdresaHTMLChar"/>
    <w:uiPriority w:val="99"/>
    <w:semiHidden/>
    <w:unhideWhenUsed/>
    <w:rsid w:val="0062195C"/>
    <w:pPr>
      <w:widowControl/>
      <w:suppressAutoHyphens w:val="0"/>
    </w:pPr>
    <w:rPr>
      <w:rFonts w:eastAsia="Times New Roman"/>
      <w:i/>
      <w:iCs/>
      <w:kern w:val="0"/>
    </w:rPr>
  </w:style>
  <w:style w:type="character" w:customStyle="1" w:styleId="AdresaHTMLChar">
    <w:name w:val="Adresa HTML Char"/>
    <w:basedOn w:val="Standardnpsmoodstavce"/>
    <w:link w:val="AdresaHTML"/>
    <w:uiPriority w:val="99"/>
    <w:semiHidden/>
    <w:rsid w:val="0062195C"/>
    <w:rPr>
      <w:rFonts w:ascii="Times New Roman" w:eastAsia="Times New Roman" w:hAnsi="Times New Roman"/>
      <w:i/>
      <w:iCs/>
      <w:sz w:val="24"/>
      <w:szCs w:val="24"/>
    </w:rPr>
  </w:style>
  <w:style w:type="paragraph" w:styleId="Normlnweb">
    <w:name w:val="Normal (Web)"/>
    <w:basedOn w:val="Normln"/>
    <w:uiPriority w:val="99"/>
    <w:semiHidden/>
    <w:unhideWhenUsed/>
    <w:rsid w:val="0062195C"/>
    <w:pPr>
      <w:widowControl/>
      <w:suppressAutoHyphens w:val="0"/>
      <w:spacing w:before="100" w:beforeAutospacing="1" w:after="100" w:afterAutospacing="1"/>
    </w:pPr>
    <w:rPr>
      <w:rFonts w:eastAsia="Times New Roman"/>
      <w:kern w:val="0"/>
    </w:rPr>
  </w:style>
  <w:style w:type="paragraph" w:customStyle="1" w:styleId="RLTextlnkuslovan">
    <w:name w:val="RL Text článku číslovaný"/>
    <w:basedOn w:val="Normln"/>
    <w:link w:val="RLTextlnkuslovanChar"/>
    <w:qFormat/>
    <w:rsid w:val="00A37AF6"/>
    <w:pPr>
      <w:widowControl/>
      <w:numPr>
        <w:ilvl w:val="1"/>
        <w:numId w:val="5"/>
      </w:numPr>
      <w:suppressAutoHyphens w:val="0"/>
      <w:spacing w:after="120" w:line="280" w:lineRule="exact"/>
      <w:jc w:val="both"/>
    </w:pPr>
    <w:rPr>
      <w:rFonts w:ascii="Arial" w:eastAsia="Times New Roman" w:hAnsi="Arial"/>
      <w:kern w:val="0"/>
      <w:sz w:val="20"/>
    </w:rPr>
  </w:style>
  <w:style w:type="character" w:customStyle="1" w:styleId="RLTextlnkuslovanChar">
    <w:name w:val="RL Text článku číslovaný Char"/>
    <w:basedOn w:val="Standardnpsmoodstavce"/>
    <w:link w:val="RLTextlnkuslovan"/>
    <w:rsid w:val="00A37AF6"/>
    <w:rPr>
      <w:rFonts w:ascii="Arial" w:eastAsia="Times New Roman" w:hAnsi="Arial"/>
      <w:szCs w:val="24"/>
    </w:rPr>
  </w:style>
  <w:style w:type="paragraph" w:customStyle="1" w:styleId="RLlneksmlouvy">
    <w:name w:val="RL Článek smlouvy"/>
    <w:basedOn w:val="Normln"/>
    <w:next w:val="RLTextlnkuslovan"/>
    <w:qFormat/>
    <w:rsid w:val="00A37AF6"/>
    <w:pPr>
      <w:keepNext/>
      <w:widowControl/>
      <w:numPr>
        <w:numId w:val="5"/>
      </w:numPr>
      <w:spacing w:before="360" w:after="120" w:line="280" w:lineRule="exact"/>
      <w:jc w:val="both"/>
      <w:outlineLvl w:val="0"/>
    </w:pPr>
    <w:rPr>
      <w:rFonts w:ascii="Arial" w:eastAsia="Times New Roman" w:hAnsi="Arial"/>
      <w:b/>
      <w:kern w:val="0"/>
      <w:sz w:val="20"/>
      <w:lang w:eastAsia="en-US"/>
    </w:rPr>
  </w:style>
  <w:style w:type="character" w:customStyle="1" w:styleId="normaltextrun">
    <w:name w:val="normaltextrun"/>
    <w:basedOn w:val="Standardnpsmoodstavce"/>
    <w:rsid w:val="001D48F6"/>
  </w:style>
  <w:style w:type="character" w:customStyle="1" w:styleId="spellingerror">
    <w:name w:val="spellingerror"/>
    <w:basedOn w:val="Standardnpsmoodstavce"/>
    <w:rsid w:val="001D48F6"/>
  </w:style>
  <w:style w:type="character" w:customStyle="1" w:styleId="eop">
    <w:name w:val="eop"/>
    <w:basedOn w:val="Standardnpsmoodstavce"/>
    <w:rsid w:val="00A07813"/>
  </w:style>
  <w:style w:type="character" w:styleId="Nevyeenzmnka">
    <w:name w:val="Unresolved Mention"/>
    <w:basedOn w:val="Standardnpsmoodstavce"/>
    <w:uiPriority w:val="99"/>
    <w:unhideWhenUsed/>
    <w:rsid w:val="003A5E44"/>
    <w:rPr>
      <w:color w:val="605E5C"/>
      <w:shd w:val="clear" w:color="auto" w:fill="E1DFDD"/>
    </w:rPr>
  </w:style>
  <w:style w:type="character" w:styleId="Zmnka">
    <w:name w:val="Mention"/>
    <w:basedOn w:val="Standardnpsmoodstavce"/>
    <w:uiPriority w:val="99"/>
    <w:unhideWhenUsed/>
    <w:rsid w:val="003A5E44"/>
    <w:rPr>
      <w:color w:val="2B579A"/>
      <w:shd w:val="clear" w:color="auto" w:fill="E1DFDD"/>
    </w:rPr>
  </w:style>
  <w:style w:type="paragraph" w:customStyle="1" w:styleId="Nadpis01">
    <w:name w:val="Nadpis 01"/>
    <w:basedOn w:val="Odstavecseseznamem"/>
    <w:locked/>
    <w:rsid w:val="00D25811"/>
    <w:pPr>
      <w:pageBreakBefore/>
      <w:widowControl/>
      <w:numPr>
        <w:numId w:val="11"/>
      </w:numPr>
      <w:suppressAutoHyphens w:val="0"/>
      <w:spacing w:before="60" w:line="276" w:lineRule="auto"/>
      <w:contextualSpacing/>
      <w:jc w:val="both"/>
    </w:pPr>
    <w:rPr>
      <w:rFonts w:ascii="Verdana" w:eastAsia="Times New Roman" w:hAnsi="Verdana" w:cs="Calibri"/>
      <w:b/>
      <w:kern w:val="0"/>
      <w:sz w:val="32"/>
      <w:szCs w:val="18"/>
      <w:lang w:eastAsia="en-US"/>
    </w:rPr>
  </w:style>
  <w:style w:type="numbering" w:customStyle="1" w:styleId="Styl1">
    <w:name w:val="Styl1"/>
    <w:uiPriority w:val="99"/>
    <w:rsid w:val="00D25811"/>
    <w:pPr>
      <w:numPr>
        <w:numId w:val="13"/>
      </w:numPr>
    </w:pPr>
  </w:style>
  <w:style w:type="paragraph" w:styleId="Revize">
    <w:name w:val="Revision"/>
    <w:hidden/>
    <w:uiPriority w:val="99"/>
    <w:semiHidden/>
    <w:rsid w:val="00BA7C74"/>
    <w:rPr>
      <w:rFonts w:ascii="Times New Roman" w:eastAsia="Lucida Sans Unicode"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832">
      <w:bodyDiv w:val="1"/>
      <w:marLeft w:val="0"/>
      <w:marRight w:val="0"/>
      <w:marTop w:val="0"/>
      <w:marBottom w:val="0"/>
      <w:divBdr>
        <w:top w:val="none" w:sz="0" w:space="0" w:color="auto"/>
        <w:left w:val="none" w:sz="0" w:space="0" w:color="auto"/>
        <w:bottom w:val="none" w:sz="0" w:space="0" w:color="auto"/>
        <w:right w:val="none" w:sz="0" w:space="0" w:color="auto"/>
      </w:divBdr>
    </w:div>
    <w:div w:id="42221871">
      <w:bodyDiv w:val="1"/>
      <w:marLeft w:val="0"/>
      <w:marRight w:val="0"/>
      <w:marTop w:val="0"/>
      <w:marBottom w:val="0"/>
      <w:divBdr>
        <w:top w:val="none" w:sz="0" w:space="0" w:color="auto"/>
        <w:left w:val="none" w:sz="0" w:space="0" w:color="auto"/>
        <w:bottom w:val="none" w:sz="0" w:space="0" w:color="auto"/>
        <w:right w:val="none" w:sz="0" w:space="0" w:color="auto"/>
      </w:divBdr>
    </w:div>
    <w:div w:id="151024837">
      <w:bodyDiv w:val="1"/>
      <w:marLeft w:val="0"/>
      <w:marRight w:val="0"/>
      <w:marTop w:val="0"/>
      <w:marBottom w:val="0"/>
      <w:divBdr>
        <w:top w:val="none" w:sz="0" w:space="0" w:color="auto"/>
        <w:left w:val="none" w:sz="0" w:space="0" w:color="auto"/>
        <w:bottom w:val="none" w:sz="0" w:space="0" w:color="auto"/>
        <w:right w:val="none" w:sz="0" w:space="0" w:color="auto"/>
      </w:divBdr>
    </w:div>
    <w:div w:id="337006634">
      <w:bodyDiv w:val="1"/>
      <w:marLeft w:val="0"/>
      <w:marRight w:val="0"/>
      <w:marTop w:val="0"/>
      <w:marBottom w:val="0"/>
      <w:divBdr>
        <w:top w:val="none" w:sz="0" w:space="0" w:color="auto"/>
        <w:left w:val="none" w:sz="0" w:space="0" w:color="auto"/>
        <w:bottom w:val="none" w:sz="0" w:space="0" w:color="auto"/>
        <w:right w:val="none" w:sz="0" w:space="0" w:color="auto"/>
      </w:divBdr>
    </w:div>
    <w:div w:id="386688082">
      <w:bodyDiv w:val="1"/>
      <w:marLeft w:val="0"/>
      <w:marRight w:val="0"/>
      <w:marTop w:val="0"/>
      <w:marBottom w:val="0"/>
      <w:divBdr>
        <w:top w:val="none" w:sz="0" w:space="0" w:color="auto"/>
        <w:left w:val="none" w:sz="0" w:space="0" w:color="auto"/>
        <w:bottom w:val="none" w:sz="0" w:space="0" w:color="auto"/>
        <w:right w:val="none" w:sz="0" w:space="0" w:color="auto"/>
      </w:divBdr>
      <w:divsChild>
        <w:div w:id="625551323">
          <w:marLeft w:val="0"/>
          <w:marRight w:val="0"/>
          <w:marTop w:val="0"/>
          <w:marBottom w:val="0"/>
          <w:divBdr>
            <w:top w:val="none" w:sz="0" w:space="0" w:color="auto"/>
            <w:left w:val="none" w:sz="0" w:space="0" w:color="auto"/>
            <w:bottom w:val="none" w:sz="0" w:space="0" w:color="auto"/>
            <w:right w:val="none" w:sz="0" w:space="0" w:color="auto"/>
          </w:divBdr>
        </w:div>
      </w:divsChild>
    </w:div>
    <w:div w:id="458841076">
      <w:bodyDiv w:val="1"/>
      <w:marLeft w:val="0"/>
      <w:marRight w:val="0"/>
      <w:marTop w:val="0"/>
      <w:marBottom w:val="0"/>
      <w:divBdr>
        <w:top w:val="none" w:sz="0" w:space="0" w:color="auto"/>
        <w:left w:val="none" w:sz="0" w:space="0" w:color="auto"/>
        <w:bottom w:val="none" w:sz="0" w:space="0" w:color="auto"/>
        <w:right w:val="none" w:sz="0" w:space="0" w:color="auto"/>
      </w:divBdr>
    </w:div>
    <w:div w:id="469707935">
      <w:bodyDiv w:val="1"/>
      <w:marLeft w:val="0"/>
      <w:marRight w:val="0"/>
      <w:marTop w:val="0"/>
      <w:marBottom w:val="0"/>
      <w:divBdr>
        <w:top w:val="none" w:sz="0" w:space="0" w:color="auto"/>
        <w:left w:val="none" w:sz="0" w:space="0" w:color="auto"/>
        <w:bottom w:val="none" w:sz="0" w:space="0" w:color="auto"/>
        <w:right w:val="none" w:sz="0" w:space="0" w:color="auto"/>
      </w:divBdr>
    </w:div>
    <w:div w:id="552275222">
      <w:bodyDiv w:val="1"/>
      <w:marLeft w:val="0"/>
      <w:marRight w:val="0"/>
      <w:marTop w:val="0"/>
      <w:marBottom w:val="0"/>
      <w:divBdr>
        <w:top w:val="none" w:sz="0" w:space="0" w:color="auto"/>
        <w:left w:val="none" w:sz="0" w:space="0" w:color="auto"/>
        <w:bottom w:val="none" w:sz="0" w:space="0" w:color="auto"/>
        <w:right w:val="none" w:sz="0" w:space="0" w:color="auto"/>
      </w:divBdr>
      <w:divsChild>
        <w:div w:id="1698698893">
          <w:marLeft w:val="0"/>
          <w:marRight w:val="0"/>
          <w:marTop w:val="0"/>
          <w:marBottom w:val="0"/>
          <w:divBdr>
            <w:top w:val="none" w:sz="0" w:space="0" w:color="auto"/>
            <w:left w:val="none" w:sz="0" w:space="0" w:color="auto"/>
            <w:bottom w:val="none" w:sz="0" w:space="0" w:color="auto"/>
            <w:right w:val="none" w:sz="0" w:space="0" w:color="auto"/>
          </w:divBdr>
          <w:divsChild>
            <w:div w:id="380447106">
              <w:marLeft w:val="0"/>
              <w:marRight w:val="0"/>
              <w:marTop w:val="0"/>
              <w:marBottom w:val="0"/>
              <w:divBdr>
                <w:top w:val="none" w:sz="0" w:space="0" w:color="auto"/>
                <w:left w:val="none" w:sz="0" w:space="0" w:color="auto"/>
                <w:bottom w:val="none" w:sz="0" w:space="0" w:color="auto"/>
                <w:right w:val="none" w:sz="0" w:space="0" w:color="auto"/>
              </w:divBdr>
            </w:div>
            <w:div w:id="595480385">
              <w:marLeft w:val="0"/>
              <w:marRight w:val="0"/>
              <w:marTop w:val="0"/>
              <w:marBottom w:val="0"/>
              <w:divBdr>
                <w:top w:val="none" w:sz="0" w:space="0" w:color="auto"/>
                <w:left w:val="none" w:sz="0" w:space="0" w:color="auto"/>
                <w:bottom w:val="none" w:sz="0" w:space="0" w:color="auto"/>
                <w:right w:val="none" w:sz="0" w:space="0" w:color="auto"/>
              </w:divBdr>
            </w:div>
            <w:div w:id="1000038726">
              <w:marLeft w:val="0"/>
              <w:marRight w:val="0"/>
              <w:marTop w:val="0"/>
              <w:marBottom w:val="0"/>
              <w:divBdr>
                <w:top w:val="none" w:sz="0" w:space="0" w:color="auto"/>
                <w:left w:val="none" w:sz="0" w:space="0" w:color="auto"/>
                <w:bottom w:val="none" w:sz="0" w:space="0" w:color="auto"/>
                <w:right w:val="none" w:sz="0" w:space="0" w:color="auto"/>
              </w:divBdr>
            </w:div>
            <w:div w:id="1942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451">
      <w:bodyDiv w:val="1"/>
      <w:marLeft w:val="0"/>
      <w:marRight w:val="0"/>
      <w:marTop w:val="0"/>
      <w:marBottom w:val="0"/>
      <w:divBdr>
        <w:top w:val="none" w:sz="0" w:space="0" w:color="auto"/>
        <w:left w:val="none" w:sz="0" w:space="0" w:color="auto"/>
        <w:bottom w:val="none" w:sz="0" w:space="0" w:color="auto"/>
        <w:right w:val="none" w:sz="0" w:space="0" w:color="auto"/>
      </w:divBdr>
    </w:div>
    <w:div w:id="760179268">
      <w:bodyDiv w:val="1"/>
      <w:marLeft w:val="0"/>
      <w:marRight w:val="0"/>
      <w:marTop w:val="0"/>
      <w:marBottom w:val="0"/>
      <w:divBdr>
        <w:top w:val="none" w:sz="0" w:space="0" w:color="auto"/>
        <w:left w:val="none" w:sz="0" w:space="0" w:color="auto"/>
        <w:bottom w:val="none" w:sz="0" w:space="0" w:color="auto"/>
        <w:right w:val="none" w:sz="0" w:space="0" w:color="auto"/>
      </w:divBdr>
    </w:div>
    <w:div w:id="823080837">
      <w:bodyDiv w:val="1"/>
      <w:marLeft w:val="0"/>
      <w:marRight w:val="0"/>
      <w:marTop w:val="0"/>
      <w:marBottom w:val="0"/>
      <w:divBdr>
        <w:top w:val="none" w:sz="0" w:space="0" w:color="auto"/>
        <w:left w:val="none" w:sz="0" w:space="0" w:color="auto"/>
        <w:bottom w:val="none" w:sz="0" w:space="0" w:color="auto"/>
        <w:right w:val="none" w:sz="0" w:space="0" w:color="auto"/>
      </w:divBdr>
    </w:div>
    <w:div w:id="913860225">
      <w:bodyDiv w:val="1"/>
      <w:marLeft w:val="0"/>
      <w:marRight w:val="0"/>
      <w:marTop w:val="0"/>
      <w:marBottom w:val="0"/>
      <w:divBdr>
        <w:top w:val="none" w:sz="0" w:space="0" w:color="auto"/>
        <w:left w:val="none" w:sz="0" w:space="0" w:color="auto"/>
        <w:bottom w:val="none" w:sz="0" w:space="0" w:color="auto"/>
        <w:right w:val="none" w:sz="0" w:space="0" w:color="auto"/>
      </w:divBdr>
    </w:div>
    <w:div w:id="978726635">
      <w:bodyDiv w:val="1"/>
      <w:marLeft w:val="0"/>
      <w:marRight w:val="0"/>
      <w:marTop w:val="0"/>
      <w:marBottom w:val="0"/>
      <w:divBdr>
        <w:top w:val="none" w:sz="0" w:space="0" w:color="auto"/>
        <w:left w:val="none" w:sz="0" w:space="0" w:color="auto"/>
        <w:bottom w:val="none" w:sz="0" w:space="0" w:color="auto"/>
        <w:right w:val="none" w:sz="0" w:space="0" w:color="auto"/>
      </w:divBdr>
    </w:div>
    <w:div w:id="1093360569">
      <w:bodyDiv w:val="1"/>
      <w:marLeft w:val="0"/>
      <w:marRight w:val="0"/>
      <w:marTop w:val="0"/>
      <w:marBottom w:val="0"/>
      <w:divBdr>
        <w:top w:val="none" w:sz="0" w:space="0" w:color="auto"/>
        <w:left w:val="none" w:sz="0" w:space="0" w:color="auto"/>
        <w:bottom w:val="none" w:sz="0" w:space="0" w:color="auto"/>
        <w:right w:val="none" w:sz="0" w:space="0" w:color="auto"/>
      </w:divBdr>
    </w:div>
    <w:div w:id="1402218374">
      <w:bodyDiv w:val="1"/>
      <w:marLeft w:val="0"/>
      <w:marRight w:val="0"/>
      <w:marTop w:val="0"/>
      <w:marBottom w:val="0"/>
      <w:divBdr>
        <w:top w:val="none" w:sz="0" w:space="0" w:color="auto"/>
        <w:left w:val="none" w:sz="0" w:space="0" w:color="auto"/>
        <w:bottom w:val="none" w:sz="0" w:space="0" w:color="auto"/>
        <w:right w:val="none" w:sz="0" w:space="0" w:color="auto"/>
      </w:divBdr>
      <w:divsChild>
        <w:div w:id="1049722371">
          <w:marLeft w:val="0"/>
          <w:marRight w:val="0"/>
          <w:marTop w:val="0"/>
          <w:marBottom w:val="0"/>
          <w:divBdr>
            <w:top w:val="none" w:sz="0" w:space="0" w:color="auto"/>
            <w:left w:val="none" w:sz="0" w:space="0" w:color="auto"/>
            <w:bottom w:val="none" w:sz="0" w:space="0" w:color="auto"/>
            <w:right w:val="none" w:sz="0" w:space="0" w:color="auto"/>
          </w:divBdr>
        </w:div>
      </w:divsChild>
    </w:div>
    <w:div w:id="1405878813">
      <w:bodyDiv w:val="1"/>
      <w:marLeft w:val="0"/>
      <w:marRight w:val="0"/>
      <w:marTop w:val="0"/>
      <w:marBottom w:val="0"/>
      <w:divBdr>
        <w:top w:val="none" w:sz="0" w:space="0" w:color="auto"/>
        <w:left w:val="none" w:sz="0" w:space="0" w:color="auto"/>
        <w:bottom w:val="none" w:sz="0" w:space="0" w:color="auto"/>
        <w:right w:val="none" w:sz="0" w:space="0" w:color="auto"/>
      </w:divBdr>
    </w:div>
    <w:div w:id="1476290505">
      <w:bodyDiv w:val="1"/>
      <w:marLeft w:val="0"/>
      <w:marRight w:val="0"/>
      <w:marTop w:val="0"/>
      <w:marBottom w:val="0"/>
      <w:divBdr>
        <w:top w:val="none" w:sz="0" w:space="0" w:color="auto"/>
        <w:left w:val="none" w:sz="0" w:space="0" w:color="auto"/>
        <w:bottom w:val="none" w:sz="0" w:space="0" w:color="auto"/>
        <w:right w:val="none" w:sz="0" w:space="0" w:color="auto"/>
      </w:divBdr>
      <w:divsChild>
        <w:div w:id="1275290750">
          <w:marLeft w:val="0"/>
          <w:marRight w:val="0"/>
          <w:marTop w:val="0"/>
          <w:marBottom w:val="0"/>
          <w:divBdr>
            <w:top w:val="none" w:sz="0" w:space="0" w:color="auto"/>
            <w:left w:val="none" w:sz="0" w:space="0" w:color="auto"/>
            <w:bottom w:val="none" w:sz="0" w:space="0" w:color="auto"/>
            <w:right w:val="none" w:sz="0" w:space="0" w:color="auto"/>
          </w:divBdr>
          <w:divsChild>
            <w:div w:id="571476828">
              <w:marLeft w:val="0"/>
              <w:marRight w:val="0"/>
              <w:marTop w:val="0"/>
              <w:marBottom w:val="0"/>
              <w:divBdr>
                <w:top w:val="none" w:sz="0" w:space="0" w:color="auto"/>
                <w:left w:val="none" w:sz="0" w:space="0" w:color="auto"/>
                <w:bottom w:val="none" w:sz="0" w:space="0" w:color="auto"/>
                <w:right w:val="none" w:sz="0" w:space="0" w:color="auto"/>
              </w:divBdr>
            </w:div>
            <w:div w:id="576670787">
              <w:marLeft w:val="0"/>
              <w:marRight w:val="0"/>
              <w:marTop w:val="0"/>
              <w:marBottom w:val="0"/>
              <w:divBdr>
                <w:top w:val="none" w:sz="0" w:space="0" w:color="auto"/>
                <w:left w:val="none" w:sz="0" w:space="0" w:color="auto"/>
                <w:bottom w:val="none" w:sz="0" w:space="0" w:color="auto"/>
                <w:right w:val="none" w:sz="0" w:space="0" w:color="auto"/>
              </w:divBdr>
            </w:div>
            <w:div w:id="803472425">
              <w:marLeft w:val="0"/>
              <w:marRight w:val="0"/>
              <w:marTop w:val="0"/>
              <w:marBottom w:val="0"/>
              <w:divBdr>
                <w:top w:val="none" w:sz="0" w:space="0" w:color="auto"/>
                <w:left w:val="none" w:sz="0" w:space="0" w:color="auto"/>
                <w:bottom w:val="none" w:sz="0" w:space="0" w:color="auto"/>
                <w:right w:val="none" w:sz="0" w:space="0" w:color="auto"/>
              </w:divBdr>
            </w:div>
            <w:div w:id="1234898665">
              <w:marLeft w:val="0"/>
              <w:marRight w:val="0"/>
              <w:marTop w:val="0"/>
              <w:marBottom w:val="0"/>
              <w:divBdr>
                <w:top w:val="none" w:sz="0" w:space="0" w:color="auto"/>
                <w:left w:val="none" w:sz="0" w:space="0" w:color="auto"/>
                <w:bottom w:val="none" w:sz="0" w:space="0" w:color="auto"/>
                <w:right w:val="none" w:sz="0" w:space="0" w:color="auto"/>
              </w:divBdr>
            </w:div>
            <w:div w:id="18917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588">
      <w:bodyDiv w:val="1"/>
      <w:marLeft w:val="0"/>
      <w:marRight w:val="0"/>
      <w:marTop w:val="0"/>
      <w:marBottom w:val="0"/>
      <w:divBdr>
        <w:top w:val="none" w:sz="0" w:space="0" w:color="auto"/>
        <w:left w:val="none" w:sz="0" w:space="0" w:color="auto"/>
        <w:bottom w:val="none" w:sz="0" w:space="0" w:color="auto"/>
        <w:right w:val="none" w:sz="0" w:space="0" w:color="auto"/>
      </w:divBdr>
    </w:div>
    <w:div w:id="2082293774">
      <w:bodyDiv w:val="1"/>
      <w:marLeft w:val="0"/>
      <w:marRight w:val="0"/>
      <w:marTop w:val="0"/>
      <w:marBottom w:val="0"/>
      <w:divBdr>
        <w:top w:val="none" w:sz="0" w:space="0" w:color="auto"/>
        <w:left w:val="none" w:sz="0" w:space="0" w:color="auto"/>
        <w:bottom w:val="none" w:sz="0" w:space="0" w:color="auto"/>
        <w:right w:val="none" w:sz="0" w:space="0" w:color="auto"/>
      </w:divBdr>
    </w:div>
    <w:div w:id="2133162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oter" Target="footer7.xml"/><Relationship Id="rId30" Type="http://schemas.openxmlformats.org/officeDocument/2006/relationships/footer" Target="footer8.xml"/><Relationship Id="rId8" Type="http://schemas.openxmlformats.org/officeDocument/2006/relationships/webSettings" Target="webSettings.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EE885D893B554DBE2D6994D79539C5" ma:contentTypeVersion="6" ma:contentTypeDescription="Vytvoří nový dokument" ma:contentTypeScope="" ma:versionID="85499e4d0dfdcce5ec2e0eb84b9ba67e">
  <xsd:schema xmlns:xsd="http://www.w3.org/2001/XMLSchema" xmlns:xs="http://www.w3.org/2001/XMLSchema" xmlns:p="http://schemas.microsoft.com/office/2006/metadata/properties" xmlns:ns2="6dff1bfa-3a22-4dbb-918b-2a985e494a7e" targetNamespace="http://schemas.microsoft.com/office/2006/metadata/properties" ma:root="true" ma:fieldsID="8fd8dbd0ea18331f010023d60d42528b" ns2:_="">
    <xsd:import namespace="6dff1bfa-3a22-4dbb-918b-2a985e494a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f1bfa-3a22-4dbb-918b-2a985e49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9697DB-2911-49B9-B140-4DB207760ACC}">
  <ds:schemaRefs>
    <ds:schemaRef ds:uri="http://schemas.openxmlformats.org/officeDocument/2006/bibliography"/>
  </ds:schemaRefs>
</ds:datastoreItem>
</file>

<file path=customXml/itemProps2.xml><?xml version="1.0" encoding="utf-8"?>
<ds:datastoreItem xmlns:ds="http://schemas.openxmlformats.org/officeDocument/2006/customXml" ds:itemID="{B8EE3042-B837-4754-9F92-F6E45AA5D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f1bfa-3a22-4dbb-918b-2a985e494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8A638-B765-48B0-BB65-3662D07FC7BE}">
  <ds:schemaRefs>
    <ds:schemaRef ds:uri="http://schemas.microsoft.com/sharepoint/v3/contenttype/forms"/>
  </ds:schemaRefs>
</ds:datastoreItem>
</file>

<file path=customXml/itemProps4.xml><?xml version="1.0" encoding="utf-8"?>
<ds:datastoreItem xmlns:ds="http://schemas.openxmlformats.org/officeDocument/2006/customXml" ds:itemID="{03F5E924-6B25-4A1E-A894-A41D73A6FE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1067</Words>
  <Characters>61865</Characters>
  <Application>Microsoft Office Word</Application>
  <DocSecurity>0</DocSecurity>
  <Lines>2474</Lines>
  <Paragraphs>17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54</CharactersWithSpaces>
  <SharedDoc>false</SharedDoc>
  <HLinks>
    <vt:vector size="186" baseType="variant">
      <vt:variant>
        <vt:i4>15204728</vt:i4>
      </vt:variant>
      <vt:variant>
        <vt:i4>105</vt:i4>
      </vt:variant>
      <vt:variant>
        <vt:i4>0</vt:i4>
      </vt:variant>
      <vt:variant>
        <vt:i4>5</vt:i4>
      </vt:variant>
      <vt:variant>
        <vt:lpwstr/>
      </vt:variant>
      <vt:variant>
        <vt:lpwstr>_vlastnické_právo,_nebezpečí</vt:lpwstr>
      </vt:variant>
      <vt:variant>
        <vt:i4>12058797</vt:i4>
      </vt:variant>
      <vt:variant>
        <vt:i4>102</vt:i4>
      </vt:variant>
      <vt:variant>
        <vt:i4>0</vt:i4>
      </vt:variant>
      <vt:variant>
        <vt:i4>5</vt:i4>
      </vt:variant>
      <vt:variant>
        <vt:lpwstr/>
      </vt:variant>
      <vt:variant>
        <vt:lpwstr>_zdrojový_kód</vt:lpwstr>
      </vt:variant>
      <vt:variant>
        <vt:i4>18481216</vt:i4>
      </vt:variant>
      <vt:variant>
        <vt:i4>99</vt:i4>
      </vt:variant>
      <vt:variant>
        <vt:i4>0</vt:i4>
      </vt:variant>
      <vt:variant>
        <vt:i4>5</vt:i4>
      </vt:variant>
      <vt:variant>
        <vt:lpwstr/>
      </vt:variant>
      <vt:variant>
        <vt:lpwstr>_mlčenlivost_a_Ochrana</vt:lpwstr>
      </vt:variant>
      <vt:variant>
        <vt:i4>29360167</vt:i4>
      </vt:variant>
      <vt:variant>
        <vt:i4>93</vt:i4>
      </vt:variant>
      <vt:variant>
        <vt:i4>0</vt:i4>
      </vt:variant>
      <vt:variant>
        <vt:i4>5</vt:i4>
      </vt:variant>
      <vt:variant>
        <vt:lpwstr/>
      </vt:variant>
      <vt:variant>
        <vt:lpwstr>_Obě_Smluvní_strany_1</vt:lpwstr>
      </vt:variant>
      <vt:variant>
        <vt:i4>29360167</vt:i4>
      </vt:variant>
      <vt:variant>
        <vt:i4>87</vt:i4>
      </vt:variant>
      <vt:variant>
        <vt:i4>0</vt:i4>
      </vt:variant>
      <vt:variant>
        <vt:i4>5</vt:i4>
      </vt:variant>
      <vt:variant>
        <vt:lpwstr/>
      </vt:variant>
      <vt:variant>
        <vt:lpwstr>_Obě_Smluvní_strany_1</vt:lpwstr>
      </vt:variant>
      <vt:variant>
        <vt:i4>27197534</vt:i4>
      </vt:variant>
      <vt:variant>
        <vt:i4>84</vt:i4>
      </vt:variant>
      <vt:variant>
        <vt:i4>0</vt:i4>
      </vt:variant>
      <vt:variant>
        <vt:i4>5</vt:i4>
      </vt:variant>
      <vt:variant>
        <vt:lpwstr/>
      </vt:variant>
      <vt:variant>
        <vt:lpwstr>_Obě_Smluvní_strany</vt:lpwstr>
      </vt:variant>
      <vt:variant>
        <vt:i4>4784250</vt:i4>
      </vt:variant>
      <vt:variant>
        <vt:i4>78</vt:i4>
      </vt:variant>
      <vt:variant>
        <vt:i4>0</vt:i4>
      </vt:variant>
      <vt:variant>
        <vt:i4>5</vt:i4>
      </vt:variant>
      <vt:variant>
        <vt:lpwstr/>
      </vt:variant>
      <vt:variant>
        <vt:lpwstr>_Poskytovatel_odpovídá_mimo</vt:lpwstr>
      </vt:variant>
      <vt:variant>
        <vt:i4>25166179</vt:i4>
      </vt:variant>
      <vt:variant>
        <vt:i4>72</vt:i4>
      </vt:variant>
      <vt:variant>
        <vt:i4>0</vt:i4>
      </vt:variant>
      <vt:variant>
        <vt:i4>5</vt:i4>
      </vt:variant>
      <vt:variant>
        <vt:lpwstr/>
      </vt:variant>
      <vt:variant>
        <vt:lpwstr>_V_případě_počítačových</vt:lpwstr>
      </vt:variant>
      <vt:variant>
        <vt:i4>27983903</vt:i4>
      </vt:variant>
      <vt:variant>
        <vt:i4>66</vt:i4>
      </vt:variant>
      <vt:variant>
        <vt:i4>0</vt:i4>
      </vt:variant>
      <vt:variant>
        <vt:i4>5</vt:i4>
      </vt:variant>
      <vt:variant>
        <vt:lpwstr/>
      </vt:variant>
      <vt:variant>
        <vt:lpwstr>_V_případě,_že</vt:lpwstr>
      </vt:variant>
      <vt:variant>
        <vt:i4>2490472</vt:i4>
      </vt:variant>
      <vt:variant>
        <vt:i4>63</vt:i4>
      </vt:variant>
      <vt:variant>
        <vt:i4>0</vt:i4>
      </vt:variant>
      <vt:variant>
        <vt:i4>5</vt:i4>
      </vt:variant>
      <vt:variant>
        <vt:lpwstr/>
      </vt:variant>
      <vt:variant>
        <vt:lpwstr>ListAnnex05</vt:lpwstr>
      </vt:variant>
      <vt:variant>
        <vt:i4>15204728</vt:i4>
      </vt:variant>
      <vt:variant>
        <vt:i4>60</vt:i4>
      </vt:variant>
      <vt:variant>
        <vt:i4>0</vt:i4>
      </vt:variant>
      <vt:variant>
        <vt:i4>5</vt:i4>
      </vt:variant>
      <vt:variant>
        <vt:lpwstr/>
      </vt:variant>
      <vt:variant>
        <vt:lpwstr>_vlastnické_právo,_nebezpečí</vt:lpwstr>
      </vt:variant>
      <vt:variant>
        <vt:i4>1572869</vt:i4>
      </vt:variant>
      <vt:variant>
        <vt:i4>57</vt:i4>
      </vt:variant>
      <vt:variant>
        <vt:i4>0</vt:i4>
      </vt:variant>
      <vt:variant>
        <vt:i4>5</vt:i4>
      </vt:variant>
      <vt:variant>
        <vt:lpwstr>https://www.zavedenieura.cz/</vt:lpwstr>
      </vt:variant>
      <vt:variant>
        <vt:lpwstr/>
      </vt:variant>
      <vt:variant>
        <vt:i4>2162808</vt:i4>
      </vt:variant>
      <vt:variant>
        <vt:i4>54</vt:i4>
      </vt:variant>
      <vt:variant>
        <vt:i4>0</vt:i4>
      </vt:variant>
      <vt:variant>
        <vt:i4>5</vt:i4>
      </vt:variant>
      <vt:variant>
        <vt:lpwstr>http://www.financnigramotnost.mfcr.cz/</vt:lpwstr>
      </vt:variant>
      <vt:variant>
        <vt:lpwstr/>
      </vt:variant>
      <vt:variant>
        <vt:i4>393284</vt:i4>
      </vt:variant>
      <vt:variant>
        <vt:i4>51</vt:i4>
      </vt:variant>
      <vt:variant>
        <vt:i4>0</vt:i4>
      </vt:variant>
      <vt:variant>
        <vt:i4>5</vt:i4>
      </vt:variant>
      <vt:variant>
        <vt:lpwstr>http://www.dluhopisyrepubliky.cz/</vt:lpwstr>
      </vt:variant>
      <vt:variant>
        <vt:lpwstr/>
      </vt:variant>
      <vt:variant>
        <vt:i4>65542</vt:i4>
      </vt:variant>
      <vt:variant>
        <vt:i4>48</vt:i4>
      </vt:variant>
      <vt:variant>
        <vt:i4>0</vt:i4>
      </vt:variant>
      <vt:variant>
        <vt:i4>5</vt:i4>
      </vt:variant>
      <vt:variant>
        <vt:lpwstr>http://www.statnidluhopisycr.eu/</vt:lpwstr>
      </vt:variant>
      <vt:variant>
        <vt:lpwstr/>
      </vt:variant>
      <vt:variant>
        <vt:i4>7536697</vt:i4>
      </vt:variant>
      <vt:variant>
        <vt:i4>45</vt:i4>
      </vt:variant>
      <vt:variant>
        <vt:i4>0</vt:i4>
      </vt:variant>
      <vt:variant>
        <vt:i4>5</vt:i4>
      </vt:variant>
      <vt:variant>
        <vt:lpwstr>https://www.dluhopis-republiky.cz/</vt:lpwstr>
      </vt:variant>
      <vt:variant>
        <vt:lpwstr/>
      </vt:variant>
      <vt:variant>
        <vt:i4>6881334</vt:i4>
      </vt:variant>
      <vt:variant>
        <vt:i4>42</vt:i4>
      </vt:variant>
      <vt:variant>
        <vt:i4>0</vt:i4>
      </vt:variant>
      <vt:variant>
        <vt:i4>5</vt:i4>
      </vt:variant>
      <vt:variant>
        <vt:lpwstr>http://www.psfv.cz/</vt:lpwstr>
      </vt:variant>
      <vt:variant>
        <vt:lpwstr/>
      </vt:variant>
      <vt:variant>
        <vt:i4>6684791</vt:i4>
      </vt:variant>
      <vt:variant>
        <vt:i4>39</vt:i4>
      </vt:variant>
      <vt:variant>
        <vt:i4>0</vt:i4>
      </vt:variant>
      <vt:variant>
        <vt:i4>5</vt:i4>
      </vt:variant>
      <vt:variant>
        <vt:lpwstr>https://www.financnivzdelavani.mfcr.cz/</vt:lpwstr>
      </vt:variant>
      <vt:variant>
        <vt:lpwstr/>
      </vt:variant>
      <vt:variant>
        <vt:i4>6684717</vt:i4>
      </vt:variant>
      <vt:variant>
        <vt:i4>36</vt:i4>
      </vt:variant>
      <vt:variant>
        <vt:i4>0</vt:i4>
      </vt:variant>
      <vt:variant>
        <vt:i4>5</vt:i4>
      </vt:variant>
      <vt:variant>
        <vt:lpwstr>http://www.fondyehp.cz/</vt:lpwstr>
      </vt:variant>
      <vt:variant>
        <vt:lpwstr/>
      </vt:variant>
      <vt:variant>
        <vt:i4>7012476</vt:i4>
      </vt:variant>
      <vt:variant>
        <vt:i4>33</vt:i4>
      </vt:variant>
      <vt:variant>
        <vt:i4>0</vt:i4>
      </vt:variant>
      <vt:variant>
        <vt:i4>5</vt:i4>
      </vt:variant>
      <vt:variant>
        <vt:lpwstr>https://www.statnipokladna.cz/</vt:lpwstr>
      </vt:variant>
      <vt:variant>
        <vt:lpwstr/>
      </vt:variant>
      <vt:variant>
        <vt:i4>20</vt:i4>
      </vt:variant>
      <vt:variant>
        <vt:i4>30</vt:i4>
      </vt:variant>
      <vt:variant>
        <vt:i4>0</vt:i4>
      </vt:variant>
      <vt:variant>
        <vt:i4>5</vt:i4>
      </vt:variant>
      <vt:variant>
        <vt:lpwstr>http://www.dluhopisrepubliky.cz/</vt:lpwstr>
      </vt:variant>
      <vt:variant>
        <vt:lpwstr/>
      </vt:variant>
      <vt:variant>
        <vt:i4>786501</vt:i4>
      </vt:variant>
      <vt:variant>
        <vt:i4>27</vt:i4>
      </vt:variant>
      <vt:variant>
        <vt:i4>0</vt:i4>
      </vt:variant>
      <vt:variant>
        <vt:i4>5</vt:i4>
      </vt:variant>
      <vt:variant>
        <vt:lpwstr>https://www.norske-fondy.cz/</vt:lpwstr>
      </vt:variant>
      <vt:variant>
        <vt:lpwstr/>
      </vt:variant>
      <vt:variant>
        <vt:i4>2162749</vt:i4>
      </vt:variant>
      <vt:variant>
        <vt:i4>24</vt:i4>
      </vt:variant>
      <vt:variant>
        <vt:i4>0</vt:i4>
      </vt:variant>
      <vt:variant>
        <vt:i4>5</vt:i4>
      </vt:variant>
      <vt:variant>
        <vt:lpwstr>https://www.dluhopisy-republiky.cz/</vt:lpwstr>
      </vt:variant>
      <vt:variant>
        <vt:lpwstr/>
      </vt:variant>
      <vt:variant>
        <vt:i4>1048602</vt:i4>
      </vt:variant>
      <vt:variant>
        <vt:i4>21</vt:i4>
      </vt:variant>
      <vt:variant>
        <vt:i4>0</vt:i4>
      </vt:variant>
      <vt:variant>
        <vt:i4>5</vt:i4>
      </vt:variant>
      <vt:variant>
        <vt:lpwstr>http://www.swiss-contribution.cz/</vt:lpwstr>
      </vt:variant>
      <vt:variant>
        <vt:lpwstr/>
      </vt:variant>
      <vt:variant>
        <vt:i4>458761</vt:i4>
      </vt:variant>
      <vt:variant>
        <vt:i4>18</vt:i4>
      </vt:variant>
      <vt:variant>
        <vt:i4>0</vt:i4>
      </vt:variant>
      <vt:variant>
        <vt:i4>5</vt:i4>
      </vt:variant>
      <vt:variant>
        <vt:lpwstr>http://www.statnidluhopisycr.cz/</vt:lpwstr>
      </vt:variant>
      <vt:variant>
        <vt:lpwstr/>
      </vt:variant>
      <vt:variant>
        <vt:i4>786451</vt:i4>
      </vt:variant>
      <vt:variant>
        <vt:i4>15</vt:i4>
      </vt:variant>
      <vt:variant>
        <vt:i4>0</vt:i4>
      </vt:variant>
      <vt:variant>
        <vt:i4>5</vt:i4>
      </vt:variant>
      <vt:variant>
        <vt:lpwstr>http://www.eeagrants.cz/</vt:lpwstr>
      </vt:variant>
      <vt:variant>
        <vt:lpwstr/>
      </vt:variant>
      <vt:variant>
        <vt:i4>6357110</vt:i4>
      </vt:variant>
      <vt:variant>
        <vt:i4>12</vt:i4>
      </vt:variant>
      <vt:variant>
        <vt:i4>0</vt:i4>
      </vt:variant>
      <vt:variant>
        <vt:i4>5</vt:i4>
      </vt:variant>
      <vt:variant>
        <vt:lpwstr>http://www.norskefondy.cz/</vt:lpwstr>
      </vt:variant>
      <vt:variant>
        <vt:lpwstr/>
      </vt:variant>
      <vt:variant>
        <vt:i4>458830</vt:i4>
      </vt:variant>
      <vt:variant>
        <vt:i4>9</vt:i4>
      </vt:variant>
      <vt:variant>
        <vt:i4>0</vt:i4>
      </vt:variant>
      <vt:variant>
        <vt:i4>5</vt:i4>
      </vt:variant>
      <vt:variant>
        <vt:lpwstr>http://www.sporicidluhopisycr.cz/</vt:lpwstr>
      </vt:variant>
      <vt:variant>
        <vt:lpwstr/>
      </vt:variant>
      <vt:variant>
        <vt:i4>524360</vt:i4>
      </vt:variant>
      <vt:variant>
        <vt:i4>6</vt:i4>
      </vt:variant>
      <vt:variant>
        <vt:i4>0</vt:i4>
      </vt:variant>
      <vt:variant>
        <vt:i4>5</vt:i4>
      </vt:variant>
      <vt:variant>
        <vt:lpwstr>http://www.sporicidluhopisycr.eu/</vt:lpwstr>
      </vt:variant>
      <vt:variant>
        <vt:lpwstr/>
      </vt:variant>
      <vt:variant>
        <vt:i4>7340093</vt:i4>
      </vt:variant>
      <vt:variant>
        <vt:i4>3</vt:i4>
      </vt:variant>
      <vt:variant>
        <vt:i4>0</vt:i4>
      </vt:variant>
      <vt:variant>
        <vt:i4>5</vt:i4>
      </vt:variant>
      <vt:variant>
        <vt:lpwstr>http://www.norwaygrants.cz/</vt:lpwstr>
      </vt:variant>
      <vt:variant>
        <vt:lpwstr/>
      </vt:variant>
      <vt:variant>
        <vt:i4>1048602</vt:i4>
      </vt:variant>
      <vt:variant>
        <vt:i4>0</vt:i4>
      </vt:variant>
      <vt:variant>
        <vt:i4>0</vt:i4>
      </vt:variant>
      <vt:variant>
        <vt:i4>5</vt:i4>
      </vt:variant>
      <vt:variant>
        <vt:lpwstr>https://www.m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unikovová Inka</dc:creator>
  <cp:keywords/>
  <cp:lastModifiedBy>Špačková Helena</cp:lastModifiedBy>
  <cp:revision>7</cp:revision>
  <dcterms:created xsi:type="dcterms:W3CDTF">2022-09-15T10:14:00Z</dcterms:created>
  <dcterms:modified xsi:type="dcterms:W3CDTF">2022-09-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E885D893B554DBE2D6994D79539C5</vt:lpwstr>
  </property>
  <property fmtid="{D5CDD505-2E9C-101B-9397-08002B2CF9AE}" pid="3" name="ClassificationContentMarkingHeaderShapeIds">
    <vt:lpwstr>8,9,a,b,c,d,e,f,10,11,12,13,14,15,16</vt:lpwstr>
  </property>
  <property fmtid="{D5CDD505-2E9C-101B-9397-08002B2CF9AE}" pid="4" name="ClassificationContentMarkingHeaderFontProps">
    <vt:lpwstr>#ffc000,12,Verdana</vt:lpwstr>
  </property>
  <property fmtid="{D5CDD505-2E9C-101B-9397-08002B2CF9AE}" pid="5" name="ClassificationContentMarkingHeaderText">
    <vt:lpwstr>TLP: AMBER		</vt:lpwstr>
  </property>
  <property fmtid="{D5CDD505-2E9C-101B-9397-08002B2CF9AE}" pid="6" name="ClassificationContentMarkingFooterShapeIds">
    <vt:lpwstr>17,18,19,1a,1b,1c,1d,1e,1f,20,21,22,23,24,25</vt:lpwstr>
  </property>
  <property fmtid="{D5CDD505-2E9C-101B-9397-08002B2CF9AE}" pid="7" name="ClassificationContentMarkingFooterFontProps">
    <vt:lpwstr>#ffc000,12,Verdana</vt:lpwstr>
  </property>
  <property fmtid="{D5CDD505-2E9C-101B-9397-08002B2CF9AE}" pid="8" name="ClassificationContentMarkingFooterText">
    <vt:lpwstr>TLP: AMBER 		</vt:lpwstr>
  </property>
  <property fmtid="{D5CDD505-2E9C-101B-9397-08002B2CF9AE}" pid="9" name="MSIP_Label_22c5d95a-8ae7-458f-9507-70e0cc24520d_Enabled">
    <vt:lpwstr>true</vt:lpwstr>
  </property>
  <property fmtid="{D5CDD505-2E9C-101B-9397-08002B2CF9AE}" pid="10" name="MSIP_Label_22c5d95a-8ae7-458f-9507-70e0cc24520d_SetDate">
    <vt:lpwstr>2022-09-15T09:11:40Z</vt:lpwstr>
  </property>
  <property fmtid="{D5CDD505-2E9C-101B-9397-08002B2CF9AE}" pid="11" name="MSIP_Label_22c5d95a-8ae7-458f-9507-70e0cc24520d_Method">
    <vt:lpwstr>Privileged</vt:lpwstr>
  </property>
  <property fmtid="{D5CDD505-2E9C-101B-9397-08002B2CF9AE}" pid="12" name="MSIP_Label_22c5d95a-8ae7-458f-9507-70e0cc24520d_Name">
    <vt:lpwstr>TLP AMBER</vt:lpwstr>
  </property>
  <property fmtid="{D5CDD505-2E9C-101B-9397-08002B2CF9AE}" pid="13" name="MSIP_Label_22c5d95a-8ae7-458f-9507-70e0cc24520d_SiteId">
    <vt:lpwstr>8ef2ef64-61e6-4033-9f7f-48ccd5d03c90</vt:lpwstr>
  </property>
  <property fmtid="{D5CDD505-2E9C-101B-9397-08002B2CF9AE}" pid="14" name="MSIP_Label_22c5d95a-8ae7-458f-9507-70e0cc24520d_ActionId">
    <vt:lpwstr>76f61cb4-ee89-4306-bafc-962ebf220390</vt:lpwstr>
  </property>
  <property fmtid="{D5CDD505-2E9C-101B-9397-08002B2CF9AE}" pid="15" name="MSIP_Label_22c5d95a-8ae7-458f-9507-70e0cc24520d_ContentBits">
    <vt:lpwstr>3</vt:lpwstr>
  </property>
</Properties>
</file>